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99880257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5DF14B01" w14:textId="335166C9" w:rsidR="007A569F" w:rsidRDefault="009F5F23">
          <w:pPr>
            <w:pStyle w:val="a7"/>
          </w:pPr>
          <w:r>
            <w:rPr>
              <w:lang w:val="ru-RU"/>
            </w:rPr>
            <w:t>П</w:t>
          </w:r>
          <w:r w:rsidR="0056546C">
            <w:rPr>
              <w:lang w:val="ru-RU"/>
            </w:rPr>
            <w:t>ис</w:t>
          </w:r>
          <w:r>
            <w:rPr>
              <w:lang w:val="en-US"/>
            </w:rPr>
            <w:t>?</w:t>
          </w:r>
          <w:r w:rsidR="0056546C">
            <w:rPr>
              <w:lang w:val="ru-RU"/>
            </w:rPr>
            <w:t>да</w:t>
          </w:r>
        </w:p>
        <w:p w14:paraId="3361E0AB" w14:textId="3C60B6CD" w:rsidR="00C46C3E" w:rsidRPr="00C46C3E" w:rsidRDefault="007A569F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r w:rsidRPr="00C46C3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46C3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46C3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879624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1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Интернет: определение, принцип устройства и организации, службы Интернет, понятие Интернет-сервера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24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4BFF6" w14:textId="0805B456" w:rsidR="00C46C3E" w:rsidRPr="00C46C3E" w:rsidRDefault="008F4B9E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25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2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HTT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: определение, основные свойства, структура запроса, структура ответа, статусы ответа, заголовки (примеры)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25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510EA" w14:textId="0DABDB4E" w:rsidR="00C46C3E" w:rsidRPr="00C46C3E" w:rsidRDefault="008F4B9E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26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3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Web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-приложение: определение, структура, общая схема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web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-приложения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26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6C4F5" w14:textId="132149B2" w:rsidR="00C46C3E" w:rsidRPr="00C46C3E" w:rsidRDefault="008F4B9E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27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4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назначение, основные свойства, кроссплатформенность, общая структура приложения, маршрутизация, типы приложений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, программный менеджер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uG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, встроенные компоненты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27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EF70B" w14:textId="5FD285CF" w:rsidR="00C46C3E" w:rsidRPr="00C46C3E" w:rsidRDefault="008F4B9E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28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5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 проект, назначение файлов проекта: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lanchsetting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json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,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ppsettings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json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,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Program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s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 Основные настраиваемые (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builder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) компоненты.   Объект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 xml:space="preserve">HttpContext.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Директорий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wwwroot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28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84D91" w14:textId="62C16837" w:rsidR="00C46C3E" w:rsidRPr="00C46C3E" w:rsidRDefault="008F4B9E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29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6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iddlewa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определение, назначение, принцип устройства, встроенные элементы. Принцип разработки пользовательского элемента. Встроенные компоненты платформы, подключаемые как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iddlewa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–элементы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29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49515" w14:textId="7FBCC321" w:rsidR="00C46C3E" w:rsidRPr="00C46C3E" w:rsidRDefault="008F4B9E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30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7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:  статические файлы: назначение, применение, скачивание статических файлов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30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8258F" w14:textId="3DAE7A30" w:rsidR="00C46C3E" w:rsidRPr="00C46C3E" w:rsidRDefault="008F4B9E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31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8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iniAPI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 структура приложения, конечные точки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apXXX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,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UseExceptionHandler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,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Fallback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-обработчик, обработка параметров и входных данных, заголовки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nten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-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Typ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,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ccep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.  Маршрутизация запросов с помощью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 xml:space="preserve"> MapGroup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31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5E478" w14:textId="2E22A933" w:rsidR="00C46C3E" w:rsidRPr="00C46C3E" w:rsidRDefault="008F4B9E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32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9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iniAPI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:  фильтры конечных точек, обработка параметров (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GetArgumen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), делегат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x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32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AC3CE" w14:textId="62AF8528" w:rsidR="00C46C3E" w:rsidRPr="00C46C3E" w:rsidRDefault="008F4B9E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33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10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iniAPI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:  скачивание файлов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33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6AB79" w14:textId="0A76D982" w:rsidR="00C46C3E" w:rsidRPr="00C46C3E" w:rsidRDefault="008F4B9E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34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11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iniAPI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:  шаблоны и констрейнты маршрутов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34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D21B0" w14:textId="1896C00B" w:rsidR="00C46C3E" w:rsidRPr="00C46C3E" w:rsidRDefault="008F4B9E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35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12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iniAPI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менение сервиса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LinkGenerator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, поименованные конечные точки (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WithNam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)переадресация с помощью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RedirectToRoute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35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249F4" w14:textId="6B8C325F" w:rsidR="00C46C3E" w:rsidRPr="00C46C3E" w:rsidRDefault="008F4B9E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36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13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iniAPI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онятие привязки модели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odel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binding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), атрибуты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FromXXX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, применение собственных типов в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lastRenderedPageBreak/>
              <w:t>шаблонах маршрута, необязательные параметры, массивы параметров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36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C20DC" w14:textId="3BFB6E5F" w:rsidR="00C46C3E" w:rsidRPr="00C46C3E" w:rsidRDefault="008F4B9E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37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14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iniAPI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:  хорошо известные  типы в параметрах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37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55E47" w14:textId="4122C968" w:rsidR="00C46C3E" w:rsidRPr="00C46C3E" w:rsidRDefault="008F4B9E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38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15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iniAPI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 пользовательские привязки, атрибут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arameter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38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EB923" w14:textId="755498B1" w:rsidR="00C46C3E" w:rsidRPr="00C46C3E" w:rsidRDefault="008F4B9E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39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16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iniAPI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:   валидация параметров запроса с помощью встроенного механизма (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inimaApisExtentions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)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39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14A8E" w14:textId="5014C2DA" w:rsidR="00C46C3E" w:rsidRPr="00C46C3E" w:rsidRDefault="008F4B9E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40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17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 xml:space="preserve">ASP.NET CORE: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принцип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разработки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 xml:space="preserve"> middleware-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обработчика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ошибок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 xml:space="preserve"> (Use, UseMiddleware,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расширение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 w:eastAsia="ru-RU"/>
              </w:rPr>
              <w:t>IApplicationBuilder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)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40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6176E" w14:textId="31934323" w:rsidR="00C46C3E" w:rsidRPr="00C46C3E" w:rsidRDefault="008F4B9E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41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18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 понятие и принцип применения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Dependency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Injection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, созда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Transien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,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Singleton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и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Scop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-сервисы, атрибут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FromServices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41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DBBE3" w14:textId="3F16F1E4" w:rsidR="00C46C3E" w:rsidRPr="00C46C3E" w:rsidRDefault="008F4B9E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42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19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Razor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Pag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аттерн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VVM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,  структура приложения (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View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,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odel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), файл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Program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s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(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builder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Services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,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p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a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….),  маршрутизация, порядок прохождения  и обработки запроса, обработчики запросов  генерации ответа, примен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Dependency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Injection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в обработчиках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42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DE702" w14:textId="3F330E3D" w:rsidR="00C46C3E" w:rsidRPr="00C46C3E" w:rsidRDefault="008F4B9E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43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20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 xml:space="preserve">ASP.NET CORE: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приложение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 xml:space="preserve"> Razor Page: Razor-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разметка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 xml:space="preserve"> @{…}, @page, @using, @inject, @model, @funtions, @if, @foreach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43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83EECD" w14:textId="798E85A2" w:rsidR="00C46C3E" w:rsidRPr="00C46C3E" w:rsidRDefault="008F4B9E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44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21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Razor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Pag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Layou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-макетирование, применение файла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Layou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shtml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ss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, применение директив @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RenderBody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, @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RenderSection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, @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section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44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CF55B" w14:textId="625278D1" w:rsidR="00C46C3E" w:rsidRPr="00C46C3E" w:rsidRDefault="008F4B9E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45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22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Razor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Pag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: привязка параметров к модели - отображение (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apping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)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45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D7774" w14:textId="286E2B2B" w:rsidR="00C46C3E" w:rsidRPr="00C46C3E" w:rsidRDefault="008F4B9E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46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23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Razor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Pag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: схемы работы с формами, обработка параметро\в формы, пересылка (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upload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) файлов с клиента на сервер с помощью формы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46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C7D5A" w14:textId="7290BB71" w:rsidR="00C46C3E" w:rsidRPr="00C46C3E" w:rsidRDefault="008F4B9E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47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24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Razor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Pag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 понят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tag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helpers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, применение частичных представлений,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47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1A1DD" w14:textId="34D826C3" w:rsidR="00C46C3E" w:rsidRPr="00C46C3E" w:rsidRDefault="008F4B9E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48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25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VC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: определение, назначение, схема приложения, структура проекта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48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B6FA8" w14:textId="250D174E" w:rsidR="00C46C3E" w:rsidRPr="00C46C3E" w:rsidRDefault="008F4B9E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49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26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VC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: маршрутизация, таблица маршрутизации, шаблоны маршрутов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49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747BD" w14:textId="000F744B" w:rsidR="00C46C3E" w:rsidRPr="00C46C3E" w:rsidRDefault="008F4B9E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50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27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VC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контроллеры,  жизненный цикл контроллера,  фильтры котроллеров, примен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Dependency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Injection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в контроллерах, обработка параметров, способы передачи данных во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View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50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7F0FA" w14:textId="01384645" w:rsidR="00C46C3E" w:rsidRPr="00C46C3E" w:rsidRDefault="008F4B9E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51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28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VC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 представление, жизненный цикл представления, примен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Dependency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Injection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в контроллерах в представлениях, макетирование представлений, @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Razor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-разметка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51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4A66C" w14:textId="16BCD67C" w:rsidR="00C46C3E" w:rsidRPr="00C46C3E" w:rsidRDefault="008F4B9E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52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29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VC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 встроенные и пользовательск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Html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-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helpers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52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163F6" w14:textId="0B361469" w:rsidR="00C46C3E" w:rsidRPr="00C46C3E" w:rsidRDefault="008F4B9E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879653" w:history="1"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30.</w:t>
            </w:r>
            <w:r w:rsidR="00C46C3E" w:rsidRPr="00C46C3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Web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PI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онят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REST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, назначение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Web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PI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, схема приложения, возможные реализации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Web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PI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?, особенности контроллеров 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PI</w:t>
            </w:r>
            <w:r w:rsidR="00C46C3E" w:rsidRPr="00C46C3E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?.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79653 \h </w:instrTex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C46C3E" w:rsidRPr="00C46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D75323" w14:textId="0784AF55" w:rsidR="007A569F" w:rsidRPr="007A569F" w:rsidRDefault="007A569F">
          <w:pPr>
            <w:rPr>
              <w:sz w:val="28"/>
              <w:szCs w:val="28"/>
            </w:rPr>
          </w:pPr>
          <w:r w:rsidRPr="00C46C3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98BEAB8" w14:textId="66EDED0A" w:rsidR="007A569F" w:rsidRDefault="007A569F">
      <w:pPr>
        <w:rPr>
          <w:rFonts w:ascii="Courier New" w:hAnsi="Courier New" w:cs="Courier New"/>
          <w:b/>
          <w:bCs/>
          <w:sz w:val="28"/>
          <w:szCs w:val="28"/>
        </w:rPr>
      </w:pPr>
    </w:p>
    <w:p w14:paraId="533149AB" w14:textId="77777777" w:rsidR="007A569F" w:rsidRPr="00352CE8" w:rsidRDefault="007A569F" w:rsidP="00CF4EEE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14:paraId="1F737250" w14:textId="77777777" w:rsidR="00CF4EEE" w:rsidRDefault="00CF4EEE" w:rsidP="00CF4EEE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B6A1EAB" w14:textId="15DB16AD" w:rsidR="00352CE8" w:rsidRDefault="008B2662" w:rsidP="006B1F72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0" w:name="_Toc199879624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Интернет: определение, принцип устройства и организации, службы </w:t>
      </w:r>
      <w:r w:rsidR="00352CE8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Интернет, понятие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Интернет-сервера.</w:t>
      </w:r>
      <w:bookmarkEnd w:id="0"/>
    </w:p>
    <w:p w14:paraId="535B7CBB" w14:textId="77777777" w:rsidR="00383263" w:rsidRPr="00124606" w:rsidRDefault="00383263" w:rsidP="00383263">
      <w:pPr>
        <w:pStyle w:val="a4"/>
        <w:ind w:firstLine="360"/>
        <w:rPr>
          <w:color w:val="000000" w:themeColor="text1"/>
          <w:sz w:val="28"/>
          <w:szCs w:val="28"/>
        </w:rPr>
      </w:pPr>
      <w:r w:rsidRPr="00124606">
        <w:rPr>
          <w:rStyle w:val="a5"/>
          <w:color w:val="000000" w:themeColor="text1"/>
          <w:sz w:val="28"/>
          <w:szCs w:val="28"/>
        </w:rPr>
        <w:t>Интернет</w:t>
      </w:r>
      <w:r w:rsidRPr="00124606">
        <w:rPr>
          <w:color w:val="000000" w:themeColor="text1"/>
          <w:sz w:val="28"/>
          <w:szCs w:val="28"/>
        </w:rPr>
        <w:t xml:space="preserve"> — всемирная сеть, построенная на стеке протоколов TCP/IP.</w:t>
      </w:r>
    </w:p>
    <w:p w14:paraId="77CD06EE" w14:textId="77777777" w:rsidR="00383263" w:rsidRPr="00124606" w:rsidRDefault="00383263" w:rsidP="00383263">
      <w:pPr>
        <w:pStyle w:val="a4"/>
        <w:ind w:firstLine="360"/>
        <w:rPr>
          <w:color w:val="000000" w:themeColor="text1"/>
          <w:sz w:val="28"/>
          <w:szCs w:val="28"/>
        </w:rPr>
      </w:pPr>
      <w:r w:rsidRPr="00124606">
        <w:rPr>
          <w:rStyle w:val="notion-enable-hover"/>
          <w:rFonts w:eastAsiaTheme="majorEastAsia"/>
          <w:b/>
          <w:bCs/>
          <w:color w:val="000000" w:themeColor="text1"/>
          <w:sz w:val="28"/>
          <w:szCs w:val="28"/>
        </w:rPr>
        <w:t xml:space="preserve">Интернет </w:t>
      </w:r>
      <w:r w:rsidRPr="00124606">
        <w:rPr>
          <w:color w:val="000000" w:themeColor="text1"/>
          <w:sz w:val="28"/>
          <w:szCs w:val="28"/>
        </w:rPr>
        <w:t>– 4 компонента:</w:t>
      </w:r>
    </w:p>
    <w:p w14:paraId="0F8FDDB0" w14:textId="0683B96D" w:rsidR="00383263" w:rsidRPr="00824C29" w:rsidRDefault="00383263" w:rsidP="00824C29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к протоколов TCP-IP — это основа Интернета.</w:t>
      </w:r>
    </w:p>
    <w:p w14:paraId="5334B584" w14:textId="756E5725" w:rsidR="00824C29" w:rsidRPr="00824C29" w:rsidRDefault="00824C29" w:rsidP="00E07A4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 функционирует на основе стека протоколов TCP/IP, который делится на 4 уровня. Ниже представлена классификация основных сетевых протоколов по этим уровням с кратким описанием.</w:t>
      </w:r>
    </w:p>
    <w:p w14:paraId="28245FB9" w14:textId="77777777" w:rsidR="00824C29" w:rsidRPr="00E07A41" w:rsidRDefault="00824C29" w:rsidP="00824C2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07A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Прикладной уровень (Application Layer)</w:t>
      </w:r>
    </w:p>
    <w:p w14:paraId="1678FCB9" w14:textId="77777777" w:rsidR="00824C29" w:rsidRPr="00824C29" w:rsidRDefault="00824C29" w:rsidP="00824C2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этом уровне реализуется взаимодействие с прикладными программами. Протоколы прикладного уровня обеспечивают доступ к сетевым сервисам.</w:t>
      </w:r>
    </w:p>
    <w:p w14:paraId="40E6254D" w14:textId="77777777" w:rsidR="00824C29" w:rsidRPr="00824C29" w:rsidRDefault="00824C29" w:rsidP="00824C2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 / HTTPS</w:t>
      </w: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ередача веб-страниц и других ресурсов. HTTPS использует шифрование (SSL/TLS) для обеспечения безопасности.</w:t>
      </w:r>
    </w:p>
    <w:p w14:paraId="5831C7EC" w14:textId="77777777" w:rsidR="00824C29" w:rsidRPr="00824C29" w:rsidRDefault="00824C29" w:rsidP="00824C2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MTP</w:t>
      </w: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отокол для отправки электронной почты.</w:t>
      </w:r>
    </w:p>
    <w:p w14:paraId="08CF977B" w14:textId="77777777" w:rsidR="00824C29" w:rsidRPr="00824C29" w:rsidRDefault="00824C29" w:rsidP="00824C2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IMAP / POP3</w:t>
      </w: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отоколы получения почты: IMAP — работа с письмами на сервере, POP3 — загрузка писем на локальное устройство.</w:t>
      </w:r>
    </w:p>
    <w:p w14:paraId="1EF30EFF" w14:textId="77777777" w:rsidR="00824C29" w:rsidRPr="00824C29" w:rsidRDefault="00824C29" w:rsidP="00824C2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TP</w:t>
      </w: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отокол передачи файлов между клиентом и сервером.</w:t>
      </w:r>
    </w:p>
    <w:p w14:paraId="6D9300C9" w14:textId="77777777" w:rsidR="00824C29" w:rsidRPr="00824C29" w:rsidRDefault="00824C29" w:rsidP="00824C2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NS</w:t>
      </w: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еобразует доменные имена (например, google.com) в IP-адреса.</w:t>
      </w:r>
    </w:p>
    <w:p w14:paraId="6C71C5BB" w14:textId="4E6B701A" w:rsidR="00824C29" w:rsidRPr="00824C29" w:rsidRDefault="00824C29" w:rsidP="00E07A4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HCP</w:t>
      </w: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значает IP-адреса и сетевые параметры устройствам автоматически при подключении.</w:t>
      </w:r>
    </w:p>
    <w:p w14:paraId="63BB95DC" w14:textId="77777777" w:rsidR="00824C29" w:rsidRPr="00E07A41" w:rsidRDefault="00824C29" w:rsidP="00824C2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07A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Транспортный уровень (Transport Layer)</w:t>
      </w:r>
    </w:p>
    <w:p w14:paraId="2E710DBD" w14:textId="77777777" w:rsidR="00824C29" w:rsidRPr="00824C29" w:rsidRDefault="00824C29" w:rsidP="00824C2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уровень отвечает за доставку данных между приложениями на разных хостах. Он обеспечивает управление потоком, контроль ошибок и, при необходимости, повторную передачу.</w:t>
      </w:r>
    </w:p>
    <w:p w14:paraId="5A141A67" w14:textId="77777777" w:rsidR="00824C29" w:rsidRPr="00824C29" w:rsidRDefault="00824C29" w:rsidP="00824C2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CP</w:t>
      </w: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дёжный протокол с подтверждением доставки, обеспечивающий упорядоченную передачу данных и контроль ошибок.</w:t>
      </w:r>
    </w:p>
    <w:p w14:paraId="218BFDDA" w14:textId="4272EFEF" w:rsidR="00824C29" w:rsidRPr="00824C29" w:rsidRDefault="00824C29" w:rsidP="00E07A4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DP</w:t>
      </w: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Быстрый, но ненадёжный протокол без подтверждений и гарантии порядка доставки. Используется в видео- и аудиопотоках, играх.</w:t>
      </w:r>
    </w:p>
    <w:p w14:paraId="35562048" w14:textId="436ACA8A" w:rsidR="00824C29" w:rsidRPr="00E07A41" w:rsidRDefault="00824C29" w:rsidP="00824C2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07A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Сетевой уровень (Internet Layer)</w:t>
      </w:r>
    </w:p>
    <w:p w14:paraId="1DD08CC1" w14:textId="251219C2" w:rsidR="00824C29" w:rsidRPr="00824C29" w:rsidRDefault="00824C29" w:rsidP="00E07A4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P (IPv4 / IPv6)</w:t>
      </w: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сновной протокол маршрутизации в Интернете. Отвечает за логическую адресацию и доставку пакетов от отправителя к получателю.</w:t>
      </w:r>
    </w:p>
    <w:p w14:paraId="64B48447" w14:textId="77777777" w:rsidR="00824C29" w:rsidRPr="00E07A41" w:rsidRDefault="00824C29" w:rsidP="00824C2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07A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Канальный уровень (Link Layer)</w:t>
      </w:r>
    </w:p>
    <w:p w14:paraId="47590CC0" w14:textId="44AA61E2" w:rsidR="00824C29" w:rsidRPr="00824C29" w:rsidRDefault="00824C29" w:rsidP="00824C2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уровень отвечает за передачу данных внутри одной физической сети (например, Ethernet или Wi-Fi).</w:t>
      </w:r>
    </w:p>
    <w:p w14:paraId="3E4AF525" w14:textId="5082B477" w:rsidR="00824C29" w:rsidRPr="00824C29" w:rsidRDefault="00824C29" w:rsidP="00824C2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кол DHCP, хотя и относится к прикладному уровню, взаимодействует также с канальным и сетевым уровнями для назначения параметров подключени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Ещё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rp</w:t>
      </w:r>
      <w:r w:rsidRPr="0082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ерн)</w:t>
      </w:r>
    </w:p>
    <w:p w14:paraId="1D385AEB" w14:textId="77777777" w:rsidR="00383263" w:rsidRPr="00124606" w:rsidRDefault="00383263" w:rsidP="0038326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</w:pPr>
      <w:r w:rsidRPr="00E07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Pr="00C0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 службы (DNS, DHCP, SMTP, POP3 и т.д.).</w:t>
      </w:r>
      <w:r w:rsidRPr="00124606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  <w:t xml:space="preserve"> </w:t>
      </w:r>
    </w:p>
    <w:p w14:paraId="1604A2C5" w14:textId="77777777" w:rsidR="00383263" w:rsidRPr="00124606" w:rsidRDefault="00383263" w:rsidP="003832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606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  <w:t>ВАЖНО!!!! WWW - СЛУЖБА</w:t>
      </w:r>
      <w:r w:rsidRPr="0012460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, веб приложение по факту – служба, веб-программирование - разработка службы WWW!!!!!</w:t>
      </w:r>
    </w:p>
    <w:p w14:paraId="4AE51849" w14:textId="77777777" w:rsidR="00383263" w:rsidRPr="00C073AE" w:rsidRDefault="00383263" w:rsidP="00383263">
      <w:pPr>
        <w:spacing w:before="100" w:beforeAutospacing="1" w:after="100" w:afterAutospacing="1" w:line="240" w:lineRule="auto"/>
        <w:ind w:firstLine="426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120E3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Службы интернет</w:t>
      </w:r>
      <w:r w:rsidRPr="00124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1246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рвер + протокол</w:t>
      </w:r>
      <w:r w:rsidRPr="00124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ротокол, который описывает, как работать с этим сервером. Стандартные серверы, которые </w:t>
      </w:r>
      <w:r w:rsidRPr="0012460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слушивают хорошо известные порты (от 0 до 1024</w:t>
      </w:r>
      <w:r w:rsidRPr="0012460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.</w:t>
      </w:r>
      <w:r w:rsidRPr="0012460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r w:rsidRPr="0012460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 определении говорим сервер + ПРОТОКОЛ, а как характерное свойство говорим уже про порты</w:t>
      </w:r>
    </w:p>
    <w:p w14:paraId="51E1959D" w14:textId="77777777" w:rsidR="00383263" w:rsidRPr="00C073AE" w:rsidRDefault="00383263" w:rsidP="003832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) </w:t>
      </w:r>
      <w:r w:rsidRPr="00C0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ация в формате RFC</w:t>
      </w:r>
      <w:r w:rsidRPr="00124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124606">
        <w:rPr>
          <w:rFonts w:ascii="Times New Roman" w:hAnsi="Times New Roman" w:cs="Times New Roman"/>
          <w:color w:val="000000" w:themeColor="text1"/>
          <w:sz w:val="28"/>
          <w:szCs w:val="28"/>
        </w:rPr>
        <w:t>Request for Comment</w:t>
      </w:r>
      <w:r w:rsidRPr="00124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C0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C073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STD</w:t>
      </w:r>
      <w:r w:rsidRPr="00C0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63593DB" w14:textId="77777777" w:rsidR="00383263" w:rsidRPr="00C073AE" w:rsidRDefault="00383263" w:rsidP="003832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</w:t>
      </w:r>
      <w:r w:rsidRPr="00C0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организаций, которые поддерживают сеть:</w:t>
      </w:r>
    </w:p>
    <w:p w14:paraId="60762102" w14:textId="77777777" w:rsidR="00383263" w:rsidRPr="00124606" w:rsidRDefault="00383263" w:rsidP="00383263">
      <w:pPr>
        <w:pStyle w:val="a4"/>
        <w:spacing w:before="0" w:beforeAutospacing="0" w:after="200" w:afterAutospacing="0"/>
        <w:jc w:val="both"/>
        <w:rPr>
          <w:color w:val="000000" w:themeColor="text1"/>
          <w:sz w:val="28"/>
          <w:szCs w:val="28"/>
        </w:rPr>
      </w:pPr>
      <w:r w:rsidRPr="00124606">
        <w:rPr>
          <w:color w:val="000000" w:themeColor="text1"/>
          <w:sz w:val="28"/>
          <w:szCs w:val="28"/>
        </w:rPr>
        <w:t>ISOC: Internet Society – международная организация (офисы США, RFC-стандартов. ISOC обеспечивает правовую поддержку и финансирует все другие организации, связанные с деятельностью Internet (IETF, IAB,…). </w:t>
      </w:r>
    </w:p>
    <w:p w14:paraId="2EDD2B82" w14:textId="77777777" w:rsidR="00383263" w:rsidRPr="00124606" w:rsidRDefault="00383263" w:rsidP="00383263">
      <w:pPr>
        <w:pStyle w:val="a4"/>
        <w:spacing w:before="0" w:beforeAutospacing="0" w:after="200" w:afterAutospacing="0"/>
        <w:jc w:val="both"/>
        <w:rPr>
          <w:color w:val="000000" w:themeColor="text1"/>
          <w:sz w:val="28"/>
          <w:szCs w:val="28"/>
        </w:rPr>
      </w:pPr>
      <w:r w:rsidRPr="00124606">
        <w:rPr>
          <w:color w:val="000000" w:themeColor="text1"/>
          <w:sz w:val="28"/>
          <w:szCs w:val="28"/>
        </w:rPr>
        <w:t>IETF - организация, инженерная группа, которая предназначена для проектирования интернет, выпуска документации. RFC 4677. Публикует RFC (</w:t>
      </w:r>
      <w:r w:rsidRPr="00124606">
        <w:rPr>
          <w:b/>
          <w:color w:val="000000" w:themeColor="text1"/>
          <w:sz w:val="28"/>
          <w:szCs w:val="28"/>
        </w:rPr>
        <w:t>ВАЖНАЯ</w:t>
      </w:r>
      <w:r w:rsidRPr="00124606">
        <w:rPr>
          <w:color w:val="000000" w:themeColor="text1"/>
          <w:sz w:val="28"/>
          <w:szCs w:val="28"/>
        </w:rPr>
        <w:t>)</w:t>
      </w:r>
    </w:p>
    <w:p w14:paraId="75DAF5A3" w14:textId="77777777" w:rsidR="00383263" w:rsidRPr="00124606" w:rsidRDefault="00383263" w:rsidP="00383263">
      <w:pPr>
        <w:pStyle w:val="a4"/>
        <w:spacing w:before="0" w:beforeAutospacing="0" w:after="200" w:afterAutospacing="0"/>
        <w:jc w:val="both"/>
        <w:rPr>
          <w:color w:val="000000" w:themeColor="text1"/>
          <w:sz w:val="28"/>
          <w:szCs w:val="28"/>
        </w:rPr>
      </w:pPr>
      <w:r w:rsidRPr="00124606">
        <w:rPr>
          <w:color w:val="000000" w:themeColor="text1"/>
          <w:sz w:val="28"/>
          <w:szCs w:val="28"/>
        </w:rPr>
        <w:t>IAB - совет по архитектуре интернета </w:t>
      </w:r>
    </w:p>
    <w:p w14:paraId="6C0E5F21" w14:textId="77777777" w:rsidR="00383263" w:rsidRPr="00124606" w:rsidRDefault="00383263" w:rsidP="00383263">
      <w:pPr>
        <w:pStyle w:val="a4"/>
        <w:spacing w:before="0" w:beforeAutospacing="0" w:after="200" w:afterAutospacing="0"/>
        <w:jc w:val="both"/>
        <w:rPr>
          <w:color w:val="000000" w:themeColor="text1"/>
          <w:sz w:val="28"/>
          <w:szCs w:val="28"/>
        </w:rPr>
      </w:pPr>
      <w:r w:rsidRPr="00124606">
        <w:rPr>
          <w:color w:val="000000" w:themeColor="text1"/>
          <w:sz w:val="28"/>
          <w:szCs w:val="28"/>
        </w:rPr>
        <w:t>ICANN - организация по управлению доменными именами и IP-адресами.</w:t>
      </w:r>
    </w:p>
    <w:p w14:paraId="0C635C2A" w14:textId="7484CA94" w:rsidR="00383263" w:rsidRPr="00A74E66" w:rsidRDefault="00383263" w:rsidP="00383263">
      <w:pPr>
        <w:pStyle w:val="a4"/>
        <w:spacing w:before="0" w:beforeAutospacing="0" w:after="20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124606">
        <w:rPr>
          <w:color w:val="000000" w:themeColor="text1"/>
          <w:sz w:val="28"/>
          <w:szCs w:val="28"/>
        </w:rPr>
        <w:t>IANA - Администрация адресного пространства Internet. Под контролем ICANN. Кроме того регистрирует типы данных MIME.</w:t>
      </w:r>
    </w:p>
    <w:p w14:paraId="5AD37BD1" w14:textId="77777777" w:rsidR="00383263" w:rsidRPr="007B6B7E" w:rsidRDefault="00383263" w:rsidP="00383263">
      <w:pPr>
        <w:pStyle w:val="a4"/>
        <w:spacing w:before="0" w:beforeAutospacing="0" w:after="20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124606">
        <w:rPr>
          <w:color w:val="000000" w:themeColor="text1"/>
          <w:sz w:val="28"/>
          <w:szCs w:val="28"/>
        </w:rPr>
        <w:t>W3C</w:t>
      </w:r>
      <w:r w:rsidRPr="00124606">
        <w:rPr>
          <w:b/>
          <w:bCs/>
          <w:color w:val="000000" w:themeColor="text1"/>
          <w:sz w:val="28"/>
          <w:szCs w:val="28"/>
        </w:rPr>
        <w:t xml:space="preserve"> World Wide Web Consortium –</w:t>
      </w:r>
      <w:r w:rsidRPr="00124606">
        <w:rPr>
          <w:color w:val="000000" w:themeColor="text1"/>
          <w:sz w:val="28"/>
          <w:szCs w:val="28"/>
        </w:rPr>
        <w:t xml:space="preserve"> организация разрабатывающая и внедряющая web-стандарты (HTTP, HTML, URI/URL, CSS, DOM, XML, PNG, SVG,…).</w:t>
      </w:r>
    </w:p>
    <w:p w14:paraId="7E41E27B" w14:textId="77777777" w:rsidR="00383263" w:rsidRPr="00124606" w:rsidRDefault="00383263" w:rsidP="00383263">
      <w:pPr>
        <w:pStyle w:val="a4"/>
        <w:spacing w:before="0" w:beforeAutospacing="0" w:after="200" w:afterAutospacing="0"/>
        <w:jc w:val="both"/>
        <w:rPr>
          <w:color w:val="000000" w:themeColor="text1"/>
          <w:sz w:val="28"/>
          <w:szCs w:val="28"/>
        </w:rPr>
      </w:pPr>
      <w:r w:rsidRPr="00124606">
        <w:rPr>
          <w:color w:val="000000" w:themeColor="text1"/>
          <w:sz w:val="28"/>
          <w:szCs w:val="28"/>
        </w:rPr>
        <w:t>ISO - международная стандартизирующая организация</w:t>
      </w:r>
    </w:p>
    <w:p w14:paraId="409A758E" w14:textId="77777777" w:rsidR="00383263" w:rsidRDefault="00383263" w:rsidP="00383263">
      <w:pPr>
        <w:pStyle w:val="a4"/>
        <w:ind w:firstLine="360"/>
        <w:rPr>
          <w:color w:val="000000" w:themeColor="text1"/>
          <w:sz w:val="28"/>
          <w:szCs w:val="28"/>
          <w:lang w:val="ru-RU"/>
        </w:rPr>
      </w:pPr>
      <w:r w:rsidRPr="006120E3">
        <w:rPr>
          <w:color w:val="000000" w:themeColor="text1"/>
          <w:sz w:val="28"/>
          <w:szCs w:val="28"/>
          <w:highlight w:val="green"/>
        </w:rPr>
        <w:t>Интернет-сервер</w:t>
      </w:r>
      <w:r w:rsidRPr="00124606">
        <w:rPr>
          <w:color w:val="000000" w:themeColor="text1"/>
          <w:sz w:val="28"/>
          <w:szCs w:val="28"/>
        </w:rPr>
        <w:t xml:space="preserve"> — программное обеспечение, которое принимает запросы.</w:t>
      </w:r>
    </w:p>
    <w:p w14:paraId="7984223B" w14:textId="77777777" w:rsidR="00727E16" w:rsidRPr="00727E16" w:rsidRDefault="00727E16" w:rsidP="00727E16">
      <w:pPr>
        <w:pStyle w:val="a4"/>
        <w:ind w:firstLine="360"/>
        <w:rPr>
          <w:color w:val="000000" w:themeColor="text1"/>
          <w:sz w:val="28"/>
          <w:szCs w:val="28"/>
        </w:rPr>
      </w:pPr>
      <w:r w:rsidRPr="00727E16">
        <w:rPr>
          <w:color w:val="000000" w:themeColor="text1"/>
          <w:sz w:val="28"/>
          <w:szCs w:val="28"/>
        </w:rPr>
        <w:t>MIME - форматы пересылаемых данных</w:t>
      </w:r>
    </w:p>
    <w:p w14:paraId="7A3606DA" w14:textId="3B6BCCDE" w:rsidR="00727E16" w:rsidRPr="00727E16" w:rsidRDefault="00727E16" w:rsidP="00727E16">
      <w:pPr>
        <w:pStyle w:val="a4"/>
        <w:ind w:firstLine="360"/>
        <w:rPr>
          <w:color w:val="000000" w:themeColor="text1"/>
          <w:sz w:val="28"/>
          <w:szCs w:val="28"/>
          <w:lang w:val="ru-RU"/>
        </w:rPr>
      </w:pPr>
      <w:r w:rsidRPr="00727E16">
        <w:rPr>
          <w:noProof/>
          <w:color w:val="000000" w:themeColor="text1"/>
          <w:sz w:val="28"/>
          <w:szCs w:val="28"/>
        </w:rPr>
        <w:drawing>
          <wp:inline distT="0" distB="0" distL="0" distR="0" wp14:anchorId="2C5CA71F" wp14:editId="2286681A">
            <wp:extent cx="5730240" cy="1752600"/>
            <wp:effectExtent l="0" t="0" r="3810" b="0"/>
            <wp:docPr id="15159158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6A85" w14:textId="77777777" w:rsidR="00383263" w:rsidRPr="00383263" w:rsidRDefault="00383263" w:rsidP="00383263">
      <w:pPr>
        <w:rPr>
          <w:highlight w:val="yellow"/>
          <w:lang/>
        </w:rPr>
      </w:pPr>
    </w:p>
    <w:p w14:paraId="3598680D" w14:textId="5FE530F3" w:rsidR="008768C4" w:rsidRPr="008768C4" w:rsidRDefault="00352CE8" w:rsidP="008768C4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1" w:name="_Toc199879625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HTT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: определение, основные свойства, структура запроса, структура ответа, статусы ответа, заголовки (примеры).</w:t>
      </w:r>
      <w:bookmarkEnd w:id="1"/>
    </w:p>
    <w:p w14:paraId="451B2A56" w14:textId="77777777" w:rsidR="008768C4" w:rsidRPr="00124606" w:rsidRDefault="008768C4" w:rsidP="008768C4">
      <w:pPr>
        <w:pStyle w:val="a4"/>
        <w:spacing w:before="240" w:beforeAutospacing="0" w:after="240" w:afterAutospacing="0"/>
        <w:ind w:firstLine="360"/>
        <w:jc w:val="both"/>
        <w:rPr>
          <w:sz w:val="28"/>
          <w:szCs w:val="28"/>
        </w:rPr>
      </w:pPr>
      <w:r w:rsidRPr="00124606">
        <w:rPr>
          <w:b/>
          <w:bCs/>
          <w:color w:val="000000"/>
          <w:sz w:val="28"/>
          <w:szCs w:val="28"/>
        </w:rPr>
        <w:t>HTTP</w:t>
      </w:r>
      <w:r w:rsidRPr="00124606">
        <w:rPr>
          <w:color w:val="000000"/>
          <w:sz w:val="28"/>
          <w:szCs w:val="28"/>
        </w:rPr>
        <w:t xml:space="preserve"> (HyperText Transfer Protocol) </w:t>
      </w:r>
      <w:r w:rsidRPr="00124606">
        <w:rPr>
          <w:sz w:val="28"/>
          <w:szCs w:val="28"/>
        </w:rPr>
        <w:t xml:space="preserve">полудуплексный </w:t>
      </w:r>
      <w:r w:rsidRPr="00124606">
        <w:rPr>
          <w:color w:val="000000"/>
          <w:sz w:val="28"/>
          <w:szCs w:val="28"/>
        </w:rPr>
        <w:t xml:space="preserve">протокол прикладного уровня передачи данных, изначально — в виде гипертекстовых </w:t>
      </w:r>
      <w:r w:rsidRPr="00124606">
        <w:rPr>
          <w:color w:val="000000"/>
          <w:sz w:val="28"/>
          <w:szCs w:val="28"/>
        </w:rPr>
        <w:lastRenderedPageBreak/>
        <w:t>документов в формате HTML, в настоящее время используется для передачи произвольных данных.</w:t>
      </w:r>
    </w:p>
    <w:p w14:paraId="3E33FA49" w14:textId="77777777" w:rsidR="008768C4" w:rsidRPr="00124606" w:rsidRDefault="008768C4" w:rsidP="008768C4">
      <w:pPr>
        <w:pStyle w:val="a4"/>
        <w:spacing w:before="240" w:beforeAutospacing="0" w:after="240" w:afterAutospacing="0"/>
        <w:ind w:firstLine="360"/>
        <w:jc w:val="both"/>
        <w:rPr>
          <w:sz w:val="28"/>
          <w:szCs w:val="28"/>
        </w:rPr>
      </w:pPr>
      <w:r w:rsidRPr="00124606">
        <w:rPr>
          <w:b/>
          <w:bCs/>
          <w:color w:val="000000"/>
          <w:sz w:val="28"/>
          <w:szCs w:val="28"/>
        </w:rPr>
        <w:t>Основные свойства</w:t>
      </w:r>
    </w:p>
    <w:p w14:paraId="6B15A293" w14:textId="77777777" w:rsidR="008768C4" w:rsidRPr="00124606" w:rsidRDefault="008768C4" w:rsidP="008768C4">
      <w:pPr>
        <w:pStyle w:val="a4"/>
        <w:spacing w:before="240" w:beforeAutospacing="0" w:after="240" w:afterAutospacing="0"/>
        <w:jc w:val="both"/>
        <w:rPr>
          <w:sz w:val="28"/>
          <w:szCs w:val="28"/>
        </w:rPr>
      </w:pPr>
      <w:r w:rsidRPr="00124606">
        <w:rPr>
          <w:color w:val="000000"/>
          <w:sz w:val="28"/>
          <w:szCs w:val="28"/>
        </w:rPr>
        <w:t>- версии HTTP/1.1 – действующий (текстовый), HTTP/2 – черновой (не распрост</w:t>
      </w:r>
      <w:r>
        <w:rPr>
          <w:color w:val="000000"/>
          <w:sz w:val="28"/>
          <w:szCs w:val="28"/>
        </w:rPr>
        <w:t>ранен</w:t>
      </w:r>
      <w:r w:rsidRPr="00124606">
        <w:rPr>
          <w:color w:val="000000"/>
          <w:sz w:val="28"/>
          <w:szCs w:val="28"/>
        </w:rPr>
        <w:t>, бинарный);</w:t>
      </w:r>
    </w:p>
    <w:p w14:paraId="380ADC5C" w14:textId="77777777" w:rsidR="008768C4" w:rsidRPr="00124606" w:rsidRDefault="008768C4" w:rsidP="008768C4">
      <w:pPr>
        <w:pStyle w:val="a4"/>
        <w:spacing w:before="240" w:beforeAutospacing="0" w:after="240" w:afterAutospacing="0"/>
        <w:jc w:val="both"/>
        <w:rPr>
          <w:sz w:val="28"/>
          <w:szCs w:val="28"/>
        </w:rPr>
      </w:pPr>
      <w:r w:rsidRPr="00124606">
        <w:rPr>
          <w:color w:val="000000"/>
          <w:sz w:val="28"/>
          <w:szCs w:val="28"/>
        </w:rPr>
        <w:t>- два типа абонентов: клиент и сервер;</w:t>
      </w:r>
    </w:p>
    <w:p w14:paraId="13B4921C" w14:textId="77777777" w:rsidR="008768C4" w:rsidRPr="00124606" w:rsidRDefault="008768C4" w:rsidP="008768C4">
      <w:pPr>
        <w:pStyle w:val="a4"/>
        <w:spacing w:before="240" w:beforeAutospacing="0" w:after="240" w:afterAutospacing="0"/>
        <w:jc w:val="both"/>
        <w:rPr>
          <w:sz w:val="28"/>
          <w:szCs w:val="28"/>
        </w:rPr>
      </w:pPr>
      <w:r w:rsidRPr="00124606">
        <w:rPr>
          <w:color w:val="000000"/>
          <w:sz w:val="28"/>
          <w:szCs w:val="28"/>
        </w:rPr>
        <w:t>- два типа сообщений: request и response;</w:t>
      </w:r>
    </w:p>
    <w:p w14:paraId="11560A1A" w14:textId="77777777" w:rsidR="008768C4" w:rsidRPr="00124606" w:rsidRDefault="008768C4" w:rsidP="008768C4">
      <w:pPr>
        <w:pStyle w:val="a4"/>
        <w:spacing w:before="240" w:beforeAutospacing="0" w:after="240" w:afterAutospacing="0"/>
        <w:jc w:val="both"/>
        <w:rPr>
          <w:sz w:val="28"/>
          <w:szCs w:val="28"/>
        </w:rPr>
      </w:pPr>
      <w:r w:rsidRPr="00124606">
        <w:rPr>
          <w:color w:val="000000"/>
          <w:sz w:val="28"/>
          <w:szCs w:val="28"/>
        </w:rPr>
        <w:t>- от клиента к серверу – request; от сервера к клиенту – response;</w:t>
      </w:r>
    </w:p>
    <w:p w14:paraId="2CCE3753" w14:textId="77777777" w:rsidR="008768C4" w:rsidRPr="00727E16" w:rsidRDefault="008768C4" w:rsidP="008768C4">
      <w:pPr>
        <w:pStyle w:val="a4"/>
        <w:spacing w:before="240" w:beforeAutospacing="0" w:after="240" w:afterAutospacing="0"/>
        <w:jc w:val="both"/>
        <w:rPr>
          <w:sz w:val="28"/>
          <w:szCs w:val="28"/>
          <w:lang w:val="ru-RU"/>
        </w:rPr>
      </w:pPr>
      <w:r w:rsidRPr="00124606">
        <w:rPr>
          <w:color w:val="000000"/>
          <w:sz w:val="28"/>
          <w:szCs w:val="28"/>
        </w:rPr>
        <w:t>- на один request всегда один response, иначе ошибка;</w:t>
      </w:r>
    </w:p>
    <w:p w14:paraId="7E2D479C" w14:textId="77777777" w:rsidR="008768C4" w:rsidRPr="00124606" w:rsidRDefault="008768C4" w:rsidP="008768C4">
      <w:pPr>
        <w:pStyle w:val="a4"/>
        <w:spacing w:before="240" w:beforeAutospacing="0" w:after="240" w:afterAutospacing="0"/>
        <w:jc w:val="both"/>
        <w:rPr>
          <w:sz w:val="28"/>
          <w:szCs w:val="28"/>
        </w:rPr>
      </w:pPr>
      <w:r w:rsidRPr="00124606">
        <w:rPr>
          <w:color w:val="000000"/>
          <w:sz w:val="28"/>
          <w:szCs w:val="28"/>
        </w:rPr>
        <w:t>- одному response всегда один request, иначе ошибка;</w:t>
      </w:r>
    </w:p>
    <w:p w14:paraId="2A21316C" w14:textId="77777777" w:rsidR="008768C4" w:rsidRPr="00124606" w:rsidRDefault="008768C4" w:rsidP="008768C4">
      <w:pPr>
        <w:pStyle w:val="a4"/>
        <w:spacing w:before="240" w:beforeAutospacing="0" w:after="240" w:afterAutospacing="0"/>
        <w:jc w:val="both"/>
        <w:rPr>
          <w:sz w:val="28"/>
          <w:szCs w:val="28"/>
        </w:rPr>
      </w:pPr>
      <w:r w:rsidRPr="00124606">
        <w:rPr>
          <w:color w:val="000000"/>
          <w:sz w:val="28"/>
          <w:szCs w:val="28"/>
        </w:rPr>
        <w:t>- TCP-порты: 80, 443 (HTTPS);</w:t>
      </w:r>
    </w:p>
    <w:p w14:paraId="5671B88D" w14:textId="77777777" w:rsidR="008768C4" w:rsidRPr="00124606" w:rsidRDefault="008768C4" w:rsidP="008768C4">
      <w:pPr>
        <w:pStyle w:val="a4"/>
        <w:spacing w:before="240" w:beforeAutospacing="0" w:after="240" w:afterAutospacing="0"/>
        <w:jc w:val="both"/>
        <w:rPr>
          <w:sz w:val="28"/>
          <w:szCs w:val="28"/>
        </w:rPr>
      </w:pPr>
      <w:r w:rsidRPr="00124606">
        <w:rPr>
          <w:color w:val="000000"/>
          <w:sz w:val="28"/>
          <w:szCs w:val="28"/>
        </w:rPr>
        <w:t>- для адресации используется URI;</w:t>
      </w:r>
    </w:p>
    <w:p w14:paraId="63C1DB87" w14:textId="77777777" w:rsidR="008768C4" w:rsidRDefault="008768C4" w:rsidP="008768C4">
      <w:pPr>
        <w:pStyle w:val="a4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124606">
        <w:rPr>
          <w:color w:val="000000"/>
          <w:sz w:val="28"/>
          <w:szCs w:val="28"/>
        </w:rPr>
        <w:t>- поддерживается W3C, описан в нескольких RFC.</w:t>
      </w:r>
    </w:p>
    <w:p w14:paraId="1F0FAFDF" w14:textId="77777777" w:rsidR="008768C4" w:rsidRDefault="008768C4" w:rsidP="008768C4">
      <w:pPr>
        <w:pStyle w:val="a4"/>
        <w:spacing w:before="240" w:beforeAutospacing="0" w:after="240" w:afterAutospacing="0"/>
        <w:jc w:val="both"/>
      </w:pPr>
      <w:r>
        <w:rPr>
          <w:b/>
          <w:bCs/>
          <w:color w:val="000000"/>
          <w:sz w:val="28"/>
          <w:szCs w:val="28"/>
        </w:rPr>
        <w:t>- Stateless</w:t>
      </w:r>
      <w:r>
        <w:rPr>
          <w:color w:val="000000"/>
          <w:sz w:val="28"/>
          <w:szCs w:val="28"/>
        </w:rPr>
        <w:t>-протокол: не сохраняет состояние между запросами. </w:t>
      </w:r>
    </w:p>
    <w:p w14:paraId="37DAD215" w14:textId="77777777" w:rsidR="008768C4" w:rsidRPr="00124606" w:rsidRDefault="008768C4" w:rsidP="008768C4">
      <w:pPr>
        <w:pStyle w:val="a4"/>
        <w:spacing w:before="240" w:beforeAutospacing="0" w:after="240" w:afterAutospacing="0"/>
        <w:jc w:val="both"/>
        <w:rPr>
          <w:sz w:val="28"/>
          <w:szCs w:val="28"/>
        </w:rPr>
      </w:pPr>
      <w:r>
        <w:rPr>
          <w:b/>
          <w:bCs/>
          <w:color w:val="FF00FF"/>
          <w:sz w:val="28"/>
          <w:szCs w:val="28"/>
        </w:rPr>
        <w:t>Какой эксперимент нужно провести, чтобы доказать, что состояние не сохраняется?</w:t>
      </w:r>
      <w:r>
        <w:rPr>
          <w:color w:val="000000"/>
          <w:sz w:val="28"/>
          <w:szCs w:val="28"/>
        </w:rPr>
        <w:t xml:space="preserve"> – Создаем обработчик, заводим переменную на уровне класса, при первом запросе обработчик считывает предыдущее значение и ставит новое. При повторном обращении при считывании значение не сохранится. TCP - сохраняет состояние, потому что должен помнить номер пакета, чтобы расположить в нужной последовательности.</w:t>
      </w:r>
    </w:p>
    <w:p w14:paraId="60BA41D3" w14:textId="77777777" w:rsidR="008768C4" w:rsidRPr="006120E3" w:rsidRDefault="008768C4" w:rsidP="008768C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E3">
        <w:rPr>
          <w:rFonts w:ascii="Courier New" w:eastAsia="Times New Roman" w:hAnsi="Courier New" w:cs="Courier New"/>
          <w:color w:val="000000"/>
          <w:sz w:val="28"/>
          <w:szCs w:val="28"/>
          <w:shd w:val="clear" w:color="auto" w:fill="00FF00"/>
          <w:lang w:eastAsia="ru-RU"/>
        </w:rPr>
        <w:t>Структура HTTP-запроса.</w:t>
      </w:r>
    </w:p>
    <w:p w14:paraId="647C1F74" w14:textId="77777777" w:rsidR="008768C4" w:rsidRPr="006120E3" w:rsidRDefault="008768C4" w:rsidP="008768C4">
      <w:pPr>
        <w:numPr>
          <w:ilvl w:val="0"/>
          <w:numId w:val="1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;</w:t>
      </w:r>
    </w:p>
    <w:p w14:paraId="08CFA340" w14:textId="77777777" w:rsidR="008768C4" w:rsidRPr="006120E3" w:rsidRDefault="008768C4" w:rsidP="008768C4">
      <w:pPr>
        <w:numPr>
          <w:ilvl w:val="0"/>
          <w:numId w:val="1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RI;</w:t>
      </w:r>
    </w:p>
    <w:p w14:paraId="20B67644" w14:textId="77777777" w:rsidR="008768C4" w:rsidRPr="006120E3" w:rsidRDefault="008768C4" w:rsidP="008768C4">
      <w:pPr>
        <w:numPr>
          <w:ilvl w:val="0"/>
          <w:numId w:val="1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ия протокола (HTTP/1.1);</w:t>
      </w:r>
    </w:p>
    <w:p w14:paraId="12E3C208" w14:textId="77777777" w:rsidR="008768C4" w:rsidRPr="006120E3" w:rsidRDefault="008768C4" w:rsidP="008768C4">
      <w:pPr>
        <w:numPr>
          <w:ilvl w:val="0"/>
          <w:numId w:val="1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ки (пары: имя/заголовок);</w:t>
      </w:r>
    </w:p>
    <w:p w14:paraId="469770A4" w14:textId="77777777" w:rsidR="008768C4" w:rsidRPr="006120E3" w:rsidRDefault="008768C4" w:rsidP="008768C4">
      <w:pPr>
        <w:numPr>
          <w:ilvl w:val="0"/>
          <w:numId w:val="1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ы</w:t>
      </w:r>
      <w:r w:rsidRPr="00612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AC92536" w14:textId="77777777" w:rsidR="008768C4" w:rsidRPr="006120E3" w:rsidRDefault="008768C4" w:rsidP="008768C4">
      <w:pPr>
        <w:numPr>
          <w:ilvl w:val="0"/>
          <w:numId w:val="1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.</w:t>
      </w:r>
    </w:p>
    <w:p w14:paraId="51A55618" w14:textId="77777777" w:rsidR="008768C4" w:rsidRPr="006120E3" w:rsidRDefault="008768C4" w:rsidP="008768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E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араметры можно передавать:</w:t>
      </w:r>
    </w:p>
    <w:p w14:paraId="4EE4A984" w14:textId="77777777" w:rsidR="008768C4" w:rsidRPr="006120E3" w:rsidRDefault="008768C4" w:rsidP="008768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E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 query string</w:t>
      </w:r>
    </w:p>
    <w:p w14:paraId="3547FBC7" w14:textId="77777777" w:rsidR="008768C4" w:rsidRPr="006120E3" w:rsidRDefault="008768C4" w:rsidP="008768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E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 урлой так query string и так в урле</w:t>
      </w:r>
    </w:p>
    <w:p w14:paraId="2592DE6E" w14:textId="77777777" w:rsidR="008768C4" w:rsidRPr="006120E3" w:rsidRDefault="008768C4" w:rsidP="008768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E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 в теле</w:t>
      </w:r>
    </w:p>
    <w:p w14:paraId="0E6BF356" w14:textId="77777777" w:rsidR="008768C4" w:rsidRPr="006120E3" w:rsidRDefault="008768C4" w:rsidP="008768C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00FF00"/>
          <w:lang w:eastAsia="ru-RU"/>
        </w:rPr>
        <w:t>     </w:t>
      </w:r>
      <w:r w:rsidRPr="006120E3">
        <w:rPr>
          <w:rFonts w:ascii="Courier New" w:eastAsia="Times New Roman" w:hAnsi="Courier New" w:cs="Courier New"/>
          <w:color w:val="000000"/>
          <w:sz w:val="28"/>
          <w:szCs w:val="28"/>
          <w:shd w:val="clear" w:color="auto" w:fill="00FF00"/>
          <w:lang w:eastAsia="ru-RU"/>
        </w:rPr>
        <w:t>Структура HTTP-ответа.</w:t>
      </w:r>
    </w:p>
    <w:p w14:paraId="5E62E7C2" w14:textId="77777777" w:rsidR="008768C4" w:rsidRPr="006120E3" w:rsidRDefault="008768C4" w:rsidP="008768C4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ия протокола (HTTP/1.1);</w:t>
      </w:r>
    </w:p>
    <w:p w14:paraId="1361DC30" w14:textId="77777777" w:rsidR="008768C4" w:rsidRPr="006120E3" w:rsidRDefault="008768C4" w:rsidP="008768C4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состояния (1xx, 2xx, 3xx, 4xx, 5xx);</w:t>
      </w:r>
    </w:p>
    <w:p w14:paraId="2C48E7B1" w14:textId="77777777" w:rsidR="008768C4" w:rsidRPr="006120E3" w:rsidRDefault="008768C4" w:rsidP="008768C4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ение к коду состояния;</w:t>
      </w:r>
    </w:p>
    <w:p w14:paraId="03ED4B5E" w14:textId="77777777" w:rsidR="008768C4" w:rsidRPr="006120E3" w:rsidRDefault="008768C4" w:rsidP="008768C4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ки (пары: имя/заголовок);</w:t>
      </w:r>
    </w:p>
    <w:p w14:paraId="4171155D" w14:textId="77777777" w:rsidR="008768C4" w:rsidRDefault="008768C4" w:rsidP="008768C4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ширение</w:t>
      </w:r>
    </w:p>
    <w:p w14:paraId="2A4D5DD0" w14:textId="77777777" w:rsidR="008768C4" w:rsidRDefault="008768C4" w:rsidP="008768C4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14C3E9" w14:textId="77777777" w:rsidR="008768C4" w:rsidRDefault="008768C4" w:rsidP="008768C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5"/>
          <w:rFonts w:ascii="Segoe UI" w:hAnsi="Segoe UI" w:cs="Segoe UI"/>
          <w:color w:val="404040"/>
        </w:rPr>
        <w:t>1xx Информационные</w:t>
      </w:r>
      <w:r>
        <w:rPr>
          <w:rFonts w:ascii="Segoe UI" w:hAnsi="Segoe UI" w:cs="Segoe UI"/>
          <w:color w:val="404040"/>
        </w:rPr>
        <w:br/>
        <w:t>• 100 Continue - "Продолжайте отправку"</w:t>
      </w:r>
      <w:r>
        <w:rPr>
          <w:rFonts w:ascii="Segoe UI" w:hAnsi="Segoe UI" w:cs="Segoe UI"/>
          <w:color w:val="404040"/>
        </w:rPr>
        <w:br/>
        <w:t>• 101 Switching Protocols - "Смена протокола"</w:t>
      </w:r>
    </w:p>
    <w:p w14:paraId="38ACA932" w14:textId="77777777" w:rsidR="008768C4" w:rsidRDefault="008768C4" w:rsidP="008768C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5"/>
          <w:rFonts w:ascii="Segoe UI" w:hAnsi="Segoe UI" w:cs="Segoe UI"/>
          <w:color w:val="404040"/>
        </w:rPr>
        <w:t>2xx Успех</w:t>
      </w:r>
      <w:r>
        <w:rPr>
          <w:rFonts w:ascii="Segoe UI" w:hAnsi="Segoe UI" w:cs="Segoe UI"/>
          <w:color w:val="404040"/>
        </w:rPr>
        <w:br/>
        <w:t>• 200 OK - "Всё ок"</w:t>
      </w:r>
      <w:r>
        <w:rPr>
          <w:rFonts w:ascii="Segoe UI" w:hAnsi="Segoe UI" w:cs="Segoe UI"/>
          <w:color w:val="404040"/>
        </w:rPr>
        <w:br/>
        <w:t>• 201 Created - "Ресурс создан"</w:t>
      </w:r>
    </w:p>
    <w:p w14:paraId="52E3BE33" w14:textId="77777777" w:rsidR="008768C4" w:rsidRDefault="008768C4" w:rsidP="008768C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5"/>
          <w:rFonts w:ascii="Segoe UI" w:hAnsi="Segoe UI" w:cs="Segoe UI"/>
          <w:color w:val="404040"/>
        </w:rPr>
        <w:t>3xx Перенаправления</w:t>
      </w:r>
      <w:r>
        <w:rPr>
          <w:rFonts w:ascii="Segoe UI" w:hAnsi="Segoe UI" w:cs="Segoe UI"/>
          <w:color w:val="404040"/>
        </w:rPr>
        <w:br/>
        <w:t>• 301 Moved - "Переехал навсегда"</w:t>
      </w:r>
      <w:r>
        <w:rPr>
          <w:rFonts w:ascii="Segoe UI" w:hAnsi="Segoe UI" w:cs="Segoe UI"/>
          <w:color w:val="404040"/>
        </w:rPr>
        <w:br/>
        <w:t>• 304 Not Modified - "Без изменений (кеш)"</w:t>
      </w:r>
    </w:p>
    <w:p w14:paraId="06049EF8" w14:textId="77777777" w:rsidR="008768C4" w:rsidRDefault="008768C4" w:rsidP="008768C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5"/>
          <w:rFonts w:ascii="Segoe UI" w:hAnsi="Segoe UI" w:cs="Segoe UI"/>
          <w:color w:val="404040"/>
        </w:rPr>
        <w:t>4xx Ошибки клиента</w:t>
      </w:r>
      <w:r>
        <w:rPr>
          <w:rFonts w:ascii="Segoe UI" w:hAnsi="Segoe UI" w:cs="Segoe UI"/>
          <w:color w:val="404040"/>
        </w:rPr>
        <w:br/>
        <w:t>• 400 Bad Request - "Неверный запрос"</w:t>
      </w:r>
      <w:r>
        <w:rPr>
          <w:rFonts w:ascii="Segoe UI" w:hAnsi="Segoe UI" w:cs="Segoe UI"/>
          <w:color w:val="404040"/>
        </w:rPr>
        <w:br/>
        <w:t>• 401 Unauthorized - "Войдите сначала"</w:t>
      </w:r>
    </w:p>
    <w:p w14:paraId="7A534DE8" w14:textId="77777777" w:rsidR="008768C4" w:rsidRPr="006120E3" w:rsidRDefault="008768C4" w:rsidP="008768C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5"/>
          <w:rFonts w:ascii="Segoe UI" w:hAnsi="Segoe UI" w:cs="Segoe UI"/>
          <w:color w:val="404040"/>
        </w:rPr>
        <w:t>5xx Ошибки сервера</w:t>
      </w:r>
      <w:r>
        <w:rPr>
          <w:rFonts w:ascii="Segoe UI" w:hAnsi="Segoe UI" w:cs="Segoe UI"/>
          <w:color w:val="404040"/>
        </w:rPr>
        <w:br/>
        <w:t>• 500 Error - "Ошибка сервера"</w:t>
      </w:r>
      <w:r>
        <w:rPr>
          <w:rFonts w:ascii="Segoe UI" w:hAnsi="Segoe UI" w:cs="Segoe UI"/>
          <w:color w:val="404040"/>
        </w:rPr>
        <w:br/>
        <w:t>• 502 Bad Gateway - "Проблемы с прокси"</w:t>
      </w:r>
    </w:p>
    <w:p w14:paraId="68E0B7DD" w14:textId="77777777" w:rsidR="008768C4" w:rsidRPr="006120E3" w:rsidRDefault="008768C4" w:rsidP="008768C4">
      <w:p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ы заголовков:</w:t>
      </w:r>
      <w:r w:rsidRPr="0061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FA796C" w14:textId="27A43A7D" w:rsidR="008768C4" w:rsidRPr="00727E16" w:rsidRDefault="008768C4" w:rsidP="008768C4">
      <w:pPr>
        <w:numPr>
          <w:ilvl w:val="1"/>
          <w:numId w:val="13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2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neral (</w:t>
      </w:r>
      <w:r w:rsidRPr="006120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</w:t>
      </w:r>
      <w:r w:rsidRPr="0072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120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72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120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</w:t>
      </w:r>
      <w:r w:rsidRPr="0072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120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2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120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ов</w:t>
      </w:r>
      <w:r w:rsidRPr="0072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- </w:t>
      </w:r>
      <w:r w:rsidRPr="00727E16">
        <w:rPr>
          <w:lang w:val="en-US"/>
        </w:rPr>
        <w:t>transfer-encoding</w:t>
      </w:r>
      <w:r w:rsidR="00727E16" w:rsidRPr="00727E16">
        <w:rPr>
          <w:lang w:val="en-US"/>
        </w:rPr>
        <w:t xml:space="preserve">, </w:t>
      </w:r>
      <w:r w:rsidR="00727E16">
        <w:rPr>
          <w:lang w:val="en-US"/>
        </w:rPr>
        <w:t>connection, date, pragma</w:t>
      </w:r>
    </w:p>
    <w:p w14:paraId="7C724FD0" w14:textId="1A7267CB" w:rsidR="008768C4" w:rsidRPr="00727E16" w:rsidRDefault="008768C4" w:rsidP="00727E16">
      <w:pPr>
        <w:numPr>
          <w:ilvl w:val="1"/>
          <w:numId w:val="13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1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est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2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F4788">
        <w:rPr>
          <w:lang w:val="en-US"/>
        </w:rPr>
        <w:t>Accept</w:t>
      </w:r>
      <w:r w:rsidR="00727E16">
        <w:rPr>
          <w:lang w:val="en-US"/>
        </w:rPr>
        <w:t>, Authorization, Cookie, Host, User-Agent, Origin</w:t>
      </w:r>
      <w:r w:rsidR="00727E16">
        <w:rPr>
          <w:lang w:val="en-US"/>
        </w:rPr>
        <w:tab/>
      </w:r>
    </w:p>
    <w:p w14:paraId="73CCF7A7" w14:textId="14D1EB2F" w:rsidR="00727E16" w:rsidRPr="00727E16" w:rsidRDefault="00727E16" w:rsidP="00727E16">
      <w:pPr>
        <w:numPr>
          <w:ilvl w:val="1"/>
          <w:numId w:val="13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lang w:val="en-US"/>
        </w:rPr>
        <w:t>Response – Server, Set-Cookie, Acess-Control-*, Location</w:t>
      </w:r>
    </w:p>
    <w:p w14:paraId="486CCC42" w14:textId="5F3C90E8" w:rsidR="008768C4" w:rsidRPr="006120E3" w:rsidRDefault="008768C4" w:rsidP="008768C4">
      <w:pPr>
        <w:numPr>
          <w:ilvl w:val="1"/>
          <w:numId w:val="13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1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tity (</w:t>
      </w:r>
      <w:r w:rsidRPr="006120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61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120E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ей</w:t>
      </w:r>
      <w:r w:rsidRPr="0061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120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1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120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х</w:t>
      </w:r>
      <w:r w:rsidRPr="0061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120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120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ах</w:t>
      </w:r>
      <w:r w:rsidRPr="0061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2F47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Pr="002F4788">
        <w:rPr>
          <w:lang w:val="en-US"/>
        </w:rPr>
        <w:t>Content-Encoding/Language/Length/Location</w:t>
      </w:r>
      <w:r w:rsidR="00727E16">
        <w:rPr>
          <w:lang w:val="en-US"/>
        </w:rPr>
        <w:t>/Type</w:t>
      </w:r>
    </w:p>
    <w:p w14:paraId="10E4D6D2" w14:textId="77777777" w:rsidR="008768C4" w:rsidRDefault="008768C4" w:rsidP="008768C4">
      <w:pPr>
        <w:numPr>
          <w:ilvl w:val="1"/>
          <w:numId w:val="13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0E3">
        <w:rPr>
          <w:rFonts w:ascii="Times New Roman" w:eastAsia="Times New Roman" w:hAnsi="Times New Roman" w:cs="Times New Roman"/>
          <w:sz w:val="28"/>
          <w:szCs w:val="28"/>
          <w:lang w:eastAsia="ru-RU"/>
        </w:rPr>
        <w:t>User (пользовательский – тот, который не описан в протоколе HTTP)</w:t>
      </w:r>
    </w:p>
    <w:p w14:paraId="41F8BD16" w14:textId="78382C23" w:rsidR="00727E16" w:rsidRDefault="00727E16" w:rsidP="00727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6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оп</w:t>
      </w:r>
    </w:p>
    <w:p w14:paraId="1296D41B" w14:textId="77777777" w:rsidR="00727E16" w:rsidRPr="00727E16" w:rsidRDefault="00727E16" w:rsidP="00727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TTP 2.0</w:t>
      </w:r>
    </w:p>
    <w:p w14:paraId="3F53BE6A" w14:textId="77777777" w:rsidR="00727E16" w:rsidRPr="00727E16" w:rsidRDefault="00727E16" w:rsidP="00727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1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ередаются в бинарном формате в виде фреймов.</w:t>
      </w:r>
    </w:p>
    <w:p w14:paraId="0ABCC19A" w14:textId="77777777" w:rsidR="00727E16" w:rsidRPr="00727E16" w:rsidRDefault="00727E16" w:rsidP="00727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5BE34D" w14:textId="77777777" w:rsidR="00727E16" w:rsidRPr="00727E16" w:rsidRDefault="00727E16" w:rsidP="00727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мелов: Мультиплексирование - в рамках одного соединения несколько каналов на разных частотах</w:t>
      </w:r>
    </w:p>
    <w:p w14:paraId="0E2BB6D9" w14:textId="77777777" w:rsidR="00727E16" w:rsidRPr="00727E16" w:rsidRDefault="00727E16" w:rsidP="00727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126D50" w14:textId="77777777" w:rsidR="00727E16" w:rsidRPr="00727E16" w:rsidRDefault="00727E16" w:rsidP="00727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плексирование: в рамках одного соединения много каналов/потоков/стримов. У каждого фрейма есть stream id. Последовательность фреймов в рамках одного стрима важна, а в рамках разных стримов не фиксирована.</w:t>
      </w:r>
    </w:p>
    <w:p w14:paraId="63F85EAB" w14:textId="77777777" w:rsidR="00727E16" w:rsidRPr="00727E16" w:rsidRDefault="00727E16" w:rsidP="00727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1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ы ты писал писал приложение, как бы реализовал мультиплексирование?: для каждого пользователя свой поток и фреймы передаются в рамках одного потока, у фрейма есть свой номер и айдишник потока в котором он передается. И все эти потоки передаются через 1 канал</w:t>
      </w:r>
    </w:p>
    <w:p w14:paraId="4A54A056" w14:textId="77777777" w:rsidR="00727E16" w:rsidRPr="00727E16" w:rsidRDefault="00727E16" w:rsidP="00727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16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ие заголовков (HPACK) - заголовки передаются в сжатом виде.</w:t>
      </w:r>
    </w:p>
    <w:p w14:paraId="2B97D165" w14:textId="77777777" w:rsidR="00727E16" w:rsidRPr="00727E16" w:rsidRDefault="00727E16" w:rsidP="00727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16">
        <w:rPr>
          <w:rFonts w:ascii="Times New Roman" w:eastAsia="Times New Roman" w:hAnsi="Times New Roman" w:cs="Times New Roman"/>
          <w:sz w:val="28"/>
          <w:szCs w:val="28"/>
          <w:lang w:eastAsia="ru-RU"/>
        </w:rPr>
        <w:t>push-сервер – сервер может отсылать данные клиенту (браузеру) для записи в кэш.</w:t>
      </w:r>
    </w:p>
    <w:p w14:paraId="7A48D479" w14:textId="77777777" w:rsidR="00727E16" w:rsidRPr="00727E16" w:rsidRDefault="00727E16" w:rsidP="00727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мелов: Push сервер - когда делаем ответ на сторону клиентa,  мы можем вместе с респонсом отправить данные  которые закешируюся на стороне клиента</w:t>
      </w:r>
    </w:p>
    <w:p w14:paraId="570C1C6B" w14:textId="77777777" w:rsidR="00727E16" w:rsidRPr="00727E16" w:rsidRDefault="00727E16" w:rsidP="00727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TTP 3.0 </w:t>
      </w:r>
    </w:p>
    <w:p w14:paraId="06AB1575" w14:textId="77777777" w:rsidR="00727E16" w:rsidRPr="00727E16" w:rsidRDefault="00727E16" w:rsidP="00727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транспорта используется UPD.  Для обеспечения безопасности используется QUIC (обеспечивает подлинность и правильный порядок пакетов).</w:t>
      </w:r>
    </w:p>
    <w:p w14:paraId="6C62E226" w14:textId="77777777" w:rsidR="00727E16" w:rsidRPr="00727E16" w:rsidRDefault="00727E16" w:rsidP="00722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16">
        <w:rPr>
          <w:rFonts w:ascii="Times New Roman" w:eastAsia="Times New Roman" w:hAnsi="Times New Roman" w:cs="Times New Roman"/>
          <w:sz w:val="28"/>
          <w:szCs w:val="28"/>
          <w:lang w:eastAsia="ru-RU"/>
        </w:rPr>
        <w:t>QUIC позволяет мультиплексировать несколько потоков данных между двумя компьютерами, работая поверх протокола UDP, и содержит возможности шифрования, эквивалентные TLS и SSL.</w:t>
      </w:r>
    </w:p>
    <w:p w14:paraId="288AB1EF" w14:textId="29600599" w:rsidR="00727E16" w:rsidRPr="00727E16" w:rsidRDefault="00727E16" w:rsidP="00727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30C232" wp14:editId="07036C57">
            <wp:extent cx="2606040" cy="2522220"/>
            <wp:effectExtent l="0" t="0" r="3810" b="0"/>
            <wp:docPr id="172271669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82AC4" w14:textId="77777777" w:rsidR="00727E16" w:rsidRDefault="00727E16" w:rsidP="00727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7C871" w14:textId="77777777" w:rsidR="008768C4" w:rsidRPr="008768C4" w:rsidRDefault="008768C4" w:rsidP="008768C4">
      <w:pPr>
        <w:rPr>
          <w:highlight w:val="yellow"/>
        </w:rPr>
      </w:pPr>
    </w:p>
    <w:p w14:paraId="3C27917F" w14:textId="2DC7B8A0" w:rsidR="0040419D" w:rsidRPr="0040419D" w:rsidRDefault="00352CE8" w:rsidP="0040419D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2" w:name="_Toc199879626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Web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-приложение: определение, структура, общая схема </w:t>
      </w:r>
      <w:r w:rsidR="00D91E8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web</w:t>
      </w:r>
      <w:r w:rsidR="00D91E8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-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риложения.</w:t>
      </w:r>
      <w:bookmarkEnd w:id="2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  </w:t>
      </w:r>
    </w:p>
    <w:p w14:paraId="3034FE58" w14:textId="77777777" w:rsidR="0040419D" w:rsidRPr="00A74E66" w:rsidRDefault="0040419D" w:rsidP="0040419D">
      <w:pPr>
        <w:pStyle w:val="a4"/>
        <w:spacing w:before="0" w:beforeAutospacing="0" w:after="160" w:afterAutospacing="0"/>
        <w:ind w:firstLine="360"/>
        <w:jc w:val="both"/>
        <w:rPr>
          <w:lang w:val="ru-RU"/>
        </w:rPr>
      </w:pPr>
      <w:r>
        <w:rPr>
          <w:color w:val="000000"/>
          <w:sz w:val="28"/>
          <w:szCs w:val="28"/>
        </w:rPr>
        <w:t>Веб-приложения — клиент-серверное приложение в котором клиент взаимодействует с сервером по протоколу HTTP.</w:t>
      </w:r>
    </w:p>
    <w:p w14:paraId="7C0E3056" w14:textId="77777777" w:rsidR="0040419D" w:rsidRPr="009B35E8" w:rsidRDefault="0040419D" w:rsidP="0040419D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ross-Origin Resource Sharing (CORS)</w:t>
      </w:r>
      <w:r w:rsidRPr="009B3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механизм, использующий дополнительные HTTP-заголовки, чтобы дать возможность агенту пользователя получать разрешения на доступ к выбранным ресурсам с сервера на источнике (домене), отличном от того, что сайт использует в данный момент. Корс это политика по вызову сторонних ресурсов.</w:t>
      </w:r>
    </w:p>
    <w:p w14:paraId="47614030" w14:textId="77777777" w:rsidR="0040419D" w:rsidRPr="009B35E8" w:rsidRDefault="0040419D" w:rsidP="0040419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ORS обеспечивается </w:t>
      </w:r>
      <w:r w:rsidRPr="009B35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БРАУЗЕРОМ. </w:t>
      </w:r>
      <w:r w:rsidRPr="009B3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гирует, когда джс делает запрос на другой домен. Тогда браузер не дает это сделать. Это он делает </w:t>
      </w:r>
      <w:r w:rsidRPr="009B35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PTIONS </w:t>
      </w:r>
      <w:r w:rsidRPr="009B35E8">
        <w:rPr>
          <w:rFonts w:ascii="Times New Roman" w:hAnsi="Times New Roman" w:cs="Times New Roman"/>
          <w:color w:val="000000"/>
          <w:sz w:val="28"/>
          <w:szCs w:val="28"/>
        </w:rPr>
        <w:t>запрос на другой домен и спрашивает будешь ли ты принимать запрос с другого домена и если он соглашается, то тогда ему отправляет</w:t>
      </w:r>
    </w:p>
    <w:p w14:paraId="78E84F78" w14:textId="77777777" w:rsidR="0040419D" w:rsidRDefault="0040419D" w:rsidP="0040419D">
      <w:pPr>
        <w:pStyle w:val="a4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Web-приложения представляют собой особый тип программ, построенных по архитектуре "клиент-сервер". Особенность их заключается в том, что само Web-приложение находится и выполняется на сервере - клиент при этом получает только результаты работы. Работа приложения основывается на получении запросов от пользователя (клиента), их обработке и выдачи результата. Передача запросов и результатов их обработки происходит через Интернет.</w:t>
      </w:r>
    </w:p>
    <w:p w14:paraId="033DAD3A" w14:textId="77777777" w:rsidR="0040419D" w:rsidRDefault="0040419D" w:rsidP="0040419D">
      <w:pPr>
        <w:pStyle w:val="a4"/>
        <w:spacing w:before="0" w:beforeAutospacing="0" w:after="16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стороне сервера Web-приложение выполняется специальным программным обеспечением (Web-сервером), который и принимает запросы клиентов, обрабатывает их, формирует ответ в виде страницы, описанной на языке HTML, и передает его клиенту. </w:t>
      </w:r>
    </w:p>
    <w:p w14:paraId="702B3CA5" w14:textId="77777777" w:rsidR="0040419D" w:rsidRDefault="0040419D" w:rsidP="0040419D">
      <w:pPr>
        <w:pStyle w:val="a4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Веб-сервер представляет собой: HTTP-сервер + файлы. Именно HTTP-сервер взаимодействует с клиентом. Asp.net framework должен быть установлен только на сервере, на клиенте - его нет. Веб-приложение включает все: клиент + сервер.</w:t>
      </w:r>
    </w:p>
    <w:p w14:paraId="45C27716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eastAsia="ru-RU"/>
        </w:rPr>
        <w:t>Общие принципы построения web-приложений:</w:t>
      </w:r>
    </w:p>
    <w:p w14:paraId="505F5C2F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Web-ресурсы приложения</w:t>
      </w:r>
    </w:p>
    <w:p w14:paraId="75606511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-ресурсы представляют собой различные файлы и данные, доступные через веб-приложение. Это могут быть:</w:t>
      </w:r>
    </w:p>
    <w:p w14:paraId="0E122FE5" w14:textId="77777777" w:rsidR="0040419D" w:rsidRPr="003114AB" w:rsidRDefault="0040419D" w:rsidP="0040419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Web ресурс приложения:</w:t>
      </w: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ность, расположенная на стороне сервера и имеющая URL/URI, к которой можно сделать http-запрос и получить http-ответ. Одно web-приложение представлено одним или более ресурсов.</w:t>
      </w:r>
    </w:p>
    <w:p w14:paraId="6AC41B43" w14:textId="77777777" w:rsidR="0040419D" w:rsidRDefault="0040419D" w:rsidP="0040419D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4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Web ресурсы приложения: статические</w:t>
      </w: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тправляются клиенту без изменения (html-страницы, рисунки, видео-файлы, …), </w:t>
      </w:r>
      <w:r w:rsidRPr="003114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намические</w:t>
      </w: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инамически (программно) формируются на сервере и отправляются клиенту (сервлеты, JSP, http-обработчики, aspx-страницы,…). Ресурс может быть статическим относительно сервера и динамическим относительно клиента (html-страницы с JavaScript).</w:t>
      </w:r>
    </w:p>
    <w:p w14:paraId="0056C697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просы и ответы</w:t>
      </w:r>
    </w:p>
    <w:p w14:paraId="1C0D3BE4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ы и ответы являются основой взаимодействия между клиентской частью (браузером) и серверной частью (веб-сервером) в web-приложении:</w:t>
      </w:r>
    </w:p>
    <w:p w14:paraId="42BF53AD" w14:textId="77777777" w:rsidR="0040419D" w:rsidRPr="003114AB" w:rsidRDefault="0040419D" w:rsidP="0040419D">
      <w:pPr>
        <w:numPr>
          <w:ilvl w:val="0"/>
          <w:numId w:val="14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ы: Отправляются клиентским браузером к веб-серверу для получения данных или выполнения операций. Обычно используются HTTP или HTTPS протоколы. Запросы содержат метод (GET, POST, PUT, DELETE и др.), URL-адрес, заголовки и иногда тело запроса.</w:t>
      </w:r>
    </w:p>
    <w:p w14:paraId="40F9DE67" w14:textId="77777777" w:rsidR="0040419D" w:rsidRPr="003114AB" w:rsidRDefault="0040419D" w:rsidP="0040419D">
      <w:pPr>
        <w:numPr>
          <w:ilvl w:val="0"/>
          <w:numId w:val="14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: Возвращаются сервером в ответ на запросы. Ответы содержат HTTP статус (например, 200 OK, 404 Not Found), заголовки и тело ответа, которое может быть HTML, JSON, XML и т.д.</w:t>
      </w:r>
    </w:p>
    <w:p w14:paraId="4CD5E4FE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единение (Сессия)</w:t>
      </w:r>
    </w:p>
    <w:p w14:paraId="44BEBA5E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(или сессия) — это временная связь между клиентом и сервером в рамках одного веб-приложения:</w:t>
      </w:r>
    </w:p>
    <w:p w14:paraId="640076AC" w14:textId="77777777" w:rsidR="0040419D" w:rsidRPr="003114AB" w:rsidRDefault="0040419D" w:rsidP="0040419D">
      <w:pPr>
        <w:numPr>
          <w:ilvl w:val="0"/>
          <w:numId w:val="15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 Сессия: Веб-серверы могут поддерживать состояние сессии через cookies или токены аутентификации для идентификации клиента и сохранения его состояния между запросами.</w:t>
      </w:r>
    </w:p>
    <w:p w14:paraId="00D58C1D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фигурационный файл приложения</w:t>
      </w:r>
    </w:p>
    <w:p w14:paraId="1B6CF008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гурационный файл приложения содержит параметры и настройки, необходимые для его работы:</w:t>
      </w:r>
    </w:p>
    <w:p w14:paraId="3D411EED" w14:textId="77777777" w:rsidR="0040419D" w:rsidRPr="003114AB" w:rsidRDefault="0040419D" w:rsidP="0040419D">
      <w:pPr>
        <w:numPr>
          <w:ilvl w:val="0"/>
          <w:numId w:val="16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и подключения к базам данных, конфигурации сетевых параметров, параметры безопасности и другие важные данные.</w:t>
      </w:r>
    </w:p>
    <w:p w14:paraId="064C3C09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нтекст приложения</w:t>
      </w:r>
    </w:p>
    <w:p w14:paraId="35A7DD77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 приложения представляет собой окружение, в котором выполняется веб-приложение. Он включает в себя:</w:t>
      </w:r>
    </w:p>
    <w:p w14:paraId="03E800EA" w14:textId="77777777" w:rsidR="0040419D" w:rsidRPr="003114AB" w:rsidRDefault="0040419D" w:rsidP="0040419D">
      <w:pPr>
        <w:numPr>
          <w:ilvl w:val="0"/>
          <w:numId w:val="17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нные окружения, конфигурационные данные и другие параметры, которые определяют поведение и состояние приложения.</w:t>
      </w:r>
    </w:p>
    <w:p w14:paraId="7677CCF3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Фильтры</w:t>
      </w:r>
    </w:p>
    <w:p w14:paraId="6CFE6C1A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тры (или middleware) используются для обработки запросов и ответов в приложении:</w:t>
      </w:r>
    </w:p>
    <w:p w14:paraId="77861BF3" w14:textId="77777777" w:rsidR="0040419D" w:rsidRPr="003114AB" w:rsidRDefault="0040419D" w:rsidP="0040419D">
      <w:pPr>
        <w:numPr>
          <w:ilvl w:val="0"/>
          <w:numId w:val="18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межуточное программное обеспечение, которое выполняет предварительную и постобработку данных, проверку безопасности, логирование и другие операции перед передачей запроса контроллерам и после получения ответа от них.</w:t>
      </w:r>
    </w:p>
    <w:p w14:paraId="6EEB38E1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эш (данных и вывода)</w:t>
      </w:r>
    </w:p>
    <w:p w14:paraId="50F1F677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эширование данных и вывода улучшает производительность приложения:</w:t>
      </w:r>
    </w:p>
    <w:p w14:paraId="6D890E44" w14:textId="77777777" w:rsidR="0040419D" w:rsidRPr="003114AB" w:rsidRDefault="0040419D" w:rsidP="0040419D">
      <w:pPr>
        <w:numPr>
          <w:ilvl w:val="0"/>
          <w:numId w:val="19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эш данных: Хранит результаты вычислений или запросов к базе данных для повторного использования без повторного выполнения операций.</w:t>
      </w:r>
    </w:p>
    <w:p w14:paraId="3DF53B24" w14:textId="77777777" w:rsidR="0040419D" w:rsidRPr="003114AB" w:rsidRDefault="0040419D" w:rsidP="0040419D">
      <w:pPr>
        <w:numPr>
          <w:ilvl w:val="0"/>
          <w:numId w:val="19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эш вывода: Хранит скомпилированные или предварительно сформированные HTML страницы для быстрого ответа на запросы клиентов.</w:t>
      </w:r>
    </w:p>
    <w:p w14:paraId="03EAB869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лушатели событий</w:t>
      </w:r>
    </w:p>
    <w:p w14:paraId="5EB14FF0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ели событий отслеживают действия пользователя или изменения состояния приложения:</w:t>
      </w:r>
    </w:p>
    <w:p w14:paraId="53548214" w14:textId="77777777" w:rsidR="0040419D" w:rsidRPr="003114AB" w:rsidRDefault="0040419D" w:rsidP="0040419D">
      <w:pPr>
        <w:numPr>
          <w:ilvl w:val="0"/>
          <w:numId w:val="20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лиентской стороне: JavaScript обрабатывает кликовые события, отправку форм, загрузку страницы и другие действия пользователя.</w:t>
      </w:r>
    </w:p>
    <w:p w14:paraId="6C0F1593" w14:textId="77777777" w:rsidR="0040419D" w:rsidRPr="003114AB" w:rsidRDefault="0040419D" w:rsidP="0040419D">
      <w:pPr>
        <w:numPr>
          <w:ilvl w:val="0"/>
          <w:numId w:val="20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рверной стороне: Примеры включают слушатели для обработки HTTP запросов, асинхронных задач и обновлений данных.</w:t>
      </w:r>
    </w:p>
    <w:p w14:paraId="19BBA037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ринципы безопасности</w:t>
      </w:r>
    </w:p>
    <w:p w14:paraId="4DFE228A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 — критически важный аспект веб-приложений:</w:t>
      </w:r>
    </w:p>
    <w:p w14:paraId="297FE9B1" w14:textId="77777777" w:rsidR="0040419D" w:rsidRPr="003114AB" w:rsidRDefault="0040419D" w:rsidP="0040419D">
      <w:pPr>
        <w:numPr>
          <w:ilvl w:val="0"/>
          <w:numId w:val="21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я и авторизация: Проверка подлинности пользователей и управление их доступом к функционалу приложения.</w:t>
      </w:r>
    </w:p>
    <w:p w14:paraId="2B34F1CF" w14:textId="77777777" w:rsidR="0040419D" w:rsidRPr="003114AB" w:rsidRDefault="0040419D" w:rsidP="0040419D">
      <w:pPr>
        <w:numPr>
          <w:ilvl w:val="0"/>
          <w:numId w:val="21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от уязвимостей: Обеспечение безопасности данных, защита от XSS (межсайтовый скриптинг), CSRF (межсайтовая подделка запроса) и других угроз.</w:t>
      </w:r>
    </w:p>
    <w:p w14:paraId="292D691E" w14:textId="77777777" w:rsidR="0040419D" w:rsidRDefault="0040419D" w:rsidP="0040419D">
      <w:r>
        <w:rPr>
          <w:rFonts w:ascii="Calibri" w:hAnsi="Calibri" w:cs="Calibri"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33FDA0FE" wp14:editId="2415EFE4">
            <wp:extent cx="5730240" cy="5334000"/>
            <wp:effectExtent l="0" t="0" r="3810" b="0"/>
            <wp:docPr id="2" name="Рисунок 2" descr="https://lh7-rt.googleusercontent.com/docsz/AD_4nXckSyk5yUUNwE3hFyqvdo1yc2hhqiv4d02GWh3qKDObCLw9ur4MnGtM_DyaOlwS4PNeb6jIJSad2EONfevHIrGNgRpRKY1FO9o8A3wNoSHRaYSBFRXIExVyi4KrYvDpQ3ExIP3idFLHRa9_ebm2cP_ciqA?key=MVr2XoHfuqcqXM4gCPIg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docsz/AD_4nXckSyk5yUUNwE3hFyqvdo1yc2hhqiv4d02GWh3qKDObCLw9ur4MnGtM_DyaOlwS4PNeb6jIJSad2EONfevHIrGNgRpRKY1FO9o8A3wNoSHRaYSBFRXIExVyi4KrYvDpQ3ExIP3idFLHRa9_ebm2cP_ciqA?key=MVr2XoHfuqcqXM4gCPIg5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67259" w14:textId="77777777" w:rsidR="0040419D" w:rsidRPr="003114AB" w:rsidRDefault="0040419D" w:rsidP="0040419D">
      <w:pPr>
        <w:rPr>
          <w:lang w:val="en-US"/>
        </w:rPr>
      </w:pPr>
    </w:p>
    <w:p w14:paraId="097120FE" w14:textId="77777777" w:rsidR="0040419D" w:rsidRPr="0040419D" w:rsidRDefault="0040419D" w:rsidP="0040419D">
      <w:pPr>
        <w:rPr>
          <w:highlight w:val="yellow"/>
          <w:lang w:val="en-US"/>
        </w:rPr>
      </w:pPr>
    </w:p>
    <w:p w14:paraId="5B956B25" w14:textId="02F506C7" w:rsidR="00431966" w:rsidRPr="00431966" w:rsidRDefault="00AD590B" w:rsidP="00431966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3" w:name="_Toc199879627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</w:t>
      </w:r>
      <w:r w:rsidR="008B2662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P</w:t>
      </w:r>
      <w:r w:rsidR="008B2662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="008B2662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</w:t>
      </w:r>
      <w:r w:rsidR="008B2662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ORE</w:t>
      </w:r>
      <w:r w:rsidR="008B2662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:</w:t>
      </w:r>
      <w:r w:rsidR="00D258AD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назначение,</w:t>
      </w:r>
      <w:r w:rsidR="008B2662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основные свойства, кроссплатформенность, общая структура приложения, </w:t>
      </w:r>
      <w:r w:rsidR="00B23B1F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маршрутиза</w:t>
      </w:r>
      <w:r w:rsidR="00D029A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ц</w:t>
      </w:r>
      <w:r w:rsidR="00B23B1F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ия, </w:t>
      </w:r>
      <w:r w:rsidR="008B2662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типы приложений </w:t>
      </w:r>
      <w:r w:rsidR="00D258AD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="00D258AD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="00D258AD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="00D258AD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D258AD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="00D258AD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программный менеджер </w:t>
      </w:r>
      <w:r w:rsidR="00D258AD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uGet</w:t>
      </w:r>
      <w:r w:rsidR="00D258AD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, встроенные компоненты.</w:t>
      </w:r>
      <w:bookmarkEnd w:id="3"/>
      <w:r w:rsidR="00D258AD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8B2662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</w:p>
    <w:p w14:paraId="02EEE9E0" w14:textId="77777777" w:rsidR="00C1152A" w:rsidRDefault="00431966" w:rsidP="00431966">
      <w:pPr>
        <w:pStyle w:val="a4"/>
        <w:spacing w:before="240" w:beforeAutospacing="0" w:after="240" w:afterAutospacing="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ASP.NET Core – </w:t>
      </w:r>
      <w:r w:rsidRPr="00EE09D3">
        <w:rPr>
          <w:sz w:val="28"/>
          <w:szCs w:val="28"/>
        </w:rPr>
        <w:t>кроссплатформенный фреймворк (</w:t>
      </w:r>
      <w:r w:rsidRPr="00EE09D3">
        <w:rPr>
          <w:sz w:val="28"/>
          <w:szCs w:val="28"/>
          <w:lang w:val="en-US"/>
        </w:rPr>
        <w:t>Windows</w:t>
      </w:r>
      <w:r w:rsidRPr="00EE09D3">
        <w:rPr>
          <w:sz w:val="28"/>
          <w:szCs w:val="28"/>
        </w:rPr>
        <w:t xml:space="preserve">, </w:t>
      </w:r>
      <w:r w:rsidRPr="00EE09D3">
        <w:rPr>
          <w:sz w:val="28"/>
          <w:szCs w:val="28"/>
          <w:lang w:val="en-US"/>
        </w:rPr>
        <w:t>Linux</w:t>
      </w:r>
      <w:r w:rsidRPr="00EE09D3">
        <w:rPr>
          <w:sz w:val="28"/>
          <w:szCs w:val="28"/>
        </w:rPr>
        <w:t xml:space="preserve">, </w:t>
      </w:r>
      <w:r w:rsidRPr="00EE09D3">
        <w:rPr>
          <w:sz w:val="28"/>
          <w:szCs w:val="28"/>
          <w:lang w:val="en-US"/>
        </w:rPr>
        <w:t>Mac</w:t>
      </w:r>
      <w:r w:rsidRPr="00EE09D3">
        <w:rPr>
          <w:sz w:val="28"/>
          <w:szCs w:val="28"/>
        </w:rPr>
        <w:t xml:space="preserve"> </w:t>
      </w:r>
      <w:r w:rsidRPr="00EE09D3">
        <w:rPr>
          <w:sz w:val="28"/>
          <w:szCs w:val="28"/>
          <w:lang w:val="en-US"/>
        </w:rPr>
        <w:t>OS</w:t>
      </w:r>
      <w:r w:rsidRPr="00EE09D3">
        <w:rPr>
          <w:sz w:val="28"/>
          <w:szCs w:val="28"/>
        </w:rPr>
        <w:t xml:space="preserve">) с открытым кодом для разработки </w:t>
      </w:r>
      <w:r w:rsidRPr="00EE09D3">
        <w:rPr>
          <w:sz w:val="28"/>
          <w:szCs w:val="28"/>
          <w:lang w:val="en-US"/>
        </w:rPr>
        <w:t>web</w:t>
      </w:r>
      <w:r w:rsidRPr="00EE09D3">
        <w:rPr>
          <w:sz w:val="28"/>
          <w:szCs w:val="28"/>
        </w:rPr>
        <w:t>-приложений на платформе .</w:t>
      </w:r>
      <w:r w:rsidRPr="00EE09D3">
        <w:rPr>
          <w:sz w:val="28"/>
          <w:szCs w:val="28"/>
          <w:lang w:val="en-US"/>
        </w:rPr>
        <w:t>NET</w:t>
      </w:r>
      <w:r w:rsidRPr="00EE09D3">
        <w:rPr>
          <w:sz w:val="28"/>
          <w:szCs w:val="28"/>
        </w:rPr>
        <w:t>.</w:t>
      </w:r>
    </w:p>
    <w:p w14:paraId="4177C368" w14:textId="68C499B9" w:rsidR="00431966" w:rsidRPr="00EE09D3" w:rsidRDefault="00C1152A" w:rsidP="00431966">
      <w:pPr>
        <w:pStyle w:val="a4"/>
        <w:spacing w:before="240" w:beforeAutospacing="0" w:after="240" w:afterAutospacing="0"/>
        <w:jc w:val="both"/>
      </w:pPr>
      <w:r w:rsidRPr="00C1152A">
        <w:rPr>
          <w:rFonts w:ascii="Courier New" w:hAnsi="Courier New" w:cs="Courier New"/>
          <w:sz w:val="28"/>
          <w:szCs w:val="28"/>
          <w:lang w:val="ru-RU"/>
        </w:rPr>
        <w:t>Фреймворк (от англ. framework – «каркас, структура») – это набор инструментов, библиотек и правил, который упрощает и ускоряет процесс разработки программного обеспечения.</w:t>
      </w:r>
      <w:r w:rsidR="00431966" w:rsidRPr="00372463">
        <w:rPr>
          <w:rFonts w:ascii="Courier New" w:hAnsi="Courier New" w:cs="Courier New"/>
          <w:sz w:val="28"/>
          <w:szCs w:val="28"/>
        </w:rPr>
        <w:t xml:space="preserve"> </w:t>
      </w:r>
      <w:r w:rsidR="00431966" w:rsidRPr="007F72C5">
        <w:rPr>
          <w:rFonts w:ascii="Courier New" w:hAnsi="Courier New" w:cs="Courier New"/>
          <w:sz w:val="28"/>
          <w:szCs w:val="28"/>
        </w:rPr>
        <w:t xml:space="preserve"> </w:t>
      </w:r>
      <w:r w:rsidR="00431966">
        <w:rPr>
          <w:rFonts w:ascii="Courier New" w:hAnsi="Courier New" w:cs="Courier New"/>
          <w:b/>
          <w:sz w:val="28"/>
          <w:szCs w:val="28"/>
        </w:rPr>
        <w:t xml:space="preserve">   </w:t>
      </w:r>
    </w:p>
    <w:p w14:paraId="2A905250" w14:textId="77777777" w:rsidR="00431966" w:rsidRPr="008F4B9E" w:rsidRDefault="00431966" w:rsidP="00431966">
      <w:pPr>
        <w:pStyle w:val="a4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SP.NET Core: программная платформа, разработанная Microsoft и предназначается для разработки web-приложений. Является развитием </w:t>
      </w:r>
      <w:r>
        <w:rPr>
          <w:color w:val="000000"/>
          <w:sz w:val="28"/>
          <w:szCs w:val="28"/>
        </w:rPr>
        <w:lastRenderedPageBreak/>
        <w:t>технологии OWIN (The Open Web Interface for.NET). Katana – OWIN-совместимый хост, разработанный Microsoft.</w:t>
      </w:r>
    </w:p>
    <w:p w14:paraId="072BF43D" w14:textId="711FB6B7" w:rsidR="00C1152A" w:rsidRPr="00C1152A" w:rsidRDefault="00C1152A" w:rsidP="00431966">
      <w:pPr>
        <w:pStyle w:val="a4"/>
        <w:spacing w:before="240" w:beforeAutospacing="0" w:after="240" w:afterAutospacing="0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C1152A">
        <w:rPr>
          <w:rFonts w:ascii="Courier New" w:hAnsi="Courier New" w:cs="Courier New"/>
          <w:sz w:val="28"/>
          <w:szCs w:val="28"/>
          <w:lang w:val="ru-RU"/>
        </w:rPr>
        <w:t>Интернет-платформа — это инструмент для создания и поддержки работоспособности сайта.</w:t>
      </w:r>
    </w:p>
    <w:p w14:paraId="7DB27F41" w14:textId="77777777" w:rsidR="00431966" w:rsidRPr="00CF2D7C" w:rsidRDefault="00431966" w:rsidP="0043196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CF2D7C">
        <w:rPr>
          <w:rFonts w:ascii="Times New Roman" w:hAnsi="Times New Roman" w:cs="Times New Roman"/>
          <w:sz w:val="28"/>
          <w:szCs w:val="28"/>
          <w:lang w:val="en-US"/>
        </w:rPr>
        <w:t>OWIN</w:t>
      </w:r>
      <w:r w:rsidRPr="00CF2D7C">
        <w:rPr>
          <w:rFonts w:ascii="Times New Roman" w:hAnsi="Times New Roman" w:cs="Times New Roman"/>
          <w:sz w:val="28"/>
          <w:szCs w:val="28"/>
        </w:rPr>
        <w:t xml:space="preserve"> – интерфейс между </w:t>
      </w:r>
      <w:r w:rsidRPr="00CF2D7C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F2D7C">
        <w:rPr>
          <w:rFonts w:ascii="Times New Roman" w:hAnsi="Times New Roman" w:cs="Times New Roman"/>
          <w:sz w:val="28"/>
          <w:szCs w:val="28"/>
        </w:rPr>
        <w:t>-</w:t>
      </w:r>
      <w:r w:rsidRPr="00CF2D7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F2D7C">
        <w:rPr>
          <w:rFonts w:ascii="Times New Roman" w:hAnsi="Times New Roman" w:cs="Times New Roman"/>
          <w:sz w:val="28"/>
          <w:szCs w:val="28"/>
        </w:rPr>
        <w:t xml:space="preserve">-сервером и серверным приложением (обработчиками запросов). Основная цель </w:t>
      </w:r>
      <w:r w:rsidRPr="00CF2D7C">
        <w:rPr>
          <w:rFonts w:ascii="Times New Roman" w:hAnsi="Times New Roman" w:cs="Times New Roman"/>
          <w:sz w:val="28"/>
          <w:szCs w:val="28"/>
          <w:lang w:val="en-US"/>
        </w:rPr>
        <w:t>OWIN</w:t>
      </w:r>
      <w:r w:rsidRPr="00CF2D7C">
        <w:rPr>
          <w:rFonts w:ascii="Times New Roman" w:hAnsi="Times New Roman" w:cs="Times New Roman"/>
          <w:sz w:val="28"/>
          <w:szCs w:val="28"/>
        </w:rPr>
        <w:t xml:space="preserve"> отделить </w:t>
      </w:r>
      <w:r w:rsidRPr="00CF2D7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F2D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ер от серверного </w:t>
      </w:r>
      <w:r w:rsidRPr="00CF2D7C">
        <w:rPr>
          <w:rFonts w:ascii="Times New Roman" w:hAnsi="Times New Roman" w:cs="Times New Roman"/>
          <w:sz w:val="28"/>
          <w:szCs w:val="28"/>
        </w:rPr>
        <w:t>приложения. Можно разрабатывать отдельно сервер и приложение.</w:t>
      </w:r>
      <w:r w:rsidRPr="00CF2D7C">
        <w:rPr>
          <w:rFonts w:ascii="Courier New" w:hAnsi="Courier New" w:cs="Courier New"/>
          <w:sz w:val="28"/>
          <w:szCs w:val="28"/>
        </w:rPr>
        <w:t xml:space="preserve"> </w:t>
      </w:r>
      <w:r w:rsidRPr="003114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C8E9A8" w14:textId="77777777" w:rsidR="00431966" w:rsidRPr="00CF2D7C" w:rsidRDefault="00431966" w:rsidP="0043196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D7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легковесный и модульный конвейер HTTP-запросов</w:t>
      </w:r>
    </w:p>
    <w:p w14:paraId="0DB8B46A" w14:textId="77777777" w:rsidR="00431966" w:rsidRPr="00CF2D7C" w:rsidRDefault="00431966" w:rsidP="0043196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D7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-платформенность</w:t>
      </w:r>
    </w:p>
    <w:p w14:paraId="01EE0CF2" w14:textId="77777777" w:rsidR="00431966" w:rsidRPr="00CF2D7C" w:rsidRDefault="00431966" w:rsidP="0043196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D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JSON и REST</w:t>
      </w:r>
    </w:p>
    <w:p w14:paraId="24734980" w14:textId="77777777" w:rsidR="00431966" w:rsidRPr="00CF2D7C" w:rsidRDefault="00431966" w:rsidP="0043196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D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пакетов платформы через NuGet</w:t>
      </w:r>
    </w:p>
    <w:p w14:paraId="75D78612" w14:textId="77777777" w:rsidR="00431966" w:rsidRPr="00CF2D7C" w:rsidRDefault="00431966" w:rsidP="0043196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D7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оенная поддержка для внедрения зависимостей</w:t>
      </w:r>
    </w:p>
    <w:p w14:paraId="683F57D3" w14:textId="77777777" w:rsidR="00431966" w:rsidRPr="00CF2D7C" w:rsidRDefault="00431966" w:rsidP="0043196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D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емость</w:t>
      </w:r>
    </w:p>
    <w:p w14:paraId="61191A15" w14:textId="77777777" w:rsidR="00431966" w:rsidRPr="00CF2D7C" w:rsidRDefault="00431966" w:rsidP="0043196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D7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платформенность (за счет clr для каждой платформы, которая вызыв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свои системно-специфичные ком</w:t>
      </w:r>
      <w:r w:rsidRPr="00CF2D7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ы)</w:t>
      </w:r>
    </w:p>
    <w:p w14:paraId="1B0A8F11" w14:textId="77777777" w:rsidR="00431966" w:rsidRPr="005B3350" w:rsidRDefault="00431966" w:rsidP="0043196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D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ак open source, открытость к изменениям</w:t>
      </w:r>
    </w:p>
    <w:p w14:paraId="4A37AE6A" w14:textId="2EDAADD2" w:rsidR="005B3350" w:rsidRPr="00CF2D7C" w:rsidRDefault="005B3350" w:rsidP="005B3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ссплатформенное приложение</w:t>
      </w:r>
      <w:r w:rsidRPr="005B3350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ложение, способное работать на более чем одной программно-аппаратной (аппаратура + операционная система) платформе.  Кроссплатформенность может быть достигнута различными способами: 1) на уровне компилятора (С, С++); 2) на уровне среды (фреймворка) исполнения (</w:t>
      </w:r>
      <w:r w:rsidRPr="005B3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Pr="005B335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B3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VM</w:t>
      </w:r>
      <w:r w:rsidRPr="005B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B3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5B3350">
        <w:rPr>
          <w:rFonts w:ascii="Times New Roman" w:eastAsia="Times New Roman" w:hAnsi="Times New Roman" w:cs="Times New Roman"/>
          <w:sz w:val="28"/>
          <w:szCs w:val="28"/>
          <w:lang w:eastAsia="ru-RU"/>
        </w:rPr>
        <w:t>#/.</w:t>
      </w:r>
      <w:r w:rsidRPr="005B3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5B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E</w:t>
      </w:r>
      <w:r w:rsidRPr="005B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B3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  <w:r w:rsidRPr="005B335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B3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de</w:t>
      </w:r>
      <w:r w:rsidRPr="005B3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B3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  <w:r w:rsidRPr="005B335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B3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B3350">
        <w:rPr>
          <w:rFonts w:ascii="Times New Roman" w:eastAsia="Times New Roman" w:hAnsi="Times New Roman" w:cs="Times New Roman"/>
          <w:sz w:val="28"/>
          <w:szCs w:val="28"/>
          <w:lang w:eastAsia="ru-RU"/>
        </w:rPr>
        <w:t>8).</w:t>
      </w:r>
    </w:p>
    <w:p w14:paraId="7F1F472E" w14:textId="77777777" w:rsidR="00431966" w:rsidRDefault="00431966" w:rsidP="00431966">
      <w:pPr>
        <w:pStyle w:val="a4"/>
        <w:spacing w:before="240" w:beforeAutospacing="0" w:after="0" w:afterAutospacing="0"/>
        <w:jc w:val="both"/>
      </w:pPr>
      <w:r>
        <w:rPr>
          <w:color w:val="000000"/>
          <w:sz w:val="28"/>
          <w:szCs w:val="28"/>
        </w:rPr>
        <w:t>Приложение состоит из 4 компонентов</w:t>
      </w:r>
    </w:p>
    <w:p w14:paraId="6DFA9EE7" w14:textId="77777777" w:rsidR="00431966" w:rsidRDefault="00431966" w:rsidP="0043196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1BA11824" wp14:editId="0E27F100">
            <wp:extent cx="5730240" cy="2095500"/>
            <wp:effectExtent l="0" t="0" r="3810" b="0"/>
            <wp:docPr id="13" name="Рисунок 13" descr="https://lh7-rt.googleusercontent.com/docsz/AD_4nXfEgF8ibUtkVZhnGIyCjsCKPtqWe-lL1xagDdAAaExhdItcTk6VOj08nGKSZJymCuY82L5sKzblPxfo5YuIggLhaZG2YOIHP55hx6huDx6EAHEEJiSmQIsdjai9vT1C74GSCJxiGmkIrEnuWD1DZjxTEuc?key=MVr2XoHfuqcqXM4gCPIg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rt.googleusercontent.com/docsz/AD_4nXfEgF8ibUtkVZhnGIyCjsCKPtqWe-lL1xagDdAAaExhdItcTk6VOj08nGKSZJymCuY82L5sKzblPxfo5YuIggLhaZG2YOIHP55hx6huDx6EAHEEJiSmQIsdjai9vT1C74GSCJxiGmkIrEnuWD1DZjxTEuc?key=MVr2XoHfuqcqXM4gCPIg5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EF309" w14:textId="77777777" w:rsidR="00431966" w:rsidRPr="00EE09D3" w:rsidRDefault="00431966" w:rsidP="00431966">
      <w:pPr>
        <w:numPr>
          <w:ilvl w:val="0"/>
          <w:numId w:val="22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Host</w:t>
      </w:r>
      <w:r w:rsidRPr="00EE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5F6E17">
        <w:rPr>
          <w:rFonts w:ascii="Times New Roman" w:hAnsi="Times New Roman" w:cs="Times New Roman"/>
          <w:color w:val="000000"/>
          <w:sz w:val="28"/>
          <w:szCs w:val="28"/>
        </w:rPr>
        <w:t>приложение-процесс операционной системы, управляющий жизненным циклом OWIN Server</w:t>
      </w:r>
      <w:r w:rsidRPr="005F6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CAE887F" w14:textId="77777777" w:rsidR="00431966" w:rsidRPr="00EE09D3" w:rsidRDefault="00431966" w:rsidP="00431966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WIN Server</w:t>
      </w:r>
      <w:r w:rsidRPr="00EE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5F6E17">
        <w:rPr>
          <w:rFonts w:ascii="Times New Roman" w:hAnsi="Times New Roman" w:cs="Times New Roman"/>
          <w:color w:val="000000"/>
          <w:sz w:val="28"/>
          <w:szCs w:val="28"/>
        </w:rPr>
        <w:t>http-сервер, реализующий интерфейс OWIN. Превращает побитовые запросы клиента в Request, а Response преобразует в побитовый ответ клиенту</w:t>
      </w:r>
      <w:r w:rsidRPr="00EE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EB73D03" w14:textId="77777777" w:rsidR="00431966" w:rsidRPr="005F6E17" w:rsidRDefault="00431966" w:rsidP="00431966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Middleware</w:t>
      </w:r>
      <w:r w:rsidRPr="00EE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5F6E17">
        <w:rPr>
          <w:rFonts w:ascii="Times New Roman" w:hAnsi="Times New Roman" w:cs="Times New Roman"/>
          <w:color w:val="000000"/>
          <w:sz w:val="28"/>
          <w:szCs w:val="28"/>
        </w:rPr>
        <w:t>конвейер обработки запросов и ответов; подключенные компоненты (модули), предназначенные для обработки запросов.</w:t>
      </w:r>
      <w:r w:rsidRPr="00EE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могут выполнять различные задачи, такие как аутентификация, логирование, обработка ошибок и т.д. </w:t>
      </w:r>
    </w:p>
    <w:p w14:paraId="36AC83DE" w14:textId="77777777" w:rsidR="00431966" w:rsidRDefault="00431966" w:rsidP="00431966">
      <w:pPr>
        <w:pStyle w:val="a3"/>
        <w:numPr>
          <w:ilvl w:val="0"/>
          <w:numId w:val="22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pplication</w:t>
      </w:r>
      <w:r w:rsidRPr="005F6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то само приложение, к которому в конечном итоге поступает запрос. Приложение обрабатывает запрос, формирует ответ и передает его обратно через все компоненты Middleware к OWIN серверу, а затем к пользовательскому агенту.</w:t>
      </w:r>
    </w:p>
    <w:p w14:paraId="134BA515" w14:textId="77777777" w:rsidR="00431966" w:rsidRDefault="00431966" w:rsidP="00431966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итектура приложения </w:t>
      </w:r>
    </w:p>
    <w:p w14:paraId="5808CA67" w14:textId="77777777" w:rsidR="00431966" w:rsidRPr="00796149" w:rsidRDefault="00431966" w:rsidP="00431966">
      <w:pPr>
        <w:pStyle w:val="a3"/>
        <w:numPr>
          <w:ilvl w:val="0"/>
          <w:numId w:val="24"/>
        </w:numPr>
        <w:spacing w:after="0"/>
        <w:ind w:left="357"/>
        <w:jc w:val="both"/>
        <w:rPr>
          <w:rFonts w:ascii="Courier New" w:hAnsi="Courier New" w:cs="Courier New"/>
          <w:sz w:val="28"/>
          <w:szCs w:val="28"/>
        </w:rPr>
      </w:pPr>
      <w:r w:rsidRPr="0009559C">
        <w:rPr>
          <w:rFonts w:ascii="Courier New" w:hAnsi="Courier New" w:cs="Courier New"/>
          <w:b/>
          <w:sz w:val="28"/>
          <w:szCs w:val="28"/>
          <w:lang w:val="en-US"/>
        </w:rPr>
        <w:t>Kestrel</w:t>
      </w:r>
      <w:r w:rsidRPr="00372463">
        <w:rPr>
          <w:rFonts w:ascii="Courier New" w:hAnsi="Courier New" w:cs="Courier New"/>
          <w:sz w:val="28"/>
          <w:szCs w:val="28"/>
        </w:rPr>
        <w:t xml:space="preserve"> – </w:t>
      </w:r>
      <w:r w:rsidRPr="00796149">
        <w:rPr>
          <w:rFonts w:ascii="Courier New" w:hAnsi="Courier New" w:cs="Courier New"/>
          <w:sz w:val="28"/>
          <w:szCs w:val="28"/>
        </w:rPr>
        <w:t xml:space="preserve">кроссплатформенный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37246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, принимает низкоуровневый запрос, и на его основе создаёт объект </w:t>
      </w:r>
      <w:r w:rsidRPr="00926102">
        <w:rPr>
          <w:rFonts w:ascii="Courier New" w:hAnsi="Courier New" w:cs="Courier New"/>
          <w:b/>
          <w:sz w:val="28"/>
          <w:szCs w:val="28"/>
          <w:lang w:val="en-US"/>
        </w:rPr>
        <w:t>HttpContext</w:t>
      </w:r>
      <w:r w:rsidRPr="00372463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содержащий всю информацию о запросе (в т.ч.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 w:rsidRPr="0037246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>)</w:t>
      </w:r>
      <w:r w:rsidRPr="00372463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Альтернатива  </w:t>
      </w:r>
      <w:r>
        <w:rPr>
          <w:rFonts w:ascii="Courier New" w:hAnsi="Courier New" w:cs="Courier New"/>
          <w:sz w:val="28"/>
          <w:szCs w:val="28"/>
          <w:lang w:val="en-US"/>
        </w:rPr>
        <w:t>Kestrel</w:t>
      </w:r>
      <w:r w:rsidRPr="00372463">
        <w:rPr>
          <w:rFonts w:ascii="Courier New" w:hAnsi="Courier New" w:cs="Courier New"/>
          <w:sz w:val="28"/>
          <w:szCs w:val="28"/>
        </w:rPr>
        <w:t xml:space="preserve">: </w:t>
      </w:r>
      <w:r w:rsidRPr="0009559C">
        <w:rPr>
          <w:rFonts w:ascii="Courier New" w:hAnsi="Courier New" w:cs="Courier New"/>
          <w:b/>
          <w:sz w:val="28"/>
          <w:szCs w:val="28"/>
          <w:lang w:val="en-US"/>
        </w:rPr>
        <w:t>IIS</w:t>
      </w:r>
      <w:r w:rsidRPr="00372463">
        <w:rPr>
          <w:rFonts w:ascii="Courier New" w:hAnsi="Courier New" w:cs="Courier New"/>
          <w:b/>
          <w:sz w:val="28"/>
          <w:szCs w:val="28"/>
        </w:rPr>
        <w:t xml:space="preserve"> </w:t>
      </w:r>
      <w:r w:rsidRPr="0009559C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372463">
        <w:rPr>
          <w:rFonts w:ascii="Courier New" w:hAnsi="Courier New" w:cs="Courier New"/>
          <w:b/>
          <w:sz w:val="28"/>
          <w:szCs w:val="28"/>
        </w:rPr>
        <w:t xml:space="preserve"> </w:t>
      </w:r>
      <w:r w:rsidRPr="0009559C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372463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только под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372463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и </w:t>
      </w:r>
      <w:r w:rsidRPr="007E0AC3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372463">
        <w:rPr>
          <w:rFonts w:ascii="Courier New" w:hAnsi="Courier New" w:cs="Courier New"/>
          <w:b/>
          <w:sz w:val="28"/>
          <w:szCs w:val="28"/>
        </w:rPr>
        <w:t>.</w:t>
      </w:r>
      <w:r w:rsidRPr="007E0AC3">
        <w:rPr>
          <w:rFonts w:ascii="Courier New" w:hAnsi="Courier New" w:cs="Courier New"/>
          <w:b/>
          <w:sz w:val="28"/>
          <w:szCs w:val="28"/>
          <w:lang w:val="en-US"/>
        </w:rPr>
        <w:t>sys</w:t>
      </w:r>
      <w:r w:rsidRPr="00372463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только под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372463">
        <w:rPr>
          <w:rFonts w:ascii="Courier New" w:hAnsi="Courier New" w:cs="Courier New"/>
          <w:sz w:val="28"/>
          <w:szCs w:val="28"/>
        </w:rPr>
        <w:t>)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72463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72463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6449BEF6" w14:textId="77777777" w:rsidR="00431966" w:rsidRPr="00796149" w:rsidRDefault="00431966" w:rsidP="00431966">
      <w:pPr>
        <w:pStyle w:val="a3"/>
        <w:numPr>
          <w:ilvl w:val="0"/>
          <w:numId w:val="24"/>
        </w:numPr>
        <w:spacing w:after="0"/>
        <w:ind w:left="357"/>
        <w:jc w:val="both"/>
        <w:rPr>
          <w:rFonts w:ascii="Courier New" w:hAnsi="Courier New" w:cs="Courier New"/>
          <w:sz w:val="28"/>
          <w:szCs w:val="28"/>
        </w:rPr>
      </w:pPr>
      <w:r w:rsidRPr="005F6423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372463">
        <w:rPr>
          <w:rFonts w:ascii="Courier New" w:hAnsi="Courier New" w:cs="Courier New"/>
          <w:b/>
          <w:sz w:val="28"/>
          <w:szCs w:val="28"/>
        </w:rPr>
        <w:t>.</w:t>
      </w:r>
      <w:r w:rsidRPr="005F6423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372463">
        <w:rPr>
          <w:rFonts w:ascii="Courier New" w:hAnsi="Courier New" w:cs="Courier New"/>
          <w:b/>
          <w:sz w:val="28"/>
          <w:szCs w:val="28"/>
        </w:rPr>
        <w:t xml:space="preserve"> </w:t>
      </w:r>
      <w:r w:rsidRPr="005F6423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5F6423">
        <w:rPr>
          <w:rFonts w:ascii="Courier New" w:hAnsi="Courier New" w:cs="Courier New"/>
          <w:b/>
          <w:sz w:val="28"/>
          <w:szCs w:val="28"/>
        </w:rPr>
        <w:t>:</w:t>
      </w:r>
      <w:r w:rsidRPr="00372463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26102">
        <w:rPr>
          <w:rFonts w:ascii="Courier New" w:hAnsi="Courier New" w:cs="Courier New"/>
          <w:b/>
          <w:sz w:val="28"/>
          <w:szCs w:val="28"/>
          <w:lang w:val="en-US"/>
        </w:rPr>
        <w:t>ttpContext</w:t>
      </w:r>
      <w:r w:rsidRPr="00372463">
        <w:rPr>
          <w:rFonts w:ascii="Courier New" w:hAnsi="Courier New" w:cs="Courier New"/>
          <w:b/>
          <w:sz w:val="28"/>
          <w:szCs w:val="28"/>
        </w:rPr>
        <w:t xml:space="preserve"> </w:t>
      </w:r>
      <w:r w:rsidRPr="00372463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объект, создаваемый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37246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ом, содержит исчерпывающую информацию о соединении, запросе, будущем ответе.   </w:t>
      </w:r>
      <w:r w:rsidRPr="00372463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7C2FD2A2" w14:textId="77777777" w:rsidR="00431966" w:rsidRPr="005F6E17" w:rsidRDefault="00431966" w:rsidP="00431966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B086F0" w14:textId="77777777" w:rsidR="00431966" w:rsidRPr="005F6E17" w:rsidRDefault="00431966" w:rsidP="00431966">
      <w:pPr>
        <w:pStyle w:val="a3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D555143" wp14:editId="3D1B3D06">
            <wp:extent cx="4644317" cy="4183380"/>
            <wp:effectExtent l="0" t="0" r="444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68" cy="418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8937" w14:textId="77777777" w:rsidR="00431966" w:rsidRPr="005F6E17" w:rsidRDefault="00431966" w:rsidP="00431966">
      <w:pPr>
        <w:pStyle w:val="a3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DDEFA1" w14:textId="77777777" w:rsidR="00431966" w:rsidRDefault="00431966" w:rsidP="0043196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2D7C">
        <w:rPr>
          <w:rFonts w:ascii="Times New Roman" w:hAnsi="Times New Roman" w:cs="Times New Roman"/>
          <w:sz w:val="28"/>
          <w:szCs w:val="28"/>
          <w:highlight w:val="green"/>
        </w:rPr>
        <w:t>маршрутизация</w:t>
      </w:r>
      <w:r w:rsidRPr="00CF2D7C">
        <w:rPr>
          <w:rFonts w:ascii="Times New Roman" w:hAnsi="Times New Roman" w:cs="Times New Roman"/>
          <w:sz w:val="28"/>
          <w:szCs w:val="28"/>
        </w:rPr>
        <w:t xml:space="preserve"> – механизм выбора обработчика </w:t>
      </w:r>
      <w:r w:rsidRPr="00CF2D7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F2D7C">
        <w:rPr>
          <w:rFonts w:ascii="Times New Roman" w:hAnsi="Times New Roman" w:cs="Times New Roman"/>
          <w:sz w:val="28"/>
          <w:szCs w:val="28"/>
        </w:rPr>
        <w:t xml:space="preserve">-запроса.  </w:t>
      </w:r>
    </w:p>
    <w:p w14:paraId="593EB5A6" w14:textId="77777777" w:rsidR="00431966" w:rsidRPr="00EC6F96" w:rsidRDefault="00431966" w:rsidP="0043196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F96">
        <w:rPr>
          <w:rFonts w:ascii="Times New Roman" w:hAnsi="Times New Roman" w:cs="Times New Roman"/>
          <w:sz w:val="28"/>
          <w:szCs w:val="28"/>
        </w:rPr>
        <w:lastRenderedPageBreak/>
        <w:t xml:space="preserve">WebApplication автоматически добавляет RoutingMiddleware(находит в таблице маршрутов подходящую конечную точку и записывает её в </w:t>
      </w:r>
      <w:r w:rsidRPr="00EC6F96">
        <w:rPr>
          <w:rFonts w:ascii="Times New Roman" w:hAnsi="Times New Roman" w:cs="Times New Roman"/>
          <w:sz w:val="28"/>
          <w:szCs w:val="28"/>
          <w:lang w:val="en-US"/>
        </w:rPr>
        <w:t>HTTPContext</w:t>
      </w:r>
      <w:r w:rsidRPr="00EC6F96">
        <w:rPr>
          <w:rFonts w:ascii="Times New Roman" w:hAnsi="Times New Roman" w:cs="Times New Roman"/>
          <w:sz w:val="28"/>
          <w:szCs w:val="28"/>
        </w:rPr>
        <w:t xml:space="preserve"> и выполняет вызов следующего </w:t>
      </w:r>
      <w:r w:rsidRPr="00EC6F96">
        <w:rPr>
          <w:rFonts w:ascii="Times New Roman" w:hAnsi="Times New Roman" w:cs="Times New Roman"/>
          <w:sz w:val="28"/>
          <w:szCs w:val="28"/>
          <w:lang w:val="en-US"/>
        </w:rPr>
        <w:t>middleware</w:t>
      </w:r>
      <w:r w:rsidRPr="00EC6F96">
        <w:rPr>
          <w:rFonts w:ascii="Times New Roman" w:hAnsi="Times New Roman" w:cs="Times New Roman"/>
          <w:sz w:val="28"/>
          <w:szCs w:val="28"/>
        </w:rPr>
        <w:t xml:space="preserve">-элемента) в начало </w:t>
      </w:r>
      <w:r w:rsidRPr="00EC6F96">
        <w:rPr>
          <w:rFonts w:ascii="Times New Roman" w:hAnsi="Times New Roman" w:cs="Times New Roman"/>
          <w:sz w:val="28"/>
          <w:szCs w:val="28"/>
          <w:lang w:val="en-US"/>
        </w:rPr>
        <w:t>middleware</w:t>
      </w:r>
      <w:r w:rsidRPr="00EC6F96">
        <w:rPr>
          <w:rFonts w:ascii="Times New Roman" w:hAnsi="Times New Roman" w:cs="Times New Roman"/>
          <w:sz w:val="28"/>
          <w:szCs w:val="28"/>
        </w:rPr>
        <w:t xml:space="preserve">-конвейера, EndpointMiddleware (выполняет конечную точку)  в конец </w:t>
      </w:r>
      <w:r w:rsidRPr="00EC6F96">
        <w:rPr>
          <w:rFonts w:ascii="Times New Roman" w:hAnsi="Times New Roman" w:cs="Times New Roman"/>
          <w:sz w:val="28"/>
          <w:szCs w:val="28"/>
          <w:lang w:val="en-US"/>
        </w:rPr>
        <w:t>middleware</w:t>
      </w:r>
      <w:r w:rsidRPr="00EC6F96">
        <w:rPr>
          <w:rFonts w:ascii="Times New Roman" w:hAnsi="Times New Roman" w:cs="Times New Roman"/>
          <w:sz w:val="28"/>
          <w:szCs w:val="28"/>
        </w:rPr>
        <w:t>-конвейера.</w:t>
      </w:r>
    </w:p>
    <w:p w14:paraId="55CB8A0E" w14:textId="77777777" w:rsidR="00431966" w:rsidRDefault="00431966" w:rsidP="004319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00E62C" wp14:editId="128AFB68">
            <wp:extent cx="5260588" cy="2121889"/>
            <wp:effectExtent l="19050" t="19050" r="16510" b="1206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93" cy="2126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7C1260" w14:textId="77777777" w:rsidR="00431966" w:rsidRDefault="00431966" w:rsidP="004319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8DB7AF4" wp14:editId="1708C8FF">
            <wp:extent cx="5244746" cy="1765135"/>
            <wp:effectExtent l="19050" t="19050" r="13335" b="260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481" cy="17774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D9DE2B" w14:textId="77777777" w:rsidR="00431966" w:rsidRDefault="00431966" w:rsidP="004319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71396E8" wp14:editId="55912BEE">
            <wp:extent cx="5298401" cy="1744682"/>
            <wp:effectExtent l="19050" t="19050" r="17145" b="273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815" cy="17546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2CE3AC" w14:textId="77777777" w:rsidR="00431966" w:rsidRDefault="00431966" w:rsidP="00431966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D4F27A5" wp14:editId="20B0CB25">
            <wp:extent cx="5290335" cy="1653483"/>
            <wp:effectExtent l="19050" t="19050" r="24765" b="2349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921" cy="1662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272556" w14:textId="77777777" w:rsidR="00431966" w:rsidRDefault="00431966" w:rsidP="0043196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60E45">
        <w:rPr>
          <w:rFonts w:ascii="Courier New" w:hAnsi="Courier New" w:cs="Courier New"/>
          <w:sz w:val="28"/>
          <w:szCs w:val="28"/>
          <w:highlight w:val="green"/>
        </w:rPr>
        <w:t>парадигмы приложений</w:t>
      </w:r>
      <w:r w:rsidRPr="00760E45">
        <w:rPr>
          <w:rFonts w:ascii="Courier New" w:hAnsi="Courier New" w:cs="Courier New"/>
          <w:b/>
          <w:sz w:val="28"/>
          <w:szCs w:val="28"/>
          <w:highlight w:val="green"/>
        </w:rPr>
        <w:t>:</w:t>
      </w:r>
      <w:r w:rsidRPr="00760E45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18D024A5" w14:textId="77777777" w:rsidR="00431966" w:rsidRDefault="00431966" w:rsidP="0043196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760E45">
        <w:rPr>
          <w:rFonts w:ascii="Courier New" w:hAnsi="Courier New" w:cs="Courier New"/>
          <w:b/>
          <w:sz w:val="28"/>
          <w:szCs w:val="28"/>
        </w:rPr>
        <w:lastRenderedPageBreak/>
        <w:t xml:space="preserve">мини </w:t>
      </w:r>
      <w:r w:rsidRPr="00760E45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Pr="00760E45">
        <w:rPr>
          <w:rFonts w:ascii="Courier New" w:hAnsi="Courier New" w:cs="Courier New"/>
          <w:sz w:val="28"/>
          <w:szCs w:val="28"/>
        </w:rPr>
        <w:t xml:space="preserve"> (сервер для мобильных приложений и </w:t>
      </w:r>
      <w:r w:rsidRPr="00760E45">
        <w:rPr>
          <w:rFonts w:ascii="Courier New" w:hAnsi="Courier New" w:cs="Courier New"/>
          <w:sz w:val="28"/>
          <w:szCs w:val="28"/>
          <w:lang w:val="en-US"/>
        </w:rPr>
        <w:t>SPA</w:t>
      </w:r>
      <w:r w:rsidRPr="00760E45">
        <w:rPr>
          <w:rFonts w:ascii="Courier New" w:hAnsi="Courier New" w:cs="Courier New"/>
          <w:sz w:val="28"/>
          <w:szCs w:val="28"/>
        </w:rPr>
        <w:t xml:space="preserve">-приложений); </w:t>
      </w:r>
      <w:r w:rsidRPr="00760E45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760E45">
        <w:rPr>
          <w:rFonts w:ascii="Courier New" w:hAnsi="Courier New" w:cs="Courier New"/>
          <w:b/>
          <w:sz w:val="28"/>
          <w:szCs w:val="28"/>
        </w:rPr>
        <w:t xml:space="preserve"> </w:t>
      </w:r>
      <w:r w:rsidRPr="00760E45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Pr="00760E45">
        <w:rPr>
          <w:rFonts w:ascii="Courier New" w:hAnsi="Courier New" w:cs="Courier New"/>
          <w:b/>
          <w:sz w:val="28"/>
          <w:szCs w:val="28"/>
        </w:rPr>
        <w:t xml:space="preserve">  </w:t>
      </w:r>
      <w:r w:rsidRPr="00760E45">
        <w:rPr>
          <w:rFonts w:ascii="Courier New" w:hAnsi="Courier New" w:cs="Courier New"/>
          <w:sz w:val="28"/>
          <w:szCs w:val="28"/>
        </w:rPr>
        <w:t>(</w:t>
      </w:r>
      <w:r w:rsidRPr="00760E45">
        <w:rPr>
          <w:rFonts w:ascii="Courier New" w:hAnsi="Courier New" w:cs="Courier New"/>
          <w:b/>
          <w:sz w:val="28"/>
          <w:szCs w:val="28"/>
        </w:rPr>
        <w:t xml:space="preserve">мини </w:t>
      </w:r>
      <w:r w:rsidRPr="00760E45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Pr="00760E45">
        <w:rPr>
          <w:rFonts w:ascii="Courier New" w:hAnsi="Courier New" w:cs="Courier New"/>
          <w:b/>
          <w:sz w:val="28"/>
          <w:szCs w:val="28"/>
        </w:rPr>
        <w:t>+</w:t>
      </w:r>
      <w:r w:rsidRPr="00760E45">
        <w:rPr>
          <w:rFonts w:ascii="Courier New" w:hAnsi="Courier New" w:cs="Courier New"/>
          <w:sz w:val="28"/>
          <w:szCs w:val="28"/>
        </w:rPr>
        <w:t xml:space="preserve">),  </w:t>
      </w:r>
    </w:p>
    <w:p w14:paraId="041A7D9A" w14:textId="77777777" w:rsidR="00431966" w:rsidRDefault="00431966" w:rsidP="0043196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760E45">
        <w:rPr>
          <w:rFonts w:ascii="Courier New" w:hAnsi="Courier New" w:cs="Courier New"/>
          <w:b/>
          <w:sz w:val="28"/>
          <w:szCs w:val="28"/>
          <w:lang w:val="en-US"/>
        </w:rPr>
        <w:t>gRPC</w:t>
      </w:r>
      <w:r w:rsidRPr="00760E45">
        <w:rPr>
          <w:rFonts w:ascii="Courier New" w:hAnsi="Courier New" w:cs="Courier New"/>
          <w:b/>
          <w:sz w:val="28"/>
          <w:szCs w:val="28"/>
        </w:rPr>
        <w:t xml:space="preserve"> </w:t>
      </w:r>
      <w:r w:rsidRPr="00760E45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Pr="00760E45">
        <w:rPr>
          <w:rFonts w:ascii="Courier New" w:hAnsi="Courier New" w:cs="Courier New"/>
          <w:sz w:val="28"/>
          <w:szCs w:val="28"/>
        </w:rPr>
        <w:t xml:space="preserve"> (</w:t>
      </w:r>
      <w:r w:rsidRPr="00760E45">
        <w:rPr>
          <w:rFonts w:ascii="Courier New" w:hAnsi="Courier New" w:cs="Courier New"/>
          <w:sz w:val="28"/>
          <w:szCs w:val="28"/>
          <w:lang w:val="en-US"/>
        </w:rPr>
        <w:t>RPC</w:t>
      </w:r>
      <w:r w:rsidRPr="00760E45">
        <w:rPr>
          <w:rFonts w:ascii="Courier New" w:hAnsi="Courier New" w:cs="Courier New"/>
          <w:sz w:val="28"/>
          <w:szCs w:val="28"/>
        </w:rPr>
        <w:t xml:space="preserve">-приложение на основе протокола </w:t>
      </w:r>
      <w:r w:rsidRPr="00760E45">
        <w:rPr>
          <w:rFonts w:ascii="Courier New" w:hAnsi="Courier New" w:cs="Courier New"/>
          <w:sz w:val="28"/>
          <w:szCs w:val="28"/>
          <w:lang w:val="en-US"/>
        </w:rPr>
        <w:t>gRPC</w:t>
      </w:r>
      <w:r w:rsidRPr="00760E45">
        <w:rPr>
          <w:rFonts w:ascii="Courier New" w:hAnsi="Courier New" w:cs="Courier New"/>
          <w:sz w:val="28"/>
          <w:szCs w:val="28"/>
        </w:rPr>
        <w:t xml:space="preserve">), </w:t>
      </w:r>
    </w:p>
    <w:p w14:paraId="07511E24" w14:textId="77777777" w:rsidR="00431966" w:rsidRDefault="00431966" w:rsidP="0043196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760E45">
        <w:rPr>
          <w:rFonts w:ascii="Courier New" w:hAnsi="Courier New" w:cs="Courier New"/>
          <w:b/>
          <w:sz w:val="28"/>
          <w:szCs w:val="28"/>
          <w:lang w:val="en-US"/>
        </w:rPr>
        <w:t>Razor</w:t>
      </w:r>
      <w:r w:rsidRPr="00760E45">
        <w:rPr>
          <w:rFonts w:ascii="Courier New" w:hAnsi="Courier New" w:cs="Courier New"/>
          <w:b/>
          <w:sz w:val="28"/>
          <w:szCs w:val="28"/>
        </w:rPr>
        <w:t xml:space="preserve"> </w:t>
      </w:r>
      <w:r w:rsidRPr="00760E45">
        <w:rPr>
          <w:rFonts w:ascii="Courier New" w:hAnsi="Courier New" w:cs="Courier New"/>
          <w:b/>
          <w:sz w:val="28"/>
          <w:szCs w:val="28"/>
          <w:lang w:val="en-US"/>
        </w:rPr>
        <w:t>Pag</w:t>
      </w:r>
      <w:r w:rsidRPr="00760E45">
        <w:rPr>
          <w:rFonts w:ascii="Courier New" w:hAnsi="Courier New" w:cs="Courier New"/>
          <w:sz w:val="28"/>
          <w:szCs w:val="28"/>
          <w:lang w:val="en-US"/>
        </w:rPr>
        <w:t>e</w:t>
      </w:r>
      <w:r w:rsidRPr="00760E45">
        <w:rPr>
          <w:rFonts w:ascii="Courier New" w:hAnsi="Courier New" w:cs="Courier New"/>
          <w:sz w:val="28"/>
          <w:szCs w:val="28"/>
        </w:rPr>
        <w:t xml:space="preserve"> (многостраничное приложение с рендерингом на сервере),                   </w:t>
      </w:r>
    </w:p>
    <w:p w14:paraId="4DFE1076" w14:textId="77777777" w:rsidR="00431966" w:rsidRDefault="00431966" w:rsidP="0043196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760E45"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Pr="00760E45">
        <w:rPr>
          <w:rFonts w:ascii="Courier New" w:hAnsi="Courier New" w:cs="Courier New"/>
          <w:b/>
          <w:sz w:val="28"/>
          <w:szCs w:val="28"/>
        </w:rPr>
        <w:t>-контроллеры</w:t>
      </w:r>
      <w:r w:rsidRPr="00760E45">
        <w:rPr>
          <w:rFonts w:ascii="Courier New" w:hAnsi="Courier New" w:cs="Courier New"/>
          <w:sz w:val="28"/>
          <w:szCs w:val="28"/>
        </w:rPr>
        <w:t xml:space="preserve"> (</w:t>
      </w:r>
      <w:r w:rsidRPr="00760E45">
        <w:rPr>
          <w:rFonts w:ascii="Courier New" w:hAnsi="Courier New" w:cs="Courier New"/>
          <w:sz w:val="28"/>
          <w:szCs w:val="28"/>
          <w:lang w:val="en-US"/>
        </w:rPr>
        <w:t>Razor</w:t>
      </w:r>
      <w:r w:rsidRPr="00760E45">
        <w:rPr>
          <w:rFonts w:ascii="Courier New" w:hAnsi="Courier New" w:cs="Courier New"/>
          <w:sz w:val="28"/>
          <w:szCs w:val="28"/>
        </w:rPr>
        <w:t xml:space="preserve"> </w:t>
      </w:r>
      <w:r w:rsidRPr="00760E45">
        <w:rPr>
          <w:rFonts w:ascii="Courier New" w:hAnsi="Courier New" w:cs="Courier New"/>
          <w:sz w:val="28"/>
          <w:szCs w:val="28"/>
          <w:lang w:val="en-US"/>
        </w:rPr>
        <w:t>Page</w:t>
      </w:r>
      <w:r w:rsidRPr="00760E45">
        <w:rPr>
          <w:rFonts w:ascii="Courier New" w:hAnsi="Courier New" w:cs="Courier New"/>
          <w:sz w:val="28"/>
          <w:szCs w:val="28"/>
        </w:rPr>
        <w:t xml:space="preserve">-); </w:t>
      </w:r>
    </w:p>
    <w:p w14:paraId="26CA605A" w14:textId="77777777" w:rsidR="00431966" w:rsidRPr="0044174C" w:rsidRDefault="00431966" w:rsidP="0043196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60E45">
        <w:rPr>
          <w:rFonts w:ascii="Courier New" w:hAnsi="Courier New" w:cs="Courier New"/>
          <w:b/>
          <w:sz w:val="28"/>
          <w:szCs w:val="28"/>
          <w:lang w:val="en-US"/>
        </w:rPr>
        <w:t>Blazor</w:t>
      </w:r>
      <w:r w:rsidRPr="00760E45">
        <w:rPr>
          <w:rFonts w:ascii="Courier New" w:hAnsi="Courier New" w:cs="Courier New"/>
          <w:b/>
          <w:sz w:val="28"/>
          <w:szCs w:val="28"/>
        </w:rPr>
        <w:t xml:space="preserve"> </w:t>
      </w:r>
      <w:r w:rsidRPr="00760E45">
        <w:rPr>
          <w:rFonts w:ascii="Courier New" w:hAnsi="Courier New" w:cs="Courier New"/>
          <w:b/>
          <w:sz w:val="28"/>
          <w:szCs w:val="28"/>
          <w:lang w:val="en-US"/>
        </w:rPr>
        <w:t>WebAssembly</w:t>
      </w:r>
      <w:r w:rsidRPr="00760E45">
        <w:rPr>
          <w:rFonts w:ascii="Courier New" w:hAnsi="Courier New" w:cs="Courier New"/>
          <w:sz w:val="28"/>
          <w:szCs w:val="28"/>
        </w:rPr>
        <w:t xml:space="preserve"> (</w:t>
      </w:r>
      <w:r w:rsidRPr="00760E45">
        <w:rPr>
          <w:rFonts w:ascii="Courier New" w:hAnsi="Courier New" w:cs="Courier New"/>
          <w:sz w:val="28"/>
          <w:szCs w:val="28"/>
          <w:lang w:val="en-US"/>
        </w:rPr>
        <w:t>SPA</w:t>
      </w:r>
      <w:r w:rsidRPr="00760E45">
        <w:rPr>
          <w:rFonts w:ascii="Courier New" w:hAnsi="Courier New" w:cs="Courier New"/>
          <w:sz w:val="28"/>
          <w:szCs w:val="28"/>
        </w:rPr>
        <w:t xml:space="preserve">-приложения на основе </w:t>
      </w:r>
      <w:r w:rsidRPr="00760E45">
        <w:rPr>
          <w:rFonts w:ascii="Courier New" w:hAnsi="Courier New" w:cs="Courier New"/>
          <w:sz w:val="28"/>
          <w:szCs w:val="28"/>
          <w:lang w:val="en-US"/>
        </w:rPr>
        <w:t>WebAssembly</w:t>
      </w:r>
      <w:r w:rsidRPr="00760E45">
        <w:rPr>
          <w:rFonts w:ascii="Courier New" w:hAnsi="Courier New" w:cs="Courier New"/>
          <w:sz w:val="28"/>
          <w:szCs w:val="28"/>
        </w:rPr>
        <w:t xml:space="preserve">), </w:t>
      </w:r>
      <w:r w:rsidRPr="00760E45">
        <w:rPr>
          <w:rFonts w:ascii="Courier New" w:hAnsi="Courier New" w:cs="Courier New"/>
          <w:b/>
          <w:sz w:val="28"/>
          <w:szCs w:val="28"/>
          <w:lang w:val="en-US"/>
        </w:rPr>
        <w:t>Blazor</w:t>
      </w:r>
      <w:r w:rsidRPr="00760E45">
        <w:rPr>
          <w:rFonts w:ascii="Courier New" w:hAnsi="Courier New" w:cs="Courier New"/>
          <w:b/>
          <w:sz w:val="28"/>
          <w:szCs w:val="28"/>
        </w:rPr>
        <w:t xml:space="preserve"> </w:t>
      </w:r>
      <w:r w:rsidRPr="00760E45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760E45">
        <w:rPr>
          <w:rFonts w:ascii="Courier New" w:hAnsi="Courier New" w:cs="Courier New"/>
          <w:sz w:val="28"/>
          <w:szCs w:val="28"/>
        </w:rPr>
        <w:t xml:space="preserve"> (рендеринг на стороне сервера, </w:t>
      </w:r>
      <w:r w:rsidRPr="00760E45">
        <w:rPr>
          <w:rFonts w:ascii="Courier New" w:hAnsi="Courier New" w:cs="Courier New"/>
          <w:sz w:val="28"/>
          <w:szCs w:val="28"/>
          <w:lang w:val="en-US"/>
        </w:rPr>
        <w:t>WebSockets</w:t>
      </w:r>
      <w:r w:rsidRPr="00760E45">
        <w:rPr>
          <w:rFonts w:ascii="Courier New" w:hAnsi="Courier New" w:cs="Courier New"/>
          <w:sz w:val="28"/>
          <w:szCs w:val="28"/>
        </w:rPr>
        <w:t>).</w:t>
      </w:r>
    </w:p>
    <w:p w14:paraId="3CDF1C3C" w14:textId="77777777" w:rsidR="00431966" w:rsidRDefault="00431966" w:rsidP="00431966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96E1AFD" wp14:editId="500E3FDD">
            <wp:extent cx="3927945" cy="38722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387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B04D5" w14:textId="77777777" w:rsidR="00431966" w:rsidRPr="005F6E17" w:rsidRDefault="00431966" w:rsidP="0043196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5F6E17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NuGet</w:t>
      </w:r>
      <w:r w:rsidRPr="005F6E17">
        <w:rPr>
          <w:rFonts w:ascii="Courier New" w:hAnsi="Courier New" w:cs="Courier New"/>
          <w:b/>
          <w:sz w:val="28"/>
          <w:szCs w:val="28"/>
        </w:rPr>
        <w:t xml:space="preserve">: </w:t>
      </w:r>
      <w:r w:rsidRPr="005F6E17">
        <w:rPr>
          <w:rFonts w:ascii="Courier New" w:hAnsi="Courier New" w:cs="Courier New"/>
          <w:bCs/>
          <w:sz w:val="28"/>
          <w:szCs w:val="28"/>
        </w:rPr>
        <w:t>диспетчер пакетов:</w:t>
      </w:r>
      <w:r w:rsidRPr="005F6E17">
        <w:rPr>
          <w:rFonts w:ascii="Courier New" w:hAnsi="Courier New" w:cs="Courier New"/>
          <w:bCs/>
          <w:sz w:val="28"/>
          <w:szCs w:val="28"/>
          <w:lang w:val="en-US"/>
        </w:rPr>
        <w:t>dotnet</w:t>
      </w:r>
      <w:r w:rsidRPr="005F6E17">
        <w:rPr>
          <w:rFonts w:ascii="Courier New" w:hAnsi="Courier New" w:cs="Courier New"/>
          <w:bCs/>
          <w:sz w:val="28"/>
          <w:szCs w:val="28"/>
        </w:rPr>
        <w:t xml:space="preserve"> …, графический в </w:t>
      </w:r>
      <w:r w:rsidRPr="005F6E17">
        <w:rPr>
          <w:rFonts w:ascii="Courier New" w:hAnsi="Courier New" w:cs="Courier New"/>
          <w:bCs/>
          <w:sz w:val="28"/>
          <w:szCs w:val="28"/>
          <w:lang w:val="en-US"/>
        </w:rPr>
        <w:t>VS</w:t>
      </w:r>
    </w:p>
    <w:p w14:paraId="170553D2" w14:textId="77777777" w:rsidR="00431966" w:rsidRPr="00095089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r w:rsidRPr="00095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роенные компоненты ASP.NET Core</w:t>
      </w:r>
      <w:r w:rsidRPr="00095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 те части фреймворка, которые:</w:t>
      </w:r>
    </w:p>
    <w:p w14:paraId="426D5D1B" w14:textId="77777777" w:rsidR="00431966" w:rsidRPr="00095089" w:rsidRDefault="00431966" w:rsidP="0043196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ляются "из коробки"</w:t>
      </w:r>
      <w:r w:rsidRPr="00095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ASP.NET Core;</w:t>
      </w:r>
    </w:p>
    <w:p w14:paraId="7899A906" w14:textId="77777777" w:rsidR="00431966" w:rsidRPr="00095089" w:rsidRDefault="00431966" w:rsidP="0043196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матически или легко подключаются</w:t>
      </w:r>
      <w:r w:rsidRPr="00095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е;</w:t>
      </w:r>
    </w:p>
    <w:p w14:paraId="39F651AD" w14:textId="77777777" w:rsidR="00431966" w:rsidRPr="00095089" w:rsidRDefault="00431966" w:rsidP="0043196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ивают базовую и расширенную функциональность</w:t>
      </w:r>
      <w:r w:rsidRPr="00095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такие как маршрутизация, аутентификация, логирование и др.</w:t>
      </w:r>
    </w:p>
    <w:p w14:paraId="39A8357C" w14:textId="77777777" w:rsidR="00431966" w:rsidRPr="00095089" w:rsidRDefault="00431966" w:rsidP="00431966">
      <w:pPr>
        <w:pStyle w:val="a4"/>
        <w:numPr>
          <w:ilvl w:val="0"/>
          <w:numId w:val="26"/>
        </w:numPr>
        <w:spacing w:before="0" w:beforeAutospacing="0" w:after="0" w:afterAutospacing="0"/>
      </w:pPr>
      <w:r w:rsidRPr="00095089">
        <w:t xml:space="preserve">Middleware-компоненты </w:t>
      </w:r>
    </w:p>
    <w:p w14:paraId="0518B582" w14:textId="77777777" w:rsidR="00431966" w:rsidRPr="00095089" w:rsidRDefault="00431966" w:rsidP="00431966">
      <w:pPr>
        <w:pStyle w:val="a4"/>
        <w:numPr>
          <w:ilvl w:val="0"/>
          <w:numId w:val="26"/>
        </w:numPr>
        <w:spacing w:before="0" w:beforeAutospacing="0" w:after="0" w:afterAutospacing="0"/>
      </w:pPr>
      <w:r w:rsidRPr="00095089">
        <w:t>Сервисы</w:t>
      </w:r>
    </w:p>
    <w:p w14:paraId="1FF7FF71" w14:textId="77777777" w:rsidR="00431966" w:rsidRPr="00095089" w:rsidRDefault="00431966" w:rsidP="00431966">
      <w:pPr>
        <w:pStyle w:val="a4"/>
        <w:numPr>
          <w:ilvl w:val="0"/>
          <w:numId w:val="26"/>
        </w:numPr>
        <w:spacing w:before="0" w:beforeAutospacing="0" w:after="0" w:afterAutospacing="0"/>
      </w:pPr>
      <w:r w:rsidRPr="00095089">
        <w:rPr>
          <w:rStyle w:val="a5"/>
        </w:rPr>
        <w:t>Kestrel</w:t>
      </w:r>
      <w:r w:rsidRPr="00095089">
        <w:t xml:space="preserve"> – встроенный HTTP-сервер.</w:t>
      </w:r>
    </w:p>
    <w:p w14:paraId="080F42E8" w14:textId="77777777" w:rsidR="00431966" w:rsidRPr="00095089" w:rsidRDefault="00431966" w:rsidP="00431966">
      <w:pPr>
        <w:pStyle w:val="a4"/>
        <w:numPr>
          <w:ilvl w:val="0"/>
          <w:numId w:val="26"/>
        </w:numPr>
        <w:spacing w:before="0" w:beforeAutospacing="0" w:after="0" w:afterAutospacing="0"/>
      </w:pPr>
      <w:r w:rsidRPr="00095089">
        <w:rPr>
          <w:rStyle w:val="a5"/>
        </w:rPr>
        <w:t>HttpContext</w:t>
      </w:r>
      <w:r w:rsidRPr="00095089">
        <w:t xml:space="preserve"> – объект, содержащий всю информацию о запросе и ответе.</w:t>
      </w:r>
    </w:p>
    <w:p w14:paraId="4C86823E" w14:textId="77777777" w:rsidR="00431966" w:rsidRPr="00095089" w:rsidRDefault="00431966" w:rsidP="00431966">
      <w:pPr>
        <w:pStyle w:val="a4"/>
        <w:numPr>
          <w:ilvl w:val="0"/>
          <w:numId w:val="26"/>
        </w:numPr>
        <w:spacing w:before="0" w:beforeAutospacing="0" w:after="0" w:afterAutospacing="0"/>
      </w:pPr>
      <w:r w:rsidRPr="00095089">
        <w:rPr>
          <w:rStyle w:val="a5"/>
        </w:rPr>
        <w:t>Configuration</w:t>
      </w:r>
      <w:r w:rsidRPr="00095089">
        <w:t xml:space="preserve"> – доступ к файлам конфигурации (</w:t>
      </w:r>
      <w:r w:rsidRPr="00095089">
        <w:rPr>
          <w:rStyle w:val="HTML"/>
        </w:rPr>
        <w:t>appsettings.json</w:t>
      </w:r>
      <w:r w:rsidRPr="00095089">
        <w:t>, переменные среды и т.д.).</w:t>
      </w:r>
    </w:p>
    <w:p w14:paraId="5F3F54B2" w14:textId="77777777" w:rsidR="00431966" w:rsidRPr="004732AB" w:rsidRDefault="00431966" w:rsidP="00431966">
      <w:pPr>
        <w:pStyle w:val="a4"/>
        <w:numPr>
          <w:ilvl w:val="0"/>
          <w:numId w:val="26"/>
        </w:numPr>
        <w:spacing w:before="0" w:beforeAutospacing="0" w:after="0" w:afterAutospacing="0"/>
        <w:rPr>
          <w:b/>
          <w:lang w:val="ru-RU"/>
        </w:rPr>
      </w:pPr>
      <w:r w:rsidRPr="00095089">
        <w:rPr>
          <w:rStyle w:val="a5"/>
        </w:rPr>
        <w:t>Dependency Injection (DI)</w:t>
      </w:r>
      <w:r w:rsidRPr="00095089">
        <w:t xml:space="preserve"> – контейнер для внедрения зависимостей.</w:t>
      </w:r>
    </w:p>
    <w:p w14:paraId="3A16666B" w14:textId="77777777" w:rsidR="00431966" w:rsidRPr="00431966" w:rsidRDefault="00431966" w:rsidP="00431966">
      <w:pPr>
        <w:rPr>
          <w:highlight w:val="yellow"/>
        </w:rPr>
      </w:pPr>
    </w:p>
    <w:p w14:paraId="1298716B" w14:textId="38870D9C" w:rsidR="009017F3" w:rsidRPr="009017F3" w:rsidRDefault="008B2662" w:rsidP="009017F3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</w:pPr>
      <w:bookmarkStart w:id="4" w:name="_Toc199879628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lastRenderedPageBreak/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</w:t>
      </w:r>
      <w:r w:rsidR="006E13F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проект, назначение файлов проекта: </w:t>
      </w:r>
      <w:r w:rsidR="006E13F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lanchsetting</w:t>
      </w:r>
      <w:r w:rsidR="006E13F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="006E13F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json</w:t>
      </w:r>
      <w:r w:rsidR="006E13F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</w:t>
      </w:r>
      <w:r w:rsidR="006E13F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ppsettings</w:t>
      </w:r>
      <w:r w:rsidR="006E13F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="006E13F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json</w:t>
      </w:r>
      <w:r w:rsidR="006E13F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,</w:t>
      </w:r>
      <w:r w:rsidR="00D258AD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C8500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Program</w:t>
      </w:r>
      <w:r w:rsidR="00C8500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="00C8500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s</w:t>
      </w:r>
      <w:r w:rsidR="00C8500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="0076129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Основные настраиваемые (</w:t>
      </w:r>
      <w:r w:rsidR="0076129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builder</w:t>
      </w:r>
      <w:r w:rsidR="0076129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) компоненты.   Объект </w:t>
      </w:r>
      <w:r w:rsidR="0076129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HttpContext. </w:t>
      </w:r>
      <w:r w:rsidR="0076129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Директорий </w:t>
      </w:r>
      <w:r w:rsidR="0076129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wwwroot.</w:t>
      </w:r>
      <w:bookmarkEnd w:id="4"/>
      <w:r w:rsidR="0076129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76129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</w:p>
    <w:p w14:paraId="1526A6E0" w14:textId="77777777" w:rsidR="009017F3" w:rsidRPr="002D2639" w:rsidRDefault="009017F3" w:rsidP="009017F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проекта ASP.NET Core</w:t>
      </w:r>
    </w:p>
    <w:p w14:paraId="06DC9D6B" w14:textId="77777777" w:rsidR="009017F3" w:rsidRPr="002D2639" w:rsidRDefault="009017F3" w:rsidP="009017F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базовую структуру простейшего стандартного проекта ASP.NET Core:</w:t>
      </w:r>
    </w:p>
    <w:p w14:paraId="588FD4A2" w14:textId="77777777" w:rsidR="009017F3" w:rsidRPr="002D2639" w:rsidRDefault="009017F3" w:rsidP="009017F3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ependencies</w:t>
      </w:r>
      <w:r w:rsidRPr="002D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се добавленные в проект пакеты и библиотеки, иначе говоря зависимости, перечислены в файле [AppName].deps.json</w:t>
      </w:r>
    </w:p>
    <w:p w14:paraId="20DD1EA0" w14:textId="77777777" w:rsidR="009017F3" w:rsidRPr="002D2639" w:rsidRDefault="009017F3" w:rsidP="009017F3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roperties</w:t>
      </w:r>
      <w:r w:rsidRPr="002D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узел, который содержит некоторые настройки проекта. В частности, в файле </w:t>
      </w:r>
      <w:r w:rsidRPr="002D2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launchSettings.json</w:t>
      </w:r>
      <w:r w:rsidRPr="002D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ны настройки запуска проекта, например, адреса, по которым будет запускаться приложение.</w:t>
      </w:r>
    </w:p>
    <w:p w14:paraId="5DEC9672" w14:textId="77777777" w:rsidR="009017F3" w:rsidRPr="002D2639" w:rsidRDefault="009017F3" w:rsidP="009017F3">
      <w:pPr>
        <w:spacing w:after="0"/>
        <w:ind w:firstLine="708"/>
        <w:jc w:val="both"/>
        <w:rPr>
          <w:rFonts w:ascii="Courier New" w:hAnsi="Courier New" w:cs="Courier New"/>
          <w:b/>
          <w:sz w:val="28"/>
          <w:szCs w:val="28"/>
        </w:rPr>
      </w:pPr>
      <w:r w:rsidRPr="002D2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ppsettings.json</w:t>
      </w:r>
      <w:r w:rsidRPr="002D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айл конфигурации приложения в формате js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нфигурация в режиме выполнения</w:t>
      </w:r>
    </w:p>
    <w:p w14:paraId="585487B4" w14:textId="77777777" w:rsidR="009017F3" w:rsidRPr="002D2639" w:rsidRDefault="009017F3" w:rsidP="009017F3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ppsettings.Development.json</w:t>
      </w:r>
      <w:r w:rsidRPr="002D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ерсия файла конфигурации приложения, которая используется в процессе разрабо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конфигурация в режи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velopment</w:t>
      </w:r>
      <w:r w:rsidRPr="002D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</w:p>
    <w:p w14:paraId="3DE6DAA2" w14:textId="77777777" w:rsidR="009017F3" w:rsidRPr="002D2639" w:rsidRDefault="009017F3" w:rsidP="009017F3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helloapp.csproj</w:t>
      </w:r>
      <w:r w:rsidRPr="002D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андартный файл проекта C#, который соответствует названию проекта (по умолчанию названию каталога) и описывает все его настройки. Ключевой компонент здесь – атрибут Sdk="Microsoft.NET.Sdk.Web", который собственно и определяет, что приложение будет использовать SDK "Microsoft.NET.Sdk.Web", который предназначен именно для веб-проектов.</w:t>
      </w:r>
    </w:p>
    <w:p w14:paraId="5C5E5550" w14:textId="77777777" w:rsidR="009017F3" w:rsidRPr="002D2639" w:rsidRDefault="009017F3" w:rsidP="009017F3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rogram.cs</w:t>
      </w:r>
      <w:r w:rsidRPr="002D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лавный файл приложения, с которого и начинается его выполнение. Код этого файла настраивает и запускает веб-приложение</w:t>
      </w:r>
    </w:p>
    <w:p w14:paraId="29FBBD73" w14:textId="77777777" w:rsidR="009017F3" w:rsidRPr="002D2639" w:rsidRDefault="009017F3" w:rsidP="009017F3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пка wwwroot</w:t>
      </w:r>
    </w:p>
    <w:p w14:paraId="399FA105" w14:textId="77777777" w:rsidR="009017F3" w:rsidRPr="002F4788" w:rsidRDefault="009017F3" w:rsidP="009017F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639">
        <w:rPr>
          <w:rFonts w:ascii="Times New Roman" w:hAnsi="Times New Roman" w:cs="Times New Roman"/>
          <w:b/>
          <w:sz w:val="28"/>
          <w:szCs w:val="28"/>
        </w:rPr>
        <w:t>.</w:t>
      </w:r>
      <w:r w:rsidRPr="002D2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csproj </w:t>
      </w:r>
      <w:r w:rsidRPr="002D2639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2D2639">
        <w:rPr>
          <w:rFonts w:ascii="Times New Roman" w:hAnsi="Times New Roman" w:cs="Times New Roman"/>
          <w:sz w:val="28"/>
          <w:szCs w:val="28"/>
        </w:rPr>
        <w:t>как собрать проект</w:t>
      </w:r>
      <w:r w:rsidRPr="002D2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3BF11828" w14:textId="77777777" w:rsidR="009017F3" w:rsidRPr="002D2639" w:rsidRDefault="009017F3" w:rsidP="0090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 </w:t>
      </w:r>
      <w:r w:rsidRPr="002D2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icrosoft.AspNetCore.Builder.WebApplication</w:t>
      </w:r>
      <w:r w:rsidRPr="002D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т объект настраивает всю конфигурацию приложения, его маршруты, используемые зависимости и т.д</w:t>
      </w:r>
    </w:p>
    <w:p w14:paraId="2B387A1E" w14:textId="77777777" w:rsidR="009017F3" w:rsidRPr="002D2639" w:rsidRDefault="009017F3" w:rsidP="0090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pp – резидентный объект, висит внутри хоста.</w:t>
      </w:r>
    </w:p>
    <w:p w14:paraId="30B1A498" w14:textId="77777777" w:rsidR="009017F3" w:rsidRDefault="009017F3" w:rsidP="009017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text – объект типа HttpContext, инкапсулирует всё, что связано с http.</w:t>
      </w:r>
    </w:p>
    <w:p w14:paraId="2A0430F0" w14:textId="77777777" w:rsidR="009017F3" w:rsidRDefault="009017F3" w:rsidP="009017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D6393B" w14:textId="77777777" w:rsidR="009017F3" w:rsidRPr="002F4788" w:rsidRDefault="009017F3" w:rsidP="00901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4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F47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F4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е</w:t>
      </w:r>
      <w:r w:rsidRPr="002F47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640C">
        <w:rPr>
          <w:rFonts w:ascii="Courier New" w:eastAsia="Times New Roman" w:hAnsi="Courier New" w:cs="Courier New"/>
          <w:sz w:val="24"/>
          <w:szCs w:val="24"/>
          <w:highlight w:val="green"/>
          <w:lang w:val="en-US" w:eastAsia="ru-RU"/>
        </w:rPr>
        <w:t>builder</w:t>
      </w:r>
      <w:r w:rsidRPr="002F47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2F4788">
        <w:rPr>
          <w:rFonts w:ascii="Courier New" w:eastAsia="Times New Roman" w:hAnsi="Courier New" w:cs="Courier New"/>
          <w:sz w:val="24"/>
          <w:szCs w:val="24"/>
          <w:lang w:val="en-US" w:eastAsia="ru-RU"/>
        </w:rPr>
        <w:t>Web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Application.CreateBuilder(args)</w:t>
      </w:r>
      <w:r w:rsidRPr="002F47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2F47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F4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ются</w:t>
      </w:r>
      <w:r w:rsidRPr="002F47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0"/>
        <w:gridCol w:w="6255"/>
      </w:tblGrid>
      <w:tr w:rsidR="009017F3" w:rsidRPr="002F4788" w14:paraId="43F42364" w14:textId="77777777" w:rsidTr="008F4B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5E88AB" w14:textId="77777777" w:rsidR="009017F3" w:rsidRPr="002F4788" w:rsidRDefault="009017F3" w:rsidP="008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47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14:paraId="2BADC1E4" w14:textId="77777777" w:rsidR="009017F3" w:rsidRPr="002F4788" w:rsidRDefault="009017F3" w:rsidP="008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47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начение</w:t>
            </w:r>
          </w:p>
        </w:tc>
      </w:tr>
      <w:tr w:rsidR="009017F3" w:rsidRPr="002F4788" w14:paraId="740BB09A" w14:textId="77777777" w:rsidTr="008F4B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FE8BD2" w14:textId="77777777" w:rsidR="009017F3" w:rsidRPr="002F4788" w:rsidRDefault="009017F3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8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builder.Configuration</w:t>
            </w:r>
          </w:p>
        </w:tc>
        <w:tc>
          <w:tcPr>
            <w:tcW w:w="0" w:type="auto"/>
            <w:vAlign w:val="center"/>
            <w:hideMark/>
          </w:tcPr>
          <w:p w14:paraId="4B46BE9F" w14:textId="77777777" w:rsidR="009017F3" w:rsidRPr="002F4788" w:rsidRDefault="009017F3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рузка конфигурации из </w:t>
            </w:r>
            <w:r w:rsidRPr="002F478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appsettings.json</w:t>
            </w:r>
            <w:r w:rsidRPr="002F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F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менных среды и др.</w:t>
            </w:r>
          </w:p>
        </w:tc>
      </w:tr>
      <w:tr w:rsidR="009017F3" w:rsidRPr="002F4788" w14:paraId="7ABF454F" w14:textId="77777777" w:rsidTr="008F4B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82F1C9" w14:textId="77777777" w:rsidR="009017F3" w:rsidRPr="002F4788" w:rsidRDefault="009017F3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8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builder.Logging</w:t>
            </w:r>
          </w:p>
        </w:tc>
        <w:tc>
          <w:tcPr>
            <w:tcW w:w="0" w:type="auto"/>
            <w:vAlign w:val="center"/>
            <w:hideMark/>
          </w:tcPr>
          <w:p w14:paraId="5D82B74F" w14:textId="77777777" w:rsidR="009017F3" w:rsidRPr="002F4788" w:rsidRDefault="009017F3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ойка логирования</w:t>
            </w:r>
          </w:p>
        </w:tc>
      </w:tr>
      <w:tr w:rsidR="009017F3" w:rsidRPr="002F4788" w14:paraId="5F3C6AC9" w14:textId="77777777" w:rsidTr="008F4B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D2F252" w14:textId="77777777" w:rsidR="009017F3" w:rsidRPr="002F4788" w:rsidRDefault="009017F3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8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builder.Services</w:t>
            </w:r>
          </w:p>
        </w:tc>
        <w:tc>
          <w:tcPr>
            <w:tcW w:w="0" w:type="auto"/>
            <w:vAlign w:val="center"/>
            <w:hideMark/>
          </w:tcPr>
          <w:p w14:paraId="35A6E8C4" w14:textId="77777777" w:rsidR="009017F3" w:rsidRPr="002F4788" w:rsidRDefault="009017F3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сервисов DI-контейнера</w:t>
            </w:r>
          </w:p>
        </w:tc>
      </w:tr>
      <w:tr w:rsidR="009017F3" w:rsidRPr="002F4788" w14:paraId="03B44C99" w14:textId="77777777" w:rsidTr="008F4B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D99B14" w14:textId="77777777" w:rsidR="009017F3" w:rsidRPr="002F4788" w:rsidRDefault="009017F3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8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builder.WebHost</w:t>
            </w:r>
          </w:p>
        </w:tc>
        <w:tc>
          <w:tcPr>
            <w:tcW w:w="0" w:type="auto"/>
            <w:vAlign w:val="center"/>
            <w:hideMark/>
          </w:tcPr>
          <w:p w14:paraId="561F23FC" w14:textId="77777777" w:rsidR="009017F3" w:rsidRPr="002F4788" w:rsidRDefault="009017F3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ойка Kestrel, URL-адресов, параметров хостинга</w:t>
            </w:r>
          </w:p>
        </w:tc>
      </w:tr>
      <w:tr w:rsidR="009017F3" w:rsidRPr="002F4788" w14:paraId="2538A473" w14:textId="77777777" w:rsidTr="008F4B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EB3916" w14:textId="77777777" w:rsidR="009017F3" w:rsidRPr="002F4788" w:rsidRDefault="009017F3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8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builder.Environment</w:t>
            </w:r>
          </w:p>
        </w:tc>
        <w:tc>
          <w:tcPr>
            <w:tcW w:w="0" w:type="auto"/>
            <w:vAlign w:val="center"/>
            <w:hideMark/>
          </w:tcPr>
          <w:p w14:paraId="78F9E0F9" w14:textId="77777777" w:rsidR="009017F3" w:rsidRPr="002F4788" w:rsidRDefault="009017F3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уп к текущей среде выполнения (например, </w:t>
            </w:r>
            <w:r w:rsidRPr="002F478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Development</w:t>
            </w:r>
            <w:r w:rsidRPr="002F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14:paraId="09098A26" w14:textId="77777777" w:rsidR="009017F3" w:rsidRDefault="009017F3" w:rsidP="0090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40C">
        <w:rPr>
          <w:rStyle w:val="notion-enable-hover"/>
          <w:rFonts w:ascii="Times New Roman" w:hAnsi="Times New Roman" w:cs="Times New Roman"/>
          <w:b/>
          <w:bCs/>
          <w:sz w:val="28"/>
          <w:szCs w:val="28"/>
          <w:highlight w:val="green"/>
        </w:rPr>
        <w:t>HttpContext</w:t>
      </w:r>
      <w:r w:rsidRPr="00ED640C">
        <w:rPr>
          <w:rFonts w:ascii="Times New Roman" w:hAnsi="Times New Roman" w:cs="Times New Roman"/>
          <w:sz w:val="28"/>
          <w:szCs w:val="28"/>
          <w:highlight w:val="green"/>
        </w:rPr>
        <w:t>:</w:t>
      </w:r>
      <w:r w:rsidRPr="00ED640C">
        <w:rPr>
          <w:rFonts w:ascii="Times New Roman" w:hAnsi="Times New Roman" w:cs="Times New Roman"/>
          <w:sz w:val="28"/>
          <w:szCs w:val="28"/>
        </w:rPr>
        <w:t xml:space="preserve"> содержит информацию о контексте запроса (request, response, user, session)</w:t>
      </w:r>
    </w:p>
    <w:p w14:paraId="4E059A63" w14:textId="77777777" w:rsidR="009017F3" w:rsidRDefault="009017F3" w:rsidP="0090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7953"/>
      </w:tblGrid>
      <w:tr w:rsidR="009017F3" w:rsidRPr="00ED640C" w14:paraId="575503B6" w14:textId="77777777" w:rsidTr="008F4B9E">
        <w:trPr>
          <w:tblHeader/>
          <w:tblCellSpacing w:w="15" w:type="dxa"/>
        </w:trPr>
        <w:tc>
          <w:tcPr>
            <w:tcW w:w="1373" w:type="dxa"/>
            <w:vAlign w:val="center"/>
            <w:hideMark/>
          </w:tcPr>
          <w:p w14:paraId="4800A5DA" w14:textId="77777777" w:rsidR="009017F3" w:rsidRPr="00ED640C" w:rsidRDefault="009017F3" w:rsidP="008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64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ойство</w:t>
            </w:r>
          </w:p>
        </w:tc>
        <w:tc>
          <w:tcPr>
            <w:tcW w:w="8578" w:type="dxa"/>
            <w:vAlign w:val="center"/>
            <w:hideMark/>
          </w:tcPr>
          <w:p w14:paraId="5BE76686" w14:textId="77777777" w:rsidR="009017F3" w:rsidRPr="00ED640C" w:rsidRDefault="009017F3" w:rsidP="008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64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начение</w:t>
            </w:r>
          </w:p>
        </w:tc>
      </w:tr>
      <w:tr w:rsidR="009017F3" w:rsidRPr="00ED640C" w14:paraId="0A5B25BE" w14:textId="77777777" w:rsidTr="008F4B9E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737C3F92" w14:textId="77777777" w:rsidR="009017F3" w:rsidRPr="00ED640C" w:rsidRDefault="009017F3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40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quest</w:t>
            </w:r>
          </w:p>
        </w:tc>
        <w:tc>
          <w:tcPr>
            <w:tcW w:w="8578" w:type="dxa"/>
            <w:vAlign w:val="center"/>
            <w:hideMark/>
          </w:tcPr>
          <w:p w14:paraId="009FB7CF" w14:textId="77777777" w:rsidR="009017F3" w:rsidRPr="00ED640C" w:rsidRDefault="009017F3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 к данным входящего запроса (URL, заголовки, тело, query и т.д.)</w:t>
            </w:r>
          </w:p>
        </w:tc>
      </w:tr>
      <w:tr w:rsidR="009017F3" w:rsidRPr="00ED640C" w14:paraId="1A325C74" w14:textId="77777777" w:rsidTr="008F4B9E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65C39D93" w14:textId="77777777" w:rsidR="009017F3" w:rsidRPr="00ED640C" w:rsidRDefault="009017F3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40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sponse</w:t>
            </w:r>
          </w:p>
        </w:tc>
        <w:tc>
          <w:tcPr>
            <w:tcW w:w="8578" w:type="dxa"/>
            <w:vAlign w:val="center"/>
            <w:hideMark/>
          </w:tcPr>
          <w:p w14:paraId="1C80F48C" w14:textId="77777777" w:rsidR="009017F3" w:rsidRPr="00ED640C" w:rsidRDefault="009017F3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твета (статус-код, заголовки, тело)</w:t>
            </w:r>
          </w:p>
        </w:tc>
      </w:tr>
      <w:tr w:rsidR="009017F3" w:rsidRPr="00ED640C" w14:paraId="4B9C52A7" w14:textId="77777777" w:rsidTr="008F4B9E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19118D75" w14:textId="77777777" w:rsidR="009017F3" w:rsidRPr="00ED640C" w:rsidRDefault="009017F3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40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ser</w:t>
            </w:r>
          </w:p>
        </w:tc>
        <w:tc>
          <w:tcPr>
            <w:tcW w:w="8578" w:type="dxa"/>
            <w:vAlign w:val="center"/>
            <w:hideMark/>
          </w:tcPr>
          <w:p w14:paraId="516C87A3" w14:textId="77777777" w:rsidR="009017F3" w:rsidRPr="00ED640C" w:rsidRDefault="009017F3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б аутентифицированном пользователе</w:t>
            </w:r>
          </w:p>
        </w:tc>
      </w:tr>
      <w:tr w:rsidR="009017F3" w:rsidRPr="00ED640C" w14:paraId="5442477F" w14:textId="77777777" w:rsidTr="008F4B9E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471BB3B9" w14:textId="77777777" w:rsidR="009017F3" w:rsidRPr="00ED640C" w:rsidRDefault="009017F3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40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ssion</w:t>
            </w:r>
          </w:p>
        </w:tc>
        <w:tc>
          <w:tcPr>
            <w:tcW w:w="8578" w:type="dxa"/>
            <w:vAlign w:val="center"/>
            <w:hideMark/>
          </w:tcPr>
          <w:p w14:paraId="0CCA9EFF" w14:textId="77777777" w:rsidR="009017F3" w:rsidRPr="00ED640C" w:rsidRDefault="009017F3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сия пользователя</w:t>
            </w:r>
          </w:p>
        </w:tc>
      </w:tr>
      <w:tr w:rsidR="009017F3" w:rsidRPr="00ED640C" w14:paraId="32AE6CD9" w14:textId="77777777" w:rsidTr="008F4B9E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0DBDA915" w14:textId="77777777" w:rsidR="009017F3" w:rsidRPr="00ED640C" w:rsidRDefault="009017F3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40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tems</w:t>
            </w:r>
          </w:p>
        </w:tc>
        <w:tc>
          <w:tcPr>
            <w:tcW w:w="8578" w:type="dxa"/>
            <w:vAlign w:val="center"/>
            <w:hideMark/>
          </w:tcPr>
          <w:p w14:paraId="400C4B38" w14:textId="77777777" w:rsidR="009017F3" w:rsidRPr="00ED640C" w:rsidRDefault="009017F3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илище данных в рамках одного запроса</w:t>
            </w:r>
          </w:p>
        </w:tc>
      </w:tr>
      <w:tr w:rsidR="009017F3" w:rsidRPr="00ED640C" w14:paraId="358F04A1" w14:textId="77777777" w:rsidTr="008F4B9E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6892A1F0" w14:textId="77777777" w:rsidR="009017F3" w:rsidRPr="00ED640C" w:rsidRDefault="009017F3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40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nection</w:t>
            </w:r>
          </w:p>
        </w:tc>
        <w:tc>
          <w:tcPr>
            <w:tcW w:w="8578" w:type="dxa"/>
            <w:vAlign w:val="center"/>
            <w:hideMark/>
          </w:tcPr>
          <w:p w14:paraId="5C5B5D9C" w14:textId="77777777" w:rsidR="009017F3" w:rsidRDefault="009017F3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соединении клиента</w:t>
            </w:r>
          </w:p>
          <w:p w14:paraId="38231951" w14:textId="77777777" w:rsidR="009017F3" w:rsidRPr="00ED640C" w:rsidRDefault="009017F3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AB163E9" w14:textId="77777777" w:rsidR="009017F3" w:rsidRPr="001A214F" w:rsidRDefault="009017F3" w:rsidP="00901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14F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Wwwroot</w:t>
      </w:r>
      <w:r w:rsidRPr="001A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Pr="001A2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невая папка для статических файлов</w:t>
      </w:r>
      <w:r w:rsidRPr="001A214F">
        <w:rPr>
          <w:rFonts w:ascii="Times New Roman" w:eastAsia="Times New Roman" w:hAnsi="Times New Roman" w:cs="Times New Roman"/>
          <w:sz w:val="28"/>
          <w:szCs w:val="28"/>
          <w:lang w:eastAsia="ru-RU"/>
        </w:rPr>
        <w:t>: CSS, JavaScript, Изображения, favicon.ico</w:t>
      </w:r>
    </w:p>
    <w:p w14:paraId="1252D02B" w14:textId="77777777" w:rsidR="009017F3" w:rsidRPr="001A214F" w:rsidRDefault="009017F3" w:rsidP="00901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14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файлы из wwwroot автоматически доступны по URL без необходимости явно обрабатывать их в коде.</w:t>
      </w:r>
    </w:p>
    <w:p w14:paraId="0E08B207" w14:textId="77777777" w:rsidR="009017F3" w:rsidRDefault="009017F3" w:rsidP="00901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14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использовать wwwroot, нужно добавить middleware: app.UseStaticFiles();</w:t>
      </w:r>
    </w:p>
    <w:p w14:paraId="1DDF4D0C" w14:textId="77777777" w:rsidR="009017F3" w:rsidRPr="009017F3" w:rsidRDefault="009017F3" w:rsidP="009017F3">
      <w:pPr>
        <w:rPr>
          <w:highlight w:val="yellow"/>
        </w:rPr>
      </w:pPr>
    </w:p>
    <w:p w14:paraId="57876568" w14:textId="35654ED6" w:rsidR="00445941" w:rsidRPr="00445941" w:rsidRDefault="00C85006" w:rsidP="00445941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5" w:name="_Toc199879629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iddlewa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: определение, назначение, принцип устройства</w:t>
      </w:r>
      <w:r w:rsidR="0076129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встроенные элементы. Принцип разработки пользовательского элемента. Встроенные компоненты платформы, подключаемые как </w:t>
      </w:r>
      <w:r w:rsidR="0076129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iddleware</w:t>
      </w:r>
      <w:r w:rsidR="0076129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–элементы.</w:t>
      </w:r>
      <w:bookmarkEnd w:id="5"/>
      <w:r w:rsidR="0076129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  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</w:p>
    <w:p w14:paraId="1E70DB1F" w14:textId="77777777" w:rsidR="00445941" w:rsidRPr="00D16A68" w:rsidRDefault="00445941" w:rsidP="00445941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1A214F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Middleware</w:t>
      </w:r>
      <w:r w:rsidRPr="001A214F">
        <w:rPr>
          <w:rFonts w:ascii="Courier New" w:hAnsi="Courier New" w:cs="Courier New"/>
          <w:b/>
          <w:sz w:val="28"/>
          <w:szCs w:val="28"/>
          <w:highlight w:val="green"/>
        </w:rPr>
        <w:t>:</w:t>
      </w:r>
      <w:r w:rsidRPr="0014520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межуточное программное обеспечение – компонент </w:t>
      </w:r>
      <w:r w:rsidRPr="00D16A68">
        <w:rPr>
          <w:rFonts w:ascii="Courier New" w:hAnsi="Courier New" w:cs="Courier New"/>
          <w:sz w:val="28"/>
          <w:szCs w:val="28"/>
          <w:lang w:val="en-US"/>
        </w:rPr>
        <w:t>ASP</w:t>
      </w:r>
      <w:r w:rsidRPr="00D16A68">
        <w:rPr>
          <w:rFonts w:ascii="Courier New" w:hAnsi="Courier New" w:cs="Courier New"/>
          <w:sz w:val="28"/>
          <w:szCs w:val="28"/>
        </w:rPr>
        <w:t>.</w:t>
      </w:r>
      <w:r w:rsidRPr="00D16A68">
        <w:rPr>
          <w:rFonts w:ascii="Courier New" w:hAnsi="Courier New" w:cs="Courier New"/>
          <w:sz w:val="28"/>
          <w:szCs w:val="28"/>
          <w:lang w:val="en-US"/>
        </w:rPr>
        <w:t>NET</w:t>
      </w:r>
      <w:r w:rsidRPr="00D16A68">
        <w:rPr>
          <w:rFonts w:ascii="Courier New" w:hAnsi="Courier New" w:cs="Courier New"/>
          <w:sz w:val="28"/>
          <w:szCs w:val="28"/>
        </w:rPr>
        <w:t xml:space="preserve"> </w:t>
      </w:r>
      <w:r w:rsidRPr="00D16A68">
        <w:rPr>
          <w:rFonts w:ascii="Courier New" w:hAnsi="Courier New" w:cs="Courier New"/>
          <w:sz w:val="28"/>
          <w:szCs w:val="28"/>
          <w:lang w:val="en-US"/>
        </w:rPr>
        <w:t>CORE</w:t>
      </w:r>
      <w:r w:rsidRPr="00D16A68">
        <w:rPr>
          <w:rFonts w:ascii="Courier New" w:hAnsi="Courier New" w:cs="Courier New"/>
          <w:sz w:val="28"/>
          <w:szCs w:val="28"/>
        </w:rPr>
        <w:t>–приложения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6A92EA48" w14:textId="77777777" w:rsidR="00445941" w:rsidRPr="00D16A68" w:rsidRDefault="00445941" w:rsidP="00445941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D33A30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372463">
        <w:rPr>
          <w:rFonts w:ascii="Courier New" w:hAnsi="Courier New" w:cs="Courier New"/>
          <w:b/>
          <w:sz w:val="28"/>
          <w:szCs w:val="28"/>
        </w:rPr>
        <w:t>.</w:t>
      </w:r>
      <w:r w:rsidRPr="00D33A30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372463">
        <w:rPr>
          <w:rFonts w:ascii="Courier New" w:hAnsi="Courier New" w:cs="Courier New"/>
          <w:b/>
          <w:sz w:val="28"/>
          <w:szCs w:val="28"/>
        </w:rPr>
        <w:t xml:space="preserve"> </w:t>
      </w:r>
      <w:r w:rsidRPr="00D33A30">
        <w:rPr>
          <w:rFonts w:ascii="Courier New" w:hAnsi="Courier New" w:cs="Courier New"/>
          <w:b/>
          <w:sz w:val="28"/>
          <w:szCs w:val="28"/>
          <w:lang w:val="en-US"/>
        </w:rPr>
        <w:t>CORE</w:t>
      </w:r>
      <w:r>
        <w:rPr>
          <w:rFonts w:ascii="Courier New" w:hAnsi="Courier New" w:cs="Courier New"/>
          <w:b/>
          <w:sz w:val="28"/>
          <w:szCs w:val="28"/>
        </w:rPr>
        <w:t>:</w:t>
      </w:r>
      <w:r w:rsidRPr="00145203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iddleware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двунаправленный конвейер обработки запросов (прямое направление) и ответов (обратное направление).</w:t>
      </w:r>
    </w:p>
    <w:p w14:paraId="2132CAF0" w14:textId="77777777" w:rsidR="00445941" w:rsidRPr="00D16A68" w:rsidRDefault="00445941" w:rsidP="00445941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D33A30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372463">
        <w:rPr>
          <w:rFonts w:ascii="Courier New" w:hAnsi="Courier New" w:cs="Courier New"/>
          <w:b/>
          <w:sz w:val="28"/>
          <w:szCs w:val="28"/>
        </w:rPr>
        <w:t>.</w:t>
      </w:r>
      <w:r w:rsidRPr="00D33A30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372463">
        <w:rPr>
          <w:rFonts w:ascii="Courier New" w:hAnsi="Courier New" w:cs="Courier New"/>
          <w:b/>
          <w:sz w:val="28"/>
          <w:szCs w:val="28"/>
        </w:rPr>
        <w:t xml:space="preserve"> </w:t>
      </w:r>
      <w:r w:rsidRPr="00D33A30">
        <w:rPr>
          <w:rFonts w:ascii="Courier New" w:hAnsi="Courier New" w:cs="Courier New"/>
          <w:b/>
          <w:sz w:val="28"/>
          <w:szCs w:val="28"/>
          <w:lang w:val="en-US"/>
        </w:rPr>
        <w:t>CORE</w:t>
      </w:r>
      <w:r>
        <w:rPr>
          <w:rFonts w:ascii="Courier New" w:hAnsi="Courier New" w:cs="Courier New"/>
          <w:b/>
          <w:sz w:val="28"/>
          <w:szCs w:val="28"/>
        </w:rPr>
        <w:t>:</w:t>
      </w:r>
      <w:r w:rsidRPr="00145203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iddleware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цепочка программных объектов, предназначенных для последовательной обработки запросов и ответов</w:t>
      </w:r>
      <w:r w:rsidRPr="00145203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реализация паттерна </w:t>
      </w:r>
      <w:r w:rsidRPr="00F33488">
        <w:rPr>
          <w:rFonts w:ascii="Courier New" w:hAnsi="Courier New" w:cs="Courier New"/>
          <w:b/>
          <w:sz w:val="28"/>
          <w:szCs w:val="28"/>
          <w:lang w:val="en-US"/>
        </w:rPr>
        <w:t>Chain</w:t>
      </w:r>
      <w:r w:rsidRPr="00145203">
        <w:rPr>
          <w:rFonts w:ascii="Courier New" w:hAnsi="Courier New" w:cs="Courier New"/>
          <w:b/>
          <w:sz w:val="28"/>
          <w:szCs w:val="28"/>
        </w:rPr>
        <w:t xml:space="preserve"> </w:t>
      </w:r>
      <w:r w:rsidRPr="00F33488">
        <w:rPr>
          <w:rFonts w:ascii="Courier New" w:hAnsi="Courier New" w:cs="Courier New"/>
          <w:b/>
          <w:sz w:val="28"/>
          <w:szCs w:val="28"/>
          <w:lang w:val="en-US"/>
        </w:rPr>
        <w:t>of</w:t>
      </w:r>
      <w:r w:rsidRPr="00145203">
        <w:rPr>
          <w:rFonts w:ascii="Courier New" w:hAnsi="Courier New" w:cs="Courier New"/>
          <w:b/>
          <w:sz w:val="28"/>
          <w:szCs w:val="28"/>
        </w:rPr>
        <w:t xml:space="preserve"> </w:t>
      </w:r>
      <w:r w:rsidRPr="00F33488">
        <w:rPr>
          <w:rFonts w:ascii="Courier New" w:hAnsi="Courier New" w:cs="Courier New"/>
          <w:b/>
          <w:sz w:val="28"/>
          <w:szCs w:val="28"/>
          <w:lang w:val="en-US"/>
        </w:rPr>
        <w:t>Responsibility</w:t>
      </w:r>
      <w:r w:rsidRPr="00145203">
        <w:rPr>
          <w:rFonts w:ascii="Courier New" w:hAnsi="Courier New" w:cs="Courier New"/>
          <w:sz w:val="28"/>
          <w:szCs w:val="28"/>
        </w:rPr>
        <w:t>.</w:t>
      </w:r>
    </w:p>
    <w:p w14:paraId="34A0198D" w14:textId="77777777" w:rsidR="00445941" w:rsidRPr="001A214F" w:rsidRDefault="00445941" w:rsidP="00445941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1A214F">
        <w:rPr>
          <w:rFonts w:ascii="Courier New" w:hAnsi="Courier New" w:cs="Courier New"/>
          <w:sz w:val="28"/>
          <w:szCs w:val="28"/>
          <w:highlight w:val="green"/>
          <w:lang w:val="en-US"/>
        </w:rPr>
        <w:t>Middleware</w:t>
      </w:r>
      <w:r w:rsidRPr="001A214F">
        <w:rPr>
          <w:rFonts w:ascii="Courier New" w:hAnsi="Courier New" w:cs="Courier New"/>
          <w:b/>
          <w:sz w:val="28"/>
          <w:szCs w:val="28"/>
          <w:highlight w:val="green"/>
        </w:rPr>
        <w:t>-</w:t>
      </w:r>
      <w:r w:rsidRPr="001A214F">
        <w:rPr>
          <w:rFonts w:ascii="Courier New" w:hAnsi="Courier New" w:cs="Courier New"/>
          <w:sz w:val="28"/>
          <w:szCs w:val="28"/>
          <w:highlight w:val="green"/>
        </w:rPr>
        <w:t>объект</w:t>
      </w:r>
      <w:r w:rsidRPr="001A214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ожет</w:t>
      </w:r>
      <w:r w:rsidRPr="001A214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дно</w:t>
      </w:r>
      <w:r w:rsidRPr="001A214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з</w:t>
      </w:r>
      <w:r w:rsidRPr="001A214F">
        <w:rPr>
          <w:rFonts w:ascii="Courier New" w:hAnsi="Courier New" w:cs="Courier New"/>
          <w:sz w:val="28"/>
          <w:szCs w:val="28"/>
        </w:rPr>
        <w:t>:</w:t>
      </w:r>
    </w:p>
    <w:p w14:paraId="7D01112F" w14:textId="77777777" w:rsidR="00445941" w:rsidRPr="00AB04A2" w:rsidRDefault="00445941" w:rsidP="00445941">
      <w:pPr>
        <w:pStyle w:val="a3"/>
        <w:spacing w:after="0"/>
        <w:ind w:left="426"/>
        <w:jc w:val="both"/>
        <w:rPr>
          <w:rFonts w:ascii="Courier New" w:hAnsi="Courier New" w:cs="Courier New"/>
          <w:i/>
          <w:sz w:val="28"/>
          <w:szCs w:val="28"/>
        </w:rPr>
      </w:pPr>
      <w:r w:rsidRPr="00AB04A2">
        <w:rPr>
          <w:rFonts w:ascii="Courier New" w:hAnsi="Courier New" w:cs="Courier New"/>
          <w:i/>
          <w:sz w:val="28"/>
          <w:szCs w:val="28"/>
        </w:rPr>
        <w:t xml:space="preserve">на прямом пути  </w:t>
      </w:r>
    </w:p>
    <w:p w14:paraId="2CFD258C" w14:textId="77777777" w:rsidR="00445941" w:rsidRPr="00AB04A2" w:rsidRDefault="00445941" w:rsidP="00445941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B04A2">
        <w:rPr>
          <w:rFonts w:ascii="Courier New" w:hAnsi="Courier New" w:cs="Courier New"/>
          <w:sz w:val="28"/>
          <w:szCs w:val="28"/>
        </w:rPr>
        <w:lastRenderedPageBreak/>
        <w:t xml:space="preserve">получить </w:t>
      </w:r>
      <w:r w:rsidRPr="00AB04A2">
        <w:rPr>
          <w:rFonts w:ascii="Courier New" w:hAnsi="Courier New" w:cs="Courier New"/>
          <w:sz w:val="28"/>
          <w:szCs w:val="28"/>
          <w:lang w:val="en-US"/>
        </w:rPr>
        <w:t>request</w:t>
      </w:r>
      <w:r w:rsidRPr="00145203">
        <w:rPr>
          <w:rFonts w:ascii="Courier New" w:hAnsi="Courier New" w:cs="Courier New"/>
          <w:sz w:val="28"/>
          <w:szCs w:val="28"/>
        </w:rPr>
        <w:t>,</w:t>
      </w:r>
      <w:r w:rsidRPr="00AB04A2">
        <w:rPr>
          <w:rFonts w:ascii="Courier New" w:hAnsi="Courier New" w:cs="Courier New"/>
          <w:sz w:val="28"/>
          <w:szCs w:val="28"/>
        </w:rPr>
        <w:t xml:space="preserve"> сгенерировать </w:t>
      </w:r>
      <w:r w:rsidRPr="00AB04A2">
        <w:rPr>
          <w:rFonts w:ascii="Courier New" w:hAnsi="Courier New" w:cs="Courier New"/>
          <w:sz w:val="28"/>
          <w:szCs w:val="28"/>
          <w:lang w:val="en-US"/>
        </w:rPr>
        <w:t>response</w:t>
      </w:r>
      <w:r w:rsidRPr="0014520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передать его предшествующему </w:t>
      </w:r>
      <w:r w:rsidRPr="00AB04A2">
        <w:rPr>
          <w:rFonts w:ascii="Courier New" w:hAnsi="Courier New" w:cs="Courier New"/>
          <w:sz w:val="28"/>
          <w:szCs w:val="28"/>
          <w:lang w:val="en-US"/>
        </w:rPr>
        <w:t>Middleware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бъекту ил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14520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у;</w:t>
      </w:r>
      <w:r w:rsidRPr="00145203">
        <w:rPr>
          <w:rFonts w:ascii="Courier New" w:hAnsi="Courier New" w:cs="Courier New"/>
          <w:sz w:val="28"/>
          <w:szCs w:val="28"/>
        </w:rPr>
        <w:t xml:space="preserve"> </w:t>
      </w:r>
      <w:r w:rsidRPr="00AB04A2">
        <w:rPr>
          <w:rFonts w:ascii="Courier New" w:hAnsi="Courier New" w:cs="Courier New"/>
          <w:sz w:val="28"/>
          <w:szCs w:val="28"/>
        </w:rPr>
        <w:t xml:space="preserve"> </w:t>
      </w:r>
    </w:p>
    <w:p w14:paraId="06962DE0" w14:textId="77777777" w:rsidR="00445941" w:rsidRPr="001A60C7" w:rsidRDefault="00445941" w:rsidP="00445941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AB04A2">
        <w:rPr>
          <w:rFonts w:ascii="Courier New" w:hAnsi="Courier New" w:cs="Courier New"/>
          <w:sz w:val="28"/>
          <w:szCs w:val="28"/>
        </w:rPr>
        <w:t xml:space="preserve">получить </w:t>
      </w:r>
      <w:r w:rsidRPr="00AB04A2">
        <w:rPr>
          <w:rFonts w:ascii="Courier New" w:hAnsi="Courier New" w:cs="Courier New"/>
          <w:sz w:val="28"/>
          <w:szCs w:val="28"/>
          <w:lang w:val="en-US"/>
        </w:rPr>
        <w:t>request</w:t>
      </w:r>
      <w:r w:rsidRPr="00145203">
        <w:rPr>
          <w:rFonts w:ascii="Courier New" w:hAnsi="Courier New" w:cs="Courier New"/>
          <w:sz w:val="28"/>
          <w:szCs w:val="28"/>
        </w:rPr>
        <w:t>,</w:t>
      </w:r>
      <w:r w:rsidRPr="001A214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зменить </w:t>
      </w:r>
      <w:r w:rsidRPr="00AB04A2"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 xml:space="preserve"> и передать его следующему </w:t>
      </w:r>
      <w:r w:rsidRPr="00AB04A2">
        <w:rPr>
          <w:rFonts w:ascii="Courier New" w:hAnsi="Courier New" w:cs="Courier New"/>
          <w:sz w:val="28"/>
          <w:szCs w:val="28"/>
          <w:lang w:val="en-US"/>
        </w:rPr>
        <w:t>Middleware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объекту;</w:t>
      </w:r>
    </w:p>
    <w:p w14:paraId="4A6A9ED3" w14:textId="77777777" w:rsidR="00445941" w:rsidRPr="001A214F" w:rsidRDefault="00445941" w:rsidP="00445941">
      <w:pPr>
        <w:spacing w:after="0"/>
        <w:ind w:left="426"/>
        <w:jc w:val="both"/>
        <w:rPr>
          <w:rFonts w:ascii="Courier New" w:hAnsi="Courier New" w:cs="Courier New"/>
          <w:i/>
          <w:sz w:val="28"/>
          <w:szCs w:val="28"/>
        </w:rPr>
      </w:pPr>
      <w:r w:rsidRPr="001A214F">
        <w:rPr>
          <w:rFonts w:ascii="Courier New" w:hAnsi="Courier New" w:cs="Courier New"/>
          <w:i/>
          <w:sz w:val="28"/>
          <w:szCs w:val="28"/>
        </w:rPr>
        <w:t xml:space="preserve">на обратном пути  </w:t>
      </w:r>
    </w:p>
    <w:p w14:paraId="775BE42F" w14:textId="77777777" w:rsidR="00445941" w:rsidRPr="006369AC" w:rsidRDefault="00445941" w:rsidP="00445941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i/>
          <w:sz w:val="28"/>
          <w:szCs w:val="28"/>
        </w:rPr>
      </w:pPr>
      <w:r w:rsidRPr="001A214F">
        <w:rPr>
          <w:rFonts w:ascii="Courier New" w:hAnsi="Courier New" w:cs="Courier New"/>
          <w:sz w:val="28"/>
          <w:szCs w:val="28"/>
        </w:rPr>
        <w:t xml:space="preserve">получить исходящий </w:t>
      </w:r>
      <w:r w:rsidRPr="001A214F">
        <w:rPr>
          <w:rFonts w:ascii="Courier New" w:hAnsi="Courier New" w:cs="Courier New"/>
          <w:sz w:val="28"/>
          <w:szCs w:val="28"/>
          <w:lang w:val="en-US"/>
        </w:rPr>
        <w:t>response</w:t>
      </w:r>
      <w:r w:rsidRPr="001A214F">
        <w:rPr>
          <w:rFonts w:ascii="Courier New" w:hAnsi="Courier New" w:cs="Courier New"/>
          <w:sz w:val="28"/>
          <w:szCs w:val="28"/>
        </w:rPr>
        <w:t xml:space="preserve">, изменить </w:t>
      </w:r>
      <w:r w:rsidRPr="001A214F">
        <w:rPr>
          <w:rFonts w:ascii="Courier New" w:hAnsi="Courier New" w:cs="Courier New"/>
          <w:sz w:val="28"/>
          <w:szCs w:val="28"/>
          <w:lang w:val="en-US"/>
        </w:rPr>
        <w:t>response</w:t>
      </w:r>
      <w:r w:rsidRPr="001A214F">
        <w:rPr>
          <w:rFonts w:ascii="Courier New" w:hAnsi="Courier New" w:cs="Courier New"/>
          <w:sz w:val="28"/>
          <w:szCs w:val="28"/>
        </w:rPr>
        <w:t xml:space="preserve">, передать его следующему </w:t>
      </w:r>
      <w:r w:rsidRPr="001A214F">
        <w:rPr>
          <w:rFonts w:ascii="Courier New" w:hAnsi="Courier New" w:cs="Courier New"/>
          <w:sz w:val="28"/>
          <w:szCs w:val="28"/>
          <w:lang w:val="en-US"/>
        </w:rPr>
        <w:t>Middleware</w:t>
      </w:r>
      <w:r w:rsidRPr="001A214F">
        <w:rPr>
          <w:rFonts w:ascii="Courier New" w:hAnsi="Courier New" w:cs="Courier New"/>
          <w:b/>
          <w:sz w:val="28"/>
          <w:szCs w:val="28"/>
        </w:rPr>
        <w:t>-</w:t>
      </w:r>
      <w:r w:rsidRPr="001A214F">
        <w:rPr>
          <w:rFonts w:ascii="Courier New" w:hAnsi="Courier New" w:cs="Courier New"/>
          <w:sz w:val="28"/>
          <w:szCs w:val="28"/>
        </w:rPr>
        <w:t xml:space="preserve">объекту или </w:t>
      </w:r>
      <w:r w:rsidRPr="001A214F">
        <w:rPr>
          <w:rFonts w:ascii="Courier New" w:hAnsi="Courier New" w:cs="Courier New"/>
          <w:sz w:val="28"/>
          <w:szCs w:val="28"/>
          <w:lang w:val="en-US"/>
        </w:rPr>
        <w:t>http</w:t>
      </w:r>
      <w:r w:rsidRPr="001A214F">
        <w:rPr>
          <w:rFonts w:ascii="Courier New" w:hAnsi="Courier New" w:cs="Courier New"/>
          <w:sz w:val="28"/>
          <w:szCs w:val="28"/>
        </w:rPr>
        <w:t>-серверу;</w:t>
      </w:r>
    </w:p>
    <w:p w14:paraId="1B4DCF9E" w14:textId="77777777" w:rsidR="00445941" w:rsidRDefault="00445941" w:rsidP="00445941">
      <w:pPr>
        <w:pStyle w:val="a3"/>
        <w:spacing w:after="0"/>
        <w:ind w:left="786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E480877" wp14:editId="4C798BFB">
            <wp:extent cx="5349405" cy="4818490"/>
            <wp:effectExtent l="0" t="0" r="381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35" cy="482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2B3A6" w14:textId="77777777" w:rsidR="00445941" w:rsidRPr="006369AC" w:rsidRDefault="00445941" w:rsidP="00445941">
      <w:pPr>
        <w:pStyle w:val="a4"/>
        <w:spacing w:before="0" w:beforeAutospacing="0" w:after="0" w:afterAutospacing="0"/>
        <w:rPr>
          <w:sz w:val="28"/>
          <w:szCs w:val="28"/>
        </w:rPr>
      </w:pPr>
      <w:r w:rsidRPr="006369AC">
        <w:rPr>
          <w:sz w:val="28"/>
          <w:szCs w:val="28"/>
        </w:rPr>
        <w:t xml:space="preserve">Конвейер middleware формируется в методе </w:t>
      </w:r>
      <w:r w:rsidRPr="006369AC">
        <w:rPr>
          <w:rStyle w:val="HTML"/>
          <w:sz w:val="28"/>
          <w:szCs w:val="28"/>
        </w:rPr>
        <w:t>Program.cs</w:t>
      </w:r>
      <w:r w:rsidRPr="006369AC">
        <w:rPr>
          <w:sz w:val="28"/>
          <w:szCs w:val="28"/>
        </w:rPr>
        <w:t xml:space="preserve"> с помощью вызовов </w:t>
      </w:r>
      <w:r w:rsidRPr="006369AC">
        <w:rPr>
          <w:rStyle w:val="HTML"/>
          <w:sz w:val="28"/>
          <w:szCs w:val="28"/>
        </w:rPr>
        <w:t>app.UseXXX()</w:t>
      </w:r>
      <w:r w:rsidRPr="006369AC">
        <w:rPr>
          <w:sz w:val="28"/>
          <w:szCs w:val="28"/>
        </w:rPr>
        <w:t>.</w:t>
      </w:r>
    </w:p>
    <w:p w14:paraId="35529337" w14:textId="77777777" w:rsidR="00445941" w:rsidRPr="006369AC" w:rsidRDefault="00445941" w:rsidP="00445941">
      <w:pPr>
        <w:pStyle w:val="a4"/>
        <w:spacing w:before="0" w:beforeAutospacing="0"/>
      </w:pPr>
      <w:r w:rsidRPr="006369AC">
        <w:rPr>
          <w:sz w:val="28"/>
          <w:szCs w:val="28"/>
        </w:rPr>
        <w:t xml:space="preserve">Порядок подключения имеет </w:t>
      </w:r>
      <w:r w:rsidRPr="006369AC">
        <w:rPr>
          <w:rStyle w:val="a5"/>
          <w:sz w:val="28"/>
          <w:szCs w:val="28"/>
        </w:rPr>
        <w:t>критическое значение</w:t>
      </w:r>
      <w:r w:rsidRPr="006369AC">
        <w:rPr>
          <w:sz w:val="28"/>
          <w:szCs w:val="28"/>
        </w:rPr>
        <w:t xml:space="preserve"> — он определяет, как обрабатываются запросы и где может быть остановлен конвейер</w:t>
      </w:r>
      <w:r>
        <w:t>.</w:t>
      </w:r>
    </w:p>
    <w:p w14:paraId="3BE66964" w14:textId="77777777" w:rsidR="00445941" w:rsidRPr="006369AC" w:rsidRDefault="00445941" w:rsidP="00445941">
      <w:pPr>
        <w:pStyle w:val="a4"/>
        <w:rPr>
          <w:sz w:val="28"/>
          <w:szCs w:val="28"/>
        </w:rPr>
      </w:pPr>
      <w:r w:rsidRPr="006369AC">
        <w:rPr>
          <w:sz w:val="28"/>
          <w:szCs w:val="28"/>
        </w:rPr>
        <w:t xml:space="preserve">ASP.NET Core включает множество </w:t>
      </w:r>
      <w:r w:rsidRPr="006369AC">
        <w:rPr>
          <w:b/>
          <w:bCs/>
          <w:sz w:val="28"/>
          <w:szCs w:val="28"/>
          <w:highlight w:val="green"/>
        </w:rPr>
        <w:t>встроенных middleware</w:t>
      </w:r>
      <w:r w:rsidRPr="006369AC">
        <w:rPr>
          <w:sz w:val="28"/>
          <w:szCs w:val="28"/>
        </w:rPr>
        <w:t xml:space="preserve">, которые можно подключать через </w:t>
      </w:r>
      <w:r w:rsidRPr="006369AC">
        <w:rPr>
          <w:rFonts w:ascii="Courier New" w:hAnsi="Courier New" w:cs="Courier New"/>
          <w:sz w:val="28"/>
          <w:szCs w:val="28"/>
        </w:rPr>
        <w:t>app.UseXXX()</w:t>
      </w:r>
      <w:r w:rsidRPr="006369AC">
        <w:rPr>
          <w:sz w:val="28"/>
          <w:szCs w:val="2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3"/>
        <w:gridCol w:w="4892"/>
      </w:tblGrid>
      <w:tr w:rsidR="00445941" w:rsidRPr="006369AC" w14:paraId="44962BB6" w14:textId="77777777" w:rsidTr="008F4B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65F4F4" w14:textId="77777777" w:rsidR="00445941" w:rsidRPr="006369AC" w:rsidRDefault="00445941" w:rsidP="008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9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iddleware</w:t>
            </w:r>
          </w:p>
        </w:tc>
        <w:tc>
          <w:tcPr>
            <w:tcW w:w="0" w:type="auto"/>
            <w:vAlign w:val="center"/>
            <w:hideMark/>
          </w:tcPr>
          <w:p w14:paraId="0F72DD08" w14:textId="77777777" w:rsidR="00445941" w:rsidRPr="006369AC" w:rsidRDefault="00445941" w:rsidP="008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9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</w:tc>
      </w:tr>
      <w:tr w:rsidR="00445941" w:rsidRPr="006369AC" w14:paraId="064B5E95" w14:textId="77777777" w:rsidTr="008F4B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17BA9C" w14:textId="77777777" w:rsidR="00445941" w:rsidRPr="006369AC" w:rsidRDefault="00445941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p.UseHttpLogging()</w:t>
            </w:r>
          </w:p>
        </w:tc>
        <w:tc>
          <w:tcPr>
            <w:tcW w:w="0" w:type="auto"/>
            <w:vAlign w:val="center"/>
            <w:hideMark/>
          </w:tcPr>
          <w:p w14:paraId="395ED62D" w14:textId="77777777" w:rsidR="00445941" w:rsidRPr="006369AC" w:rsidRDefault="00445941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рование HTTP-запросов и ответов</w:t>
            </w:r>
          </w:p>
        </w:tc>
      </w:tr>
      <w:tr w:rsidR="00445941" w:rsidRPr="006369AC" w14:paraId="0BEE8140" w14:textId="77777777" w:rsidTr="008F4B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7832A1" w14:textId="77777777" w:rsidR="00445941" w:rsidRPr="006369AC" w:rsidRDefault="00445941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p.UseStaticFiles()</w:t>
            </w:r>
          </w:p>
        </w:tc>
        <w:tc>
          <w:tcPr>
            <w:tcW w:w="0" w:type="auto"/>
            <w:vAlign w:val="center"/>
            <w:hideMark/>
          </w:tcPr>
          <w:p w14:paraId="623AFC50" w14:textId="77777777" w:rsidR="00445941" w:rsidRPr="006369AC" w:rsidRDefault="00445941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статических файлов из </w:t>
            </w:r>
            <w:r w:rsidRPr="006369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wwroot</w:t>
            </w:r>
          </w:p>
        </w:tc>
      </w:tr>
      <w:tr w:rsidR="00445941" w:rsidRPr="006369AC" w14:paraId="5F39843B" w14:textId="77777777" w:rsidTr="008F4B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E13536" w14:textId="77777777" w:rsidR="00445941" w:rsidRPr="006369AC" w:rsidRDefault="00445941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app.UseDefaultFiles()</w:t>
            </w:r>
          </w:p>
        </w:tc>
        <w:tc>
          <w:tcPr>
            <w:tcW w:w="0" w:type="auto"/>
            <w:vAlign w:val="center"/>
            <w:hideMark/>
          </w:tcPr>
          <w:p w14:paraId="75C344F6" w14:textId="77777777" w:rsidR="00445941" w:rsidRPr="006369AC" w:rsidRDefault="00445941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</w:t>
            </w:r>
            <w:r w:rsidRPr="006369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efault.html</w:t>
            </w:r>
            <w:r w:rsidRPr="0063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369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dex.html</w:t>
            </w:r>
          </w:p>
        </w:tc>
      </w:tr>
      <w:tr w:rsidR="00445941" w:rsidRPr="006369AC" w14:paraId="2293C941" w14:textId="77777777" w:rsidTr="008F4B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92B6CE" w14:textId="77777777" w:rsidR="00445941" w:rsidRPr="006369AC" w:rsidRDefault="00445941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p.UseWelcomePage()</w:t>
            </w:r>
          </w:p>
        </w:tc>
        <w:tc>
          <w:tcPr>
            <w:tcW w:w="0" w:type="auto"/>
            <w:vAlign w:val="center"/>
            <w:hideMark/>
          </w:tcPr>
          <w:p w14:paraId="637BE1D6" w14:textId="77777777" w:rsidR="00445941" w:rsidRPr="006369AC" w:rsidRDefault="00445941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я страница приветствия</w:t>
            </w:r>
          </w:p>
        </w:tc>
      </w:tr>
      <w:tr w:rsidR="00445941" w:rsidRPr="006369AC" w14:paraId="6B8B86EA" w14:textId="77777777" w:rsidTr="008F4B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9C756B" w14:textId="77777777" w:rsidR="00445941" w:rsidRPr="006369AC" w:rsidRDefault="00445941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p.UseDeveloperExceptionPage()</w:t>
            </w:r>
          </w:p>
        </w:tc>
        <w:tc>
          <w:tcPr>
            <w:tcW w:w="0" w:type="auto"/>
            <w:vAlign w:val="center"/>
            <w:hideMark/>
          </w:tcPr>
          <w:p w14:paraId="7F514330" w14:textId="77777777" w:rsidR="00445941" w:rsidRPr="006369AC" w:rsidRDefault="00445941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ая информация об ошибках (для dev)</w:t>
            </w:r>
          </w:p>
        </w:tc>
      </w:tr>
      <w:tr w:rsidR="00445941" w:rsidRPr="006369AC" w14:paraId="75FAB202" w14:textId="77777777" w:rsidTr="008F4B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C3B039" w14:textId="77777777" w:rsidR="00445941" w:rsidRPr="006369AC" w:rsidRDefault="00445941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p.UseExceptionHandler()</w:t>
            </w:r>
          </w:p>
        </w:tc>
        <w:tc>
          <w:tcPr>
            <w:tcW w:w="0" w:type="auto"/>
            <w:vAlign w:val="center"/>
            <w:hideMark/>
          </w:tcPr>
          <w:p w14:paraId="084C663C" w14:textId="77777777" w:rsidR="00445941" w:rsidRPr="006369AC" w:rsidRDefault="00445941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ошибок в production</w:t>
            </w:r>
          </w:p>
        </w:tc>
      </w:tr>
      <w:tr w:rsidR="00445941" w:rsidRPr="006369AC" w14:paraId="307313F3" w14:textId="77777777" w:rsidTr="008F4B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8BE8FE" w14:textId="77777777" w:rsidR="00445941" w:rsidRPr="006369AC" w:rsidRDefault="00445941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p.UseRouting()</w:t>
            </w:r>
            <w:r w:rsidRPr="0063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6369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p.UseEndpoints()</w:t>
            </w:r>
          </w:p>
        </w:tc>
        <w:tc>
          <w:tcPr>
            <w:tcW w:w="0" w:type="auto"/>
            <w:vAlign w:val="center"/>
            <w:hideMark/>
          </w:tcPr>
          <w:p w14:paraId="6B763243" w14:textId="77777777" w:rsidR="00445941" w:rsidRPr="006369AC" w:rsidRDefault="00445941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изация запросов</w:t>
            </w:r>
          </w:p>
        </w:tc>
      </w:tr>
    </w:tbl>
    <w:p w14:paraId="49D1226D" w14:textId="77777777" w:rsidR="00445941" w:rsidRDefault="00445941" w:rsidP="00445941">
      <w:pPr>
        <w:spacing w:after="0"/>
        <w:jc w:val="both"/>
        <w:rPr>
          <w:rFonts w:ascii="Courier New" w:hAnsi="Courier New" w:cs="Courier New"/>
          <w:i/>
          <w:sz w:val="28"/>
          <w:szCs w:val="28"/>
        </w:rPr>
      </w:pPr>
    </w:p>
    <w:p w14:paraId="77227E92" w14:textId="77777777" w:rsidR="00445941" w:rsidRPr="006369AC" w:rsidRDefault="00445941" w:rsidP="00445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ский middleware создаётся следующим образом:</w:t>
      </w:r>
    </w:p>
    <w:p w14:paraId="015E921E" w14:textId="77777777" w:rsidR="00445941" w:rsidRPr="006369AC" w:rsidRDefault="00445941" w:rsidP="0044594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ть класс</w:t>
      </w:r>
      <w:r w:rsidRPr="0063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имающий </w:t>
      </w:r>
      <w:r w:rsidRPr="006369AC">
        <w:rPr>
          <w:rFonts w:ascii="Courier New" w:eastAsia="Times New Roman" w:hAnsi="Courier New" w:cs="Courier New"/>
          <w:sz w:val="20"/>
          <w:szCs w:val="20"/>
          <w:lang w:eastAsia="ru-RU"/>
        </w:rPr>
        <w:t>RequestDelegate</w:t>
      </w:r>
      <w:r w:rsidRPr="0063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конструктор.</w:t>
      </w:r>
    </w:p>
    <w:p w14:paraId="24182BBE" w14:textId="77777777" w:rsidR="00445941" w:rsidRPr="006369AC" w:rsidRDefault="00445941" w:rsidP="0044594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овать метод </w:t>
      </w:r>
      <w:r w:rsidRPr="006369AC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nvoke</w:t>
      </w:r>
      <w:r w:rsidRPr="006369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ли </w:t>
      </w:r>
      <w:r w:rsidRPr="006369AC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nvokeAsync(HttpContext context)</w:t>
      </w:r>
      <w:r w:rsidRPr="006369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52DD42" w14:textId="77777777" w:rsidR="00445941" w:rsidRPr="006369AC" w:rsidRDefault="00445941" w:rsidP="0044594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гистрировать компонент</w:t>
      </w:r>
      <w:r w:rsidRPr="0063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6369AC">
        <w:rPr>
          <w:rFonts w:ascii="Courier New" w:eastAsia="Times New Roman" w:hAnsi="Courier New" w:cs="Courier New"/>
          <w:sz w:val="20"/>
          <w:szCs w:val="20"/>
          <w:lang w:eastAsia="ru-RU"/>
        </w:rPr>
        <w:t>Program.cs</w:t>
      </w:r>
      <w:r w:rsidRPr="0063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</w:t>
      </w:r>
      <w:r w:rsidRPr="006369AC">
        <w:rPr>
          <w:rFonts w:ascii="Courier New" w:eastAsia="Times New Roman" w:hAnsi="Courier New" w:cs="Courier New"/>
          <w:sz w:val="20"/>
          <w:szCs w:val="20"/>
          <w:lang w:eastAsia="ru-RU"/>
        </w:rPr>
        <w:t>app.UseMiddleware&lt;Класс&gt;()</w:t>
      </w:r>
    </w:p>
    <w:p w14:paraId="5BFF0C06" w14:textId="77777777" w:rsidR="00445941" w:rsidRPr="00E719E9" w:rsidRDefault="00445941" w:rsidP="00445941">
      <w:p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719E9">
        <w:rPr>
          <w:rFonts w:ascii="Courier New" w:hAnsi="Courier New" w:cs="Courier New"/>
          <w:i/>
          <w:sz w:val="24"/>
          <w:szCs w:val="24"/>
          <w:lang w:val="en-US"/>
        </w:rPr>
        <w:t>public class MyMiddleware</w:t>
      </w:r>
    </w:p>
    <w:p w14:paraId="627D18A5" w14:textId="77777777" w:rsidR="00445941" w:rsidRPr="00E719E9" w:rsidRDefault="00445941" w:rsidP="00445941">
      <w:p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719E9">
        <w:rPr>
          <w:rFonts w:ascii="Courier New" w:hAnsi="Courier New" w:cs="Courier New"/>
          <w:i/>
          <w:sz w:val="24"/>
          <w:szCs w:val="24"/>
          <w:lang w:val="en-US"/>
        </w:rPr>
        <w:t>{</w:t>
      </w:r>
    </w:p>
    <w:p w14:paraId="7427634E" w14:textId="77777777" w:rsidR="00445941" w:rsidRPr="00E719E9" w:rsidRDefault="00445941" w:rsidP="00445941">
      <w:p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719E9">
        <w:rPr>
          <w:rFonts w:ascii="Courier New" w:hAnsi="Courier New" w:cs="Courier New"/>
          <w:i/>
          <w:sz w:val="24"/>
          <w:szCs w:val="24"/>
          <w:lang w:val="en-US"/>
        </w:rPr>
        <w:t xml:space="preserve">    private readonly RequestDelegate _next;</w:t>
      </w:r>
    </w:p>
    <w:p w14:paraId="2619A0B9" w14:textId="77777777" w:rsidR="00445941" w:rsidRPr="00E719E9" w:rsidRDefault="00445941" w:rsidP="00445941">
      <w:p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719E9">
        <w:rPr>
          <w:rFonts w:ascii="Courier New" w:hAnsi="Courier New" w:cs="Courier New"/>
          <w:i/>
          <w:sz w:val="24"/>
          <w:szCs w:val="24"/>
          <w:lang w:val="en-US"/>
        </w:rPr>
        <w:t xml:space="preserve">    public MyMiddleware(RequestDelegate next) =&gt; _next = next;</w:t>
      </w:r>
    </w:p>
    <w:p w14:paraId="40379693" w14:textId="77777777" w:rsidR="00445941" w:rsidRPr="00E719E9" w:rsidRDefault="00445941" w:rsidP="00445941">
      <w:p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2F98562D" w14:textId="77777777" w:rsidR="00445941" w:rsidRPr="00E719E9" w:rsidRDefault="00445941" w:rsidP="00445941">
      <w:p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719E9">
        <w:rPr>
          <w:rFonts w:ascii="Courier New" w:hAnsi="Courier New" w:cs="Courier New"/>
          <w:i/>
          <w:sz w:val="24"/>
          <w:szCs w:val="24"/>
          <w:lang w:val="en-US"/>
        </w:rPr>
        <w:t xml:space="preserve">    public async Task InvokeAsync(HttpContext context)</w:t>
      </w:r>
    </w:p>
    <w:p w14:paraId="022ECED9" w14:textId="77777777" w:rsidR="00445941" w:rsidRPr="00E719E9" w:rsidRDefault="00445941" w:rsidP="00445941">
      <w:p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719E9">
        <w:rPr>
          <w:rFonts w:ascii="Courier New" w:hAnsi="Courier New" w:cs="Courier New"/>
          <w:i/>
          <w:sz w:val="24"/>
          <w:szCs w:val="24"/>
          <w:lang w:val="en-US"/>
        </w:rPr>
        <w:t xml:space="preserve">    {</w:t>
      </w:r>
    </w:p>
    <w:p w14:paraId="58C20DC8" w14:textId="77777777" w:rsidR="00445941" w:rsidRPr="00E719E9" w:rsidRDefault="00445941" w:rsidP="00445941">
      <w:p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719E9">
        <w:rPr>
          <w:rFonts w:ascii="Courier New" w:hAnsi="Courier New" w:cs="Courier New"/>
          <w:i/>
          <w:sz w:val="24"/>
          <w:szCs w:val="24"/>
          <w:lang w:val="en-US"/>
        </w:rPr>
        <w:t xml:space="preserve">        // </w:t>
      </w:r>
      <w:r w:rsidRPr="00E719E9">
        <w:rPr>
          <w:rFonts w:ascii="Courier New" w:hAnsi="Courier New" w:cs="Courier New"/>
          <w:i/>
          <w:sz w:val="24"/>
          <w:szCs w:val="24"/>
        </w:rPr>
        <w:t>Логика</w:t>
      </w:r>
      <w:r w:rsidRPr="00E719E9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E719E9">
        <w:rPr>
          <w:rFonts w:ascii="Courier New" w:hAnsi="Courier New" w:cs="Courier New"/>
          <w:i/>
          <w:sz w:val="24"/>
          <w:szCs w:val="24"/>
        </w:rPr>
        <w:t>ДО</w:t>
      </w:r>
      <w:r w:rsidRPr="00E719E9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E719E9">
        <w:rPr>
          <w:rFonts w:ascii="Courier New" w:hAnsi="Courier New" w:cs="Courier New"/>
          <w:i/>
          <w:sz w:val="24"/>
          <w:szCs w:val="24"/>
        </w:rPr>
        <w:t>следующего</w:t>
      </w:r>
      <w:r w:rsidRPr="00E719E9">
        <w:rPr>
          <w:rFonts w:ascii="Courier New" w:hAnsi="Courier New" w:cs="Courier New"/>
          <w:i/>
          <w:sz w:val="24"/>
          <w:szCs w:val="24"/>
          <w:lang w:val="en-US"/>
        </w:rPr>
        <w:t xml:space="preserve"> middleware</w:t>
      </w:r>
    </w:p>
    <w:p w14:paraId="27979F48" w14:textId="77777777" w:rsidR="00445941" w:rsidRPr="00E719E9" w:rsidRDefault="00445941" w:rsidP="00445941">
      <w:p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719E9">
        <w:rPr>
          <w:rFonts w:ascii="Courier New" w:hAnsi="Courier New" w:cs="Courier New"/>
          <w:i/>
          <w:sz w:val="24"/>
          <w:szCs w:val="24"/>
          <w:lang w:val="en-US"/>
        </w:rPr>
        <w:t xml:space="preserve">        await _next(context);</w:t>
      </w:r>
    </w:p>
    <w:p w14:paraId="7EC64DAA" w14:textId="77777777" w:rsidR="00445941" w:rsidRPr="00E719E9" w:rsidRDefault="00445941" w:rsidP="00445941">
      <w:p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719E9">
        <w:rPr>
          <w:rFonts w:ascii="Courier New" w:hAnsi="Courier New" w:cs="Courier New"/>
          <w:i/>
          <w:sz w:val="24"/>
          <w:szCs w:val="24"/>
          <w:lang w:val="en-US"/>
        </w:rPr>
        <w:t xml:space="preserve">        // </w:t>
      </w:r>
      <w:r w:rsidRPr="00E719E9">
        <w:rPr>
          <w:rFonts w:ascii="Courier New" w:hAnsi="Courier New" w:cs="Courier New"/>
          <w:i/>
          <w:sz w:val="24"/>
          <w:szCs w:val="24"/>
        </w:rPr>
        <w:t>Логика</w:t>
      </w:r>
      <w:r w:rsidRPr="00E719E9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E719E9">
        <w:rPr>
          <w:rFonts w:ascii="Courier New" w:hAnsi="Courier New" w:cs="Courier New"/>
          <w:i/>
          <w:sz w:val="24"/>
          <w:szCs w:val="24"/>
        </w:rPr>
        <w:t>ПОСЛЕ</w:t>
      </w:r>
    </w:p>
    <w:p w14:paraId="189E8206" w14:textId="77777777" w:rsidR="00445941" w:rsidRPr="00E719E9" w:rsidRDefault="00445941" w:rsidP="00445941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  <w:r w:rsidRPr="00E719E9">
        <w:rPr>
          <w:rFonts w:ascii="Courier New" w:hAnsi="Courier New" w:cs="Courier New"/>
          <w:i/>
          <w:sz w:val="24"/>
          <w:szCs w:val="24"/>
          <w:lang w:val="en-US"/>
        </w:rPr>
        <w:t xml:space="preserve">    </w:t>
      </w:r>
      <w:r w:rsidRPr="00E719E9">
        <w:rPr>
          <w:rFonts w:ascii="Courier New" w:hAnsi="Courier New" w:cs="Courier New"/>
          <w:i/>
          <w:sz w:val="24"/>
          <w:szCs w:val="24"/>
        </w:rPr>
        <w:t>}</w:t>
      </w:r>
    </w:p>
    <w:p w14:paraId="13EEDF0C" w14:textId="77777777" w:rsidR="00445941" w:rsidRDefault="00445941" w:rsidP="00445941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  <w:r w:rsidRPr="00E719E9">
        <w:rPr>
          <w:rFonts w:ascii="Courier New" w:hAnsi="Courier New" w:cs="Courier New"/>
          <w:i/>
          <w:sz w:val="24"/>
          <w:szCs w:val="24"/>
        </w:rPr>
        <w:t>}</w:t>
      </w:r>
    </w:p>
    <w:p w14:paraId="4DEF920C" w14:textId="77777777" w:rsidR="00445941" w:rsidRDefault="00445941" w:rsidP="00445941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7"/>
        <w:gridCol w:w="2056"/>
        <w:gridCol w:w="2431"/>
        <w:gridCol w:w="3101"/>
      </w:tblGrid>
      <w:tr w:rsidR="00445941" w:rsidRPr="00E719E9" w14:paraId="14B84B48" w14:textId="77777777" w:rsidTr="00870C3E">
        <w:trPr>
          <w:tblHeader/>
          <w:tblCellSpacing w:w="15" w:type="dxa"/>
        </w:trPr>
        <w:tc>
          <w:tcPr>
            <w:tcW w:w="1712" w:type="dxa"/>
            <w:tcBorders>
              <w:bottom w:val="single" w:sz="4" w:space="0" w:color="auto"/>
            </w:tcBorders>
            <w:vAlign w:val="center"/>
            <w:hideMark/>
          </w:tcPr>
          <w:p w14:paraId="7AC2A328" w14:textId="77777777" w:rsidR="00445941" w:rsidRPr="00E719E9" w:rsidRDefault="00445941" w:rsidP="008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е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vAlign w:val="center"/>
            <w:hideMark/>
          </w:tcPr>
          <w:p w14:paraId="17FA3CB4" w14:textId="77777777" w:rsidR="00445941" w:rsidRPr="00E719E9" w:rsidRDefault="00445941" w:rsidP="008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ределе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5F792F0" w14:textId="77777777" w:rsidR="00445941" w:rsidRPr="00E719E9" w:rsidRDefault="00445941" w:rsidP="008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5CD0151" w14:textId="77777777" w:rsidR="00445941" w:rsidRPr="00E719E9" w:rsidRDefault="00445941" w:rsidP="008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ключение</w:t>
            </w:r>
          </w:p>
        </w:tc>
      </w:tr>
      <w:tr w:rsidR="00445941" w:rsidRPr="00E719E9" w14:paraId="6AEB9A8F" w14:textId="77777777" w:rsidTr="00870C3E">
        <w:trPr>
          <w:tblCellSpacing w:w="15" w:type="dxa"/>
        </w:trPr>
        <w:tc>
          <w:tcPr>
            <w:tcW w:w="1712" w:type="dxa"/>
            <w:vAlign w:val="center"/>
            <w:hideMark/>
          </w:tcPr>
          <w:p w14:paraId="7D2CCE3D" w14:textId="77777777" w:rsidR="00445941" w:rsidRPr="00E719E9" w:rsidRDefault="00445941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троенные middleware-элементы</w:t>
            </w:r>
          </w:p>
        </w:tc>
        <w:tc>
          <w:tcPr>
            <w:tcW w:w="2026" w:type="dxa"/>
            <w:vAlign w:val="center"/>
            <w:hideMark/>
          </w:tcPr>
          <w:p w14:paraId="3AF0E622" w14:textId="77777777" w:rsidR="00445941" w:rsidRPr="00E719E9" w:rsidRDefault="00445941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</w:t>
            </w:r>
            <w:r w:rsidRPr="00E71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товые промежуточные компоненты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тавляемые с ASP.NET Core, которые выполняют обработку HTTP-запросов.</w:t>
            </w:r>
          </w:p>
        </w:tc>
        <w:tc>
          <w:tcPr>
            <w:tcW w:w="0" w:type="auto"/>
            <w:vAlign w:val="center"/>
            <w:hideMark/>
          </w:tcPr>
          <w:p w14:paraId="46B97673" w14:textId="77777777" w:rsidR="00445941" w:rsidRPr="00E719E9" w:rsidRDefault="00445941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eStaticFiles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eRouting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eExceptionHandler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eHttpsRedirection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eAuthentication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401FA49" w14:textId="77777777" w:rsidR="00445941" w:rsidRPr="00E719E9" w:rsidRDefault="00445941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p.UseXXX()</w:t>
            </w:r>
          </w:p>
        </w:tc>
      </w:tr>
      <w:tr w:rsidR="00445941" w:rsidRPr="008F4B9E" w14:paraId="2E200AB8" w14:textId="77777777" w:rsidTr="00870C3E">
        <w:trPr>
          <w:tblCellSpacing w:w="15" w:type="dxa"/>
        </w:trPr>
        <w:tc>
          <w:tcPr>
            <w:tcW w:w="1712" w:type="dxa"/>
            <w:vAlign w:val="center"/>
            <w:hideMark/>
          </w:tcPr>
          <w:p w14:paraId="6B954A32" w14:textId="77777777" w:rsidR="00445941" w:rsidRPr="00E719E9" w:rsidRDefault="00445941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троенные компоненты платформы, подключаемые как middleware</w:t>
            </w:r>
          </w:p>
        </w:tc>
        <w:tc>
          <w:tcPr>
            <w:tcW w:w="2026" w:type="dxa"/>
            <w:vAlign w:val="center"/>
            <w:hideMark/>
          </w:tcPr>
          <w:p w14:paraId="594C4FE2" w14:textId="77777777" w:rsidR="00445941" w:rsidRPr="00E719E9" w:rsidRDefault="00445941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</w:t>
            </w:r>
            <w:r w:rsidRPr="00E71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функциональные модули платформы ASP.NET Core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е реализованы </w:t>
            </w:r>
            <w:r w:rsidRPr="00E71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иде middleware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71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ключаются в конвейер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</w:t>
            </w:r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UseXXX()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ни могут включать как системные функции, так и инфраструктурные подсистемы.</w:t>
            </w:r>
          </w:p>
        </w:tc>
        <w:tc>
          <w:tcPr>
            <w:tcW w:w="0" w:type="auto"/>
            <w:vAlign w:val="center"/>
            <w:hideMark/>
          </w:tcPr>
          <w:p w14:paraId="5FA16458" w14:textId="77777777" w:rsidR="00445941" w:rsidRPr="00E719E9" w:rsidRDefault="00445941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Routing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uthentication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uthorization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 Files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xception Handling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ogging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D937C9A" w14:textId="77777777" w:rsidR="00445941" w:rsidRPr="00E719E9" w:rsidRDefault="00445941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pp.UseXXX()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71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uilder.Services.AddXXX()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+ </w:t>
            </w:r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pp.UseXXX()</w:t>
            </w:r>
          </w:p>
        </w:tc>
      </w:tr>
    </w:tbl>
    <w:p w14:paraId="494C5109" w14:textId="77777777" w:rsidR="00445941" w:rsidRPr="00445941" w:rsidRDefault="00445941" w:rsidP="00445941">
      <w:pPr>
        <w:rPr>
          <w:highlight w:val="yellow"/>
          <w:lang w:val="en-US"/>
        </w:rPr>
      </w:pPr>
    </w:p>
    <w:p w14:paraId="22A69E8D" w14:textId="0B898F92" w:rsidR="00C25AC4" w:rsidRPr="00C25AC4" w:rsidRDefault="00761293" w:rsidP="00C25AC4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6" w:name="_Toc199879630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 статические файлы: </w:t>
      </w:r>
      <w:r w:rsidR="00D029A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назначение, применение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,</w:t>
      </w:r>
      <w:r w:rsidR="00B23B1F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скачивание статических файлов.</w:t>
      </w:r>
      <w:bookmarkEnd w:id="6"/>
      <w:r w:rsidR="00B23B1F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 </w:t>
      </w:r>
    </w:p>
    <w:p w14:paraId="257367E5" w14:textId="77777777" w:rsidR="00C25AC4" w:rsidRDefault="00C25AC4" w:rsidP="00C25AC4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ические файлы: HTML, CSS, JavaScript, изображения, видео и другие файлы, которые клиентское приложение загружает и отображает в браузере.</w:t>
      </w:r>
    </w:p>
    <w:p w14:paraId="5765913C" w14:textId="77777777" w:rsidR="00C25AC4" w:rsidRDefault="00C25AC4" w:rsidP="00C25AC4">
      <w:pPr>
        <w:pStyle w:val="a4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Отображение статического контента, необходимо подключить дополнительные nuget-пакеты; при создании Core-проекта автоматически подключен мегапакет Microsoft.AspNetCore.All в котором все есть.</w:t>
      </w:r>
    </w:p>
    <w:p w14:paraId="6E818ADA" w14:textId="77777777" w:rsidR="00C25AC4" w:rsidRDefault="00C25AC4" w:rsidP="00C25AC4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</w:p>
    <w:p w14:paraId="7AB8C826" w14:textId="77777777" w:rsidR="00C25AC4" w:rsidRDefault="00C25AC4" w:rsidP="00C25AC4">
      <w:pPr>
        <w:pStyle w:val="a4"/>
        <w:spacing w:before="0" w:beforeAutospacing="0" w:after="16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UseDefaultFiles: </w:t>
      </w:r>
      <w:r>
        <w:rPr>
          <w:color w:val="000000"/>
          <w:sz w:val="28"/>
          <w:szCs w:val="28"/>
        </w:rPr>
        <w:t>Этот middleware отвечает за обработку запросов на каталог (например, /), когда в URL не указан конкретный файл. Он пытается найти и обслужить файлы по умолчанию (например, index.html, default.htm, index.htm и т.д.).Если запрос удовлетворяет файлу по умолчанию, middleware завершает обработку и возвращает файл клиенту</w:t>
      </w:r>
    </w:p>
    <w:p w14:paraId="1DE35CDB" w14:textId="77777777" w:rsidR="00C25AC4" w:rsidRDefault="00C25AC4" w:rsidP="00C25AC4">
      <w:pPr>
        <w:pStyle w:val="a4"/>
        <w:spacing w:before="0" w:beforeAutospacing="0" w:after="16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UseStaticFiles: </w:t>
      </w:r>
      <w:r>
        <w:rPr>
          <w:color w:val="000000"/>
          <w:sz w:val="28"/>
          <w:szCs w:val="28"/>
        </w:rPr>
        <w:t>Этот middleware служит для обслуживания статических файлов (например, HTML, CSS, JavaScript, изображения и т.д.) из указанного каталога (например, wwwroot)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 запрос не удовлетворяет файлу по умолчанию (обработанному UseDefaultFiles), UseStaticFiles попытается найти и вернуть запрашиваемый файл из каталога статических файлов.</w:t>
      </w:r>
    </w:p>
    <w:p w14:paraId="366E0B8F" w14:textId="77777777" w:rsidR="00C25AC4" w:rsidRDefault="00C25AC4" w:rsidP="00C25AC4">
      <w:pPr>
        <w:pStyle w:val="a4"/>
        <w:spacing w:before="0" w:beforeAutospacing="0" w:after="160" w:afterAutospacing="0"/>
        <w:jc w:val="both"/>
      </w:pPr>
      <w:r>
        <w:rPr>
          <w:b/>
          <w:bCs/>
          <w:color w:val="000000"/>
          <w:sz w:val="28"/>
          <w:szCs w:val="28"/>
        </w:rPr>
        <w:t>Почему важен порядок?</w:t>
      </w:r>
    </w:p>
    <w:p w14:paraId="36BE4A29" w14:textId="77777777" w:rsidR="00C25AC4" w:rsidRDefault="00C25AC4" w:rsidP="00C25AC4">
      <w:pPr>
        <w:pStyle w:val="a4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Если UseStaticFiles объявлено раньше UseDefaultFiles, то запросы на каталог (например, /) будут напрямую переданы UseStaticFiles. В этом случае, если в каталоге нет конкретного файла, который соответствует запросу (например, index.html), UseStaticFiles не сможет обработать такой запрос, и клиент получит ошибку 404 (файл не найден).</w:t>
      </w:r>
    </w:p>
    <w:p w14:paraId="3D2FDF3C" w14:textId="77777777" w:rsidR="00C25AC4" w:rsidRDefault="00C25AC4" w:rsidP="00C25AC4">
      <w:pPr>
        <w:pStyle w:val="a4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UseDefaultFiles перед UseStaticFiles гарантирует, что сначала будет проверяться наличие файлов по умолчанию в каталоге. Если файл по умолчанию найден (например, index.html), то UseDefaultFiles вернет этот файл, и UseStaticFiles уже не будет обрабатывать запрос.</w:t>
      </w:r>
    </w:p>
    <w:p w14:paraId="7093E08D" w14:textId="77777777" w:rsidR="00C25AC4" w:rsidRDefault="00C25AC4" w:rsidP="00C25AC4">
      <w:pPr>
        <w:pStyle w:val="a4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C помощью специального метода расширения UseDefaultFiles() можно настроить отправку статических веб-страниц по умолчанию без обращения к ним по полному пути:</w:t>
      </w:r>
    </w:p>
    <w:p w14:paraId="741A86AB" w14:textId="77777777" w:rsidR="00C25AC4" w:rsidRPr="00E719E9" w:rsidRDefault="00C25AC4" w:rsidP="00C25AC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этом случае при отправке запроса к корню веб-приложения типа http://localhost:xxxx/ приложение будет искать в папке wwwroot следующие файлы:</w:t>
      </w:r>
    </w:p>
    <w:p w14:paraId="38AD3B4B" w14:textId="77777777" w:rsidR="00C25AC4" w:rsidRPr="00E719E9" w:rsidRDefault="00C25AC4" w:rsidP="00C25AC4">
      <w:pPr>
        <w:numPr>
          <w:ilvl w:val="0"/>
          <w:numId w:val="30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fault.htm</w:t>
      </w:r>
    </w:p>
    <w:p w14:paraId="68C878BF" w14:textId="77777777" w:rsidR="00C25AC4" w:rsidRPr="00E719E9" w:rsidRDefault="00C25AC4" w:rsidP="00C25AC4">
      <w:pPr>
        <w:numPr>
          <w:ilvl w:val="0"/>
          <w:numId w:val="30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fault.html</w:t>
      </w:r>
    </w:p>
    <w:p w14:paraId="6DCD22AE" w14:textId="77777777" w:rsidR="00C25AC4" w:rsidRPr="00E719E9" w:rsidRDefault="00C25AC4" w:rsidP="00C25AC4">
      <w:pPr>
        <w:numPr>
          <w:ilvl w:val="0"/>
          <w:numId w:val="30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dex.htm</w:t>
      </w:r>
    </w:p>
    <w:p w14:paraId="71B8719B" w14:textId="77777777" w:rsidR="00C25AC4" w:rsidRPr="00E719E9" w:rsidRDefault="00C25AC4" w:rsidP="00C25AC4">
      <w:pPr>
        <w:numPr>
          <w:ilvl w:val="0"/>
          <w:numId w:val="30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dex.html</w:t>
      </w:r>
    </w:p>
    <w:p w14:paraId="4BEB4603" w14:textId="77777777" w:rsidR="00C25AC4" w:rsidRPr="00E719E9" w:rsidRDefault="00C25AC4" w:rsidP="00C25AC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файл будет найден, то он будет отправлен в ответ клиенту. Если же файл не будет найден, то продолжается обычная обработка запроса с помощью следующих компонентов middleware. То есть фактически это будет аналогично, как будто мы обращаемся к файлу: http://localhost/index.html</w:t>
      </w:r>
    </w:p>
    <w:p w14:paraId="1BE9C0ED" w14:textId="77777777" w:rsidR="00C25AC4" w:rsidRDefault="00C25AC4" w:rsidP="00C25AC4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</w:t>
      </w:r>
      <w:r>
        <w:rPr>
          <w:b/>
          <w:bCs/>
          <w:color w:val="000000"/>
          <w:sz w:val="28"/>
          <w:szCs w:val="28"/>
        </w:rPr>
        <w:t xml:space="preserve">UseDirectoryBrowser </w:t>
      </w:r>
      <w:r>
        <w:rPr>
          <w:color w:val="000000"/>
          <w:sz w:val="28"/>
          <w:szCs w:val="28"/>
        </w:rPr>
        <w:t>позволяет пользователям просматривать содержимое каталогов на сайте:</w:t>
      </w:r>
    </w:p>
    <w:p w14:paraId="719B03C9" w14:textId="77777777" w:rsidR="00C25AC4" w:rsidRDefault="00C25AC4" w:rsidP="00C25AC4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65C5DDE" wp14:editId="3089F114">
            <wp:extent cx="4732020" cy="5120640"/>
            <wp:effectExtent l="0" t="0" r="0" b="3810"/>
            <wp:docPr id="17" name="Рисунок 17" descr="https://lh7-rt.googleusercontent.com/docsz/AD_4nXcgpFLR5ysu4zT_zrn9zLrCQUpiqqKmILbFJMKzK1O0XmcelouqUGSMXCc8UA3kACurA6rwSN82MJgpl-ZdeQAPefbApn7h51C5ooMazmbvOgaO61CYdUk_wnqpm9oNiqRKJZlt9Utxeabvi39zK6UnEv8-?key=MVr2XoHfuqcqXM4gCPIg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rt.googleusercontent.com/docsz/AD_4nXcgpFLR5ysu4zT_zrn9zLrCQUpiqqKmILbFJMKzK1O0XmcelouqUGSMXCc8UA3kACurA6rwSN82MJgpl-ZdeQAPefbApn7h51C5ooMazmbvOgaO61CYdUk_wnqpm9oNiqRKJZlt9Utxeabvi39zK6UnEv8-?key=MVr2XoHfuqcqXM4gCPIg5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D1EFE" w14:textId="77777777" w:rsidR="00C25AC4" w:rsidRDefault="00C25AC4" w:rsidP="00C25AC4">
      <w:pPr>
        <w:pStyle w:val="a4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 xml:space="preserve">Перегрузка метода </w:t>
      </w:r>
      <w:r>
        <w:rPr>
          <w:b/>
          <w:bCs/>
          <w:color w:val="000000"/>
          <w:sz w:val="28"/>
          <w:szCs w:val="28"/>
        </w:rPr>
        <w:t>UseStaticFiles</w:t>
      </w:r>
      <w:r>
        <w:rPr>
          <w:color w:val="000000"/>
          <w:sz w:val="28"/>
          <w:szCs w:val="28"/>
        </w:rPr>
        <w:t>() позволяет сопоставить пути с определенными каталогами:</w:t>
      </w:r>
    </w:p>
    <w:p w14:paraId="3DCAE28C" w14:textId="77777777" w:rsidR="00C25AC4" w:rsidRDefault="00C25AC4" w:rsidP="00C25AC4">
      <w:pPr>
        <w:pStyle w:val="a4"/>
        <w:spacing w:before="0" w:beforeAutospacing="0" w:after="160" w:afterAutospacing="0"/>
        <w:jc w:val="both"/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36F26787" wp14:editId="0C7A8907">
            <wp:extent cx="5402580" cy="952500"/>
            <wp:effectExtent l="0" t="0" r="7620" b="0"/>
            <wp:docPr id="5" name="Рисунок 5" descr="https://lh7-rt.googleusercontent.com/docsz/AD_4nXdEVtWBwOURtozjyZmkWVdIuUZw3kduOSJt_k3Nvzogdc52Un1CkWWjOV-XnCpbEwSAGpAJjzEsA2Bh8x-20njogzEf66eJaQudKc3HhniGlekpnDw-1XywXlw8xXV4o7QflZJIkUV94by19rKyczCV-rZa?key=MVr2XoHfuqcqXM4gCPIg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rt.googleusercontent.com/docsz/AD_4nXdEVtWBwOURtozjyZmkWVdIuUZw3kduOSJt_k3Nvzogdc52Un1CkWWjOV-XnCpbEwSAGpAJjzEsA2Bh8x-20njogzEf66eJaQudKc3HhniGlekpnDw-1XywXlw8xXV4o7QflZJIkUV94by19rKyczCV-rZa?key=MVr2XoHfuqcqXM4gCPIg5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1DA65" w14:textId="77777777" w:rsidR="00C25AC4" w:rsidRDefault="00C25AC4" w:rsidP="00C25AC4">
      <w:pPr>
        <w:pStyle w:val="a4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 xml:space="preserve">Метод </w:t>
      </w:r>
      <w:r>
        <w:rPr>
          <w:b/>
          <w:bCs/>
          <w:color w:val="000000"/>
          <w:sz w:val="28"/>
          <w:szCs w:val="28"/>
        </w:rPr>
        <w:t>UseFileServer()</w:t>
      </w:r>
      <w:r>
        <w:rPr>
          <w:color w:val="000000"/>
          <w:sz w:val="28"/>
          <w:szCs w:val="28"/>
        </w:rPr>
        <w:t xml:space="preserve"> объединяет функциональность сразу всех трех вышеописанных методов UseStaticFiles, UseDefaultFiles и UseDirectoryBrowser:</w:t>
      </w:r>
    </w:p>
    <w:p w14:paraId="64041DBF" w14:textId="77777777" w:rsidR="00C25AC4" w:rsidRDefault="00C25AC4" w:rsidP="00C25AC4">
      <w:pPr>
        <w:pStyle w:val="a4"/>
        <w:spacing w:before="0" w:beforeAutospacing="0" w:after="160" w:afterAutospacing="0"/>
        <w:jc w:val="both"/>
      </w:pPr>
      <w:r>
        <w:rPr>
          <w:b/>
          <w:bCs/>
          <w:color w:val="000000"/>
          <w:sz w:val="28"/>
          <w:szCs w:val="28"/>
        </w:rPr>
        <w:t>Файлы для скачивания:</w:t>
      </w:r>
    </w:p>
    <w:p w14:paraId="0CF6060D" w14:textId="77777777" w:rsidR="00C25AC4" w:rsidRDefault="00C25AC4" w:rsidP="00C25AC4">
      <w:pPr>
        <w:pStyle w:val="a4"/>
        <w:spacing w:before="0" w:beforeAutospacing="0" w:after="160" w:afterAutospacing="0"/>
        <w:jc w:val="both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3E782FF" wp14:editId="739945FA">
            <wp:extent cx="5661660" cy="3771900"/>
            <wp:effectExtent l="0" t="0" r="0" b="0"/>
            <wp:docPr id="9" name="Рисунок 9" descr="https://lh7-rt.googleusercontent.com/docsz/AD_4nXdUBMsRXV13wPB01oHKnfpNH6sGA2BBvt8AenOKgdnZimAPIL7VMQhZDWVw0RAhCjGguW8JLWGo9pq-lhqj32iQDlfQvqXL5xQNvXKxVD5azbDcOYwKGwReeyd2WbA2WCzN4UEcZ85MOr6kpjMqcblq0Rc?key=MVr2XoHfuqcqXM4gCPIg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7-rt.googleusercontent.com/docsz/AD_4nXdUBMsRXV13wPB01oHKnfpNH6sGA2BBvt8AenOKgdnZimAPIL7VMQhZDWVw0RAhCjGguW8JLWGo9pq-lhqj32iQDlfQvqXL5xQNvXKxVD5azbDcOYwKGwReeyd2WbA2WCzN4UEcZ85MOr6kpjMqcblq0Rc?key=MVr2XoHfuqcqXM4gCPIg5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2D625" w14:textId="77777777" w:rsidR="00C25AC4" w:rsidRDefault="00C25AC4" w:rsidP="00C25AC4">
      <w:pPr>
        <w:pStyle w:val="a4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Используется метод UseDirectoryBrowser(), который позволяет пользователю просматривать содержимое каталога, в данной реализации мы прописываем каталог docs и после перехода по соотв. url пользователь видит следующее:</w:t>
      </w:r>
    </w:p>
    <w:p w14:paraId="65EE36D6" w14:textId="77777777" w:rsidR="00C25AC4" w:rsidRDefault="00C25AC4" w:rsidP="00C25AC4">
      <w:pPr>
        <w:pStyle w:val="a4"/>
        <w:spacing w:before="0" w:beforeAutospacing="0" w:after="160" w:afterAutospacing="0"/>
        <w:jc w:val="both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A1E83C0" wp14:editId="5FB1475F">
            <wp:extent cx="3154680" cy="1821180"/>
            <wp:effectExtent l="0" t="0" r="7620" b="7620"/>
            <wp:docPr id="6" name="Рисунок 6" descr="https://lh7-rt.googleusercontent.com/docsz/AD_4nXdmiHSJohwWwzLc61oNW3w_vh3wewIwVAXtL4G8pYWHn-Ki4kwniVX8p4BNRZjf4d8trY29zqeHKWoXkcfLzfSI9YD6R6AykFU59uM7ZdyJA7i5TYTmDkaO0ntCR-LF5h_BSHwJDhHVOulqpkeM-i0bIWF8?key=MVr2XoHfuqcqXM4gCPIg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7-rt.googleusercontent.com/docsz/AD_4nXdmiHSJohwWwzLc61oNW3w_vh3wewIwVAXtL4G8pYWHn-Ki4kwniVX8p4BNRZjf4d8trY29zqeHKWoXkcfLzfSI9YD6R6AykFU59uM7ZdyJA7i5TYTmDkaO0ntCR-LF5h_BSHwJDhHVOulqpkeM-i0bIWF8?key=MVr2XoHfuqcqXM4gCPIg5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FB0D5" w14:textId="3856BC87" w:rsidR="00C25AC4" w:rsidRPr="00530AC6" w:rsidRDefault="00530AC6" w:rsidP="00C25AC4">
      <w:pPr>
        <w:rPr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Для</w:t>
      </w:r>
      <w:r w:rsidRPr="00530AC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>скачивания</w:t>
      </w:r>
      <w:r w:rsidRPr="00530AC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>файла</w:t>
      </w:r>
      <w:r w:rsidRPr="00530AC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>указать</w:t>
      </w:r>
      <w:r w:rsidRPr="00530AC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>заголовок</w:t>
      </w:r>
      <w:r w:rsidRPr="00530AC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ntent</w:t>
      </w:r>
      <w:r w:rsidRPr="00530AC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isposition</w:t>
      </w:r>
      <w:r w:rsidRPr="00530AC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ttachment</w:t>
      </w:r>
      <w:r w:rsidRPr="00530AC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lename</w:t>
      </w:r>
      <w:r w:rsidRPr="00530AC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”filename”</w:t>
      </w:r>
      <w:r w:rsidRPr="00530AC6">
        <w:rPr>
          <w:rFonts w:ascii="Times New Roman" w:hAnsi="Times New Roman" w:cs="Times New Roman"/>
          <w:sz w:val="28"/>
          <w:szCs w:val="28"/>
          <w:highlight w:val="yellow"/>
          <w:lang w:val="en-US"/>
        </w:rPr>
        <w:br/>
      </w:r>
      <w:r w:rsidRPr="00530A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592F94" wp14:editId="5CFE7C73">
            <wp:extent cx="5940425" cy="1744345"/>
            <wp:effectExtent l="0" t="0" r="3175" b="8255"/>
            <wp:docPr id="1380605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051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8250" w14:textId="0E0C400A" w:rsidR="00BB09E3" w:rsidRPr="00BB09E3" w:rsidRDefault="00761293" w:rsidP="00BB09E3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7" w:name="_Toc199879631"/>
      <w:r w:rsidRPr="0044174C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ASP.NET CORE: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риложение</w:t>
      </w:r>
      <w:r w:rsidRPr="0044174C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miniAPI:</w:t>
      </w:r>
      <w:r w:rsidR="008E219C" w:rsidRPr="0044174C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 </w:t>
      </w:r>
      <w:r w:rsidR="008E219C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структура</w:t>
      </w:r>
      <w:r w:rsidR="008E219C" w:rsidRPr="0044174C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="008E219C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риложения</w:t>
      </w:r>
      <w:r w:rsidR="008E219C" w:rsidRPr="0044174C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,</w:t>
      </w:r>
      <w:r w:rsidRPr="0044174C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="008E219C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конечные</w:t>
      </w:r>
      <w:r w:rsidR="008E219C" w:rsidRPr="0044174C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="008E219C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точки</w:t>
      </w:r>
      <w:r w:rsidR="008E219C" w:rsidRPr="0044174C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MapXXX, UseExceptionHandler, </w:t>
      </w:r>
      <w:r w:rsidR="00563027" w:rsidRPr="0044174C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Fallback-</w:t>
      </w:r>
      <w:r w:rsidR="00563027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обработчик</w:t>
      </w:r>
      <w:r w:rsidR="00563027" w:rsidRPr="0044174C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,</w:t>
      </w:r>
      <w:r w:rsidR="00E31A85" w:rsidRPr="0044174C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="00E31A85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обработка</w:t>
      </w:r>
      <w:r w:rsidR="00E31A85" w:rsidRPr="0044174C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="00E31A85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араметров</w:t>
      </w:r>
      <w:r w:rsidR="00E31A85" w:rsidRPr="0044174C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="00E31A85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и</w:t>
      </w:r>
      <w:r w:rsidR="00E31A85" w:rsidRPr="0044174C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="00E31A85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входных</w:t>
      </w:r>
      <w:r w:rsidR="00E31A85" w:rsidRPr="0044174C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="00E31A85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данных</w:t>
      </w:r>
      <w:r w:rsidR="00E31A85" w:rsidRPr="0044174C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, </w:t>
      </w:r>
      <w:r w:rsidR="00563027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заголовки</w:t>
      </w:r>
      <w:r w:rsidR="00563027" w:rsidRPr="0044174C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Content-Type, Accept</w:t>
      </w:r>
      <w:r w:rsidR="00B23B1F" w:rsidRPr="0044174C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.  </w:t>
      </w:r>
      <w:r w:rsidR="00B23B1F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Маршрутизация запросов с помощью </w:t>
      </w:r>
      <w:r w:rsidR="00B23B1F" w:rsidRPr="00530AC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/>
        </w:rPr>
        <w:t xml:space="preserve"> </w:t>
      </w:r>
      <w:r w:rsidR="004E72F1" w:rsidRPr="00530AC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/>
        </w:rPr>
        <w:t>MapGroup</w:t>
      </w:r>
      <w:r w:rsidR="00CE5269" w:rsidRPr="00530AC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/>
        </w:rPr>
        <w:t>.</w:t>
      </w:r>
      <w:bookmarkEnd w:id="7"/>
      <w:r w:rsidR="00563027" w:rsidRPr="00530AC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/>
        </w:rPr>
        <w:t xml:space="preserve"> </w:t>
      </w:r>
      <w:r w:rsidR="00E31A85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8E219C" w:rsidRPr="00530AC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 </w:t>
      </w:r>
    </w:p>
    <w:p w14:paraId="22AFB737" w14:textId="77777777" w:rsidR="00BB09E3" w:rsidRPr="00E420C7" w:rsidRDefault="00BB09E3" w:rsidP="00BB0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0C7">
        <w:rPr>
          <w:rStyle w:val="a5"/>
          <w:rFonts w:ascii="Times New Roman" w:hAnsi="Times New Roman" w:cs="Times New Roman"/>
          <w:sz w:val="28"/>
          <w:szCs w:val="28"/>
        </w:rPr>
        <w:t>MiniAPI</w:t>
      </w:r>
      <w:r w:rsidRPr="00E420C7">
        <w:rPr>
          <w:rFonts w:ascii="Times New Roman" w:hAnsi="Times New Roman" w:cs="Times New Roman"/>
          <w:sz w:val="28"/>
          <w:szCs w:val="28"/>
        </w:rPr>
        <w:t xml:space="preserve"> — это упрощённая модель создания web API в ASP.NET Core без использования контроллеров. Он позволяет определять конечные точки (endpoints) прямо в </w:t>
      </w:r>
      <w:r w:rsidRPr="00E420C7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Program.cs. Используется для </w:t>
      </w:r>
      <w:r w:rsidRPr="00E420C7">
        <w:rPr>
          <w:rFonts w:ascii="Times New Roman" w:hAnsi="Times New Roman" w:cs="Times New Roman"/>
          <w:sz w:val="28"/>
          <w:szCs w:val="28"/>
        </w:rPr>
        <w:t>backend для SPA и мобильных приложени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6"/>
        <w:gridCol w:w="5919"/>
      </w:tblGrid>
      <w:tr w:rsidR="00BB09E3" w:rsidRPr="00E420C7" w14:paraId="76F87D3B" w14:textId="77777777" w:rsidTr="008F4B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14815C" w14:textId="77777777" w:rsidR="00BB09E3" w:rsidRPr="00E420C7" w:rsidRDefault="00BB09E3" w:rsidP="008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E420C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Файл</w:t>
            </w:r>
          </w:p>
        </w:tc>
        <w:tc>
          <w:tcPr>
            <w:tcW w:w="0" w:type="auto"/>
            <w:vAlign w:val="center"/>
            <w:hideMark/>
          </w:tcPr>
          <w:p w14:paraId="0FB39219" w14:textId="77777777" w:rsidR="00BB09E3" w:rsidRPr="00E420C7" w:rsidRDefault="00BB09E3" w:rsidP="008F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E420C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значение</w:t>
            </w:r>
          </w:p>
        </w:tc>
      </w:tr>
      <w:tr w:rsidR="00BB09E3" w:rsidRPr="00E420C7" w14:paraId="45E61417" w14:textId="77777777" w:rsidTr="008F4B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E92A75" w14:textId="77777777" w:rsidR="00BB09E3" w:rsidRPr="00E420C7" w:rsidRDefault="00BB09E3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0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rogram.cs</w:t>
            </w:r>
          </w:p>
        </w:tc>
        <w:tc>
          <w:tcPr>
            <w:tcW w:w="0" w:type="auto"/>
            <w:vAlign w:val="center"/>
            <w:hideMark/>
          </w:tcPr>
          <w:p w14:paraId="4D0EA53E" w14:textId="77777777" w:rsidR="00BB09E3" w:rsidRPr="00E420C7" w:rsidRDefault="00BB09E3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ая точка входа, определение всех маршрутов, middleware и сервисов</w:t>
            </w:r>
          </w:p>
        </w:tc>
      </w:tr>
      <w:tr w:rsidR="00BB09E3" w:rsidRPr="00E420C7" w14:paraId="33F1FAF8" w14:textId="77777777" w:rsidTr="008F4B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9D84A8" w14:textId="77777777" w:rsidR="00BB09E3" w:rsidRPr="00E420C7" w:rsidRDefault="00BB09E3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0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*.csproj</w:t>
            </w:r>
          </w:p>
        </w:tc>
        <w:tc>
          <w:tcPr>
            <w:tcW w:w="0" w:type="auto"/>
            <w:vAlign w:val="center"/>
            <w:hideMark/>
          </w:tcPr>
          <w:p w14:paraId="03F6F3C2" w14:textId="77777777" w:rsidR="00BB09E3" w:rsidRPr="00E420C7" w:rsidRDefault="00BB09E3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 проекта, определяет зависимости, целевую платформу и т.д.</w:t>
            </w:r>
          </w:p>
        </w:tc>
      </w:tr>
      <w:tr w:rsidR="00BB09E3" w:rsidRPr="00E420C7" w14:paraId="7996EBB3" w14:textId="77777777" w:rsidTr="008F4B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35DD59" w14:textId="77777777" w:rsidR="00BB09E3" w:rsidRPr="00E420C7" w:rsidRDefault="00BB09E3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0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unchSettings.json</w:t>
            </w:r>
          </w:p>
        </w:tc>
        <w:tc>
          <w:tcPr>
            <w:tcW w:w="0" w:type="auto"/>
            <w:vAlign w:val="center"/>
            <w:hideMark/>
          </w:tcPr>
          <w:p w14:paraId="5E7996B1" w14:textId="77777777" w:rsidR="00BB09E3" w:rsidRPr="00E420C7" w:rsidRDefault="00BB09E3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запуска (профили, URL, переменные среды) — для разработки</w:t>
            </w:r>
          </w:p>
        </w:tc>
      </w:tr>
      <w:tr w:rsidR="00BB09E3" w:rsidRPr="00E420C7" w14:paraId="304F46E0" w14:textId="77777777" w:rsidTr="008F4B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DD2558" w14:textId="77777777" w:rsidR="00BB09E3" w:rsidRPr="00E420C7" w:rsidRDefault="00BB09E3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0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psettings.json</w:t>
            </w:r>
          </w:p>
        </w:tc>
        <w:tc>
          <w:tcPr>
            <w:tcW w:w="0" w:type="auto"/>
            <w:vAlign w:val="center"/>
            <w:hideMark/>
          </w:tcPr>
          <w:p w14:paraId="17EE696D" w14:textId="77777777" w:rsidR="00BB09E3" w:rsidRPr="00E420C7" w:rsidRDefault="00BB09E3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конфигурация (строки подключения, параметры)</w:t>
            </w:r>
          </w:p>
        </w:tc>
      </w:tr>
      <w:tr w:rsidR="00BB09E3" w:rsidRPr="00E420C7" w14:paraId="450CAD16" w14:textId="77777777" w:rsidTr="008F4B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5ED5C4" w14:textId="77777777" w:rsidR="00BB09E3" w:rsidRPr="00E420C7" w:rsidRDefault="00BB09E3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0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psettings.Development.json</w:t>
            </w:r>
          </w:p>
        </w:tc>
        <w:tc>
          <w:tcPr>
            <w:tcW w:w="0" w:type="auto"/>
            <w:vAlign w:val="center"/>
            <w:hideMark/>
          </w:tcPr>
          <w:p w14:paraId="0D3BAA9B" w14:textId="77777777" w:rsidR="00BB09E3" w:rsidRPr="00E420C7" w:rsidRDefault="00BB09E3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фигурация для среды </w:t>
            </w:r>
            <w:r w:rsidRPr="00E420C7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Development</w:t>
            </w:r>
          </w:p>
        </w:tc>
      </w:tr>
      <w:tr w:rsidR="00BB09E3" w:rsidRPr="00E420C7" w14:paraId="70B16B39" w14:textId="77777777" w:rsidTr="008F4B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59085A" w14:textId="77777777" w:rsidR="00BB09E3" w:rsidRPr="00E420C7" w:rsidRDefault="00BB09E3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0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wwroot/</w:t>
            </w:r>
          </w:p>
        </w:tc>
        <w:tc>
          <w:tcPr>
            <w:tcW w:w="0" w:type="auto"/>
            <w:vAlign w:val="center"/>
            <w:hideMark/>
          </w:tcPr>
          <w:p w14:paraId="7CA2129F" w14:textId="77777777" w:rsidR="00BB09E3" w:rsidRPr="00E420C7" w:rsidRDefault="00BB09E3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пка для </w:t>
            </w:r>
            <w:r w:rsidRPr="00E420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ических файлов</w:t>
            </w:r>
            <w:r w:rsidRPr="00E4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js, css, изображения)</w:t>
            </w:r>
          </w:p>
        </w:tc>
      </w:tr>
      <w:tr w:rsidR="00BB09E3" w:rsidRPr="00E420C7" w14:paraId="69685D2F" w14:textId="77777777" w:rsidTr="008F4B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6B6783" w14:textId="77777777" w:rsidR="00BB09E3" w:rsidRPr="00E420C7" w:rsidRDefault="00BB09E3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0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odels/</w:t>
            </w:r>
          </w:p>
        </w:tc>
        <w:tc>
          <w:tcPr>
            <w:tcW w:w="0" w:type="auto"/>
            <w:vAlign w:val="center"/>
            <w:hideMark/>
          </w:tcPr>
          <w:p w14:paraId="706EE587" w14:textId="77777777" w:rsidR="00BB09E3" w:rsidRPr="00E420C7" w:rsidRDefault="00BB09E3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 моделей и DTO (если приложение масштабируется)</w:t>
            </w:r>
          </w:p>
        </w:tc>
      </w:tr>
      <w:tr w:rsidR="00BB09E3" w:rsidRPr="00E420C7" w14:paraId="6B576BDB" w14:textId="77777777" w:rsidTr="008F4B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CBB8B3" w14:textId="77777777" w:rsidR="00BB09E3" w:rsidRPr="00E420C7" w:rsidRDefault="00BB09E3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0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rvices/</w:t>
            </w:r>
          </w:p>
        </w:tc>
        <w:tc>
          <w:tcPr>
            <w:tcW w:w="0" w:type="auto"/>
            <w:vAlign w:val="center"/>
            <w:hideMark/>
          </w:tcPr>
          <w:p w14:paraId="1979A90F" w14:textId="77777777" w:rsidR="00BB09E3" w:rsidRPr="00E420C7" w:rsidRDefault="00BB09E3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ские сервисы приложения (логика, DI)</w:t>
            </w:r>
          </w:p>
        </w:tc>
      </w:tr>
      <w:tr w:rsidR="00BB09E3" w:rsidRPr="00E420C7" w14:paraId="76433A56" w14:textId="77777777" w:rsidTr="008F4B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D18E5F" w14:textId="77777777" w:rsidR="00BB09E3" w:rsidRPr="00E420C7" w:rsidRDefault="00BB09E3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0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iddlewares/</w:t>
            </w:r>
          </w:p>
        </w:tc>
        <w:tc>
          <w:tcPr>
            <w:tcW w:w="0" w:type="auto"/>
            <w:vAlign w:val="center"/>
            <w:hideMark/>
          </w:tcPr>
          <w:p w14:paraId="694F95DF" w14:textId="77777777" w:rsidR="00BB09E3" w:rsidRDefault="00BB09E3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томные middleware-компоненты (при необходимости)</w:t>
            </w:r>
          </w:p>
          <w:p w14:paraId="2D35712B" w14:textId="77777777" w:rsidR="00BB09E3" w:rsidRPr="00E420C7" w:rsidRDefault="00BB09E3" w:rsidP="008F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C21EC88" w14:textId="77777777" w:rsidR="00BB09E3" w:rsidRPr="00E420C7" w:rsidRDefault="00BB09E3" w:rsidP="00BB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420C7">
        <w:rPr>
          <w:rFonts w:ascii="Courier New" w:hAnsi="Courier New" w:cs="Courier New"/>
          <w:i/>
          <w:sz w:val="24"/>
          <w:szCs w:val="24"/>
          <w:lang w:val="en-US"/>
        </w:rPr>
        <w:t>var builder = WebApplication.CreateBuilder(args);</w:t>
      </w:r>
    </w:p>
    <w:p w14:paraId="0C7BD77B" w14:textId="77777777" w:rsidR="00BB09E3" w:rsidRPr="00E420C7" w:rsidRDefault="00BB09E3" w:rsidP="00BB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06063466" w14:textId="77777777" w:rsidR="00BB09E3" w:rsidRPr="00E420C7" w:rsidRDefault="00BB09E3" w:rsidP="00BB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420C7">
        <w:rPr>
          <w:rFonts w:ascii="Courier New" w:hAnsi="Courier New" w:cs="Courier New"/>
          <w:i/>
          <w:sz w:val="24"/>
          <w:szCs w:val="24"/>
          <w:lang w:val="en-US"/>
        </w:rPr>
        <w:t xml:space="preserve">// 1. </w:t>
      </w:r>
      <w:r w:rsidRPr="00E420C7">
        <w:rPr>
          <w:rFonts w:ascii="Courier New" w:hAnsi="Courier New" w:cs="Courier New"/>
          <w:i/>
          <w:sz w:val="24"/>
          <w:szCs w:val="24"/>
        </w:rPr>
        <w:t>Регистрация</w:t>
      </w:r>
      <w:r w:rsidRPr="00E420C7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E420C7">
        <w:rPr>
          <w:rFonts w:ascii="Courier New" w:hAnsi="Courier New" w:cs="Courier New"/>
          <w:i/>
          <w:sz w:val="24"/>
          <w:szCs w:val="24"/>
        </w:rPr>
        <w:t>сервисов</w:t>
      </w:r>
      <w:r w:rsidRPr="00E420C7">
        <w:rPr>
          <w:rFonts w:ascii="Courier New" w:hAnsi="Courier New" w:cs="Courier New"/>
          <w:i/>
          <w:sz w:val="24"/>
          <w:szCs w:val="24"/>
          <w:lang w:val="en-US"/>
        </w:rPr>
        <w:t xml:space="preserve"> (DI)</w:t>
      </w:r>
    </w:p>
    <w:p w14:paraId="3714CEB3" w14:textId="77777777" w:rsidR="00BB09E3" w:rsidRPr="00E420C7" w:rsidRDefault="00BB09E3" w:rsidP="00BB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420C7">
        <w:rPr>
          <w:rFonts w:ascii="Courier New" w:hAnsi="Courier New" w:cs="Courier New"/>
          <w:i/>
          <w:sz w:val="24"/>
          <w:szCs w:val="24"/>
          <w:lang w:val="en-US"/>
        </w:rPr>
        <w:lastRenderedPageBreak/>
        <w:t>builder.Services.AddEndpointsApiExplorer();</w:t>
      </w:r>
    </w:p>
    <w:p w14:paraId="344A71DC" w14:textId="77777777" w:rsidR="00BB09E3" w:rsidRPr="00E420C7" w:rsidRDefault="00BB09E3" w:rsidP="00BB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26FECDAE" w14:textId="77777777" w:rsidR="00BB09E3" w:rsidRPr="00E420C7" w:rsidRDefault="00BB09E3" w:rsidP="00BB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420C7">
        <w:rPr>
          <w:rFonts w:ascii="Courier New" w:hAnsi="Courier New" w:cs="Courier New"/>
          <w:i/>
          <w:sz w:val="24"/>
          <w:szCs w:val="24"/>
          <w:lang w:val="en-US"/>
        </w:rPr>
        <w:t>var app = builder.Build();</w:t>
      </w:r>
    </w:p>
    <w:p w14:paraId="18254E00" w14:textId="77777777" w:rsidR="00BB09E3" w:rsidRPr="00E420C7" w:rsidRDefault="00BB09E3" w:rsidP="00BB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6A2E1BE8" w14:textId="77777777" w:rsidR="00BB09E3" w:rsidRPr="00E420C7" w:rsidRDefault="00BB09E3" w:rsidP="00BB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420C7">
        <w:rPr>
          <w:rFonts w:ascii="Courier New" w:hAnsi="Courier New" w:cs="Courier New"/>
          <w:i/>
          <w:sz w:val="24"/>
          <w:szCs w:val="24"/>
          <w:lang w:val="en-US"/>
        </w:rPr>
        <w:t>// 2. Middleware</w:t>
      </w:r>
    </w:p>
    <w:p w14:paraId="05F17F2F" w14:textId="77777777" w:rsidR="00BB09E3" w:rsidRPr="00E420C7" w:rsidRDefault="00BB09E3" w:rsidP="00BB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420C7">
        <w:rPr>
          <w:rFonts w:ascii="Courier New" w:hAnsi="Courier New" w:cs="Courier New"/>
          <w:i/>
          <w:sz w:val="24"/>
          <w:szCs w:val="24"/>
          <w:lang w:val="en-US"/>
        </w:rPr>
        <w:t>app.UseHttpsRedirection();</w:t>
      </w:r>
    </w:p>
    <w:p w14:paraId="1CA8D0C5" w14:textId="77777777" w:rsidR="00BB09E3" w:rsidRPr="00E420C7" w:rsidRDefault="00BB09E3" w:rsidP="00BB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135DCCDE" w14:textId="77777777" w:rsidR="00BB09E3" w:rsidRPr="00E420C7" w:rsidRDefault="00BB09E3" w:rsidP="00BB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420C7">
        <w:rPr>
          <w:rFonts w:ascii="Courier New" w:hAnsi="Courier New" w:cs="Courier New"/>
          <w:i/>
          <w:sz w:val="24"/>
          <w:szCs w:val="24"/>
          <w:lang w:val="en-US"/>
        </w:rPr>
        <w:t xml:space="preserve">// 3. Mini API </w:t>
      </w:r>
      <w:r w:rsidRPr="00E420C7">
        <w:rPr>
          <w:rFonts w:ascii="Courier New" w:hAnsi="Courier New" w:cs="Courier New"/>
          <w:i/>
          <w:sz w:val="24"/>
          <w:szCs w:val="24"/>
        </w:rPr>
        <w:t>маршруты</w:t>
      </w:r>
    </w:p>
    <w:p w14:paraId="10891613" w14:textId="77777777" w:rsidR="00BB09E3" w:rsidRPr="00E420C7" w:rsidRDefault="00BB09E3" w:rsidP="00BB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420C7">
        <w:rPr>
          <w:rFonts w:ascii="Courier New" w:hAnsi="Courier New" w:cs="Courier New"/>
          <w:i/>
          <w:sz w:val="24"/>
          <w:szCs w:val="24"/>
          <w:lang w:val="en-US"/>
        </w:rPr>
        <w:t>app.MapGet("/api/hello", () =&gt; "Hello world!");</w:t>
      </w:r>
    </w:p>
    <w:p w14:paraId="76209DEE" w14:textId="77777777" w:rsidR="00BB09E3" w:rsidRPr="00E420C7" w:rsidRDefault="00BB09E3" w:rsidP="00BB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5C57BB28" w14:textId="77777777" w:rsidR="00BB09E3" w:rsidRDefault="00BB09E3" w:rsidP="00BB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i/>
          <w:sz w:val="24"/>
          <w:szCs w:val="24"/>
        </w:rPr>
      </w:pPr>
      <w:r w:rsidRPr="00E420C7">
        <w:rPr>
          <w:rFonts w:ascii="Courier New" w:hAnsi="Courier New" w:cs="Courier New"/>
          <w:i/>
          <w:sz w:val="24"/>
          <w:szCs w:val="24"/>
        </w:rPr>
        <w:t>app.Run();</w:t>
      </w:r>
    </w:p>
    <w:p w14:paraId="2CB3C593" w14:textId="77777777" w:rsidR="00BB09E3" w:rsidRDefault="00BB09E3" w:rsidP="00BB09E3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</w:p>
    <w:p w14:paraId="07AF5C4B" w14:textId="77777777" w:rsidR="00BB09E3" w:rsidRDefault="00BB09E3" w:rsidP="00BB09E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0C7">
        <w:rPr>
          <w:rFonts w:ascii="Times New Roman" w:hAnsi="Times New Roman" w:cs="Times New Roman"/>
          <w:sz w:val="28"/>
          <w:szCs w:val="28"/>
          <w:highlight w:val="green"/>
        </w:rPr>
        <w:t>конечная точка</w:t>
      </w:r>
      <w:r w:rsidRPr="00E420C7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Pr="00E420C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420C7">
        <w:rPr>
          <w:rFonts w:ascii="Times New Roman" w:hAnsi="Times New Roman" w:cs="Times New Roman"/>
          <w:sz w:val="28"/>
          <w:szCs w:val="28"/>
        </w:rPr>
        <w:t xml:space="preserve">-обработчик возвращающий ответ. </w:t>
      </w:r>
      <w:r w:rsidRPr="00E420C7">
        <w:rPr>
          <w:rFonts w:ascii="Times New Roman" w:hAnsi="Times New Roman" w:cs="Times New Roman"/>
          <w:sz w:val="28"/>
          <w:szCs w:val="28"/>
          <w:lang w:val="en-US"/>
        </w:rPr>
        <w:t>WebApplication</w:t>
      </w:r>
      <w:r w:rsidRPr="00E420C7">
        <w:rPr>
          <w:rFonts w:ascii="Times New Roman" w:hAnsi="Times New Roman" w:cs="Times New Roman"/>
          <w:sz w:val="28"/>
          <w:szCs w:val="28"/>
        </w:rPr>
        <w:t xml:space="preserve">  реализует </w:t>
      </w:r>
      <w:r w:rsidRPr="00E420C7">
        <w:rPr>
          <w:rFonts w:ascii="Times New Roman" w:hAnsi="Times New Roman" w:cs="Times New Roman"/>
          <w:sz w:val="28"/>
          <w:szCs w:val="28"/>
          <w:lang w:val="en-US"/>
        </w:rPr>
        <w:t>IEndpointRouteBuilder</w:t>
      </w:r>
      <w:r w:rsidRPr="00E420C7">
        <w:rPr>
          <w:rFonts w:ascii="Times New Roman" w:hAnsi="Times New Roman" w:cs="Times New Roman"/>
          <w:sz w:val="28"/>
          <w:szCs w:val="28"/>
        </w:rPr>
        <w:t xml:space="preserve">, позволяющий регистрировать конечные точки: </w:t>
      </w:r>
      <w:r w:rsidRPr="00E420C7">
        <w:rPr>
          <w:rFonts w:ascii="Times New Roman" w:hAnsi="Times New Roman" w:cs="Times New Roman"/>
          <w:sz w:val="28"/>
          <w:szCs w:val="28"/>
          <w:lang w:val="en-US"/>
        </w:rPr>
        <w:t>MapXXX</w:t>
      </w:r>
      <w:r w:rsidRPr="00E420C7">
        <w:rPr>
          <w:rFonts w:ascii="Times New Roman" w:hAnsi="Times New Roman" w:cs="Times New Roman"/>
          <w:sz w:val="28"/>
          <w:szCs w:val="28"/>
        </w:rPr>
        <w:t xml:space="preserve">, </w:t>
      </w:r>
      <w:r w:rsidRPr="00E420C7">
        <w:rPr>
          <w:rFonts w:ascii="Times New Roman" w:hAnsi="Times New Roman" w:cs="Times New Roman"/>
          <w:sz w:val="28"/>
          <w:szCs w:val="28"/>
          <w:lang w:val="en-US"/>
        </w:rPr>
        <w:t>MapHealthCheck</w:t>
      </w:r>
      <w:r w:rsidRPr="00E420C7">
        <w:rPr>
          <w:rFonts w:ascii="Times New Roman" w:hAnsi="Times New Roman" w:cs="Times New Roman"/>
          <w:sz w:val="28"/>
          <w:szCs w:val="28"/>
        </w:rPr>
        <w:t xml:space="preserve"> (</w:t>
      </w:r>
      <w:hyperlink r:id="rId23" w:history="1">
        <w:r w:rsidRPr="00E420C7">
          <w:rPr>
            <w:rStyle w:val="a6"/>
            <w:rFonts w:ascii="Times New Roman" w:hAnsi="Times New Roman" w:cs="Times New Roman"/>
            <w:sz w:val="28"/>
            <w:szCs w:val="28"/>
          </w:rPr>
          <w:t>http://mng.bz/N2YD</w:t>
        </w:r>
      </w:hyperlink>
      <w:r w:rsidRPr="00E420C7">
        <w:rPr>
          <w:rFonts w:ascii="Times New Roman" w:hAnsi="Times New Roman" w:cs="Times New Roman"/>
          <w:sz w:val="28"/>
          <w:szCs w:val="28"/>
        </w:rPr>
        <w:t xml:space="preserve">), </w:t>
      </w:r>
      <w:r w:rsidRPr="00E420C7">
        <w:rPr>
          <w:rFonts w:ascii="Times New Roman" w:hAnsi="Times New Roman" w:cs="Times New Roman"/>
          <w:sz w:val="28"/>
          <w:szCs w:val="28"/>
          <w:lang w:val="en-US"/>
        </w:rPr>
        <w:t>MapRazorPage</w:t>
      </w:r>
      <w:r w:rsidRPr="00E420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744C16" w14:textId="77777777" w:rsidR="00BB09E3" w:rsidRPr="00E420C7" w:rsidRDefault="00BB09E3" w:rsidP="00BB09E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97D397" w14:textId="77777777" w:rsidR="00BB09E3" w:rsidRPr="0040148A" w:rsidRDefault="00BB09E3" w:rsidP="00BB0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148A">
        <w:rPr>
          <w:rFonts w:ascii="Times New Roman" w:hAnsi="Times New Roman" w:cs="Times New Roman"/>
          <w:sz w:val="28"/>
          <w:szCs w:val="28"/>
        </w:rPr>
        <w:t xml:space="preserve">Методы </w:t>
      </w:r>
      <w:r w:rsidRPr="0040148A">
        <w:rPr>
          <w:rStyle w:val="HTML"/>
          <w:rFonts w:ascii="Times New Roman" w:eastAsiaTheme="minorHAnsi" w:hAnsi="Times New Roman" w:cs="Times New Roman"/>
          <w:sz w:val="28"/>
          <w:szCs w:val="28"/>
          <w:highlight w:val="green"/>
        </w:rPr>
        <w:t>MapXXX()</w:t>
      </w:r>
      <w:r w:rsidRPr="0040148A">
        <w:rPr>
          <w:rFonts w:ascii="Times New Roman" w:hAnsi="Times New Roman" w:cs="Times New Roman"/>
          <w:sz w:val="28"/>
          <w:szCs w:val="28"/>
        </w:rPr>
        <w:t xml:space="preserve"> позволяют регистрировать конечные точки напрямую в </w:t>
      </w:r>
      <w:r w:rsidRPr="0040148A">
        <w:rPr>
          <w:rStyle w:val="HTML"/>
          <w:rFonts w:ascii="Times New Roman" w:eastAsiaTheme="minorHAnsi" w:hAnsi="Times New Roman" w:cs="Times New Roman"/>
          <w:sz w:val="28"/>
          <w:szCs w:val="28"/>
        </w:rPr>
        <w:t>Program.cs</w:t>
      </w:r>
      <w:r w:rsidRPr="0040148A">
        <w:rPr>
          <w:rFonts w:ascii="Times New Roman" w:hAnsi="Times New Roman" w:cs="Times New Roman"/>
          <w:sz w:val="28"/>
          <w:szCs w:val="28"/>
        </w:rPr>
        <w:t xml:space="preserve">: </w:t>
      </w:r>
      <w:r w:rsidRPr="0040148A">
        <w:rPr>
          <w:rFonts w:ascii="Times New Roman" w:hAnsi="Times New Roman" w:cs="Times New Roman"/>
          <w:sz w:val="28"/>
          <w:szCs w:val="28"/>
          <w:lang w:val="en-US"/>
        </w:rPr>
        <w:t>MapGet</w:t>
      </w:r>
      <w:r w:rsidRPr="0040148A">
        <w:rPr>
          <w:rFonts w:ascii="Times New Roman" w:hAnsi="Times New Roman" w:cs="Times New Roman"/>
          <w:sz w:val="28"/>
          <w:szCs w:val="28"/>
        </w:rPr>
        <w:t xml:space="preserve">(), </w:t>
      </w:r>
      <w:r w:rsidRPr="0040148A">
        <w:rPr>
          <w:rFonts w:ascii="Times New Roman" w:hAnsi="Times New Roman" w:cs="Times New Roman"/>
          <w:sz w:val="28"/>
          <w:szCs w:val="28"/>
          <w:lang w:val="en-US"/>
        </w:rPr>
        <w:t>MapPost</w:t>
      </w:r>
      <w:r w:rsidRPr="0040148A">
        <w:rPr>
          <w:rFonts w:ascii="Times New Roman" w:hAnsi="Times New Roman" w:cs="Times New Roman"/>
          <w:sz w:val="28"/>
          <w:szCs w:val="28"/>
        </w:rPr>
        <w:t xml:space="preserve">(), </w:t>
      </w:r>
      <w:r w:rsidRPr="0040148A">
        <w:rPr>
          <w:rFonts w:ascii="Times New Roman" w:hAnsi="Times New Roman" w:cs="Times New Roman"/>
          <w:sz w:val="28"/>
          <w:szCs w:val="28"/>
          <w:lang w:val="en-US"/>
        </w:rPr>
        <w:t>MapPut</w:t>
      </w:r>
      <w:r w:rsidRPr="0040148A">
        <w:rPr>
          <w:rFonts w:ascii="Times New Roman" w:hAnsi="Times New Roman" w:cs="Times New Roman"/>
          <w:sz w:val="28"/>
          <w:szCs w:val="28"/>
        </w:rPr>
        <w:t xml:space="preserve">, </w:t>
      </w:r>
      <w:r w:rsidRPr="0040148A">
        <w:rPr>
          <w:rFonts w:ascii="Times New Roman" w:hAnsi="Times New Roman" w:cs="Times New Roman"/>
          <w:sz w:val="28"/>
          <w:szCs w:val="28"/>
          <w:lang w:val="en-US"/>
        </w:rPr>
        <w:t>MapDelete</w:t>
      </w:r>
      <w:r w:rsidRPr="0040148A">
        <w:rPr>
          <w:rFonts w:ascii="Times New Roman" w:hAnsi="Times New Roman" w:cs="Times New Roman"/>
          <w:sz w:val="28"/>
          <w:szCs w:val="28"/>
        </w:rPr>
        <w:t>()</w:t>
      </w:r>
    </w:p>
    <w:p w14:paraId="589D1B66" w14:textId="77777777" w:rsidR="00BB09E3" w:rsidRPr="0040148A" w:rsidRDefault="00BB09E3" w:rsidP="00BB0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148A">
        <w:rPr>
          <w:rFonts w:ascii="Times New Roman" w:hAnsi="Times New Roman" w:cs="Times New Roman"/>
          <w:sz w:val="28"/>
          <w:szCs w:val="28"/>
        </w:rPr>
        <w:t xml:space="preserve">Маршруты определяются с помощью </w:t>
      </w:r>
      <w:r w:rsidRPr="0040148A">
        <w:rPr>
          <w:rStyle w:val="a5"/>
          <w:rFonts w:ascii="Times New Roman" w:hAnsi="Times New Roman" w:cs="Times New Roman"/>
          <w:sz w:val="28"/>
          <w:szCs w:val="28"/>
        </w:rPr>
        <w:t>шаблонов</w:t>
      </w:r>
      <w:r w:rsidRPr="0040148A">
        <w:rPr>
          <w:rFonts w:ascii="Times New Roman" w:hAnsi="Times New Roman" w:cs="Times New Roman"/>
          <w:sz w:val="28"/>
          <w:szCs w:val="28"/>
        </w:rPr>
        <w:t>:</w:t>
      </w:r>
    </w:p>
    <w:p w14:paraId="1E310634" w14:textId="77777777" w:rsidR="00BB09E3" w:rsidRPr="004732AB" w:rsidRDefault="00BB09E3" w:rsidP="00BB09E3">
      <w:pPr>
        <w:spacing w:after="0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3F1096">
        <w:rPr>
          <w:rFonts w:ascii="Times New Roman" w:hAnsi="Times New Roman" w:cs="Times New Roman"/>
          <w:sz w:val="28"/>
          <w:szCs w:val="28"/>
          <w:highlight w:val="green"/>
        </w:rPr>
        <w:t>шаблон маршрута</w:t>
      </w:r>
      <w:r w:rsidRPr="0040148A">
        <w:rPr>
          <w:rFonts w:ascii="Times New Roman" w:hAnsi="Times New Roman" w:cs="Times New Roman"/>
          <w:sz w:val="28"/>
          <w:szCs w:val="28"/>
        </w:rPr>
        <w:t xml:space="preserve"> – символически выражение задающее множество </w:t>
      </w:r>
      <w:r w:rsidRPr="0040148A"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Pr="0040148A">
        <w:rPr>
          <w:rFonts w:ascii="Times New Roman" w:hAnsi="Times New Roman" w:cs="Times New Roman"/>
          <w:sz w:val="28"/>
          <w:szCs w:val="28"/>
        </w:rPr>
        <w:t xml:space="preserve">. </w:t>
      </w:r>
      <w:r w:rsidRPr="0040148A"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Pr="0040148A">
        <w:rPr>
          <w:rFonts w:ascii="Times New Roman" w:hAnsi="Times New Roman" w:cs="Times New Roman"/>
          <w:sz w:val="28"/>
          <w:szCs w:val="28"/>
        </w:rPr>
        <w:t xml:space="preserve"> соответствует шаблону маршрута, если URI принадлежит этому множеству. Например: маршрут  </w:t>
      </w:r>
      <w:hyperlink r:id="rId24" w:history="1">
        <w:r w:rsidRPr="004014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lstu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</w:rPr>
          <w:t>/{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</w:rPr>
          <w:t>}</w:t>
        </w:r>
      </w:hyperlink>
      <w:r w:rsidRPr="0040148A">
        <w:rPr>
          <w:rFonts w:ascii="Times New Roman" w:hAnsi="Times New Roman" w:cs="Times New Roman"/>
          <w:sz w:val="28"/>
          <w:szCs w:val="28"/>
        </w:rPr>
        <w:t xml:space="preserve"> , множество  </w:t>
      </w:r>
      <w:hyperlink r:id="rId25" w:history="1">
        <w:r w:rsidRPr="004014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lstu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</w:rPr>
          <w:t>/1</w:t>
        </w:r>
      </w:hyperlink>
      <w:r w:rsidRPr="0040148A">
        <w:rPr>
          <w:rFonts w:ascii="Times New Roman" w:hAnsi="Times New Roman" w:cs="Times New Roman"/>
          <w:sz w:val="28"/>
          <w:szCs w:val="28"/>
        </w:rPr>
        <w:t xml:space="preserve"> , </w:t>
      </w:r>
      <w:hyperlink r:id="rId26" w:history="1">
        <w:r w:rsidRPr="004014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lstu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</w:rPr>
          <w:t>/10</w:t>
        </w:r>
      </w:hyperlink>
      <w:r w:rsidRPr="0040148A">
        <w:rPr>
          <w:rFonts w:ascii="Times New Roman" w:hAnsi="Times New Roman" w:cs="Times New Roman"/>
          <w:sz w:val="28"/>
          <w:szCs w:val="28"/>
        </w:rPr>
        <w:t xml:space="preserve"> , </w:t>
      </w:r>
      <w:hyperlink r:id="rId27" w:history="1">
        <w:r w:rsidRPr="004014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lstu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bc</w:t>
        </w:r>
      </w:hyperlink>
    </w:p>
    <w:p w14:paraId="59C7ACD1" w14:textId="77777777" w:rsidR="00BB09E3" w:rsidRPr="004732AB" w:rsidRDefault="00BB09E3" w:rsidP="00BB09E3">
      <w:pPr>
        <w:pStyle w:val="a3"/>
        <w:spacing w:after="0"/>
        <w:ind w:left="0"/>
        <w:jc w:val="both"/>
        <w:rPr>
          <w:rFonts w:ascii="Courier New" w:hAnsi="Courier New" w:cs="Courier New"/>
          <w:sz w:val="24"/>
          <w:szCs w:val="24"/>
        </w:rPr>
      </w:pPr>
      <w:r w:rsidRPr="0040148A">
        <w:rPr>
          <w:rFonts w:ascii="Courier New" w:hAnsi="Courier New" w:cs="Courier New"/>
          <w:sz w:val="24"/>
          <w:szCs w:val="24"/>
          <w:lang w:val="en-US"/>
        </w:rPr>
        <w:t>WebApplication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автоматически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добавляет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  <w:lang w:val="en-US"/>
        </w:rPr>
        <w:t>RoutingMiddleware</w:t>
      </w:r>
      <w:r w:rsidRPr="004732AB">
        <w:rPr>
          <w:rFonts w:ascii="Courier New" w:hAnsi="Courier New" w:cs="Courier New"/>
          <w:sz w:val="24"/>
          <w:szCs w:val="24"/>
        </w:rPr>
        <w:t>(</w:t>
      </w:r>
      <w:r w:rsidRPr="0040148A">
        <w:rPr>
          <w:rFonts w:ascii="Courier New" w:hAnsi="Courier New" w:cs="Courier New"/>
          <w:sz w:val="24"/>
          <w:szCs w:val="24"/>
        </w:rPr>
        <w:t>находит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в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таблице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маршрутов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подходящую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конечную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точку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и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записывает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её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в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  <w:lang w:val="en-US"/>
        </w:rPr>
        <w:t>HTTPContext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и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выполняет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вызов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следующего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  <w:lang w:val="en-US"/>
        </w:rPr>
        <w:t>middleware</w:t>
      </w:r>
      <w:r w:rsidRPr="004732AB">
        <w:rPr>
          <w:rFonts w:ascii="Courier New" w:hAnsi="Courier New" w:cs="Courier New"/>
          <w:sz w:val="24"/>
          <w:szCs w:val="24"/>
        </w:rPr>
        <w:t>-</w:t>
      </w:r>
      <w:r w:rsidRPr="0040148A">
        <w:rPr>
          <w:rFonts w:ascii="Courier New" w:hAnsi="Courier New" w:cs="Courier New"/>
          <w:sz w:val="24"/>
          <w:szCs w:val="24"/>
        </w:rPr>
        <w:t>элемента</w:t>
      </w:r>
      <w:r w:rsidRPr="004732AB">
        <w:rPr>
          <w:rFonts w:ascii="Courier New" w:hAnsi="Courier New" w:cs="Courier New"/>
          <w:sz w:val="24"/>
          <w:szCs w:val="24"/>
        </w:rPr>
        <w:t xml:space="preserve">) </w:t>
      </w:r>
      <w:r w:rsidRPr="0040148A">
        <w:rPr>
          <w:rFonts w:ascii="Courier New" w:hAnsi="Courier New" w:cs="Courier New"/>
          <w:sz w:val="24"/>
          <w:szCs w:val="24"/>
        </w:rPr>
        <w:t>в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начало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  <w:lang w:val="en-US"/>
        </w:rPr>
        <w:t>middleware</w:t>
      </w:r>
      <w:r w:rsidRPr="004732AB">
        <w:rPr>
          <w:rFonts w:ascii="Courier New" w:hAnsi="Courier New" w:cs="Courier New"/>
          <w:sz w:val="24"/>
          <w:szCs w:val="24"/>
        </w:rPr>
        <w:t>-</w:t>
      </w:r>
      <w:r w:rsidRPr="0040148A">
        <w:rPr>
          <w:rFonts w:ascii="Courier New" w:hAnsi="Courier New" w:cs="Courier New"/>
          <w:sz w:val="24"/>
          <w:szCs w:val="24"/>
        </w:rPr>
        <w:t>конвейера</w:t>
      </w:r>
      <w:r w:rsidRPr="004732AB">
        <w:rPr>
          <w:rFonts w:ascii="Courier New" w:hAnsi="Courier New" w:cs="Courier New"/>
          <w:sz w:val="24"/>
          <w:szCs w:val="24"/>
        </w:rPr>
        <w:t xml:space="preserve">, </w:t>
      </w:r>
      <w:r w:rsidRPr="0040148A">
        <w:rPr>
          <w:rFonts w:ascii="Courier New" w:hAnsi="Courier New" w:cs="Courier New"/>
          <w:sz w:val="24"/>
          <w:szCs w:val="24"/>
          <w:lang w:val="en-US"/>
        </w:rPr>
        <w:t>EndpointMiddleware</w:t>
      </w:r>
      <w:r w:rsidRPr="004732AB">
        <w:rPr>
          <w:rFonts w:ascii="Courier New" w:hAnsi="Courier New" w:cs="Courier New"/>
          <w:sz w:val="24"/>
          <w:szCs w:val="24"/>
        </w:rPr>
        <w:t xml:space="preserve"> (</w:t>
      </w:r>
      <w:r w:rsidRPr="0040148A">
        <w:rPr>
          <w:rFonts w:ascii="Courier New" w:hAnsi="Courier New" w:cs="Courier New"/>
          <w:sz w:val="24"/>
          <w:szCs w:val="24"/>
        </w:rPr>
        <w:t>выполняет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конечную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точку</w:t>
      </w:r>
      <w:r w:rsidRPr="004732AB">
        <w:rPr>
          <w:rFonts w:ascii="Courier New" w:hAnsi="Courier New" w:cs="Courier New"/>
          <w:sz w:val="24"/>
          <w:szCs w:val="24"/>
        </w:rPr>
        <w:t xml:space="preserve">)  </w:t>
      </w:r>
      <w:r w:rsidRPr="0040148A">
        <w:rPr>
          <w:rFonts w:ascii="Courier New" w:hAnsi="Courier New" w:cs="Courier New"/>
          <w:sz w:val="24"/>
          <w:szCs w:val="24"/>
        </w:rPr>
        <w:t>в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конец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  <w:lang w:val="en-US"/>
        </w:rPr>
        <w:t>middleware</w:t>
      </w:r>
      <w:r w:rsidRPr="004732AB">
        <w:rPr>
          <w:rFonts w:ascii="Courier New" w:hAnsi="Courier New" w:cs="Courier New"/>
          <w:sz w:val="24"/>
          <w:szCs w:val="24"/>
        </w:rPr>
        <w:t>-</w:t>
      </w:r>
      <w:r w:rsidRPr="0040148A">
        <w:rPr>
          <w:rFonts w:ascii="Courier New" w:hAnsi="Courier New" w:cs="Courier New"/>
          <w:sz w:val="24"/>
          <w:szCs w:val="24"/>
        </w:rPr>
        <w:t>конвейера</w:t>
      </w:r>
      <w:r w:rsidRPr="004732AB">
        <w:rPr>
          <w:rFonts w:ascii="Courier New" w:hAnsi="Courier New" w:cs="Courier New"/>
          <w:sz w:val="24"/>
          <w:szCs w:val="24"/>
        </w:rPr>
        <w:t xml:space="preserve">. </w:t>
      </w:r>
    </w:p>
    <w:p w14:paraId="5C3DA30B" w14:textId="77777777" w:rsidR="00BB09E3" w:rsidRPr="0040148A" w:rsidRDefault="00BB09E3" w:rsidP="00BB09E3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68D2D917" wp14:editId="7BDF418F">
            <wp:extent cx="6480175" cy="3419645"/>
            <wp:effectExtent l="19050" t="19050" r="158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19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A4C406" w14:textId="77777777" w:rsidR="00BB09E3" w:rsidRDefault="00BB09E3" w:rsidP="00BB09E3">
      <w:pPr>
        <w:spacing w:after="0"/>
        <w:jc w:val="both"/>
        <w:rPr>
          <w:rStyle w:val="a6"/>
          <w:rFonts w:ascii="Times New Roman" w:hAnsi="Times New Roman" w:cs="Times New Roman"/>
          <w:sz w:val="28"/>
          <w:szCs w:val="28"/>
          <w:lang w:val="en-US"/>
        </w:rPr>
      </w:pPr>
    </w:p>
    <w:p w14:paraId="2300EAA8" w14:textId="77777777" w:rsidR="00BB09E3" w:rsidRPr="004732AB" w:rsidRDefault="00BB09E3" w:rsidP="00BB09E3">
      <w:pPr>
        <w:spacing w:after="0"/>
        <w:jc w:val="both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0148A">
        <w:rPr>
          <w:rFonts w:ascii="Times New Roman" w:hAnsi="Times New Roman" w:cs="Times New Roman"/>
          <w:sz w:val="28"/>
          <w:szCs w:val="28"/>
        </w:rPr>
        <w:t>шибки</w:t>
      </w:r>
      <w:r w:rsidRPr="004732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148A">
        <w:rPr>
          <w:rFonts w:ascii="Times New Roman" w:hAnsi="Times New Roman" w:cs="Times New Roman"/>
          <w:sz w:val="28"/>
          <w:szCs w:val="28"/>
        </w:rPr>
        <w:t>обрабатываются</w:t>
      </w:r>
      <w:r w:rsidRPr="004732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148A">
        <w:rPr>
          <w:rFonts w:ascii="Times New Roman" w:hAnsi="Times New Roman" w:cs="Times New Roman"/>
          <w:sz w:val="28"/>
          <w:szCs w:val="28"/>
        </w:rPr>
        <w:t>централизованно</w:t>
      </w:r>
      <w:r w:rsidRPr="004732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148A">
        <w:rPr>
          <w:rFonts w:ascii="Times New Roman" w:hAnsi="Times New Roman" w:cs="Times New Roman"/>
          <w:sz w:val="28"/>
          <w:szCs w:val="28"/>
        </w:rPr>
        <w:t>через</w:t>
      </w:r>
      <w:r w:rsidRPr="004732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32AB">
        <w:rPr>
          <w:rStyle w:val="HTML"/>
          <w:rFonts w:ascii="Times New Roman" w:eastAsiaTheme="minorHAnsi" w:hAnsi="Times New Roman" w:cs="Times New Roman"/>
          <w:sz w:val="28"/>
          <w:szCs w:val="28"/>
          <w:highlight w:val="green"/>
          <w:lang w:val="en-US"/>
        </w:rPr>
        <w:t>UseExceptionHandler</w:t>
      </w:r>
    </w:p>
    <w:p w14:paraId="7536E5A7" w14:textId="77777777" w:rsidR="00BB09E3" w:rsidRPr="004732AB" w:rsidRDefault="00BB09E3" w:rsidP="00BB09E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732AB">
        <w:rPr>
          <w:rFonts w:ascii="Times New Roman" w:hAnsi="Times New Roman" w:cs="Times New Roman"/>
          <w:i/>
          <w:sz w:val="28"/>
          <w:szCs w:val="28"/>
          <w:lang w:val="en-US"/>
        </w:rPr>
        <w:t>app.UseExceptionHandler("/error");</w:t>
      </w:r>
    </w:p>
    <w:p w14:paraId="56152177" w14:textId="77777777" w:rsidR="00BB09E3" w:rsidRDefault="00BB09E3" w:rsidP="00BB09E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0148A">
        <w:rPr>
          <w:rFonts w:ascii="Times New Roman" w:hAnsi="Times New Roman" w:cs="Times New Roman"/>
          <w:i/>
          <w:sz w:val="28"/>
          <w:szCs w:val="28"/>
          <w:lang w:val="en-US"/>
        </w:rPr>
        <w:t>app.Map("/error", () =&gt; Results.Problem("</w:t>
      </w:r>
      <w:r w:rsidRPr="0040148A">
        <w:rPr>
          <w:rFonts w:ascii="Times New Roman" w:hAnsi="Times New Roman" w:cs="Times New Roman"/>
          <w:i/>
          <w:sz w:val="28"/>
          <w:szCs w:val="28"/>
        </w:rPr>
        <w:t>Произошла</w:t>
      </w:r>
      <w:r w:rsidRPr="0040148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0148A">
        <w:rPr>
          <w:rFonts w:ascii="Times New Roman" w:hAnsi="Times New Roman" w:cs="Times New Roman"/>
          <w:i/>
          <w:sz w:val="28"/>
          <w:szCs w:val="28"/>
        </w:rPr>
        <w:t>ошибка</w:t>
      </w:r>
      <w:r w:rsidRPr="0040148A">
        <w:rPr>
          <w:rFonts w:ascii="Times New Roman" w:hAnsi="Times New Roman" w:cs="Times New Roman"/>
          <w:i/>
          <w:sz w:val="28"/>
          <w:szCs w:val="28"/>
          <w:lang w:val="en-US"/>
        </w:rPr>
        <w:t>"));</w:t>
      </w:r>
    </w:p>
    <w:p w14:paraId="03B1BE5B" w14:textId="77777777" w:rsidR="00BB09E3" w:rsidRDefault="00BB09E3" w:rsidP="00BB09E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54E060A8" w14:textId="77777777" w:rsidR="00BB09E3" w:rsidRPr="0040148A" w:rsidRDefault="00BB09E3" w:rsidP="00BB0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148A">
        <w:rPr>
          <w:rStyle w:val="HTML"/>
          <w:rFonts w:ascii="Times New Roman" w:eastAsiaTheme="minorHAnsi" w:hAnsi="Times New Roman" w:cs="Times New Roman"/>
          <w:sz w:val="28"/>
          <w:szCs w:val="28"/>
        </w:rPr>
        <w:t>MapFallback()</w:t>
      </w:r>
      <w:r w:rsidRPr="0040148A">
        <w:rPr>
          <w:rFonts w:ascii="Times New Roman" w:hAnsi="Times New Roman" w:cs="Times New Roman"/>
          <w:sz w:val="28"/>
          <w:szCs w:val="28"/>
        </w:rPr>
        <w:t xml:space="preserve"> — определяет поведение по умолчанию, если запрос не соответствует ни одному маршруту:</w:t>
      </w:r>
    </w:p>
    <w:p w14:paraId="3EE8DE54" w14:textId="77777777" w:rsidR="00BB09E3" w:rsidRDefault="00BB09E3" w:rsidP="00BB09E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48A">
        <w:rPr>
          <w:rFonts w:ascii="Times New Roman" w:hAnsi="Times New Roman" w:cs="Times New Roman"/>
          <w:i/>
          <w:sz w:val="28"/>
          <w:szCs w:val="28"/>
        </w:rPr>
        <w:t>app.MapFallback(() =&gt; Results.NotFound("Маршрут не найден"));</w:t>
      </w:r>
    </w:p>
    <w:p w14:paraId="06A6196E" w14:textId="77777777" w:rsidR="00BB09E3" w:rsidRDefault="00BB09E3" w:rsidP="00BB09E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D2A4D6E" w14:textId="77777777" w:rsidR="00BB09E3" w:rsidRPr="000E6723" w:rsidRDefault="00BB09E3" w:rsidP="00BB09E3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вязка  минимальных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E60C81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MapXXX</w:t>
      </w:r>
      <w:r w:rsidRPr="00E60C81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 xml:space="preserve"> возможна для: значений в </w:t>
      </w:r>
      <w:r w:rsidRPr="00EC6F96">
        <w:rPr>
          <w:rFonts w:ascii="Courier New" w:hAnsi="Courier New" w:cs="Courier New"/>
          <w:sz w:val="28"/>
          <w:szCs w:val="28"/>
          <w:highlight w:val="green"/>
          <w:lang w:val="en-US"/>
        </w:rPr>
        <w:t>path</w:t>
      </w:r>
      <w:r w:rsidRPr="00EC6F96">
        <w:rPr>
          <w:rFonts w:ascii="Courier New" w:hAnsi="Courier New" w:cs="Courier New"/>
          <w:sz w:val="28"/>
          <w:szCs w:val="28"/>
          <w:highlight w:val="green"/>
        </w:rPr>
        <w:t xml:space="preserve">, </w:t>
      </w:r>
      <w:r w:rsidRPr="00EC6F96">
        <w:rPr>
          <w:rFonts w:ascii="Courier New" w:hAnsi="Courier New" w:cs="Courier New"/>
          <w:sz w:val="28"/>
          <w:szCs w:val="28"/>
          <w:highlight w:val="green"/>
          <w:lang w:val="en-US"/>
        </w:rPr>
        <w:t>query</w:t>
      </w:r>
      <w:r w:rsidRPr="00EC6F96">
        <w:rPr>
          <w:rFonts w:ascii="Courier New" w:hAnsi="Courier New" w:cs="Courier New"/>
          <w:sz w:val="28"/>
          <w:szCs w:val="28"/>
          <w:highlight w:val="green"/>
        </w:rPr>
        <w:t xml:space="preserve">, </w:t>
      </w:r>
      <w:r w:rsidRPr="00EC6F96">
        <w:rPr>
          <w:rFonts w:ascii="Courier New" w:hAnsi="Courier New" w:cs="Courier New"/>
          <w:sz w:val="28"/>
          <w:szCs w:val="28"/>
          <w:highlight w:val="green"/>
          <w:lang w:val="en-US"/>
        </w:rPr>
        <w:t>headers</w:t>
      </w:r>
      <w:r w:rsidRPr="00EC6F96">
        <w:rPr>
          <w:rFonts w:ascii="Courier New" w:hAnsi="Courier New" w:cs="Courier New"/>
          <w:sz w:val="28"/>
          <w:szCs w:val="28"/>
          <w:highlight w:val="green"/>
        </w:rPr>
        <w:t xml:space="preserve">, </w:t>
      </w:r>
      <w:r w:rsidRPr="00EC6F96">
        <w:rPr>
          <w:rFonts w:ascii="Courier New" w:hAnsi="Courier New" w:cs="Courier New"/>
          <w:sz w:val="28"/>
          <w:szCs w:val="28"/>
          <w:highlight w:val="green"/>
          <w:lang w:val="en-US"/>
        </w:rPr>
        <w:t>JSON</w:t>
      </w:r>
      <w:r w:rsidRPr="00EC6F96">
        <w:rPr>
          <w:rFonts w:ascii="Courier New" w:hAnsi="Courier New" w:cs="Courier New"/>
          <w:sz w:val="28"/>
          <w:szCs w:val="28"/>
          <w:highlight w:val="green"/>
        </w:rPr>
        <w:t>-</w:t>
      </w:r>
      <w:r w:rsidRPr="00EC6F96">
        <w:rPr>
          <w:rFonts w:ascii="Courier New" w:hAnsi="Courier New" w:cs="Courier New"/>
          <w:sz w:val="28"/>
          <w:szCs w:val="28"/>
          <w:highlight w:val="green"/>
          <w:lang w:val="en-US"/>
        </w:rPr>
        <w:t>body</w:t>
      </w:r>
      <w:r w:rsidRPr="00EC6F96">
        <w:rPr>
          <w:rFonts w:ascii="Courier New" w:hAnsi="Courier New" w:cs="Courier New"/>
          <w:sz w:val="28"/>
          <w:szCs w:val="28"/>
          <w:highlight w:val="green"/>
        </w:rPr>
        <w:t xml:space="preserve">, </w:t>
      </w:r>
      <w:r w:rsidRPr="00EC6F96">
        <w:rPr>
          <w:rFonts w:ascii="Courier New" w:hAnsi="Courier New" w:cs="Courier New"/>
          <w:sz w:val="28"/>
          <w:szCs w:val="28"/>
          <w:highlight w:val="green"/>
          <w:lang w:val="en-US"/>
        </w:rPr>
        <w:t>DI</w:t>
      </w:r>
      <w:r w:rsidRPr="00EC6F96">
        <w:rPr>
          <w:rFonts w:ascii="Courier New" w:hAnsi="Courier New" w:cs="Courier New"/>
          <w:sz w:val="28"/>
          <w:szCs w:val="28"/>
          <w:highlight w:val="green"/>
        </w:rPr>
        <w:t>-объекты,</w:t>
      </w:r>
      <w:r>
        <w:rPr>
          <w:rFonts w:ascii="Courier New" w:hAnsi="Courier New" w:cs="Courier New"/>
          <w:sz w:val="28"/>
          <w:szCs w:val="28"/>
        </w:rPr>
        <w:t xml:space="preserve"> собственная привязка (настраиваемая привязка). </w:t>
      </w:r>
      <w:r w:rsidRPr="00E60C81">
        <w:rPr>
          <w:rFonts w:ascii="Courier New" w:hAnsi="Courier New" w:cs="Courier New"/>
          <w:sz w:val="28"/>
          <w:szCs w:val="28"/>
        </w:rPr>
        <w:t xml:space="preserve"> </w:t>
      </w:r>
    </w:p>
    <w:p w14:paraId="4AE93ED7" w14:textId="77777777" w:rsidR="00BB09E3" w:rsidRDefault="00BB09E3" w:rsidP="00BB09E3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минимальные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E60C81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MapXXX</w:t>
      </w:r>
      <w:r w:rsidRPr="00E60C81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>не умеют</w:t>
      </w:r>
      <w:r w:rsidRPr="00E60C8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втоматически привязывать данные с </w:t>
      </w:r>
      <w:r>
        <w:rPr>
          <w:rFonts w:ascii="Courier New" w:hAnsi="Courier New" w:cs="Courier New"/>
          <w:sz w:val="28"/>
          <w:szCs w:val="28"/>
          <w:lang w:val="en-US"/>
        </w:rPr>
        <w:t>mime</w:t>
      </w:r>
      <w:r w:rsidRPr="00E60C8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типом </w:t>
      </w:r>
      <w:r>
        <w:rPr>
          <w:rFonts w:ascii="Courier New" w:hAnsi="Courier New" w:cs="Courier New"/>
          <w:sz w:val="28"/>
          <w:szCs w:val="28"/>
          <w:lang w:val="en-US"/>
        </w:rPr>
        <w:t>application</w:t>
      </w:r>
      <w:r w:rsidRPr="00E60C81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r w:rsidRPr="00E60C8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www</w:t>
      </w:r>
      <w:r w:rsidRPr="00E60C8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form</w:t>
      </w:r>
      <w:r w:rsidRPr="00E60C8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urllencoded</w:t>
      </w:r>
      <w:r w:rsidRPr="00E60C81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60C8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тег </w:t>
      </w:r>
      <w:r>
        <w:rPr>
          <w:rFonts w:ascii="Courier New" w:hAnsi="Courier New" w:cs="Courier New"/>
          <w:sz w:val="28"/>
          <w:szCs w:val="28"/>
          <w:lang w:val="en-US"/>
        </w:rPr>
        <w:t>Form</w:t>
      </w:r>
      <w:r w:rsidRPr="00E60C81">
        <w:rPr>
          <w:rFonts w:ascii="Courier New" w:hAnsi="Courier New" w:cs="Courier New"/>
          <w:sz w:val="28"/>
          <w:szCs w:val="28"/>
        </w:rPr>
        <w:t xml:space="preserve">), </w:t>
      </w:r>
      <w:r>
        <w:rPr>
          <w:rFonts w:ascii="Courier New" w:hAnsi="Courier New" w:cs="Courier New"/>
          <w:sz w:val="28"/>
          <w:szCs w:val="28"/>
        </w:rPr>
        <w:t xml:space="preserve">можно использовать </w:t>
      </w:r>
      <w:r>
        <w:rPr>
          <w:rFonts w:ascii="Courier New" w:hAnsi="Courier New" w:cs="Courier New"/>
          <w:sz w:val="28"/>
          <w:szCs w:val="28"/>
          <w:lang w:val="en-US"/>
        </w:rPr>
        <w:t>HttpRequest</w:t>
      </w:r>
      <w:r w:rsidRPr="00E60C81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Form</w:t>
      </w:r>
      <w:r w:rsidRPr="00E60C81">
        <w:rPr>
          <w:rFonts w:ascii="Courier New" w:hAnsi="Courier New" w:cs="Courier New"/>
          <w:sz w:val="28"/>
          <w:szCs w:val="28"/>
        </w:rPr>
        <w:t>.</w:t>
      </w:r>
    </w:p>
    <w:p w14:paraId="711C9BB0" w14:textId="77777777" w:rsidR="00BB09E3" w:rsidRPr="00EB28F4" w:rsidRDefault="00BB09E3" w:rsidP="00BB0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B28F4">
        <w:rPr>
          <w:rFonts w:ascii="Courier New" w:hAnsi="Courier New" w:cs="Courier New"/>
          <w:sz w:val="24"/>
          <w:szCs w:val="28"/>
          <w:lang w:val="en-US"/>
        </w:rPr>
        <w:t>FromRoute], [FromQuery], [FromHeader(Name=XXX)], [FromService]</w:t>
      </w:r>
      <w:r>
        <w:rPr>
          <w:noProof/>
          <w:lang w:eastAsia="ru-RU"/>
        </w:rPr>
        <w:drawing>
          <wp:inline distT="0" distB="0" distL="0" distR="0" wp14:anchorId="3EE314F8" wp14:editId="28A8380D">
            <wp:extent cx="5502302" cy="1083627"/>
            <wp:effectExtent l="19050" t="19050" r="22225" b="215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087" cy="10865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8DAA1E" w14:textId="77777777" w:rsidR="00BB09E3" w:rsidRDefault="00BB09E3" w:rsidP="00BB09E3">
      <w:pPr>
        <w:spacing w:before="100" w:beforeAutospacing="1" w:after="100" w:afterAutospacing="1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ассивы</w:t>
      </w:r>
      <w:r w:rsidRPr="007446D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7446D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query</w:t>
      </w:r>
      <w:r w:rsidRPr="007446D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раметрах</w:t>
      </w:r>
      <w:r w:rsidRPr="007446DE">
        <w:rPr>
          <w:rFonts w:ascii="Courier New" w:hAnsi="Courier New" w:cs="Courier New"/>
          <w:sz w:val="28"/>
          <w:szCs w:val="28"/>
        </w:rPr>
        <w:t>,</w:t>
      </w:r>
      <w:r w:rsidRPr="007446DE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romQuery</w:t>
      </w:r>
      <w:r w:rsidRPr="007446DE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Name</w:t>
      </w:r>
      <w:r w:rsidRPr="007446DE">
        <w:rPr>
          <w:rFonts w:ascii="Courier New" w:hAnsi="Courier New" w:cs="Courier New"/>
          <w:sz w:val="28"/>
          <w:szCs w:val="28"/>
        </w:rPr>
        <w:t>)</w:t>
      </w:r>
    </w:p>
    <w:p w14:paraId="62C4326A" w14:textId="77777777" w:rsidR="00BB09E3" w:rsidRDefault="00BB09E3" w:rsidP="00BB09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87B08E9" wp14:editId="0311C9B6">
            <wp:extent cx="5848350" cy="556260"/>
            <wp:effectExtent l="19050" t="19050" r="19050" b="152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27"/>
                    <a:stretch/>
                  </pic:blipFill>
                  <pic:spPr bwMode="auto">
                    <a:xfrm>
                      <a:off x="0" y="0"/>
                      <a:ext cx="5848350" cy="5562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EED8B" w14:textId="77777777" w:rsidR="00BB09E3" w:rsidRDefault="00BB09E3" w:rsidP="00BB09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C73F048" wp14:editId="66D5D798">
            <wp:extent cx="5836920" cy="2399499"/>
            <wp:effectExtent l="19050" t="19050" r="11430" b="203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04" cy="24086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7BA996" w14:textId="77777777" w:rsidR="00BB09E3" w:rsidRDefault="00BB09E3" w:rsidP="00BB09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F25D341" w14:textId="77777777" w:rsidR="00BB09E3" w:rsidRPr="00824E3C" w:rsidRDefault="00BB09E3" w:rsidP="00BB09E3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бственные типы в параметрах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24E3C">
        <w:rPr>
          <w:rFonts w:ascii="Courier New" w:hAnsi="Courier New" w:cs="Courier New"/>
          <w:sz w:val="28"/>
          <w:szCs w:val="28"/>
          <w:lang w:val="en-US"/>
        </w:rPr>
        <w:t>TryParse</w:t>
      </w:r>
      <w:r w:rsidRPr="00E60C81">
        <w:rPr>
          <w:rFonts w:ascii="Courier New" w:hAnsi="Courier New" w:cs="Courier New"/>
          <w:sz w:val="28"/>
          <w:szCs w:val="28"/>
        </w:rPr>
        <w:t xml:space="preserve"> </w:t>
      </w:r>
    </w:p>
    <w:p w14:paraId="492656E1" w14:textId="77777777" w:rsidR="00BB09E3" w:rsidRDefault="00BB09E3" w:rsidP="00BB09E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4BCC01B" wp14:editId="48229623">
            <wp:extent cx="6692900" cy="1466850"/>
            <wp:effectExtent l="19050" t="19050" r="12700" b="19050"/>
            <wp:docPr id="1009606099" name="Рисунок 1009606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DFCFA7" w14:textId="77777777" w:rsidR="00BB09E3" w:rsidRDefault="00BB09E3" w:rsidP="00BB09E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1E69DBF" wp14:editId="373E8AD8">
            <wp:extent cx="6692900" cy="361950"/>
            <wp:effectExtent l="19050" t="19050" r="12700" b="19050"/>
            <wp:docPr id="1009606100" name="Рисунок 100960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36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2E124F" w14:textId="77777777" w:rsidR="00BB09E3" w:rsidRDefault="00BB09E3" w:rsidP="00BB09E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614E04" wp14:editId="30FAEF95">
            <wp:extent cx="6692900" cy="514350"/>
            <wp:effectExtent l="19050" t="19050" r="12700" b="19050"/>
            <wp:docPr id="1009606101" name="Рисунок 100960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514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8135F8" w14:textId="77777777" w:rsidR="00BB09E3" w:rsidRDefault="00BB09E3" w:rsidP="00BB09E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5C5F1FC" wp14:editId="35E115A2">
            <wp:extent cx="6692900" cy="793750"/>
            <wp:effectExtent l="19050" t="19050" r="12700" b="254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79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0039B2" w14:textId="77777777" w:rsidR="00BB09E3" w:rsidRDefault="00BB09E3" w:rsidP="00BB09E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707AD76" wp14:editId="1C9657E5">
            <wp:extent cx="6711950" cy="1270000"/>
            <wp:effectExtent l="19050" t="19050" r="12700" b="25400"/>
            <wp:docPr id="1009606102" name="Рисунок 100960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0" cy="127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B229E5" w14:textId="77777777" w:rsidR="00BB09E3" w:rsidRPr="00117848" w:rsidRDefault="00BB09E3" w:rsidP="00BB09E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EB69F5E" wp14:editId="4F0CB54F">
            <wp:extent cx="6692900" cy="1397000"/>
            <wp:effectExtent l="19050" t="19050" r="12700" b="12700"/>
            <wp:docPr id="1009606103" name="Рисунок 100960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139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FE13EE" w14:textId="77777777" w:rsidR="00BB09E3" w:rsidRDefault="00BB09E3" w:rsidP="00BB09E3">
      <w:pPr>
        <w:spacing w:before="100" w:beforeAutospacing="1" w:after="100" w:afterAutospacing="1" w:line="240" w:lineRule="auto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необязательные параметры</w:t>
      </w:r>
    </w:p>
    <w:p w14:paraId="0B4F4DDB" w14:textId="77777777" w:rsidR="00BB09E3" w:rsidRDefault="00BB09E3" w:rsidP="00BB09E3">
      <w:pPr>
        <w:spacing w:before="100" w:beforeAutospacing="1" w:after="0" w:line="240" w:lineRule="auto"/>
        <w:rPr>
          <w:rStyle w:val="a5"/>
          <w:rFonts w:ascii="Times New Roman" w:hAnsi="Times New Roman" w:cs="Times New Roman"/>
          <w:sz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5948193" wp14:editId="1D3BB122">
            <wp:extent cx="5162550" cy="304800"/>
            <wp:effectExtent l="19050" t="19050" r="19050" b="19050"/>
            <wp:docPr id="10096060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0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6A8D78" w14:textId="77777777" w:rsidR="00BB09E3" w:rsidRDefault="00BB09E3" w:rsidP="00BB09E3">
      <w:pPr>
        <w:spacing w:after="100" w:afterAutospacing="1" w:line="240" w:lineRule="auto"/>
        <w:rPr>
          <w:rStyle w:val="a5"/>
          <w:rFonts w:ascii="Times New Roman" w:hAnsi="Times New Roman" w:cs="Times New Roman"/>
          <w:sz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60718D5" wp14:editId="29504EB0">
            <wp:extent cx="5173980" cy="1565302"/>
            <wp:effectExtent l="19050" t="19050" r="26670" b="15875"/>
            <wp:docPr id="612233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196" cy="15765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C22D4C" w14:textId="77777777" w:rsidR="00BB09E3" w:rsidRDefault="00BB09E3" w:rsidP="00BB09E3">
      <w:pPr>
        <w:pStyle w:val="a3"/>
        <w:spacing w:after="0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E46AF4">
        <w:rPr>
          <w:rFonts w:ascii="Courier New" w:hAnsi="Courier New" w:cs="Courier New"/>
          <w:bCs/>
          <w:sz w:val="28"/>
          <w:szCs w:val="28"/>
        </w:rPr>
        <w:t xml:space="preserve">значение по умолчанию </w:t>
      </w:r>
    </w:p>
    <w:p w14:paraId="1A5078C8" w14:textId="77777777" w:rsidR="00BB09E3" w:rsidRPr="007446DE" w:rsidRDefault="00BB09E3" w:rsidP="00BB09E3">
      <w:pPr>
        <w:pStyle w:val="a3"/>
        <w:spacing w:after="0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E78F55" wp14:editId="367257BE">
            <wp:extent cx="6162675" cy="733425"/>
            <wp:effectExtent l="19050" t="19050" r="28575" b="28575"/>
            <wp:docPr id="15736601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733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363EAA" w14:textId="77777777" w:rsidR="00BB09E3" w:rsidRPr="007446DE" w:rsidRDefault="00BB09E3" w:rsidP="00BB09E3">
      <w:pPr>
        <w:pStyle w:val="a3"/>
        <w:spacing w:after="0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9CDFC6" wp14:editId="2C41A146">
            <wp:extent cx="6153150" cy="1790700"/>
            <wp:effectExtent l="19050" t="19050" r="19050" b="19050"/>
            <wp:docPr id="76183350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790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0EC776" w14:textId="77777777" w:rsidR="00BB09E3" w:rsidRPr="00A85952" w:rsidRDefault="00BB09E3" w:rsidP="00BB09E3">
      <w:pPr>
        <w:pStyle w:val="a3"/>
        <w:spacing w:after="0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хорошо известные типы</w:t>
      </w:r>
    </w:p>
    <w:p w14:paraId="1A06F38E" w14:textId="77777777" w:rsidR="00BB09E3" w:rsidRDefault="00BB09E3" w:rsidP="00BB09E3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6CD4B4F2" wp14:editId="372EA2CC">
            <wp:extent cx="5838825" cy="13239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A4177" w14:textId="77777777" w:rsidR="00BB09E3" w:rsidRDefault="00BB09E3" w:rsidP="00BB09E3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32841C1" wp14:editId="0A6F5432">
            <wp:extent cx="6638925" cy="1276350"/>
            <wp:effectExtent l="19050" t="19050" r="2857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76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6E3284" w14:textId="77777777" w:rsidR="00BB09E3" w:rsidRDefault="00BB09E3" w:rsidP="00BB09E3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6BFDB5CA" wp14:editId="7F33E5FD">
            <wp:extent cx="6638925" cy="2238375"/>
            <wp:effectExtent l="19050" t="19050" r="28575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38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94EC50" w14:textId="77777777" w:rsidR="00BB09E3" w:rsidRPr="00764BF9" w:rsidRDefault="00BB09E3" w:rsidP="00BB09E3">
      <w:pPr>
        <w:pStyle w:val="a3"/>
        <w:spacing w:after="0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FC5AB6">
        <w:rPr>
          <w:rFonts w:ascii="Courier New" w:hAnsi="Courier New" w:cs="Courier New"/>
          <w:sz w:val="28"/>
          <w:szCs w:val="28"/>
        </w:rPr>
        <w:t>пользовательская привязка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C5AB6">
        <w:rPr>
          <w:rFonts w:ascii="Courier New" w:hAnsi="Courier New" w:cs="Courier New"/>
          <w:sz w:val="28"/>
          <w:szCs w:val="28"/>
          <w:lang w:val="en-US"/>
        </w:rPr>
        <w:t>BindAsync</w:t>
      </w:r>
      <w:r>
        <w:rPr>
          <w:rFonts w:ascii="Courier New" w:hAnsi="Courier New" w:cs="Courier New"/>
          <w:sz w:val="28"/>
          <w:szCs w:val="28"/>
        </w:rPr>
        <w:t>.</w:t>
      </w:r>
    </w:p>
    <w:p w14:paraId="693A844A" w14:textId="77777777" w:rsidR="00BB09E3" w:rsidRDefault="00BB09E3" w:rsidP="00BB09E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50B126D" wp14:editId="14CE8849">
            <wp:extent cx="6638925" cy="695325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9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F1F2D0" w14:textId="77777777" w:rsidR="00BB09E3" w:rsidRPr="009D1576" w:rsidRDefault="00BB09E3" w:rsidP="00BB09E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24F2432" wp14:editId="412C7D89">
            <wp:extent cx="6648450" cy="2200275"/>
            <wp:effectExtent l="19050" t="19050" r="19050" b="285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200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FCC691" w14:textId="77777777" w:rsidR="00BB09E3" w:rsidRDefault="00BB09E3" w:rsidP="00BB09E3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62D8D5C5" wp14:editId="338DE113">
            <wp:extent cx="6657975" cy="3209925"/>
            <wp:effectExtent l="19050" t="19050" r="28575" b="285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209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5A7A93" w14:textId="77777777" w:rsidR="00BB09E3" w:rsidRPr="00B0161D" w:rsidRDefault="00BB09E3" w:rsidP="00BB09E3">
      <w:pPr>
        <w:pStyle w:val="a3"/>
        <w:spacing w:after="0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B0161D">
        <w:rPr>
          <w:rFonts w:ascii="Courier New" w:hAnsi="Courier New" w:cs="Courier New"/>
          <w:sz w:val="28"/>
          <w:szCs w:val="28"/>
          <w:lang w:val="en-US"/>
        </w:rPr>
        <w:t>[AsParameters]</w:t>
      </w:r>
      <w:r>
        <w:rPr>
          <w:rFonts w:ascii="Courier New" w:hAnsi="Courier New" w:cs="Courier New"/>
          <w:sz w:val="28"/>
          <w:szCs w:val="28"/>
        </w:rPr>
        <w:t>.</w:t>
      </w:r>
    </w:p>
    <w:p w14:paraId="061D2156" w14:textId="77777777" w:rsidR="00BB09E3" w:rsidRDefault="00BB09E3" w:rsidP="00BB09E3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65006F11" wp14:editId="5CB1BEDC">
            <wp:extent cx="5646420" cy="324041"/>
            <wp:effectExtent l="19050" t="19050" r="11430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03"/>
                    <a:stretch/>
                  </pic:blipFill>
                  <pic:spPr bwMode="auto">
                    <a:xfrm>
                      <a:off x="0" y="0"/>
                      <a:ext cx="5901690" cy="33869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4A21B" w14:textId="77777777" w:rsidR="00BB09E3" w:rsidRDefault="00BB09E3" w:rsidP="00BB09E3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29F3D60A" wp14:editId="0A67087D">
            <wp:extent cx="5623935" cy="982980"/>
            <wp:effectExtent l="19050" t="19050" r="15240" b="266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472" cy="9916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1BB2B0" w14:textId="77777777" w:rsidR="00BB09E3" w:rsidRDefault="00BB09E3" w:rsidP="00BB09E3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DBD687F" wp14:editId="565E95BE">
            <wp:extent cx="5621536" cy="4244340"/>
            <wp:effectExtent l="19050" t="19050" r="17780" b="2286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674" cy="4270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A2CB59" w14:textId="77777777" w:rsidR="00BB09E3" w:rsidRPr="00EB28F4" w:rsidRDefault="00BB09E3" w:rsidP="00BB0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EB28F4">
        <w:rPr>
          <w:rStyle w:val="a5"/>
          <w:rFonts w:ascii="Times New Roman" w:hAnsi="Times New Roman" w:cs="Times New Roman"/>
          <w:sz w:val="28"/>
        </w:rPr>
        <w:t>Constraints</w:t>
      </w:r>
      <w:r w:rsidRPr="00EB28F4">
        <w:rPr>
          <w:rFonts w:ascii="Times New Roman" w:hAnsi="Times New Roman" w:cs="Times New Roman"/>
          <w:sz w:val="28"/>
        </w:rPr>
        <w:t xml:space="preserve"> — это </w:t>
      </w:r>
      <w:r w:rsidRPr="00EB28F4">
        <w:rPr>
          <w:rStyle w:val="a5"/>
          <w:rFonts w:ascii="Times New Roman" w:hAnsi="Times New Roman" w:cs="Times New Roman"/>
          <w:sz w:val="28"/>
        </w:rPr>
        <w:t>ограничения на параметры маршрута</w:t>
      </w:r>
    </w:p>
    <w:p w14:paraId="04600521" w14:textId="77777777" w:rsidR="00BB09E3" w:rsidRDefault="00BB09E3" w:rsidP="00BB0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5A3906A" wp14:editId="6EE7E5AE">
            <wp:extent cx="6480175" cy="320290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0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176C3" w14:textId="77777777" w:rsidR="00BB09E3" w:rsidRPr="00EB28F4" w:rsidRDefault="00BB09E3" w:rsidP="00BB0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6DE">
        <w:rPr>
          <w:rFonts w:ascii="Times New Roman" w:eastAsia="Times New Roman" w:hAnsi="Times New Roman" w:cs="Times New Roman"/>
          <w:sz w:val="28"/>
          <w:szCs w:val="28"/>
          <w:highlight w:val="green"/>
          <w:lang w:val="en-US" w:eastAsia="ru-RU"/>
        </w:rPr>
        <w:t>Content</w:t>
      </w:r>
      <w:r w:rsidRPr="007446DE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-</w:t>
      </w:r>
      <w:r w:rsidRPr="007446DE">
        <w:rPr>
          <w:rFonts w:ascii="Times New Roman" w:eastAsia="Times New Roman" w:hAnsi="Times New Roman" w:cs="Times New Roman"/>
          <w:sz w:val="28"/>
          <w:szCs w:val="28"/>
          <w:highlight w:val="green"/>
          <w:lang w:val="en-US" w:eastAsia="ru-RU"/>
        </w:rPr>
        <w:t>Type</w:t>
      </w:r>
      <w:r w:rsidRPr="00EB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</w:t>
      </w:r>
      <w:r w:rsidRPr="00EB28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</w:t>
      </w:r>
      <w:r w:rsidRPr="00EB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</w:t>
      </w:r>
      <w:r w:rsidRPr="00EB28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ME</w:t>
      </w:r>
      <w:r w:rsidRPr="00EB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ип ресурса в </w:t>
      </w:r>
      <w:r w:rsidRPr="00EB28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est</w:t>
      </w:r>
      <w:r w:rsidRPr="00EB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8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dy</w:t>
      </w:r>
      <w:r w:rsidRPr="00EB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EB28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ponse</w:t>
      </w:r>
      <w:r w:rsidRPr="00EB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8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dy</w:t>
      </w:r>
      <w:r w:rsidRPr="00EB2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260463" w14:textId="77777777" w:rsidR="00BB09E3" w:rsidRDefault="00BB09E3" w:rsidP="00BB0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46DE">
        <w:rPr>
          <w:rStyle w:val="HTML"/>
          <w:rFonts w:ascii="Times New Roman" w:eastAsiaTheme="minorHAnsi" w:hAnsi="Times New Roman" w:cs="Times New Roman"/>
          <w:sz w:val="28"/>
          <w:szCs w:val="28"/>
          <w:highlight w:val="green"/>
        </w:rPr>
        <w:t>Accept</w:t>
      </w:r>
      <w:r w:rsidRPr="00EB28F4">
        <w:rPr>
          <w:rFonts w:ascii="Times New Roman" w:hAnsi="Times New Roman" w:cs="Times New Roman"/>
          <w:sz w:val="28"/>
          <w:szCs w:val="28"/>
        </w:rPr>
        <w:t xml:space="preserve"> — тип, который клиент ожидает получить.</w:t>
      </w:r>
    </w:p>
    <w:p w14:paraId="56831305" w14:textId="77777777" w:rsidR="00BB09E3" w:rsidRDefault="00BB09E3" w:rsidP="00BB0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7D8479" w14:textId="77777777" w:rsidR="00BB09E3" w:rsidRPr="007446DE" w:rsidRDefault="00BB09E3" w:rsidP="00BB09E3">
      <w:pPr>
        <w:rPr>
          <w:rFonts w:ascii="Times New Roman" w:hAnsi="Times New Roman" w:cs="Times New Roman"/>
          <w:sz w:val="28"/>
        </w:rPr>
      </w:pPr>
      <w:r w:rsidRPr="007446DE">
        <w:rPr>
          <w:rStyle w:val="a5"/>
          <w:rFonts w:ascii="Times New Roman" w:hAnsi="Times New Roman" w:cs="Times New Roman"/>
          <w:sz w:val="28"/>
        </w:rPr>
        <w:t xml:space="preserve">Группировка маршрутов с </w:t>
      </w:r>
      <w:r w:rsidRPr="007446DE">
        <w:rPr>
          <w:rStyle w:val="HTML"/>
          <w:rFonts w:ascii="Times New Roman" w:eastAsiaTheme="minorHAnsi" w:hAnsi="Times New Roman" w:cs="Times New Roman"/>
          <w:sz w:val="24"/>
          <w:highlight w:val="green"/>
        </w:rPr>
        <w:t>MapGroup</w:t>
      </w:r>
      <w:r w:rsidRPr="007446DE">
        <w:rPr>
          <w:rStyle w:val="HTML"/>
          <w:rFonts w:ascii="Times New Roman" w:eastAsiaTheme="minorHAnsi" w:hAnsi="Times New Roman" w:cs="Times New Roman"/>
          <w:sz w:val="24"/>
        </w:rPr>
        <w:t>() п</w:t>
      </w:r>
      <w:r w:rsidRPr="007446DE">
        <w:rPr>
          <w:rFonts w:ascii="Times New Roman" w:hAnsi="Times New Roman" w:cs="Times New Roman"/>
          <w:sz w:val="28"/>
        </w:rPr>
        <w:t>озволяет логически объединять маршруты под одним префиксом</w:t>
      </w:r>
    </w:p>
    <w:p w14:paraId="5350181B" w14:textId="77777777" w:rsidR="00BB09E3" w:rsidRPr="007446DE" w:rsidRDefault="00BB09E3" w:rsidP="00BB09E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16346BC" wp14:editId="689D8451">
            <wp:extent cx="6478225" cy="998220"/>
            <wp:effectExtent l="19050" t="19050" r="18415" b="1143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31"/>
                    <a:stretch/>
                  </pic:blipFill>
                  <pic:spPr bwMode="auto">
                    <a:xfrm>
                      <a:off x="0" y="0"/>
                      <a:ext cx="6480175" cy="9985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9B147" w14:textId="77777777" w:rsidR="00BB09E3" w:rsidRDefault="00BB09E3" w:rsidP="00BB09E3">
      <w:pPr>
        <w:spacing w:after="0"/>
        <w:jc w:val="both"/>
      </w:pPr>
      <w:r>
        <w:t xml:space="preserve">Все маршруты внутри этой группы будут начинаться с </w:t>
      </w:r>
      <w:r>
        <w:rPr>
          <w:rStyle w:val="HTML"/>
          <w:rFonts w:eastAsiaTheme="minorHAnsi"/>
        </w:rPr>
        <w:t>/Files/...</w:t>
      </w:r>
      <w:r>
        <w:t>.</w:t>
      </w:r>
    </w:p>
    <w:p w14:paraId="4A6F74F4" w14:textId="77777777" w:rsidR="00BB09E3" w:rsidRPr="00BB09E3" w:rsidRDefault="00BB09E3" w:rsidP="00BB09E3">
      <w:pPr>
        <w:rPr>
          <w:highlight w:val="yellow"/>
        </w:rPr>
      </w:pPr>
    </w:p>
    <w:p w14:paraId="413680DC" w14:textId="6A288AAC" w:rsidR="00E92396" w:rsidRPr="00C008F2" w:rsidRDefault="00563027" w:rsidP="00E92396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8" w:name="_Toc199879632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iniAPI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:  фильтры конечных точек, обработка параметров (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GetArgumen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), делегат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xt</w:t>
      </w:r>
      <w:r w:rsidR="00CE5269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bookmarkEnd w:id="8"/>
    </w:p>
    <w:p w14:paraId="01EA01BF" w14:textId="77777777" w:rsidR="00E92396" w:rsidRPr="00917830" w:rsidRDefault="00E92396" w:rsidP="00E92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830">
        <w:rPr>
          <w:rStyle w:val="a5"/>
          <w:rFonts w:ascii="Times New Roman" w:hAnsi="Times New Roman" w:cs="Times New Roman"/>
          <w:sz w:val="28"/>
          <w:szCs w:val="28"/>
        </w:rPr>
        <w:t>Фильтр конечной точки</w:t>
      </w:r>
      <w:r w:rsidRPr="00917830">
        <w:rPr>
          <w:rFonts w:ascii="Times New Roman" w:hAnsi="Times New Roman" w:cs="Times New Roman"/>
          <w:sz w:val="28"/>
          <w:szCs w:val="28"/>
        </w:rPr>
        <w:t xml:space="preserve"> — это специальная функция (аналог middleware, но на уровне конкретного маршрута), которая позволяет </w:t>
      </w:r>
      <w:r w:rsidRPr="00917830">
        <w:rPr>
          <w:rStyle w:val="a5"/>
          <w:rFonts w:ascii="Times New Roman" w:hAnsi="Times New Roman" w:cs="Times New Roman"/>
          <w:sz w:val="28"/>
          <w:szCs w:val="28"/>
        </w:rPr>
        <w:t>выполнить дополнительную обработку до и/или после основного обработчика</w:t>
      </w:r>
      <w:r w:rsidRPr="00917830">
        <w:rPr>
          <w:rFonts w:ascii="Times New Roman" w:hAnsi="Times New Roman" w:cs="Times New Roman"/>
          <w:sz w:val="28"/>
          <w:szCs w:val="28"/>
        </w:rPr>
        <w:t xml:space="preserve"> маршрута.</w:t>
      </w:r>
    </w:p>
    <w:p w14:paraId="09519D35" w14:textId="77777777" w:rsidR="00E92396" w:rsidRDefault="00E92396" w:rsidP="00E92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830">
        <w:rPr>
          <w:rFonts w:ascii="Times New Roman" w:hAnsi="Times New Roman" w:cs="Times New Roman"/>
          <w:sz w:val="28"/>
          <w:szCs w:val="28"/>
        </w:rPr>
        <w:t xml:space="preserve">Чтобы получить </w:t>
      </w:r>
      <w:r w:rsidRPr="00917830">
        <w:rPr>
          <w:rStyle w:val="a5"/>
          <w:rFonts w:ascii="Times New Roman" w:hAnsi="Times New Roman" w:cs="Times New Roman"/>
          <w:sz w:val="28"/>
          <w:szCs w:val="28"/>
        </w:rPr>
        <w:t>параметр маршрута</w:t>
      </w:r>
      <w:r w:rsidRPr="00917830">
        <w:rPr>
          <w:rFonts w:ascii="Times New Roman" w:hAnsi="Times New Roman" w:cs="Times New Roman"/>
          <w:sz w:val="28"/>
          <w:szCs w:val="28"/>
        </w:rPr>
        <w:t xml:space="preserve"> или запроса внутри фильтра, используется </w:t>
      </w:r>
      <w:r w:rsidRPr="00917830">
        <w:rPr>
          <w:rFonts w:ascii="Times New Roman" w:hAnsi="Times New Roman" w:cs="Times New Roman"/>
          <w:sz w:val="28"/>
          <w:szCs w:val="28"/>
          <w:lang w:val="en-US"/>
        </w:rPr>
        <w:t>GetArgument</w:t>
      </w:r>
      <w:r w:rsidRPr="00917830">
        <w:rPr>
          <w:rFonts w:ascii="Times New Roman" w:hAnsi="Times New Roman" w:cs="Times New Roman"/>
          <w:sz w:val="28"/>
          <w:szCs w:val="28"/>
        </w:rPr>
        <w:t>.</w:t>
      </w:r>
    </w:p>
    <w:p w14:paraId="1B08C32A" w14:textId="77777777" w:rsidR="00E92396" w:rsidRPr="00302D24" w:rsidRDefault="00E92396" w:rsidP="00E92396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  <w:r w:rsidRPr="00302D24">
        <w:rPr>
          <w:rFonts w:ascii="Times New Roman" w:hAnsi="Times New Roman" w:cs="Times New Roman"/>
          <w:sz w:val="28"/>
        </w:rPr>
        <w:t xml:space="preserve">Метод </w:t>
      </w:r>
      <w:r w:rsidRPr="00302D24">
        <w:rPr>
          <w:rStyle w:val="HTML"/>
          <w:rFonts w:ascii="Times New Roman" w:eastAsiaTheme="minorHAnsi" w:hAnsi="Times New Roman" w:cs="Times New Roman"/>
          <w:sz w:val="24"/>
        </w:rPr>
        <w:t>AddEndpointFilter&lt;TFilter&gt;()</w:t>
      </w:r>
      <w:r w:rsidRPr="00302D24">
        <w:rPr>
          <w:rFonts w:ascii="Times New Roman" w:hAnsi="Times New Roman" w:cs="Times New Roman"/>
          <w:sz w:val="28"/>
        </w:rPr>
        <w:t xml:space="preserve"> применяется для подключения </w:t>
      </w:r>
      <w:r w:rsidRPr="00302D24">
        <w:rPr>
          <w:rStyle w:val="a5"/>
          <w:rFonts w:ascii="Times New Roman" w:hAnsi="Times New Roman" w:cs="Times New Roman"/>
          <w:sz w:val="28"/>
        </w:rPr>
        <w:t>универсального (многоразового) фильтра конечной точки</w:t>
      </w:r>
      <w:r w:rsidRPr="00302D24">
        <w:rPr>
          <w:rFonts w:ascii="Times New Roman" w:hAnsi="Times New Roman" w:cs="Times New Roman"/>
          <w:sz w:val="28"/>
        </w:rPr>
        <w:t xml:space="preserve"> в </w:t>
      </w:r>
      <w:r w:rsidRPr="00302D24">
        <w:rPr>
          <w:rStyle w:val="a5"/>
          <w:rFonts w:ascii="Times New Roman" w:hAnsi="Times New Roman" w:cs="Times New Roman"/>
          <w:sz w:val="28"/>
        </w:rPr>
        <w:t>Minimal API</w:t>
      </w:r>
      <w:r w:rsidRPr="00302D24">
        <w:rPr>
          <w:rFonts w:ascii="Times New Roman" w:hAnsi="Times New Roman" w:cs="Times New Roman"/>
          <w:sz w:val="28"/>
        </w:rPr>
        <w:t>. Такой фильтр реализуется как отдельный класс, а не как лямбда-функция</w:t>
      </w:r>
      <w:r>
        <w:rPr>
          <w:rFonts w:ascii="Times New Roman" w:hAnsi="Times New Roman" w:cs="Times New Roman"/>
          <w:sz w:val="28"/>
        </w:rPr>
        <w:t xml:space="preserve">. Наследуется 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IEndpointFilter</w:t>
      </w:r>
    </w:p>
    <w:p w14:paraId="3A33E29D" w14:textId="77777777" w:rsidR="00E92396" w:rsidRPr="00917830" w:rsidRDefault="00E92396" w:rsidP="00E92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830">
        <w:rPr>
          <w:rStyle w:val="HTML"/>
          <w:rFonts w:ascii="Times New Roman" w:eastAsiaTheme="minorHAnsi" w:hAnsi="Times New Roman" w:cs="Times New Roman"/>
          <w:sz w:val="28"/>
          <w:szCs w:val="28"/>
        </w:rPr>
        <w:t>next</w:t>
      </w:r>
      <w:r w:rsidRPr="00917830">
        <w:rPr>
          <w:rFonts w:ascii="Times New Roman" w:hAnsi="Times New Roman" w:cs="Times New Roman"/>
          <w:sz w:val="28"/>
          <w:szCs w:val="28"/>
        </w:rPr>
        <w:t xml:space="preserve"> — это </w:t>
      </w:r>
      <w:r w:rsidRPr="00917830">
        <w:rPr>
          <w:rStyle w:val="a5"/>
          <w:rFonts w:ascii="Times New Roman" w:hAnsi="Times New Roman" w:cs="Times New Roman"/>
          <w:sz w:val="28"/>
          <w:szCs w:val="28"/>
        </w:rPr>
        <w:t>делегат</w:t>
      </w:r>
      <w:r w:rsidRPr="00917830">
        <w:rPr>
          <w:rFonts w:ascii="Times New Roman" w:hAnsi="Times New Roman" w:cs="Times New Roman"/>
          <w:sz w:val="28"/>
          <w:szCs w:val="28"/>
        </w:rPr>
        <w:t xml:space="preserve">, который представляет </w:t>
      </w:r>
      <w:r w:rsidRPr="00917830">
        <w:rPr>
          <w:rStyle w:val="a5"/>
          <w:rFonts w:ascii="Times New Roman" w:hAnsi="Times New Roman" w:cs="Times New Roman"/>
          <w:sz w:val="28"/>
          <w:szCs w:val="28"/>
        </w:rPr>
        <w:t>следующий шаг</w:t>
      </w:r>
      <w:r w:rsidRPr="00917830">
        <w:rPr>
          <w:rFonts w:ascii="Times New Roman" w:hAnsi="Times New Roman" w:cs="Times New Roman"/>
          <w:sz w:val="28"/>
          <w:szCs w:val="28"/>
        </w:rPr>
        <w:t xml:space="preserve"> в обработке запроса;</w:t>
      </w:r>
    </w:p>
    <w:p w14:paraId="73896CBF" w14:textId="77777777" w:rsidR="00E92396" w:rsidRDefault="00E92396" w:rsidP="00E92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FEDC8C6" wp14:editId="703C327D">
            <wp:extent cx="4779010" cy="198755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DDD76" w14:textId="77777777" w:rsidR="00E92396" w:rsidRDefault="00E92396" w:rsidP="00E92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069C817" wp14:editId="052DFCBD">
            <wp:extent cx="6480175" cy="2516725"/>
            <wp:effectExtent l="19050" t="19050" r="15875" b="171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516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C5DE4B" w14:textId="77777777" w:rsidR="00E92396" w:rsidRDefault="00E92396" w:rsidP="00E92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045A518" wp14:editId="1ADB59AB">
            <wp:extent cx="6480175" cy="1473611"/>
            <wp:effectExtent l="19050" t="19050" r="15875" b="127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4736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AD8513" w14:textId="7A07B790" w:rsidR="00E92396" w:rsidRPr="00E92396" w:rsidRDefault="001A1E2A" w:rsidP="00E92396">
      <w:pPr>
        <w:rPr>
          <w:highlight w:val="yellow"/>
          <w:lang w:val="en-US"/>
        </w:rPr>
      </w:pPr>
      <w:r>
        <w:rPr>
          <w:noProof/>
        </w:rPr>
        <w:drawing>
          <wp:inline distT="0" distB="0" distL="0" distR="0" wp14:anchorId="151A064D" wp14:editId="3545B640">
            <wp:extent cx="5940425" cy="3024505"/>
            <wp:effectExtent l="19050" t="19050" r="22225" b="23495"/>
            <wp:docPr id="1075335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6D0E4E" w14:textId="110B7D80" w:rsidR="00DA4720" w:rsidRPr="00C46C3E" w:rsidRDefault="00B23B1F" w:rsidP="00DA4720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</w:pPr>
      <w:bookmarkStart w:id="9" w:name="_Toc199879633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: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риложение</w:t>
      </w:r>
      <w:r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iniAPI</w:t>
      </w:r>
      <w:r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: 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скачивание</w:t>
      </w:r>
      <w:r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файлов</w:t>
      </w:r>
      <w:r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.</w:t>
      </w:r>
      <w:bookmarkEnd w:id="9"/>
    </w:p>
    <w:p w14:paraId="16707516" w14:textId="77777777" w:rsidR="00DA4720" w:rsidRPr="0044174C" w:rsidRDefault="00DA4720" w:rsidP="00DA472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3066"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Pr="004417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3066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44174C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r w:rsidRPr="007C3066">
        <w:rPr>
          <w:rFonts w:ascii="Times New Roman" w:hAnsi="Times New Roman" w:cs="Times New Roman"/>
          <w:sz w:val="28"/>
          <w:szCs w:val="28"/>
        </w:rPr>
        <w:t>пересылка</w:t>
      </w:r>
      <w:r w:rsidRPr="004417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3066">
        <w:rPr>
          <w:rFonts w:ascii="Times New Roman" w:hAnsi="Times New Roman" w:cs="Times New Roman"/>
          <w:sz w:val="28"/>
          <w:szCs w:val="28"/>
        </w:rPr>
        <w:t>файла</w:t>
      </w:r>
      <w:r w:rsidRPr="004417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3066">
        <w:rPr>
          <w:rFonts w:ascii="Times New Roman" w:hAnsi="Times New Roman" w:cs="Times New Roman"/>
          <w:sz w:val="28"/>
          <w:szCs w:val="28"/>
        </w:rPr>
        <w:t>с</w:t>
      </w:r>
      <w:r w:rsidRPr="004417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3066">
        <w:rPr>
          <w:rFonts w:ascii="Times New Roman" w:hAnsi="Times New Roman" w:cs="Times New Roman"/>
          <w:sz w:val="28"/>
          <w:szCs w:val="28"/>
        </w:rPr>
        <w:t>сервера</w:t>
      </w:r>
      <w:r w:rsidRPr="004417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3066">
        <w:rPr>
          <w:rFonts w:ascii="Times New Roman" w:hAnsi="Times New Roman" w:cs="Times New Roman"/>
          <w:sz w:val="28"/>
          <w:szCs w:val="28"/>
        </w:rPr>
        <w:t>на</w:t>
      </w:r>
      <w:r w:rsidRPr="004417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3066">
        <w:rPr>
          <w:rFonts w:ascii="Times New Roman" w:hAnsi="Times New Roman" w:cs="Times New Roman"/>
          <w:sz w:val="28"/>
          <w:szCs w:val="28"/>
        </w:rPr>
        <w:t>клиент</w:t>
      </w:r>
      <w:r w:rsidRPr="0044174C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7C3066">
        <w:rPr>
          <w:rFonts w:ascii="Times New Roman" w:hAnsi="Times New Roman" w:cs="Times New Roman"/>
          <w:sz w:val="28"/>
          <w:szCs w:val="28"/>
          <w:lang w:val="en-US"/>
        </w:rPr>
        <w:t>HTTPContext</w:t>
      </w:r>
      <w:r w:rsidRPr="0044174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C3066">
        <w:rPr>
          <w:rFonts w:ascii="Times New Roman" w:hAnsi="Times New Roman" w:cs="Times New Roman"/>
          <w:sz w:val="28"/>
          <w:szCs w:val="28"/>
          <w:lang w:val="en-US"/>
        </w:rPr>
        <w:t>Items</w:t>
      </w:r>
    </w:p>
    <w:p w14:paraId="73489B84" w14:textId="77777777" w:rsidR="00DA4720" w:rsidRDefault="00DA4720" w:rsidP="00DA472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2D59D11" wp14:editId="77F753D0">
            <wp:extent cx="6089650" cy="1217849"/>
            <wp:effectExtent l="19050" t="19050" r="25400" b="209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50" cy="12237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82FE94" w14:textId="77777777" w:rsidR="00DA4720" w:rsidRPr="00762251" w:rsidRDefault="00DA4720" w:rsidP="00DA472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6574D11" wp14:editId="3E3484C7">
            <wp:extent cx="6645910" cy="2059076"/>
            <wp:effectExtent l="19050" t="19050" r="21590" b="177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59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6D55B3" w14:textId="77777777" w:rsidR="00DA4720" w:rsidRPr="007C3066" w:rsidRDefault="00DA4720" w:rsidP="00DA4720">
      <w:pPr>
        <w:numPr>
          <w:ilvl w:val="0"/>
          <w:numId w:val="31"/>
        </w:numPr>
        <w:shd w:val="clear" w:color="auto" w:fill="FFFFFF"/>
        <w:spacing w:after="60" w:line="429" w:lineRule="atLeast"/>
        <w:ind w:left="0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7C3066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Пользователь запрашивает файл:</w:t>
      </w:r>
      <w:r w:rsidRPr="007C3066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GET /Files/txt/example.txt</w:t>
      </w:r>
    </w:p>
    <w:p w14:paraId="647D7703" w14:textId="77777777" w:rsidR="00DA4720" w:rsidRPr="007C3066" w:rsidRDefault="00DA4720" w:rsidP="00DA4720">
      <w:pPr>
        <w:numPr>
          <w:ilvl w:val="0"/>
          <w:numId w:val="31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7C3066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Фильтр </w:t>
      </w:r>
      <w:r w:rsidRPr="007C3066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ru-RU"/>
        </w:rPr>
        <w:t>validfile</w:t>
      </w:r>
      <w:r w:rsidRPr="007C3066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 проверяет существование файла в папке </w:t>
      </w:r>
      <w:r w:rsidRPr="007C3066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ru-RU"/>
        </w:rPr>
        <w:t>Files/txt/</w:t>
      </w:r>
      <w:r w:rsidRPr="007C3066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.</w:t>
      </w:r>
    </w:p>
    <w:p w14:paraId="3C4B96C4" w14:textId="77777777" w:rsidR="00DA4720" w:rsidRPr="007C3066" w:rsidRDefault="00DA4720" w:rsidP="00DA4720">
      <w:pPr>
        <w:numPr>
          <w:ilvl w:val="0"/>
          <w:numId w:val="31"/>
        </w:numPr>
        <w:shd w:val="clear" w:color="auto" w:fill="FFFFFF"/>
        <w:spacing w:after="60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7C3066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Если файл существует:</w:t>
      </w:r>
    </w:p>
    <w:p w14:paraId="3AE3AD87" w14:textId="77777777" w:rsidR="00DA4720" w:rsidRPr="007C3066" w:rsidRDefault="00DA4720" w:rsidP="00DA4720">
      <w:pPr>
        <w:numPr>
          <w:ilvl w:val="1"/>
          <w:numId w:val="31"/>
        </w:numPr>
        <w:shd w:val="clear" w:color="auto" w:fill="FFFFFF"/>
        <w:spacing w:after="100" w:afterAutospacing="1" w:line="429" w:lineRule="atLeast"/>
        <w:ind w:left="0" w:firstLine="142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7C3066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Путь сохраняется в </w:t>
      </w:r>
      <w:r w:rsidRPr="007C3066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ru-RU"/>
        </w:rPr>
        <w:t>HttpContext</w:t>
      </w:r>
      <w:r w:rsidRPr="007C3066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.</w:t>
      </w:r>
    </w:p>
    <w:p w14:paraId="4B84E318" w14:textId="77777777" w:rsidR="00DA4720" w:rsidRPr="007C3066" w:rsidRDefault="00DA4720" w:rsidP="00DA4720">
      <w:pPr>
        <w:numPr>
          <w:ilvl w:val="1"/>
          <w:numId w:val="31"/>
        </w:numPr>
        <w:shd w:val="clear" w:color="auto" w:fill="FFFFFF"/>
        <w:spacing w:after="100" w:afterAutospacing="1" w:line="429" w:lineRule="atLeast"/>
        <w:ind w:left="0" w:firstLine="142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7C3066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Вызывается </w:t>
      </w:r>
      <w:r w:rsidRPr="007C3066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ru-RU"/>
        </w:rPr>
        <w:t>downfile</w:t>
      </w:r>
      <w:r w:rsidRPr="007C3066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, который возвращает файл с правильным MIME-типом.</w:t>
      </w:r>
    </w:p>
    <w:p w14:paraId="4408DB65" w14:textId="77777777" w:rsidR="00DA4720" w:rsidRPr="007C3066" w:rsidRDefault="00DA4720" w:rsidP="00DA4720">
      <w:pPr>
        <w:numPr>
          <w:ilvl w:val="0"/>
          <w:numId w:val="31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7C3066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Если файл не найден или путь неверный – возвращается </w:t>
      </w:r>
      <w:r w:rsidRPr="007C3066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ru-RU"/>
        </w:rPr>
        <w:t>404</w:t>
      </w:r>
      <w:r w:rsidRPr="007C3066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.</w:t>
      </w:r>
    </w:p>
    <w:p w14:paraId="01A9116F" w14:textId="77777777" w:rsidR="00DA4720" w:rsidRPr="00DA4720" w:rsidRDefault="00DA4720" w:rsidP="00DA4720">
      <w:pPr>
        <w:rPr>
          <w:highlight w:val="yellow"/>
        </w:rPr>
      </w:pPr>
    </w:p>
    <w:p w14:paraId="796AC485" w14:textId="395C93A5" w:rsidR="00646FA8" w:rsidRPr="00646FA8" w:rsidRDefault="004E72F1" w:rsidP="00646FA8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10" w:name="_Toc199879634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iniAPI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:  шаблоны и констрейнты маршрутов.</w:t>
      </w:r>
      <w:bookmarkEnd w:id="10"/>
    </w:p>
    <w:p w14:paraId="33671FD6" w14:textId="77777777" w:rsidR="00646FA8" w:rsidRPr="003F1096" w:rsidRDefault="00646FA8" w:rsidP="00646F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096">
        <w:rPr>
          <w:rFonts w:ascii="Times New Roman" w:hAnsi="Times New Roman" w:cs="Times New Roman"/>
          <w:sz w:val="28"/>
          <w:szCs w:val="28"/>
        </w:rPr>
        <w:t xml:space="preserve">Маршруты определяются с помощью </w:t>
      </w:r>
      <w:r w:rsidRPr="003F1096">
        <w:rPr>
          <w:rStyle w:val="a5"/>
          <w:rFonts w:ascii="Times New Roman" w:hAnsi="Times New Roman" w:cs="Times New Roman"/>
          <w:sz w:val="28"/>
          <w:szCs w:val="28"/>
        </w:rPr>
        <w:t>шаблонов</w:t>
      </w:r>
      <w:r w:rsidRPr="003F1096">
        <w:rPr>
          <w:rFonts w:ascii="Times New Roman" w:hAnsi="Times New Roman" w:cs="Times New Roman"/>
          <w:sz w:val="28"/>
          <w:szCs w:val="28"/>
        </w:rPr>
        <w:t>:</w:t>
      </w:r>
    </w:p>
    <w:p w14:paraId="163D30E8" w14:textId="77777777" w:rsidR="00646FA8" w:rsidRPr="004732AB" w:rsidRDefault="00646FA8" w:rsidP="00646FA8">
      <w:pPr>
        <w:spacing w:after="0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3F1096">
        <w:rPr>
          <w:rFonts w:ascii="Times New Roman" w:hAnsi="Times New Roman" w:cs="Times New Roman"/>
          <w:sz w:val="28"/>
          <w:szCs w:val="28"/>
          <w:highlight w:val="green"/>
        </w:rPr>
        <w:t>шаблон маршрута</w:t>
      </w:r>
      <w:r w:rsidRPr="003F1096">
        <w:rPr>
          <w:rFonts w:ascii="Times New Roman" w:hAnsi="Times New Roman" w:cs="Times New Roman"/>
          <w:sz w:val="28"/>
          <w:szCs w:val="28"/>
        </w:rPr>
        <w:t xml:space="preserve"> – символически выражение задающее множество </w:t>
      </w:r>
      <w:r w:rsidRPr="003F1096"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Pr="003F1096">
        <w:rPr>
          <w:rFonts w:ascii="Times New Roman" w:hAnsi="Times New Roman" w:cs="Times New Roman"/>
          <w:sz w:val="28"/>
          <w:szCs w:val="28"/>
        </w:rPr>
        <w:t xml:space="preserve">. </w:t>
      </w:r>
      <w:r w:rsidRPr="003F1096"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Pr="003F1096">
        <w:rPr>
          <w:rFonts w:ascii="Times New Roman" w:hAnsi="Times New Roman" w:cs="Times New Roman"/>
          <w:sz w:val="28"/>
          <w:szCs w:val="28"/>
        </w:rPr>
        <w:t xml:space="preserve"> соответствует шаблону маршрута, если URI принадлежит этому множеству. Например: маршрут  </w:t>
      </w:r>
      <w:hyperlink r:id="rId59" w:history="1">
        <w:r w:rsidRPr="003F10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lstu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</w:rPr>
          <w:t>/{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</w:rPr>
          <w:t>}</w:t>
        </w:r>
      </w:hyperlink>
      <w:r w:rsidRPr="003F1096">
        <w:rPr>
          <w:rFonts w:ascii="Times New Roman" w:hAnsi="Times New Roman" w:cs="Times New Roman"/>
          <w:sz w:val="28"/>
          <w:szCs w:val="28"/>
        </w:rPr>
        <w:t xml:space="preserve"> , множество  </w:t>
      </w:r>
      <w:hyperlink r:id="rId60" w:history="1">
        <w:r w:rsidRPr="003F10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lstu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</w:rPr>
          <w:t>/1</w:t>
        </w:r>
      </w:hyperlink>
      <w:r w:rsidRPr="003F1096">
        <w:rPr>
          <w:rFonts w:ascii="Times New Roman" w:hAnsi="Times New Roman" w:cs="Times New Roman"/>
          <w:sz w:val="28"/>
          <w:szCs w:val="28"/>
        </w:rPr>
        <w:t xml:space="preserve"> , </w:t>
      </w:r>
      <w:hyperlink r:id="rId61" w:history="1">
        <w:r w:rsidRPr="003F10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lstu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</w:rPr>
          <w:t>/10</w:t>
        </w:r>
      </w:hyperlink>
      <w:r w:rsidRPr="003F1096">
        <w:rPr>
          <w:rFonts w:ascii="Times New Roman" w:hAnsi="Times New Roman" w:cs="Times New Roman"/>
          <w:sz w:val="28"/>
          <w:szCs w:val="28"/>
        </w:rPr>
        <w:t xml:space="preserve"> , </w:t>
      </w:r>
      <w:hyperlink r:id="rId62" w:history="1">
        <w:r w:rsidRPr="003F10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lstu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bc</w:t>
        </w:r>
      </w:hyperlink>
    </w:p>
    <w:p w14:paraId="4489F7CB" w14:textId="77777777" w:rsidR="00646FA8" w:rsidRPr="00EB28F4" w:rsidRDefault="00646FA8" w:rsidP="00646F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EB28F4">
        <w:rPr>
          <w:rStyle w:val="a5"/>
          <w:rFonts w:ascii="Times New Roman" w:hAnsi="Times New Roman" w:cs="Times New Roman"/>
          <w:sz w:val="28"/>
        </w:rPr>
        <w:t>Constraints</w:t>
      </w:r>
      <w:r w:rsidRPr="00EB28F4">
        <w:rPr>
          <w:rFonts w:ascii="Times New Roman" w:hAnsi="Times New Roman" w:cs="Times New Roman"/>
          <w:sz w:val="28"/>
        </w:rPr>
        <w:t xml:space="preserve"> — это </w:t>
      </w:r>
      <w:r w:rsidRPr="00EB28F4">
        <w:rPr>
          <w:rStyle w:val="a5"/>
          <w:rFonts w:ascii="Times New Roman" w:hAnsi="Times New Roman" w:cs="Times New Roman"/>
          <w:sz w:val="28"/>
        </w:rPr>
        <w:t>ограничения на параметры маршрута</w:t>
      </w:r>
    </w:p>
    <w:p w14:paraId="7BF3F378" w14:textId="77777777" w:rsidR="00646FA8" w:rsidRDefault="00646FA8" w:rsidP="00646F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8D042CB" wp14:editId="489F5DDB">
            <wp:extent cx="5709347" cy="2821911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169" cy="282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AD272" w14:textId="77777777" w:rsidR="00646FA8" w:rsidRPr="00646FA8" w:rsidRDefault="00646FA8" w:rsidP="00646FA8">
      <w:pPr>
        <w:rPr>
          <w:highlight w:val="yellow"/>
          <w:lang w:val="en-US"/>
        </w:rPr>
      </w:pPr>
    </w:p>
    <w:p w14:paraId="53B59787" w14:textId="49A184CA" w:rsidR="00676432" w:rsidRPr="00BC729B" w:rsidRDefault="004E72F1" w:rsidP="00676432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</w:pPr>
      <w:bookmarkStart w:id="11" w:name="_Toc199879635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iniAPI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менение сервиса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LinkGenerator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поименованные конечные </w:t>
      </w:r>
      <w:r w:rsidR="00B03847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точки (</w:t>
      </w:r>
      <w:r w:rsidR="00B03847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WithName</w:t>
      </w:r>
      <w:r w:rsidR="00B03847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)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переадресация с помощью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RedirectToRoute.</w:t>
      </w:r>
      <w:bookmarkEnd w:id="11"/>
    </w:p>
    <w:p w14:paraId="0564F610" w14:textId="77777777" w:rsidR="00676432" w:rsidRDefault="00676432" w:rsidP="00676432">
      <w:r>
        <w:rPr>
          <w:rStyle w:val="a5"/>
          <w:rFonts w:ascii="Segoe UI" w:hAnsi="Segoe UI" w:cs="Segoe UI"/>
          <w:color w:val="404040"/>
          <w:sz w:val="34"/>
          <w:szCs w:val="34"/>
        </w:rPr>
        <w:t>Именованная конечная точка (WithName)</w:t>
      </w:r>
    </w:p>
    <w:p w14:paraId="0D4070FF" w14:textId="77777777" w:rsidR="00676432" w:rsidRDefault="00676432" w:rsidP="00676432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 w:rsidRPr="003F1096">
        <w:rPr>
          <w:rFonts w:ascii="Segoe UI" w:hAnsi="Segoe UI" w:cs="Segoe UI"/>
          <w:color w:val="404040"/>
        </w:rPr>
        <w:t xml:space="preserve">Метод </w:t>
      </w:r>
      <w:r w:rsidRPr="003F1096">
        <w:rPr>
          <w:rFonts w:ascii="Segoe UI" w:hAnsi="Segoe UI" w:cs="Segoe UI"/>
          <w:color w:val="404040"/>
          <w:lang w:val="en-US"/>
        </w:rPr>
        <w:t>WithName</w:t>
      </w:r>
      <w:r w:rsidRPr="003F1096">
        <w:rPr>
          <w:rFonts w:ascii="Segoe UI" w:hAnsi="Segoe UI" w:cs="Segoe UI"/>
          <w:color w:val="404040"/>
        </w:rPr>
        <w:t>() присваивает имя маршруту, чтобы на него можно было ссылаться в других частях приложения. Другие виды использования: м</w:t>
      </w:r>
      <w:r>
        <w:rPr>
          <w:rFonts w:ascii="Segoe UI" w:hAnsi="Segoe UI" w:cs="Segoe UI"/>
          <w:color w:val="404040"/>
        </w:rPr>
        <w:t>ожно генерировать URL по имени, можно делать переадресацию</w:t>
      </w:r>
      <w:r w:rsidRPr="003F1096">
        <w:rPr>
          <w:rFonts w:ascii="Segoe UI" w:hAnsi="Segoe UI" w:cs="Segoe UI"/>
          <w:color w:val="404040"/>
        </w:rPr>
        <w:t>.</w:t>
      </w:r>
    </w:p>
    <w:p w14:paraId="7C3BAE6A" w14:textId="77777777" w:rsidR="00676432" w:rsidRDefault="00676432" w:rsidP="00676432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4F7911FF" wp14:editId="72B44890">
            <wp:extent cx="6480175" cy="289560"/>
            <wp:effectExtent l="19050" t="19050" r="15875" b="152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213"/>
                    <a:stretch/>
                  </pic:blipFill>
                  <pic:spPr bwMode="auto">
                    <a:xfrm>
                      <a:off x="0" y="0"/>
                      <a:ext cx="6480175" cy="2895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F192A" w14:textId="77777777" w:rsidR="00676432" w:rsidRDefault="00676432" w:rsidP="00676432">
      <w:r>
        <w:rPr>
          <w:rStyle w:val="a5"/>
          <w:rFonts w:ascii="Segoe UI" w:hAnsi="Segoe UI" w:cs="Segoe UI"/>
          <w:color w:val="404040"/>
          <w:sz w:val="34"/>
          <w:szCs w:val="34"/>
        </w:rPr>
        <w:t>Генерация ссылок (LinkGenerator)</w:t>
      </w:r>
    </w:p>
    <w:p w14:paraId="2A950F17" w14:textId="77777777" w:rsidR="00676432" w:rsidRPr="008F4B9E" w:rsidRDefault="00676432" w:rsidP="00676432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Сервис </w:t>
      </w:r>
      <w:r>
        <w:rPr>
          <w:rFonts w:ascii="Segoe UI" w:hAnsi="Segoe UI" w:cs="Segoe UI"/>
          <w:color w:val="404040"/>
          <w:lang w:val="en-US"/>
        </w:rPr>
        <w:t>LinkGenerator</w:t>
      </w:r>
      <w:r>
        <w:rPr>
          <w:rFonts w:ascii="Segoe UI" w:hAnsi="Segoe UI" w:cs="Segoe UI"/>
          <w:color w:val="404040"/>
        </w:rPr>
        <w:t> позволяет создавать URL по имени маршрута</w:t>
      </w:r>
      <w:r w:rsidRPr="003F1096">
        <w:rPr>
          <w:rFonts w:ascii="Segoe UI" w:hAnsi="Segoe UI" w:cs="Segoe UI"/>
          <w:color w:val="404040"/>
        </w:rPr>
        <w:t xml:space="preserve"> (</w:t>
      </w:r>
      <w:r>
        <w:rPr>
          <w:rFonts w:ascii="Segoe UI" w:hAnsi="Segoe UI" w:cs="Segoe UI"/>
          <w:color w:val="404040"/>
          <w:lang w:val="en-US"/>
        </w:rPr>
        <w:t>GetPathByName</w:t>
      </w:r>
      <w:r w:rsidRPr="003F1096">
        <w:rPr>
          <w:rFonts w:ascii="Segoe UI" w:hAnsi="Segoe UI" w:cs="Segoe UI"/>
          <w:color w:val="404040"/>
        </w:rPr>
        <w:t>)</w:t>
      </w:r>
    </w:p>
    <w:p w14:paraId="3370ACFD" w14:textId="77777777" w:rsidR="00676432" w:rsidRDefault="00676432" w:rsidP="00676432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0950AFDB" wp14:editId="77771BA1">
            <wp:extent cx="6480175" cy="1173480"/>
            <wp:effectExtent l="19050" t="19050" r="15875" b="266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70" b="33707"/>
                    <a:stretch/>
                  </pic:blipFill>
                  <pic:spPr bwMode="auto">
                    <a:xfrm>
                      <a:off x="0" y="0"/>
                      <a:ext cx="6480175" cy="11734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93244" w14:textId="77777777" w:rsidR="00676432" w:rsidRPr="00036CDE" w:rsidRDefault="00676432" w:rsidP="00676432">
      <w:pPr>
        <w:pStyle w:val="HTML0"/>
        <w:wordWrap w:val="0"/>
        <w:rPr>
          <w:color w:val="494949"/>
          <w:sz w:val="19"/>
          <w:szCs w:val="19"/>
          <w:lang w:val="en-US"/>
        </w:rPr>
      </w:pPr>
      <w:r w:rsidRPr="00036CDE">
        <w:rPr>
          <w:rStyle w:val="token"/>
          <w:color w:val="383A42"/>
          <w:sz w:val="19"/>
          <w:szCs w:val="19"/>
          <w:lang w:val="en-US"/>
        </w:rPr>
        <w:t>&lt;</w:t>
      </w:r>
      <w:r w:rsidRPr="00036CDE">
        <w:rPr>
          <w:rStyle w:val="token"/>
          <w:color w:val="E45649"/>
          <w:sz w:val="19"/>
          <w:szCs w:val="19"/>
          <w:lang w:val="en-US"/>
        </w:rPr>
        <w:t>p</w:t>
      </w:r>
      <w:r w:rsidRPr="00036CDE">
        <w:rPr>
          <w:rStyle w:val="token"/>
          <w:color w:val="383A42"/>
          <w:sz w:val="19"/>
          <w:szCs w:val="19"/>
          <w:lang w:val="en-US"/>
        </w:rPr>
        <w:t>&gt;&lt;</w:t>
      </w:r>
      <w:r w:rsidRPr="00036CDE">
        <w:rPr>
          <w:rStyle w:val="token"/>
          <w:color w:val="E45649"/>
          <w:sz w:val="19"/>
          <w:szCs w:val="19"/>
          <w:lang w:val="en-US"/>
        </w:rPr>
        <w:t xml:space="preserve">a </w:t>
      </w:r>
      <w:r w:rsidRPr="00036CDE">
        <w:rPr>
          <w:rStyle w:val="token"/>
          <w:color w:val="B76B01"/>
          <w:sz w:val="19"/>
          <w:szCs w:val="19"/>
          <w:lang w:val="en-US"/>
        </w:rPr>
        <w:t>href</w:t>
      </w:r>
      <w:r w:rsidRPr="00036CDE">
        <w:rPr>
          <w:rStyle w:val="token"/>
          <w:color w:val="383A42"/>
          <w:sz w:val="19"/>
          <w:szCs w:val="19"/>
          <w:lang w:val="en-US"/>
        </w:rPr>
        <w:t>=</w:t>
      </w:r>
      <w:r w:rsidRPr="00036CDE">
        <w:rPr>
          <w:rStyle w:val="token"/>
          <w:color w:val="50A14F"/>
          <w:sz w:val="19"/>
          <w:szCs w:val="19"/>
          <w:lang w:val="en-US"/>
        </w:rPr>
        <w:t>"/person/Edgar"</w:t>
      </w:r>
      <w:r w:rsidRPr="00036CDE">
        <w:rPr>
          <w:rStyle w:val="token"/>
          <w:color w:val="383A42"/>
          <w:sz w:val="19"/>
          <w:szCs w:val="19"/>
          <w:lang w:val="en-US"/>
        </w:rPr>
        <w:t>&gt;</w:t>
      </w:r>
      <w:r w:rsidRPr="00036CDE">
        <w:rPr>
          <w:color w:val="494949"/>
          <w:sz w:val="19"/>
          <w:szCs w:val="19"/>
          <w:lang w:val="en-US"/>
        </w:rPr>
        <w:t>Edgar</w:t>
      </w:r>
      <w:r w:rsidRPr="00036CDE">
        <w:rPr>
          <w:rStyle w:val="token"/>
          <w:color w:val="383A42"/>
          <w:sz w:val="19"/>
          <w:szCs w:val="19"/>
          <w:lang w:val="en-US"/>
        </w:rPr>
        <w:t>&lt;/</w:t>
      </w:r>
      <w:r w:rsidRPr="00036CDE">
        <w:rPr>
          <w:rStyle w:val="token"/>
          <w:color w:val="E45649"/>
          <w:sz w:val="19"/>
          <w:szCs w:val="19"/>
          <w:lang w:val="en-US"/>
        </w:rPr>
        <w:t>a</w:t>
      </w:r>
      <w:r w:rsidRPr="00036CDE">
        <w:rPr>
          <w:rStyle w:val="token"/>
          <w:color w:val="383A42"/>
          <w:sz w:val="19"/>
          <w:szCs w:val="19"/>
          <w:lang w:val="en-US"/>
        </w:rPr>
        <w:t>&gt;&lt;/</w:t>
      </w:r>
      <w:r w:rsidRPr="00036CDE">
        <w:rPr>
          <w:rStyle w:val="token"/>
          <w:color w:val="E45649"/>
          <w:sz w:val="19"/>
          <w:szCs w:val="19"/>
          <w:lang w:val="en-US"/>
        </w:rPr>
        <w:t>p</w:t>
      </w:r>
      <w:r w:rsidRPr="00036CDE">
        <w:rPr>
          <w:rStyle w:val="token"/>
          <w:color w:val="383A42"/>
          <w:sz w:val="19"/>
          <w:szCs w:val="19"/>
          <w:lang w:val="en-US"/>
        </w:rPr>
        <w:t>&gt;</w:t>
      </w:r>
    </w:p>
    <w:p w14:paraId="69FA11B3" w14:textId="77777777" w:rsidR="00676432" w:rsidRPr="00036CDE" w:rsidRDefault="00676432" w:rsidP="00676432">
      <w:pPr>
        <w:pStyle w:val="HTML0"/>
        <w:wordWrap w:val="0"/>
        <w:rPr>
          <w:color w:val="494949"/>
          <w:sz w:val="19"/>
          <w:szCs w:val="19"/>
          <w:lang w:val="en-US"/>
        </w:rPr>
      </w:pPr>
      <w:r w:rsidRPr="00036CDE">
        <w:rPr>
          <w:rStyle w:val="token"/>
          <w:color w:val="383A42"/>
          <w:sz w:val="19"/>
          <w:szCs w:val="19"/>
          <w:lang w:val="en-US"/>
        </w:rPr>
        <w:t>&lt;</w:t>
      </w:r>
      <w:r w:rsidRPr="00036CDE">
        <w:rPr>
          <w:rStyle w:val="token"/>
          <w:color w:val="E45649"/>
          <w:sz w:val="19"/>
          <w:szCs w:val="19"/>
          <w:lang w:val="en-US"/>
        </w:rPr>
        <w:t>p</w:t>
      </w:r>
      <w:r w:rsidRPr="00036CDE">
        <w:rPr>
          <w:rStyle w:val="token"/>
          <w:color w:val="383A42"/>
          <w:sz w:val="19"/>
          <w:szCs w:val="19"/>
          <w:lang w:val="en-US"/>
        </w:rPr>
        <w:t>&gt;&lt;</w:t>
      </w:r>
      <w:r w:rsidRPr="00036CDE">
        <w:rPr>
          <w:rStyle w:val="token"/>
          <w:color w:val="E45649"/>
          <w:sz w:val="19"/>
          <w:szCs w:val="19"/>
          <w:lang w:val="en-US"/>
        </w:rPr>
        <w:t xml:space="preserve">a </w:t>
      </w:r>
      <w:r w:rsidRPr="00036CDE">
        <w:rPr>
          <w:rStyle w:val="token"/>
          <w:color w:val="B76B01"/>
          <w:sz w:val="19"/>
          <w:szCs w:val="19"/>
          <w:lang w:val="en-US"/>
        </w:rPr>
        <w:t>href</w:t>
      </w:r>
      <w:r w:rsidRPr="00036CDE">
        <w:rPr>
          <w:rStyle w:val="token"/>
          <w:color w:val="383A42"/>
          <w:sz w:val="19"/>
          <w:szCs w:val="19"/>
          <w:lang w:val="en-US"/>
        </w:rPr>
        <w:t>=</w:t>
      </w:r>
      <w:r w:rsidRPr="00036CDE">
        <w:rPr>
          <w:rStyle w:val="token"/>
          <w:color w:val="50A14F"/>
          <w:sz w:val="19"/>
          <w:szCs w:val="19"/>
          <w:lang w:val="en-US"/>
        </w:rPr>
        <w:t>"/person/Noam"</w:t>
      </w:r>
      <w:r w:rsidRPr="00036CDE">
        <w:rPr>
          <w:rStyle w:val="token"/>
          <w:color w:val="383A42"/>
          <w:sz w:val="19"/>
          <w:szCs w:val="19"/>
          <w:lang w:val="en-US"/>
        </w:rPr>
        <w:t>&gt;</w:t>
      </w:r>
      <w:r w:rsidRPr="00036CDE">
        <w:rPr>
          <w:color w:val="494949"/>
          <w:sz w:val="19"/>
          <w:szCs w:val="19"/>
          <w:lang w:val="en-US"/>
        </w:rPr>
        <w:t>Noam</w:t>
      </w:r>
      <w:r w:rsidRPr="00036CDE">
        <w:rPr>
          <w:rStyle w:val="token"/>
          <w:color w:val="383A42"/>
          <w:sz w:val="19"/>
          <w:szCs w:val="19"/>
          <w:lang w:val="en-US"/>
        </w:rPr>
        <w:t>&lt;/</w:t>
      </w:r>
      <w:r w:rsidRPr="00036CDE">
        <w:rPr>
          <w:rStyle w:val="token"/>
          <w:color w:val="E45649"/>
          <w:sz w:val="19"/>
          <w:szCs w:val="19"/>
          <w:lang w:val="en-US"/>
        </w:rPr>
        <w:t>a</w:t>
      </w:r>
      <w:r w:rsidRPr="00036CDE">
        <w:rPr>
          <w:rStyle w:val="token"/>
          <w:color w:val="383A42"/>
          <w:sz w:val="19"/>
          <w:szCs w:val="19"/>
          <w:lang w:val="en-US"/>
        </w:rPr>
        <w:t>&gt;&lt;/</w:t>
      </w:r>
      <w:r w:rsidRPr="00036CDE">
        <w:rPr>
          <w:rStyle w:val="token"/>
          <w:color w:val="E45649"/>
          <w:sz w:val="19"/>
          <w:szCs w:val="19"/>
          <w:lang w:val="en-US"/>
        </w:rPr>
        <w:t>p</w:t>
      </w:r>
      <w:r w:rsidRPr="00036CDE">
        <w:rPr>
          <w:rStyle w:val="token"/>
          <w:color w:val="383A42"/>
          <w:sz w:val="19"/>
          <w:szCs w:val="19"/>
          <w:lang w:val="en-US"/>
        </w:rPr>
        <w:t>&gt;</w:t>
      </w:r>
    </w:p>
    <w:p w14:paraId="3985E64E" w14:textId="77777777" w:rsidR="00676432" w:rsidRPr="003F1096" w:rsidRDefault="00676432" w:rsidP="00676432">
      <w:pPr>
        <w:pStyle w:val="HTML0"/>
        <w:wordWrap w:val="0"/>
        <w:rPr>
          <w:color w:val="494949"/>
          <w:sz w:val="19"/>
          <w:szCs w:val="19"/>
          <w:lang w:val="en-US"/>
        </w:rPr>
      </w:pPr>
      <w:r w:rsidRPr="00036CDE">
        <w:rPr>
          <w:rStyle w:val="token"/>
          <w:color w:val="383A42"/>
          <w:sz w:val="19"/>
          <w:szCs w:val="19"/>
          <w:lang w:val="en-US"/>
        </w:rPr>
        <w:t>&lt;</w:t>
      </w:r>
      <w:r w:rsidRPr="00036CDE">
        <w:rPr>
          <w:rStyle w:val="token"/>
          <w:color w:val="E45649"/>
          <w:sz w:val="19"/>
          <w:szCs w:val="19"/>
          <w:lang w:val="en-US"/>
        </w:rPr>
        <w:t>p</w:t>
      </w:r>
      <w:r w:rsidRPr="00036CDE">
        <w:rPr>
          <w:rStyle w:val="token"/>
          <w:color w:val="383A42"/>
          <w:sz w:val="19"/>
          <w:szCs w:val="19"/>
          <w:lang w:val="en-US"/>
        </w:rPr>
        <w:t>&gt;&lt;</w:t>
      </w:r>
      <w:r w:rsidRPr="00036CDE">
        <w:rPr>
          <w:rStyle w:val="token"/>
          <w:color w:val="E45649"/>
          <w:sz w:val="19"/>
          <w:szCs w:val="19"/>
          <w:lang w:val="en-US"/>
        </w:rPr>
        <w:t xml:space="preserve">a </w:t>
      </w:r>
      <w:r w:rsidRPr="00036CDE">
        <w:rPr>
          <w:rStyle w:val="token"/>
          <w:color w:val="B76B01"/>
          <w:sz w:val="19"/>
          <w:szCs w:val="19"/>
          <w:lang w:val="en-US"/>
        </w:rPr>
        <w:t>href</w:t>
      </w:r>
      <w:r w:rsidRPr="00036CDE">
        <w:rPr>
          <w:rStyle w:val="token"/>
          <w:color w:val="383A42"/>
          <w:sz w:val="19"/>
          <w:szCs w:val="19"/>
          <w:lang w:val="en-US"/>
        </w:rPr>
        <w:t>=</w:t>
      </w:r>
      <w:r w:rsidRPr="00036CDE">
        <w:rPr>
          <w:rStyle w:val="token"/>
          <w:color w:val="50A14F"/>
          <w:sz w:val="19"/>
          <w:szCs w:val="19"/>
          <w:lang w:val="en-US"/>
        </w:rPr>
        <w:t>"/person/Timm"</w:t>
      </w:r>
      <w:r w:rsidRPr="00036CDE">
        <w:rPr>
          <w:rStyle w:val="token"/>
          <w:color w:val="383A42"/>
          <w:sz w:val="19"/>
          <w:szCs w:val="19"/>
          <w:lang w:val="en-US"/>
        </w:rPr>
        <w:t>&gt;</w:t>
      </w:r>
      <w:r w:rsidRPr="00036CDE">
        <w:rPr>
          <w:color w:val="494949"/>
          <w:sz w:val="19"/>
          <w:szCs w:val="19"/>
          <w:lang w:val="en-US"/>
        </w:rPr>
        <w:t>Tim</w:t>
      </w:r>
      <w:r w:rsidRPr="00036CDE">
        <w:rPr>
          <w:rStyle w:val="token"/>
          <w:color w:val="383A42"/>
          <w:sz w:val="19"/>
          <w:szCs w:val="19"/>
          <w:lang w:val="en-US"/>
        </w:rPr>
        <w:t>&lt;/</w:t>
      </w:r>
      <w:r w:rsidRPr="00036CDE">
        <w:rPr>
          <w:rStyle w:val="token"/>
          <w:color w:val="E45649"/>
          <w:sz w:val="19"/>
          <w:szCs w:val="19"/>
          <w:lang w:val="en-US"/>
        </w:rPr>
        <w:t>a</w:t>
      </w:r>
      <w:r w:rsidRPr="00036CDE">
        <w:rPr>
          <w:rStyle w:val="token"/>
          <w:color w:val="383A42"/>
          <w:sz w:val="19"/>
          <w:szCs w:val="19"/>
          <w:lang w:val="en-US"/>
        </w:rPr>
        <w:t>&gt;&lt;/</w:t>
      </w:r>
      <w:r w:rsidRPr="00036CDE">
        <w:rPr>
          <w:rStyle w:val="token"/>
          <w:color w:val="E45649"/>
          <w:sz w:val="19"/>
          <w:szCs w:val="19"/>
          <w:lang w:val="en-US"/>
        </w:rPr>
        <w:t>p</w:t>
      </w:r>
      <w:r w:rsidRPr="00036CDE">
        <w:rPr>
          <w:rStyle w:val="token"/>
          <w:color w:val="383A42"/>
          <w:sz w:val="19"/>
          <w:szCs w:val="19"/>
          <w:lang w:val="en-US"/>
        </w:rPr>
        <w:t>&gt;</w:t>
      </w:r>
    </w:p>
    <w:p w14:paraId="60E115DA" w14:textId="77777777" w:rsidR="00676432" w:rsidRPr="00036CDE" w:rsidRDefault="00676432" w:rsidP="00676432">
      <w:pPr>
        <w:rPr>
          <w:lang w:val="en-US"/>
        </w:rPr>
      </w:pPr>
      <w:r>
        <w:rPr>
          <w:rStyle w:val="a5"/>
          <w:rFonts w:ascii="Segoe UI" w:hAnsi="Segoe UI" w:cs="Segoe UI"/>
          <w:color w:val="404040"/>
          <w:sz w:val="34"/>
          <w:szCs w:val="34"/>
        </w:rPr>
        <w:t>Переадресация</w:t>
      </w:r>
      <w:r w:rsidRPr="00036CDE">
        <w:rPr>
          <w:rStyle w:val="a5"/>
          <w:rFonts w:ascii="Segoe UI" w:hAnsi="Segoe UI" w:cs="Segoe UI"/>
          <w:color w:val="404040"/>
          <w:sz w:val="34"/>
          <w:szCs w:val="34"/>
          <w:lang w:val="en-US"/>
        </w:rPr>
        <w:t xml:space="preserve"> (RedirectToRoute)</w:t>
      </w:r>
    </w:p>
    <w:p w14:paraId="36102C08" w14:textId="77777777" w:rsidR="00676432" w:rsidRPr="00036CDE" w:rsidRDefault="00676432" w:rsidP="00676432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  <w:lang w:val="en-US"/>
        </w:rPr>
      </w:pPr>
      <w:r>
        <w:rPr>
          <w:rFonts w:ascii="Segoe UI" w:hAnsi="Segoe UI" w:cs="Segoe UI"/>
          <w:color w:val="404040"/>
        </w:rPr>
        <w:lastRenderedPageBreak/>
        <w:t>Метод</w:t>
      </w:r>
      <w:r w:rsidRPr="00036CDE">
        <w:rPr>
          <w:rFonts w:ascii="Segoe UI" w:hAnsi="Segoe UI" w:cs="Segoe UI"/>
          <w:color w:val="404040"/>
          <w:lang w:val="en-US"/>
        </w:rPr>
        <w:t xml:space="preserve"> </w:t>
      </w:r>
      <w:r>
        <w:rPr>
          <w:rFonts w:ascii="Segoe UI" w:hAnsi="Segoe UI" w:cs="Segoe UI"/>
          <w:color w:val="404040"/>
          <w:lang w:val="en-US"/>
        </w:rPr>
        <w:t>Results</w:t>
      </w:r>
      <w:r w:rsidRPr="00036CDE">
        <w:rPr>
          <w:rFonts w:ascii="Segoe UI" w:hAnsi="Segoe UI" w:cs="Segoe UI"/>
          <w:color w:val="404040"/>
          <w:lang w:val="en-US"/>
        </w:rPr>
        <w:t>.</w:t>
      </w:r>
      <w:r>
        <w:rPr>
          <w:rFonts w:ascii="Segoe UI" w:hAnsi="Segoe UI" w:cs="Segoe UI"/>
          <w:color w:val="404040"/>
          <w:lang w:val="en-US"/>
        </w:rPr>
        <w:t>RedirectToRoute</w:t>
      </w:r>
      <w:r w:rsidRPr="00036CDE">
        <w:rPr>
          <w:rFonts w:ascii="Segoe UI" w:hAnsi="Segoe UI" w:cs="Segoe UI"/>
          <w:color w:val="404040"/>
          <w:lang w:val="en-US"/>
        </w:rPr>
        <w:t xml:space="preserve"> </w:t>
      </w:r>
      <w:r>
        <w:rPr>
          <w:rFonts w:ascii="Segoe UI" w:hAnsi="Segoe UI" w:cs="Segoe UI"/>
          <w:color w:val="404040"/>
        </w:rPr>
        <w:t>выполняет</w:t>
      </w:r>
      <w:r w:rsidRPr="00036CDE">
        <w:rPr>
          <w:rFonts w:ascii="Segoe UI" w:hAnsi="Segoe UI" w:cs="Segoe UI"/>
          <w:color w:val="404040"/>
          <w:lang w:val="en-US"/>
        </w:rPr>
        <w:t xml:space="preserve"> HTTP-</w:t>
      </w:r>
      <w:r>
        <w:rPr>
          <w:rFonts w:ascii="Segoe UI" w:hAnsi="Segoe UI" w:cs="Segoe UI"/>
          <w:color w:val="404040"/>
        </w:rPr>
        <w:t>редирект</w:t>
      </w:r>
      <w:r w:rsidRPr="00036CDE">
        <w:rPr>
          <w:rFonts w:ascii="Segoe UI" w:hAnsi="Segoe UI" w:cs="Segoe UI"/>
          <w:color w:val="404040"/>
          <w:lang w:val="en-US"/>
        </w:rPr>
        <w:t xml:space="preserve"> (302) </w:t>
      </w:r>
      <w:r>
        <w:rPr>
          <w:rFonts w:ascii="Segoe UI" w:hAnsi="Segoe UI" w:cs="Segoe UI"/>
          <w:color w:val="404040"/>
        </w:rPr>
        <w:t>на</w:t>
      </w:r>
      <w:r w:rsidRPr="00036CDE">
        <w:rPr>
          <w:rFonts w:ascii="Segoe UI" w:hAnsi="Segoe UI" w:cs="Segoe UI"/>
          <w:color w:val="404040"/>
          <w:lang w:val="en-US"/>
        </w:rPr>
        <w:t xml:space="preserve"> </w:t>
      </w:r>
      <w:r>
        <w:rPr>
          <w:rFonts w:ascii="Segoe UI" w:hAnsi="Segoe UI" w:cs="Segoe UI"/>
          <w:color w:val="404040"/>
        </w:rPr>
        <w:t>именованный</w:t>
      </w:r>
      <w:r w:rsidRPr="00036CDE">
        <w:rPr>
          <w:rFonts w:ascii="Segoe UI" w:hAnsi="Segoe UI" w:cs="Segoe UI"/>
          <w:color w:val="404040"/>
          <w:lang w:val="en-US"/>
        </w:rPr>
        <w:t xml:space="preserve"> </w:t>
      </w:r>
      <w:r>
        <w:rPr>
          <w:rFonts w:ascii="Segoe UI" w:hAnsi="Segoe UI" w:cs="Segoe UI"/>
          <w:color w:val="404040"/>
        </w:rPr>
        <w:t>маршрут</w:t>
      </w:r>
      <w:r w:rsidRPr="00036CDE">
        <w:rPr>
          <w:rFonts w:ascii="Segoe UI" w:hAnsi="Segoe UI" w:cs="Segoe UI"/>
          <w:color w:val="404040"/>
          <w:lang w:val="en-US"/>
        </w:rPr>
        <w:t>:</w:t>
      </w:r>
    </w:p>
    <w:p w14:paraId="2575EE99" w14:textId="77777777" w:rsidR="00676432" w:rsidRDefault="00676432" w:rsidP="00676432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F6BDCBC" wp14:editId="57FFEBD7">
            <wp:extent cx="6480175" cy="304800"/>
            <wp:effectExtent l="19050" t="19050" r="1587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47" b="21593"/>
                    <a:stretch/>
                  </pic:blipFill>
                  <pic:spPr bwMode="auto">
                    <a:xfrm>
                      <a:off x="0" y="0"/>
                      <a:ext cx="6480175" cy="3048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F2632" w14:textId="77777777" w:rsidR="00676432" w:rsidRDefault="00676432" w:rsidP="00676432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0078541" wp14:editId="0B8FC28B">
            <wp:extent cx="6480175" cy="1312748"/>
            <wp:effectExtent l="19050" t="19050" r="15875" b="209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3127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E51AFF" w14:textId="33ACAD18" w:rsidR="00BC729B" w:rsidRPr="00F80B58" w:rsidRDefault="00084E35" w:rsidP="00BC729B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12" w:name="_Toc199879636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iniAPI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онятие привязки модели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odel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binding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), </w:t>
      </w:r>
      <w:r w:rsidR="006E6D7B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атрибуты </w:t>
      </w:r>
      <w:r w:rsidR="006E6D7B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FromXXX</w:t>
      </w:r>
      <w:r w:rsidR="006E6D7B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, применение собственных типов в шаблонах маршрута, необязательные параметры, массивы параметров.</w:t>
      </w:r>
      <w:bookmarkEnd w:id="12"/>
    </w:p>
    <w:p w14:paraId="620FA7DA" w14:textId="77777777" w:rsidR="00F80B58" w:rsidRPr="00036CDE" w:rsidRDefault="00F80B58" w:rsidP="00F80B5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36CDE">
        <w:rPr>
          <w:rFonts w:ascii="Courier New" w:hAnsi="Courier New" w:cs="Courier New"/>
          <w:sz w:val="28"/>
          <w:szCs w:val="28"/>
          <w:highlight w:val="green"/>
        </w:rPr>
        <w:t>Привязка модели (</w:t>
      </w:r>
      <w:r w:rsidRPr="00036CDE">
        <w:rPr>
          <w:rFonts w:ascii="Courier New" w:hAnsi="Courier New" w:cs="Courier New"/>
          <w:sz w:val="28"/>
          <w:szCs w:val="28"/>
          <w:highlight w:val="green"/>
          <w:lang w:val="en-US"/>
        </w:rPr>
        <w:t>Model</w:t>
      </w:r>
      <w:r w:rsidRPr="00036CDE">
        <w:rPr>
          <w:rFonts w:ascii="Courier New" w:hAnsi="Courier New" w:cs="Courier New"/>
          <w:sz w:val="28"/>
          <w:szCs w:val="28"/>
          <w:highlight w:val="green"/>
        </w:rPr>
        <w:t xml:space="preserve"> </w:t>
      </w:r>
      <w:r w:rsidRPr="00036CDE">
        <w:rPr>
          <w:rFonts w:ascii="Courier New" w:hAnsi="Courier New" w:cs="Courier New"/>
          <w:sz w:val="28"/>
          <w:szCs w:val="28"/>
          <w:highlight w:val="green"/>
          <w:lang w:val="en-US"/>
        </w:rPr>
        <w:t>binding</w:t>
      </w:r>
      <w:r w:rsidRPr="00036CDE">
        <w:rPr>
          <w:rFonts w:ascii="Courier New" w:hAnsi="Courier New" w:cs="Courier New"/>
          <w:sz w:val="28"/>
          <w:szCs w:val="28"/>
        </w:rPr>
        <w:t xml:space="preserve">) – механизм преобразования битовой последовательности </w:t>
      </w:r>
      <w:r w:rsidRPr="00036CDE">
        <w:rPr>
          <w:rFonts w:ascii="Courier New" w:hAnsi="Courier New" w:cs="Courier New"/>
          <w:sz w:val="28"/>
          <w:szCs w:val="28"/>
          <w:lang w:val="en-US"/>
        </w:rPr>
        <w:t>HTTP</w:t>
      </w:r>
      <w:r w:rsidRPr="00036CDE">
        <w:rPr>
          <w:rFonts w:ascii="Courier New" w:hAnsi="Courier New" w:cs="Courier New"/>
          <w:sz w:val="28"/>
          <w:szCs w:val="28"/>
        </w:rPr>
        <w:t xml:space="preserve">-запроса в </w:t>
      </w:r>
      <w:r w:rsidRPr="00036CDE">
        <w:rPr>
          <w:rFonts w:ascii="Courier New" w:hAnsi="Courier New" w:cs="Courier New"/>
          <w:sz w:val="28"/>
          <w:szCs w:val="28"/>
          <w:lang w:val="en-US"/>
        </w:rPr>
        <w:t>POCO</w:t>
      </w:r>
      <w:r w:rsidRPr="00036CDE">
        <w:rPr>
          <w:rFonts w:ascii="Courier New" w:hAnsi="Courier New" w:cs="Courier New"/>
          <w:sz w:val="28"/>
          <w:szCs w:val="28"/>
        </w:rPr>
        <w:t>-объект (</w:t>
      </w:r>
      <w:r w:rsidRPr="00036CDE">
        <w:rPr>
          <w:rFonts w:ascii="Courier New" w:hAnsi="Courier New" w:cs="Courier New"/>
          <w:sz w:val="28"/>
          <w:szCs w:val="28"/>
          <w:lang w:val="en-US"/>
        </w:rPr>
        <w:t>Plain</w:t>
      </w:r>
      <w:r w:rsidRPr="00036CDE">
        <w:rPr>
          <w:rFonts w:ascii="Courier New" w:hAnsi="Courier New" w:cs="Courier New"/>
          <w:sz w:val="28"/>
          <w:szCs w:val="28"/>
        </w:rPr>
        <w:t xml:space="preserve"> </w:t>
      </w:r>
      <w:r w:rsidRPr="00036CDE">
        <w:rPr>
          <w:rFonts w:ascii="Courier New" w:hAnsi="Courier New" w:cs="Courier New"/>
          <w:sz w:val="28"/>
          <w:szCs w:val="28"/>
          <w:lang w:val="en-US"/>
        </w:rPr>
        <w:t>Old</w:t>
      </w:r>
      <w:r w:rsidRPr="00036CDE">
        <w:rPr>
          <w:rFonts w:ascii="Courier New" w:hAnsi="Courier New" w:cs="Courier New"/>
          <w:sz w:val="28"/>
          <w:szCs w:val="28"/>
        </w:rPr>
        <w:t xml:space="preserve"> </w:t>
      </w:r>
      <w:r w:rsidRPr="00036CDE">
        <w:rPr>
          <w:rFonts w:ascii="Courier New" w:hAnsi="Courier New" w:cs="Courier New"/>
          <w:sz w:val="28"/>
          <w:szCs w:val="28"/>
          <w:lang w:val="en-US"/>
        </w:rPr>
        <w:t>CLR</w:t>
      </w:r>
      <w:r w:rsidRPr="00036CDE">
        <w:rPr>
          <w:rFonts w:ascii="Courier New" w:hAnsi="Courier New" w:cs="Courier New"/>
          <w:sz w:val="28"/>
          <w:szCs w:val="28"/>
        </w:rPr>
        <w:t xml:space="preserve"> </w:t>
      </w:r>
      <w:r w:rsidRPr="00036CDE">
        <w:rPr>
          <w:rFonts w:ascii="Courier New" w:hAnsi="Courier New" w:cs="Courier New"/>
          <w:sz w:val="28"/>
          <w:szCs w:val="28"/>
          <w:lang w:val="en-US"/>
        </w:rPr>
        <w:t>Object</w:t>
      </w:r>
      <w:r w:rsidRPr="00036CDE">
        <w:rPr>
          <w:rFonts w:ascii="Courier New" w:hAnsi="Courier New" w:cs="Courier New"/>
          <w:sz w:val="28"/>
          <w:szCs w:val="28"/>
        </w:rPr>
        <w:t xml:space="preserve">, аналог </w:t>
      </w:r>
      <w:r w:rsidRPr="00036CDE">
        <w:rPr>
          <w:rFonts w:ascii="Courier New" w:hAnsi="Courier New" w:cs="Courier New"/>
          <w:sz w:val="28"/>
          <w:szCs w:val="28"/>
          <w:lang w:val="en-US"/>
        </w:rPr>
        <w:t>POJO</w:t>
      </w:r>
      <w:r w:rsidRPr="00036CDE">
        <w:rPr>
          <w:rFonts w:ascii="Courier New" w:hAnsi="Courier New" w:cs="Courier New"/>
          <w:sz w:val="28"/>
          <w:szCs w:val="28"/>
        </w:rPr>
        <w:t xml:space="preserve"> для </w:t>
      </w:r>
      <w:r w:rsidRPr="00036CDE">
        <w:rPr>
          <w:rFonts w:ascii="Courier New" w:hAnsi="Courier New" w:cs="Courier New"/>
          <w:sz w:val="28"/>
          <w:szCs w:val="28"/>
          <w:lang w:val="en-US"/>
        </w:rPr>
        <w:t>Java</w:t>
      </w:r>
      <w:r w:rsidRPr="00036CDE">
        <w:rPr>
          <w:rFonts w:ascii="Courier New" w:hAnsi="Courier New" w:cs="Courier New"/>
          <w:sz w:val="28"/>
          <w:szCs w:val="28"/>
        </w:rPr>
        <w:t xml:space="preserve">), могут содержать логику. </w:t>
      </w:r>
      <w:r w:rsidRPr="00036CDE">
        <w:rPr>
          <w:rFonts w:ascii="Courier New" w:hAnsi="Courier New" w:cs="Courier New"/>
          <w:sz w:val="28"/>
          <w:szCs w:val="28"/>
          <w:lang w:val="en-US"/>
        </w:rPr>
        <w:t>DTO</w:t>
      </w:r>
      <w:r w:rsidRPr="00036CDE">
        <w:rPr>
          <w:rFonts w:ascii="Courier New" w:hAnsi="Courier New" w:cs="Courier New"/>
          <w:sz w:val="28"/>
          <w:szCs w:val="28"/>
        </w:rPr>
        <w:t xml:space="preserve"> (</w:t>
      </w:r>
      <w:r w:rsidRPr="00036CDE">
        <w:rPr>
          <w:rFonts w:ascii="Courier New" w:hAnsi="Courier New" w:cs="Courier New"/>
          <w:sz w:val="28"/>
          <w:szCs w:val="28"/>
          <w:lang w:val="en-US"/>
        </w:rPr>
        <w:t>Data</w:t>
      </w:r>
      <w:r w:rsidRPr="00036CDE">
        <w:rPr>
          <w:rFonts w:ascii="Courier New" w:hAnsi="Courier New" w:cs="Courier New"/>
          <w:sz w:val="28"/>
          <w:szCs w:val="28"/>
        </w:rPr>
        <w:t xml:space="preserve"> </w:t>
      </w:r>
      <w:r w:rsidRPr="00036CDE">
        <w:rPr>
          <w:rFonts w:ascii="Courier New" w:hAnsi="Courier New" w:cs="Courier New"/>
          <w:sz w:val="28"/>
          <w:szCs w:val="28"/>
          <w:lang w:val="en-US"/>
        </w:rPr>
        <w:t>Transfer</w:t>
      </w:r>
      <w:r w:rsidRPr="00036CDE">
        <w:rPr>
          <w:rFonts w:ascii="Courier New" w:hAnsi="Courier New" w:cs="Courier New"/>
          <w:sz w:val="28"/>
          <w:szCs w:val="28"/>
        </w:rPr>
        <w:t xml:space="preserve"> </w:t>
      </w:r>
      <w:r w:rsidRPr="00036CDE">
        <w:rPr>
          <w:rFonts w:ascii="Courier New" w:hAnsi="Courier New" w:cs="Courier New"/>
          <w:sz w:val="28"/>
          <w:szCs w:val="28"/>
          <w:lang w:val="en-US"/>
        </w:rPr>
        <w:t>Object</w:t>
      </w:r>
      <w:r w:rsidRPr="00036CDE">
        <w:rPr>
          <w:rFonts w:ascii="Courier New" w:hAnsi="Courier New" w:cs="Courier New"/>
          <w:sz w:val="28"/>
          <w:szCs w:val="28"/>
        </w:rPr>
        <w:t xml:space="preserve"> – класс без логики, только данные, для пересылки между частями приложения), </w:t>
      </w:r>
      <w:r w:rsidRPr="00036CDE">
        <w:rPr>
          <w:rFonts w:ascii="Courier New" w:hAnsi="Courier New" w:cs="Courier New"/>
          <w:sz w:val="28"/>
          <w:szCs w:val="28"/>
          <w:lang w:val="en-US"/>
        </w:rPr>
        <w:t>Value</w:t>
      </w:r>
      <w:r w:rsidRPr="00036CDE">
        <w:rPr>
          <w:rFonts w:ascii="Courier New" w:hAnsi="Courier New" w:cs="Courier New"/>
          <w:sz w:val="28"/>
          <w:szCs w:val="28"/>
        </w:rPr>
        <w:t xml:space="preserve"> </w:t>
      </w:r>
      <w:r w:rsidRPr="00036CDE">
        <w:rPr>
          <w:rFonts w:ascii="Courier New" w:hAnsi="Courier New" w:cs="Courier New"/>
          <w:sz w:val="28"/>
          <w:szCs w:val="28"/>
          <w:lang w:val="en-US"/>
        </w:rPr>
        <w:t>Object</w:t>
      </w:r>
      <w:r w:rsidRPr="00036CDE">
        <w:rPr>
          <w:rFonts w:ascii="Courier New" w:hAnsi="Courier New" w:cs="Courier New"/>
          <w:sz w:val="28"/>
          <w:szCs w:val="28"/>
        </w:rPr>
        <w:t xml:space="preserve"> (из </w:t>
      </w:r>
      <w:r w:rsidRPr="00036CDE">
        <w:rPr>
          <w:rFonts w:ascii="Courier New" w:hAnsi="Courier New" w:cs="Courier New"/>
          <w:sz w:val="28"/>
          <w:szCs w:val="28"/>
          <w:lang w:val="en-US"/>
        </w:rPr>
        <w:t>DDD</w:t>
      </w:r>
      <w:r w:rsidRPr="00036CDE">
        <w:rPr>
          <w:rFonts w:ascii="Courier New" w:hAnsi="Courier New" w:cs="Courier New"/>
          <w:sz w:val="28"/>
          <w:szCs w:val="28"/>
        </w:rPr>
        <w:t xml:space="preserve">, нет идентичности, логика может быть, но пересылаются только данные), </w:t>
      </w:r>
      <w:r w:rsidRPr="00036CDE">
        <w:rPr>
          <w:rFonts w:ascii="Courier New" w:hAnsi="Courier New" w:cs="Courier New"/>
          <w:sz w:val="28"/>
          <w:szCs w:val="28"/>
          <w:lang w:val="en-US"/>
        </w:rPr>
        <w:t>Entity</w:t>
      </w:r>
      <w:r w:rsidRPr="00036CDE">
        <w:rPr>
          <w:rFonts w:ascii="Courier New" w:hAnsi="Courier New" w:cs="Courier New"/>
          <w:sz w:val="28"/>
          <w:szCs w:val="28"/>
        </w:rPr>
        <w:t xml:space="preserve"> (есть идентичность).</w:t>
      </w:r>
    </w:p>
    <w:p w14:paraId="0DA734C2" w14:textId="77777777" w:rsidR="00F80B58" w:rsidRDefault="00F80B58" w:rsidP="00F80B58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AFAA9F1" wp14:editId="5D5676EA">
            <wp:extent cx="985259" cy="961901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513" cy="96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FB2CB" w14:textId="77777777" w:rsidR="00F80B58" w:rsidRDefault="00F80B58" w:rsidP="00F80B5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39AF80E" w14:textId="77777777" w:rsidR="00F80B58" w:rsidRPr="0044174C" w:rsidRDefault="00F80B58" w:rsidP="00F80B5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вязка модели осуществляется на этапе </w:t>
      </w:r>
      <w:r w:rsidRPr="004B73ED">
        <w:rPr>
          <w:rFonts w:ascii="Courier New" w:hAnsi="Courier New" w:cs="Courier New"/>
          <w:sz w:val="28"/>
          <w:szCs w:val="28"/>
        </w:rPr>
        <w:t>EndpointMiddleware</w:t>
      </w:r>
      <w:r>
        <w:rPr>
          <w:rFonts w:ascii="Courier New" w:hAnsi="Courier New" w:cs="Courier New"/>
          <w:sz w:val="28"/>
          <w:szCs w:val="28"/>
        </w:rPr>
        <w:t>.</w:t>
      </w:r>
    </w:p>
    <w:p w14:paraId="0B2AF08E" w14:textId="77777777" w:rsidR="00F80B58" w:rsidRDefault="00F80B58" w:rsidP="00F80B5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91CCC38" wp14:editId="40D358AF">
            <wp:extent cx="5994400" cy="3598932"/>
            <wp:effectExtent l="0" t="0" r="635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59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254C" w14:textId="77777777" w:rsidR="00F80B58" w:rsidRDefault="00F80B58" w:rsidP="00F80B58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8B28072" w14:textId="77777777" w:rsidR="00F80B58" w:rsidRDefault="00F80B58" w:rsidP="00F80B58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трибуты</w:t>
      </w:r>
      <w:r w:rsidRPr="00036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язки</w:t>
      </w:r>
      <w:r w:rsidRPr="00036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036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mXXX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3280"/>
        <w:gridCol w:w="4244"/>
      </w:tblGrid>
      <w:tr w:rsidR="00F80B58" w:rsidRPr="00036CDE" w14:paraId="0880732D" w14:textId="77777777" w:rsidTr="008F4B9E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2F652DB" w14:textId="77777777" w:rsidR="00F80B58" w:rsidRPr="00036CDE" w:rsidRDefault="00F80B58" w:rsidP="008F4B9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Segoe UI" w:eastAsia="Times New Roman" w:hAnsi="Segoe UI" w:cs="Segoe UI"/>
                <w:b/>
                <w:bCs/>
                <w:color w:val="404040"/>
                <w:sz w:val="23"/>
                <w:szCs w:val="23"/>
                <w:lang w:eastAsia="ru-RU"/>
              </w:rPr>
              <w:t>Атрибу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D5734C" w14:textId="77777777" w:rsidR="00F80B58" w:rsidRPr="00036CDE" w:rsidRDefault="00F80B58" w:rsidP="008F4B9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Segoe UI" w:eastAsia="Times New Roman" w:hAnsi="Segoe UI" w:cs="Segoe UI"/>
                <w:b/>
                <w:bCs/>
                <w:color w:val="404040"/>
                <w:sz w:val="23"/>
                <w:szCs w:val="23"/>
                <w:lang w:eastAsia="ru-RU"/>
              </w:rPr>
              <w:t>Источник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B51F59" w14:textId="77777777" w:rsidR="00F80B58" w:rsidRPr="00036CDE" w:rsidRDefault="00F80B58" w:rsidP="008F4B9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Segoe UI" w:eastAsia="Times New Roman" w:hAnsi="Segoe UI" w:cs="Segoe UI"/>
                <w:b/>
                <w:bCs/>
                <w:color w:val="404040"/>
                <w:sz w:val="23"/>
                <w:szCs w:val="23"/>
                <w:lang w:eastAsia="ru-RU"/>
              </w:rPr>
              <w:t>Пример использования</w:t>
            </w:r>
          </w:p>
        </w:tc>
      </w:tr>
      <w:tr w:rsidR="00F80B58" w:rsidRPr="00036CDE" w14:paraId="5B09099E" w14:textId="77777777" w:rsidTr="008F4B9E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2CF30A8" w14:textId="77777777" w:rsidR="00F80B58" w:rsidRPr="00036CDE" w:rsidRDefault="00F80B58" w:rsidP="008F4B9E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[FromRoute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8A766C" w14:textId="77777777" w:rsidR="00F80B58" w:rsidRPr="00036CDE" w:rsidRDefault="00F80B58" w:rsidP="008F4B9E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  <w:t>Параметры маршрута (</w:t>
            </w:r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/path/{id}</w:t>
            </w:r>
            <w:r w:rsidRPr="00036CDE"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EDDB75" w14:textId="77777777" w:rsidR="00F80B58" w:rsidRPr="00036CDE" w:rsidRDefault="00F80B58" w:rsidP="008F4B9E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[FromRoute] int id</w:t>
            </w:r>
          </w:p>
        </w:tc>
      </w:tr>
      <w:tr w:rsidR="00F80B58" w:rsidRPr="00036CDE" w14:paraId="064C531A" w14:textId="77777777" w:rsidTr="008F4B9E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4C2E4BE" w14:textId="77777777" w:rsidR="00F80B58" w:rsidRPr="00036CDE" w:rsidRDefault="00F80B58" w:rsidP="008F4B9E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[FromQuery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CE078B" w14:textId="77777777" w:rsidR="00F80B58" w:rsidRPr="00036CDE" w:rsidRDefault="00F80B58" w:rsidP="008F4B9E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  <w:t>Query-строка (</w:t>
            </w:r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?param=value</w:t>
            </w:r>
            <w:r w:rsidRPr="00036CDE"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043404" w14:textId="77777777" w:rsidR="00F80B58" w:rsidRPr="00036CDE" w:rsidRDefault="00F80B58" w:rsidP="008F4B9E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[FromQuery] string name</w:t>
            </w:r>
          </w:p>
        </w:tc>
      </w:tr>
      <w:tr w:rsidR="00F80B58" w:rsidRPr="008F4B9E" w14:paraId="1F77A344" w14:textId="77777777" w:rsidTr="008F4B9E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91CB129" w14:textId="77777777" w:rsidR="00F80B58" w:rsidRPr="00036CDE" w:rsidRDefault="00F80B58" w:rsidP="008F4B9E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[FromHeader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C54BE3" w14:textId="77777777" w:rsidR="00F80B58" w:rsidRPr="00036CDE" w:rsidRDefault="00F80B58" w:rsidP="008F4B9E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  <w:t>HTTP-заголов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FCFCB5" w14:textId="77777777" w:rsidR="00F80B58" w:rsidRPr="00036CDE" w:rsidRDefault="00F80B58" w:rsidP="008F4B9E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3"/>
                <w:szCs w:val="23"/>
                <w:lang w:val="en-US" w:eastAsia="ru-RU"/>
              </w:rPr>
            </w:pPr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val="en-US" w:eastAsia="ru-RU"/>
              </w:rPr>
              <w:t>[FromHeader(Name="Accept")] string h</w:t>
            </w:r>
          </w:p>
        </w:tc>
      </w:tr>
      <w:tr w:rsidR="00F80B58" w:rsidRPr="00036CDE" w14:paraId="6775ADEA" w14:textId="77777777" w:rsidTr="008F4B9E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BBF36AD" w14:textId="77777777" w:rsidR="00F80B58" w:rsidRPr="00036CDE" w:rsidRDefault="00F80B58" w:rsidP="008F4B9E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[FromServices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A175ED" w14:textId="77777777" w:rsidR="00F80B58" w:rsidRPr="00036CDE" w:rsidRDefault="00F80B58" w:rsidP="008F4B9E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  <w:t>Внедрение зависимостей (D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35A7DE" w14:textId="77777777" w:rsidR="00F80B58" w:rsidRPr="00036CDE" w:rsidRDefault="00F80B58" w:rsidP="008F4B9E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[FromServices] MyService service</w:t>
            </w:r>
          </w:p>
        </w:tc>
      </w:tr>
      <w:tr w:rsidR="00F80B58" w:rsidRPr="00036CDE" w14:paraId="1D986324" w14:textId="77777777" w:rsidTr="008F4B9E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89DCD2D" w14:textId="77777777" w:rsidR="00F80B58" w:rsidRPr="00036CDE" w:rsidRDefault="00F80B58" w:rsidP="008F4B9E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[FromBody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D50D5D" w14:textId="77777777" w:rsidR="00F80B58" w:rsidRPr="00036CDE" w:rsidRDefault="00F80B58" w:rsidP="008F4B9E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  <w:t>Тело запроса (JSON/X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6E96B5" w14:textId="77777777" w:rsidR="00F80B58" w:rsidRPr="00036CDE" w:rsidRDefault="00F80B58" w:rsidP="008F4B9E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[FromBody] UserModel user</w:t>
            </w:r>
          </w:p>
        </w:tc>
      </w:tr>
    </w:tbl>
    <w:p w14:paraId="7A201731" w14:textId="77777777" w:rsidR="00F80B58" w:rsidRDefault="00F80B58" w:rsidP="00F80B5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6FE1156" wp14:editId="5BEBC8F6">
            <wp:extent cx="6480175" cy="1276210"/>
            <wp:effectExtent l="19050" t="19050" r="15875" b="196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76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26BF11" w14:textId="77777777" w:rsidR="00F80B58" w:rsidRDefault="00F80B58" w:rsidP="00F80B5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F897276" wp14:editId="56F904B0">
            <wp:extent cx="3718560" cy="1365741"/>
            <wp:effectExtent l="19050" t="19050" r="15240" b="2540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852" cy="13728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7CCA37" w14:textId="77777777" w:rsidR="00F80B58" w:rsidRDefault="00F80B58" w:rsidP="00F80B5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A35BC77" wp14:editId="6A8BE39D">
            <wp:extent cx="6480175" cy="3834826"/>
            <wp:effectExtent l="19050" t="19050" r="15875" b="133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34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666E0F" w14:textId="77777777" w:rsidR="00F80B58" w:rsidRDefault="00F80B58" w:rsidP="00F80B5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mBody</w:t>
      </w:r>
    </w:p>
    <w:p w14:paraId="6798F343" w14:textId="77777777" w:rsidR="00F80B58" w:rsidRDefault="00F80B58" w:rsidP="00F80B5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3A7FBB1" wp14:editId="2E6F803B">
            <wp:extent cx="6480175" cy="1637097"/>
            <wp:effectExtent l="19050" t="19050" r="15875" b="203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6370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697237D" wp14:editId="6F3933E5">
            <wp:extent cx="6480175" cy="2922456"/>
            <wp:effectExtent l="19050" t="19050" r="15875" b="11430"/>
            <wp:docPr id="1009606080" name="Рисунок 100960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224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B94BEB" w14:textId="77777777" w:rsidR="00F80B58" w:rsidRDefault="00F80B58" w:rsidP="00F80B58">
      <w:pPr>
        <w:spacing w:before="100" w:beforeAutospacing="1" w:after="100" w:afterAutospacing="1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ассивы</w:t>
      </w:r>
      <w:r w:rsidRPr="007446D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7446D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query</w:t>
      </w:r>
      <w:r w:rsidRPr="007446D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раметрах</w:t>
      </w:r>
      <w:r w:rsidRPr="007446DE">
        <w:rPr>
          <w:rFonts w:ascii="Courier New" w:hAnsi="Courier New" w:cs="Courier New"/>
          <w:sz w:val="28"/>
          <w:szCs w:val="28"/>
        </w:rPr>
        <w:t>,</w:t>
      </w:r>
      <w:r w:rsidRPr="007446DE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romQuery</w:t>
      </w:r>
      <w:r w:rsidRPr="007446DE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Name</w:t>
      </w:r>
      <w:r w:rsidRPr="007446DE">
        <w:rPr>
          <w:rFonts w:ascii="Courier New" w:hAnsi="Courier New" w:cs="Courier New"/>
          <w:sz w:val="28"/>
          <w:szCs w:val="28"/>
        </w:rPr>
        <w:t>)</w:t>
      </w:r>
    </w:p>
    <w:p w14:paraId="6CA27CDD" w14:textId="77777777" w:rsidR="00F80B58" w:rsidRDefault="00F80B58" w:rsidP="00F80B5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088CEF5" wp14:editId="1B783CBC">
            <wp:extent cx="5848350" cy="556260"/>
            <wp:effectExtent l="19050" t="19050" r="19050" b="15240"/>
            <wp:docPr id="1009606081" name="Рисунок 100960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27"/>
                    <a:stretch/>
                  </pic:blipFill>
                  <pic:spPr bwMode="auto">
                    <a:xfrm>
                      <a:off x="0" y="0"/>
                      <a:ext cx="5848350" cy="5562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D2C49" w14:textId="77777777" w:rsidR="00F80B58" w:rsidRDefault="00F80B58" w:rsidP="00F80B5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EBEC6D2" wp14:editId="27DE596B">
            <wp:extent cx="5836920" cy="2399499"/>
            <wp:effectExtent l="19050" t="19050" r="11430" b="20320"/>
            <wp:docPr id="1009606082" name="Рисунок 100960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04" cy="24086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B8CC0E" w14:textId="77777777" w:rsidR="00F80B58" w:rsidRDefault="00F80B58" w:rsidP="00F80B58">
      <w:pPr>
        <w:spacing w:before="100" w:beforeAutospacing="1" w:after="100" w:afterAutospacing="1" w:line="240" w:lineRule="auto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необязательные параметры</w:t>
      </w:r>
    </w:p>
    <w:p w14:paraId="0478FF45" w14:textId="77777777" w:rsidR="00F80B58" w:rsidRDefault="00F80B58" w:rsidP="00F80B58">
      <w:pPr>
        <w:spacing w:before="100" w:beforeAutospacing="1" w:after="0" w:line="240" w:lineRule="auto"/>
        <w:rPr>
          <w:rStyle w:val="a5"/>
          <w:rFonts w:ascii="Times New Roman" w:hAnsi="Times New Roman" w:cs="Times New Roman"/>
          <w:sz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8192821" wp14:editId="18252DB1">
            <wp:extent cx="5162550" cy="304800"/>
            <wp:effectExtent l="19050" t="19050" r="19050" b="19050"/>
            <wp:docPr id="100960608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0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E5A6CD" w14:textId="77777777" w:rsidR="00F80B58" w:rsidRDefault="00F80B58" w:rsidP="00F80B58">
      <w:pPr>
        <w:spacing w:after="100" w:afterAutospacing="1" w:line="240" w:lineRule="auto"/>
        <w:rPr>
          <w:rStyle w:val="a5"/>
          <w:rFonts w:ascii="Times New Roman" w:hAnsi="Times New Roman" w:cs="Times New Roman"/>
          <w:sz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5569F83" wp14:editId="473257FB">
            <wp:extent cx="5173980" cy="1565302"/>
            <wp:effectExtent l="19050" t="19050" r="26670" b="15875"/>
            <wp:docPr id="1009606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196" cy="15765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3CCACE" w14:textId="77777777" w:rsidR="00F80B58" w:rsidRPr="00824E3C" w:rsidRDefault="00F80B58" w:rsidP="00F80B5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бственные типы в параметрах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24E3C">
        <w:rPr>
          <w:rFonts w:ascii="Courier New" w:hAnsi="Courier New" w:cs="Courier New"/>
          <w:sz w:val="28"/>
          <w:szCs w:val="28"/>
          <w:lang w:val="en-US"/>
        </w:rPr>
        <w:t>TryParse</w:t>
      </w:r>
      <w:r w:rsidRPr="00E60C81">
        <w:rPr>
          <w:rFonts w:ascii="Courier New" w:hAnsi="Courier New" w:cs="Courier New"/>
          <w:sz w:val="28"/>
          <w:szCs w:val="28"/>
        </w:rPr>
        <w:t xml:space="preserve"> </w:t>
      </w:r>
    </w:p>
    <w:p w14:paraId="383D33DA" w14:textId="77777777" w:rsidR="00F80B58" w:rsidRDefault="00F80B58" w:rsidP="00F80B5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1660788" wp14:editId="723BD3F4">
            <wp:extent cx="6692900" cy="1466850"/>
            <wp:effectExtent l="19050" t="19050" r="12700" b="19050"/>
            <wp:docPr id="1009606110" name="Рисунок 100960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FB0525" w14:textId="77777777" w:rsidR="00F80B58" w:rsidRDefault="00F80B58" w:rsidP="00F80B5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C3F390A" wp14:editId="207C2926">
            <wp:extent cx="6692900" cy="361950"/>
            <wp:effectExtent l="19050" t="19050" r="12700" b="19050"/>
            <wp:docPr id="1009606111" name="Рисунок 100960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36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0112D7" w14:textId="77777777" w:rsidR="00F80B58" w:rsidRDefault="00F80B58" w:rsidP="00F80B5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6435BAA" wp14:editId="71205FD2">
            <wp:extent cx="6692900" cy="514350"/>
            <wp:effectExtent l="19050" t="19050" r="12700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514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3C9701" w14:textId="77777777" w:rsidR="00F80B58" w:rsidRDefault="00F80B58" w:rsidP="00F80B5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208FE0B" wp14:editId="2E069E20">
            <wp:extent cx="6692900" cy="793750"/>
            <wp:effectExtent l="19050" t="19050" r="12700" b="2540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79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79AD1F" w14:textId="77777777" w:rsidR="00F80B58" w:rsidRDefault="00F80B58" w:rsidP="00F80B5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EECF8F5" wp14:editId="7417BCD9">
            <wp:extent cx="6711950" cy="1270000"/>
            <wp:effectExtent l="19050" t="19050" r="12700" b="2540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0" cy="127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F35B18" w14:textId="77777777" w:rsidR="00F80B58" w:rsidRPr="00FC51B0" w:rsidRDefault="00F80B58" w:rsidP="00F80B5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DB4B59C" wp14:editId="28A8075A">
            <wp:extent cx="6692900" cy="1397000"/>
            <wp:effectExtent l="19050" t="19050" r="12700" b="1270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139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E511B2" w14:textId="77777777" w:rsidR="00BC729B" w:rsidRPr="00BC729B" w:rsidRDefault="00BC729B" w:rsidP="00BC729B">
      <w:pPr>
        <w:rPr>
          <w:highlight w:val="yellow"/>
        </w:rPr>
      </w:pPr>
    </w:p>
    <w:p w14:paraId="26568F89" w14:textId="62294FC0" w:rsidR="00526D8B" w:rsidRPr="000E341A" w:rsidRDefault="006E6D7B" w:rsidP="00526D8B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13" w:name="_Toc199879637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iniAPI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:  хорошо известные  типы в параметрах.</w:t>
      </w:r>
      <w:bookmarkEnd w:id="13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</w:p>
    <w:p w14:paraId="298F03D8" w14:textId="77777777" w:rsidR="00526D8B" w:rsidRPr="00A85952" w:rsidRDefault="00526D8B" w:rsidP="00526D8B">
      <w:pPr>
        <w:pStyle w:val="a3"/>
        <w:spacing w:after="0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хорошо известные типы</w:t>
      </w:r>
    </w:p>
    <w:p w14:paraId="6E9340C5" w14:textId="77777777" w:rsidR="00526D8B" w:rsidRDefault="00526D8B" w:rsidP="00526D8B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C8D9CD5" wp14:editId="1FC67EC8">
            <wp:extent cx="5838825" cy="1323975"/>
            <wp:effectExtent l="0" t="0" r="9525" b="9525"/>
            <wp:docPr id="1009606087" name="Рисунок 100960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8B476" w14:textId="77777777" w:rsidR="00526D8B" w:rsidRDefault="00526D8B" w:rsidP="00526D8B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1CFA8B9C" wp14:editId="52CAA80D">
            <wp:extent cx="6638925" cy="1276350"/>
            <wp:effectExtent l="19050" t="19050" r="28575" b="19050"/>
            <wp:docPr id="1009606088" name="Рисунок 100960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76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9FE61E" w14:textId="77777777" w:rsidR="00526D8B" w:rsidRDefault="00526D8B" w:rsidP="00526D8B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439DE665" wp14:editId="1B9C8B35">
            <wp:extent cx="6638925" cy="2238375"/>
            <wp:effectExtent l="19050" t="19050" r="28575" b="28575"/>
            <wp:docPr id="1009606089" name="Рисунок 100960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38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4BB8CF" w14:textId="77777777" w:rsidR="00526D8B" w:rsidRDefault="00526D8B" w:rsidP="00526D8B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5F9533EA" wp14:editId="79F572AB">
            <wp:extent cx="6677025" cy="1466850"/>
            <wp:effectExtent l="19050" t="19050" r="28575" b="190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FDA19C" w14:textId="77777777" w:rsidR="00526D8B" w:rsidRDefault="00526D8B" w:rsidP="00526D8B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583D0215" wp14:editId="3785B220">
            <wp:extent cx="6677025" cy="2533650"/>
            <wp:effectExtent l="19050" t="19050" r="28575" b="19050"/>
            <wp:docPr id="1009606090" name="Рисунок 100960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53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2DB14C" w14:textId="77777777" w:rsidR="00526D8B" w:rsidRDefault="00526D8B" w:rsidP="00526D8B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</w:p>
    <w:p w14:paraId="0AF75900" w14:textId="77777777" w:rsidR="00526D8B" w:rsidRDefault="00526D8B" w:rsidP="00526D8B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1F0F4EF1" wp14:editId="29543ACF">
            <wp:extent cx="6677025" cy="923925"/>
            <wp:effectExtent l="19050" t="19050" r="28575" b="28575"/>
            <wp:docPr id="1009606091" name="Рисунок 100960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2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1E04CE" w14:textId="77777777" w:rsidR="00526D8B" w:rsidRDefault="00526D8B" w:rsidP="00526D8B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1F60E713" wp14:editId="638D8F81">
            <wp:extent cx="6696075" cy="2609850"/>
            <wp:effectExtent l="19050" t="19050" r="28575" b="190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260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AB3F52" w14:textId="77777777" w:rsidR="00526D8B" w:rsidRPr="00762DC1" w:rsidRDefault="00526D8B" w:rsidP="00526D8B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</w:p>
    <w:p w14:paraId="74A91E4D" w14:textId="77777777" w:rsidR="00526D8B" w:rsidRDefault="00526D8B" w:rsidP="00526D8B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48C72C44" wp14:editId="1BFA15D4">
            <wp:extent cx="6429375" cy="1285875"/>
            <wp:effectExtent l="19050" t="19050" r="28575" b="28575"/>
            <wp:docPr id="1009606092" name="Рисунок 100960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28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FC775F" w14:textId="77777777" w:rsidR="00526D8B" w:rsidRDefault="00526D8B" w:rsidP="00526D8B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642439C9" wp14:editId="5CC9B0B4">
            <wp:extent cx="6448425" cy="3114675"/>
            <wp:effectExtent l="19050" t="19050" r="28575" b="285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114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7C33AD" w14:textId="77777777" w:rsidR="00526D8B" w:rsidRDefault="00526D8B" w:rsidP="00526D8B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</w:p>
    <w:p w14:paraId="2DD76E95" w14:textId="77777777" w:rsidR="00526D8B" w:rsidRDefault="00526D8B" w:rsidP="00526D8B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</w:p>
    <w:p w14:paraId="3CBA11FC" w14:textId="77777777" w:rsidR="00526D8B" w:rsidRDefault="00526D8B" w:rsidP="00526D8B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08CDDAE" wp14:editId="77213273">
            <wp:extent cx="6467475" cy="1304925"/>
            <wp:effectExtent l="19050" t="19050" r="28575" b="28575"/>
            <wp:docPr id="761833472" name="Рисунок 761833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0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50D1CE" w14:textId="77777777" w:rsidR="00526D8B" w:rsidRDefault="00526D8B" w:rsidP="00526D8B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4F99689A" wp14:editId="4B4EBB7B">
            <wp:extent cx="6448425" cy="2733675"/>
            <wp:effectExtent l="19050" t="19050" r="28575" b="28575"/>
            <wp:docPr id="761833473" name="Рисунок 761833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ACBFCE" w14:textId="77777777" w:rsidR="00526D8B" w:rsidRPr="00526D8B" w:rsidRDefault="00526D8B" w:rsidP="00526D8B">
      <w:pPr>
        <w:rPr>
          <w:highlight w:val="yellow"/>
        </w:rPr>
      </w:pPr>
    </w:p>
    <w:p w14:paraId="6B069F44" w14:textId="0E21661D" w:rsidR="006B3D7E" w:rsidRPr="006B3D7E" w:rsidRDefault="00785693" w:rsidP="006B3D7E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14" w:name="_Toc199879638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iniAPI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 пользовательские привязки, атрибут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arameter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bookmarkEnd w:id="14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</w:p>
    <w:p w14:paraId="1FCA712B" w14:textId="77777777" w:rsidR="006B3D7E" w:rsidRPr="00117848" w:rsidRDefault="006B3D7E" w:rsidP="006B3D7E">
      <w:pPr>
        <w:pStyle w:val="a3"/>
        <w:spacing w:after="0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FC5AB6">
        <w:rPr>
          <w:rFonts w:ascii="Courier New" w:hAnsi="Courier New" w:cs="Courier New"/>
          <w:sz w:val="28"/>
          <w:szCs w:val="28"/>
        </w:rPr>
        <w:t>пользовательская привязка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C5AB6">
        <w:rPr>
          <w:rFonts w:ascii="Courier New" w:hAnsi="Courier New" w:cs="Courier New"/>
          <w:sz w:val="28"/>
          <w:szCs w:val="28"/>
          <w:lang w:val="en-US"/>
        </w:rPr>
        <w:t>BindAsync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Pr="00117848">
        <w:rPr>
          <w:rFonts w:ascii="Times New Roman" w:hAnsi="Times New Roman" w:cs="Times New Roman"/>
          <w:sz w:val="28"/>
          <w:szCs w:val="28"/>
        </w:rPr>
        <w:t xml:space="preserve">позволяет ASP.NET Core </w:t>
      </w:r>
      <w:r w:rsidRPr="00117848">
        <w:rPr>
          <w:rStyle w:val="a5"/>
          <w:rFonts w:ascii="Times New Roman" w:hAnsi="Times New Roman" w:cs="Times New Roman"/>
          <w:sz w:val="28"/>
          <w:szCs w:val="28"/>
        </w:rPr>
        <w:t>преобразовывать нестандартные типы</w:t>
      </w:r>
      <w:r w:rsidRPr="00117848">
        <w:rPr>
          <w:rFonts w:ascii="Times New Roman" w:hAnsi="Times New Roman" w:cs="Times New Roman"/>
          <w:sz w:val="28"/>
          <w:szCs w:val="28"/>
        </w:rPr>
        <w:t xml:space="preserve"> (собственные классы) из запроса </w:t>
      </w:r>
      <w:r w:rsidRPr="00117848">
        <w:rPr>
          <w:rStyle w:val="a5"/>
          <w:rFonts w:ascii="Times New Roman" w:hAnsi="Times New Roman" w:cs="Times New Roman"/>
          <w:sz w:val="28"/>
          <w:szCs w:val="28"/>
        </w:rPr>
        <w:t>без использования атрибутов</w:t>
      </w:r>
      <w:r w:rsidRPr="00117848">
        <w:rPr>
          <w:rFonts w:ascii="Times New Roman" w:hAnsi="Times New Roman" w:cs="Times New Roman"/>
          <w:sz w:val="28"/>
          <w:szCs w:val="28"/>
        </w:rPr>
        <w:t>, напрямую в параметрах маршрута</w:t>
      </w:r>
    </w:p>
    <w:p w14:paraId="34643339" w14:textId="77777777" w:rsidR="006B3D7E" w:rsidRDefault="006B3D7E" w:rsidP="006B3D7E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98D508D" wp14:editId="3D581B66">
            <wp:extent cx="5480685" cy="574017"/>
            <wp:effectExtent l="19050" t="19050" r="5715" b="17145"/>
            <wp:docPr id="1009606097" name="Рисунок 100960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061" cy="5827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0DD8D1" w14:textId="77777777" w:rsidR="006B3D7E" w:rsidRPr="00117848" w:rsidRDefault="006B3D7E" w:rsidP="006B3D7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81FDA5D" wp14:editId="79091878">
            <wp:extent cx="5595062" cy="1851660"/>
            <wp:effectExtent l="19050" t="19050" r="24765" b="15240"/>
            <wp:docPr id="1009606098" name="Рисунок 100960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128" cy="1870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438BDD" w14:textId="77777777" w:rsidR="006B3D7E" w:rsidRPr="00B0161D" w:rsidRDefault="006B3D7E" w:rsidP="006B3D7E">
      <w:pPr>
        <w:pStyle w:val="a3"/>
        <w:spacing w:after="0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117848">
        <w:rPr>
          <w:rFonts w:ascii="Courier New" w:hAnsi="Courier New" w:cs="Courier New"/>
          <w:sz w:val="28"/>
          <w:szCs w:val="28"/>
        </w:rPr>
        <w:t>[</w:t>
      </w:r>
      <w:r w:rsidRPr="00B0161D">
        <w:rPr>
          <w:rFonts w:ascii="Courier New" w:hAnsi="Courier New" w:cs="Courier New"/>
          <w:sz w:val="28"/>
          <w:szCs w:val="28"/>
          <w:lang w:val="en-US"/>
        </w:rPr>
        <w:t>AsParameters</w:t>
      </w:r>
      <w:r w:rsidRPr="00117848">
        <w:rPr>
          <w:rFonts w:ascii="Courier New" w:hAnsi="Courier New" w:cs="Courier New"/>
          <w:sz w:val="28"/>
          <w:szCs w:val="28"/>
        </w:rPr>
        <w:t>]</w:t>
      </w:r>
      <w:r w:rsidRPr="00117848">
        <w:t xml:space="preserve"> </w:t>
      </w:r>
      <w:r w:rsidRPr="00117848"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r w:rsidRPr="00117848">
        <w:rPr>
          <w:rStyle w:val="a5"/>
          <w:rFonts w:ascii="Times New Roman" w:hAnsi="Times New Roman" w:cs="Times New Roman"/>
          <w:sz w:val="28"/>
          <w:szCs w:val="28"/>
        </w:rPr>
        <w:t>группировки параметров маршрута, запроса, тела и т.д. в один объект</w:t>
      </w:r>
      <w:r w:rsidRPr="00117848">
        <w:rPr>
          <w:rFonts w:ascii="Times New Roman" w:hAnsi="Times New Roman" w:cs="Times New Roman"/>
          <w:sz w:val="28"/>
          <w:szCs w:val="28"/>
        </w:rPr>
        <w:t>, который передаётся в обработчик (</w:t>
      </w:r>
      <w:r w:rsidRPr="00117848">
        <w:rPr>
          <w:rStyle w:val="HTML"/>
          <w:rFonts w:ascii="Times New Roman" w:eastAsiaTheme="minorHAnsi" w:hAnsi="Times New Roman" w:cs="Times New Roman"/>
          <w:sz w:val="28"/>
          <w:szCs w:val="28"/>
        </w:rPr>
        <w:t>MapGet</w:t>
      </w:r>
      <w:r w:rsidRPr="00117848">
        <w:rPr>
          <w:rFonts w:ascii="Times New Roman" w:hAnsi="Times New Roman" w:cs="Times New Roman"/>
          <w:sz w:val="28"/>
          <w:szCs w:val="28"/>
        </w:rPr>
        <w:t xml:space="preserve">, </w:t>
      </w:r>
      <w:r w:rsidRPr="00117848">
        <w:rPr>
          <w:rStyle w:val="HTML"/>
          <w:rFonts w:ascii="Times New Roman" w:eastAsiaTheme="minorHAnsi" w:hAnsi="Times New Roman" w:cs="Times New Roman"/>
          <w:sz w:val="28"/>
          <w:szCs w:val="28"/>
        </w:rPr>
        <w:t>MapPost</w:t>
      </w:r>
      <w:r w:rsidRPr="00117848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14:paraId="4B597122" w14:textId="77777777" w:rsidR="006B3D7E" w:rsidRDefault="006B3D7E" w:rsidP="006B3D7E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CFCA901" wp14:editId="33EC7D7B">
            <wp:extent cx="5646420" cy="324041"/>
            <wp:effectExtent l="19050" t="19050" r="11430" b="19050"/>
            <wp:docPr id="1009606093" name="Рисунок 100960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03"/>
                    <a:stretch/>
                  </pic:blipFill>
                  <pic:spPr bwMode="auto">
                    <a:xfrm>
                      <a:off x="0" y="0"/>
                      <a:ext cx="5901690" cy="33869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5F9A5" w14:textId="77777777" w:rsidR="006B3D7E" w:rsidRDefault="006B3D7E" w:rsidP="006B3D7E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1296A3BD" wp14:editId="38144B26">
            <wp:extent cx="5623935" cy="982980"/>
            <wp:effectExtent l="19050" t="19050" r="15240" b="26670"/>
            <wp:docPr id="1009606094" name="Рисунок 100960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472" cy="9916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57160C" w14:textId="77777777" w:rsidR="006B3D7E" w:rsidRDefault="006B3D7E" w:rsidP="006B3D7E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7D93C133" wp14:editId="2867BDE9">
            <wp:extent cx="4823460" cy="3641782"/>
            <wp:effectExtent l="19050" t="19050" r="15240" b="15875"/>
            <wp:docPr id="1009606095" name="Рисунок 100960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908" cy="3666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F57B71" w14:textId="77777777" w:rsidR="006B3D7E" w:rsidRPr="00762DC1" w:rsidRDefault="006B3D7E" w:rsidP="006B3D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6D008E" w14:textId="77777777" w:rsidR="006B3D7E" w:rsidRPr="006B3D7E" w:rsidRDefault="006B3D7E" w:rsidP="006B3D7E">
      <w:pPr>
        <w:rPr>
          <w:highlight w:val="yellow"/>
        </w:rPr>
      </w:pPr>
    </w:p>
    <w:p w14:paraId="3A70AADC" w14:textId="5D7D6F8C" w:rsidR="00C65546" w:rsidRPr="002022F3" w:rsidRDefault="00785693" w:rsidP="00C65546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15" w:name="_Toc199879639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iniAPI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:   валидация</w:t>
      </w:r>
      <w:r w:rsidR="00556D29" w:rsidRPr="00556D29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556D29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параметров запроса с помощью встроенного </w:t>
      </w:r>
      <w:r w:rsidR="0044174C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inimaApisExtentions</w:t>
      </w:r>
      <w:r w:rsidR="0044174C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556D29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механизма ()</w:t>
      </w:r>
      <w:bookmarkEnd w:id="15"/>
      <w:r w:rsidR="00556D29" w:rsidRPr="00556D29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</w:p>
    <w:p w14:paraId="6E22CCAC" w14:textId="332417FF" w:rsidR="00C65546" w:rsidRDefault="00C65546" w:rsidP="00C65546">
      <w:pPr>
        <w:rPr>
          <w:rFonts w:ascii="Courier New" w:hAnsi="Courier New" w:cs="Courier New"/>
          <w:sz w:val="28"/>
          <w:szCs w:val="28"/>
        </w:rPr>
      </w:pPr>
      <w:r w:rsidRPr="002022F3">
        <w:rPr>
          <w:rFonts w:ascii="Courier New" w:hAnsi="Courier New" w:cs="Courier New"/>
          <w:b/>
          <w:bCs/>
          <w:sz w:val="28"/>
          <w:szCs w:val="28"/>
        </w:rPr>
        <w:t>Minimal API</w:t>
      </w:r>
      <w:r w:rsidRPr="00C65546">
        <w:rPr>
          <w:rFonts w:ascii="Courier New" w:hAnsi="Courier New" w:cs="Courier New"/>
          <w:sz w:val="28"/>
          <w:szCs w:val="28"/>
        </w:rPr>
        <w:t xml:space="preserve"> — это упрощённый подход к созданию HTTP-API в .NET (начиная с .NET 6). В отличие от традиционных контроллеров, Minimal API позволяет определять маршруты и обработчики в одном файле (обычно Program.cs) с минимальным шаблонным кодом</w:t>
      </w:r>
      <w:r w:rsidR="001965F8" w:rsidRPr="001965F8">
        <w:rPr>
          <w:rFonts w:ascii="Courier New" w:hAnsi="Courier New" w:cs="Courier New"/>
          <w:sz w:val="28"/>
          <w:szCs w:val="28"/>
        </w:rPr>
        <w:t xml:space="preserve">, </w:t>
      </w:r>
      <w:r w:rsidR="001965F8">
        <w:rPr>
          <w:rFonts w:ascii="Courier New" w:hAnsi="Courier New" w:cs="Courier New"/>
          <w:sz w:val="28"/>
          <w:szCs w:val="28"/>
        </w:rPr>
        <w:t>без необходимости в определении контроллеров</w:t>
      </w:r>
      <w:r w:rsidRPr="00C65546">
        <w:rPr>
          <w:rFonts w:ascii="Courier New" w:hAnsi="Courier New" w:cs="Courier New"/>
          <w:sz w:val="28"/>
          <w:szCs w:val="28"/>
        </w:rPr>
        <w:t>.</w:t>
      </w:r>
    </w:p>
    <w:p w14:paraId="27CADE9E" w14:textId="77777777" w:rsidR="00D36D85" w:rsidRDefault="00A36087" w:rsidP="00C65546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A36087">
        <w:rPr>
          <w:rFonts w:ascii="Courier New" w:hAnsi="Courier New" w:cs="Courier New"/>
          <w:b/>
          <w:sz w:val="28"/>
          <w:szCs w:val="28"/>
          <w:lang w:val="en-US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A3608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RE:</w:t>
      </w:r>
      <w:r w:rsidRPr="00A3608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2EE037EE" w14:textId="77777777" w:rsidR="00D36D85" w:rsidRDefault="00D36D85" w:rsidP="00C65546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="00A36087" w:rsidRPr="00FF763A">
        <w:rPr>
          <w:rFonts w:ascii="Courier New" w:hAnsi="Courier New" w:cs="Courier New"/>
          <w:b/>
          <w:bCs/>
          <w:sz w:val="28"/>
          <w:szCs w:val="28"/>
          <w:lang w:val="en-US"/>
        </w:rPr>
        <w:t>DataAnnotations</w:t>
      </w:r>
      <w:r w:rsidR="00A36087" w:rsidRPr="00A3608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A36087" w:rsidRPr="00FF763A">
        <w:rPr>
          <w:rFonts w:ascii="Courier New" w:hAnsi="Courier New" w:cs="Courier New"/>
          <w:b/>
          <w:bCs/>
          <w:sz w:val="28"/>
          <w:szCs w:val="28"/>
          <w:lang w:val="en-US"/>
        </w:rPr>
        <w:t>WithParameterValidation</w:t>
      </w:r>
      <w:r w:rsidR="00A36087">
        <w:rPr>
          <w:rFonts w:ascii="Courier New" w:hAnsi="Courier New" w:cs="Courier New"/>
          <w:sz w:val="28"/>
          <w:szCs w:val="28"/>
          <w:lang w:val="en-US"/>
        </w:rPr>
        <w:t xml:space="preserve"> (Nuget</w:t>
      </w:r>
      <w:r w:rsidR="00A36087" w:rsidRPr="00A3608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36087">
        <w:rPr>
          <w:rFonts w:ascii="Courier New" w:hAnsi="Courier New" w:cs="Courier New"/>
          <w:sz w:val="28"/>
          <w:szCs w:val="28"/>
          <w:lang w:val="en-US"/>
        </w:rPr>
        <w:t>–</w:t>
      </w:r>
      <w:r w:rsidR="00A36087" w:rsidRPr="00A3608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36087" w:rsidRPr="00FF763A">
        <w:rPr>
          <w:rFonts w:ascii="Courier New" w:hAnsi="Courier New" w:cs="Courier New"/>
          <w:b/>
          <w:bCs/>
          <w:sz w:val="28"/>
          <w:szCs w:val="28"/>
          <w:lang w:val="en-US"/>
        </w:rPr>
        <w:t>MinimalApis.Extensions</w:t>
      </w:r>
      <w:r w:rsidR="00A36087">
        <w:rPr>
          <w:rFonts w:ascii="Courier New" w:hAnsi="Courier New" w:cs="Courier New"/>
          <w:sz w:val="28"/>
          <w:szCs w:val="28"/>
          <w:lang w:val="en-US"/>
        </w:rPr>
        <w:t>)</w:t>
      </w:r>
      <w:r w:rsidR="00203DDC">
        <w:rPr>
          <w:rFonts w:ascii="Courier New" w:hAnsi="Courier New" w:cs="Courier New"/>
          <w:sz w:val="28"/>
          <w:szCs w:val="28"/>
          <w:lang w:val="en-US"/>
        </w:rPr>
        <w:t xml:space="preserve">; </w:t>
      </w:r>
    </w:p>
    <w:p w14:paraId="7BC42EEA" w14:textId="77777777" w:rsidR="00086929" w:rsidRDefault="00D36D85" w:rsidP="00C65546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-</w:t>
      </w:r>
      <w:r w:rsidR="00203DDC" w:rsidRPr="00D36D85">
        <w:rPr>
          <w:rFonts w:ascii="Courier New" w:hAnsi="Courier New" w:cs="Courier New"/>
          <w:b/>
          <w:bCs/>
          <w:sz w:val="28"/>
          <w:szCs w:val="28"/>
          <w:lang w:val="en-US"/>
        </w:rPr>
        <w:t>Fluent Validation</w:t>
      </w:r>
      <w:r w:rsidR="00203DDC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03DDC">
        <w:rPr>
          <w:rFonts w:ascii="Courier New" w:hAnsi="Courier New" w:cs="Courier New"/>
          <w:sz w:val="28"/>
          <w:szCs w:val="28"/>
          <w:lang w:val="en-US"/>
        </w:rPr>
        <w:t>(Nuget</w:t>
      </w:r>
      <w:r w:rsidR="00203DDC" w:rsidRPr="00A3608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03DDC">
        <w:rPr>
          <w:rFonts w:ascii="Courier New" w:hAnsi="Courier New" w:cs="Courier New"/>
          <w:sz w:val="28"/>
          <w:szCs w:val="28"/>
          <w:lang w:val="en-US"/>
        </w:rPr>
        <w:t>–</w:t>
      </w:r>
      <w:r w:rsidR="00203DDC" w:rsidRPr="00A3608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03DDC" w:rsidRPr="00D36D85">
        <w:rPr>
          <w:rFonts w:ascii="Courier New" w:hAnsi="Courier New" w:cs="Courier New"/>
          <w:b/>
          <w:bCs/>
          <w:sz w:val="28"/>
          <w:szCs w:val="28"/>
          <w:lang w:val="en-US"/>
        </w:rPr>
        <w:t>Fluent.Validation</w:t>
      </w:r>
      <w:r w:rsidR="00203DDC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1AF3E763" w14:textId="54912B8C" w:rsidR="001965F8" w:rsidRPr="00C46C3E" w:rsidRDefault="00086929" w:rsidP="00C65546">
      <w:pPr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407EDC" wp14:editId="16FD22E5">
            <wp:extent cx="5940425" cy="1991360"/>
            <wp:effectExtent l="19050" t="19050" r="22225" b="27940"/>
            <wp:docPr id="761833479" name="Рисунок 761833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1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03DDC" w:rsidRPr="00C46C3E">
        <w:rPr>
          <w:rFonts w:ascii="Courier New" w:hAnsi="Courier New" w:cs="Courier New"/>
          <w:sz w:val="28"/>
          <w:szCs w:val="28"/>
        </w:rPr>
        <w:t xml:space="preserve"> </w:t>
      </w:r>
      <w:r w:rsidR="00203DDC" w:rsidRPr="00C46C3E">
        <w:t xml:space="preserve"> </w:t>
      </w:r>
    </w:p>
    <w:p w14:paraId="3683E9D3" w14:textId="5C4006D3" w:rsidR="00A36087" w:rsidRDefault="00A36087" w:rsidP="00A3608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1. </w:t>
      </w:r>
      <w:r w:rsidRPr="00FF763A">
        <w:rPr>
          <w:rFonts w:ascii="Courier New" w:hAnsi="Courier New" w:cs="Courier New"/>
          <w:b/>
          <w:bCs/>
          <w:sz w:val="28"/>
          <w:szCs w:val="28"/>
        </w:rPr>
        <w:t>DataAnnotations</w:t>
      </w:r>
      <w:r w:rsidRPr="00A36087">
        <w:rPr>
          <w:rFonts w:ascii="Courier New" w:hAnsi="Courier New" w:cs="Courier New"/>
          <w:sz w:val="28"/>
          <w:szCs w:val="28"/>
        </w:rPr>
        <w:t xml:space="preserve"> — это атрибуты в .NET, которые позволяют задавать правила валидации для свойств моделей.</w:t>
      </w:r>
    </w:p>
    <w:p w14:paraId="1F52C19E" w14:textId="3F8A79AC" w:rsidR="0017169B" w:rsidRDefault="0017169B" w:rsidP="00A36087">
      <w:pPr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E6A88E3" wp14:editId="4700F535">
            <wp:extent cx="5940425" cy="3500755"/>
            <wp:effectExtent l="19050" t="19050" r="22225" b="23495"/>
            <wp:docPr id="761833474" name="Рисунок 761833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0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94F019" w14:textId="79761528" w:rsidR="00BA08D0" w:rsidRPr="00C46C3E" w:rsidRDefault="00BA08D0" w:rsidP="00A36087">
      <w:pPr>
        <w:rPr>
          <w:rFonts w:ascii="Courier New" w:hAnsi="Courier New" w:cs="Courier New"/>
          <w:sz w:val="28"/>
          <w:szCs w:val="28"/>
        </w:rPr>
      </w:pPr>
      <w:r w:rsidRPr="00BA08D0">
        <w:rPr>
          <w:rFonts w:ascii="Courier New" w:hAnsi="Courier New" w:cs="Courier New"/>
          <w:sz w:val="28"/>
          <w:szCs w:val="28"/>
        </w:rPr>
        <w:t>Основные атрибуты</w:t>
      </w:r>
      <w:r w:rsidRPr="00C46C3E">
        <w:rPr>
          <w:rFonts w:ascii="Courier New" w:hAnsi="Courier New" w:cs="Courier New"/>
          <w:sz w:val="28"/>
          <w:szCs w:val="28"/>
        </w:rPr>
        <w:t>:</w:t>
      </w:r>
    </w:p>
    <w:p w14:paraId="6E8DBBD2" w14:textId="568AE4EE" w:rsidR="00BA08D0" w:rsidRPr="008F44F3" w:rsidRDefault="00BA08D0" w:rsidP="00BA08D0">
      <w:pPr>
        <w:rPr>
          <w:rFonts w:ascii="Courier New" w:hAnsi="Courier New" w:cs="Courier New"/>
          <w:sz w:val="28"/>
          <w:szCs w:val="28"/>
        </w:rPr>
      </w:pPr>
      <w:r w:rsidRPr="008F44F3">
        <w:rPr>
          <w:rFonts w:ascii="Courier New" w:hAnsi="Courier New" w:cs="Courier New"/>
          <w:sz w:val="28"/>
          <w:szCs w:val="28"/>
        </w:rPr>
        <w:t>[</w:t>
      </w:r>
      <w:r w:rsidRPr="004C6F52">
        <w:rPr>
          <w:rFonts w:ascii="Courier New" w:hAnsi="Courier New" w:cs="Courier New"/>
          <w:b/>
          <w:bCs/>
          <w:sz w:val="28"/>
          <w:szCs w:val="28"/>
          <w:lang w:val="en-US"/>
        </w:rPr>
        <w:t>Required</w:t>
      </w:r>
      <w:r w:rsidRPr="008F44F3">
        <w:rPr>
          <w:rFonts w:ascii="Courier New" w:hAnsi="Courier New" w:cs="Courier New"/>
          <w:sz w:val="28"/>
          <w:szCs w:val="28"/>
        </w:rPr>
        <w:t>]</w:t>
      </w:r>
      <w:r w:rsidR="008F44F3" w:rsidRPr="008F44F3">
        <w:rPr>
          <w:rFonts w:ascii="Courier New" w:hAnsi="Courier New" w:cs="Courier New"/>
          <w:sz w:val="28"/>
          <w:szCs w:val="28"/>
        </w:rPr>
        <w:t>-</w:t>
      </w:r>
      <w:r w:rsidRPr="008F44F3">
        <w:rPr>
          <w:rFonts w:ascii="Courier New" w:hAnsi="Courier New" w:cs="Courier New"/>
          <w:sz w:val="28"/>
          <w:szCs w:val="28"/>
        </w:rPr>
        <w:tab/>
        <w:t>Поле обязательно для заполнения</w:t>
      </w:r>
    </w:p>
    <w:p w14:paraId="4E6B56B5" w14:textId="328EAB38" w:rsidR="00BA08D0" w:rsidRPr="00BA08D0" w:rsidRDefault="00BA08D0" w:rsidP="00BA08D0">
      <w:pPr>
        <w:rPr>
          <w:rFonts w:ascii="Courier New" w:hAnsi="Courier New" w:cs="Courier New"/>
          <w:sz w:val="28"/>
          <w:szCs w:val="28"/>
        </w:rPr>
      </w:pPr>
      <w:r w:rsidRPr="00BA08D0">
        <w:rPr>
          <w:rFonts w:ascii="Courier New" w:hAnsi="Courier New" w:cs="Courier New"/>
          <w:sz w:val="28"/>
          <w:szCs w:val="28"/>
        </w:rPr>
        <w:t>[</w:t>
      </w:r>
      <w:r w:rsidRPr="004C6F52">
        <w:rPr>
          <w:rFonts w:ascii="Courier New" w:hAnsi="Courier New" w:cs="Courier New"/>
          <w:b/>
          <w:bCs/>
          <w:sz w:val="28"/>
          <w:szCs w:val="28"/>
          <w:lang w:val="en-US"/>
        </w:rPr>
        <w:t>StringLength</w:t>
      </w:r>
      <w:r w:rsidRPr="00BA08D0">
        <w:rPr>
          <w:rFonts w:ascii="Courier New" w:hAnsi="Courier New" w:cs="Courier New"/>
          <w:sz w:val="28"/>
          <w:szCs w:val="28"/>
        </w:rPr>
        <w:t>]</w:t>
      </w:r>
      <w:r w:rsidR="00266574" w:rsidRPr="008F44F3">
        <w:rPr>
          <w:rFonts w:ascii="Courier New" w:hAnsi="Courier New" w:cs="Courier New"/>
          <w:sz w:val="28"/>
          <w:szCs w:val="28"/>
        </w:rPr>
        <w:t>-</w:t>
      </w:r>
      <w:r w:rsidR="008F44F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A08D0">
        <w:rPr>
          <w:rFonts w:ascii="Courier New" w:hAnsi="Courier New" w:cs="Courier New"/>
          <w:sz w:val="28"/>
          <w:szCs w:val="28"/>
        </w:rPr>
        <w:t>Ограничение длины строки</w:t>
      </w:r>
    </w:p>
    <w:p w14:paraId="06EA3B7E" w14:textId="297D5395" w:rsidR="00BA08D0" w:rsidRPr="00BA08D0" w:rsidRDefault="00BA08D0" w:rsidP="00BA08D0">
      <w:pPr>
        <w:rPr>
          <w:rFonts w:ascii="Courier New" w:hAnsi="Courier New" w:cs="Courier New"/>
          <w:sz w:val="28"/>
          <w:szCs w:val="28"/>
        </w:rPr>
      </w:pPr>
      <w:r w:rsidRPr="00BA08D0">
        <w:rPr>
          <w:rFonts w:ascii="Courier New" w:hAnsi="Courier New" w:cs="Courier New"/>
          <w:sz w:val="28"/>
          <w:szCs w:val="28"/>
        </w:rPr>
        <w:t>[</w:t>
      </w:r>
      <w:r w:rsidRPr="004C6F52">
        <w:rPr>
          <w:rFonts w:ascii="Courier New" w:hAnsi="Courier New" w:cs="Courier New"/>
          <w:b/>
          <w:bCs/>
          <w:sz w:val="28"/>
          <w:szCs w:val="28"/>
          <w:lang w:val="en-US"/>
        </w:rPr>
        <w:t>Range</w:t>
      </w:r>
      <w:r w:rsidRPr="00BA08D0">
        <w:rPr>
          <w:rFonts w:ascii="Courier New" w:hAnsi="Courier New" w:cs="Courier New"/>
          <w:sz w:val="28"/>
          <w:szCs w:val="28"/>
        </w:rPr>
        <w:t>]- Число в заданном диапазоне ([</w:t>
      </w:r>
      <w:r w:rsidRPr="00BA08D0">
        <w:rPr>
          <w:rFonts w:ascii="Courier New" w:hAnsi="Courier New" w:cs="Courier New"/>
          <w:sz w:val="28"/>
          <w:szCs w:val="28"/>
          <w:lang w:val="en-US"/>
        </w:rPr>
        <w:t>Range</w:t>
      </w:r>
      <w:r w:rsidRPr="00BA08D0">
        <w:rPr>
          <w:rFonts w:ascii="Courier New" w:hAnsi="Courier New" w:cs="Courier New"/>
          <w:sz w:val="28"/>
          <w:szCs w:val="28"/>
        </w:rPr>
        <w:t>(1, 100)])</w:t>
      </w:r>
    </w:p>
    <w:p w14:paraId="62F90D2A" w14:textId="47FC3BCB" w:rsidR="00BA08D0" w:rsidRPr="00C46C3E" w:rsidRDefault="00BA08D0" w:rsidP="00BA08D0">
      <w:pPr>
        <w:rPr>
          <w:rFonts w:ascii="Courier New" w:hAnsi="Courier New" w:cs="Courier New"/>
          <w:sz w:val="28"/>
          <w:szCs w:val="28"/>
        </w:rPr>
      </w:pPr>
      <w:r w:rsidRPr="00C46C3E">
        <w:rPr>
          <w:rFonts w:ascii="Courier New" w:hAnsi="Courier New" w:cs="Courier New"/>
          <w:sz w:val="28"/>
          <w:szCs w:val="28"/>
        </w:rPr>
        <w:t>[</w:t>
      </w:r>
      <w:r w:rsidRPr="004C6F52">
        <w:rPr>
          <w:rFonts w:ascii="Courier New" w:hAnsi="Courier New" w:cs="Courier New"/>
          <w:b/>
          <w:bCs/>
          <w:sz w:val="28"/>
          <w:szCs w:val="28"/>
          <w:lang w:val="en-US"/>
        </w:rPr>
        <w:t>EmailAddress</w:t>
      </w:r>
      <w:r w:rsidRPr="00C46C3E">
        <w:rPr>
          <w:rFonts w:ascii="Courier New" w:hAnsi="Courier New" w:cs="Courier New"/>
          <w:sz w:val="28"/>
          <w:szCs w:val="28"/>
        </w:rPr>
        <w:t>]-</w:t>
      </w:r>
      <w:r w:rsidRPr="00C46C3E">
        <w:rPr>
          <w:rFonts w:ascii="Courier New" w:hAnsi="Courier New" w:cs="Courier New"/>
          <w:sz w:val="28"/>
          <w:szCs w:val="28"/>
        </w:rPr>
        <w:tab/>
        <w:t xml:space="preserve">Проверка на </w:t>
      </w:r>
      <w:r w:rsidRPr="00BA08D0">
        <w:rPr>
          <w:rFonts w:ascii="Courier New" w:hAnsi="Courier New" w:cs="Courier New"/>
          <w:sz w:val="28"/>
          <w:szCs w:val="28"/>
          <w:lang w:val="en-US"/>
        </w:rPr>
        <w:t>email</w:t>
      </w:r>
    </w:p>
    <w:p w14:paraId="42169EFC" w14:textId="42328166" w:rsidR="00BA08D0" w:rsidRPr="00C46C3E" w:rsidRDefault="00BA08D0" w:rsidP="00BA08D0">
      <w:pPr>
        <w:rPr>
          <w:rFonts w:ascii="Courier New" w:hAnsi="Courier New" w:cs="Courier New"/>
          <w:sz w:val="28"/>
          <w:szCs w:val="28"/>
        </w:rPr>
      </w:pPr>
      <w:r w:rsidRPr="00C46C3E">
        <w:rPr>
          <w:rFonts w:ascii="Courier New" w:hAnsi="Courier New" w:cs="Courier New"/>
          <w:sz w:val="28"/>
          <w:szCs w:val="28"/>
        </w:rPr>
        <w:t>[</w:t>
      </w:r>
      <w:r w:rsidRPr="004C6F52">
        <w:rPr>
          <w:rFonts w:ascii="Courier New" w:hAnsi="Courier New" w:cs="Courier New"/>
          <w:b/>
          <w:bCs/>
          <w:sz w:val="28"/>
          <w:szCs w:val="28"/>
          <w:lang w:val="en-US"/>
        </w:rPr>
        <w:t>RegularExpression</w:t>
      </w:r>
      <w:r w:rsidRPr="00C46C3E">
        <w:rPr>
          <w:rFonts w:ascii="Courier New" w:hAnsi="Courier New" w:cs="Courier New"/>
          <w:sz w:val="28"/>
          <w:szCs w:val="28"/>
        </w:rPr>
        <w:t>]</w:t>
      </w:r>
      <w:r w:rsidR="008F44F3" w:rsidRPr="00C46C3E">
        <w:rPr>
          <w:rFonts w:ascii="Courier New" w:hAnsi="Courier New" w:cs="Courier New"/>
          <w:sz w:val="28"/>
          <w:szCs w:val="28"/>
        </w:rPr>
        <w:t>-</w:t>
      </w:r>
      <w:r w:rsidRPr="00C46C3E">
        <w:rPr>
          <w:rFonts w:ascii="Courier New" w:hAnsi="Courier New" w:cs="Courier New"/>
          <w:sz w:val="28"/>
          <w:szCs w:val="28"/>
        </w:rPr>
        <w:tab/>
        <w:t>Проверка по регулярке</w:t>
      </w:r>
    </w:p>
    <w:p w14:paraId="269AF063" w14:textId="61D784E7" w:rsidR="00362450" w:rsidRDefault="00362450" w:rsidP="00BA08D0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Также </w:t>
      </w:r>
      <w:r w:rsidRPr="00362450">
        <w:rPr>
          <w:rFonts w:ascii="Courier New" w:hAnsi="Courier New" w:cs="Courier New"/>
          <w:sz w:val="28"/>
          <w:szCs w:val="28"/>
        </w:rPr>
        <w:t>атрибуты валидации (</w:t>
      </w:r>
      <w:r w:rsidRPr="00362450">
        <w:rPr>
          <w:rFonts w:ascii="Courier New" w:hAnsi="Courier New" w:cs="Courier New"/>
          <w:b/>
          <w:bCs/>
          <w:sz w:val="28"/>
          <w:szCs w:val="28"/>
        </w:rPr>
        <w:t>DataAnnotations</w:t>
      </w:r>
      <w:r w:rsidRPr="00362450">
        <w:rPr>
          <w:rFonts w:ascii="Courier New" w:hAnsi="Courier New" w:cs="Courier New"/>
          <w:sz w:val="28"/>
          <w:szCs w:val="28"/>
        </w:rPr>
        <w:t>) поддерживают кастомизацию сообщений об ошибках и передачу дополнительных параметров:</w:t>
      </w:r>
    </w:p>
    <w:p w14:paraId="24126D68" w14:textId="366AD74D" w:rsidR="00362450" w:rsidRDefault="00362450" w:rsidP="00362450">
      <w:pPr>
        <w:rPr>
          <w:rFonts w:ascii="Courier New" w:hAnsi="Courier New" w:cs="Courier New"/>
          <w:sz w:val="28"/>
          <w:szCs w:val="28"/>
        </w:rPr>
      </w:pPr>
      <w:r w:rsidRPr="00362450">
        <w:rPr>
          <w:rFonts w:ascii="Courier New" w:hAnsi="Courier New" w:cs="Courier New"/>
          <w:b/>
          <w:bCs/>
          <w:sz w:val="28"/>
          <w:szCs w:val="28"/>
        </w:rPr>
        <w:t>- ErrorMessage</w:t>
      </w:r>
      <w:r w:rsidRPr="00362450">
        <w:rPr>
          <w:rFonts w:ascii="Courier New" w:hAnsi="Courier New" w:cs="Courier New"/>
          <w:sz w:val="28"/>
          <w:szCs w:val="28"/>
        </w:rPr>
        <w:t xml:space="preserve"> - Кастомизация сообщения об ошибке</w:t>
      </w:r>
      <w:r w:rsidR="000E76EC" w:rsidRPr="000E76EC">
        <w:rPr>
          <w:rFonts w:ascii="Courier New" w:hAnsi="Courier New" w:cs="Courier New"/>
          <w:sz w:val="28"/>
          <w:szCs w:val="28"/>
        </w:rPr>
        <w:t xml:space="preserve">. </w:t>
      </w:r>
      <w:r w:rsidRPr="00362450">
        <w:rPr>
          <w:rFonts w:ascii="Courier New" w:hAnsi="Courier New" w:cs="Courier New"/>
          <w:sz w:val="28"/>
          <w:szCs w:val="28"/>
        </w:rPr>
        <w:t xml:space="preserve">Позволяет </w:t>
      </w:r>
      <w:r w:rsidRPr="006D11BC">
        <w:rPr>
          <w:rFonts w:ascii="Courier New" w:hAnsi="Courier New" w:cs="Courier New"/>
          <w:sz w:val="28"/>
          <w:szCs w:val="28"/>
        </w:rPr>
        <w:t>переопределить</w:t>
      </w:r>
      <w:r w:rsidRPr="00362450">
        <w:rPr>
          <w:rFonts w:ascii="Courier New" w:hAnsi="Courier New" w:cs="Courier New"/>
          <w:sz w:val="28"/>
          <w:szCs w:val="28"/>
        </w:rPr>
        <w:t xml:space="preserve"> стандартное сообщение валидации.</w:t>
      </w:r>
    </w:p>
    <w:p w14:paraId="3BD262F0" w14:textId="0B0A68A7" w:rsidR="00AB5154" w:rsidRPr="00AB5154" w:rsidRDefault="00AB5154" w:rsidP="00362450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- </w:t>
      </w:r>
      <w:r w:rsidRPr="00AB5154">
        <w:rPr>
          <w:rFonts w:ascii="Courier New" w:hAnsi="Courier New" w:cs="Courier New"/>
          <w:b/>
          <w:bCs/>
          <w:sz w:val="28"/>
          <w:szCs w:val="28"/>
          <w:lang w:val="en-US"/>
        </w:rPr>
        <w:t>new {</w:t>
      </w:r>
      <w:r w:rsidRPr="00AB5154">
        <w:rPr>
          <w:rFonts w:ascii="Courier New" w:hAnsi="Courier New" w:cs="Courier New"/>
          <w:b/>
          <w:bCs/>
          <w:sz w:val="28"/>
          <w:szCs w:val="28"/>
        </w:rPr>
        <w:t>типы…</w:t>
      </w:r>
      <w:r w:rsidRPr="00AB5154">
        <w:rPr>
          <w:rFonts w:ascii="Courier New" w:hAnsi="Courier New" w:cs="Courier New"/>
          <w:b/>
          <w:bCs/>
          <w:sz w:val="28"/>
          <w:szCs w:val="28"/>
          <w:lang w:val="en-US"/>
        </w:rPr>
        <w:t>}</w:t>
      </w:r>
    </w:p>
    <w:p w14:paraId="099044A2" w14:textId="27821507" w:rsidR="0017169B" w:rsidRPr="00362450" w:rsidRDefault="0017169B" w:rsidP="00362450">
      <w:pPr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46D6C7C" wp14:editId="10EA3E3D">
            <wp:extent cx="5940425" cy="3442970"/>
            <wp:effectExtent l="19050" t="19050" r="22225" b="24130"/>
            <wp:docPr id="761833478" name="Рисунок 761833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2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FF0CE0" w14:textId="0375E0DC" w:rsidR="00BA08D0" w:rsidRDefault="00BA08D0" w:rsidP="00A36087">
      <w:pPr>
        <w:rPr>
          <w:rFonts w:ascii="Courier New" w:hAnsi="Courier New" w:cs="Courier New"/>
          <w:sz w:val="28"/>
          <w:szCs w:val="28"/>
        </w:rPr>
      </w:pPr>
    </w:p>
    <w:p w14:paraId="33B7EF67" w14:textId="545EFB2A" w:rsidR="00B4721B" w:rsidRPr="008F4B9E" w:rsidRDefault="00B4721B" w:rsidP="00A36087">
      <w:pPr>
        <w:rPr>
          <w:rFonts w:ascii="Courier New" w:hAnsi="Courier New" w:cs="Courier New"/>
          <w:sz w:val="28"/>
          <w:szCs w:val="28"/>
        </w:rPr>
      </w:pPr>
      <w:r w:rsidRPr="00B4721B">
        <w:rPr>
          <w:rFonts w:ascii="Courier New" w:hAnsi="Courier New" w:cs="Courier New"/>
          <w:sz w:val="28"/>
          <w:szCs w:val="28"/>
        </w:rPr>
        <w:t>2.</w:t>
      </w:r>
      <w:r w:rsidRPr="00B4721B">
        <w:t xml:space="preserve"> </w:t>
      </w:r>
      <w:r w:rsidRPr="00B4721B">
        <w:rPr>
          <w:rFonts w:ascii="Courier New" w:hAnsi="Courier New" w:cs="Courier New"/>
          <w:sz w:val="28"/>
          <w:szCs w:val="28"/>
        </w:rPr>
        <w:t xml:space="preserve">В .NET 8+ появился </w:t>
      </w:r>
      <w:r w:rsidRPr="00FF763A">
        <w:rPr>
          <w:rFonts w:ascii="Courier New" w:hAnsi="Courier New" w:cs="Courier New"/>
          <w:b/>
          <w:bCs/>
          <w:sz w:val="28"/>
          <w:szCs w:val="28"/>
        </w:rPr>
        <w:t>WithParameterValidation</w:t>
      </w:r>
      <w:r w:rsidRPr="00B4721B">
        <w:rPr>
          <w:rFonts w:ascii="Courier New" w:hAnsi="Courier New" w:cs="Courier New"/>
          <w:sz w:val="28"/>
          <w:szCs w:val="28"/>
        </w:rPr>
        <w:t xml:space="preserve">, который автоматически проверяет параметры запроса на основе </w:t>
      </w:r>
      <w:r w:rsidRPr="00FF763A">
        <w:rPr>
          <w:rFonts w:ascii="Courier New" w:hAnsi="Courier New" w:cs="Courier New"/>
          <w:b/>
          <w:bCs/>
          <w:sz w:val="28"/>
          <w:szCs w:val="28"/>
        </w:rPr>
        <w:t>DataAnnotations</w:t>
      </w:r>
      <w:r w:rsidRPr="00B4721B">
        <w:rPr>
          <w:rFonts w:ascii="Courier New" w:hAnsi="Courier New" w:cs="Courier New"/>
          <w:sz w:val="28"/>
          <w:szCs w:val="28"/>
        </w:rPr>
        <w:t>.</w:t>
      </w:r>
    </w:p>
    <w:p w14:paraId="5AD66A59" w14:textId="338E60D2" w:rsidR="006339D5" w:rsidRDefault="006339D5" w:rsidP="00A36087">
      <w:pPr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0E031BA" wp14:editId="2A398266">
            <wp:extent cx="5940425" cy="696595"/>
            <wp:effectExtent l="19050" t="19050" r="22225" b="27305"/>
            <wp:docPr id="761833476" name="Рисунок 761833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6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4BCB04" w14:textId="091B2706" w:rsidR="00FB5178" w:rsidRDefault="00086929" w:rsidP="00086929">
      <w:pPr>
        <w:pStyle w:val="a3"/>
        <w:spacing w:after="0"/>
        <w:ind w:left="0"/>
        <w:rPr>
          <w:rFonts w:ascii="Courier New" w:hAnsi="Courier New" w:cs="Courier New"/>
          <w:sz w:val="28"/>
          <w:szCs w:val="28"/>
          <w:lang w:val="en-US"/>
        </w:rPr>
      </w:pPr>
      <w:r w:rsidRPr="00C46C3E">
        <w:rPr>
          <w:rFonts w:ascii="Courier New" w:hAnsi="Courier New" w:cs="Courier New"/>
          <w:sz w:val="28"/>
          <w:szCs w:val="28"/>
          <w:lang w:val="en-US"/>
        </w:rPr>
        <w:t xml:space="preserve">3. </w:t>
      </w:r>
      <w:r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C46C3E">
        <w:rPr>
          <w:rFonts w:ascii="Courier New" w:hAnsi="Courier New" w:cs="Courier New"/>
          <w:b/>
          <w:sz w:val="28"/>
          <w:szCs w:val="28"/>
          <w:lang w:val="en-US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C46C3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C46C3E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Fluent</w:t>
      </w:r>
      <w:r w:rsidRPr="00C46C3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Validation</w:t>
      </w:r>
    </w:p>
    <w:p w14:paraId="71B4CE8B" w14:textId="77777777" w:rsidR="00DC3FE8" w:rsidRPr="00C46C3E" w:rsidRDefault="00DC3FE8" w:rsidP="00086929">
      <w:pPr>
        <w:pStyle w:val="a3"/>
        <w:spacing w:after="0"/>
        <w:ind w:left="0"/>
        <w:rPr>
          <w:rFonts w:ascii="Courier New" w:hAnsi="Courier New" w:cs="Courier New"/>
          <w:sz w:val="28"/>
          <w:szCs w:val="28"/>
          <w:lang w:val="en-US"/>
        </w:rPr>
      </w:pPr>
    </w:p>
    <w:p w14:paraId="192F92A9" w14:textId="1B2F1CD9" w:rsidR="00DC3FE8" w:rsidRPr="00C46C3E" w:rsidRDefault="00DC3FE8" w:rsidP="00DC3FE8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DC3FE8">
        <w:rPr>
          <w:rFonts w:ascii="Courier New" w:hAnsi="Courier New" w:cs="Courier New"/>
          <w:sz w:val="28"/>
          <w:szCs w:val="28"/>
        </w:rPr>
        <w:t>Подключение</w:t>
      </w:r>
      <w:r w:rsidRPr="00C46C3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C3FE8">
        <w:rPr>
          <w:rFonts w:ascii="Courier New" w:hAnsi="Courier New" w:cs="Courier New"/>
          <w:sz w:val="28"/>
          <w:szCs w:val="28"/>
        </w:rPr>
        <w:t>в</w:t>
      </w:r>
      <w:r w:rsidRPr="00C46C3E">
        <w:rPr>
          <w:rFonts w:ascii="Courier New" w:hAnsi="Courier New" w:cs="Courier New"/>
          <w:sz w:val="28"/>
          <w:szCs w:val="28"/>
          <w:lang w:val="en-US"/>
        </w:rPr>
        <w:t xml:space="preserve"> ASP.NET Core</w:t>
      </w:r>
    </w:p>
    <w:p w14:paraId="370383AB" w14:textId="2E97E777" w:rsidR="00FB5178" w:rsidRDefault="00FB5178" w:rsidP="00086929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479B14" wp14:editId="76FFBF05">
            <wp:extent cx="5940425" cy="442595"/>
            <wp:effectExtent l="19050" t="19050" r="22225" b="14605"/>
            <wp:docPr id="761833480" name="Рисунок 7618334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978BB0" w14:textId="77777777" w:rsidR="00DC3FE8" w:rsidRDefault="00DC3FE8" w:rsidP="00086929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0655070" w14:textId="31DE0CA5" w:rsidR="00DC3FE8" w:rsidRPr="00DC3FE8" w:rsidRDefault="00DC3FE8" w:rsidP="00DC3FE8">
      <w:pPr>
        <w:rPr>
          <w:rFonts w:ascii="Courier New" w:hAnsi="Courier New" w:cs="Courier New"/>
          <w:sz w:val="28"/>
          <w:szCs w:val="28"/>
        </w:rPr>
      </w:pPr>
      <w:r w:rsidRPr="00FB5178">
        <w:rPr>
          <w:rFonts w:ascii="Courier New" w:hAnsi="Courier New" w:cs="Courier New"/>
          <w:sz w:val="28"/>
          <w:szCs w:val="28"/>
        </w:rPr>
        <w:lastRenderedPageBreak/>
        <w:t>Вместо атрибутов создаются отдельные классы-валидаторы.</w:t>
      </w:r>
    </w:p>
    <w:p w14:paraId="030D65C6" w14:textId="14D68F0B" w:rsidR="00FB5178" w:rsidRDefault="00FB5178" w:rsidP="00086929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C9BF72" wp14:editId="54BD4B6C">
            <wp:extent cx="5940425" cy="1172845"/>
            <wp:effectExtent l="19050" t="19050" r="22225" b="27305"/>
            <wp:docPr id="761833481" name="Рисунок 761833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2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3A6401" w14:textId="77777777" w:rsidR="00DC3FE8" w:rsidRDefault="00DC3FE8" w:rsidP="00086929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79C435F" w14:textId="77777777" w:rsidR="00FB5178" w:rsidRPr="00FB5178" w:rsidRDefault="00FB5178" w:rsidP="00FB5178">
      <w:pPr>
        <w:rPr>
          <w:rFonts w:ascii="Courier New" w:hAnsi="Courier New" w:cs="Courier New"/>
          <w:bCs/>
          <w:sz w:val="28"/>
          <w:szCs w:val="28"/>
          <w:lang w:val="en-US"/>
        </w:rPr>
      </w:pPr>
      <w:r w:rsidRPr="00FB5178">
        <w:rPr>
          <w:rFonts w:ascii="Courier New" w:hAnsi="Courier New" w:cs="Courier New"/>
          <w:bCs/>
          <w:sz w:val="28"/>
          <w:szCs w:val="28"/>
          <w:lang w:val="en-US"/>
        </w:rPr>
        <w:t>Валидатор для модели:</w:t>
      </w:r>
    </w:p>
    <w:p w14:paraId="5537E2E1" w14:textId="77777777" w:rsidR="00FB5178" w:rsidRDefault="00FB5178" w:rsidP="00086929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C07385C" w14:textId="0C40407E" w:rsidR="00FB5178" w:rsidRDefault="00FB5178" w:rsidP="00086929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11EE36" wp14:editId="2A3CF52A">
            <wp:extent cx="5940425" cy="4272280"/>
            <wp:effectExtent l="19050" t="19050" r="22225" b="13970"/>
            <wp:docPr id="761833482" name="Рисунок 761833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2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F6DF5E" w14:textId="74E3D876" w:rsidR="003443AD" w:rsidRDefault="003443AD" w:rsidP="00086929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3F4135D" w14:textId="3735EA20" w:rsidR="003443AD" w:rsidRPr="003443AD" w:rsidRDefault="003443AD" w:rsidP="00086929">
      <w:pPr>
        <w:pStyle w:val="a3"/>
        <w:spacing w:after="0"/>
        <w:ind w:left="0"/>
        <w:rPr>
          <w:rFonts w:ascii="Courier New" w:hAnsi="Courier New" w:cs="Courier New"/>
          <w:bCs/>
          <w:sz w:val="28"/>
          <w:szCs w:val="28"/>
          <w:lang w:val="en-US"/>
        </w:rPr>
      </w:pPr>
      <w:r w:rsidRPr="003443AD">
        <w:rPr>
          <w:rFonts w:ascii="Courier New" w:hAnsi="Courier New" w:cs="Courier New"/>
          <w:bCs/>
          <w:sz w:val="28"/>
          <w:szCs w:val="28"/>
          <w:lang w:val="en-US"/>
        </w:rPr>
        <w:t>Использование</w:t>
      </w:r>
      <w:r w:rsidR="00834EA9">
        <w:rPr>
          <w:rFonts w:ascii="Courier New" w:hAnsi="Courier New" w:cs="Courier New"/>
          <w:bCs/>
          <w:sz w:val="28"/>
          <w:szCs w:val="28"/>
          <w:lang w:val="en-US"/>
        </w:rPr>
        <w:t>:</w:t>
      </w:r>
    </w:p>
    <w:p w14:paraId="6CABBE80" w14:textId="2AF3A776" w:rsidR="00086929" w:rsidRPr="00C46C3E" w:rsidRDefault="00FB5178" w:rsidP="00086929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06C17AE" wp14:editId="7B9DB49C">
            <wp:extent cx="5940425" cy="1346835"/>
            <wp:effectExtent l="19050" t="19050" r="22225" b="24765"/>
            <wp:docPr id="761833483" name="Рисунок 761833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6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8692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086929">
        <w:rPr>
          <w:lang w:val="en-US"/>
        </w:rPr>
        <w:t xml:space="preserve"> </w:t>
      </w:r>
    </w:p>
    <w:p w14:paraId="78253652" w14:textId="6766EF55" w:rsidR="00086929" w:rsidRDefault="00086929" w:rsidP="00A36087">
      <w:pPr>
        <w:rPr>
          <w:rFonts w:ascii="Courier New" w:hAnsi="Courier New" w:cs="Courier New"/>
          <w:sz w:val="28"/>
          <w:szCs w:val="28"/>
          <w:lang w:val="en-US"/>
        </w:rPr>
      </w:pPr>
    </w:p>
    <w:p w14:paraId="72F88584" w14:textId="14D11548" w:rsidR="00620326" w:rsidRDefault="00620326" w:rsidP="00A36087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RFC:7807,9457: </w:t>
      </w:r>
      <w:r>
        <w:rPr>
          <w:rFonts w:ascii="Courier New" w:hAnsi="Courier New" w:cs="Courier New"/>
          <w:sz w:val="28"/>
          <w:szCs w:val="28"/>
          <w:lang w:val="en-US"/>
        </w:rPr>
        <w:t>Problem Details for HTTP APIs</w:t>
      </w:r>
    </w:p>
    <w:p w14:paraId="2EBB1638" w14:textId="12921BD0" w:rsidR="00BA0A68" w:rsidRPr="00CE43B6" w:rsidRDefault="00620326" w:rsidP="00CE43B6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C72B0E3" wp14:editId="19D281E9">
            <wp:extent cx="5940425" cy="1610995"/>
            <wp:effectExtent l="19050" t="19050" r="22225" b="27305"/>
            <wp:docPr id="761833484" name="Рисунок 761833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0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2032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22DE28" wp14:editId="73033873">
            <wp:extent cx="5940425" cy="3664585"/>
            <wp:effectExtent l="19050" t="19050" r="22225" b="12065"/>
            <wp:docPr id="761833485" name="Рисунок 761833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4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9421FF" w14:textId="77F11CB0" w:rsidR="00506D89" w:rsidRPr="00CE43B6" w:rsidRDefault="00506D89" w:rsidP="006B1F72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</w:pPr>
      <w:bookmarkStart w:id="16" w:name="_Toc199879640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CE43B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CE43B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CE43B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: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ринцип</w:t>
      </w:r>
      <w:r w:rsidRPr="00CE43B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разработки</w:t>
      </w:r>
      <w:r w:rsidRPr="00CE43B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iddleware</w:t>
      </w:r>
      <w:r w:rsidRPr="00CE43B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-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обработчика</w:t>
      </w:r>
      <w:r w:rsidRPr="00CE43B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ошибок</w:t>
      </w:r>
      <w:r w:rsidR="00FA3506" w:rsidRPr="00CE43B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(</w:t>
      </w:r>
      <w:r w:rsidR="00FA350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Use</w:t>
      </w:r>
      <w:r w:rsidR="00FA3506" w:rsidRPr="00CE43B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, </w:t>
      </w:r>
      <w:r w:rsidR="00FA350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UseMiddleware</w:t>
      </w:r>
      <w:r w:rsidR="00FA3506" w:rsidRPr="00CE43B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, </w:t>
      </w:r>
      <w:r w:rsidR="003A2052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расширение</w:t>
      </w:r>
      <w:r w:rsidR="003A2052" w:rsidRPr="00CE43B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="003A2052" w:rsidRPr="006B1F72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highlight w:val="yellow"/>
          <w:lang w:val="en-US" w:eastAsia="ru-RU"/>
        </w:rPr>
        <w:t>IApplicationBuilder</w:t>
      </w:r>
      <w:r w:rsidR="00FA3506" w:rsidRPr="00CE43B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)</w:t>
      </w:r>
      <w:r w:rsidRPr="00CE43B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.</w:t>
      </w:r>
      <w:bookmarkEnd w:id="16"/>
    </w:p>
    <w:p w14:paraId="77E67A14" w14:textId="77777777" w:rsidR="00296F03" w:rsidRPr="00CE43B6" w:rsidRDefault="00296F03" w:rsidP="00296F03">
      <w:pPr>
        <w:rPr>
          <w:highlight w:val="yellow"/>
          <w:lang w:val="en-US"/>
        </w:rPr>
      </w:pPr>
    </w:p>
    <w:p w14:paraId="676FC597" w14:textId="77777777" w:rsidR="00296F03" w:rsidRPr="00296F03" w:rsidRDefault="00296F03" w:rsidP="00296F03">
      <w:pPr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296F03">
        <w:rPr>
          <w:rFonts w:ascii="Courier New" w:hAnsi="Courier New" w:cs="Courier New"/>
          <w:b/>
          <w:sz w:val="28"/>
          <w:szCs w:val="28"/>
        </w:rPr>
        <w:t>структура</w:t>
      </w:r>
      <w:r w:rsidRPr="00296F03">
        <w:rPr>
          <w:rFonts w:ascii="Courier New" w:hAnsi="Courier New" w:cs="Courier New"/>
          <w:b/>
          <w:sz w:val="28"/>
          <w:szCs w:val="28"/>
          <w:lang w:val="en-US"/>
        </w:rPr>
        <w:t xml:space="preserve"> ASP.NET CORE -</w:t>
      </w:r>
      <w:r w:rsidRPr="00296F03">
        <w:rPr>
          <w:rFonts w:ascii="Courier New" w:hAnsi="Courier New" w:cs="Courier New"/>
          <w:b/>
          <w:sz w:val="28"/>
          <w:szCs w:val="28"/>
        </w:rPr>
        <w:t>приложения</w:t>
      </w:r>
    </w:p>
    <w:p w14:paraId="3DACBCDE" w14:textId="397FB37A" w:rsidR="00296F03" w:rsidRDefault="00296F03" w:rsidP="00296F03">
      <w:pPr>
        <w:rPr>
          <w:highlight w:val="yellow"/>
        </w:rPr>
      </w:pPr>
      <w:r>
        <w:rPr>
          <w:noProof/>
        </w:rPr>
        <w:drawing>
          <wp:inline distT="0" distB="0" distL="0" distR="0" wp14:anchorId="3FE6C12F" wp14:editId="685900C7">
            <wp:extent cx="4137025" cy="1362710"/>
            <wp:effectExtent l="19050" t="19050" r="15875" b="27940"/>
            <wp:docPr id="1384870666" name="Рисунок 13848706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70666" name="Рисунок 1384870666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5" cy="1362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7413E" w14:textId="77777777" w:rsidR="00296F03" w:rsidRPr="00296F03" w:rsidRDefault="00296F03" w:rsidP="00296F03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296F03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296F03">
        <w:rPr>
          <w:rFonts w:ascii="Courier New" w:hAnsi="Courier New" w:cs="Courier New"/>
          <w:b/>
          <w:sz w:val="28"/>
          <w:szCs w:val="28"/>
        </w:rPr>
        <w:t>.</w:t>
      </w:r>
      <w:r w:rsidRPr="00296F03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296F03">
        <w:rPr>
          <w:rFonts w:ascii="Courier New" w:hAnsi="Courier New" w:cs="Courier New"/>
          <w:b/>
          <w:sz w:val="28"/>
          <w:szCs w:val="28"/>
        </w:rPr>
        <w:t xml:space="preserve"> </w:t>
      </w:r>
      <w:r w:rsidRPr="00296F03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296F03">
        <w:rPr>
          <w:rFonts w:ascii="Courier New" w:hAnsi="Courier New" w:cs="Courier New"/>
          <w:b/>
          <w:sz w:val="28"/>
          <w:szCs w:val="28"/>
        </w:rPr>
        <w:t xml:space="preserve">:  структура </w:t>
      </w:r>
      <w:r w:rsidRPr="00296F03">
        <w:rPr>
          <w:rFonts w:ascii="Courier New" w:hAnsi="Courier New" w:cs="Courier New"/>
          <w:b/>
          <w:sz w:val="28"/>
          <w:szCs w:val="28"/>
          <w:lang w:val="en-US"/>
        </w:rPr>
        <w:t>middleware</w:t>
      </w:r>
      <w:r w:rsidRPr="00296F03">
        <w:rPr>
          <w:rFonts w:ascii="Courier New" w:hAnsi="Courier New" w:cs="Courier New"/>
          <w:b/>
          <w:sz w:val="28"/>
          <w:szCs w:val="28"/>
        </w:rPr>
        <w:t xml:space="preserve">, стек вызовов  </w:t>
      </w:r>
    </w:p>
    <w:p w14:paraId="73151959" w14:textId="563E7D26" w:rsidR="00296F03" w:rsidRDefault="005E7240" w:rsidP="00296F03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59208F34" wp14:editId="744A0213">
            <wp:extent cx="4994275" cy="1863090"/>
            <wp:effectExtent l="19050" t="19050" r="15875" b="22860"/>
            <wp:docPr id="681123943" name="Рисунок 6811239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23943" name="Рисунок 681123943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1863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34377D" w14:textId="77777777" w:rsidR="00B30532" w:rsidRDefault="005E7240" w:rsidP="00296F03">
      <w:pPr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5E7240">
        <w:rPr>
          <w:rFonts w:ascii="Courier New" w:hAnsi="Courier New" w:cs="Courier New"/>
          <w:b/>
          <w:sz w:val="28"/>
          <w:szCs w:val="28"/>
        </w:rPr>
        <w:t xml:space="preserve">Структура </w:t>
      </w:r>
      <w:r w:rsidRPr="005E7240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middleware</w:t>
      </w:r>
      <w:r w:rsidRPr="005E7240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-конвейера, порядок </w:t>
      </w:r>
      <w:r w:rsidRPr="005E7240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middleware</w:t>
      </w:r>
      <w:r w:rsidRPr="005E7240">
        <w:rPr>
          <w:rFonts w:ascii="Courier New" w:hAnsi="Courier New" w:cs="Courier New"/>
          <w:b/>
          <w:noProof/>
          <w:sz w:val="28"/>
          <w:szCs w:val="28"/>
          <w:lang w:eastAsia="ru-RU"/>
        </w:rPr>
        <w:t>-элементов важен</w:t>
      </w:r>
      <w:r w:rsidR="00B30532" w:rsidRPr="00B30532">
        <w:rPr>
          <w:rFonts w:ascii="Courier New" w:hAnsi="Courier New" w:cs="Courier New"/>
          <w:b/>
          <w:noProof/>
          <w:sz w:val="28"/>
          <w:szCs w:val="28"/>
          <w:lang w:eastAsia="ru-RU"/>
        </w:rPr>
        <w:t>:</w:t>
      </w:r>
    </w:p>
    <w:p w14:paraId="36540A86" w14:textId="5DDBC7DE" w:rsidR="005E7240" w:rsidRDefault="00B30532" w:rsidP="00296F03">
      <w:pPr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89BBE5B" wp14:editId="24DBD95C">
            <wp:extent cx="5638800" cy="3228975"/>
            <wp:effectExtent l="19050" t="19050" r="19050" b="28575"/>
            <wp:docPr id="990408814" name="Рисунок 990408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08814" name="Рисунок 990408814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28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F7074" w14:textId="7AEE087E" w:rsidR="00D0060A" w:rsidRPr="00D0060A" w:rsidRDefault="00D0060A" w:rsidP="00296F03">
      <w:pPr>
        <w:rPr>
          <w:rFonts w:ascii="Courier New" w:hAnsi="Courier New" w:cs="Courier New"/>
          <w:b/>
          <w:i/>
          <w:iCs/>
          <w:sz w:val="28"/>
          <w:szCs w:val="28"/>
        </w:rPr>
      </w:pPr>
      <w:r w:rsidRPr="00F66EFF">
        <w:rPr>
          <w:rFonts w:ascii="Courier New" w:hAnsi="Courier New" w:cs="Courier New"/>
          <w:b/>
          <w:sz w:val="28"/>
          <w:szCs w:val="28"/>
        </w:rPr>
        <w:t>Традиционная схема обработки ошибок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/>
          <w:i/>
          <w:iCs/>
          <w:sz w:val="28"/>
          <w:szCs w:val="28"/>
        </w:rPr>
        <w:t>UseExceptionHandler</w:t>
      </w:r>
      <w:r w:rsidRPr="00D0060A">
        <w:rPr>
          <w:rFonts w:ascii="Courier New" w:hAnsi="Courier New" w:cs="Courier New"/>
          <w:b/>
          <w:i/>
          <w:iCs/>
          <w:sz w:val="28"/>
          <w:szCs w:val="28"/>
        </w:rPr>
        <w:t>:</w:t>
      </w:r>
    </w:p>
    <w:p w14:paraId="18C8D5F8" w14:textId="3BE87D8E" w:rsidR="00D0060A" w:rsidRDefault="00D0060A" w:rsidP="00296F03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4E85E61F" wp14:editId="148D79F1">
            <wp:extent cx="5318125" cy="2154555"/>
            <wp:effectExtent l="19050" t="19050" r="15875" b="17145"/>
            <wp:docPr id="101936207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62078" name="Рисунок 1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2154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9EAF9" w14:textId="75FAAED4" w:rsidR="00D0060A" w:rsidRDefault="00D0060A" w:rsidP="00D0060A">
      <w:pPr>
        <w:pStyle w:val="a3"/>
        <w:spacing w:after="0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SP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D0060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RE</w:t>
      </w:r>
      <w:r>
        <w:rPr>
          <w:rFonts w:ascii="Courier New" w:hAnsi="Courier New" w:cs="Courier New"/>
          <w:bCs/>
          <w:sz w:val="28"/>
          <w:szCs w:val="28"/>
        </w:rPr>
        <w:t xml:space="preserve">:  схема обработки ошибок с помощью </w:t>
      </w:r>
      <w:r>
        <w:rPr>
          <w:rFonts w:ascii="Courier New" w:hAnsi="Courier New" w:cs="Courier New"/>
          <w:bCs/>
          <w:sz w:val="28"/>
          <w:szCs w:val="28"/>
          <w:lang w:val="en-US"/>
        </w:rPr>
        <w:t>middleware</w:t>
      </w:r>
      <w:r>
        <w:rPr>
          <w:rFonts w:ascii="Courier New" w:hAnsi="Courier New" w:cs="Courier New"/>
          <w:bCs/>
          <w:sz w:val="28"/>
          <w:szCs w:val="28"/>
        </w:rPr>
        <w:t xml:space="preserve"> – элемента</w:t>
      </w:r>
      <w:r w:rsidRPr="00D0060A">
        <w:rPr>
          <w:rFonts w:ascii="Courier New" w:hAnsi="Courier New" w:cs="Courier New"/>
          <w:bCs/>
          <w:sz w:val="28"/>
          <w:szCs w:val="28"/>
        </w:rPr>
        <w:t xml:space="preserve"> (</w:t>
      </w:r>
      <w:r w:rsidRPr="00D0060A">
        <w:rPr>
          <w:rFonts w:ascii="Courier New" w:hAnsi="Courier New" w:cs="Courier New"/>
          <w:b/>
          <w:sz w:val="28"/>
          <w:szCs w:val="28"/>
          <w:lang w:val="en-US"/>
        </w:rPr>
        <w:t>Use</w:t>
      </w:r>
      <w:r w:rsidRPr="00D0060A">
        <w:rPr>
          <w:rFonts w:ascii="Courier New" w:hAnsi="Courier New" w:cs="Courier New"/>
          <w:bCs/>
          <w:sz w:val="28"/>
          <w:szCs w:val="28"/>
        </w:rPr>
        <w:t>)</w:t>
      </w:r>
      <w:r w:rsidR="007B29AE" w:rsidRPr="007B29AE">
        <w:rPr>
          <w:rFonts w:ascii="Courier New" w:hAnsi="Courier New" w:cs="Courier New"/>
          <w:bCs/>
          <w:sz w:val="28"/>
          <w:szCs w:val="28"/>
        </w:rPr>
        <w:t>:</w:t>
      </w:r>
    </w:p>
    <w:p w14:paraId="2D11EDC5" w14:textId="1FEDEFAB" w:rsidR="007B29AE" w:rsidRDefault="007B29AE" w:rsidP="00D0060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612DCF65" wp14:editId="27BC4826">
            <wp:extent cx="5260975" cy="1735455"/>
            <wp:effectExtent l="19050" t="19050" r="15875" b="17145"/>
            <wp:docPr id="82668520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85206" name="Рисунок 2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1735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7F4941" w14:textId="30530702" w:rsidR="00057D2E" w:rsidRDefault="00057D2E" w:rsidP="00057D2E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057D2E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057D2E">
        <w:rPr>
          <w:rFonts w:ascii="Courier New" w:hAnsi="Courier New" w:cs="Courier New"/>
          <w:b/>
          <w:sz w:val="28"/>
          <w:szCs w:val="28"/>
        </w:rPr>
        <w:t>.</w:t>
      </w:r>
      <w:r w:rsidRPr="00057D2E">
        <w:rPr>
          <w:rFonts w:ascii="Courier New" w:hAnsi="Courier New" w:cs="Courier New"/>
          <w:b/>
          <w:sz w:val="28"/>
          <w:szCs w:val="28"/>
          <w:lang w:val="en-US"/>
        </w:rPr>
        <w:t>NET CORE</w:t>
      </w:r>
      <w:r w:rsidRPr="00057D2E">
        <w:rPr>
          <w:rFonts w:ascii="Courier New" w:hAnsi="Courier New" w:cs="Courier New"/>
          <w:b/>
          <w:sz w:val="28"/>
          <w:szCs w:val="28"/>
        </w:rPr>
        <w:t xml:space="preserve">:  </w:t>
      </w:r>
      <w:r w:rsidRPr="00057D2E">
        <w:rPr>
          <w:rFonts w:ascii="Courier New" w:hAnsi="Courier New" w:cs="Courier New"/>
          <w:b/>
          <w:sz w:val="28"/>
          <w:szCs w:val="28"/>
          <w:lang w:val="en-US"/>
        </w:rPr>
        <w:t>UseMiddleware&lt;&gt;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14:paraId="704ACFA2" w14:textId="77777777" w:rsidR="00057D2E" w:rsidRDefault="00057D2E" w:rsidP="00057D2E">
      <w:pPr>
        <w:pStyle w:val="a3"/>
        <w:spacing w:after="0"/>
        <w:ind w:left="0"/>
        <w:jc w:val="both"/>
        <w:rPr>
          <w:noProof/>
        </w:rPr>
      </w:pPr>
    </w:p>
    <w:p w14:paraId="7C40B097" w14:textId="7291B36E" w:rsidR="00057D2E" w:rsidRDefault="00057D2E" w:rsidP="00057D2E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3152DD66" wp14:editId="2F733A56">
            <wp:extent cx="5356225" cy="2165350"/>
            <wp:effectExtent l="19050" t="19050" r="15875" b="25400"/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51"/>
                    <a:stretch/>
                  </pic:blipFill>
                  <pic:spPr bwMode="auto">
                    <a:xfrm>
                      <a:off x="0" y="0"/>
                      <a:ext cx="5356225" cy="21653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D7A05" w14:textId="1D0EABA5" w:rsidR="00057D2E" w:rsidRDefault="00057D2E" w:rsidP="00057D2E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0176A2CC" wp14:editId="798CC31C">
            <wp:extent cx="5940425" cy="2381250"/>
            <wp:effectExtent l="19050" t="19050" r="22225" b="19050"/>
            <wp:docPr id="1241113920" name="Рисунок 1241113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13920" name="Рисунок 1241113920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1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6E5CBC" w14:textId="77777777" w:rsidR="00AD3258" w:rsidRDefault="00AD3258" w:rsidP="00057D2E">
      <w:pPr>
        <w:pStyle w:val="a3"/>
        <w:spacing w:after="0"/>
        <w:ind w:left="0"/>
        <w:jc w:val="both"/>
        <w:rPr>
          <w:rFonts w:ascii="Courier New" w:hAnsi="Courier New" w:cs="Courier New"/>
          <w:bCs/>
          <w:sz w:val="28"/>
          <w:szCs w:val="28"/>
        </w:rPr>
      </w:pPr>
    </w:p>
    <w:p w14:paraId="56DB9ACD" w14:textId="598A32C6" w:rsidR="00AD3258" w:rsidRDefault="00AD3258" w:rsidP="00057D2E">
      <w:pPr>
        <w:pStyle w:val="a3"/>
        <w:spacing w:after="0"/>
        <w:ind w:left="0"/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>
        <w:rPr>
          <w:rFonts w:ascii="Courier New" w:hAnsi="Courier New" w:cs="Courier New"/>
          <w:bCs/>
          <w:sz w:val="28"/>
          <w:szCs w:val="28"/>
        </w:rPr>
        <w:t>Р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асширение класса </w:t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IApplicationBuilder:</w:t>
      </w:r>
    </w:p>
    <w:p w14:paraId="25CAA907" w14:textId="1CA5BD84" w:rsidR="00AD3258" w:rsidRPr="00057D2E" w:rsidRDefault="00AD3258" w:rsidP="00057D2E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1D643D15" wp14:editId="033316E8">
            <wp:extent cx="5940425" cy="963295"/>
            <wp:effectExtent l="19050" t="19050" r="22225" b="27305"/>
            <wp:docPr id="1241113922" name="Рисунок 12411139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13922" name="Рисунок 1241113922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103DD4" w14:textId="3934EF92" w:rsidR="00057D2E" w:rsidRPr="007B29AE" w:rsidRDefault="00AD3258" w:rsidP="00D0060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D7797F" wp14:editId="6222B5E4">
            <wp:extent cx="5940425" cy="826770"/>
            <wp:effectExtent l="19050" t="19050" r="22225" b="11430"/>
            <wp:docPr id="1241113923" name="Рисунок 1241113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13923" name="Рисунок 1241113923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257BE3" w14:textId="77777777" w:rsidR="00D0060A" w:rsidRPr="00D0060A" w:rsidRDefault="00D0060A" w:rsidP="00296F03">
      <w:pPr>
        <w:rPr>
          <w:b/>
          <w:highlight w:val="yellow"/>
        </w:rPr>
      </w:pPr>
    </w:p>
    <w:p w14:paraId="0EACC0C2" w14:textId="3AAAA4ED" w:rsidR="009F3A68" w:rsidRDefault="007D485B" w:rsidP="009F3A68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17" w:name="_Toc199879641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 </w:t>
      </w:r>
      <w:r w:rsidR="00E775D0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понятие и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ринцип</w:t>
      </w:r>
      <w:r w:rsidR="00E775D0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применения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Dependency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Injection</w:t>
      </w:r>
      <w:r w:rsidR="00E775D0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</w:t>
      </w:r>
      <w:r w:rsidR="00C86B7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создание </w:t>
      </w:r>
      <w:r w:rsidR="00C86B7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Transient</w:t>
      </w:r>
      <w:r w:rsidR="00C86B7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</w:t>
      </w:r>
      <w:r w:rsidR="00C86B7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Singleton</w:t>
      </w:r>
      <w:r w:rsidR="00C86B7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872E2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и</w:t>
      </w:r>
      <w:r w:rsidR="00C86B7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C86B7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Scope</w:t>
      </w:r>
      <w:r w:rsidR="00C86B7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-сервисы</w:t>
      </w:r>
      <w:r w:rsidR="0003783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атрибут </w:t>
      </w:r>
      <w:r w:rsidR="0003783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FromServices</w:t>
      </w:r>
      <w:r w:rsidR="0003783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bookmarkEnd w:id="17"/>
      <w:r w:rsidR="0003783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E775D0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 </w:t>
      </w:r>
      <w:r w:rsidR="00506D89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</w:p>
    <w:p w14:paraId="242D4F7E" w14:textId="6AA6FB09" w:rsidR="009F3A68" w:rsidRDefault="009F3A68" w:rsidP="009F3A68">
      <w:pPr>
        <w:spacing w:after="0"/>
        <w:ind w:firstLine="36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F3A68">
        <w:rPr>
          <w:rFonts w:ascii="Courier New" w:hAnsi="Courier New" w:cs="Courier New"/>
          <w:b/>
          <w:sz w:val="28"/>
          <w:szCs w:val="28"/>
          <w:lang w:val="en-US"/>
        </w:rPr>
        <w:t xml:space="preserve">DI: </w:t>
      </w:r>
      <w:r w:rsidRPr="009F3A68">
        <w:rPr>
          <w:rFonts w:ascii="Courier New" w:hAnsi="Courier New" w:cs="Courier New"/>
          <w:sz w:val="28"/>
          <w:szCs w:val="28"/>
          <w:lang w:val="en-US"/>
        </w:rPr>
        <w:t>Inversion of Control (IoC), Dependency injection, Dependency Inversion.</w:t>
      </w:r>
    </w:p>
    <w:p w14:paraId="22F974B1" w14:textId="3A8A8349" w:rsidR="00E42998" w:rsidRPr="00E42998" w:rsidRDefault="00E42998" w:rsidP="009F3A68">
      <w:pPr>
        <w:spacing w:after="0"/>
        <w:ind w:firstLine="360"/>
        <w:jc w:val="both"/>
        <w:rPr>
          <w:rFonts w:ascii="Courier New" w:hAnsi="Courier New" w:cs="Courier New"/>
          <w:b/>
          <w:sz w:val="28"/>
          <w:szCs w:val="28"/>
        </w:rPr>
      </w:pPr>
      <w:r w:rsidRPr="00E42998">
        <w:rPr>
          <w:rFonts w:ascii="Courier New" w:hAnsi="Courier New" w:cs="Courier New"/>
          <w:color w:val="000000"/>
          <w:sz w:val="28"/>
          <w:szCs w:val="28"/>
        </w:rPr>
        <w:t xml:space="preserve">Нередко для установки зависимостей в подобных системах используются специальные контейнеры - </w:t>
      </w:r>
      <w:r w:rsidRPr="00735A0B">
        <w:rPr>
          <w:rFonts w:ascii="Courier New" w:hAnsi="Courier New" w:cs="Courier New"/>
          <w:b/>
          <w:bCs/>
          <w:color w:val="000000"/>
          <w:sz w:val="28"/>
          <w:szCs w:val="28"/>
        </w:rPr>
        <w:t>IoC-контейнеры</w:t>
      </w:r>
      <w:r w:rsidRPr="00E42998">
        <w:rPr>
          <w:rFonts w:ascii="Courier New" w:hAnsi="Courier New" w:cs="Courier New"/>
          <w:color w:val="000000"/>
          <w:sz w:val="28"/>
          <w:szCs w:val="28"/>
        </w:rPr>
        <w:t xml:space="preserve"> (</w:t>
      </w:r>
      <w:r w:rsidRPr="00E42998">
        <w:rPr>
          <w:rFonts w:ascii="Courier New" w:hAnsi="Courier New" w:cs="Courier New"/>
          <w:b/>
          <w:bCs/>
          <w:color w:val="000000"/>
          <w:sz w:val="28"/>
          <w:szCs w:val="28"/>
        </w:rPr>
        <w:t>Inversion of Control</w:t>
      </w:r>
      <w:r w:rsidRPr="00E42998">
        <w:rPr>
          <w:rFonts w:ascii="Courier New" w:hAnsi="Courier New" w:cs="Courier New"/>
          <w:color w:val="000000"/>
          <w:sz w:val="28"/>
          <w:szCs w:val="28"/>
        </w:rPr>
        <w:t>). Такие контейнеры служат своего рода фабриками, которые устанавливают зависимости между абстракциями и конкретными объектами и, как правило, управляют созданием этих объектов.</w:t>
      </w:r>
    </w:p>
    <w:p w14:paraId="76E436AD" w14:textId="77777777" w:rsidR="00E002A9" w:rsidRPr="00C46C3E" w:rsidRDefault="009F3A68" w:rsidP="009F3A68">
      <w:pPr>
        <w:spacing w:after="0"/>
        <w:ind w:firstLine="360"/>
        <w:jc w:val="both"/>
        <w:rPr>
          <w:noProof/>
          <w:lang w:val="en-US"/>
        </w:rPr>
      </w:pPr>
      <w:r w:rsidRPr="009F3A68">
        <w:rPr>
          <w:rFonts w:ascii="Courier New" w:hAnsi="Courier New" w:cs="Courier New"/>
          <w:b/>
          <w:sz w:val="28"/>
          <w:szCs w:val="28"/>
          <w:lang w:val="en-US"/>
        </w:rPr>
        <w:t xml:space="preserve">DI: </w:t>
      </w:r>
      <w:r w:rsidRPr="009F3A68">
        <w:rPr>
          <w:rFonts w:ascii="Courier New" w:hAnsi="Courier New" w:cs="Courier New"/>
          <w:sz w:val="28"/>
          <w:szCs w:val="28"/>
          <w:lang w:val="en-US"/>
        </w:rPr>
        <w:t>SOLID, Clean Code, Aspect-Oriented Programming</w:t>
      </w:r>
      <w:r w:rsidR="00E002A9" w:rsidRPr="00E002A9">
        <w:rPr>
          <w:noProof/>
          <w:lang w:val="en-US"/>
        </w:rPr>
        <w:t xml:space="preserve"> </w:t>
      </w:r>
    </w:p>
    <w:p w14:paraId="794F48D8" w14:textId="2C1278C5" w:rsidR="009F3A68" w:rsidRDefault="00E002A9" w:rsidP="009F3A68">
      <w:pPr>
        <w:spacing w:after="0"/>
        <w:ind w:firstLine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B54245" wp14:editId="5EDD6ECC">
            <wp:extent cx="5940425" cy="526073"/>
            <wp:effectExtent l="19050" t="19050" r="22225" b="26670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41"/>
                    <a:stretch/>
                  </pic:blipFill>
                  <pic:spPr bwMode="auto">
                    <a:xfrm>
                      <a:off x="0" y="0"/>
                      <a:ext cx="5940425" cy="52607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0D5DA" w14:textId="4B2F8DB0" w:rsidR="00E002A9" w:rsidRPr="00B532BD" w:rsidRDefault="00E002A9" w:rsidP="00CE43B6">
      <w:pPr>
        <w:rPr>
          <w:rFonts w:ascii="Courier New" w:hAnsi="Courier New" w:cs="Courier New"/>
          <w:b/>
          <w:bCs/>
          <w:sz w:val="32"/>
          <w:szCs w:val="32"/>
        </w:rPr>
      </w:pPr>
      <w:r w:rsidRPr="00B532BD">
        <w:rPr>
          <w:rFonts w:ascii="Courier New" w:hAnsi="Courier New" w:cs="Courier New"/>
          <w:b/>
          <w:bCs/>
          <w:sz w:val="32"/>
          <w:szCs w:val="32"/>
        </w:rPr>
        <w:t>Injection != Inversion</w:t>
      </w:r>
    </w:p>
    <w:p w14:paraId="7A5B67E9" w14:textId="52772279" w:rsidR="00D217F6" w:rsidRPr="00D217F6" w:rsidRDefault="00D217F6" w:rsidP="00F12CC9">
      <w:pPr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8467B2">
        <w:rPr>
          <w:rFonts w:ascii="Courier New" w:hAnsi="Courier New" w:cs="Courier New"/>
          <w:b/>
          <w:bCs/>
          <w:sz w:val="28"/>
          <w:szCs w:val="28"/>
        </w:rPr>
        <w:t>ASP.NET Core</w:t>
      </w:r>
      <w:r w:rsidRPr="00D217F6">
        <w:rPr>
          <w:rFonts w:ascii="Courier New" w:hAnsi="Courier New" w:cs="Courier New"/>
          <w:sz w:val="28"/>
          <w:szCs w:val="28"/>
        </w:rPr>
        <w:t xml:space="preserve"> поддерживает шаблон проектирования программного обеспечения с </w:t>
      </w:r>
      <w:r w:rsidRPr="008467B2">
        <w:rPr>
          <w:rFonts w:ascii="Courier New" w:hAnsi="Courier New" w:cs="Courier New"/>
          <w:b/>
          <w:bCs/>
          <w:sz w:val="28"/>
          <w:szCs w:val="28"/>
        </w:rPr>
        <w:t>внедрением зависимостей</w:t>
      </w:r>
      <w:r w:rsidRPr="00D217F6">
        <w:rPr>
          <w:rFonts w:ascii="Courier New" w:hAnsi="Courier New" w:cs="Courier New"/>
          <w:sz w:val="28"/>
          <w:szCs w:val="28"/>
        </w:rPr>
        <w:t xml:space="preserve"> (</w:t>
      </w:r>
      <w:r w:rsidRPr="008467B2">
        <w:rPr>
          <w:rFonts w:ascii="Courier New" w:hAnsi="Courier New" w:cs="Courier New"/>
          <w:b/>
          <w:bCs/>
          <w:sz w:val="28"/>
          <w:szCs w:val="28"/>
        </w:rPr>
        <w:t>DI</w:t>
      </w:r>
      <w:r w:rsidRPr="00D217F6">
        <w:rPr>
          <w:rFonts w:ascii="Courier New" w:hAnsi="Courier New" w:cs="Courier New"/>
          <w:sz w:val="28"/>
          <w:szCs w:val="28"/>
        </w:rPr>
        <w:t xml:space="preserve">), который представляет собой метод достижения </w:t>
      </w:r>
      <w:r w:rsidRPr="008467B2">
        <w:rPr>
          <w:rFonts w:ascii="Courier New" w:hAnsi="Courier New" w:cs="Courier New"/>
          <w:b/>
          <w:bCs/>
          <w:sz w:val="28"/>
          <w:szCs w:val="28"/>
        </w:rPr>
        <w:t>инверсии управления</w:t>
      </w:r>
      <w:r w:rsidRPr="00D217F6">
        <w:rPr>
          <w:rFonts w:ascii="Courier New" w:hAnsi="Courier New" w:cs="Courier New"/>
          <w:sz w:val="28"/>
          <w:szCs w:val="28"/>
        </w:rPr>
        <w:t xml:space="preserve"> (</w:t>
      </w:r>
      <w:r w:rsidRPr="008467B2">
        <w:rPr>
          <w:rFonts w:ascii="Courier New" w:hAnsi="Courier New" w:cs="Courier New"/>
          <w:b/>
          <w:bCs/>
          <w:sz w:val="28"/>
          <w:szCs w:val="28"/>
        </w:rPr>
        <w:t>IoC</w:t>
      </w:r>
      <w:r w:rsidR="008467B2" w:rsidRPr="008467B2">
        <w:rPr>
          <w:rFonts w:ascii="Courier New" w:hAnsi="Courier New" w:cs="Courier New"/>
          <w:sz w:val="28"/>
          <w:szCs w:val="28"/>
        </w:rPr>
        <w:t xml:space="preserve"> - </w:t>
      </w:r>
      <w:r w:rsidR="008467B2" w:rsidRPr="008467B2">
        <w:rPr>
          <w:rFonts w:ascii="Courier New" w:hAnsi="Courier New" w:cs="Courier New"/>
          <w:b/>
          <w:bCs/>
          <w:sz w:val="28"/>
          <w:szCs w:val="28"/>
        </w:rPr>
        <w:t>Inversion of Control</w:t>
      </w:r>
      <w:r w:rsidRPr="00D217F6">
        <w:rPr>
          <w:rFonts w:ascii="Courier New" w:hAnsi="Courier New" w:cs="Courier New"/>
          <w:sz w:val="28"/>
          <w:szCs w:val="28"/>
        </w:rPr>
        <w:t>) между классами и их зависимостями.</w:t>
      </w:r>
    </w:p>
    <w:p w14:paraId="33C6E62E" w14:textId="77777777" w:rsidR="00E002A9" w:rsidRPr="00E002A9" w:rsidRDefault="00E002A9" w:rsidP="00E002A9">
      <w:pPr>
        <w:spacing w:after="0"/>
        <w:ind w:firstLine="708"/>
        <w:jc w:val="both"/>
        <w:rPr>
          <w:rFonts w:ascii="Courier New" w:hAnsi="Courier New" w:cs="Courier New"/>
          <w:b/>
          <w:sz w:val="28"/>
          <w:szCs w:val="28"/>
        </w:rPr>
      </w:pPr>
      <w:r w:rsidRPr="00E002A9">
        <w:rPr>
          <w:rFonts w:ascii="Courier New" w:hAnsi="Courier New" w:cs="Courier New"/>
          <w:b/>
          <w:sz w:val="28"/>
          <w:szCs w:val="28"/>
          <w:lang w:val="en-US"/>
        </w:rPr>
        <w:t>DI</w:t>
      </w:r>
      <w:r w:rsidRPr="00E002A9">
        <w:rPr>
          <w:rFonts w:ascii="Courier New" w:hAnsi="Courier New" w:cs="Courier New"/>
          <w:b/>
          <w:sz w:val="28"/>
          <w:szCs w:val="28"/>
        </w:rPr>
        <w:t xml:space="preserve">: </w:t>
      </w:r>
      <w:r w:rsidRPr="00E002A9">
        <w:rPr>
          <w:rFonts w:ascii="Courier New" w:hAnsi="Courier New" w:cs="Courier New"/>
          <w:sz w:val="28"/>
          <w:szCs w:val="28"/>
          <w:lang w:val="en-US"/>
        </w:rPr>
        <w:t>IoC</w:t>
      </w:r>
      <w:r w:rsidRPr="00E002A9">
        <w:rPr>
          <w:rFonts w:ascii="Courier New" w:hAnsi="Courier New" w:cs="Courier New"/>
          <w:sz w:val="28"/>
          <w:szCs w:val="28"/>
        </w:rPr>
        <w:t xml:space="preserve"> </w:t>
      </w:r>
      <w:r w:rsidRPr="00E002A9">
        <w:rPr>
          <w:rFonts w:ascii="Courier New" w:hAnsi="Courier New" w:cs="Courier New"/>
          <w:b/>
          <w:sz w:val="28"/>
          <w:szCs w:val="28"/>
        </w:rPr>
        <w:t xml:space="preserve"> </w:t>
      </w:r>
      <w:r w:rsidRPr="00E002A9">
        <w:rPr>
          <w:rFonts w:ascii="Courier New" w:hAnsi="Courier New" w:cs="Courier New"/>
          <w:sz w:val="28"/>
          <w:szCs w:val="28"/>
        </w:rPr>
        <w:t xml:space="preserve">- механизм (как правило, встроенный в </w:t>
      </w:r>
      <w:r w:rsidRPr="00E002A9">
        <w:rPr>
          <w:rFonts w:ascii="Courier New" w:hAnsi="Courier New" w:cs="Courier New"/>
          <w:sz w:val="28"/>
          <w:szCs w:val="28"/>
          <w:lang w:val="en-US"/>
        </w:rPr>
        <w:t>Run</w:t>
      </w:r>
      <w:r w:rsidRPr="00E002A9">
        <w:rPr>
          <w:rFonts w:ascii="Courier New" w:hAnsi="Courier New" w:cs="Courier New"/>
          <w:sz w:val="28"/>
          <w:szCs w:val="28"/>
        </w:rPr>
        <w:t xml:space="preserve"> </w:t>
      </w:r>
      <w:r w:rsidRPr="00E002A9">
        <w:rPr>
          <w:rFonts w:ascii="Courier New" w:hAnsi="Courier New" w:cs="Courier New"/>
          <w:sz w:val="28"/>
          <w:szCs w:val="28"/>
          <w:lang w:val="en-US"/>
        </w:rPr>
        <w:t>Time</w:t>
      </w:r>
      <w:r w:rsidRPr="00E002A9">
        <w:rPr>
          <w:rFonts w:ascii="Courier New" w:hAnsi="Courier New" w:cs="Courier New"/>
          <w:sz w:val="28"/>
          <w:szCs w:val="28"/>
        </w:rPr>
        <w:t xml:space="preserve">  системы программирования, </w:t>
      </w:r>
      <w:r w:rsidRPr="00E002A9">
        <w:rPr>
          <w:rFonts w:ascii="Courier New" w:hAnsi="Courier New" w:cs="Courier New"/>
          <w:sz w:val="28"/>
          <w:szCs w:val="28"/>
          <w:lang w:val="en-US"/>
        </w:rPr>
        <w:t>IoC</w:t>
      </w:r>
      <w:r w:rsidRPr="00E002A9">
        <w:rPr>
          <w:rFonts w:ascii="Courier New" w:hAnsi="Courier New" w:cs="Courier New"/>
          <w:sz w:val="28"/>
          <w:szCs w:val="28"/>
        </w:rPr>
        <w:t xml:space="preserve">-контейнер), позволяющий автоматически создавать программный объекты и следить за  их жизненным циклом, </w:t>
      </w:r>
      <w:r w:rsidRPr="00E002A9">
        <w:rPr>
          <w:rFonts w:ascii="Courier New" w:hAnsi="Courier New" w:cs="Courier New"/>
          <w:sz w:val="28"/>
          <w:szCs w:val="28"/>
          <w:lang w:val="en-US"/>
        </w:rPr>
        <w:t>DI</w:t>
      </w:r>
      <w:r w:rsidRPr="00E002A9">
        <w:rPr>
          <w:rFonts w:ascii="Courier New" w:hAnsi="Courier New" w:cs="Courier New"/>
          <w:sz w:val="28"/>
          <w:szCs w:val="28"/>
        </w:rPr>
        <w:t xml:space="preserve"> более узкое понятие.  </w:t>
      </w:r>
      <w:r w:rsidRPr="00E002A9">
        <w:rPr>
          <w:rFonts w:ascii="Courier New" w:hAnsi="Courier New" w:cs="Courier New"/>
          <w:b/>
          <w:sz w:val="28"/>
          <w:szCs w:val="28"/>
        </w:rPr>
        <w:t xml:space="preserve">   </w:t>
      </w:r>
    </w:p>
    <w:p w14:paraId="68FD769A" w14:textId="77777777" w:rsidR="00E002A9" w:rsidRDefault="00E002A9" w:rsidP="00E002A9">
      <w:pPr>
        <w:pStyle w:val="a3"/>
        <w:spacing w:after="0"/>
        <w:ind w:left="0" w:firstLine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внедрение зависимости: парадигма программирования, основанная на основе </w:t>
      </w:r>
      <w:r>
        <w:rPr>
          <w:rFonts w:ascii="Courier New" w:hAnsi="Courier New" w:cs="Courier New"/>
          <w:sz w:val="28"/>
          <w:szCs w:val="28"/>
          <w:lang w:val="en-US"/>
        </w:rPr>
        <w:t>IoC</w:t>
      </w:r>
      <w:r>
        <w:rPr>
          <w:rFonts w:ascii="Courier New" w:hAnsi="Courier New" w:cs="Courier New"/>
          <w:sz w:val="28"/>
          <w:szCs w:val="28"/>
        </w:rPr>
        <w:t xml:space="preserve"> (создания объектов и управления их жизненным циклом). Цель: улучшение сопровождения кода.  Назначение: создание слабосвязанного кода (называют: компоненты, службы, абстракции).</w:t>
      </w:r>
    </w:p>
    <w:p w14:paraId="796C0407" w14:textId="420F88BC" w:rsidR="00E002A9" w:rsidRDefault="00E002A9" w:rsidP="00E002A9">
      <w:pPr>
        <w:pStyle w:val="a3"/>
        <w:spacing w:after="0"/>
        <w:ind w:left="0" w:firstLine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I</w:t>
      </w:r>
      <w:r>
        <w:rPr>
          <w:rFonts w:ascii="Courier New" w:hAnsi="Courier New" w:cs="Courier New"/>
          <w:sz w:val="28"/>
          <w:szCs w:val="28"/>
        </w:rPr>
        <w:t xml:space="preserve">-контейнер – библиотека (фреймворк) для упрощения создания внедряемых классов/объектов. </w:t>
      </w:r>
    </w:p>
    <w:p w14:paraId="28D867F5" w14:textId="77777777" w:rsidR="00211286" w:rsidRPr="00C46C3E" w:rsidRDefault="00211286" w:rsidP="00211286">
      <w:pPr>
        <w:pStyle w:val="a3"/>
        <w:spacing w:after="0"/>
        <w:ind w:left="0" w:firstLine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3C914BF2" w14:textId="185C5292" w:rsidR="00211286" w:rsidRDefault="00211286" w:rsidP="00211286">
      <w:pPr>
        <w:pStyle w:val="a3"/>
        <w:spacing w:after="0"/>
        <w:ind w:left="0" w:firstLine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DI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Transient, Scoped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Singleton</w:t>
      </w:r>
    </w:p>
    <w:p w14:paraId="272EFB9E" w14:textId="006048B4" w:rsidR="00AB2FE7" w:rsidRDefault="00983CAA" w:rsidP="00AB2F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174F7F" wp14:editId="52968E37">
            <wp:extent cx="5940425" cy="2199005"/>
            <wp:effectExtent l="19050" t="19050" r="22225" b="1079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9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1C7D5" w14:textId="065DB51B" w:rsidR="008F4B9E" w:rsidRDefault="008F4B9E" w:rsidP="00AB2F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F4B9E">
        <w:rPr>
          <w:rFonts w:ascii="Courier New" w:hAnsi="Courier New" w:cs="Courier New"/>
          <w:b/>
          <w:sz w:val="28"/>
          <w:szCs w:val="28"/>
          <w:lang w:val="en-US"/>
        </w:rPr>
        <w:drawing>
          <wp:inline distT="0" distB="0" distL="0" distR="0" wp14:anchorId="53F98946" wp14:editId="1A365D5C">
            <wp:extent cx="4351397" cy="1623201"/>
            <wp:effectExtent l="19050" t="19050" r="11430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6232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18" w:name="_GoBack"/>
      <w:bookmarkEnd w:id="18"/>
    </w:p>
    <w:p w14:paraId="19BFA90B" w14:textId="77777777" w:rsidR="00AB2FE7" w:rsidRDefault="00AB2FE7" w:rsidP="00AB2F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F88A1B9" w14:textId="2F0ECBCA" w:rsidR="00AB2FE7" w:rsidRPr="00C46C3E" w:rsidRDefault="00AB2FE7" w:rsidP="00AB2FE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 w:rsidRPr="00C46C3E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Services</w:t>
      </w:r>
      <w:r w:rsidRPr="00C46C3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ocator</w:t>
      </w:r>
      <w:r w:rsidRPr="00C46C3E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Transient</w:t>
      </w:r>
      <w:r w:rsidRPr="00C46C3E">
        <w:rPr>
          <w:rFonts w:ascii="Courier New" w:hAnsi="Courier New" w:cs="Courier New"/>
          <w:sz w:val="28"/>
          <w:szCs w:val="28"/>
        </w:rPr>
        <w:t xml:space="preserve"> </w:t>
      </w:r>
    </w:p>
    <w:p w14:paraId="65ACD048" w14:textId="0F754222" w:rsidR="00BE3711" w:rsidRPr="00BE3711" w:rsidRDefault="00BE3711" w:rsidP="00AB2FE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E3711">
        <w:rPr>
          <w:rFonts w:ascii="Courier New" w:hAnsi="Courier New" w:cs="Courier New"/>
          <w:sz w:val="28"/>
          <w:szCs w:val="28"/>
        </w:rPr>
        <w:t>Создаётся новый экземпляр сервиса каждый раз, когда он</w:t>
      </w:r>
      <w:r w:rsidR="00EC3C0A">
        <w:rPr>
          <w:rFonts w:ascii="Courier New" w:hAnsi="Courier New" w:cs="Courier New"/>
          <w:sz w:val="28"/>
          <w:szCs w:val="28"/>
        </w:rPr>
        <w:t xml:space="preserve"> </w:t>
      </w:r>
      <w:r w:rsidRPr="00BE3711">
        <w:rPr>
          <w:rFonts w:ascii="Courier New" w:hAnsi="Courier New" w:cs="Courier New"/>
          <w:sz w:val="28"/>
          <w:szCs w:val="28"/>
        </w:rPr>
        <w:t>запрашивается</w:t>
      </w:r>
      <w:r w:rsidR="00EC3C0A">
        <w:rPr>
          <w:rFonts w:ascii="Courier New" w:hAnsi="Courier New" w:cs="Courier New"/>
          <w:sz w:val="28"/>
          <w:szCs w:val="28"/>
        </w:rPr>
        <w:t xml:space="preserve"> </w:t>
      </w:r>
      <w:r w:rsidR="00FE0F59">
        <w:rPr>
          <w:rFonts w:ascii="Courier New" w:hAnsi="Courier New" w:cs="Courier New"/>
          <w:sz w:val="28"/>
          <w:szCs w:val="28"/>
        </w:rPr>
        <w:t>(</w:t>
      </w:r>
      <w:r w:rsidR="00FE0F59" w:rsidRPr="00FE0F59">
        <w:rPr>
          <w:rFonts w:ascii="Courier New" w:hAnsi="Courier New" w:cs="Courier New"/>
          <w:sz w:val="28"/>
          <w:szCs w:val="28"/>
        </w:rPr>
        <w:t>например, сервисы-утилиты, которые не хранят данные между вызовами</w:t>
      </w:r>
      <w:r w:rsidR="00FE0F59">
        <w:rPr>
          <w:rFonts w:ascii="Courier New" w:hAnsi="Courier New" w:cs="Courier New"/>
          <w:sz w:val="28"/>
          <w:szCs w:val="28"/>
        </w:rPr>
        <w:t>).</w:t>
      </w:r>
    </w:p>
    <w:p w14:paraId="62471189" w14:textId="4B02D9ED" w:rsidR="00AB2FE7" w:rsidRDefault="00AB2FE7" w:rsidP="00AB2F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63C923" wp14:editId="22B31394">
            <wp:extent cx="5940425" cy="2340610"/>
            <wp:effectExtent l="19050" t="19050" r="22225" b="2159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0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6F25AD" w14:textId="70668C65" w:rsidR="00AB2FE7" w:rsidRDefault="00AB2FE7" w:rsidP="00AB2F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1E1C5BD" w14:textId="18998590" w:rsidR="00AB2FE7" w:rsidRDefault="00AB2FE7" w:rsidP="00AB2FE7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DI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ervices Locator,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Singleton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54A5A9F2" w14:textId="27E30207" w:rsidR="007519F6" w:rsidRPr="007519F6" w:rsidRDefault="007519F6" w:rsidP="00AB2FE7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 w:rsidRPr="007519F6">
        <w:rPr>
          <w:rFonts w:ascii="Courier New" w:hAnsi="Courier New" w:cs="Courier New"/>
          <w:sz w:val="28"/>
          <w:szCs w:val="28"/>
        </w:rPr>
        <w:t>Создаётся</w:t>
      </w:r>
      <w:r w:rsidRPr="00C46C3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519F6">
        <w:rPr>
          <w:rFonts w:ascii="Courier New" w:hAnsi="Courier New" w:cs="Courier New"/>
          <w:sz w:val="28"/>
          <w:szCs w:val="28"/>
        </w:rPr>
        <w:t>один</w:t>
      </w:r>
      <w:r w:rsidRPr="00C46C3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519F6">
        <w:rPr>
          <w:rFonts w:ascii="Courier New" w:hAnsi="Courier New" w:cs="Courier New"/>
          <w:sz w:val="28"/>
          <w:szCs w:val="28"/>
        </w:rPr>
        <w:t>экземпляр</w:t>
      </w:r>
      <w:r w:rsidRPr="00C46C3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519F6">
        <w:rPr>
          <w:rFonts w:ascii="Courier New" w:hAnsi="Courier New" w:cs="Courier New"/>
          <w:sz w:val="28"/>
          <w:szCs w:val="28"/>
        </w:rPr>
        <w:t>на</w:t>
      </w:r>
      <w:r w:rsidRPr="00C46C3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519F6">
        <w:rPr>
          <w:rFonts w:ascii="Courier New" w:hAnsi="Courier New" w:cs="Courier New"/>
          <w:sz w:val="28"/>
          <w:szCs w:val="28"/>
        </w:rPr>
        <w:t>всё</w:t>
      </w:r>
      <w:r w:rsidRPr="00C46C3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519F6">
        <w:rPr>
          <w:rFonts w:ascii="Courier New" w:hAnsi="Courier New" w:cs="Courier New"/>
          <w:sz w:val="28"/>
          <w:szCs w:val="28"/>
        </w:rPr>
        <w:t>время</w:t>
      </w:r>
      <w:r w:rsidRPr="00C46C3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519F6">
        <w:rPr>
          <w:rFonts w:ascii="Courier New" w:hAnsi="Courier New" w:cs="Courier New"/>
          <w:sz w:val="28"/>
          <w:szCs w:val="28"/>
        </w:rPr>
        <w:t>работы</w:t>
      </w:r>
      <w:r w:rsidRPr="00C46C3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519F6">
        <w:rPr>
          <w:rFonts w:ascii="Courier New" w:hAnsi="Courier New" w:cs="Courier New"/>
          <w:sz w:val="28"/>
          <w:szCs w:val="28"/>
        </w:rPr>
        <w:t>приложения</w:t>
      </w:r>
      <w:r w:rsidRPr="00C46C3E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Pr="007519F6">
        <w:rPr>
          <w:rFonts w:ascii="Courier New" w:hAnsi="Courier New" w:cs="Courier New"/>
          <w:sz w:val="28"/>
          <w:szCs w:val="28"/>
        </w:rPr>
        <w:t>Все запросы используют один и тот же объект</w:t>
      </w:r>
      <w:r w:rsidR="00400836">
        <w:rPr>
          <w:rFonts w:ascii="Courier New" w:hAnsi="Courier New" w:cs="Courier New"/>
          <w:sz w:val="28"/>
          <w:szCs w:val="28"/>
        </w:rPr>
        <w:t xml:space="preserve"> (</w:t>
      </w:r>
      <w:r w:rsidR="00400836" w:rsidRPr="00400836">
        <w:rPr>
          <w:rFonts w:ascii="Courier New" w:hAnsi="Courier New" w:cs="Courier New"/>
          <w:sz w:val="28"/>
          <w:szCs w:val="28"/>
        </w:rPr>
        <w:t xml:space="preserve">Для сервисов без состояния или тех, которые должны сохранять </w:t>
      </w:r>
      <w:r w:rsidR="00400836" w:rsidRPr="00400836">
        <w:rPr>
          <w:rFonts w:ascii="Courier New" w:hAnsi="Courier New" w:cs="Courier New"/>
          <w:sz w:val="28"/>
          <w:szCs w:val="28"/>
        </w:rPr>
        <w:lastRenderedPageBreak/>
        <w:t>глобальное состояние (например, кэш, логгер, конфигурация)</w:t>
      </w:r>
      <w:r w:rsidR="00400836">
        <w:rPr>
          <w:rFonts w:ascii="Courier New" w:hAnsi="Courier New" w:cs="Courier New"/>
          <w:sz w:val="28"/>
          <w:szCs w:val="28"/>
        </w:rPr>
        <w:t>)</w:t>
      </w:r>
      <w:r w:rsidRPr="007519F6">
        <w:rPr>
          <w:rFonts w:ascii="Courier New" w:hAnsi="Courier New" w:cs="Courier New"/>
          <w:sz w:val="28"/>
          <w:szCs w:val="28"/>
        </w:rPr>
        <w:t>.</w:t>
      </w:r>
    </w:p>
    <w:p w14:paraId="31FA7CD7" w14:textId="44B4BC5E" w:rsidR="00AB2FE7" w:rsidRDefault="00AB2FE7" w:rsidP="00AB2FE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64BC0685" wp14:editId="51D52EEA">
            <wp:extent cx="5940425" cy="1885315"/>
            <wp:effectExtent l="19050" t="19050" r="22225" b="1968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5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2F2743" w14:textId="77777777" w:rsidR="00665478" w:rsidRDefault="00665478" w:rsidP="0066547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5A0C6387" w14:textId="7F5BA253" w:rsidR="00665478" w:rsidRPr="00C46C3E" w:rsidRDefault="00665478" w:rsidP="0066547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 w:rsidRPr="00C46C3E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Services</w:t>
      </w:r>
      <w:r w:rsidRPr="00C46C3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ocator</w:t>
      </w:r>
      <w:r w:rsidRPr="00C46C3E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Scoped</w:t>
      </w:r>
      <w:r w:rsidRPr="00C46C3E">
        <w:rPr>
          <w:rFonts w:ascii="Courier New" w:hAnsi="Courier New" w:cs="Courier New"/>
          <w:sz w:val="28"/>
          <w:szCs w:val="28"/>
        </w:rPr>
        <w:t xml:space="preserve"> </w:t>
      </w:r>
    </w:p>
    <w:p w14:paraId="796F4003" w14:textId="76CD714D" w:rsidR="00044395" w:rsidRPr="00044395" w:rsidRDefault="00044395" w:rsidP="00665478">
      <w:pPr>
        <w:pStyle w:val="a3"/>
        <w:spacing w:after="0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044395">
        <w:rPr>
          <w:rFonts w:ascii="Courier New" w:hAnsi="Courier New" w:cs="Courier New"/>
          <w:bCs/>
          <w:sz w:val="28"/>
          <w:szCs w:val="28"/>
        </w:rPr>
        <w:t>Создаётся один экземпляр на запрос</w:t>
      </w:r>
      <w:r>
        <w:rPr>
          <w:rFonts w:ascii="Courier New" w:hAnsi="Courier New" w:cs="Courier New"/>
          <w:bCs/>
          <w:sz w:val="28"/>
          <w:szCs w:val="28"/>
        </w:rPr>
        <w:t xml:space="preserve"> (</w:t>
      </w:r>
      <w:r w:rsidRPr="00044395">
        <w:rPr>
          <w:rFonts w:ascii="Courier New" w:hAnsi="Courier New" w:cs="Courier New"/>
          <w:bCs/>
          <w:sz w:val="28"/>
          <w:szCs w:val="28"/>
        </w:rPr>
        <w:t>Для сервисов, которые должны сохранять состояние в рамках одного запроса (например, DbContext в Entity Framework Core)</w:t>
      </w:r>
      <w:r>
        <w:rPr>
          <w:rFonts w:ascii="Courier New" w:hAnsi="Courier New" w:cs="Courier New"/>
          <w:bCs/>
          <w:sz w:val="28"/>
          <w:szCs w:val="28"/>
        </w:rPr>
        <w:t>).</w:t>
      </w:r>
    </w:p>
    <w:p w14:paraId="569606BE" w14:textId="4ADBFC30" w:rsidR="00665478" w:rsidRPr="007C0CCB" w:rsidRDefault="00665478" w:rsidP="00AB2FE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669F4A" wp14:editId="56D3CF09">
            <wp:extent cx="5940425" cy="2458720"/>
            <wp:effectExtent l="19050" t="19050" r="22225" b="1778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8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B6C1C1" w14:textId="77777777" w:rsidR="00665478" w:rsidRDefault="00665478" w:rsidP="00AB2FE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52F9EC55" w14:textId="0B94D5EC" w:rsidR="007C0CCB" w:rsidRPr="00C46C3E" w:rsidRDefault="007C0CCB" w:rsidP="007C0CCB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DI: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Transient, </w:t>
      </w:r>
      <w:r>
        <w:rPr>
          <w:rFonts w:ascii="Courier New" w:hAnsi="Courier New" w:cs="Courier New"/>
          <w:b/>
          <w:sz w:val="28"/>
          <w:szCs w:val="28"/>
          <w:lang w:val="en-US"/>
        </w:rPr>
        <w:t>[FromServices], [AsParameter]</w:t>
      </w:r>
      <w:r w:rsidR="002E1DBE" w:rsidRPr="00C46C3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E1DBE" w:rsidRPr="002E1DBE">
        <w:rPr>
          <w:rFonts w:ascii="Courier New" w:hAnsi="Courier New" w:cs="Courier New"/>
          <w:b/>
          <w:sz w:val="28"/>
          <w:szCs w:val="28"/>
        </w:rPr>
        <w:t>атрибуты</w:t>
      </w:r>
      <w:r w:rsidR="002E1DBE" w:rsidRPr="00C46C3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E1DBE" w:rsidRPr="002E1DBE">
        <w:rPr>
          <w:rFonts w:ascii="Courier New" w:hAnsi="Courier New" w:cs="Courier New"/>
          <w:b/>
          <w:sz w:val="28"/>
          <w:szCs w:val="28"/>
        </w:rPr>
        <w:t>для</w:t>
      </w:r>
      <w:r w:rsidR="002E1DBE" w:rsidRPr="00C46C3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E1DBE" w:rsidRPr="002E1DBE">
        <w:rPr>
          <w:rFonts w:ascii="Courier New" w:hAnsi="Courier New" w:cs="Courier New"/>
          <w:b/>
          <w:sz w:val="28"/>
          <w:szCs w:val="28"/>
        </w:rPr>
        <w:t>внедрения</w:t>
      </w:r>
      <w:r w:rsidR="002E1DBE" w:rsidRPr="00C46C3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E1DBE" w:rsidRPr="002E1DBE">
        <w:rPr>
          <w:rFonts w:ascii="Courier New" w:hAnsi="Courier New" w:cs="Courier New"/>
          <w:b/>
          <w:sz w:val="28"/>
          <w:szCs w:val="28"/>
        </w:rPr>
        <w:t>зависимостей</w:t>
      </w:r>
    </w:p>
    <w:p w14:paraId="56AD74E8" w14:textId="77777777" w:rsidR="007B3B85" w:rsidRPr="00C46C3E" w:rsidRDefault="007B3B85" w:rsidP="00293F16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 w:rsidRPr="00C46C3E">
        <w:rPr>
          <w:rFonts w:ascii="Courier New" w:hAnsi="Courier New" w:cs="Courier New"/>
          <w:bCs/>
          <w:sz w:val="28"/>
          <w:szCs w:val="28"/>
          <w:lang w:val="en-US"/>
        </w:rPr>
        <w:t>[FromServices]</w:t>
      </w:r>
    </w:p>
    <w:p w14:paraId="5BE0A63C" w14:textId="576ADCB8" w:rsidR="007B3B85" w:rsidRPr="007B3B85" w:rsidRDefault="007B3B85" w:rsidP="007B3B85">
      <w:pPr>
        <w:pStyle w:val="a3"/>
        <w:spacing w:after="0"/>
        <w:ind w:left="0"/>
        <w:jc w:val="both"/>
        <w:rPr>
          <w:rFonts w:ascii="Courier New" w:hAnsi="Courier New" w:cs="Courier New"/>
          <w:bCs/>
          <w:sz w:val="28"/>
          <w:szCs w:val="28"/>
          <w:lang/>
        </w:rPr>
      </w:pPr>
      <w:r w:rsidRPr="007B3B85">
        <w:rPr>
          <w:rFonts w:ascii="Courier New" w:hAnsi="Courier New" w:cs="Courier New"/>
          <w:bCs/>
          <w:sz w:val="28"/>
          <w:szCs w:val="28"/>
          <w:lang/>
        </w:rPr>
        <w:t>Позволяет явно указать, что параметр метода или конструктора должен быть взят из контейнера зависимостей.</w:t>
      </w:r>
    </w:p>
    <w:p w14:paraId="04D3A095" w14:textId="2DFF1D40" w:rsidR="00DC04B1" w:rsidRDefault="007C0CCB" w:rsidP="007C0CCB">
      <w:pPr>
        <w:pStyle w:val="a3"/>
        <w:spacing w:after="0"/>
        <w:ind w:left="0"/>
        <w:jc w:val="both"/>
        <w:rPr>
          <w:noProof/>
        </w:rPr>
      </w:pPr>
      <w:r>
        <w:rPr>
          <w:noProof/>
        </w:rPr>
        <w:drawing>
          <wp:inline distT="0" distB="0" distL="0" distR="0" wp14:anchorId="2CFA0FD3" wp14:editId="09A2ED8B">
            <wp:extent cx="5940425" cy="366395"/>
            <wp:effectExtent l="19050" t="19050" r="22225" b="14605"/>
            <wp:docPr id="47839658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96586" name="Рисунок 2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C0CCB">
        <w:rPr>
          <w:noProof/>
        </w:rPr>
        <w:t xml:space="preserve"> </w:t>
      </w:r>
    </w:p>
    <w:p w14:paraId="7C98B53D" w14:textId="73AB11B7" w:rsidR="007C0CCB" w:rsidRDefault="007C0CCB" w:rsidP="007C0CCB">
      <w:pPr>
        <w:pStyle w:val="a3"/>
        <w:spacing w:after="0"/>
        <w:ind w:left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6830FA3" wp14:editId="57B9A109">
            <wp:extent cx="5940425" cy="1713865"/>
            <wp:effectExtent l="19050" t="19050" r="22225" b="19685"/>
            <wp:docPr id="79533562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35625" name="Рисунок 1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386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24FAA0" w14:textId="77777777" w:rsidR="00AB2FE7" w:rsidRPr="00DC04B1" w:rsidRDefault="00AB2FE7" w:rsidP="00AB2FE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E878B17" w14:textId="77777777" w:rsidR="00AB2FE7" w:rsidRPr="00DC04B1" w:rsidRDefault="00AB2FE7" w:rsidP="00E002A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E7848BD" w14:textId="77777777" w:rsidR="009F3A68" w:rsidRPr="00DC04B1" w:rsidRDefault="009F3A68" w:rsidP="009F3A68">
      <w:pPr>
        <w:rPr>
          <w:highlight w:val="yellow"/>
        </w:rPr>
      </w:pPr>
    </w:p>
    <w:p w14:paraId="43302F83" w14:textId="549A91B5" w:rsidR="00C85006" w:rsidRDefault="00EC628F" w:rsidP="006B1F72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19" w:name="_Toc199879642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риложение</w:t>
      </w:r>
      <w:r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Razor</w:t>
      </w:r>
      <w:r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Page</w:t>
      </w:r>
      <w:r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аттерн</w:t>
      </w:r>
      <w:r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VVM</w:t>
      </w:r>
      <w:r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структура</w:t>
      </w:r>
      <w:r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риложения</w:t>
      </w:r>
      <w:r w:rsidR="005D0656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(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View</w:t>
      </w:r>
      <w:r w:rsidR="005D0656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odel</w:t>
      </w:r>
      <w:r w:rsidR="005D0656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)</w:t>
      </w:r>
      <w:r w:rsidR="00894C98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</w:t>
      </w:r>
      <w:r w:rsidR="00894C98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файл</w:t>
      </w:r>
      <w:r w:rsidR="00894C98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894C98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Program</w:t>
      </w:r>
      <w:r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="00CE5269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s</w:t>
      </w:r>
      <w:r w:rsidR="00D77675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(</w:t>
      </w:r>
      <w:r w:rsidR="00D77675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builder</w:t>
      </w:r>
      <w:r w:rsidR="00D77675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="00D77675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Services</w:t>
      </w:r>
      <w:r w:rsidR="00D77675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</w:t>
      </w:r>
      <w:r w:rsidR="00D77675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pp</w:t>
      </w:r>
      <w:r w:rsidR="00D77675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="00D77675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ap</w:t>
      </w:r>
      <w:r w:rsidR="00D77675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….)</w:t>
      </w:r>
      <w:r w:rsidR="00A21AB7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 </w:t>
      </w:r>
      <w:r w:rsidR="00A21AB7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маршрутизация</w:t>
      </w:r>
      <w:r w:rsidR="00A21AB7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</w:t>
      </w:r>
      <w:r w:rsidR="00A21AB7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орядок</w:t>
      </w:r>
      <w:r w:rsidR="00A21AB7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A21AB7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рохождения</w:t>
      </w:r>
      <w:r w:rsidR="00A21AB7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 </w:t>
      </w:r>
      <w:r w:rsidR="00A21AB7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и</w:t>
      </w:r>
      <w:r w:rsidR="00A21AB7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A21AB7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обработки</w:t>
      </w:r>
      <w:r w:rsidR="00A21AB7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A21AB7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запроса</w:t>
      </w:r>
      <w:r w:rsidR="00A21AB7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,</w:t>
      </w:r>
      <w:r w:rsidR="005D0656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обработчики</w:t>
      </w:r>
      <w:r w:rsidR="005D0656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з</w:t>
      </w:r>
      <w:r w:rsidR="0082386C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а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росов</w:t>
      </w:r>
      <w:r w:rsidR="005D0656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A21AB7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A21AB7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генерации</w:t>
      </w:r>
      <w:r w:rsidR="00A21AB7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A21AB7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ответа</w:t>
      </w:r>
      <w:r w:rsidR="005D0656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рименение</w:t>
      </w:r>
      <w:r w:rsidR="005D0656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Dependency</w:t>
      </w:r>
      <w:r w:rsidR="005D0656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Injection</w:t>
      </w:r>
      <w:r w:rsidR="005D0656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в</w:t>
      </w:r>
      <w:r w:rsidR="005D0656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обработчиках</w:t>
      </w:r>
      <w:r w:rsidR="005D0656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bookmarkEnd w:id="19"/>
      <w:r w:rsidR="005D0656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A21AB7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  </w:t>
      </w:r>
    </w:p>
    <w:p w14:paraId="570EE722" w14:textId="575046C0" w:rsidR="00677ABC" w:rsidRDefault="00677ABC" w:rsidP="00677ABC">
      <w:pPr>
        <w:spacing w:after="0"/>
        <w:ind w:firstLine="360"/>
        <w:rPr>
          <w:rFonts w:ascii="Courier New" w:hAnsi="Courier New" w:cs="Courier New"/>
          <w:sz w:val="28"/>
          <w:szCs w:val="28"/>
          <w:lang w:val="en-US"/>
        </w:rPr>
      </w:pPr>
      <w:r w:rsidRPr="00677ABC"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Razor Page: </w:t>
      </w:r>
      <w:r w:rsidRPr="00677ABC">
        <w:rPr>
          <w:rFonts w:ascii="Courier New" w:hAnsi="Courier New" w:cs="Courier New"/>
          <w:sz w:val="28"/>
          <w:szCs w:val="28"/>
          <w:lang w:val="en-US"/>
        </w:rPr>
        <w:t>MVVM: Model-View-View Model.</w:t>
      </w:r>
    </w:p>
    <w:p w14:paraId="3DB70978" w14:textId="5FBBC37F" w:rsidR="0078102E" w:rsidRPr="00677ABC" w:rsidRDefault="0078102E" w:rsidP="00677ABC">
      <w:pPr>
        <w:spacing w:after="0"/>
        <w:ind w:firstLine="360"/>
        <w:rPr>
          <w:rFonts w:ascii="Courier New" w:hAnsi="Courier New" w:cs="Courier New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47BD2C" wp14:editId="0BD6B3EB">
            <wp:extent cx="5939790" cy="1169035"/>
            <wp:effectExtent l="19050" t="19050" r="22860" b="12065"/>
            <wp:docPr id="168410925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09253" name="Рисунок 1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69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9285F" w14:textId="77777777" w:rsidR="00D74FF5" w:rsidRDefault="00D74FF5" w:rsidP="00D74FF5">
      <w:pPr>
        <w:pStyle w:val="a3"/>
        <w:numPr>
          <w:ilvl w:val="0"/>
          <w:numId w:val="5"/>
        </w:numPr>
        <w:spacing w:after="0"/>
        <w:ind w:left="502"/>
        <w:rPr>
          <w:rFonts w:ascii="Courier New" w:hAnsi="Courier New" w:cs="Courier New"/>
          <w:b/>
          <w:bCs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Razor Page: </w:t>
      </w:r>
      <w:r>
        <w:rPr>
          <w:rFonts w:ascii="Courier New" w:hAnsi="Courier New" w:cs="Courier New"/>
          <w:sz w:val="28"/>
          <w:szCs w:val="28"/>
        </w:rPr>
        <w:t>шаблон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екта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создание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ногостраничных</w:t>
      </w:r>
      <w:r>
        <w:rPr>
          <w:rFonts w:ascii="Courier New" w:hAnsi="Courier New" w:cs="Courier New"/>
          <w:sz w:val="28"/>
          <w:szCs w:val="28"/>
          <w:lang w:val="en-US"/>
        </w:rPr>
        <w:t xml:space="preserve"> web-</w:t>
      </w:r>
      <w:r>
        <w:rPr>
          <w:rFonts w:ascii="Courier New" w:hAnsi="Courier New" w:cs="Courier New"/>
          <w:sz w:val="28"/>
          <w:szCs w:val="28"/>
        </w:rPr>
        <w:t>сайтов</w:t>
      </w:r>
      <w:r>
        <w:rPr>
          <w:rFonts w:ascii="Courier New" w:hAnsi="Courier New" w:cs="Courier New"/>
          <w:sz w:val="28"/>
          <w:szCs w:val="28"/>
          <w:lang w:val="en-US"/>
        </w:rPr>
        <w:t>, MVVM: Model-View-View Model.</w:t>
      </w:r>
    </w:p>
    <w:p w14:paraId="5B651974" w14:textId="495D5E8E" w:rsidR="00677ABC" w:rsidRDefault="00D74FF5" w:rsidP="00677ABC">
      <w:pPr>
        <w:rPr>
          <w:highlight w:val="yellow"/>
          <w:lang w:val="en-US"/>
        </w:rPr>
      </w:pPr>
      <w:r>
        <w:rPr>
          <w:noProof/>
        </w:rPr>
        <w:drawing>
          <wp:inline distT="0" distB="0" distL="0" distR="0" wp14:anchorId="34BF0644" wp14:editId="1F603852">
            <wp:extent cx="4802505" cy="914400"/>
            <wp:effectExtent l="19050" t="19050" r="17145" b="19050"/>
            <wp:docPr id="28544238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42389" name="Рисунок 1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015357" w14:textId="6E00F0EE" w:rsidR="00D74FF5" w:rsidRDefault="00D74FF5" w:rsidP="00677ABC">
      <w:pPr>
        <w:rPr>
          <w:highlight w:val="yellow"/>
          <w:lang w:val="en-US"/>
        </w:rPr>
      </w:pPr>
      <w:r>
        <w:rPr>
          <w:noProof/>
        </w:rPr>
        <w:lastRenderedPageBreak/>
        <w:drawing>
          <wp:inline distT="0" distB="0" distL="0" distR="0" wp14:anchorId="114D023D" wp14:editId="525B9B3A">
            <wp:extent cx="2898775" cy="2783840"/>
            <wp:effectExtent l="19050" t="19050" r="15875" b="16510"/>
            <wp:docPr id="202002356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23563" name="Рисунок 3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783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27C4EF" w14:textId="152C5143" w:rsidR="003E52F9" w:rsidRDefault="003E52F9" w:rsidP="00677ABC">
      <w:pPr>
        <w:rPr>
          <w:highlight w:val="yellow"/>
          <w:lang w:val="en-US"/>
        </w:rPr>
      </w:pPr>
      <w:r>
        <w:rPr>
          <w:noProof/>
        </w:rPr>
        <w:drawing>
          <wp:inline distT="0" distB="0" distL="0" distR="0" wp14:anchorId="498814E4" wp14:editId="04964D9E">
            <wp:extent cx="4401820" cy="3808095"/>
            <wp:effectExtent l="19050" t="19050" r="17780" b="20955"/>
            <wp:docPr id="1432760910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60910" name="Рисунок 4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3808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86A641" w14:textId="1CBEA288" w:rsidR="003E52F9" w:rsidRDefault="003E52F9" w:rsidP="003E52F9">
      <w:pPr>
        <w:spacing w:after="0"/>
        <w:rPr>
          <w:rFonts w:ascii="Courier New" w:hAnsi="Courier New" w:cs="Courier New"/>
          <w:sz w:val="28"/>
          <w:szCs w:val="28"/>
        </w:rPr>
      </w:pPr>
      <w:r w:rsidRPr="003E52F9">
        <w:rPr>
          <w:rFonts w:ascii="Courier New" w:hAnsi="Courier New" w:cs="Courier New"/>
          <w:b/>
          <w:bCs/>
          <w:sz w:val="28"/>
          <w:szCs w:val="28"/>
          <w:lang w:val="en-US"/>
        </w:rPr>
        <w:t>Razor Page</w:t>
      </w:r>
      <w:r w:rsidRPr="003E52F9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 w:rsidRPr="003E52F9">
        <w:rPr>
          <w:rFonts w:ascii="Courier New" w:hAnsi="Courier New" w:cs="Courier New"/>
          <w:sz w:val="28"/>
          <w:szCs w:val="28"/>
        </w:rPr>
        <w:t>обработка запроса</w:t>
      </w:r>
    </w:p>
    <w:p w14:paraId="586DF27A" w14:textId="67F503BA" w:rsidR="001D79A2" w:rsidRPr="003E52F9" w:rsidRDefault="001D79A2" w:rsidP="00DE161B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D9CF041" wp14:editId="7822DA0E">
            <wp:extent cx="4556467" cy="4564673"/>
            <wp:effectExtent l="19050" t="19050" r="15875" b="26670"/>
            <wp:docPr id="171135792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57920" name="Рисунок 10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021" cy="45702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50656" w14:textId="7D13ABED" w:rsidR="001D79A2" w:rsidRPr="001D79A2" w:rsidRDefault="001D79A2" w:rsidP="001D79A2">
      <w:pPr>
        <w:spacing w:after="0"/>
        <w:ind w:firstLine="142"/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1D79A2"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Razor Page: </w:t>
      </w:r>
      <w:r w:rsidRPr="001D79A2">
        <w:rPr>
          <w:rFonts w:ascii="Courier New" w:hAnsi="Courier New" w:cs="Courier New"/>
          <w:bCs/>
          <w:sz w:val="28"/>
          <w:szCs w:val="28"/>
        </w:rPr>
        <w:t>маршрутизация</w:t>
      </w:r>
      <w:r w:rsidRPr="001D79A2">
        <w:rPr>
          <w:rFonts w:ascii="Courier New" w:hAnsi="Courier New" w:cs="Courier New"/>
          <w:bCs/>
          <w:sz w:val="28"/>
          <w:szCs w:val="28"/>
          <w:lang w:val="en-US"/>
        </w:rPr>
        <w:t xml:space="preserve">, </w:t>
      </w:r>
      <w:r w:rsidRPr="001D79A2">
        <w:rPr>
          <w:rFonts w:ascii="Courier New" w:hAnsi="Courier New" w:cs="Courier New"/>
          <w:b/>
          <w:bCs/>
          <w:i/>
          <w:sz w:val="28"/>
          <w:szCs w:val="28"/>
          <w:lang w:val="en-US"/>
        </w:rPr>
        <w:t>@page</w:t>
      </w:r>
      <w:r w:rsidRPr="001D79A2">
        <w:rPr>
          <w:rFonts w:ascii="Courier New" w:hAnsi="Courier New" w:cs="Courier New"/>
          <w:bCs/>
          <w:sz w:val="28"/>
          <w:szCs w:val="28"/>
          <w:lang w:val="en-US"/>
        </w:rPr>
        <w:t xml:space="preserve">, </w:t>
      </w:r>
      <w:r w:rsidRPr="001D79A2">
        <w:rPr>
          <w:rFonts w:ascii="Courier New" w:hAnsi="Courier New" w:cs="Courier New"/>
          <w:b/>
          <w:i/>
          <w:color w:val="000000"/>
          <w:sz w:val="28"/>
          <w:szCs w:val="28"/>
          <w:lang w:val="en-US"/>
        </w:rPr>
        <w:t>builder.Services.AddRazorPages</w:t>
      </w:r>
      <w:r w:rsidR="009F21B7">
        <w:rPr>
          <w:rFonts w:ascii="Courier New" w:hAnsi="Courier New" w:cs="Courier New"/>
          <w:b/>
          <w:i/>
          <w:color w:val="000000"/>
          <w:sz w:val="28"/>
          <w:szCs w:val="28"/>
          <w:lang w:val="en-US"/>
        </w:rPr>
        <w:t>()</w:t>
      </w:r>
      <w:r w:rsidRPr="001D79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 </w:t>
      </w:r>
      <w:r w:rsidRPr="001D79A2">
        <w:rPr>
          <w:rFonts w:ascii="Courier New" w:hAnsi="Courier New" w:cs="Courier New"/>
          <w:color w:val="000000"/>
          <w:sz w:val="28"/>
          <w:szCs w:val="28"/>
        </w:rPr>
        <w:t>по</w:t>
      </w:r>
      <w:r w:rsidRPr="001D79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D79A2">
        <w:rPr>
          <w:rFonts w:ascii="Courier New" w:hAnsi="Courier New" w:cs="Courier New"/>
          <w:color w:val="000000"/>
          <w:sz w:val="28"/>
          <w:szCs w:val="28"/>
        </w:rPr>
        <w:t>умолчанию</w:t>
      </w:r>
      <w:r w:rsidRPr="001D79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D79A2">
        <w:rPr>
          <w:rFonts w:ascii="Courier New" w:hAnsi="Courier New" w:cs="Courier New"/>
          <w:color w:val="000000"/>
          <w:sz w:val="28"/>
          <w:szCs w:val="28"/>
        </w:rPr>
        <w:t>стартовая</w:t>
      </w:r>
      <w:r w:rsidRPr="001D79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D79A2">
        <w:rPr>
          <w:rFonts w:ascii="Courier New" w:hAnsi="Courier New" w:cs="Courier New"/>
          <w:color w:val="000000"/>
          <w:sz w:val="28"/>
          <w:szCs w:val="28"/>
        </w:rPr>
        <w:t>страница</w:t>
      </w:r>
      <w:r w:rsidRPr="001D79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- </w:t>
      </w:r>
      <w:r w:rsidRPr="001D79A2">
        <w:rPr>
          <w:rFonts w:ascii="Courier New" w:hAnsi="Courier New" w:cs="Courier New"/>
          <w:b/>
          <w:i/>
          <w:color w:val="000000"/>
          <w:sz w:val="28"/>
          <w:szCs w:val="28"/>
          <w:lang w:val="en-US"/>
        </w:rPr>
        <w:t>index</w:t>
      </w:r>
      <w:r w:rsidRPr="001D79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D79A2">
        <w:rPr>
          <w:rFonts w:ascii="Courier New" w:hAnsi="Courier New" w:cs="Courier New"/>
          <w:color w:val="000000"/>
          <w:sz w:val="28"/>
          <w:szCs w:val="28"/>
        </w:rPr>
        <w:t>маршрут</w:t>
      </w:r>
      <w:r w:rsidRPr="001D79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– </w:t>
      </w:r>
      <w:r w:rsidRPr="001D79A2">
        <w:rPr>
          <w:rFonts w:ascii="Courier New" w:hAnsi="Courier New" w:cs="Courier New"/>
          <w:color w:val="000000"/>
          <w:sz w:val="28"/>
          <w:szCs w:val="28"/>
        </w:rPr>
        <w:t>имя</w:t>
      </w:r>
      <w:r w:rsidRPr="001D79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D79A2">
        <w:rPr>
          <w:rFonts w:ascii="Courier New" w:hAnsi="Courier New" w:cs="Courier New"/>
          <w:color w:val="000000"/>
          <w:sz w:val="28"/>
          <w:szCs w:val="28"/>
        </w:rPr>
        <w:t>страницы</w:t>
      </w:r>
      <w:r w:rsidRPr="001D79A2">
        <w:rPr>
          <w:rFonts w:ascii="Courier New" w:hAnsi="Courier New" w:cs="Courier New"/>
          <w:color w:val="000000"/>
          <w:sz w:val="28"/>
          <w:szCs w:val="28"/>
          <w:lang w:val="en-US"/>
        </w:rPr>
        <w:t>.</w:t>
      </w:r>
    </w:p>
    <w:p w14:paraId="6960DF51" w14:textId="4D2AAA55" w:rsidR="001D79A2" w:rsidRDefault="001D79A2" w:rsidP="001D79A2">
      <w:pPr>
        <w:spacing w:after="0"/>
        <w:rPr>
          <w:rFonts w:ascii="Courier New" w:hAnsi="Courier New" w:cs="Courier New"/>
          <w:bCs/>
          <w:sz w:val="28"/>
          <w:szCs w:val="28"/>
        </w:rPr>
      </w:pPr>
      <w:r w:rsidRPr="001D79A2">
        <w:rPr>
          <w:rFonts w:ascii="Courier New" w:hAnsi="Courier New" w:cs="Courier New"/>
          <w:b/>
          <w:bCs/>
          <w:sz w:val="28"/>
          <w:szCs w:val="28"/>
          <w:lang w:val="en-US"/>
        </w:rPr>
        <w:t>Razor</w:t>
      </w:r>
      <w:r w:rsidRPr="00C54B87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1D79A2">
        <w:rPr>
          <w:rFonts w:ascii="Courier New" w:hAnsi="Courier New" w:cs="Courier New"/>
          <w:b/>
          <w:bCs/>
          <w:sz w:val="28"/>
          <w:szCs w:val="28"/>
          <w:lang w:val="en-US"/>
        </w:rPr>
        <w:t>Page</w:t>
      </w:r>
      <w:r w:rsidRPr="001D79A2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 w:rsidRPr="001D79A2">
        <w:rPr>
          <w:rFonts w:ascii="Courier New" w:hAnsi="Courier New" w:cs="Courier New"/>
          <w:bCs/>
          <w:sz w:val="28"/>
          <w:szCs w:val="28"/>
        </w:rPr>
        <w:t>маршрутизация,</w:t>
      </w:r>
      <w:r w:rsidRPr="001D79A2">
        <w:rPr>
          <w:rFonts w:ascii="Courier New" w:hAnsi="Courier New" w:cs="Courier New"/>
          <w:color w:val="000000"/>
          <w:sz w:val="28"/>
          <w:szCs w:val="28"/>
        </w:rPr>
        <w:t xml:space="preserve"> стартовая страница</w:t>
      </w:r>
      <w:r w:rsidR="00C54B87" w:rsidRPr="00C54B87">
        <w:rPr>
          <w:rFonts w:ascii="Courier New" w:hAnsi="Courier New" w:cs="Courier New"/>
          <w:bCs/>
          <w:sz w:val="28"/>
          <w:szCs w:val="28"/>
        </w:rPr>
        <w:t>:</w:t>
      </w:r>
    </w:p>
    <w:p w14:paraId="78D566CD" w14:textId="3355DD9C" w:rsidR="00C54B87" w:rsidRDefault="00C54B87" w:rsidP="001D79A2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24B96043" wp14:editId="76AEC12E">
            <wp:extent cx="5931535" cy="1383665"/>
            <wp:effectExtent l="19050" t="19050" r="12065" b="26035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83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E161B" w:rsidRPr="00DE161B">
        <w:rPr>
          <w:noProof/>
        </w:rPr>
        <w:t xml:space="preserve"> </w:t>
      </w:r>
      <w:r w:rsidR="00DE161B">
        <w:rPr>
          <w:noProof/>
        </w:rPr>
        <w:drawing>
          <wp:inline distT="0" distB="0" distL="0" distR="0" wp14:anchorId="517B55FE" wp14:editId="16E08E8E">
            <wp:extent cx="3919904" cy="2091104"/>
            <wp:effectExtent l="19050" t="19050" r="23495" b="2349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006" cy="21135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3A1405" w14:textId="38B31687" w:rsidR="008B284C" w:rsidRDefault="008B284C" w:rsidP="008B284C">
      <w:pPr>
        <w:spacing w:after="0"/>
        <w:rPr>
          <w:rFonts w:ascii="Courier New" w:hAnsi="Courier New" w:cs="Courier New"/>
          <w:bCs/>
          <w:sz w:val="28"/>
          <w:szCs w:val="28"/>
          <w:lang w:val="en-US"/>
        </w:rPr>
      </w:pPr>
      <w:r w:rsidRPr="008B284C">
        <w:rPr>
          <w:rFonts w:ascii="Courier New" w:hAnsi="Courier New" w:cs="Courier New"/>
          <w:b/>
          <w:bCs/>
          <w:sz w:val="28"/>
          <w:szCs w:val="28"/>
          <w:lang w:val="en-US"/>
        </w:rPr>
        <w:lastRenderedPageBreak/>
        <w:t>Razor Page</w:t>
      </w:r>
      <w:r w:rsidRPr="008B284C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 w:rsidRPr="008B284C">
        <w:rPr>
          <w:rFonts w:ascii="Courier New" w:hAnsi="Courier New" w:cs="Courier New"/>
          <w:bCs/>
          <w:sz w:val="28"/>
          <w:szCs w:val="28"/>
          <w:lang w:val="en-US"/>
        </w:rPr>
        <w:t>MapXXX</w:t>
      </w:r>
    </w:p>
    <w:p w14:paraId="49740CF6" w14:textId="39797E9C" w:rsidR="008B284C" w:rsidRDefault="008B284C" w:rsidP="008B284C">
      <w:pPr>
        <w:spacing w:after="0"/>
        <w:rPr>
          <w:rFonts w:ascii="Courier New" w:hAnsi="Courier New" w:cs="Courier New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731B2C" wp14:editId="79E62A44">
            <wp:extent cx="5939790" cy="532765"/>
            <wp:effectExtent l="19050" t="19050" r="22860" b="19685"/>
            <wp:docPr id="761833486" name="Рисунок 761833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2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FAFF77" w14:textId="6239D6CE" w:rsidR="00C84575" w:rsidRDefault="00C84575" w:rsidP="008B284C">
      <w:pPr>
        <w:spacing w:after="0"/>
        <w:rPr>
          <w:rFonts w:ascii="Courier New" w:hAnsi="Courier New" w:cs="Courier New"/>
          <w:b/>
          <w:bCs/>
          <w:sz w:val="28"/>
          <w:szCs w:val="28"/>
          <w:lang w:val="en-US"/>
        </w:rPr>
      </w:pPr>
    </w:p>
    <w:p w14:paraId="5FF29073" w14:textId="4A0A2512" w:rsidR="00C84575" w:rsidRDefault="00C84575" w:rsidP="008B284C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</w:t>
      </w:r>
      <w:r w:rsidRPr="00C84575">
        <w:rPr>
          <w:rFonts w:ascii="Courier New" w:hAnsi="Courier New" w:cs="Courier New"/>
          <w:sz w:val="28"/>
          <w:szCs w:val="28"/>
        </w:rPr>
        <w:t xml:space="preserve">рименение </w:t>
      </w:r>
      <w:r w:rsidRPr="00C84575">
        <w:rPr>
          <w:rFonts w:ascii="Courier New" w:hAnsi="Courier New" w:cs="Courier New"/>
          <w:b/>
          <w:bCs/>
          <w:sz w:val="28"/>
          <w:szCs w:val="28"/>
          <w:lang w:val="en-US"/>
        </w:rPr>
        <w:t>Dependency</w:t>
      </w:r>
      <w:r w:rsidRPr="00C84575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C84575">
        <w:rPr>
          <w:rFonts w:ascii="Courier New" w:hAnsi="Courier New" w:cs="Courier New"/>
          <w:b/>
          <w:bCs/>
          <w:sz w:val="28"/>
          <w:szCs w:val="28"/>
          <w:lang w:val="en-US"/>
        </w:rPr>
        <w:t>Injection</w:t>
      </w:r>
      <w:r w:rsidRPr="00C84575">
        <w:rPr>
          <w:rFonts w:ascii="Courier New" w:hAnsi="Courier New" w:cs="Courier New"/>
          <w:sz w:val="28"/>
          <w:szCs w:val="28"/>
        </w:rPr>
        <w:t xml:space="preserve"> в обработчиках:</w:t>
      </w:r>
    </w:p>
    <w:p w14:paraId="68956930" w14:textId="28A341F1" w:rsidR="00C84575" w:rsidRPr="00C84575" w:rsidRDefault="00C84575" w:rsidP="007F2E0D">
      <w:pPr>
        <w:pStyle w:val="a3"/>
        <w:numPr>
          <w:ilvl w:val="0"/>
          <w:numId w:val="33"/>
        </w:numPr>
        <w:spacing w:after="0"/>
        <w:ind w:left="426"/>
        <w:rPr>
          <w:rFonts w:ascii="Courier New" w:hAnsi="Courier New" w:cs="Courier New"/>
          <w:sz w:val="28"/>
          <w:szCs w:val="28"/>
          <w:lang/>
        </w:rPr>
      </w:pPr>
      <w:r w:rsidRPr="00C84575">
        <w:rPr>
          <w:rFonts w:ascii="Courier New" w:hAnsi="Courier New" w:cs="Courier New"/>
          <w:sz w:val="28"/>
          <w:szCs w:val="28"/>
          <w:lang/>
        </w:rPr>
        <w:t>Конструктор — основной способ внедрения в PageModel.</w:t>
      </w:r>
    </w:p>
    <w:p w14:paraId="310080FF" w14:textId="39B08B99" w:rsidR="00C84575" w:rsidRPr="00C84575" w:rsidRDefault="00C84575" w:rsidP="007F2E0D">
      <w:pPr>
        <w:pStyle w:val="a3"/>
        <w:numPr>
          <w:ilvl w:val="0"/>
          <w:numId w:val="33"/>
        </w:numPr>
        <w:spacing w:after="0"/>
        <w:ind w:left="426"/>
        <w:rPr>
          <w:rFonts w:ascii="Courier New" w:hAnsi="Courier New" w:cs="Courier New"/>
          <w:sz w:val="28"/>
          <w:szCs w:val="28"/>
          <w:lang/>
        </w:rPr>
      </w:pPr>
      <w:r w:rsidRPr="00C84575">
        <w:rPr>
          <w:rFonts w:ascii="Courier New" w:hAnsi="Courier New" w:cs="Courier New"/>
          <w:sz w:val="28"/>
          <w:szCs w:val="28"/>
          <w:lang/>
        </w:rPr>
        <w:t>[FromServices] — для отдельных методов</w:t>
      </w:r>
      <w:r w:rsidR="00204AB4" w:rsidRPr="00C438E5">
        <w:rPr>
          <w:rFonts w:ascii="Courier New" w:hAnsi="Courier New" w:cs="Courier New"/>
          <w:sz w:val="28"/>
          <w:szCs w:val="28"/>
        </w:rPr>
        <w:t xml:space="preserve"> (в методах-обработчиках)</w:t>
      </w:r>
      <w:r w:rsidRPr="00C84575">
        <w:rPr>
          <w:rFonts w:ascii="Courier New" w:hAnsi="Courier New" w:cs="Courier New"/>
          <w:sz w:val="28"/>
          <w:szCs w:val="28"/>
          <w:lang/>
        </w:rPr>
        <w:t>.</w:t>
      </w:r>
    </w:p>
    <w:p w14:paraId="672FFE2A" w14:textId="2E057A26" w:rsidR="00C84575" w:rsidRPr="00C84575" w:rsidRDefault="00C84575" w:rsidP="007F2E0D">
      <w:pPr>
        <w:pStyle w:val="a3"/>
        <w:numPr>
          <w:ilvl w:val="0"/>
          <w:numId w:val="33"/>
        </w:numPr>
        <w:spacing w:after="0"/>
        <w:ind w:left="426"/>
        <w:rPr>
          <w:rFonts w:ascii="Courier New" w:hAnsi="Courier New" w:cs="Courier New"/>
          <w:sz w:val="28"/>
          <w:szCs w:val="28"/>
          <w:lang/>
        </w:rPr>
      </w:pPr>
      <w:r w:rsidRPr="00C84575">
        <w:rPr>
          <w:rFonts w:ascii="Courier New" w:hAnsi="Courier New" w:cs="Courier New"/>
          <w:sz w:val="28"/>
          <w:szCs w:val="28"/>
          <w:lang/>
        </w:rPr>
        <w:t>Частичные представления — через @inject.</w:t>
      </w:r>
    </w:p>
    <w:p w14:paraId="42073E18" w14:textId="232BD448" w:rsidR="00C84575" w:rsidRPr="00C84575" w:rsidRDefault="00C84575" w:rsidP="007F2E0D">
      <w:pPr>
        <w:pStyle w:val="a3"/>
        <w:numPr>
          <w:ilvl w:val="0"/>
          <w:numId w:val="33"/>
        </w:numPr>
        <w:spacing w:after="0"/>
        <w:ind w:left="426"/>
        <w:rPr>
          <w:rFonts w:ascii="Courier New" w:hAnsi="Courier New" w:cs="Courier New"/>
          <w:sz w:val="28"/>
          <w:szCs w:val="28"/>
          <w:lang/>
        </w:rPr>
      </w:pPr>
      <w:r w:rsidRPr="00C84575">
        <w:rPr>
          <w:rFonts w:ascii="Courier New" w:hAnsi="Courier New" w:cs="Courier New"/>
          <w:sz w:val="28"/>
          <w:szCs w:val="28"/>
          <w:lang/>
        </w:rPr>
        <w:t>Фильтры и middleware — поддерживают DI из коробки.</w:t>
      </w:r>
    </w:p>
    <w:p w14:paraId="023CEF4C" w14:textId="2AE5EE85" w:rsidR="00C84575" w:rsidRPr="00C84575" w:rsidRDefault="00C84575" w:rsidP="007F2E0D">
      <w:pPr>
        <w:pStyle w:val="a3"/>
        <w:numPr>
          <w:ilvl w:val="0"/>
          <w:numId w:val="33"/>
        </w:numPr>
        <w:spacing w:after="0"/>
        <w:ind w:left="426"/>
        <w:rPr>
          <w:rFonts w:ascii="Courier New" w:hAnsi="Courier New" w:cs="Courier New"/>
          <w:sz w:val="28"/>
          <w:szCs w:val="28"/>
          <w:lang/>
        </w:rPr>
      </w:pPr>
      <w:r w:rsidRPr="00C84575">
        <w:rPr>
          <w:rFonts w:ascii="Courier New" w:hAnsi="Courier New" w:cs="Courier New"/>
          <w:sz w:val="28"/>
          <w:szCs w:val="28"/>
          <w:lang/>
        </w:rPr>
        <w:t>Ключевые сервисы — для реализации стратегий.</w:t>
      </w:r>
    </w:p>
    <w:p w14:paraId="002373DB" w14:textId="636F0154" w:rsidR="008B284C" w:rsidRDefault="0071672C" w:rsidP="001D79A2">
      <w:pPr>
        <w:spacing w:after="0"/>
        <w:rPr>
          <w:rFonts w:ascii="Courier New" w:hAnsi="Courier New" w:cs="Courier New"/>
          <w:b/>
          <w:bCs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1:</w:t>
      </w:r>
    </w:p>
    <w:p w14:paraId="04A5A7D4" w14:textId="77777777" w:rsidR="0071672C" w:rsidRPr="00C46C3E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</w:pPr>
      <w:r w:rsidRPr="00C46C3E">
        <w:rPr>
          <w:rFonts w:ascii="Courier New" w:eastAsia="Times New Roman" w:hAnsi="Courier New" w:cs="Courier New"/>
          <w:color w:val="E9AE7E"/>
          <w:sz w:val="19"/>
          <w:szCs w:val="19"/>
          <w:lang w:val="en-US"/>
        </w:rPr>
        <w:t>public</w:t>
      </w: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 xml:space="preserve"> </w:t>
      </w:r>
      <w:r w:rsidRPr="00C46C3E">
        <w:rPr>
          <w:rFonts w:ascii="Courier New" w:eastAsia="Times New Roman" w:hAnsi="Courier New" w:cs="Courier New"/>
          <w:color w:val="E9AE7E"/>
          <w:sz w:val="19"/>
          <w:szCs w:val="19"/>
          <w:lang w:val="en-US"/>
        </w:rPr>
        <w:t>class</w:t>
      </w: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 xml:space="preserve"> </w:t>
      </w:r>
      <w:r w:rsidRPr="00C46C3E">
        <w:rPr>
          <w:rFonts w:ascii="Courier New" w:eastAsia="Times New Roman" w:hAnsi="Courier New" w:cs="Courier New"/>
          <w:color w:val="6CB8E6"/>
          <w:sz w:val="19"/>
          <w:szCs w:val="19"/>
          <w:lang w:val="en-US"/>
        </w:rPr>
        <w:t>IndexModel</w:t>
      </w: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 xml:space="preserve"> </w:t>
      </w: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>:</w:t>
      </w: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 xml:space="preserve"> </w:t>
      </w:r>
      <w:r w:rsidRPr="00C46C3E">
        <w:rPr>
          <w:rFonts w:ascii="Courier New" w:eastAsia="Times New Roman" w:hAnsi="Courier New" w:cs="Courier New"/>
          <w:color w:val="6CB8E6"/>
          <w:sz w:val="19"/>
          <w:szCs w:val="19"/>
          <w:lang w:val="en-US"/>
        </w:rPr>
        <w:t>PageModel</w:t>
      </w:r>
    </w:p>
    <w:p w14:paraId="62242164" w14:textId="77777777" w:rsidR="0071672C" w:rsidRPr="00C46C3E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</w:pPr>
      <w:r w:rsidRPr="00C46C3E">
        <w:rPr>
          <w:rFonts w:ascii="Courier New" w:eastAsia="Times New Roman" w:hAnsi="Courier New" w:cs="Courier New"/>
          <w:color w:val="E3EAF2"/>
          <w:sz w:val="19"/>
          <w:szCs w:val="19"/>
          <w:lang w:val="en-US"/>
        </w:rPr>
        <w:t>{</w:t>
      </w:r>
    </w:p>
    <w:p w14:paraId="1F21EE12" w14:textId="77777777" w:rsidR="0071672C" w:rsidRPr="00C46C3E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</w:pP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 xml:space="preserve">    </w:t>
      </w:r>
      <w:r w:rsidRPr="00C46C3E">
        <w:rPr>
          <w:rFonts w:ascii="Courier New" w:eastAsia="Times New Roman" w:hAnsi="Courier New" w:cs="Courier New"/>
          <w:color w:val="E9AE7E"/>
          <w:sz w:val="19"/>
          <w:szCs w:val="19"/>
          <w:lang w:val="en-US"/>
        </w:rPr>
        <w:t>private</w:t>
      </w: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 xml:space="preserve"> </w:t>
      </w:r>
      <w:r w:rsidRPr="00C46C3E">
        <w:rPr>
          <w:rFonts w:ascii="Courier New" w:eastAsia="Times New Roman" w:hAnsi="Courier New" w:cs="Courier New"/>
          <w:color w:val="E9AE7E"/>
          <w:sz w:val="19"/>
          <w:szCs w:val="19"/>
          <w:lang w:val="en-US"/>
        </w:rPr>
        <w:t>readonly</w:t>
      </w: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 xml:space="preserve"> </w:t>
      </w: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>IMyService _service;</w:t>
      </w:r>
    </w:p>
    <w:p w14:paraId="73B6DBDD" w14:textId="77777777" w:rsidR="0071672C" w:rsidRPr="00C46C3E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 xml:space="preserve">    </w:t>
      </w:r>
      <w:r w:rsidRPr="00C46C3E">
        <w:rPr>
          <w:rFonts w:ascii="Courier New" w:eastAsia="Times New Roman" w:hAnsi="Courier New" w:cs="Courier New"/>
          <w:color w:val="E9AE7E"/>
          <w:sz w:val="19"/>
          <w:szCs w:val="19"/>
          <w:lang w:val="en-US"/>
        </w:rPr>
        <w:t>private</w:t>
      </w: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 xml:space="preserve"> </w:t>
      </w:r>
      <w:r w:rsidRPr="00C46C3E">
        <w:rPr>
          <w:rFonts w:ascii="Courier New" w:eastAsia="Times New Roman" w:hAnsi="Courier New" w:cs="Courier New"/>
          <w:color w:val="E9AE7E"/>
          <w:sz w:val="19"/>
          <w:szCs w:val="19"/>
          <w:lang w:val="en-US"/>
        </w:rPr>
        <w:t>readonly</w:t>
      </w: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 xml:space="preserve"> </w:t>
      </w:r>
      <w:r w:rsidRPr="00C46C3E">
        <w:rPr>
          <w:rFonts w:ascii="Courier New" w:eastAsia="Times New Roman" w:hAnsi="Courier New" w:cs="Courier New"/>
          <w:color w:val="6CB8E6"/>
          <w:sz w:val="19"/>
          <w:szCs w:val="19"/>
          <w:lang w:val="en-US"/>
        </w:rPr>
        <w:t>ILogger</w:t>
      </w: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>&lt;</w:t>
      </w:r>
      <w:r w:rsidRPr="00C46C3E">
        <w:rPr>
          <w:rFonts w:ascii="Courier New" w:eastAsia="Times New Roman" w:hAnsi="Courier New" w:cs="Courier New"/>
          <w:color w:val="6CB8E6"/>
          <w:sz w:val="19"/>
          <w:szCs w:val="19"/>
          <w:lang w:val="en-US"/>
        </w:rPr>
        <w:t>IndexModel</w:t>
      </w: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 xml:space="preserve">&gt; </w:t>
      </w: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>_</w:t>
      </w: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>logger;</w:t>
      </w:r>
    </w:p>
    <w:p w14:paraId="491D9762" w14:textId="77777777" w:rsidR="0071672C" w:rsidRPr="00C46C3E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</w:pPr>
    </w:p>
    <w:p w14:paraId="0F456C3D" w14:textId="77777777" w:rsidR="0071672C" w:rsidRPr="0071672C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FFFF"/>
          <w:sz w:val="19"/>
          <w:szCs w:val="19"/>
          <w:lang/>
        </w:rPr>
      </w:pP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 xml:space="preserve">    </w:t>
      </w:r>
      <w:r w:rsidRPr="0071672C">
        <w:rPr>
          <w:rFonts w:ascii="Courier New" w:eastAsia="Times New Roman" w:hAnsi="Courier New" w:cs="Courier New"/>
          <w:color w:val="8DA1B9"/>
          <w:sz w:val="19"/>
          <w:szCs w:val="19"/>
          <w:lang/>
        </w:rPr>
        <w:t>// Сервисы автоматически резолвятся из DI-контейнера</w:t>
      </w:r>
    </w:p>
    <w:p w14:paraId="75560745" w14:textId="77777777" w:rsidR="0071672C" w:rsidRPr="00C46C3E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</w:pPr>
      <w:r w:rsidRPr="0071672C">
        <w:rPr>
          <w:rFonts w:ascii="Courier New" w:eastAsia="Times New Roman" w:hAnsi="Courier New" w:cs="Courier New"/>
          <w:color w:val="FFFFFF"/>
          <w:sz w:val="19"/>
          <w:szCs w:val="19"/>
          <w:lang/>
        </w:rPr>
        <w:t xml:space="preserve">    </w:t>
      </w:r>
      <w:r w:rsidRPr="00C46C3E">
        <w:rPr>
          <w:rFonts w:ascii="Courier New" w:eastAsia="Times New Roman" w:hAnsi="Courier New" w:cs="Courier New"/>
          <w:color w:val="E9AE7E"/>
          <w:sz w:val="19"/>
          <w:szCs w:val="19"/>
          <w:lang w:val="en-US"/>
        </w:rPr>
        <w:t>public</w:t>
      </w: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 xml:space="preserve"> </w:t>
      </w:r>
      <w:r w:rsidRPr="00C46C3E">
        <w:rPr>
          <w:rFonts w:ascii="Courier New" w:eastAsia="Times New Roman" w:hAnsi="Courier New" w:cs="Courier New"/>
          <w:color w:val="C699E3"/>
          <w:sz w:val="19"/>
          <w:szCs w:val="19"/>
          <w:lang w:val="en-US"/>
        </w:rPr>
        <w:t>IndexModel</w:t>
      </w:r>
      <w:r w:rsidRPr="00C46C3E">
        <w:rPr>
          <w:rFonts w:ascii="Courier New" w:eastAsia="Times New Roman" w:hAnsi="Courier New" w:cs="Courier New"/>
          <w:color w:val="E3EAF2"/>
          <w:sz w:val="19"/>
          <w:szCs w:val="19"/>
          <w:lang w:val="en-US"/>
        </w:rPr>
        <w:t>(</w:t>
      </w:r>
      <w:r w:rsidRPr="00C46C3E">
        <w:rPr>
          <w:rFonts w:ascii="Courier New" w:eastAsia="Times New Roman" w:hAnsi="Courier New" w:cs="Courier New"/>
          <w:color w:val="6CB8E6"/>
          <w:sz w:val="19"/>
          <w:szCs w:val="19"/>
          <w:lang w:val="en-US"/>
        </w:rPr>
        <w:t>IMyService</w:t>
      </w: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 xml:space="preserve"> </w:t>
      </w: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>service</w:t>
      </w:r>
      <w:r w:rsidRPr="00C46C3E">
        <w:rPr>
          <w:rFonts w:ascii="Courier New" w:eastAsia="Times New Roman" w:hAnsi="Courier New" w:cs="Courier New"/>
          <w:color w:val="E3EAF2"/>
          <w:sz w:val="19"/>
          <w:szCs w:val="19"/>
          <w:lang w:val="en-US"/>
        </w:rPr>
        <w:t>,</w:t>
      </w: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 xml:space="preserve"> </w:t>
      </w:r>
      <w:r w:rsidRPr="00C46C3E">
        <w:rPr>
          <w:rFonts w:ascii="Courier New" w:eastAsia="Times New Roman" w:hAnsi="Courier New" w:cs="Courier New"/>
          <w:color w:val="6CB8E6"/>
          <w:sz w:val="19"/>
          <w:szCs w:val="19"/>
          <w:lang w:val="en-US"/>
        </w:rPr>
        <w:t>ILogger</w:t>
      </w: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>&lt;</w:t>
      </w:r>
      <w:r w:rsidRPr="00C46C3E">
        <w:rPr>
          <w:rFonts w:ascii="Courier New" w:eastAsia="Times New Roman" w:hAnsi="Courier New" w:cs="Courier New"/>
          <w:color w:val="6CB8E6"/>
          <w:sz w:val="19"/>
          <w:szCs w:val="19"/>
          <w:lang w:val="en-US"/>
        </w:rPr>
        <w:t>IndexModel</w:t>
      </w: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>&gt; logger</w:t>
      </w:r>
      <w:r w:rsidRPr="00C46C3E">
        <w:rPr>
          <w:rFonts w:ascii="Courier New" w:eastAsia="Times New Roman" w:hAnsi="Courier New" w:cs="Courier New"/>
          <w:color w:val="E3EAF2"/>
          <w:sz w:val="19"/>
          <w:szCs w:val="19"/>
          <w:lang w:val="en-US"/>
        </w:rPr>
        <w:t>)</w:t>
      </w:r>
    </w:p>
    <w:p w14:paraId="0061DB3B" w14:textId="77777777" w:rsidR="0071672C" w:rsidRPr="00C46C3E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 xml:space="preserve">    </w:t>
      </w: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>{</w:t>
      </w:r>
    </w:p>
    <w:p w14:paraId="45240EF8" w14:textId="77777777" w:rsidR="0071672C" w:rsidRPr="00C46C3E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 xml:space="preserve">        _</w:t>
      </w:r>
      <w:r w:rsidRPr="00C46C3E">
        <w:rPr>
          <w:rFonts w:ascii="Courier New" w:eastAsia="Times New Roman" w:hAnsi="Courier New" w:cs="Courier New"/>
          <w:b/>
          <w:bCs/>
          <w:sz w:val="19"/>
          <w:szCs w:val="19"/>
          <w:lang w:val="en-US"/>
        </w:rPr>
        <w:t>service = service</w:t>
      </w: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>;</w:t>
      </w:r>
    </w:p>
    <w:p w14:paraId="135F2434" w14:textId="77777777" w:rsidR="0071672C" w:rsidRPr="00C46C3E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 xml:space="preserve">        _logger = logger;</w:t>
      </w:r>
    </w:p>
    <w:p w14:paraId="43FC942A" w14:textId="77777777" w:rsidR="0071672C" w:rsidRPr="00C46C3E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 xml:space="preserve">    }</w:t>
      </w:r>
    </w:p>
    <w:p w14:paraId="4BCCEEB7" w14:textId="77777777" w:rsidR="0071672C" w:rsidRPr="00C46C3E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</w:pPr>
    </w:p>
    <w:p w14:paraId="0FEECC0F" w14:textId="77777777" w:rsidR="0071672C" w:rsidRPr="00C46C3E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</w:pP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 xml:space="preserve">    </w:t>
      </w:r>
      <w:r w:rsidRPr="00C46C3E">
        <w:rPr>
          <w:rFonts w:ascii="Courier New" w:eastAsia="Times New Roman" w:hAnsi="Courier New" w:cs="Courier New"/>
          <w:color w:val="E9AE7E"/>
          <w:sz w:val="19"/>
          <w:szCs w:val="19"/>
          <w:lang w:val="en-US"/>
        </w:rPr>
        <w:t>public</w:t>
      </w: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 xml:space="preserve"> </w:t>
      </w:r>
      <w:r w:rsidRPr="00C46C3E">
        <w:rPr>
          <w:rFonts w:ascii="Courier New" w:eastAsia="Times New Roman" w:hAnsi="Courier New" w:cs="Courier New"/>
          <w:color w:val="E9AE7E"/>
          <w:sz w:val="19"/>
          <w:szCs w:val="19"/>
          <w:lang w:val="en-US"/>
        </w:rPr>
        <w:t>void</w:t>
      </w: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 xml:space="preserve"> </w:t>
      </w:r>
      <w:r w:rsidRPr="00C46C3E">
        <w:rPr>
          <w:rFonts w:ascii="Courier New" w:eastAsia="Times New Roman" w:hAnsi="Courier New" w:cs="Courier New"/>
          <w:color w:val="C699E3"/>
          <w:sz w:val="19"/>
          <w:szCs w:val="19"/>
          <w:lang w:val="en-US"/>
        </w:rPr>
        <w:t>OnGet</w:t>
      </w: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>()</w:t>
      </w:r>
    </w:p>
    <w:p w14:paraId="57170C4D" w14:textId="77777777" w:rsidR="0071672C" w:rsidRPr="00C46C3E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 xml:space="preserve">    </w:t>
      </w: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>{</w:t>
      </w:r>
    </w:p>
    <w:p w14:paraId="2A3FD04C" w14:textId="77777777" w:rsidR="0071672C" w:rsidRPr="00C46C3E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 xml:space="preserve">        _logger.LogInformation("</w:t>
      </w:r>
      <w:r w:rsidRPr="0071672C">
        <w:rPr>
          <w:rFonts w:ascii="Courier New" w:eastAsia="Times New Roman" w:hAnsi="Courier New" w:cs="Courier New"/>
          <w:sz w:val="19"/>
          <w:szCs w:val="19"/>
          <w:lang/>
        </w:rPr>
        <w:t>Запрос</w:t>
      </w: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 xml:space="preserve"> </w:t>
      </w:r>
      <w:r w:rsidRPr="0071672C">
        <w:rPr>
          <w:rFonts w:ascii="Courier New" w:eastAsia="Times New Roman" w:hAnsi="Courier New" w:cs="Courier New"/>
          <w:sz w:val="19"/>
          <w:szCs w:val="19"/>
          <w:lang/>
        </w:rPr>
        <w:t>страницы</w:t>
      </w: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 xml:space="preserve"> Index");</w:t>
      </w:r>
    </w:p>
    <w:p w14:paraId="6D26C3C8" w14:textId="77777777" w:rsidR="0071672C" w:rsidRPr="00C46C3E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 xml:space="preserve">        var data = _service.GetData();</w:t>
      </w:r>
    </w:p>
    <w:p w14:paraId="0331B723" w14:textId="77777777" w:rsidR="0071672C" w:rsidRPr="00C46C3E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 xml:space="preserve">    }</w:t>
      </w:r>
    </w:p>
    <w:p w14:paraId="254B6759" w14:textId="77777777" w:rsidR="0071672C" w:rsidRPr="00C46C3E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</w:pPr>
      <w:r w:rsidRPr="00C46C3E">
        <w:rPr>
          <w:rFonts w:ascii="Courier New" w:eastAsia="Times New Roman" w:hAnsi="Courier New" w:cs="Courier New"/>
          <w:color w:val="E3EAF2"/>
          <w:sz w:val="19"/>
          <w:szCs w:val="19"/>
          <w:lang w:val="en-US"/>
        </w:rPr>
        <w:t>}</w:t>
      </w:r>
    </w:p>
    <w:p w14:paraId="3492D539" w14:textId="598AF911" w:rsidR="0071672C" w:rsidRPr="0071672C" w:rsidRDefault="0071672C" w:rsidP="001D79A2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14:paraId="603626EB" w14:textId="58B1DA5B" w:rsidR="003E52F9" w:rsidRDefault="00901908" w:rsidP="00677ABC">
      <w:pPr>
        <w:rPr>
          <w:b/>
          <w:bCs/>
          <w:lang w:val="en-US"/>
        </w:rPr>
      </w:pPr>
      <w:r w:rsidRPr="00901908">
        <w:rPr>
          <w:b/>
          <w:bCs/>
          <w:lang w:val="en-US"/>
        </w:rPr>
        <w:t>2:</w:t>
      </w:r>
    </w:p>
    <w:p w14:paraId="581A5FD0" w14:textId="77777777" w:rsidR="00901908" w:rsidRPr="00C46C3E" w:rsidRDefault="00901908" w:rsidP="00901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</w:pPr>
      <w:r w:rsidRPr="00C46C3E">
        <w:rPr>
          <w:rFonts w:ascii="Courier New" w:eastAsia="Times New Roman" w:hAnsi="Courier New" w:cs="Courier New"/>
          <w:color w:val="E9AE7E"/>
          <w:sz w:val="19"/>
          <w:szCs w:val="19"/>
          <w:lang w:val="en-US"/>
        </w:rPr>
        <w:t>public</w:t>
      </w: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 xml:space="preserve"> </w:t>
      </w:r>
      <w:r w:rsidRPr="00C46C3E">
        <w:rPr>
          <w:rFonts w:ascii="Courier New" w:eastAsia="Times New Roman" w:hAnsi="Courier New" w:cs="Courier New"/>
          <w:color w:val="6CB8E6"/>
          <w:sz w:val="19"/>
          <w:szCs w:val="19"/>
          <w:lang w:val="en-US"/>
        </w:rPr>
        <w:t>IActionResult</w:t>
      </w: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 xml:space="preserve"> </w:t>
      </w:r>
      <w:r w:rsidRPr="00C46C3E">
        <w:rPr>
          <w:rFonts w:ascii="Courier New" w:eastAsia="Times New Roman" w:hAnsi="Courier New" w:cs="Courier New"/>
          <w:color w:val="C699E3"/>
          <w:sz w:val="19"/>
          <w:szCs w:val="19"/>
          <w:lang w:val="en-US"/>
        </w:rPr>
        <w:t>OnPost</w:t>
      </w: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>([</w:t>
      </w:r>
      <w:r w:rsidRPr="00C46C3E">
        <w:rPr>
          <w:rFonts w:ascii="Courier New" w:eastAsia="Times New Roman" w:hAnsi="Courier New" w:cs="Courier New"/>
          <w:color w:val="6CB8E6"/>
          <w:sz w:val="19"/>
          <w:szCs w:val="19"/>
          <w:lang w:val="en-US"/>
        </w:rPr>
        <w:t>FromServices</w:t>
      </w: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>]</w:t>
      </w: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 xml:space="preserve"> </w:t>
      </w:r>
      <w:r w:rsidRPr="00C46C3E">
        <w:rPr>
          <w:rFonts w:ascii="Courier New" w:eastAsia="Times New Roman" w:hAnsi="Courier New" w:cs="Courier New"/>
          <w:color w:val="6CB8E6"/>
          <w:sz w:val="19"/>
          <w:szCs w:val="19"/>
          <w:lang w:val="en-US"/>
        </w:rPr>
        <w:t>IMyService</w:t>
      </w:r>
      <w:r w:rsidRPr="00C46C3E">
        <w:rPr>
          <w:rFonts w:ascii="Courier New" w:eastAsia="Times New Roman" w:hAnsi="Courier New" w:cs="Courier New"/>
          <w:color w:val="FFFFFF"/>
          <w:sz w:val="19"/>
          <w:szCs w:val="19"/>
          <w:lang w:val="en-US"/>
        </w:rPr>
        <w:t xml:space="preserve"> </w:t>
      </w: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>service)</w:t>
      </w:r>
    </w:p>
    <w:p w14:paraId="06DAA33B" w14:textId="77777777" w:rsidR="00901908" w:rsidRPr="00C46C3E" w:rsidRDefault="00901908" w:rsidP="00901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>{</w:t>
      </w:r>
    </w:p>
    <w:p w14:paraId="0CB4BACB" w14:textId="77777777" w:rsidR="00901908" w:rsidRPr="00C46C3E" w:rsidRDefault="00901908" w:rsidP="00901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 xml:space="preserve">    service.Process(Request.Form["input"]);</w:t>
      </w:r>
    </w:p>
    <w:p w14:paraId="0C6EC59B" w14:textId="77777777" w:rsidR="00901908" w:rsidRPr="00C46C3E" w:rsidRDefault="00901908" w:rsidP="00901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 xml:space="preserve">    return RedirectToPage();</w:t>
      </w:r>
    </w:p>
    <w:p w14:paraId="109F8635" w14:textId="77777777" w:rsidR="00901908" w:rsidRPr="00C46C3E" w:rsidRDefault="00901908" w:rsidP="00901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>}</w:t>
      </w:r>
    </w:p>
    <w:p w14:paraId="424FDEBA" w14:textId="77777777" w:rsidR="00204AB4" w:rsidRDefault="00204AB4" w:rsidP="00677ABC">
      <w:pPr>
        <w:rPr>
          <w:b/>
          <w:bCs/>
          <w:lang w:val="en-US"/>
        </w:rPr>
      </w:pPr>
    </w:p>
    <w:p w14:paraId="3A12C3E1" w14:textId="6787F359" w:rsidR="00901908" w:rsidRDefault="00204AB4" w:rsidP="00677ABC">
      <w:pPr>
        <w:rPr>
          <w:b/>
          <w:bCs/>
          <w:lang w:val="en-US"/>
        </w:rPr>
      </w:pPr>
      <w:r w:rsidRPr="00204AB4">
        <w:rPr>
          <w:b/>
          <w:bCs/>
          <w:lang w:val="en-US"/>
        </w:rPr>
        <w:t>3:</w:t>
      </w:r>
    </w:p>
    <w:p w14:paraId="29F5A50B" w14:textId="77777777" w:rsidR="00C438E5" w:rsidRPr="00C46C3E" w:rsidRDefault="00C438E5" w:rsidP="00C4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>@inject ILogger&lt;MyPartial&gt; Logger</w:t>
      </w:r>
    </w:p>
    <w:p w14:paraId="4FC96392" w14:textId="77777777" w:rsidR="00C438E5" w:rsidRPr="00C46C3E" w:rsidRDefault="00C438E5" w:rsidP="00C4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</w:p>
    <w:p w14:paraId="7BFDCA4D" w14:textId="77777777" w:rsidR="00C438E5" w:rsidRPr="00C46C3E" w:rsidRDefault="00C438E5" w:rsidP="00C4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>&lt;div&gt;</w:t>
      </w:r>
    </w:p>
    <w:p w14:paraId="5246EC40" w14:textId="77777777" w:rsidR="00C438E5" w:rsidRPr="00C46C3E" w:rsidRDefault="00C438E5" w:rsidP="00C4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 xml:space="preserve">    @{</w:t>
      </w:r>
    </w:p>
    <w:p w14:paraId="05E22BE5" w14:textId="77777777" w:rsidR="00C438E5" w:rsidRPr="00C46C3E" w:rsidRDefault="00C438E5" w:rsidP="00C4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 xml:space="preserve">        Logger.LogInformation("Partial view rendered");</w:t>
      </w:r>
    </w:p>
    <w:p w14:paraId="50BA9F19" w14:textId="77777777" w:rsidR="00C438E5" w:rsidRPr="00C438E5" w:rsidRDefault="00C438E5" w:rsidP="00C4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/>
        </w:rPr>
      </w:pPr>
      <w:r w:rsidRPr="00C46C3E">
        <w:rPr>
          <w:rFonts w:ascii="Courier New" w:eastAsia="Times New Roman" w:hAnsi="Courier New" w:cs="Courier New"/>
          <w:sz w:val="19"/>
          <w:szCs w:val="19"/>
          <w:lang w:val="en-US"/>
        </w:rPr>
        <w:t xml:space="preserve">    </w:t>
      </w:r>
      <w:r w:rsidRPr="00C438E5">
        <w:rPr>
          <w:rFonts w:ascii="Courier New" w:eastAsia="Times New Roman" w:hAnsi="Courier New" w:cs="Courier New"/>
          <w:sz w:val="19"/>
          <w:szCs w:val="19"/>
          <w:lang/>
        </w:rPr>
        <w:t>}</w:t>
      </w:r>
    </w:p>
    <w:p w14:paraId="227650AF" w14:textId="77777777" w:rsidR="00C438E5" w:rsidRPr="00C438E5" w:rsidRDefault="00C438E5" w:rsidP="00C4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/>
        </w:rPr>
      </w:pPr>
      <w:r w:rsidRPr="00C438E5">
        <w:rPr>
          <w:rFonts w:ascii="Courier New" w:eastAsia="Times New Roman" w:hAnsi="Courier New" w:cs="Courier New"/>
          <w:sz w:val="19"/>
          <w:szCs w:val="19"/>
          <w:lang/>
        </w:rPr>
        <w:t>&lt;/div&gt;</w:t>
      </w:r>
    </w:p>
    <w:p w14:paraId="658F8E79" w14:textId="77777777" w:rsidR="00C438E5" w:rsidRDefault="00C438E5" w:rsidP="00677ABC">
      <w:pPr>
        <w:rPr>
          <w:b/>
          <w:bCs/>
          <w:lang w:val="en-US"/>
        </w:rPr>
      </w:pPr>
    </w:p>
    <w:p w14:paraId="2F96FE32" w14:textId="77777777" w:rsidR="00204AB4" w:rsidRDefault="00204AB4" w:rsidP="00677ABC">
      <w:pPr>
        <w:rPr>
          <w:b/>
          <w:bCs/>
          <w:lang w:val="en-US"/>
        </w:rPr>
      </w:pPr>
    </w:p>
    <w:p w14:paraId="1FC553AD" w14:textId="77777777" w:rsidR="00204AB4" w:rsidRPr="00204AB4" w:rsidRDefault="00204AB4" w:rsidP="00677ABC">
      <w:pPr>
        <w:rPr>
          <w:b/>
          <w:bCs/>
          <w:lang w:val="en-US"/>
        </w:rPr>
      </w:pPr>
    </w:p>
    <w:p w14:paraId="124B586F" w14:textId="4ECD138F" w:rsidR="00D15899" w:rsidRDefault="00391F7D" w:rsidP="00D15899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</w:pPr>
      <w:bookmarkStart w:id="20" w:name="_Toc199879643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lastRenderedPageBreak/>
        <w:t xml:space="preserve">ASP.NET CORE: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риложение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Razor Page: Razor-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разметка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@{…}, @page, @using, @inject, @model, @funtions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, @if, @foreach.</w:t>
      </w:r>
      <w:bookmarkEnd w:id="20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</w:p>
    <w:p w14:paraId="50B734DD" w14:textId="3759B19E" w:rsidR="00095C71" w:rsidRPr="00095C71" w:rsidRDefault="00095C71" w:rsidP="00095C71">
      <w:pPr>
        <w:pStyle w:val="a4"/>
        <w:spacing w:before="240" w:beforeAutospacing="0" w:after="240" w:afterAutospacing="0"/>
        <w:ind w:firstLine="360"/>
        <w:jc w:val="both"/>
        <w:rPr>
          <w:rFonts w:ascii="Courier New" w:hAnsi="Courier New" w:cs="Courier New"/>
        </w:rPr>
      </w:pPr>
      <w:r w:rsidRPr="00095C71">
        <w:rPr>
          <w:rFonts w:ascii="Courier New" w:hAnsi="Courier New" w:cs="Courier New"/>
          <w:b/>
          <w:bCs/>
          <w:color w:val="000000"/>
          <w:sz w:val="28"/>
          <w:szCs w:val="28"/>
        </w:rPr>
        <w:t>Директива</w:t>
      </w:r>
      <w:r w:rsidR="00C77FB4" w:rsidRPr="00C77FB4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 xml:space="preserve"> </w:t>
      </w:r>
      <w:r w:rsidRPr="00095C71">
        <w:rPr>
          <w:rFonts w:ascii="Courier New" w:hAnsi="Courier New" w:cs="Courier New"/>
          <w:color w:val="000000"/>
          <w:sz w:val="28"/>
          <w:szCs w:val="28"/>
        </w:rPr>
        <w:t>-</w:t>
      </w:r>
      <w:r w:rsidRPr="00095C71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это инструкции </w:t>
      </w:r>
      <w:r w:rsidR="006F4858" w:rsidRPr="00095C71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указания </w:t>
      </w:r>
      <w:r w:rsidRPr="00095C71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для необязательных настроек, таких как регистрация пользовательского элемента управления и языка страниц.</w:t>
      </w:r>
    </w:p>
    <w:p w14:paraId="2C743349" w14:textId="28FB9219" w:rsidR="00095C71" w:rsidRPr="00095C71" w:rsidRDefault="00095C71" w:rsidP="00095C71">
      <w:pPr>
        <w:pStyle w:val="a4"/>
        <w:spacing w:before="240" w:beforeAutospacing="0" w:after="240" w:afterAutospacing="0"/>
        <w:ind w:firstLine="360"/>
        <w:jc w:val="both"/>
        <w:rPr>
          <w:rFonts w:ascii="Courier New" w:hAnsi="Courier New" w:cs="Courier New"/>
        </w:rPr>
      </w:pPr>
      <w:r w:rsidRPr="00095C71">
        <w:rPr>
          <w:rFonts w:ascii="Courier New" w:hAnsi="Courier New" w:cs="Courier New"/>
          <w:color w:val="000000"/>
          <w:sz w:val="28"/>
          <w:szCs w:val="28"/>
        </w:rPr>
        <w:t>Как правило, директива изменяет способ анализа представления или открывает доступ к дополнительным функциям.</w:t>
      </w:r>
    </w:p>
    <w:p w14:paraId="34970BC8" w14:textId="1B44DC6D" w:rsidR="000A1BE7" w:rsidRPr="000A1BE7" w:rsidRDefault="00F3007B" w:rsidP="000A1BE7">
      <w:pPr>
        <w:rPr>
          <w:rFonts w:ascii="Courier New" w:hAnsi="Courier New" w:cs="Courier New"/>
          <w:sz w:val="28"/>
          <w:szCs w:val="28"/>
        </w:rPr>
      </w:pPr>
      <w:r w:rsidRPr="00C46C3E">
        <w:rPr>
          <w:rFonts w:ascii="Courier New" w:hAnsi="Courier New" w:cs="Courier New"/>
          <w:sz w:val="28"/>
          <w:szCs w:val="28"/>
        </w:rPr>
        <w:t>-</w:t>
      </w:r>
      <w:r w:rsidR="000A1BE7" w:rsidRPr="00F3007B">
        <w:rPr>
          <w:rFonts w:ascii="Courier New" w:hAnsi="Courier New" w:cs="Courier New"/>
          <w:b/>
          <w:bCs/>
          <w:sz w:val="28"/>
          <w:szCs w:val="28"/>
        </w:rPr>
        <w:t>@{...}</w:t>
      </w:r>
      <w:r w:rsidR="000A1BE7" w:rsidRPr="000A1BE7">
        <w:rPr>
          <w:rFonts w:ascii="Courier New" w:hAnsi="Courier New" w:cs="Courier New"/>
          <w:sz w:val="28"/>
          <w:szCs w:val="28"/>
        </w:rPr>
        <w:t xml:space="preserve"> — Блоки кода C#</w:t>
      </w:r>
    </w:p>
    <w:p w14:paraId="7339FD22" w14:textId="25D2AB73" w:rsidR="000A1BE7" w:rsidRDefault="000A1BE7" w:rsidP="000A1BE7">
      <w:pPr>
        <w:rPr>
          <w:rFonts w:ascii="Courier New" w:hAnsi="Courier New" w:cs="Courier New"/>
          <w:sz w:val="28"/>
          <w:szCs w:val="28"/>
        </w:rPr>
      </w:pPr>
      <w:r w:rsidRPr="000A1BE7">
        <w:rPr>
          <w:rFonts w:ascii="Courier New" w:hAnsi="Courier New" w:cs="Courier New"/>
          <w:sz w:val="28"/>
          <w:szCs w:val="28"/>
        </w:rPr>
        <w:t>Позволяет выполнять C#-код прямо в Razor.</w:t>
      </w:r>
    </w:p>
    <w:p w14:paraId="3BBBE260" w14:textId="77777777" w:rsidR="000A1BE7" w:rsidRPr="000A1BE7" w:rsidRDefault="000A1BE7" w:rsidP="000A1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A1BE7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31E843AF" w14:textId="77777777" w:rsidR="000A1BE7" w:rsidRPr="000A1BE7" w:rsidRDefault="000A1BE7" w:rsidP="000A1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A1BE7">
        <w:rPr>
          <w:rFonts w:ascii="Courier New" w:hAnsi="Courier New" w:cs="Courier New"/>
          <w:sz w:val="20"/>
          <w:szCs w:val="20"/>
          <w:lang w:val="en-US"/>
        </w:rPr>
        <w:t xml:space="preserve">    var message = "</w:t>
      </w:r>
      <w:r w:rsidRPr="000A1BE7">
        <w:rPr>
          <w:rFonts w:ascii="Courier New" w:hAnsi="Courier New" w:cs="Courier New"/>
          <w:sz w:val="20"/>
          <w:szCs w:val="20"/>
        </w:rPr>
        <w:t>Привет</w:t>
      </w:r>
      <w:r w:rsidRPr="000A1B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0A1BE7">
        <w:rPr>
          <w:rFonts w:ascii="Courier New" w:hAnsi="Courier New" w:cs="Courier New"/>
          <w:sz w:val="20"/>
          <w:szCs w:val="20"/>
        </w:rPr>
        <w:t>мир</w:t>
      </w:r>
      <w:r w:rsidRPr="000A1BE7">
        <w:rPr>
          <w:rFonts w:ascii="Courier New" w:hAnsi="Courier New" w:cs="Courier New"/>
          <w:sz w:val="20"/>
          <w:szCs w:val="20"/>
          <w:lang w:val="en-US"/>
        </w:rPr>
        <w:t>!";</w:t>
      </w:r>
    </w:p>
    <w:p w14:paraId="68F1AD54" w14:textId="77777777" w:rsidR="000A1BE7" w:rsidRPr="00C46C3E" w:rsidRDefault="000A1BE7" w:rsidP="000A1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C46C3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E081DEA" w14:textId="1A9351AD" w:rsidR="000A1BE7" w:rsidRPr="00C46C3E" w:rsidRDefault="000A1BE7" w:rsidP="000A1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C46C3E">
        <w:rPr>
          <w:rFonts w:ascii="Courier New" w:hAnsi="Courier New" w:cs="Courier New"/>
          <w:sz w:val="20"/>
          <w:szCs w:val="20"/>
          <w:lang w:val="en-US"/>
        </w:rPr>
        <w:t>&lt;p&gt;@message&lt;/p&gt;</w:t>
      </w:r>
    </w:p>
    <w:p w14:paraId="3975C1D5" w14:textId="786E949B" w:rsidR="00D15899" w:rsidRPr="00D15899" w:rsidRDefault="000A1BE7" w:rsidP="00D15899">
      <w:pPr>
        <w:rPr>
          <w:rFonts w:ascii="Courier New" w:hAnsi="Courier New" w:cs="Courier New"/>
          <w:sz w:val="28"/>
          <w:szCs w:val="28"/>
        </w:rPr>
      </w:pPr>
      <w:r w:rsidRPr="000A1BE7">
        <w:rPr>
          <w:rFonts w:ascii="Courier New" w:hAnsi="Courier New" w:cs="Courier New"/>
          <w:sz w:val="28"/>
          <w:szCs w:val="28"/>
        </w:rPr>
        <w:t>-</w:t>
      </w:r>
      <w:r w:rsidR="00D15899" w:rsidRPr="00F3007B">
        <w:rPr>
          <w:rFonts w:ascii="Courier New" w:hAnsi="Courier New" w:cs="Courier New"/>
          <w:b/>
          <w:bCs/>
          <w:sz w:val="28"/>
          <w:szCs w:val="28"/>
        </w:rPr>
        <w:t>@page</w:t>
      </w:r>
      <w:r w:rsidR="00D15899" w:rsidRPr="00D15899">
        <w:rPr>
          <w:rFonts w:ascii="Courier New" w:hAnsi="Courier New" w:cs="Courier New"/>
          <w:sz w:val="28"/>
          <w:szCs w:val="28"/>
        </w:rPr>
        <w:t xml:space="preserve"> — Определение страницы</w:t>
      </w:r>
    </w:p>
    <w:p w14:paraId="25B7DD91" w14:textId="4002D290" w:rsidR="00D15899" w:rsidRDefault="00D15899" w:rsidP="00D15899">
      <w:pPr>
        <w:rPr>
          <w:rFonts w:ascii="Courier New" w:hAnsi="Courier New" w:cs="Courier New"/>
          <w:sz w:val="28"/>
          <w:szCs w:val="28"/>
        </w:rPr>
      </w:pPr>
      <w:r w:rsidRPr="00D15899">
        <w:rPr>
          <w:rFonts w:ascii="Courier New" w:hAnsi="Courier New" w:cs="Courier New"/>
          <w:sz w:val="28"/>
          <w:szCs w:val="28"/>
        </w:rPr>
        <w:t>Указывает, что файл .cshtml является Razor Page (а не представлением MVC).</w:t>
      </w:r>
    </w:p>
    <w:p w14:paraId="4754C6EA" w14:textId="2A5D6DE0" w:rsidR="00CC576B" w:rsidRDefault="00CC576B" w:rsidP="00D15899">
      <w:pPr>
        <w:rPr>
          <w:rFonts w:ascii="Courier New" w:hAnsi="Courier New" w:cs="Courier New"/>
          <w:sz w:val="28"/>
          <w:szCs w:val="28"/>
        </w:rPr>
      </w:pPr>
      <w:r w:rsidRPr="00CC576B">
        <w:rPr>
          <w:rFonts w:ascii="Courier New" w:hAnsi="Courier New" w:cs="Courier New"/>
          <w:sz w:val="28"/>
          <w:szCs w:val="28"/>
        </w:rPr>
        <w:t>Должна быть первой директивой в файле</w:t>
      </w:r>
    </w:p>
    <w:p w14:paraId="5D4CEDA9" w14:textId="016DDC5E" w:rsidR="00CC576B" w:rsidRPr="00CC576B" w:rsidRDefault="00CC576B" w:rsidP="00D15899">
      <w:pPr>
        <w:rPr>
          <w:rFonts w:ascii="Courier New" w:hAnsi="Courier New" w:cs="Courier New"/>
          <w:sz w:val="28"/>
          <w:szCs w:val="28"/>
        </w:rPr>
      </w:pPr>
      <w:r w:rsidRPr="00CC576B">
        <w:rPr>
          <w:rFonts w:ascii="Courier New" w:hAnsi="Courier New" w:cs="Courier New"/>
          <w:sz w:val="28"/>
          <w:szCs w:val="28"/>
        </w:rPr>
        <w:t>Может содержать параметры маршрута: @</w:t>
      </w:r>
      <w:r w:rsidRPr="00CC576B">
        <w:rPr>
          <w:rFonts w:ascii="Courier New" w:hAnsi="Courier New" w:cs="Courier New"/>
          <w:sz w:val="28"/>
          <w:szCs w:val="28"/>
          <w:lang w:val="en-US"/>
        </w:rPr>
        <w:t>page</w:t>
      </w:r>
      <w:r w:rsidRPr="00CC576B">
        <w:rPr>
          <w:rFonts w:ascii="Courier New" w:hAnsi="Courier New" w:cs="Courier New"/>
          <w:sz w:val="28"/>
          <w:szCs w:val="28"/>
        </w:rPr>
        <w:t xml:space="preserve"> "{</w:t>
      </w:r>
      <w:r w:rsidRPr="00CC576B">
        <w:rPr>
          <w:rFonts w:ascii="Courier New" w:hAnsi="Courier New" w:cs="Courier New"/>
          <w:sz w:val="28"/>
          <w:szCs w:val="28"/>
          <w:lang w:val="en-US"/>
        </w:rPr>
        <w:t>id</w:t>
      </w:r>
      <w:r w:rsidRPr="00CC576B">
        <w:rPr>
          <w:rFonts w:ascii="Courier New" w:hAnsi="Courier New" w:cs="Courier New"/>
          <w:sz w:val="28"/>
          <w:szCs w:val="28"/>
        </w:rPr>
        <w:t>:</w:t>
      </w:r>
      <w:r w:rsidRPr="00CC576B">
        <w:rPr>
          <w:rFonts w:ascii="Courier New" w:hAnsi="Courier New" w:cs="Courier New"/>
          <w:sz w:val="28"/>
          <w:szCs w:val="28"/>
          <w:lang w:val="en-US"/>
        </w:rPr>
        <w:t>int</w:t>
      </w:r>
      <w:r w:rsidRPr="00CC576B">
        <w:rPr>
          <w:rFonts w:ascii="Courier New" w:hAnsi="Courier New" w:cs="Courier New"/>
          <w:sz w:val="28"/>
          <w:szCs w:val="28"/>
        </w:rPr>
        <w:t>}"</w:t>
      </w:r>
    </w:p>
    <w:p w14:paraId="39DF34A0" w14:textId="77777777" w:rsidR="00CC576B" w:rsidRPr="00CC576B" w:rsidRDefault="00CC576B" w:rsidP="00CC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CC576B">
        <w:rPr>
          <w:rFonts w:ascii="Courier New" w:hAnsi="Courier New" w:cs="Courier New"/>
          <w:sz w:val="20"/>
          <w:szCs w:val="20"/>
        </w:rPr>
        <w:t>@page</w:t>
      </w:r>
    </w:p>
    <w:p w14:paraId="3D7CC718" w14:textId="4DF954E6" w:rsidR="00CC576B" w:rsidRDefault="00CC576B" w:rsidP="00CC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CC576B">
        <w:rPr>
          <w:rFonts w:ascii="Courier New" w:hAnsi="Courier New" w:cs="Courier New"/>
          <w:sz w:val="20"/>
          <w:szCs w:val="20"/>
        </w:rPr>
        <w:t>@model IndexModel</w:t>
      </w:r>
    </w:p>
    <w:p w14:paraId="713AE6ED" w14:textId="58C1B7B9" w:rsidR="006C1539" w:rsidRPr="00C46C3E" w:rsidRDefault="00996CCE" w:rsidP="006C1539">
      <w:pPr>
        <w:rPr>
          <w:rFonts w:ascii="Courier New" w:hAnsi="Courier New" w:cs="Courier New"/>
          <w:sz w:val="28"/>
          <w:szCs w:val="28"/>
        </w:rPr>
      </w:pPr>
      <w:r w:rsidRPr="00C46C3E">
        <w:rPr>
          <w:rFonts w:ascii="Courier New" w:hAnsi="Courier New" w:cs="Courier New"/>
          <w:b/>
          <w:bCs/>
          <w:sz w:val="28"/>
          <w:szCs w:val="28"/>
        </w:rPr>
        <w:t>-</w:t>
      </w:r>
      <w:r w:rsidRPr="00996CCE">
        <w:rPr>
          <w:b/>
          <w:bCs/>
          <w:sz w:val="28"/>
          <w:szCs w:val="28"/>
        </w:rPr>
        <w:t xml:space="preserve"> </w:t>
      </w:r>
      <w:r w:rsidRPr="00C46C3E">
        <w:rPr>
          <w:rFonts w:ascii="Courier New" w:hAnsi="Courier New" w:cs="Courier New"/>
          <w:b/>
          <w:bCs/>
          <w:sz w:val="28"/>
          <w:szCs w:val="28"/>
        </w:rPr>
        <w:t>@</w:t>
      </w:r>
      <w:r w:rsidRPr="00996CCE">
        <w:rPr>
          <w:rFonts w:ascii="Courier New" w:hAnsi="Courier New" w:cs="Courier New"/>
          <w:b/>
          <w:bCs/>
          <w:sz w:val="28"/>
          <w:szCs w:val="28"/>
          <w:lang w:val="en-US"/>
        </w:rPr>
        <w:t>using</w:t>
      </w:r>
      <w:r w:rsidRPr="00C46C3E">
        <w:rPr>
          <w:rFonts w:ascii="Courier New" w:hAnsi="Courier New" w:cs="Courier New"/>
          <w:sz w:val="28"/>
          <w:szCs w:val="28"/>
        </w:rPr>
        <w:t xml:space="preserve"> — Импорт пространств имён</w:t>
      </w:r>
    </w:p>
    <w:p w14:paraId="1AB219E3" w14:textId="08E5FBE0" w:rsidR="005A2804" w:rsidRDefault="005A2804" w:rsidP="006C1539">
      <w:pPr>
        <w:rPr>
          <w:rFonts w:ascii="Courier New" w:hAnsi="Courier New" w:cs="Courier New"/>
          <w:sz w:val="28"/>
          <w:szCs w:val="28"/>
        </w:rPr>
      </w:pPr>
      <w:r w:rsidRPr="005A2804">
        <w:rPr>
          <w:rFonts w:ascii="Courier New" w:hAnsi="Courier New" w:cs="Courier New"/>
          <w:sz w:val="28"/>
          <w:szCs w:val="28"/>
        </w:rPr>
        <w:t>Аналог using в C# для упрощения работы с типами.</w:t>
      </w:r>
    </w:p>
    <w:p w14:paraId="79FC6FA7" w14:textId="16C8148F" w:rsidR="00F55BE4" w:rsidRPr="004C744A" w:rsidRDefault="00F55BE4" w:rsidP="004C744A">
      <w:pPr>
        <w:pStyle w:val="a4"/>
        <w:spacing w:before="240" w:beforeAutospacing="0" w:after="240" w:afterAutospacing="0"/>
        <w:jc w:val="both"/>
      </w:pPr>
      <w:r>
        <w:rPr>
          <w:color w:val="000000"/>
          <w:sz w:val="28"/>
          <w:szCs w:val="28"/>
        </w:rPr>
        <w:t xml:space="preserve">Директива @using в ASP.NET Core MVC используется в представлениях Razor </w:t>
      </w:r>
      <w:r>
        <w:rPr>
          <w:b/>
          <w:bCs/>
          <w:color w:val="000000"/>
          <w:sz w:val="28"/>
          <w:szCs w:val="28"/>
        </w:rPr>
        <w:t>для импортирования пространств имен</w:t>
      </w:r>
      <w:r>
        <w:rPr>
          <w:color w:val="000000"/>
          <w:sz w:val="28"/>
          <w:szCs w:val="28"/>
        </w:rPr>
        <w:t>, что позволяет вам использовать классы и методы из этих пространств имен без необходимости указывать их полные квалифицированные имена</w:t>
      </w:r>
    </w:p>
    <w:p w14:paraId="6EDF2DE0" w14:textId="77777777" w:rsidR="005A2804" w:rsidRPr="005A2804" w:rsidRDefault="005A2804" w:rsidP="005A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5A2804">
        <w:rPr>
          <w:rFonts w:ascii="Courier New" w:hAnsi="Courier New" w:cs="Courier New"/>
          <w:sz w:val="20"/>
          <w:szCs w:val="20"/>
          <w:lang w:val="en-US"/>
        </w:rPr>
        <w:t>@using System.IO</w:t>
      </w:r>
    </w:p>
    <w:p w14:paraId="02EFE9FB" w14:textId="77777777" w:rsidR="005A2804" w:rsidRPr="005A2804" w:rsidRDefault="005A2804" w:rsidP="005A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5A2804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48F0028C" w14:textId="77777777" w:rsidR="005A2804" w:rsidRPr="005A2804" w:rsidRDefault="005A2804" w:rsidP="005A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5A2804">
        <w:rPr>
          <w:rFonts w:ascii="Courier New" w:hAnsi="Courier New" w:cs="Courier New"/>
          <w:sz w:val="20"/>
          <w:szCs w:val="20"/>
          <w:lang w:val="en-US"/>
        </w:rPr>
        <w:t xml:space="preserve">    var files = Directory.GetFiles(".");</w:t>
      </w:r>
    </w:p>
    <w:p w14:paraId="03E670BF" w14:textId="22C2207E" w:rsidR="005A2804" w:rsidRDefault="005A2804" w:rsidP="005A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A2804">
        <w:rPr>
          <w:rFonts w:ascii="Courier New" w:hAnsi="Courier New" w:cs="Courier New"/>
          <w:sz w:val="20"/>
          <w:szCs w:val="20"/>
        </w:rPr>
        <w:t>}</w:t>
      </w:r>
    </w:p>
    <w:p w14:paraId="0C653687" w14:textId="5A0326FC" w:rsidR="00331704" w:rsidRPr="00C46C3E" w:rsidRDefault="000F6A72" w:rsidP="00331704">
      <w:pPr>
        <w:rPr>
          <w:rFonts w:ascii="Courier New" w:hAnsi="Courier New" w:cs="Courier New"/>
          <w:sz w:val="28"/>
          <w:szCs w:val="28"/>
        </w:rPr>
      </w:pPr>
      <w:r w:rsidRPr="00C46C3E">
        <w:rPr>
          <w:rFonts w:ascii="Courier New" w:hAnsi="Courier New" w:cs="Courier New"/>
          <w:b/>
          <w:bCs/>
          <w:sz w:val="28"/>
          <w:szCs w:val="28"/>
        </w:rPr>
        <w:lastRenderedPageBreak/>
        <w:t>-</w:t>
      </w:r>
      <w:r w:rsidRPr="000F6A72">
        <w:rPr>
          <w:b/>
          <w:bCs/>
          <w:sz w:val="28"/>
          <w:szCs w:val="28"/>
        </w:rPr>
        <w:t xml:space="preserve"> </w:t>
      </w:r>
      <w:r w:rsidRPr="00C46C3E">
        <w:rPr>
          <w:rFonts w:ascii="Courier New" w:hAnsi="Courier New" w:cs="Courier New"/>
          <w:b/>
          <w:bCs/>
          <w:sz w:val="28"/>
          <w:szCs w:val="28"/>
        </w:rPr>
        <w:t>@</w:t>
      </w:r>
      <w:r w:rsidRPr="000F6A72">
        <w:rPr>
          <w:rFonts w:ascii="Courier New" w:hAnsi="Courier New" w:cs="Courier New"/>
          <w:b/>
          <w:bCs/>
          <w:sz w:val="28"/>
          <w:szCs w:val="28"/>
          <w:lang w:val="en-US"/>
        </w:rPr>
        <w:t>inject</w:t>
      </w:r>
      <w:r w:rsidRPr="00C46C3E">
        <w:rPr>
          <w:rFonts w:ascii="Courier New" w:hAnsi="Courier New" w:cs="Courier New"/>
          <w:sz w:val="28"/>
          <w:szCs w:val="28"/>
        </w:rPr>
        <w:t xml:space="preserve"> — Внедрение сервисов </w:t>
      </w:r>
      <w:r w:rsidRPr="000F6A72">
        <w:rPr>
          <w:rFonts w:ascii="Courier New" w:hAnsi="Courier New" w:cs="Courier New"/>
          <w:sz w:val="28"/>
          <w:szCs w:val="28"/>
          <w:lang w:val="en-US"/>
        </w:rPr>
        <w:t>DI</w:t>
      </w:r>
    </w:p>
    <w:p w14:paraId="43C8A1A7" w14:textId="02EE58A4" w:rsidR="00C41824" w:rsidRDefault="00C41824" w:rsidP="00C41824">
      <w:pPr>
        <w:rPr>
          <w:rFonts w:ascii="Courier New" w:hAnsi="Courier New" w:cs="Courier New"/>
          <w:sz w:val="28"/>
          <w:szCs w:val="28"/>
        </w:rPr>
      </w:pPr>
      <w:r w:rsidRPr="00C41824">
        <w:rPr>
          <w:rFonts w:ascii="Courier New" w:hAnsi="Courier New" w:cs="Courier New"/>
          <w:sz w:val="28"/>
          <w:szCs w:val="28"/>
        </w:rPr>
        <w:t>Позволяет внедрять сервисы прямо в Razor-страницу.</w:t>
      </w:r>
    </w:p>
    <w:p w14:paraId="4C37026E" w14:textId="77777777" w:rsidR="00C41824" w:rsidRPr="00C41824" w:rsidRDefault="00C41824" w:rsidP="00C4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C41824">
        <w:rPr>
          <w:rFonts w:ascii="Courier New" w:hAnsi="Courier New" w:cs="Courier New"/>
          <w:sz w:val="20"/>
          <w:szCs w:val="20"/>
          <w:lang w:val="en-US"/>
        </w:rPr>
        <w:t>@inject ILogger&lt;IndexModel&gt; Logger</w:t>
      </w:r>
    </w:p>
    <w:p w14:paraId="3FC8CC68" w14:textId="77777777" w:rsidR="00C41824" w:rsidRPr="00C41824" w:rsidRDefault="00C41824" w:rsidP="00C4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C41824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15567EBC" w14:textId="77777777" w:rsidR="00C41824" w:rsidRPr="00C41824" w:rsidRDefault="00C41824" w:rsidP="00C4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C41824">
        <w:rPr>
          <w:rFonts w:ascii="Courier New" w:hAnsi="Courier New" w:cs="Courier New"/>
          <w:sz w:val="20"/>
          <w:szCs w:val="20"/>
          <w:lang w:val="en-US"/>
        </w:rPr>
        <w:t xml:space="preserve">    Logger.LogInformation("</w:t>
      </w:r>
      <w:r w:rsidRPr="00C41824">
        <w:rPr>
          <w:rFonts w:ascii="Courier New" w:hAnsi="Courier New" w:cs="Courier New"/>
          <w:sz w:val="20"/>
          <w:szCs w:val="20"/>
        </w:rPr>
        <w:t>Страница</w:t>
      </w:r>
      <w:r w:rsidRPr="00C418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41824">
        <w:rPr>
          <w:rFonts w:ascii="Courier New" w:hAnsi="Courier New" w:cs="Courier New"/>
          <w:sz w:val="20"/>
          <w:szCs w:val="20"/>
        </w:rPr>
        <w:t>загружена</w:t>
      </w:r>
      <w:r w:rsidRPr="00C41824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CCB3E4F" w14:textId="2B2E6A85" w:rsidR="00C41824" w:rsidRPr="00C41824" w:rsidRDefault="00C41824" w:rsidP="00C4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C41824">
        <w:rPr>
          <w:rFonts w:ascii="Courier New" w:hAnsi="Courier New" w:cs="Courier New"/>
          <w:sz w:val="20"/>
          <w:szCs w:val="20"/>
        </w:rPr>
        <w:t>}</w:t>
      </w:r>
    </w:p>
    <w:p w14:paraId="2EB94AD5" w14:textId="5BCA656E" w:rsidR="00C41824" w:rsidRDefault="00095C71" w:rsidP="00C41824">
      <w:pPr>
        <w:rPr>
          <w:rFonts w:ascii="Courier New" w:hAnsi="Courier New" w:cs="Courier New"/>
          <w:sz w:val="28"/>
          <w:szCs w:val="28"/>
        </w:rPr>
      </w:pPr>
      <w:r w:rsidRPr="00136E65">
        <w:rPr>
          <w:rFonts w:ascii="Courier New" w:hAnsi="Courier New" w:cs="Courier New"/>
          <w:sz w:val="28"/>
          <w:szCs w:val="28"/>
        </w:rPr>
        <w:t>-</w:t>
      </w:r>
      <w:r w:rsidR="00136E65" w:rsidRPr="00136E65">
        <w:rPr>
          <w:b/>
          <w:bCs/>
        </w:rPr>
        <w:t xml:space="preserve"> </w:t>
      </w:r>
      <w:r w:rsidR="00136E65" w:rsidRPr="00136E65">
        <w:rPr>
          <w:rFonts w:ascii="Courier New" w:hAnsi="Courier New" w:cs="Courier New"/>
          <w:b/>
          <w:bCs/>
          <w:sz w:val="28"/>
          <w:szCs w:val="28"/>
        </w:rPr>
        <w:t>@model</w:t>
      </w:r>
      <w:r w:rsidR="00136E65" w:rsidRPr="00136E65">
        <w:rPr>
          <w:rFonts w:ascii="Courier New" w:hAnsi="Courier New" w:cs="Courier New"/>
          <w:sz w:val="28"/>
          <w:szCs w:val="28"/>
        </w:rPr>
        <w:t xml:space="preserve"> означает, что данные, переданные в представление, имеют тип, следующий за данной директивой</w:t>
      </w:r>
      <w:r w:rsidR="0038090C" w:rsidRPr="0038090C">
        <w:rPr>
          <w:rFonts w:ascii="Courier New" w:hAnsi="Courier New" w:cs="Courier New"/>
          <w:sz w:val="28"/>
          <w:szCs w:val="28"/>
        </w:rPr>
        <w:t>.</w:t>
      </w:r>
    </w:p>
    <w:p w14:paraId="7EA20E4A" w14:textId="334B1C71" w:rsidR="0038090C" w:rsidRPr="0038090C" w:rsidRDefault="0038090C" w:rsidP="00C41824">
      <w:pPr>
        <w:rPr>
          <w:rFonts w:ascii="Courier New" w:hAnsi="Courier New" w:cs="Courier New"/>
          <w:sz w:val="28"/>
          <w:szCs w:val="28"/>
        </w:rPr>
      </w:pPr>
      <w:r w:rsidRPr="0038090C">
        <w:rPr>
          <w:rFonts w:ascii="Courier New" w:hAnsi="Courier New" w:cs="Courier New"/>
          <w:sz w:val="28"/>
          <w:szCs w:val="28"/>
        </w:rPr>
        <w:t>Связывает страницу с классом PageModel (из файла .cshtml.cs)</w:t>
      </w:r>
    </w:p>
    <w:p w14:paraId="6333100B" w14:textId="0741B992" w:rsidR="00136E65" w:rsidRDefault="00136E65" w:rsidP="00993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993572">
        <w:rPr>
          <w:rFonts w:ascii="Courier New" w:hAnsi="Courier New" w:cs="Courier New"/>
          <w:sz w:val="20"/>
          <w:szCs w:val="20"/>
        </w:rPr>
        <w:t>@model MyApp.Pages.IndexModel</w:t>
      </w:r>
    </w:p>
    <w:p w14:paraId="7F78CF81" w14:textId="32FA317D" w:rsidR="00993572" w:rsidRDefault="008651DD" w:rsidP="00993572">
      <w:pPr>
        <w:rPr>
          <w:rFonts w:ascii="Courier New" w:hAnsi="Courier New" w:cs="Courier New"/>
          <w:color w:val="000000"/>
          <w:sz w:val="28"/>
          <w:szCs w:val="28"/>
        </w:rPr>
      </w:pPr>
      <w:r w:rsidRPr="008651DD">
        <w:rPr>
          <w:rFonts w:ascii="Courier New" w:hAnsi="Courier New" w:cs="Courier New"/>
          <w:sz w:val="28"/>
          <w:szCs w:val="28"/>
        </w:rPr>
        <w:t>-</w:t>
      </w:r>
      <w:r w:rsidRPr="008651DD">
        <w:rPr>
          <w:color w:val="000000"/>
          <w:sz w:val="28"/>
          <w:szCs w:val="28"/>
        </w:rPr>
        <w:t xml:space="preserve"> </w:t>
      </w:r>
      <w:r w:rsidRPr="008651DD">
        <w:rPr>
          <w:rFonts w:ascii="Courier New" w:hAnsi="Courier New" w:cs="Courier New"/>
          <w:b/>
          <w:bCs/>
          <w:color w:val="000000"/>
          <w:sz w:val="28"/>
          <w:szCs w:val="28"/>
        </w:rPr>
        <w:t>@functions</w:t>
      </w:r>
      <w:r w:rsidRPr="008651DD">
        <w:rPr>
          <w:rFonts w:ascii="Courier New" w:hAnsi="Courier New" w:cs="Courier New"/>
          <w:color w:val="000000"/>
          <w:sz w:val="28"/>
          <w:szCs w:val="28"/>
        </w:rPr>
        <w:t xml:space="preserve"> позволяет определить функции, которые могут применяться в представлении.</w:t>
      </w:r>
    </w:p>
    <w:p w14:paraId="616F179C" w14:textId="77777777" w:rsidR="008B14E4" w:rsidRPr="00C46C3E" w:rsidRDefault="008B14E4" w:rsidP="008B14E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C46C3E">
        <w:rPr>
          <w:rFonts w:ascii="Courier New" w:hAnsi="Courier New" w:cs="Courier New"/>
          <w:color w:val="000000"/>
          <w:sz w:val="20"/>
          <w:szCs w:val="20"/>
          <w:lang w:val="en-US"/>
        </w:rPr>
        <w:t>@</w:t>
      </w:r>
      <w:r w:rsidRPr="00C46C3E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unctions</w:t>
      </w:r>
      <w:r w:rsidRPr="00C46C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7DE9B102" w14:textId="77777777" w:rsidR="008B14E4" w:rsidRPr="00C46C3E" w:rsidRDefault="008B14E4" w:rsidP="008B14E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C46C3E">
        <w:rPr>
          <w:rFonts w:ascii="Courier New" w:hAnsi="Courier New" w:cs="Courier New"/>
          <w:color w:val="000000"/>
          <w:sz w:val="20"/>
          <w:szCs w:val="20"/>
          <w:lang w:val="en-US"/>
        </w:rPr>
        <w:t>    public string GetHello()</w:t>
      </w:r>
    </w:p>
    <w:p w14:paraId="093884CE" w14:textId="77777777" w:rsidR="008B14E4" w:rsidRPr="00C46C3E" w:rsidRDefault="008B14E4" w:rsidP="008B14E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C46C3E">
        <w:rPr>
          <w:rFonts w:ascii="Courier New" w:hAnsi="Courier New" w:cs="Courier New"/>
          <w:color w:val="000000"/>
          <w:sz w:val="20"/>
          <w:szCs w:val="20"/>
          <w:lang w:val="en-US"/>
        </w:rPr>
        <w:t>    {</w:t>
      </w:r>
    </w:p>
    <w:p w14:paraId="584B75AD" w14:textId="77777777" w:rsidR="008B14E4" w:rsidRPr="00C46C3E" w:rsidRDefault="008B14E4" w:rsidP="008B14E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C46C3E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return "Hello";</w:t>
      </w:r>
    </w:p>
    <w:p w14:paraId="61EE5971" w14:textId="77777777" w:rsidR="008B14E4" w:rsidRPr="00C46C3E" w:rsidRDefault="008B14E4" w:rsidP="008B14E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C46C3E">
        <w:rPr>
          <w:rFonts w:ascii="Courier New" w:hAnsi="Courier New" w:cs="Courier New"/>
          <w:color w:val="000000"/>
          <w:sz w:val="20"/>
          <w:szCs w:val="20"/>
          <w:lang w:val="en-US"/>
        </w:rPr>
        <w:t>    }</w:t>
      </w:r>
    </w:p>
    <w:p w14:paraId="0FEA3DF6" w14:textId="77777777" w:rsidR="008B14E4" w:rsidRPr="00C46C3E" w:rsidRDefault="008B14E4" w:rsidP="008B14E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C46C3E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2857CE26" w14:textId="77777777" w:rsidR="008B14E4" w:rsidRPr="00C46C3E" w:rsidRDefault="008B14E4" w:rsidP="008B14E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  <w:jc w:val="both"/>
        <w:rPr>
          <w:sz w:val="20"/>
          <w:szCs w:val="20"/>
          <w:lang w:val="en-US"/>
        </w:rPr>
      </w:pPr>
      <w:r w:rsidRPr="00C46C3E">
        <w:rPr>
          <w:rFonts w:ascii="Courier New" w:hAnsi="Courier New" w:cs="Courier New"/>
          <w:color w:val="000000"/>
          <w:sz w:val="20"/>
          <w:szCs w:val="20"/>
          <w:lang w:val="en-US"/>
        </w:rPr>
        <w:t>&lt;div&gt;From method: @GetHello()&lt;/div&gt;</w:t>
      </w:r>
    </w:p>
    <w:p w14:paraId="43495523" w14:textId="53E34998" w:rsidR="008B14E4" w:rsidRDefault="00FF7F64" w:rsidP="00993572">
      <w:pPr>
        <w:rPr>
          <w:rFonts w:ascii="Courier New" w:hAnsi="Courier New" w:cs="Courier New"/>
          <w:b/>
          <w:bCs/>
          <w:sz w:val="28"/>
          <w:szCs w:val="28"/>
        </w:rPr>
      </w:pPr>
      <w:r w:rsidRPr="00FF7F64">
        <w:rPr>
          <w:rFonts w:ascii="Courier New" w:hAnsi="Courier New" w:cs="Courier New"/>
          <w:sz w:val="28"/>
          <w:szCs w:val="28"/>
        </w:rPr>
        <w:t>-</w:t>
      </w:r>
      <w:r w:rsidRPr="00FF7F64">
        <w:t xml:space="preserve"> </w:t>
      </w:r>
      <w:r w:rsidRPr="00FF7F64">
        <w:rPr>
          <w:rFonts w:ascii="Courier New" w:hAnsi="Courier New" w:cs="Courier New"/>
          <w:b/>
          <w:bCs/>
          <w:sz w:val="28"/>
          <w:szCs w:val="28"/>
        </w:rPr>
        <w:t>Условные операторы (@</w:t>
      </w:r>
      <w:r w:rsidRPr="00FF7F64">
        <w:rPr>
          <w:rFonts w:ascii="Courier New" w:hAnsi="Courier New" w:cs="Courier New"/>
          <w:b/>
          <w:bCs/>
          <w:sz w:val="28"/>
          <w:szCs w:val="28"/>
          <w:lang w:val="en-US"/>
        </w:rPr>
        <w:t>if</w:t>
      </w:r>
      <w:r w:rsidRPr="00FF7F64">
        <w:rPr>
          <w:rFonts w:ascii="Courier New" w:hAnsi="Courier New" w:cs="Courier New"/>
          <w:b/>
          <w:bCs/>
          <w:sz w:val="28"/>
          <w:szCs w:val="28"/>
        </w:rPr>
        <w:t>, @</w:t>
      </w:r>
      <w:r w:rsidRPr="00FF7F64">
        <w:rPr>
          <w:rFonts w:ascii="Courier New" w:hAnsi="Courier New" w:cs="Courier New"/>
          <w:b/>
          <w:bCs/>
          <w:sz w:val="28"/>
          <w:szCs w:val="28"/>
          <w:lang w:val="en-US"/>
        </w:rPr>
        <w:t>else</w:t>
      </w:r>
      <w:r w:rsidRPr="00FF7F64">
        <w:rPr>
          <w:rFonts w:ascii="Courier New" w:hAnsi="Courier New" w:cs="Courier New"/>
          <w:b/>
          <w:bCs/>
          <w:sz w:val="28"/>
          <w:szCs w:val="28"/>
        </w:rPr>
        <w:t>, @</w:t>
      </w:r>
      <w:r w:rsidRPr="00FF7F64">
        <w:rPr>
          <w:rFonts w:ascii="Courier New" w:hAnsi="Courier New" w:cs="Courier New"/>
          <w:b/>
          <w:bCs/>
          <w:sz w:val="28"/>
          <w:szCs w:val="28"/>
          <w:lang w:val="en-US"/>
        </w:rPr>
        <w:t>switch</w:t>
      </w:r>
      <w:r w:rsidRPr="00FF7F64">
        <w:rPr>
          <w:rFonts w:ascii="Courier New" w:hAnsi="Courier New" w:cs="Courier New"/>
          <w:b/>
          <w:bCs/>
          <w:sz w:val="28"/>
          <w:szCs w:val="28"/>
        </w:rPr>
        <w:t>)</w:t>
      </w:r>
    </w:p>
    <w:p w14:paraId="18F6D5AE" w14:textId="77777777" w:rsidR="00664C3F" w:rsidRPr="00664C3F" w:rsidRDefault="00664C3F" w:rsidP="00664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 w:rsidRPr="00664C3F">
        <w:rPr>
          <w:rFonts w:ascii="Courier New" w:hAnsi="Courier New" w:cs="Courier New"/>
          <w:sz w:val="20"/>
          <w:szCs w:val="20"/>
        </w:rPr>
        <w:t>@if (Model.IsAdmin)</w:t>
      </w:r>
    </w:p>
    <w:p w14:paraId="50704415" w14:textId="77777777" w:rsidR="00664C3F" w:rsidRPr="00664C3F" w:rsidRDefault="00664C3F" w:rsidP="00664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 w:rsidRPr="00664C3F">
        <w:rPr>
          <w:rFonts w:ascii="Courier New" w:hAnsi="Courier New" w:cs="Courier New"/>
          <w:sz w:val="20"/>
          <w:szCs w:val="20"/>
        </w:rPr>
        <w:t>{</w:t>
      </w:r>
    </w:p>
    <w:p w14:paraId="7DF0CB97" w14:textId="77777777" w:rsidR="00664C3F" w:rsidRPr="00664C3F" w:rsidRDefault="00664C3F" w:rsidP="00664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 w:rsidRPr="00664C3F">
        <w:rPr>
          <w:rFonts w:ascii="Courier New" w:hAnsi="Courier New" w:cs="Courier New"/>
          <w:sz w:val="20"/>
          <w:szCs w:val="20"/>
        </w:rPr>
        <w:t xml:space="preserve">    &lt;p&gt;Вы администратор&lt;/p&gt;</w:t>
      </w:r>
    </w:p>
    <w:p w14:paraId="19BF6AA0" w14:textId="77777777" w:rsidR="00664C3F" w:rsidRPr="00664C3F" w:rsidRDefault="00664C3F" w:rsidP="00664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 w:rsidRPr="00664C3F">
        <w:rPr>
          <w:rFonts w:ascii="Courier New" w:hAnsi="Courier New" w:cs="Courier New"/>
          <w:sz w:val="20"/>
          <w:szCs w:val="20"/>
        </w:rPr>
        <w:t>}</w:t>
      </w:r>
    </w:p>
    <w:p w14:paraId="5F6A3EE2" w14:textId="77777777" w:rsidR="00664C3F" w:rsidRPr="00664C3F" w:rsidRDefault="00664C3F" w:rsidP="00664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 w:rsidRPr="00664C3F">
        <w:rPr>
          <w:rFonts w:ascii="Courier New" w:hAnsi="Courier New" w:cs="Courier New"/>
          <w:sz w:val="20"/>
          <w:szCs w:val="20"/>
        </w:rPr>
        <w:t>else</w:t>
      </w:r>
    </w:p>
    <w:p w14:paraId="09FB5E3D" w14:textId="77777777" w:rsidR="00664C3F" w:rsidRPr="00664C3F" w:rsidRDefault="00664C3F" w:rsidP="00664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 w:rsidRPr="00664C3F">
        <w:rPr>
          <w:rFonts w:ascii="Courier New" w:hAnsi="Courier New" w:cs="Courier New"/>
          <w:sz w:val="20"/>
          <w:szCs w:val="20"/>
        </w:rPr>
        <w:t>{</w:t>
      </w:r>
    </w:p>
    <w:p w14:paraId="0B5B007D" w14:textId="77777777" w:rsidR="00664C3F" w:rsidRPr="00664C3F" w:rsidRDefault="00664C3F" w:rsidP="00664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 w:rsidRPr="00664C3F">
        <w:rPr>
          <w:rFonts w:ascii="Courier New" w:hAnsi="Courier New" w:cs="Courier New"/>
          <w:sz w:val="20"/>
          <w:szCs w:val="20"/>
        </w:rPr>
        <w:t xml:space="preserve">    &lt;p&gt;Обычный пользователь&lt;/p&gt;</w:t>
      </w:r>
    </w:p>
    <w:p w14:paraId="518B3185" w14:textId="3D2E62F9" w:rsidR="00664C3F" w:rsidRPr="00664C3F" w:rsidRDefault="00664C3F" w:rsidP="00664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 w:rsidRPr="00664C3F">
        <w:rPr>
          <w:rFonts w:ascii="Courier New" w:hAnsi="Courier New" w:cs="Courier New"/>
          <w:sz w:val="20"/>
          <w:szCs w:val="20"/>
        </w:rPr>
        <w:t>}</w:t>
      </w:r>
    </w:p>
    <w:p w14:paraId="45FB7115" w14:textId="440291EB" w:rsidR="00C41824" w:rsidRDefault="00C41824" w:rsidP="00331704">
      <w:pPr>
        <w:rPr>
          <w:rFonts w:ascii="Courier New" w:hAnsi="Courier New" w:cs="Courier New"/>
          <w:sz w:val="28"/>
          <w:szCs w:val="28"/>
          <w:highlight w:val="yellow"/>
        </w:rPr>
      </w:pPr>
    </w:p>
    <w:p w14:paraId="31A4AE7A" w14:textId="43F4E4DF" w:rsidR="00203919" w:rsidRPr="00C46C3E" w:rsidRDefault="00203919" w:rsidP="00331704">
      <w:pPr>
        <w:rPr>
          <w:rFonts w:ascii="Courier New" w:hAnsi="Courier New" w:cs="Courier New"/>
          <w:b/>
          <w:bCs/>
          <w:sz w:val="28"/>
          <w:szCs w:val="28"/>
        </w:rPr>
      </w:pPr>
      <w:r w:rsidRPr="00C46C3E">
        <w:rPr>
          <w:rFonts w:ascii="Courier New" w:hAnsi="Courier New" w:cs="Courier New"/>
          <w:sz w:val="28"/>
          <w:szCs w:val="28"/>
        </w:rPr>
        <w:t>-</w:t>
      </w:r>
      <w:r w:rsidRPr="00203919">
        <w:t xml:space="preserve"> </w:t>
      </w:r>
      <w:r w:rsidRPr="00C46C3E">
        <w:rPr>
          <w:rFonts w:ascii="Courier New" w:hAnsi="Courier New" w:cs="Courier New"/>
          <w:b/>
          <w:bCs/>
          <w:sz w:val="28"/>
          <w:szCs w:val="28"/>
        </w:rPr>
        <w:t>Циклы (@</w:t>
      </w:r>
      <w:r w:rsidRPr="004935F1">
        <w:rPr>
          <w:rFonts w:ascii="Courier New" w:hAnsi="Courier New" w:cs="Courier New"/>
          <w:b/>
          <w:bCs/>
          <w:sz w:val="28"/>
          <w:szCs w:val="28"/>
          <w:lang w:val="en-US"/>
        </w:rPr>
        <w:t>foreach</w:t>
      </w:r>
      <w:r w:rsidRPr="00C46C3E">
        <w:rPr>
          <w:rFonts w:ascii="Courier New" w:hAnsi="Courier New" w:cs="Courier New"/>
          <w:b/>
          <w:bCs/>
          <w:sz w:val="28"/>
          <w:szCs w:val="28"/>
        </w:rPr>
        <w:t>, @</w:t>
      </w:r>
      <w:r w:rsidRPr="004935F1">
        <w:rPr>
          <w:rFonts w:ascii="Courier New" w:hAnsi="Courier New" w:cs="Courier New"/>
          <w:b/>
          <w:bCs/>
          <w:sz w:val="28"/>
          <w:szCs w:val="28"/>
          <w:lang w:val="en-US"/>
        </w:rPr>
        <w:t>for</w:t>
      </w:r>
      <w:r w:rsidRPr="00C46C3E">
        <w:rPr>
          <w:rFonts w:ascii="Courier New" w:hAnsi="Courier New" w:cs="Courier New"/>
          <w:b/>
          <w:bCs/>
          <w:sz w:val="28"/>
          <w:szCs w:val="28"/>
        </w:rPr>
        <w:t>, @</w:t>
      </w:r>
      <w:r w:rsidRPr="004935F1">
        <w:rPr>
          <w:rFonts w:ascii="Courier New" w:hAnsi="Courier New" w:cs="Courier New"/>
          <w:b/>
          <w:bCs/>
          <w:sz w:val="28"/>
          <w:szCs w:val="28"/>
          <w:lang w:val="en-US"/>
        </w:rPr>
        <w:t>while</w:t>
      </w:r>
      <w:r w:rsidRPr="00C46C3E">
        <w:rPr>
          <w:rFonts w:ascii="Courier New" w:hAnsi="Courier New" w:cs="Courier New"/>
          <w:b/>
          <w:bCs/>
          <w:sz w:val="28"/>
          <w:szCs w:val="28"/>
        </w:rPr>
        <w:t>)</w:t>
      </w:r>
    </w:p>
    <w:p w14:paraId="157000E2" w14:textId="77777777" w:rsidR="0078605B" w:rsidRPr="0078605B" w:rsidRDefault="0078605B" w:rsidP="0078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  <w:lang/>
        </w:rPr>
      </w:pPr>
      <w:r w:rsidRPr="0078605B">
        <w:rPr>
          <w:rFonts w:ascii="Courier New" w:hAnsi="Courier New" w:cs="Courier New"/>
          <w:sz w:val="20"/>
          <w:szCs w:val="20"/>
          <w:lang/>
        </w:rPr>
        <w:t>&lt;ul&gt;</w:t>
      </w:r>
    </w:p>
    <w:p w14:paraId="04DEA86F" w14:textId="77777777" w:rsidR="0078605B" w:rsidRPr="00C46C3E" w:rsidRDefault="0078605B" w:rsidP="0078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8605B">
        <w:rPr>
          <w:rFonts w:ascii="Courier New" w:hAnsi="Courier New" w:cs="Courier New"/>
          <w:sz w:val="20"/>
          <w:szCs w:val="20"/>
          <w:lang/>
        </w:rPr>
        <w:t xml:space="preserve">    </w:t>
      </w:r>
      <w:r w:rsidRPr="00C46C3E">
        <w:rPr>
          <w:rFonts w:ascii="Courier New" w:hAnsi="Courier New" w:cs="Courier New"/>
          <w:sz w:val="20"/>
          <w:szCs w:val="20"/>
          <w:lang w:val="en-US"/>
        </w:rPr>
        <w:t>@foreach (var item in Model.Items)</w:t>
      </w:r>
    </w:p>
    <w:p w14:paraId="6CF064FE" w14:textId="77777777" w:rsidR="0078605B" w:rsidRPr="00C46C3E" w:rsidRDefault="0078605B" w:rsidP="0078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46C3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D5F46BA" w14:textId="77777777" w:rsidR="0078605B" w:rsidRPr="00C46C3E" w:rsidRDefault="0078605B" w:rsidP="0078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46C3E">
        <w:rPr>
          <w:rFonts w:ascii="Courier New" w:hAnsi="Courier New" w:cs="Courier New"/>
          <w:sz w:val="20"/>
          <w:szCs w:val="20"/>
          <w:lang w:val="en-US"/>
        </w:rPr>
        <w:t xml:space="preserve">        &lt;li&gt;@item.Name&lt;/li&gt;</w:t>
      </w:r>
    </w:p>
    <w:p w14:paraId="2B29417C" w14:textId="77777777" w:rsidR="0078605B" w:rsidRPr="00C46C3E" w:rsidRDefault="0078605B" w:rsidP="0078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46C3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4FD2092" w14:textId="68C20BCF" w:rsidR="0078605B" w:rsidRPr="00C46C3E" w:rsidRDefault="0078605B" w:rsidP="0078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C46C3E">
        <w:rPr>
          <w:rFonts w:ascii="Courier New" w:hAnsi="Courier New" w:cs="Courier New"/>
          <w:sz w:val="20"/>
          <w:szCs w:val="20"/>
          <w:lang w:val="en-US"/>
        </w:rPr>
        <w:t>&lt;/ul&gt;</w:t>
      </w:r>
    </w:p>
    <w:p w14:paraId="596F6377" w14:textId="1C7C66AB" w:rsidR="00DF5DBA" w:rsidRPr="00C46C3E" w:rsidRDefault="00391F7D" w:rsidP="00DF5DBA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</w:pPr>
      <w:bookmarkStart w:id="21" w:name="_Toc199879644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lastRenderedPageBreak/>
        <w:t>ASP</w:t>
      </w:r>
      <w:r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: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риложение</w:t>
      </w:r>
      <w:r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Razor</w:t>
      </w:r>
      <w:r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Page</w:t>
      </w:r>
      <w:r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: 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Layout</w:t>
      </w:r>
      <w:r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-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макетирование</w:t>
      </w:r>
      <w:r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,</w:t>
      </w:r>
      <w:r w:rsidR="00E510AF"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="00E510AF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рименение</w:t>
      </w:r>
      <w:r w:rsidR="00E510AF"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="00E510AF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файла</w:t>
      </w:r>
      <w:r w:rsidR="00E510AF"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="00E510AF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Layout</w:t>
      </w:r>
      <w:r w:rsidR="00E510AF"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.</w:t>
      </w:r>
      <w:r w:rsidR="00E510AF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shtml</w:t>
      </w:r>
      <w:r w:rsidR="00E510AF"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.</w:t>
      </w:r>
      <w:r w:rsidR="00E510AF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ss</w:t>
      </w:r>
      <w:r w:rsidR="00E510AF"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.</w:t>
      </w:r>
      <w:r w:rsidR="005D0656"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, 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рименение</w:t>
      </w:r>
      <w:r w:rsidR="005D0656"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директив</w:t>
      </w:r>
      <w:r w:rsidR="005D0656"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@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R</w:t>
      </w:r>
      <w:r w:rsidR="00C94142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ender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Body</w:t>
      </w:r>
      <w:r w:rsidR="005D0656"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, @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R</w:t>
      </w:r>
      <w:r w:rsidR="00C94142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ender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Section</w:t>
      </w:r>
      <w:r w:rsidR="005D0656"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, @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section</w:t>
      </w:r>
      <w:r w:rsidR="005D0656"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.</w:t>
      </w:r>
      <w:bookmarkEnd w:id="21"/>
      <w:r w:rsidR="005D0656" w:rsidRPr="00C46C3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</w:p>
    <w:p w14:paraId="247728C6" w14:textId="3B33FF9A" w:rsidR="00DF5DBA" w:rsidRDefault="00DF5DBA" w:rsidP="00DF5DBA">
      <w:pPr>
        <w:pStyle w:val="a4"/>
        <w:spacing w:before="240" w:beforeAutospacing="0" w:after="240" w:afterAutospacing="0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ayout. Компоновка – это представление, предназначенное для макетирования страниц.</w:t>
      </w:r>
    </w:p>
    <w:p w14:paraId="54E18731" w14:textId="535FDC82" w:rsidR="00DF5DBA" w:rsidRDefault="00DF5DBA" w:rsidP="00DF5DBA">
      <w:pPr>
        <w:pStyle w:val="a4"/>
        <w:spacing w:before="240" w:beforeAutospacing="0" w:after="240" w:afterAutospacing="0"/>
        <w:ind w:left="-567"/>
        <w:jc w:val="both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069761C" wp14:editId="302D400D">
            <wp:extent cx="3065711" cy="1024305"/>
            <wp:effectExtent l="0" t="0" r="1905" b="4445"/>
            <wp:docPr id="761833487" name="Рисунок 761833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442" cy="103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D1A2D" w14:textId="77777777" w:rsidR="00DF5DBA" w:rsidRDefault="00DF5DBA" w:rsidP="00DF5DBA">
      <w:pPr>
        <w:pStyle w:val="a4"/>
        <w:spacing w:before="240" w:beforeAutospacing="0" w:after="240" w:afterAutospacing="0"/>
        <w:ind w:left="-567"/>
        <w:jc w:val="both"/>
      </w:pPr>
      <w:r>
        <w:rPr>
          <w:color w:val="000000"/>
          <w:sz w:val="28"/>
          <w:szCs w:val="28"/>
        </w:rPr>
        <w:t>Местонахождение:</w:t>
      </w:r>
    </w:p>
    <w:p w14:paraId="6651E82B" w14:textId="22602DAC" w:rsidR="00DF5DBA" w:rsidRDefault="00DF5DBA" w:rsidP="00DF5DBA">
      <w:pPr>
        <w:pStyle w:val="a4"/>
        <w:spacing w:before="240" w:beforeAutospacing="0" w:after="240" w:afterAutospacing="0"/>
        <w:ind w:left="-567"/>
        <w:jc w:val="both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3A98C4D" wp14:editId="414E8E57">
            <wp:extent cx="3477895" cy="2320827"/>
            <wp:effectExtent l="0" t="0" r="8255" b="3810"/>
            <wp:docPr id="761833489" name="Рисунок 761833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79" cy="232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49FD2" w14:textId="77777777" w:rsidR="00DF5DBA" w:rsidRDefault="00DF5DBA" w:rsidP="00DF5DBA">
      <w:pPr>
        <w:pStyle w:val="a4"/>
        <w:spacing w:before="240" w:beforeAutospacing="0" w:after="240" w:afterAutospacing="0"/>
        <w:ind w:left="-567"/>
        <w:jc w:val="both"/>
      </w:pPr>
      <w:r>
        <w:rPr>
          <w:color w:val="000000"/>
          <w:sz w:val="28"/>
          <w:szCs w:val="28"/>
        </w:rPr>
        <w:t>RenderBody() – метод представления-макета, предназначенный для отображения содержимого страниц, использующих данный макет.</w:t>
      </w:r>
    </w:p>
    <w:p w14:paraId="36B43233" w14:textId="77777777" w:rsidR="00DF5DBA" w:rsidRDefault="00DF5DBA" w:rsidP="00DF5DBA">
      <w:pPr>
        <w:pStyle w:val="a4"/>
        <w:spacing w:before="240" w:beforeAutospacing="0" w:after="240" w:afterAutospacing="0"/>
        <w:ind w:left="-567"/>
        <w:jc w:val="both"/>
      </w:pPr>
      <w:r>
        <w:rPr>
          <w:color w:val="000000"/>
          <w:sz w:val="28"/>
          <w:szCs w:val="28"/>
        </w:rPr>
        <w:t>RenderSection() – метод представления-макета, предназначенный для рендеринга секций. Секции могут определять местоположение содержимого в макете.</w:t>
      </w:r>
    </w:p>
    <w:p w14:paraId="39F6B28F" w14:textId="5674DCBC" w:rsidR="00DF5DBA" w:rsidRDefault="00DF5DBA" w:rsidP="00DF5DBA">
      <w:pPr>
        <w:pStyle w:val="a4"/>
        <w:spacing w:before="240" w:beforeAutospacing="0" w:after="240" w:afterAutospacing="0"/>
        <w:ind w:left="-567"/>
        <w:jc w:val="both"/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6A781E3E" wp14:editId="0191EE70">
            <wp:extent cx="5731510" cy="2819400"/>
            <wp:effectExtent l="0" t="0" r="2540" b="0"/>
            <wp:docPr id="761833488" name="Рисунок 76183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B46FD" w14:textId="77777777" w:rsidR="00DF5DBA" w:rsidRPr="00DF5DBA" w:rsidRDefault="00DF5DBA" w:rsidP="00DF5DBA">
      <w:pPr>
        <w:pStyle w:val="a4"/>
        <w:spacing w:before="240" w:beforeAutospacing="0" w:after="240" w:afterAutospacing="0"/>
        <w:ind w:left="-567"/>
        <w:jc w:val="both"/>
      </w:pPr>
    </w:p>
    <w:p w14:paraId="62AB6782" w14:textId="204A9209" w:rsidR="00C85006" w:rsidRDefault="005D0656" w:rsidP="006B1F72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22" w:name="_Toc199879645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Razor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Pag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: привязка параметров к модели - отображение (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app</w:t>
      </w:r>
      <w:r w:rsidR="00C94142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ing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)</w:t>
      </w:r>
      <w:r w:rsidR="00C94142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bookmarkEnd w:id="22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  </w:t>
      </w:r>
    </w:p>
    <w:p w14:paraId="67D113E5" w14:textId="568E9609" w:rsidR="001852C5" w:rsidRDefault="001852C5" w:rsidP="001852C5">
      <w:pPr>
        <w:rPr>
          <w:rFonts w:ascii="Courier New" w:hAnsi="Courier New" w:cs="Courier New"/>
          <w:sz w:val="28"/>
          <w:szCs w:val="28"/>
        </w:rPr>
      </w:pPr>
      <w:r w:rsidRPr="001852C5">
        <w:rPr>
          <w:rFonts w:ascii="Courier New" w:hAnsi="Courier New" w:cs="Courier New"/>
          <w:sz w:val="28"/>
          <w:szCs w:val="28"/>
        </w:rPr>
        <w:t>В ASP.NET Core Razor Pages используется автоматическая привязка данных (model binding), которая связывает данные из запроса (формы, query-строки, маршрута) со свойствами модели (PageModel).</w:t>
      </w:r>
    </w:p>
    <w:p w14:paraId="6FFC0363" w14:textId="0441B540" w:rsidR="00423BF5" w:rsidRPr="00423BF5" w:rsidRDefault="00423BF5" w:rsidP="00423BF5">
      <w:pPr>
        <w:rPr>
          <w:rFonts w:ascii="Courier New" w:hAnsi="Courier New" w:cs="Courier New"/>
          <w:sz w:val="28"/>
          <w:szCs w:val="28"/>
          <w:lang/>
        </w:rPr>
      </w:pPr>
      <w:r w:rsidRPr="00423BF5">
        <w:rPr>
          <w:rFonts w:ascii="Courier New" w:hAnsi="Courier New" w:cs="Courier New"/>
          <w:sz w:val="28"/>
          <w:szCs w:val="28"/>
          <w:lang/>
        </w:rPr>
        <w:t>Для GET-запросов → данные берутся из URL (query-строка или route-параметры).</w:t>
      </w:r>
    </w:p>
    <w:p w14:paraId="4C2C31D6" w14:textId="510692FC" w:rsidR="00423BF5" w:rsidRPr="00423BF5" w:rsidRDefault="00423BF5" w:rsidP="00423BF5">
      <w:pPr>
        <w:rPr>
          <w:rFonts w:ascii="Courier New" w:hAnsi="Courier New" w:cs="Courier New"/>
          <w:sz w:val="28"/>
          <w:szCs w:val="28"/>
          <w:lang/>
        </w:rPr>
      </w:pPr>
      <w:r w:rsidRPr="00423BF5">
        <w:rPr>
          <w:rFonts w:ascii="Courier New" w:hAnsi="Courier New" w:cs="Courier New"/>
          <w:sz w:val="28"/>
          <w:szCs w:val="28"/>
          <w:lang/>
        </w:rPr>
        <w:t>Для POST-запросов → данные берутся из тела запроса (форма, JSON).</w:t>
      </w:r>
    </w:p>
    <w:p w14:paraId="5680B8A8" w14:textId="67D31AB6" w:rsidR="00423BF5" w:rsidRDefault="00423BF5" w:rsidP="00423BF5">
      <w:pPr>
        <w:rPr>
          <w:rFonts w:ascii="Courier New" w:hAnsi="Courier New" w:cs="Courier New"/>
          <w:sz w:val="28"/>
          <w:szCs w:val="28"/>
          <w:lang/>
        </w:rPr>
      </w:pPr>
      <w:r w:rsidRPr="00423BF5">
        <w:rPr>
          <w:rFonts w:ascii="Courier New" w:hAnsi="Courier New" w:cs="Courier New"/>
          <w:sz w:val="28"/>
          <w:szCs w:val="28"/>
          <w:lang/>
        </w:rPr>
        <w:t>Автоматическое преобразование типов (string → int, DateTime и т. д.).</w:t>
      </w:r>
    </w:p>
    <w:p w14:paraId="28B49661" w14:textId="4FD343AD" w:rsidR="00423BF5" w:rsidRDefault="00423BF5" w:rsidP="00423BF5">
      <w:pPr>
        <w:rPr>
          <w:rFonts w:ascii="Courier New" w:hAnsi="Courier New" w:cs="Courier New"/>
          <w:b/>
          <w:bCs/>
          <w:sz w:val="28"/>
          <w:szCs w:val="28"/>
        </w:rPr>
      </w:pPr>
      <w:r w:rsidRPr="00423BF5">
        <w:rPr>
          <w:rFonts w:ascii="Courier New" w:hAnsi="Courier New" w:cs="Courier New"/>
          <w:b/>
          <w:bCs/>
          <w:sz w:val="28"/>
          <w:szCs w:val="28"/>
        </w:rPr>
        <w:t>Привязка к свойствам модели ([BindProperty])</w:t>
      </w:r>
    </w:p>
    <w:p w14:paraId="76D814C4" w14:textId="5439F7DA" w:rsidR="00423BF5" w:rsidRDefault="00423BF5" w:rsidP="00423BF5">
      <w:pPr>
        <w:rPr>
          <w:noProof/>
        </w:rPr>
      </w:pPr>
      <w:r w:rsidRPr="00423BF5">
        <w:rPr>
          <w:rFonts w:ascii="Courier New" w:hAnsi="Courier New" w:cs="Courier New"/>
          <w:b/>
          <w:bCs/>
          <w:noProof/>
          <w:sz w:val="28"/>
          <w:szCs w:val="28"/>
        </w:rPr>
        <w:drawing>
          <wp:inline distT="0" distB="0" distL="0" distR="0" wp14:anchorId="36F0E4E8" wp14:editId="5B0B9C99">
            <wp:extent cx="2404088" cy="1851660"/>
            <wp:effectExtent l="0" t="0" r="0" b="0"/>
            <wp:docPr id="761833503" name="Рисунок 761833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416917" cy="186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BF5">
        <w:rPr>
          <w:noProof/>
        </w:rPr>
        <w:t xml:space="preserve"> </w:t>
      </w:r>
      <w:r w:rsidRPr="00423BF5">
        <w:rPr>
          <w:rFonts w:ascii="Courier New" w:hAnsi="Courier New" w:cs="Courier New"/>
          <w:b/>
          <w:bCs/>
          <w:noProof/>
          <w:sz w:val="28"/>
          <w:szCs w:val="28"/>
        </w:rPr>
        <w:drawing>
          <wp:inline distT="0" distB="0" distL="0" distR="0" wp14:anchorId="19551981" wp14:editId="2D79A4CE">
            <wp:extent cx="3429000" cy="1114425"/>
            <wp:effectExtent l="0" t="0" r="0" b="9525"/>
            <wp:docPr id="761833504" name="Рисунок 761833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429486" cy="111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4F3F" w14:textId="34FD514D" w:rsidR="00295FD6" w:rsidRDefault="00295FD6" w:rsidP="00423BF5">
      <w:pPr>
        <w:rPr>
          <w:rFonts w:ascii="Courier New" w:hAnsi="Courier New" w:cs="Courier New"/>
          <w:b/>
          <w:bCs/>
          <w:sz w:val="28"/>
          <w:szCs w:val="28"/>
        </w:rPr>
      </w:pPr>
      <w:r w:rsidRPr="00295FD6">
        <w:rPr>
          <w:rFonts w:ascii="Courier New" w:hAnsi="Courier New" w:cs="Courier New"/>
          <w:b/>
          <w:bCs/>
          <w:sz w:val="28"/>
          <w:szCs w:val="28"/>
        </w:rPr>
        <w:t>Привязка вложенных моделей</w:t>
      </w:r>
    </w:p>
    <w:p w14:paraId="7524D3A8" w14:textId="4D093FB1" w:rsidR="00295FD6" w:rsidRDefault="00295FD6" w:rsidP="00423BF5">
      <w:pPr>
        <w:rPr>
          <w:rFonts w:ascii="Courier New" w:hAnsi="Courier New" w:cs="Courier New"/>
          <w:sz w:val="28"/>
          <w:szCs w:val="28"/>
        </w:rPr>
      </w:pPr>
      <w:r w:rsidRPr="0086026C">
        <w:rPr>
          <w:rFonts w:ascii="Courier New" w:hAnsi="Courier New" w:cs="Courier New"/>
          <w:sz w:val="28"/>
          <w:szCs w:val="28"/>
        </w:rPr>
        <w:lastRenderedPageBreak/>
        <w:t>Если форма содержит сложный объект (например, User), Razor Pages автоматически связывает данные по именам полей.</w:t>
      </w:r>
    </w:p>
    <w:p w14:paraId="76DD3640" w14:textId="1065D5DF" w:rsidR="00977F6D" w:rsidRPr="00977F6D" w:rsidRDefault="00977F6D" w:rsidP="00423BF5">
      <w:pPr>
        <w:rPr>
          <w:rFonts w:ascii="Courier New" w:hAnsi="Courier New" w:cs="Courier New"/>
          <w:sz w:val="28"/>
          <w:szCs w:val="28"/>
          <w:lang w:val="en-US"/>
        </w:rPr>
      </w:pPr>
      <w:r w:rsidRPr="00977F6D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58093512" wp14:editId="17F6C501">
            <wp:extent cx="4106763" cy="2057400"/>
            <wp:effectExtent l="0" t="0" r="8255" b="0"/>
            <wp:docPr id="761833505" name="Рисунок 76183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112964" cy="206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F6D">
        <w:rPr>
          <w:noProof/>
          <w:lang w:val="en-US"/>
        </w:rPr>
        <w:t xml:space="preserve"> </w:t>
      </w:r>
      <w:r w:rsidRPr="00977F6D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5D79B8FD" wp14:editId="66C365AD">
            <wp:extent cx="5940425" cy="1017270"/>
            <wp:effectExtent l="0" t="0" r="3175" b="0"/>
            <wp:docPr id="761833506" name="Рисунок 761833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437D" w14:textId="77777777" w:rsidR="00977F6D" w:rsidRPr="00977F6D" w:rsidRDefault="00977F6D" w:rsidP="00977F6D">
      <w:pPr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977F6D">
        <w:rPr>
          <w:rFonts w:ascii="Courier New" w:hAnsi="Courier New" w:cs="Courier New"/>
          <w:b/>
          <w:bCs/>
          <w:sz w:val="28"/>
          <w:szCs w:val="28"/>
        </w:rPr>
        <w:t>Явная</w:t>
      </w:r>
      <w:r w:rsidRPr="00977F6D"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 </w:t>
      </w:r>
      <w:r w:rsidRPr="00977F6D">
        <w:rPr>
          <w:rFonts w:ascii="Courier New" w:hAnsi="Courier New" w:cs="Courier New"/>
          <w:b/>
          <w:bCs/>
          <w:sz w:val="28"/>
          <w:szCs w:val="28"/>
        </w:rPr>
        <w:t>привязка</w:t>
      </w:r>
      <w:r w:rsidRPr="00977F6D"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 ([FromForm], [FromQuery], [FromRoute])</w:t>
      </w:r>
    </w:p>
    <w:p w14:paraId="371EB920" w14:textId="0C30B26C" w:rsidR="00423BF5" w:rsidRPr="00977F6D" w:rsidRDefault="00977F6D" w:rsidP="00977F6D">
      <w:pPr>
        <w:rPr>
          <w:rFonts w:ascii="Courier New" w:hAnsi="Courier New" w:cs="Courier New"/>
          <w:sz w:val="28"/>
          <w:szCs w:val="28"/>
          <w:highlight w:val="yellow"/>
        </w:rPr>
      </w:pPr>
      <w:r w:rsidRPr="00977F6D">
        <w:rPr>
          <w:rFonts w:ascii="Courier New" w:hAnsi="Courier New" w:cs="Courier New"/>
          <w:sz w:val="28"/>
          <w:szCs w:val="28"/>
        </w:rPr>
        <w:t>Можно указать, откуда брать данные:</w:t>
      </w:r>
      <w:r w:rsidR="00C748BF" w:rsidRPr="00C748BF">
        <w:rPr>
          <w:noProof/>
        </w:rPr>
        <w:t xml:space="preserve"> </w:t>
      </w:r>
      <w:r w:rsidR="00C748BF" w:rsidRPr="00C748BF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53D4DDC1" wp14:editId="35CDEAB0">
            <wp:extent cx="4583431" cy="1572911"/>
            <wp:effectExtent l="0" t="0" r="7620" b="8255"/>
            <wp:docPr id="761833507" name="Рисунок 761833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599656" cy="157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D5CB" w14:textId="06FFD3F2" w:rsidR="00C85006" w:rsidRDefault="00230A84" w:rsidP="006B1F72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23" w:name="_Toc199879646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Razor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Pag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: схемы работы с формами, обработка параметров формы, пересылка (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upload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) файлов с клиента на сервер с помощью формы</w:t>
      </w:r>
      <w:bookmarkEnd w:id="23"/>
    </w:p>
    <w:p w14:paraId="0C33D23B" w14:textId="0C4497E2" w:rsidR="00D065D0" w:rsidRDefault="00D065D0" w:rsidP="00D065D0">
      <w:pPr>
        <w:rPr>
          <w:highlight w:val="yellow"/>
        </w:rPr>
      </w:pPr>
    </w:p>
    <w:p w14:paraId="7A3A386B" w14:textId="5128CF9D" w:rsidR="00D065D0" w:rsidRDefault="00D065D0" w:rsidP="00D065D0">
      <w:pPr>
        <w:spacing w:after="0"/>
        <w:rPr>
          <w:rFonts w:ascii="Courier New" w:hAnsi="Courier New" w:cs="Courier New"/>
          <w:sz w:val="28"/>
          <w:szCs w:val="28"/>
        </w:rPr>
      </w:pPr>
      <w:r w:rsidRPr="00D065D0">
        <w:rPr>
          <w:rFonts w:ascii="Courier New" w:hAnsi="Courier New" w:cs="Courier New"/>
          <w:b/>
          <w:bCs/>
          <w:sz w:val="28"/>
          <w:szCs w:val="28"/>
          <w:lang w:val="en-US"/>
        </w:rPr>
        <w:t>Razor</w:t>
      </w:r>
      <w:r w:rsidRPr="00D065D0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D065D0">
        <w:rPr>
          <w:rFonts w:ascii="Courier New" w:hAnsi="Courier New" w:cs="Courier New"/>
          <w:b/>
          <w:bCs/>
          <w:sz w:val="28"/>
          <w:szCs w:val="28"/>
          <w:lang w:val="en-US"/>
        </w:rPr>
        <w:t>Page</w:t>
      </w:r>
      <w:r w:rsidRPr="00D065D0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 w:rsidRPr="00D065D0">
        <w:rPr>
          <w:rFonts w:ascii="Courier New" w:hAnsi="Courier New" w:cs="Courier New"/>
          <w:sz w:val="28"/>
          <w:szCs w:val="28"/>
        </w:rPr>
        <w:t>работа с формами</w:t>
      </w:r>
    </w:p>
    <w:p w14:paraId="25B18A23" w14:textId="413DD4E9" w:rsidR="00D065D0" w:rsidRDefault="00D065D0" w:rsidP="00D065D0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A20F17" wp14:editId="3624B705">
            <wp:extent cx="3920490" cy="3021330"/>
            <wp:effectExtent l="19050" t="19050" r="22860" b="26670"/>
            <wp:docPr id="694477869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77869" name="Рисунок 13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3021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1DB5E6" w14:textId="7E8C6D75" w:rsidR="00D065D0" w:rsidRPr="00D065D0" w:rsidRDefault="00D065D0" w:rsidP="00D065D0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C502BAB" wp14:editId="57C27E70">
            <wp:extent cx="3943350" cy="3981450"/>
            <wp:effectExtent l="19050" t="19050" r="19050" b="19050"/>
            <wp:docPr id="1236650461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50461" name="Рисунок 14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81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F1F5CE" w14:textId="478CD6D3" w:rsidR="00D065D0" w:rsidRDefault="00D065D0" w:rsidP="00D065D0">
      <w:pPr>
        <w:rPr>
          <w:highlight w:val="yellow"/>
        </w:rPr>
      </w:pPr>
    </w:p>
    <w:p w14:paraId="011A32D3" w14:textId="5EE129BE" w:rsidR="00295B78" w:rsidRPr="00E41B07" w:rsidRDefault="00295B78" w:rsidP="00D065D0">
      <w:pPr>
        <w:rPr>
          <w:rFonts w:ascii="Courier New" w:hAnsi="Courier New" w:cs="Courier New"/>
          <w:b/>
          <w:bCs/>
          <w:sz w:val="28"/>
          <w:szCs w:val="28"/>
          <w:highlight w:val="yellow"/>
        </w:rPr>
      </w:pPr>
      <w:r w:rsidRPr="00E41B07">
        <w:rPr>
          <w:rFonts w:ascii="Courier New" w:hAnsi="Courier New" w:cs="Courier New"/>
          <w:b/>
          <w:bCs/>
          <w:sz w:val="28"/>
          <w:szCs w:val="28"/>
        </w:rPr>
        <w:t>Обработка параметров формы</w:t>
      </w:r>
      <w:r w:rsidR="00481C96" w:rsidRPr="00E41B07">
        <w:rPr>
          <w:rFonts w:ascii="Courier New" w:hAnsi="Courier New" w:cs="Courier New"/>
          <w:b/>
          <w:bCs/>
          <w:sz w:val="28"/>
          <w:szCs w:val="28"/>
        </w:rPr>
        <w:t>:</w:t>
      </w:r>
    </w:p>
    <w:p w14:paraId="2032995A" w14:textId="7F0B3B4E" w:rsidR="00295B78" w:rsidRPr="00295B78" w:rsidRDefault="00481C96" w:rsidP="000A2327">
      <w:pPr>
        <w:rPr>
          <w:rFonts w:ascii="Courier New" w:hAnsi="Courier New" w:cs="Courier New"/>
          <w:sz w:val="28"/>
          <w:szCs w:val="28"/>
        </w:rPr>
      </w:pPr>
      <w:r w:rsidRPr="00481C96">
        <w:rPr>
          <w:rFonts w:ascii="Courier New" w:hAnsi="Courier New" w:cs="Courier New"/>
          <w:sz w:val="28"/>
          <w:szCs w:val="28"/>
        </w:rPr>
        <w:t>-</w:t>
      </w:r>
      <w:r w:rsidR="00295B78" w:rsidRPr="00295B78">
        <w:rPr>
          <w:rFonts w:ascii="Courier New" w:hAnsi="Courier New" w:cs="Courier New"/>
          <w:sz w:val="28"/>
          <w:szCs w:val="28"/>
        </w:rPr>
        <w:t>Форма создается в Razor-разметке (&lt;form method="post"&gt;).</w:t>
      </w:r>
    </w:p>
    <w:p w14:paraId="238DB651" w14:textId="6CEF2501" w:rsidR="00295B78" w:rsidRPr="00295B78" w:rsidRDefault="00481C96" w:rsidP="000A2327">
      <w:pPr>
        <w:rPr>
          <w:rFonts w:ascii="Courier New" w:hAnsi="Courier New" w:cs="Courier New"/>
          <w:sz w:val="28"/>
          <w:szCs w:val="28"/>
        </w:rPr>
      </w:pPr>
      <w:r w:rsidRPr="00481C96">
        <w:rPr>
          <w:rFonts w:ascii="Courier New" w:hAnsi="Courier New" w:cs="Courier New"/>
          <w:sz w:val="28"/>
          <w:szCs w:val="28"/>
        </w:rPr>
        <w:t>-</w:t>
      </w:r>
      <w:r w:rsidR="00295B78" w:rsidRPr="00295B78">
        <w:rPr>
          <w:rFonts w:ascii="Courier New" w:hAnsi="Courier New" w:cs="Courier New"/>
          <w:sz w:val="28"/>
          <w:szCs w:val="28"/>
        </w:rPr>
        <w:t>Поля формы связываются со свойствами PageModel через [BindProperty].</w:t>
      </w:r>
    </w:p>
    <w:p w14:paraId="7B387E6F" w14:textId="2D6B995E" w:rsidR="00295B78" w:rsidRPr="00295B78" w:rsidRDefault="00481C96" w:rsidP="000A2327">
      <w:pPr>
        <w:rPr>
          <w:rFonts w:ascii="Courier New" w:hAnsi="Courier New" w:cs="Courier New"/>
          <w:sz w:val="28"/>
          <w:szCs w:val="28"/>
        </w:rPr>
      </w:pPr>
      <w:r w:rsidRPr="00481C96">
        <w:rPr>
          <w:rFonts w:ascii="Courier New" w:hAnsi="Courier New" w:cs="Courier New"/>
          <w:sz w:val="28"/>
          <w:szCs w:val="28"/>
        </w:rPr>
        <w:lastRenderedPageBreak/>
        <w:t>-</w:t>
      </w:r>
      <w:r w:rsidR="00295B78" w:rsidRPr="00295B78">
        <w:rPr>
          <w:rFonts w:ascii="Courier New" w:hAnsi="Courier New" w:cs="Courier New"/>
          <w:sz w:val="28"/>
          <w:szCs w:val="28"/>
        </w:rPr>
        <w:t>Метод OnPost() в PageModel обрабатывает отправку формы.</w:t>
      </w:r>
    </w:p>
    <w:p w14:paraId="50633F73" w14:textId="13E76452" w:rsidR="00295B78" w:rsidRPr="00295B78" w:rsidRDefault="00481C96" w:rsidP="000A2327">
      <w:pPr>
        <w:rPr>
          <w:rFonts w:ascii="Courier New" w:hAnsi="Courier New" w:cs="Courier New"/>
          <w:sz w:val="28"/>
          <w:szCs w:val="28"/>
        </w:rPr>
      </w:pPr>
      <w:r w:rsidRPr="00481C96">
        <w:rPr>
          <w:rFonts w:ascii="Courier New" w:hAnsi="Courier New" w:cs="Courier New"/>
          <w:sz w:val="28"/>
          <w:szCs w:val="28"/>
        </w:rPr>
        <w:t>-</w:t>
      </w:r>
      <w:r w:rsidR="00295B78" w:rsidRPr="00295B78">
        <w:rPr>
          <w:rFonts w:ascii="Courier New" w:hAnsi="Courier New" w:cs="Courier New"/>
          <w:sz w:val="28"/>
          <w:szCs w:val="28"/>
        </w:rPr>
        <w:t>Валидация работает через атрибуты ([Required], [EmailAddress] и др.).</w:t>
      </w:r>
    </w:p>
    <w:p w14:paraId="35045A5F" w14:textId="1FFFA9D6" w:rsidR="00295B78" w:rsidRDefault="00481C96" w:rsidP="000A2327">
      <w:pPr>
        <w:rPr>
          <w:rFonts w:ascii="Courier New" w:hAnsi="Courier New" w:cs="Courier New"/>
          <w:sz w:val="28"/>
          <w:szCs w:val="28"/>
        </w:rPr>
      </w:pPr>
      <w:r w:rsidRPr="00481C96">
        <w:rPr>
          <w:rFonts w:ascii="Courier New" w:hAnsi="Courier New" w:cs="Courier New"/>
          <w:sz w:val="28"/>
          <w:szCs w:val="28"/>
        </w:rPr>
        <w:t>-</w:t>
      </w:r>
      <w:r w:rsidR="00295B78" w:rsidRPr="00295B78">
        <w:rPr>
          <w:rFonts w:ascii="Courier New" w:hAnsi="Courier New" w:cs="Courier New"/>
          <w:sz w:val="28"/>
          <w:szCs w:val="28"/>
        </w:rPr>
        <w:t>Если данные невалидны, форма показывается снова с ошибками (ModelState.IsValid).</w:t>
      </w:r>
    </w:p>
    <w:p w14:paraId="2E2344BE" w14:textId="0CA03847" w:rsidR="00E41B07" w:rsidRDefault="00E41B07" w:rsidP="000A2327">
      <w:pPr>
        <w:rPr>
          <w:rFonts w:ascii="Courier New" w:hAnsi="Courier New" w:cs="Courier New"/>
          <w:b/>
          <w:bCs/>
          <w:sz w:val="28"/>
          <w:szCs w:val="28"/>
        </w:rPr>
      </w:pPr>
      <w:r w:rsidRPr="00E41B07">
        <w:rPr>
          <w:rFonts w:ascii="Courier New" w:hAnsi="Courier New" w:cs="Courier New"/>
          <w:b/>
          <w:bCs/>
          <w:sz w:val="28"/>
          <w:szCs w:val="28"/>
        </w:rPr>
        <w:t>Загрузка файлов</w:t>
      </w:r>
    </w:p>
    <w:p w14:paraId="52F3D213" w14:textId="0C861D22" w:rsidR="00E41B07" w:rsidRPr="00E41B07" w:rsidRDefault="00E41B07" w:rsidP="00E41B07">
      <w:pPr>
        <w:rPr>
          <w:rFonts w:ascii="Courier New" w:hAnsi="Courier New" w:cs="Courier New"/>
          <w:sz w:val="28"/>
          <w:szCs w:val="28"/>
          <w:lang/>
        </w:rPr>
      </w:pPr>
      <w:r w:rsidRPr="00C46C3E">
        <w:rPr>
          <w:rFonts w:ascii="Courier New" w:hAnsi="Courier New" w:cs="Courier New"/>
          <w:sz w:val="28"/>
          <w:szCs w:val="28"/>
        </w:rPr>
        <w:t>-</w:t>
      </w:r>
      <w:r w:rsidRPr="00E41B07">
        <w:rPr>
          <w:rFonts w:ascii="Courier New" w:hAnsi="Courier New" w:cs="Courier New"/>
          <w:sz w:val="28"/>
          <w:szCs w:val="28"/>
          <w:lang/>
        </w:rPr>
        <w:t>Форма должна иметь enctype="multipart/form-data".</w:t>
      </w:r>
    </w:p>
    <w:p w14:paraId="179481BF" w14:textId="101863F7" w:rsidR="00E41B07" w:rsidRPr="00E41B07" w:rsidRDefault="00E41B07" w:rsidP="00E41B07">
      <w:pPr>
        <w:rPr>
          <w:rFonts w:ascii="Courier New" w:hAnsi="Courier New" w:cs="Courier New"/>
          <w:sz w:val="28"/>
          <w:szCs w:val="28"/>
          <w:lang/>
        </w:rPr>
      </w:pPr>
      <w:r w:rsidRPr="00E41B07">
        <w:rPr>
          <w:rFonts w:ascii="Courier New" w:hAnsi="Courier New" w:cs="Courier New"/>
          <w:sz w:val="28"/>
          <w:szCs w:val="28"/>
        </w:rPr>
        <w:t>-</w:t>
      </w:r>
      <w:r w:rsidRPr="00E41B07">
        <w:rPr>
          <w:rFonts w:ascii="Courier New" w:hAnsi="Courier New" w:cs="Courier New"/>
          <w:sz w:val="28"/>
          <w:szCs w:val="28"/>
          <w:lang/>
        </w:rPr>
        <w:t>Файл привязывается к свойству IFormFile в PageModel.</w:t>
      </w:r>
    </w:p>
    <w:p w14:paraId="04915C2A" w14:textId="78696EBB" w:rsidR="00E41B07" w:rsidRPr="00E41B07" w:rsidRDefault="00E41B07" w:rsidP="00E41B07">
      <w:pPr>
        <w:rPr>
          <w:rFonts w:ascii="Courier New" w:hAnsi="Courier New" w:cs="Courier New"/>
          <w:sz w:val="28"/>
          <w:szCs w:val="28"/>
          <w:lang/>
        </w:rPr>
      </w:pPr>
      <w:r w:rsidRPr="00E41B07">
        <w:rPr>
          <w:rFonts w:ascii="Courier New" w:hAnsi="Courier New" w:cs="Courier New"/>
          <w:sz w:val="28"/>
          <w:szCs w:val="28"/>
          <w:lang/>
        </w:rPr>
        <w:t>Сохранение файла:</w:t>
      </w:r>
    </w:p>
    <w:p w14:paraId="4C71CFBF" w14:textId="614B393D" w:rsidR="00E41B07" w:rsidRPr="00E41B07" w:rsidRDefault="00E41B07" w:rsidP="00E41B07">
      <w:pPr>
        <w:rPr>
          <w:rFonts w:ascii="Courier New" w:hAnsi="Courier New" w:cs="Courier New"/>
          <w:sz w:val="28"/>
          <w:szCs w:val="28"/>
          <w:lang/>
        </w:rPr>
      </w:pPr>
      <w:r w:rsidRPr="00E41B07">
        <w:rPr>
          <w:rFonts w:ascii="Courier New" w:hAnsi="Courier New" w:cs="Courier New"/>
          <w:sz w:val="28"/>
          <w:szCs w:val="28"/>
        </w:rPr>
        <w:t xml:space="preserve"> -</w:t>
      </w:r>
      <w:r w:rsidRPr="00E41B07">
        <w:rPr>
          <w:rFonts w:ascii="Courier New" w:hAnsi="Courier New" w:cs="Courier New"/>
          <w:sz w:val="28"/>
          <w:szCs w:val="28"/>
          <w:lang/>
        </w:rPr>
        <w:t>Проверяем размер и тип файла.</w:t>
      </w:r>
    </w:p>
    <w:p w14:paraId="1DD4F889" w14:textId="2DBCCC51" w:rsidR="00E41B07" w:rsidRPr="00E41B07" w:rsidRDefault="00E41B07" w:rsidP="00E41B07">
      <w:pPr>
        <w:rPr>
          <w:rFonts w:ascii="Courier New" w:hAnsi="Courier New" w:cs="Courier New"/>
          <w:sz w:val="28"/>
          <w:szCs w:val="28"/>
          <w:lang/>
        </w:rPr>
      </w:pPr>
      <w:r w:rsidRPr="00E41B07">
        <w:rPr>
          <w:rFonts w:ascii="Courier New" w:hAnsi="Courier New" w:cs="Courier New"/>
          <w:sz w:val="28"/>
          <w:szCs w:val="28"/>
        </w:rPr>
        <w:t xml:space="preserve"> -</w:t>
      </w:r>
      <w:r w:rsidRPr="00E41B07">
        <w:rPr>
          <w:rFonts w:ascii="Courier New" w:hAnsi="Courier New" w:cs="Courier New"/>
          <w:sz w:val="28"/>
          <w:szCs w:val="28"/>
          <w:lang/>
        </w:rPr>
        <w:t>Сохраняем в папку (например, wwwroot/uploads) через CopyToAsync().</w:t>
      </w:r>
    </w:p>
    <w:p w14:paraId="799BB39D" w14:textId="77EC50E9" w:rsidR="00E41B07" w:rsidRPr="00E41B07" w:rsidRDefault="00E41B07" w:rsidP="00E41B07">
      <w:pPr>
        <w:rPr>
          <w:rFonts w:ascii="Courier New" w:hAnsi="Courier New" w:cs="Courier New"/>
          <w:sz w:val="28"/>
          <w:szCs w:val="28"/>
          <w:lang/>
        </w:rPr>
      </w:pPr>
      <w:r w:rsidRPr="0039131F">
        <w:rPr>
          <w:rFonts w:ascii="Courier New" w:hAnsi="Courier New" w:cs="Courier New"/>
          <w:sz w:val="28"/>
          <w:szCs w:val="28"/>
        </w:rPr>
        <w:t xml:space="preserve">- </w:t>
      </w:r>
      <w:r w:rsidRPr="00E41B07">
        <w:rPr>
          <w:rFonts w:ascii="Courier New" w:hAnsi="Courier New" w:cs="Courier New"/>
          <w:sz w:val="28"/>
          <w:szCs w:val="28"/>
          <w:lang/>
        </w:rPr>
        <w:t>Можно загружать несколько файлов через List&lt;IFormFile&gt;.</w:t>
      </w:r>
    </w:p>
    <w:p w14:paraId="1AC27824" w14:textId="77777777" w:rsidR="00E41B07" w:rsidRPr="00295B78" w:rsidRDefault="00E41B07" w:rsidP="000A2327">
      <w:pPr>
        <w:rPr>
          <w:rFonts w:ascii="Courier New" w:hAnsi="Courier New" w:cs="Courier New"/>
          <w:sz w:val="28"/>
          <w:szCs w:val="28"/>
          <w:highlight w:val="yellow"/>
        </w:rPr>
      </w:pPr>
    </w:p>
    <w:p w14:paraId="2E8C7963" w14:textId="2810A3B1" w:rsidR="00772C35" w:rsidRDefault="00772C35" w:rsidP="006B1F72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24" w:name="_Toc199879647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Razor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Pag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 понят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tag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helpers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, применение частичных представлений,</w:t>
      </w:r>
      <w:bookmarkEnd w:id="24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 </w:t>
      </w:r>
    </w:p>
    <w:p w14:paraId="399504E1" w14:textId="77777777" w:rsidR="00E003D2" w:rsidRDefault="00E003D2" w:rsidP="005D47AB">
      <w:pPr>
        <w:pStyle w:val="a4"/>
        <w:spacing w:before="240" w:beforeAutospacing="0" w:after="240" w:afterAutospacing="0"/>
        <w:ind w:firstLine="360"/>
        <w:jc w:val="both"/>
      </w:pPr>
      <w:r>
        <w:rPr>
          <w:b/>
          <w:bCs/>
          <w:color w:val="000000"/>
          <w:sz w:val="28"/>
          <w:szCs w:val="28"/>
        </w:rPr>
        <w:t xml:space="preserve">Tag Helpers –  </w:t>
      </w:r>
      <w:r>
        <w:rPr>
          <w:color w:val="000000"/>
          <w:sz w:val="28"/>
          <w:szCs w:val="28"/>
        </w:rPr>
        <w:t>классы предназначенные для генерации Razor-разметки, расширяющей семантику html-разметки. В Razor: новый тег или html-тег с новыми атрибутами (при этом стандартные атрибуты могут быть сохранены). </w:t>
      </w:r>
    </w:p>
    <w:p w14:paraId="24E906B4" w14:textId="77777777" w:rsidR="00E003D2" w:rsidRDefault="00E003D2" w:rsidP="00B311A5">
      <w:pPr>
        <w:pStyle w:val="a4"/>
        <w:spacing w:before="240" w:beforeAutospacing="0" w:after="240" w:afterAutospacing="0"/>
        <w:ind w:firstLine="360"/>
        <w:jc w:val="both"/>
      </w:pPr>
      <w:r>
        <w:rPr>
          <w:b/>
          <w:bCs/>
          <w:color w:val="000000"/>
          <w:sz w:val="28"/>
          <w:szCs w:val="28"/>
        </w:rPr>
        <w:t>Жизненный цикл представления: </w:t>
      </w:r>
    </w:p>
    <w:p w14:paraId="1AB2EE80" w14:textId="77777777" w:rsidR="00E003D2" w:rsidRDefault="00E003D2" w:rsidP="005D47AB">
      <w:pPr>
        <w:pStyle w:val="a4"/>
        <w:spacing w:before="240" w:beforeAutospacing="0" w:after="240" w:afterAutospacing="0"/>
        <w:ind w:firstLine="708"/>
        <w:jc w:val="both"/>
      </w:pPr>
      <w:r>
        <w:rPr>
          <w:color w:val="000000"/>
          <w:sz w:val="28"/>
          <w:szCs w:val="28"/>
        </w:rPr>
        <w:t>Через reflection ищем папку views, потом ищем папку с именем контроллера, потом файл с именем экшена …</w:t>
      </w:r>
      <w:r>
        <w:rPr>
          <w:color w:val="000000"/>
          <w:sz w:val="28"/>
          <w:szCs w:val="28"/>
        </w:rPr>
        <w:br/>
        <w:t xml:space="preserve"> Action вызывает специальный компонент view-engine (razor-engine) (через метод View). Razor-engin’у передаётся имя файла с расширением cshtml. Razor-engine берёт файл и превращает его в объект c#. Методы объекта (execute) заполняют Response. Такой объект генерируется один раз, он есть всё время в памяти.</w:t>
      </w:r>
    </w:p>
    <w:p w14:paraId="5D7352F0" w14:textId="77777777" w:rsidR="005D47AB" w:rsidRDefault="005D47AB" w:rsidP="00C626C3">
      <w:pPr>
        <w:pStyle w:val="a4"/>
        <w:spacing w:before="240" w:beforeAutospacing="0" w:after="240" w:afterAutospacing="0"/>
        <w:ind w:left="-567" w:firstLine="567"/>
        <w:jc w:val="both"/>
      </w:pPr>
      <w:r w:rsidRPr="0059496C">
        <w:rPr>
          <w:b/>
          <w:bCs/>
          <w:color w:val="000000"/>
          <w:sz w:val="28"/>
          <w:szCs w:val="28"/>
        </w:rPr>
        <w:t>Partial View</w:t>
      </w:r>
      <w:r>
        <w:rPr>
          <w:color w:val="000000"/>
          <w:sz w:val="28"/>
          <w:szCs w:val="28"/>
        </w:rPr>
        <w:t xml:space="preserve"> (частичное представление) – фрагмент Razor-разметки, предназначенный для повторного применения; любое представление может быть частичным представлением, но в этом случае не применяется _ViewStart.cshtml.</w:t>
      </w:r>
    </w:p>
    <w:p w14:paraId="2C41B58D" w14:textId="77777777" w:rsidR="005D47AB" w:rsidRDefault="005D47AB" w:rsidP="0059496C">
      <w:pPr>
        <w:pStyle w:val="a4"/>
        <w:spacing w:before="240" w:beforeAutospacing="0" w:after="240" w:afterAutospacing="0"/>
        <w:ind w:left="-567" w:firstLine="927"/>
        <w:jc w:val="both"/>
      </w:pPr>
      <w:r>
        <w:rPr>
          <w:color w:val="000000"/>
          <w:sz w:val="28"/>
          <w:szCs w:val="28"/>
        </w:rPr>
        <w:lastRenderedPageBreak/>
        <w:t>Partial, PartialAsync, RenderPartial, RenderPartialAsync</w:t>
      </w:r>
    </w:p>
    <w:p w14:paraId="216487C8" w14:textId="77777777" w:rsidR="00E003D2" w:rsidRPr="00E003D2" w:rsidRDefault="00E003D2" w:rsidP="00E003D2">
      <w:pPr>
        <w:rPr>
          <w:highlight w:val="yellow"/>
          <w:lang/>
        </w:rPr>
      </w:pPr>
    </w:p>
    <w:p w14:paraId="04489CF3" w14:textId="2382FFD3" w:rsidR="00EB03A9" w:rsidRPr="00EB03A9" w:rsidRDefault="00584F0F" w:rsidP="00EB03A9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25" w:name="_Toc199879648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VC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:</w:t>
      </w:r>
      <w:r w:rsidR="00B94C0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определение, назначение,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схема приложения, </w:t>
      </w:r>
      <w:r w:rsidR="00957688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структура проекта</w:t>
      </w:r>
      <w:r w:rsidR="00327C2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bookmarkEnd w:id="25"/>
    </w:p>
    <w:p w14:paraId="4833B33E" w14:textId="77777777" w:rsidR="00EB03A9" w:rsidRPr="00EB03A9" w:rsidRDefault="00EB03A9" w:rsidP="00EB03A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/>
        </w:rPr>
        <w:t xml:space="preserve">MVC: Model-View-Controller </w:t>
      </w:r>
      <w:r w:rsidRPr="00EB03A9">
        <w:rPr>
          <w:rFonts w:ascii="Courier New" w:eastAsia="Times New Roman" w:hAnsi="Courier New" w:cs="Courier New"/>
          <w:color w:val="000000"/>
          <w:sz w:val="28"/>
          <w:szCs w:val="28"/>
          <w:lang/>
        </w:rPr>
        <w:t>– архитектурный паттерн; Включает три компоненты: </w:t>
      </w:r>
    </w:p>
    <w:p w14:paraId="02701BC8" w14:textId="77777777" w:rsidR="00EB03A9" w:rsidRPr="00EB03A9" w:rsidRDefault="00EB03A9" w:rsidP="00EB03A9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/>
        </w:rPr>
      </w:pPr>
      <w:r w:rsidRPr="00EB03A9">
        <w:rPr>
          <w:rFonts w:ascii="Courier New" w:eastAsia="Times New Roman" w:hAnsi="Courier New" w:cs="Courier New"/>
          <w:color w:val="000000"/>
          <w:sz w:val="28"/>
          <w:szCs w:val="28"/>
          <w:lang/>
        </w:rPr>
        <w:t>модель – данные;    </w:t>
      </w:r>
    </w:p>
    <w:p w14:paraId="21E67B5C" w14:textId="77777777" w:rsidR="00EB03A9" w:rsidRPr="00EB03A9" w:rsidRDefault="00EB03A9" w:rsidP="00EB03A9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/>
        </w:rPr>
      </w:pPr>
      <w:r w:rsidRPr="00EB03A9">
        <w:rPr>
          <w:rFonts w:ascii="Courier New" w:eastAsia="Times New Roman" w:hAnsi="Courier New" w:cs="Courier New"/>
          <w:color w:val="000000"/>
          <w:sz w:val="28"/>
          <w:szCs w:val="28"/>
          <w:lang/>
        </w:rPr>
        <w:t>представление – отображение модели; </w:t>
      </w:r>
    </w:p>
    <w:p w14:paraId="221738A4" w14:textId="77777777" w:rsidR="00EB03A9" w:rsidRPr="00EB03A9" w:rsidRDefault="00EB03A9" w:rsidP="00EB03A9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/>
        </w:rPr>
      </w:pPr>
      <w:r w:rsidRPr="00EB03A9">
        <w:rPr>
          <w:rFonts w:ascii="Courier New" w:eastAsia="Times New Roman" w:hAnsi="Courier New" w:cs="Courier New"/>
          <w:color w:val="000000"/>
          <w:sz w:val="28"/>
          <w:szCs w:val="28"/>
          <w:lang/>
        </w:rPr>
        <w:t>контролер – обработка запросов, координация взаимодействия модели и представления. </w:t>
      </w:r>
    </w:p>
    <w:p w14:paraId="6FE4A93E" w14:textId="77777777" w:rsidR="00EB03A9" w:rsidRPr="00EB03A9" w:rsidRDefault="00EB03A9" w:rsidP="00EB03A9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/>
        </w:rPr>
      </w:pPr>
      <w:r w:rsidRPr="00EB03A9">
        <w:rPr>
          <w:rFonts w:ascii="Courier New" w:eastAsia="Times New Roman" w:hAnsi="Courier New" w:cs="Courier New"/>
          <w:color w:val="000000"/>
          <w:sz w:val="28"/>
          <w:szCs w:val="28"/>
          <w:lang/>
        </w:rPr>
        <w:t>Маршрутизатор – выбор контроллера и действия.  </w:t>
      </w:r>
    </w:p>
    <w:p w14:paraId="323D9C2C" w14:textId="7750955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Courier New" w:eastAsia="Times New Roman" w:hAnsi="Courier New" w:cs="Courier New"/>
          <w:noProof/>
          <w:color w:val="000000"/>
          <w:sz w:val="28"/>
          <w:szCs w:val="28"/>
          <w:bdr w:val="none" w:sz="0" w:space="0" w:color="auto" w:frame="1"/>
          <w:lang/>
        </w:rPr>
        <w:drawing>
          <wp:inline distT="0" distB="0" distL="0" distR="0" wp14:anchorId="0E40090B" wp14:editId="33FC763B">
            <wp:extent cx="5730240" cy="3284220"/>
            <wp:effectExtent l="0" t="0" r="3810" b="0"/>
            <wp:docPr id="761833502" name="Рисунок 761833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D0626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По Смелову:</w:t>
      </w:r>
    </w:p>
    <w:p w14:paraId="2301A231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  <w:lang/>
        </w:rPr>
        <w:t xml:space="preserve">Как запрос доходит до контроллера? - </w:t>
      </w: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тут нужно сказать, что битовая последовательность разбирается HTTP-сервером, создаются объекты Request, Response. Потом они проходят через Middleware. Потом наверно рассказать херню про маршрутизатор. </w:t>
      </w:r>
    </w:p>
    <w:p w14:paraId="10B80919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Маршрутизатор (он в Middleware)</w:t>
      </w: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парсит запрос, разбирает URI и затем выбирает контроллер. С помощью таблицы маршрутизации, определяет имя контроллера и action, и после передает управление объекту фабрики контроллеров. Фабрика контроллеров создает объект класса контроллера и вызывает его action (метод контроллера). Всё это происходит с помощью</w:t>
      </w:r>
      <w:r w:rsidRPr="00EB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 xml:space="preserve"> рефлексии.</w:t>
      </w: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Параметры action = параметры запроса. Action вызывает специальный компонент view-engine (razor-engine) (через метод View). Razor-</w:t>
      </w: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lastRenderedPageBreak/>
        <w:t>engin’у передаётся имя файла с расширением cshtml. Razor-engine берёт файл и превращает его в объект c#. Методы объекта (execute) заполняют Response. Такой объект генерируется один раз, он есть всё время в памяти.</w:t>
      </w:r>
    </w:p>
    <w:p w14:paraId="7F41B425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Строки в таблице маршрутизации просматриваются сверху вниз. Каждая строка содержит шаблон. Фабрикой контроллеров используется </w:t>
      </w:r>
      <w:r w:rsidRPr="00EB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рефлексия</w:t>
      </w: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. Рефлексия позволяет пройтись по метаданным сборки и определить, есть ли такой класс. Фабрику контроллеров можно подменить.</w:t>
      </w:r>
    </w:p>
    <w:p w14:paraId="16A8F082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Как фабрика работает:</w:t>
      </w:r>
    </w:p>
    <w:p w14:paraId="6A1F6D3C" w14:textId="77777777" w:rsidR="00EB03A9" w:rsidRPr="00EB03A9" w:rsidRDefault="00EB03A9" w:rsidP="00EB03A9">
      <w:pPr>
        <w:spacing w:before="240" w:after="24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1.</w:t>
      </w:r>
      <w:r w:rsidRPr="00EB03A9">
        <w:rPr>
          <w:rFonts w:ascii="Times New Roman" w:eastAsia="Times New Roman" w:hAnsi="Times New Roman" w:cs="Times New Roman"/>
          <w:color w:val="000000"/>
          <w:sz w:val="14"/>
          <w:szCs w:val="14"/>
          <w:lang/>
        </w:rPr>
        <w:tab/>
      </w: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По метаданным сборки определяет, есть ли такой класс.</w:t>
      </w:r>
    </w:p>
    <w:p w14:paraId="52AE97F9" w14:textId="77777777" w:rsidR="00EB03A9" w:rsidRPr="00EB03A9" w:rsidRDefault="00EB03A9" w:rsidP="00EB03A9">
      <w:pPr>
        <w:spacing w:before="240" w:after="24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2.</w:t>
      </w:r>
      <w:r w:rsidRPr="00EB03A9">
        <w:rPr>
          <w:rFonts w:ascii="Times New Roman" w:eastAsia="Times New Roman" w:hAnsi="Times New Roman" w:cs="Times New Roman"/>
          <w:color w:val="000000"/>
          <w:sz w:val="14"/>
          <w:szCs w:val="14"/>
          <w:lang/>
        </w:rPr>
        <w:tab/>
      </w: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С помощью рефлексии создает объект этого контроллера.</w:t>
      </w:r>
    </w:p>
    <w:p w14:paraId="0F090AFE" w14:textId="77777777" w:rsidR="00EB03A9" w:rsidRPr="00EB03A9" w:rsidRDefault="00EB03A9" w:rsidP="00EB03A9">
      <w:pPr>
        <w:spacing w:before="240" w:after="24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3.</w:t>
      </w:r>
      <w:r w:rsidRPr="00EB03A9">
        <w:rPr>
          <w:rFonts w:ascii="Times New Roman" w:eastAsia="Times New Roman" w:hAnsi="Times New Roman" w:cs="Times New Roman"/>
          <w:color w:val="000000"/>
          <w:sz w:val="14"/>
          <w:szCs w:val="14"/>
          <w:lang/>
        </w:rPr>
        <w:tab/>
      </w: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Вызывает метод контроллера и передает ему параметры.</w:t>
      </w:r>
    </w:p>
    <w:p w14:paraId="68F77C73" w14:textId="77777777" w:rsidR="00EB03A9" w:rsidRPr="00EB03A9" w:rsidRDefault="00EB03A9" w:rsidP="00EB0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14:paraId="796E413C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 xml:space="preserve">Модель </w:t>
      </w: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использует EntityFramework.</w:t>
      </w:r>
    </w:p>
    <w:p w14:paraId="15C9857F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EntityFramework – это реализация ORM-модели.</w:t>
      </w:r>
    </w:p>
    <w:p w14:paraId="6F1325C9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ORM – это методология построения интерфейса с базой данных, которая предполагает, что объектам базы данных ставится в соответствие программный объект. Таблице соответствует DbSet;</w:t>
      </w:r>
    </w:p>
    <w:p w14:paraId="4C9D8941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структуре таблицы – класс-модель,в котором прописаны свойства, </w:t>
      </w:r>
    </w:p>
    <w:p w14:paraId="52A7588E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и каждое свойство соответствует столбцу таблицы;</w:t>
      </w:r>
    </w:p>
    <w:p w14:paraId="78FD2689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 строке соответствует элемент коллекции</w:t>
      </w:r>
    </w:p>
    <w:p w14:paraId="22BC45A4" w14:textId="77777777" w:rsidR="00EB03A9" w:rsidRPr="00EB03A9" w:rsidRDefault="00EB03A9" w:rsidP="00EB03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14:paraId="2BC85F66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 DbSet.</w:t>
      </w:r>
    </w:p>
    <w:p w14:paraId="41009616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  <w:lang/>
        </w:rPr>
        <w:t>Что такое репозиторий моделей или репозиторий в EF?</w:t>
      </w: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– это слой ПО, который надстраивается над API EF. Это реализация интерфейса (dll). Эти dll можно легко заменять. Имеет контекстный тип методов (имена типа FindStudents).</w:t>
      </w:r>
    </w:p>
    <w:p w14:paraId="4E8A8F27" w14:textId="77777777" w:rsidR="00EB03A9" w:rsidRPr="00EB03A9" w:rsidRDefault="00EB03A9" w:rsidP="00EB0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14:paraId="34A297BF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View </w:t>
      </w:r>
      <w:r w:rsidRPr="00EB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 xml:space="preserve">могут </w:t>
      </w: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иметь доступ к модели, но их </w:t>
      </w:r>
      <w:r w:rsidRPr="00EB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 xml:space="preserve">нельзя </w:t>
      </w: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пускать в модель. Контроллер должен получать данные через параметры. Зависимость между Model и Controller должна уменьшаться через </w:t>
      </w:r>
      <w:r w:rsidRPr="00EB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 xml:space="preserve">репозитории </w:t>
      </w: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или </w:t>
      </w:r>
      <w:r w:rsidRPr="00EB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DI(</w:t>
      </w: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dependency injection - автоматическое создание объектов, и управление их жизненым циклом).</w:t>
      </w:r>
    </w:p>
    <w:p w14:paraId="5CA4464A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lastRenderedPageBreak/>
        <w:t>View</w:t>
      </w: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: Метод View() унаследован от класса Controller, вызывает razor-engine. Он получает в качестве параметра имя контроллера и имя action. В случае, если в метод View не был передан параметр, то имя view будет совпадать с именем action. </w:t>
      </w:r>
    </w:p>
    <w:p w14:paraId="25295ECC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Razor-engine: компонент ASP.NET Core, задача которого взять cshtml и преобразовать его в объект C#. Абстрактный класс RazorPage. Объект имеет метод execute, который генерирует разметку и помещает body в response.</w:t>
      </w:r>
    </w:p>
    <w:p w14:paraId="3F2690C0" w14:textId="77777777" w:rsidR="00EB03A9" w:rsidRPr="00C46C3E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6C3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html = html + razor-</w:t>
      </w: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разметка</w:t>
      </w:r>
      <w:r w:rsidRPr="00C46C3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58BEB05" w14:textId="77777777" w:rsidR="00EB03A9" w:rsidRPr="00C46C3E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6C3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@model - </w:t>
      </w: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тип</w:t>
      </w:r>
      <w:r w:rsidRPr="00C46C3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23C3ED6B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@Model - доступ к объекту модели</w:t>
      </w:r>
    </w:p>
    <w:p w14:paraId="2E77EA1A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Заталкивается через ViewBag.</w:t>
      </w:r>
    </w:p>
    <w:p w14:paraId="495CC52E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ViewData – можно обращаться через индексатор =&gt; ViewData[“A”]=ViewBag.A</w:t>
      </w:r>
    </w:p>
    <w:p w14:paraId="07055878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ViewBag – обёртки над ViewData.</w:t>
      </w:r>
    </w:p>
    <w:p w14:paraId="731FB680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@inherits – производный от класса RazorPage.</w:t>
      </w:r>
    </w:p>
    <w:p w14:paraId="22A95492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Layout. Компоновка – это представление, предназначенное для макетирования страниц.</w:t>
      </w:r>
    </w:p>
    <w:p w14:paraId="551E397B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Courier New" w:eastAsia="Times New Roman" w:hAnsi="Courier New" w:cs="Courier New"/>
          <w:color w:val="000000"/>
          <w:sz w:val="28"/>
          <w:szCs w:val="28"/>
          <w:lang/>
        </w:rPr>
        <w:t>Из метанита:</w:t>
      </w:r>
    </w:p>
    <w:p w14:paraId="039018BA" w14:textId="77777777" w:rsidR="00EB03A9" w:rsidRPr="00EB03A9" w:rsidRDefault="00EB03A9" w:rsidP="00EB03A9">
      <w:pPr>
        <w:numPr>
          <w:ilvl w:val="0"/>
          <w:numId w:val="37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/>
        </w:rPr>
      </w:pPr>
      <w:r w:rsidRPr="00EB03A9">
        <w:rPr>
          <w:rFonts w:ascii="Arial" w:eastAsia="Times New Roman" w:hAnsi="Arial" w:cs="Arial"/>
          <w:b/>
          <w:bCs/>
          <w:color w:val="000000"/>
          <w:sz w:val="24"/>
          <w:szCs w:val="24"/>
          <w:lang/>
        </w:rPr>
        <w:t>Модель (model)</w:t>
      </w:r>
      <w:r w:rsidRPr="00EB03A9">
        <w:rPr>
          <w:rFonts w:ascii="Arial" w:eastAsia="Times New Roman" w:hAnsi="Arial" w:cs="Arial"/>
          <w:color w:val="000000"/>
          <w:sz w:val="24"/>
          <w:szCs w:val="24"/>
          <w:lang/>
        </w:rPr>
        <w:t>: описывает используемые в приложении данные, а также логику, которая связана непосредственно с данными, например, логику валидации данных. Как правило, объекты моделей хранятся в базе данных.</w:t>
      </w:r>
      <w:r w:rsidRPr="00EB03A9">
        <w:rPr>
          <w:rFonts w:ascii="Arial" w:eastAsia="Times New Roman" w:hAnsi="Arial" w:cs="Arial"/>
          <w:color w:val="000000"/>
          <w:sz w:val="24"/>
          <w:szCs w:val="24"/>
          <w:lang/>
        </w:rPr>
        <w:br/>
        <w:t>В MVC модели представлены двумя основными типами: модели представлений, которые используются представлениями для отображения и передачи данных, и модели домена, которые описывают логику управления данными.</w:t>
      </w:r>
      <w:r w:rsidRPr="00EB03A9">
        <w:rPr>
          <w:rFonts w:ascii="Arial" w:eastAsia="Times New Roman" w:hAnsi="Arial" w:cs="Arial"/>
          <w:color w:val="000000"/>
          <w:sz w:val="24"/>
          <w:szCs w:val="24"/>
          <w:lang/>
        </w:rPr>
        <w:br/>
        <w:t>Модель может содержать данные, хранить логику управления этими данными. В то же время модель не должна содержать логику взаимодействия с пользователем и не должна определять механизм обработки запроса. Кроме того, модель не должна содержать логику отображения данных в представлении.</w:t>
      </w:r>
    </w:p>
    <w:p w14:paraId="4A114068" w14:textId="77777777" w:rsidR="00EB03A9" w:rsidRPr="00EB03A9" w:rsidRDefault="00EB03A9" w:rsidP="00EB03A9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/>
        </w:rPr>
      </w:pPr>
      <w:r w:rsidRPr="00EB03A9">
        <w:rPr>
          <w:rFonts w:ascii="Arial" w:eastAsia="Times New Roman" w:hAnsi="Arial" w:cs="Arial"/>
          <w:b/>
          <w:bCs/>
          <w:color w:val="000000"/>
          <w:sz w:val="24"/>
          <w:szCs w:val="24"/>
          <w:lang/>
        </w:rPr>
        <w:t>Представление (view)</w:t>
      </w:r>
      <w:r w:rsidRPr="00EB03A9">
        <w:rPr>
          <w:rFonts w:ascii="Arial" w:eastAsia="Times New Roman" w:hAnsi="Arial" w:cs="Arial"/>
          <w:color w:val="000000"/>
          <w:sz w:val="24"/>
          <w:szCs w:val="24"/>
          <w:lang/>
        </w:rPr>
        <w:t>: отвечают за визуальную часть или пользовательский интерфейс, нередко html-страница, через который пользователь взаимодействует с приложением. Также представление может содержать логику, связанную с отображением данных. В то же время представление не должно содержать логику обработки запроса пользователя или управления данными.</w:t>
      </w:r>
    </w:p>
    <w:p w14:paraId="12E0AF66" w14:textId="77777777" w:rsidR="00EB03A9" w:rsidRPr="00EB03A9" w:rsidRDefault="00EB03A9" w:rsidP="00EB03A9">
      <w:pPr>
        <w:numPr>
          <w:ilvl w:val="0"/>
          <w:numId w:val="37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/>
        </w:rPr>
      </w:pPr>
      <w:r w:rsidRPr="00EB03A9">
        <w:rPr>
          <w:rFonts w:ascii="Arial" w:eastAsia="Times New Roman" w:hAnsi="Arial" w:cs="Arial"/>
          <w:b/>
          <w:bCs/>
          <w:color w:val="000000"/>
          <w:sz w:val="24"/>
          <w:szCs w:val="24"/>
          <w:lang/>
        </w:rPr>
        <w:t>Контроллер (controller)</w:t>
      </w:r>
      <w:r w:rsidRPr="00EB03A9">
        <w:rPr>
          <w:rFonts w:ascii="Arial" w:eastAsia="Times New Roman" w:hAnsi="Arial" w:cs="Arial"/>
          <w:color w:val="000000"/>
          <w:sz w:val="24"/>
          <w:szCs w:val="24"/>
          <w:lang/>
        </w:rPr>
        <w:t xml:space="preserve">: представляет центральный компонент MVC, который обеспечивает связь между пользователем и приложением, представлением и хранилищем данных. Он содержит логику обработки запроса пользователя. Контроллер получает вводимые пользователем </w:t>
      </w:r>
      <w:r w:rsidRPr="00EB03A9">
        <w:rPr>
          <w:rFonts w:ascii="Arial" w:eastAsia="Times New Roman" w:hAnsi="Arial" w:cs="Arial"/>
          <w:color w:val="000000"/>
          <w:sz w:val="24"/>
          <w:szCs w:val="24"/>
          <w:lang/>
        </w:rPr>
        <w:lastRenderedPageBreak/>
        <w:t>данные и обрабатывает их. И в зависимости от результатов обработки отправляет пользователю определенный вывод, например, в виде представления, наполненного данными моделей.</w:t>
      </w:r>
    </w:p>
    <w:p w14:paraId="50B598D2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Arial" w:eastAsia="Times New Roman" w:hAnsi="Arial" w:cs="Arial"/>
          <w:color w:val="000000"/>
          <w:sz w:val="24"/>
          <w:szCs w:val="24"/>
          <w:lang/>
        </w:rPr>
        <w:t>Отношения между компонентами паттерна можно описать следующей схемой:</w:t>
      </w:r>
    </w:p>
    <w:p w14:paraId="61B4960A" w14:textId="33D0523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/>
        </w:rPr>
        <w:drawing>
          <wp:inline distT="0" distB="0" distL="0" distR="0" wp14:anchorId="49A79375" wp14:editId="2ED1705C">
            <wp:extent cx="4046220" cy="2080260"/>
            <wp:effectExtent l="0" t="0" r="0" b="0"/>
            <wp:docPr id="761833501" name="Рисунок 761833501" descr="Паттерн MVC в программир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Паттерн MVC в программировании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CF118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Arial" w:eastAsia="Times New Roman" w:hAnsi="Arial" w:cs="Arial"/>
          <w:color w:val="000000"/>
          <w:sz w:val="24"/>
          <w:szCs w:val="24"/>
          <w:lang/>
        </w:rPr>
        <w:t>В этой схеме модель является независимым компонентом - любые изменения контроллера или представления никак не влияют на модель. Контроллер и представление являются относительно независимыми компонентами. Так, из представления можно обращаться к определенному контроллеру, а из контроллера генерировать представления, но при этом нередко их можно изменять независимо друг от друга.</w:t>
      </w:r>
    </w:p>
    <w:p w14:paraId="07EA2267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Arial" w:eastAsia="Times New Roman" w:hAnsi="Arial" w:cs="Arial"/>
          <w:color w:val="000000"/>
          <w:sz w:val="24"/>
          <w:szCs w:val="24"/>
          <w:lang/>
        </w:rPr>
        <w:t>Такое разграничение компонентов приложения позволяет реализовать концепцию разделение ответственности, при которой каждый компонент отвечает за свою строго очерченную сферу. В связи с чем легче построить работу над отдельными компонентами. И благодаря этому приложение легче разрабатывать, поддерживать и тестировать отдельные компоненты. Допустим, если нам важна визуальная часть или фронтэнд, то мы можем тестировать представление независимо от контроллера. Либо мы можем сосредоточиться на бэкэнде и тестировать контроллер.</w:t>
      </w:r>
    </w:p>
    <w:p w14:paraId="3C36867C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Arial" w:eastAsia="Times New Roman" w:hAnsi="Arial" w:cs="Arial"/>
          <w:color w:val="000000"/>
          <w:sz w:val="24"/>
          <w:szCs w:val="24"/>
          <w:lang/>
        </w:rPr>
        <w:t>Однако неверно полностью ассоциировать всю платформу ASP.NET Core с MVC. MVC - это лишь паттерн, который реализуется в рамках платформы. Мы можем создать проект по шаблону Empty где не будет никаких контроллеров, моделей, представлений, где будет один класс Startup. И через этот класс построить всю обработку запроса. Но естественно применение MVC облегчает разработку приложений.</w:t>
      </w:r>
    </w:p>
    <w:p w14:paraId="12D21E50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Arial" w:eastAsia="Times New Roman" w:hAnsi="Arial" w:cs="Arial"/>
          <w:color w:val="000000"/>
          <w:sz w:val="24"/>
          <w:szCs w:val="24"/>
          <w:lang/>
        </w:rPr>
        <w:t xml:space="preserve">Для создания проекта, применяющего MVC, нам надо выбрать шаблон </w:t>
      </w:r>
      <w:r w:rsidRPr="00EB03A9">
        <w:rPr>
          <w:rFonts w:ascii="Arial" w:eastAsia="Times New Roman" w:hAnsi="Arial" w:cs="Arial"/>
          <w:b/>
          <w:bCs/>
          <w:color w:val="000000"/>
          <w:sz w:val="24"/>
          <w:szCs w:val="24"/>
          <w:lang/>
        </w:rPr>
        <w:t>ASP.NET Core Web App (Model-View-Controller)</w:t>
      </w:r>
      <w:r w:rsidRPr="00EB03A9">
        <w:rPr>
          <w:rFonts w:ascii="Arial" w:eastAsia="Times New Roman" w:hAnsi="Arial" w:cs="Arial"/>
          <w:color w:val="000000"/>
          <w:sz w:val="24"/>
          <w:szCs w:val="24"/>
          <w:lang/>
        </w:rPr>
        <w:t>:</w:t>
      </w:r>
    </w:p>
    <w:p w14:paraId="21E19FAF" w14:textId="615A8723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/>
        </w:rPr>
        <w:lastRenderedPageBreak/>
        <w:drawing>
          <wp:inline distT="0" distB="0" distL="0" distR="0" wp14:anchorId="3CD0CCA4" wp14:editId="0184DE8D">
            <wp:extent cx="4648200" cy="2735580"/>
            <wp:effectExtent l="0" t="0" r="0" b="7620"/>
            <wp:docPr id="761833500" name="Рисунок 761833500" descr="Фреймворк ASP.NET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Фреймворк ASP.NET MVC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3A9">
        <w:rPr>
          <w:rFonts w:ascii="Arial" w:eastAsia="Times New Roman" w:hAnsi="Arial" w:cs="Arial"/>
          <w:color w:val="000000"/>
          <w:sz w:val="24"/>
          <w:szCs w:val="24"/>
          <w:shd w:val="clear" w:color="auto" w:fill="F7F7FA"/>
          <w:lang/>
        </w:rPr>
        <w:t xml:space="preserve">  </w:t>
      </w:r>
      <w:r w:rsidRPr="00EB03A9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shd w:val="clear" w:color="auto" w:fill="F7F7FA"/>
          <w:lang/>
        </w:rPr>
        <w:drawing>
          <wp:inline distT="0" distB="0" distL="0" distR="0" wp14:anchorId="314780F4" wp14:editId="269BDD77">
            <wp:extent cx="4556760" cy="3154680"/>
            <wp:effectExtent l="0" t="0" r="0" b="7620"/>
            <wp:docPr id="761833499" name="Рисунок 761833499" descr="Первый проект на ASP.NET MVC C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Первый проект на ASP.NET MVC Core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AE06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Arial" w:eastAsia="Times New Roman" w:hAnsi="Arial" w:cs="Arial"/>
          <w:color w:val="000000"/>
          <w:sz w:val="24"/>
          <w:szCs w:val="24"/>
          <w:lang/>
        </w:rPr>
        <w:t>Оставим все настройки по умолчанию и нажмем на ОК. И Visual Studio создаст новый проект MVC.</w:t>
      </w:r>
    </w:p>
    <w:p w14:paraId="0C9C17E4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Arial" w:eastAsia="Times New Roman" w:hAnsi="Arial" w:cs="Arial"/>
          <w:color w:val="000000"/>
          <w:sz w:val="24"/>
          <w:szCs w:val="24"/>
          <w:lang/>
        </w:rPr>
        <w:t>Структура создаваемого проекта будет отличаться от структуры проекта по типу Empty. В частности, мы увидим ряд новых папок и файлов:</w:t>
      </w:r>
    </w:p>
    <w:p w14:paraId="5B4D3508" w14:textId="6F5B911F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/>
        </w:rPr>
        <w:lastRenderedPageBreak/>
        <w:drawing>
          <wp:inline distT="0" distB="0" distL="0" distR="0" wp14:anchorId="1F2ACE29" wp14:editId="5786F46B">
            <wp:extent cx="2209800" cy="2316480"/>
            <wp:effectExtent l="0" t="0" r="0" b="7620"/>
            <wp:docPr id="761833498" name="Рисунок 761833498" descr="Структура проекта ASP.NET MVC C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Структура проекта ASP.NET MVC Core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85E61" w14:textId="77777777" w:rsidR="00EB03A9" w:rsidRPr="00EB03A9" w:rsidRDefault="00EB03A9" w:rsidP="00EB03A9">
      <w:pPr>
        <w:numPr>
          <w:ilvl w:val="0"/>
          <w:numId w:val="38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/>
        </w:rPr>
      </w:pPr>
      <w:r w:rsidRPr="00EB03A9">
        <w:rPr>
          <w:rFonts w:ascii="Arial" w:eastAsia="Times New Roman" w:hAnsi="Arial" w:cs="Arial"/>
          <w:b/>
          <w:bCs/>
          <w:color w:val="000000"/>
          <w:sz w:val="24"/>
          <w:szCs w:val="24"/>
          <w:lang/>
        </w:rPr>
        <w:t>Dependencies</w:t>
      </w:r>
      <w:r w:rsidRPr="00EB03A9">
        <w:rPr>
          <w:rFonts w:ascii="Arial" w:eastAsia="Times New Roman" w:hAnsi="Arial" w:cs="Arial"/>
          <w:color w:val="000000"/>
          <w:sz w:val="24"/>
          <w:szCs w:val="24"/>
          <w:lang/>
        </w:rPr>
        <w:t>: все добавленные в проект пакеты и библиотеки</w:t>
      </w:r>
    </w:p>
    <w:p w14:paraId="42498D59" w14:textId="77777777" w:rsidR="00EB03A9" w:rsidRPr="00EB03A9" w:rsidRDefault="00EB03A9" w:rsidP="00EB03A9">
      <w:pPr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/>
        </w:rPr>
      </w:pPr>
      <w:r w:rsidRPr="00EB03A9">
        <w:rPr>
          <w:rFonts w:ascii="Arial" w:eastAsia="Times New Roman" w:hAnsi="Arial" w:cs="Arial"/>
          <w:b/>
          <w:bCs/>
          <w:color w:val="000000"/>
          <w:sz w:val="24"/>
          <w:szCs w:val="24"/>
          <w:lang/>
        </w:rPr>
        <w:t>wwwroot</w:t>
      </w:r>
      <w:r w:rsidRPr="00EB03A9">
        <w:rPr>
          <w:rFonts w:ascii="Arial" w:eastAsia="Times New Roman" w:hAnsi="Arial" w:cs="Arial"/>
          <w:color w:val="000000"/>
          <w:sz w:val="24"/>
          <w:szCs w:val="24"/>
          <w:lang/>
        </w:rPr>
        <w:t>: этот узел (на жестком диске ему соответствует одноименная папка) предназначен для хранения статических файлов - изображений, скриптов javascript, файлов css и т.д., которые используются приложением. Цель добавления этой папки в проект по сравнению с другими версиями ASP.NET, состоит в разграничении доступа к статическим файлам, к которым разрешен доступ со стороны клиента и к которым доступ запрещен.</w:t>
      </w:r>
    </w:p>
    <w:p w14:paraId="1AC06E92" w14:textId="77777777" w:rsidR="00EB03A9" w:rsidRPr="00EB03A9" w:rsidRDefault="00EB03A9" w:rsidP="00EB03A9">
      <w:pPr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/>
        </w:rPr>
      </w:pPr>
      <w:r w:rsidRPr="00EB03A9">
        <w:rPr>
          <w:rFonts w:ascii="Arial" w:eastAsia="Times New Roman" w:hAnsi="Arial" w:cs="Arial"/>
          <w:b/>
          <w:bCs/>
          <w:color w:val="000000"/>
          <w:sz w:val="24"/>
          <w:szCs w:val="24"/>
          <w:lang/>
        </w:rPr>
        <w:t>Controllers</w:t>
      </w:r>
      <w:r w:rsidRPr="00EB03A9">
        <w:rPr>
          <w:rFonts w:ascii="Arial" w:eastAsia="Times New Roman" w:hAnsi="Arial" w:cs="Arial"/>
          <w:color w:val="000000"/>
          <w:sz w:val="24"/>
          <w:szCs w:val="24"/>
          <w:lang/>
        </w:rPr>
        <w:t>: папка для хранения контроллеров, используемых приложением</w:t>
      </w:r>
    </w:p>
    <w:p w14:paraId="635E8558" w14:textId="77777777" w:rsidR="00EB03A9" w:rsidRPr="00EB03A9" w:rsidRDefault="00EB03A9" w:rsidP="00EB03A9">
      <w:pPr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/>
        </w:rPr>
      </w:pPr>
      <w:r w:rsidRPr="00EB03A9">
        <w:rPr>
          <w:rFonts w:ascii="Arial" w:eastAsia="Times New Roman" w:hAnsi="Arial" w:cs="Arial"/>
          <w:b/>
          <w:bCs/>
          <w:color w:val="000000"/>
          <w:sz w:val="24"/>
          <w:szCs w:val="24"/>
          <w:lang/>
        </w:rPr>
        <w:t>Models</w:t>
      </w:r>
      <w:r w:rsidRPr="00EB03A9">
        <w:rPr>
          <w:rFonts w:ascii="Arial" w:eastAsia="Times New Roman" w:hAnsi="Arial" w:cs="Arial"/>
          <w:color w:val="000000"/>
          <w:sz w:val="24"/>
          <w:szCs w:val="24"/>
          <w:lang/>
        </w:rPr>
        <w:t>: каталог для хранения моделей</w:t>
      </w:r>
    </w:p>
    <w:p w14:paraId="3C2E648D" w14:textId="77777777" w:rsidR="00EB03A9" w:rsidRPr="00EB03A9" w:rsidRDefault="00EB03A9" w:rsidP="00EB03A9">
      <w:pPr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/>
        </w:rPr>
      </w:pPr>
      <w:r w:rsidRPr="00EB03A9">
        <w:rPr>
          <w:rFonts w:ascii="Arial" w:eastAsia="Times New Roman" w:hAnsi="Arial" w:cs="Arial"/>
          <w:b/>
          <w:bCs/>
          <w:color w:val="000000"/>
          <w:sz w:val="24"/>
          <w:szCs w:val="24"/>
          <w:lang/>
        </w:rPr>
        <w:t>Views</w:t>
      </w:r>
      <w:r w:rsidRPr="00EB03A9">
        <w:rPr>
          <w:rFonts w:ascii="Arial" w:eastAsia="Times New Roman" w:hAnsi="Arial" w:cs="Arial"/>
          <w:color w:val="000000"/>
          <w:sz w:val="24"/>
          <w:szCs w:val="24"/>
          <w:lang/>
        </w:rPr>
        <w:t>: каталог для хранения представлений</w:t>
      </w:r>
    </w:p>
    <w:p w14:paraId="5AD4380F" w14:textId="77777777" w:rsidR="00EB03A9" w:rsidRPr="00EB03A9" w:rsidRDefault="00EB03A9" w:rsidP="00EB03A9">
      <w:pPr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/>
        </w:rPr>
      </w:pPr>
      <w:r w:rsidRPr="00EB03A9">
        <w:rPr>
          <w:rFonts w:ascii="Arial" w:eastAsia="Times New Roman" w:hAnsi="Arial" w:cs="Arial"/>
          <w:b/>
          <w:bCs/>
          <w:color w:val="000000"/>
          <w:sz w:val="24"/>
          <w:szCs w:val="24"/>
          <w:lang/>
        </w:rPr>
        <w:t>appsettings.json</w:t>
      </w:r>
      <w:r w:rsidRPr="00EB03A9">
        <w:rPr>
          <w:rFonts w:ascii="Arial" w:eastAsia="Times New Roman" w:hAnsi="Arial" w:cs="Arial"/>
          <w:color w:val="000000"/>
          <w:sz w:val="24"/>
          <w:szCs w:val="24"/>
          <w:lang/>
        </w:rPr>
        <w:t>: хранит конфигурацию приложения</w:t>
      </w:r>
    </w:p>
    <w:p w14:paraId="1A777231" w14:textId="77777777" w:rsidR="00EB03A9" w:rsidRPr="00EB03A9" w:rsidRDefault="00EB03A9" w:rsidP="00EB03A9">
      <w:pPr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/>
        </w:rPr>
      </w:pPr>
      <w:r w:rsidRPr="00EB03A9">
        <w:rPr>
          <w:rFonts w:ascii="Arial" w:eastAsia="Times New Roman" w:hAnsi="Arial" w:cs="Arial"/>
          <w:b/>
          <w:bCs/>
          <w:color w:val="000000"/>
          <w:sz w:val="24"/>
          <w:szCs w:val="24"/>
          <w:lang/>
        </w:rPr>
        <w:t>Program.cs</w:t>
      </w:r>
      <w:r w:rsidRPr="00EB03A9">
        <w:rPr>
          <w:rFonts w:ascii="Arial" w:eastAsia="Times New Roman" w:hAnsi="Arial" w:cs="Arial"/>
          <w:color w:val="000000"/>
          <w:sz w:val="24"/>
          <w:szCs w:val="24"/>
          <w:lang/>
        </w:rPr>
        <w:t>: файл, определяющий класс Program, который инициализирует и запускает хост с приложением.</w:t>
      </w:r>
    </w:p>
    <w:p w14:paraId="73647400" w14:textId="77777777" w:rsidR="00EB03A9" w:rsidRPr="00EB03A9" w:rsidRDefault="00EB03A9" w:rsidP="00EB03A9">
      <w:pPr>
        <w:numPr>
          <w:ilvl w:val="0"/>
          <w:numId w:val="38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/>
        </w:rPr>
      </w:pPr>
      <w:r w:rsidRPr="00EB03A9">
        <w:rPr>
          <w:rFonts w:ascii="Arial" w:eastAsia="Times New Roman" w:hAnsi="Arial" w:cs="Arial"/>
          <w:b/>
          <w:bCs/>
          <w:color w:val="000000"/>
          <w:sz w:val="24"/>
          <w:szCs w:val="24"/>
          <w:lang/>
        </w:rPr>
        <w:t>Startup.cs</w:t>
      </w:r>
      <w:r w:rsidRPr="00EB03A9">
        <w:rPr>
          <w:rFonts w:ascii="Arial" w:eastAsia="Times New Roman" w:hAnsi="Arial" w:cs="Arial"/>
          <w:color w:val="000000"/>
          <w:sz w:val="24"/>
          <w:szCs w:val="24"/>
          <w:lang/>
        </w:rPr>
        <w:t>: файл, определяющий класс Startup, с которого начинается работа приложения. То есть это входная точка в приложение.</w:t>
      </w:r>
    </w:p>
    <w:p w14:paraId="6FC318A9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B03A9">
        <w:rPr>
          <w:rFonts w:ascii="Arial" w:eastAsia="Times New Roman" w:hAnsi="Arial" w:cs="Arial"/>
          <w:color w:val="000000"/>
          <w:sz w:val="24"/>
          <w:szCs w:val="24"/>
          <w:lang/>
        </w:rPr>
        <w:t>Фактически эта та же структура, что и у проекта по типу Empty за тем исключением, что здесь также добавлены по умолчанию папки для ключевых компонентов фреймворка MVC: контроллеров и представлений. А также есть дополнительные узлы и файлы для управления зависимостями клиентской части приложения.</w:t>
      </w:r>
    </w:p>
    <w:p w14:paraId="24022593" w14:textId="77777777" w:rsidR="00EB03A9" w:rsidRPr="00EB03A9" w:rsidRDefault="00EB03A9" w:rsidP="00EB03A9">
      <w:pPr>
        <w:rPr>
          <w:highlight w:val="yellow"/>
          <w:lang/>
        </w:rPr>
      </w:pPr>
    </w:p>
    <w:p w14:paraId="200A8307" w14:textId="45915815" w:rsidR="00804E70" w:rsidRPr="00804E70" w:rsidRDefault="00327C23" w:rsidP="00804E70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26" w:name="_Toc199879649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VC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: маршрутизация, таблица маршрутизации, шаблоны маршрутов.</w:t>
      </w:r>
      <w:bookmarkEnd w:id="26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 </w:t>
      </w:r>
    </w:p>
    <w:p w14:paraId="130F572D" w14:textId="77777777" w:rsidR="00804E70" w:rsidRPr="00804E70" w:rsidRDefault="00804E70" w:rsidP="00804E7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804E70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/>
        </w:rPr>
        <w:t xml:space="preserve">Model-View-Controller </w:t>
      </w:r>
      <w:r w:rsidRPr="00804E70">
        <w:rPr>
          <w:rFonts w:ascii="Courier New" w:eastAsia="Times New Roman" w:hAnsi="Courier New" w:cs="Courier New"/>
          <w:color w:val="000000"/>
          <w:sz w:val="28"/>
          <w:szCs w:val="28"/>
          <w:lang/>
        </w:rPr>
        <w:t>– архитектурный паттерн; Включает три компоненты: </w:t>
      </w:r>
    </w:p>
    <w:p w14:paraId="4E90210E" w14:textId="77777777" w:rsidR="00804E70" w:rsidRPr="00804E70" w:rsidRDefault="00804E70" w:rsidP="00804E70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/>
        </w:rPr>
      </w:pPr>
      <w:r w:rsidRPr="00804E70">
        <w:rPr>
          <w:rFonts w:ascii="Courier New" w:eastAsia="Times New Roman" w:hAnsi="Courier New" w:cs="Courier New"/>
          <w:color w:val="000000"/>
          <w:sz w:val="28"/>
          <w:szCs w:val="28"/>
          <w:lang/>
        </w:rPr>
        <w:t>модель – данные;    </w:t>
      </w:r>
    </w:p>
    <w:p w14:paraId="0A50E969" w14:textId="77777777" w:rsidR="00804E70" w:rsidRPr="00804E70" w:rsidRDefault="00804E70" w:rsidP="00804E70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/>
        </w:rPr>
      </w:pPr>
      <w:r w:rsidRPr="00804E70">
        <w:rPr>
          <w:rFonts w:ascii="Courier New" w:eastAsia="Times New Roman" w:hAnsi="Courier New" w:cs="Courier New"/>
          <w:color w:val="000000"/>
          <w:sz w:val="28"/>
          <w:szCs w:val="28"/>
          <w:lang/>
        </w:rPr>
        <w:t>представление – отображение модели; </w:t>
      </w:r>
    </w:p>
    <w:p w14:paraId="5D171405" w14:textId="77777777" w:rsidR="00804E70" w:rsidRPr="00804E70" w:rsidRDefault="00804E70" w:rsidP="00804E70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/>
        </w:rPr>
      </w:pPr>
      <w:r w:rsidRPr="00804E70">
        <w:rPr>
          <w:rFonts w:ascii="Courier New" w:eastAsia="Times New Roman" w:hAnsi="Courier New" w:cs="Courier New"/>
          <w:color w:val="000000"/>
          <w:sz w:val="28"/>
          <w:szCs w:val="28"/>
          <w:lang/>
        </w:rPr>
        <w:t>контролер – обработка запросов, координация взаимодействия модели и представления. </w:t>
      </w:r>
    </w:p>
    <w:p w14:paraId="5967EA78" w14:textId="3BBDA4D8" w:rsidR="00804E70" w:rsidRDefault="00804E70" w:rsidP="00804E70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/>
        </w:rPr>
      </w:pPr>
      <w:r w:rsidRPr="00804E70">
        <w:rPr>
          <w:rFonts w:ascii="Courier New" w:eastAsia="Times New Roman" w:hAnsi="Courier New" w:cs="Courier New"/>
          <w:color w:val="000000"/>
          <w:sz w:val="28"/>
          <w:szCs w:val="28"/>
          <w:lang/>
        </w:rPr>
        <w:t>Маршрутизатор – выбор контроллера и действия.</w:t>
      </w:r>
    </w:p>
    <w:p w14:paraId="7569C76F" w14:textId="3CE9D906" w:rsidR="00743288" w:rsidRDefault="00743288" w:rsidP="00743288">
      <w:pPr>
        <w:spacing w:after="0" w:line="240" w:lineRule="auto"/>
        <w:ind w:left="360"/>
        <w:jc w:val="both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3C4A584" wp14:editId="6462C9F0">
            <wp:extent cx="4686300" cy="2688265"/>
            <wp:effectExtent l="0" t="0" r="0" b="0"/>
            <wp:docPr id="761833494" name="Рисунок 761833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854" cy="269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7DB45" w14:textId="47693C2D" w:rsidR="00931359" w:rsidRPr="00C46C3E" w:rsidRDefault="00931359" w:rsidP="00931359">
      <w:pPr>
        <w:spacing w:after="0" w:line="240" w:lineRule="auto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FF00FF"/>
          <w:sz w:val="28"/>
          <w:szCs w:val="28"/>
        </w:rPr>
        <w:t>Как запрос доходит до контроллера</w:t>
      </w:r>
      <w:r w:rsidRPr="00931359">
        <w:rPr>
          <w:b/>
          <w:bCs/>
          <w:color w:val="FF00FF"/>
          <w:sz w:val="28"/>
          <w:szCs w:val="28"/>
        </w:rPr>
        <w:t xml:space="preserve">? </w:t>
      </w:r>
      <w:r w:rsidRPr="00931359">
        <w:rPr>
          <w:b/>
          <w:bCs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битовая последовательность разбирается HTTP-сервером, создаются объекты Request, Response. Потом они проходят через Middleware.</w:t>
      </w:r>
      <w:r w:rsidRPr="00C46C3E">
        <w:rPr>
          <w:color w:val="000000"/>
          <w:sz w:val="28"/>
          <w:szCs w:val="28"/>
        </w:rPr>
        <w:t xml:space="preserve"> </w:t>
      </w:r>
    </w:p>
    <w:p w14:paraId="788179D7" w14:textId="77777777" w:rsidR="00931359" w:rsidRPr="00931359" w:rsidRDefault="00931359" w:rsidP="0093135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931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Маршрутизатор (он в Middleware)</w:t>
      </w:r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парсит запрос, разбирает URI и затем выбирает контроллер. С помощью </w:t>
      </w:r>
      <w:r w:rsidRPr="00931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таблицы маршрутизации</w:t>
      </w:r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, определяет имя контроллера и action, и после передает управление объекту фабрики контроллеров. Фабрика контроллеров создает объект класса контроллера и вызывает его action (метод контроллера). Всё это происходит с помощью</w:t>
      </w:r>
      <w:r w:rsidRPr="00931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 xml:space="preserve"> рефлексии.</w:t>
      </w:r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Параметры action = параметры запроса. Action вызывает специальный компонент view-engine (razor-engine) (через метод View). Razor-engin’у передаётся имя файла с расширением cshtml. Razor-engine берёт файл и превращает его в объект c#. Методы объекта (execute) заполняют Response. Такой объект генерируется один раз, он есть всё время в памяти.</w:t>
      </w:r>
    </w:p>
    <w:p w14:paraId="1A2C2ECF" w14:textId="77777777" w:rsidR="00931359" w:rsidRPr="00931359" w:rsidRDefault="00931359" w:rsidP="0093135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Строки в </w:t>
      </w:r>
      <w:r w:rsidRPr="00931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таблице маршрутизации</w:t>
      </w:r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просматриваются сверху вниз. </w:t>
      </w:r>
      <w:r w:rsidRPr="00931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Каждая строка содержит шаблон</w:t>
      </w:r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. Фабрикой контроллеров используется </w:t>
      </w:r>
      <w:r w:rsidRPr="00931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рефлексия</w:t>
      </w:r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. Рефлексия позволяет пройтись по метаданным сборки и определить, есть ли такой класс. Фабрику контроллеров можно подменить.</w:t>
      </w:r>
    </w:p>
    <w:p w14:paraId="2C0C7EDC" w14:textId="77777777" w:rsidR="00931359" w:rsidRPr="00931359" w:rsidRDefault="00931359" w:rsidP="0093135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Как фабрика работает:</w:t>
      </w:r>
    </w:p>
    <w:p w14:paraId="766B9895" w14:textId="77777777" w:rsidR="00931359" w:rsidRPr="00931359" w:rsidRDefault="00931359" w:rsidP="00931359">
      <w:pPr>
        <w:spacing w:before="240" w:after="24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1.</w:t>
      </w:r>
      <w:r w:rsidRPr="00931359">
        <w:rPr>
          <w:rFonts w:ascii="Times New Roman" w:eastAsia="Times New Roman" w:hAnsi="Times New Roman" w:cs="Times New Roman"/>
          <w:color w:val="000000"/>
          <w:sz w:val="14"/>
          <w:szCs w:val="14"/>
          <w:lang/>
        </w:rPr>
        <w:tab/>
      </w:r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По метаданным сборки определяет, есть ли такой класс.</w:t>
      </w:r>
    </w:p>
    <w:p w14:paraId="2666AF55" w14:textId="77777777" w:rsidR="004F5613" w:rsidRDefault="00931359" w:rsidP="004F5613">
      <w:pPr>
        <w:spacing w:before="240" w:after="24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2.</w:t>
      </w:r>
      <w:r w:rsidRPr="00931359">
        <w:rPr>
          <w:rFonts w:ascii="Times New Roman" w:eastAsia="Times New Roman" w:hAnsi="Times New Roman" w:cs="Times New Roman"/>
          <w:color w:val="000000"/>
          <w:sz w:val="14"/>
          <w:szCs w:val="14"/>
          <w:lang/>
        </w:rPr>
        <w:tab/>
      </w:r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С помощью рефлексии создает объект этого контроллера.</w:t>
      </w:r>
    </w:p>
    <w:p w14:paraId="2B3653B4" w14:textId="097211A0" w:rsidR="00931359" w:rsidRDefault="00931359" w:rsidP="004F5613">
      <w:pPr>
        <w:spacing w:before="240" w:after="24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3.</w:t>
      </w:r>
      <w:r w:rsidR="004F5613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ab/>
      </w:r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Вызывает метод контроллера и передает ему параметры.</w:t>
      </w:r>
    </w:p>
    <w:p w14:paraId="781AD9A0" w14:textId="03474410" w:rsidR="00E1239E" w:rsidRDefault="00E1239E" w:rsidP="004F5613">
      <w:pPr>
        <w:spacing w:before="240" w:after="240" w:line="240" w:lineRule="auto"/>
        <w:ind w:hanging="360"/>
        <w:jc w:val="both"/>
        <w:rPr>
          <w:color w:val="000000"/>
          <w:sz w:val="28"/>
          <w:szCs w:val="28"/>
        </w:rPr>
      </w:pPr>
      <w:r>
        <w:rPr>
          <w:color w:val="FF00FF"/>
          <w:sz w:val="28"/>
          <w:szCs w:val="28"/>
        </w:rPr>
        <w:t>Какие есть типы маршрутизации?</w:t>
      </w:r>
      <w:r>
        <w:rPr>
          <w:color w:val="000000"/>
          <w:sz w:val="28"/>
          <w:szCs w:val="28"/>
        </w:rPr>
        <w:t>- табличные(эндпоинты), атрибутные(route)</w:t>
      </w:r>
    </w:p>
    <w:p w14:paraId="04122FC2" w14:textId="7957BAB6" w:rsidR="00E1239E" w:rsidRPr="00E1239E" w:rsidRDefault="00E1239E" w:rsidP="00E1239E">
      <w:pPr>
        <w:pStyle w:val="a4"/>
        <w:spacing w:before="240" w:beforeAutospacing="0" w:after="240" w:afterAutospacing="0"/>
        <w:jc w:val="both"/>
      </w:pPr>
      <w:r>
        <w:rPr>
          <w:b/>
          <w:bCs/>
          <w:color w:val="000000"/>
          <w:sz w:val="28"/>
          <w:szCs w:val="28"/>
        </w:rPr>
        <w:t>Атрибут Route</w:t>
      </w:r>
      <w:r w:rsidRPr="00E1239E">
        <w:rPr>
          <w:b/>
          <w:bCs/>
          <w:color w:val="000000"/>
          <w:sz w:val="28"/>
          <w:szCs w:val="28"/>
          <w:lang w:val="ru-RU"/>
        </w:rPr>
        <w:t xml:space="preserve"> (</w:t>
      </w:r>
      <w:r>
        <w:rPr>
          <w:b/>
          <w:bCs/>
          <w:color w:val="000000"/>
          <w:sz w:val="28"/>
          <w:szCs w:val="28"/>
        </w:rPr>
        <w:t>Может быть несколько</w:t>
      </w:r>
      <w:r w:rsidRPr="00E1239E">
        <w:rPr>
          <w:b/>
          <w:bCs/>
          <w:color w:val="000000"/>
          <w:sz w:val="28"/>
          <w:szCs w:val="28"/>
          <w:lang w:val="ru-RU"/>
        </w:rPr>
        <w:t>):</w:t>
      </w:r>
    </w:p>
    <w:p w14:paraId="2CB8D573" w14:textId="43FB2BFB" w:rsidR="00E1239E" w:rsidRDefault="00E1239E" w:rsidP="00E1239E">
      <w:pPr>
        <w:pStyle w:val="a4"/>
        <w:spacing w:before="240" w:beforeAutospacing="0" w:after="240" w:afterAutospacing="0"/>
        <w:jc w:val="both"/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lastRenderedPageBreak/>
        <w:t> </w:t>
      </w:r>
      <w:r>
        <w:rPr>
          <w:rFonts w:ascii="Courier New" w:hAnsi="Courier New" w:cs="Courier New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A2F4FC7" wp14:editId="433BFE8F">
            <wp:extent cx="3549950" cy="2002155"/>
            <wp:effectExtent l="0" t="0" r="0" b="0"/>
            <wp:docPr id="761833497" name="Рисунок 761833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195" cy="201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E6443" w14:textId="77777777" w:rsidR="00E1239E" w:rsidRDefault="00E1239E" w:rsidP="00E1239E">
      <w:pPr>
        <w:pStyle w:val="a4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</w:p>
    <w:p w14:paraId="49E166F5" w14:textId="56CE2DC3" w:rsidR="00E1239E" w:rsidRDefault="00E1239E" w:rsidP="00E1239E">
      <w:pPr>
        <w:pStyle w:val="a4"/>
        <w:spacing w:before="240" w:beforeAutospacing="0" w:after="240" w:afterAutospacing="0"/>
        <w:jc w:val="both"/>
      </w:pPr>
      <w:r>
        <w:rPr>
          <w:b/>
          <w:bCs/>
          <w:color w:val="000000"/>
          <w:sz w:val="28"/>
          <w:szCs w:val="28"/>
        </w:rPr>
        <w:t>Ограничения(КОНСТРЕЙН!!!!!):</w:t>
      </w:r>
    </w:p>
    <w:p w14:paraId="67379819" w14:textId="1F5D1D65" w:rsidR="00E1239E" w:rsidRDefault="00E1239E" w:rsidP="00E1239E">
      <w:pPr>
        <w:pStyle w:val="a4"/>
        <w:spacing w:before="240" w:beforeAutospacing="0" w:after="240" w:afterAutospacing="0"/>
        <w:jc w:val="both"/>
      </w:pPr>
      <w:r>
        <w:rPr>
          <w:rFonts w:ascii="Courier New" w:hAnsi="Courier New" w:cs="Courier New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08EDF1E" wp14:editId="3B877632">
            <wp:extent cx="5227320" cy="2717928"/>
            <wp:effectExtent l="0" t="0" r="0" b="6350"/>
            <wp:docPr id="761833495" name="Рисунок 761833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790" cy="272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CCB0" w14:textId="77777777" w:rsidR="00E1239E" w:rsidRPr="00804E70" w:rsidRDefault="00E1239E" w:rsidP="004F5613">
      <w:pPr>
        <w:spacing w:before="240" w:after="24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14:paraId="26E45431" w14:textId="0069F416" w:rsidR="00804E70" w:rsidRPr="00804E70" w:rsidRDefault="00804E70" w:rsidP="00804E70">
      <w:pPr>
        <w:rPr>
          <w:highlight w:val="yellow"/>
          <w:lang/>
        </w:rPr>
      </w:pPr>
    </w:p>
    <w:p w14:paraId="2ABF16C2" w14:textId="16886407" w:rsidR="00E94A87" w:rsidRPr="00E1239E" w:rsidRDefault="00327C23" w:rsidP="00E94A87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27" w:name="_Toc199879650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VC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контроллеры, </w:t>
      </w:r>
      <w:r w:rsidR="00810662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жизненный цикл контроллера, 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фильтры котроллеров, примен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Dependency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Injection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в контроллерах, обработка параметров, способы передачи данных во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View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bookmarkEnd w:id="27"/>
    </w:p>
    <w:p w14:paraId="79A03C71" w14:textId="385BC9E5" w:rsidR="00C50F11" w:rsidRPr="00C50F11" w:rsidRDefault="00C50F11" w:rsidP="00C50F11">
      <w:pPr>
        <w:rPr>
          <w:sz w:val="32"/>
          <w:szCs w:val="32"/>
          <w:lang w:val="en-US"/>
        </w:rPr>
      </w:pPr>
      <w:r w:rsidRPr="00C50F11">
        <w:rPr>
          <w:sz w:val="32"/>
          <w:szCs w:val="32"/>
        </w:rPr>
        <w:t>Жизненный цикл контроллера</w:t>
      </w:r>
      <w:r w:rsidRPr="00C50F11">
        <w:rPr>
          <w:sz w:val="32"/>
          <w:szCs w:val="32"/>
          <w:lang w:val="en-US"/>
        </w:rPr>
        <w:t>:</w:t>
      </w:r>
    </w:p>
    <w:p w14:paraId="5A9044B9" w14:textId="77777777" w:rsidR="00DF3077" w:rsidRDefault="00DF3077" w:rsidP="00DF3077">
      <w:pPr>
        <w:pStyle w:val="a4"/>
        <w:numPr>
          <w:ilvl w:val="0"/>
          <w:numId w:val="34"/>
        </w:numPr>
        <w:spacing w:before="24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Получение запроса: </w:t>
      </w:r>
      <w:r>
        <w:rPr>
          <w:color w:val="000000"/>
          <w:sz w:val="28"/>
          <w:szCs w:val="28"/>
          <w:shd w:val="clear" w:color="auto" w:fill="FFFFFF"/>
        </w:rPr>
        <w:t xml:space="preserve">Получаем 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побитовый </w:t>
      </w:r>
      <w:r>
        <w:rPr>
          <w:color w:val="000000"/>
          <w:sz w:val="28"/>
          <w:szCs w:val="28"/>
          <w:shd w:val="clear" w:color="auto" w:fill="FFFFFF"/>
        </w:rPr>
        <w:t>запрос, он обрабатывается маршрутизатором, маршрутизатор решает какой контроллер использовать</w:t>
      </w:r>
    </w:p>
    <w:p w14:paraId="6BA9634B" w14:textId="77777777" w:rsidR="00DF3077" w:rsidRDefault="00DF3077" w:rsidP="00DF3077">
      <w:pPr>
        <w:pStyle w:val="a4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Создание контроллера: </w:t>
      </w:r>
      <w:r>
        <w:rPr>
          <w:color w:val="000000"/>
          <w:sz w:val="28"/>
          <w:szCs w:val="28"/>
          <w:shd w:val="clear" w:color="auto" w:fill="FFFFFF"/>
        </w:rPr>
        <w:t xml:space="preserve">Создаем экземпляр контроллера с помощью фабрики контролеров и </w:t>
      </w:r>
      <w:r>
        <w:rPr>
          <w:b/>
          <w:bCs/>
          <w:color w:val="000000"/>
          <w:sz w:val="28"/>
          <w:szCs w:val="28"/>
          <w:shd w:val="clear" w:color="auto" w:fill="FFFFFF"/>
        </w:rPr>
        <w:t>рефлексии.</w:t>
      </w:r>
    </w:p>
    <w:p w14:paraId="5C531846" w14:textId="77777777" w:rsidR="00DF3077" w:rsidRDefault="00DF3077" w:rsidP="00DF3077">
      <w:pPr>
        <w:pStyle w:val="a4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Выполнение действий контролера</w:t>
      </w:r>
    </w:p>
    <w:p w14:paraId="7AD72226" w14:textId="77777777" w:rsidR="00DF3077" w:rsidRDefault="00DF3077" w:rsidP="00DF3077">
      <w:pPr>
        <w:pStyle w:val="a4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Возврат ответа</w:t>
      </w:r>
    </w:p>
    <w:p w14:paraId="2A45FB26" w14:textId="77777777" w:rsidR="00DF3077" w:rsidRDefault="00DF3077" w:rsidP="00DF3077">
      <w:pPr>
        <w:pStyle w:val="a4"/>
        <w:numPr>
          <w:ilvl w:val="0"/>
          <w:numId w:val="34"/>
        </w:numPr>
        <w:spacing w:before="0" w:beforeAutospacing="0" w:after="24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Уничтожение контроллера</w:t>
      </w:r>
    </w:p>
    <w:p w14:paraId="59C0B7A5" w14:textId="77777777" w:rsidR="00DF3077" w:rsidRPr="00916CD6" w:rsidRDefault="00DF3077" w:rsidP="00DF3077">
      <w:pPr>
        <w:pStyle w:val="a4"/>
        <w:spacing w:before="0" w:beforeAutospacing="0" w:after="0" w:afterAutospacing="0"/>
        <w:ind w:firstLine="700"/>
        <w:jc w:val="both"/>
        <w:rPr>
          <w:lang w:val="ru-RU"/>
        </w:rPr>
      </w:pPr>
      <w:r>
        <w:rPr>
          <w:color w:val="000000"/>
          <w:sz w:val="28"/>
          <w:szCs w:val="28"/>
        </w:rPr>
        <w:t>Для создания контроллера достаточно унаследовать свой класс от базового класса Controller. Но если необходима некоторая общая логика, можно определить свой базовый класс контроллера и уже от него наследовать остальные контроллеры. Либо можно переопределить некоторые методы базового класса Controller.</w:t>
      </w:r>
    </w:p>
    <w:p w14:paraId="515222C9" w14:textId="77777777" w:rsidR="00DF3077" w:rsidRDefault="00DF3077" w:rsidP="00DF3077">
      <w:pPr>
        <w:pStyle w:val="a4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В базовом классе Controller кроме прочих есть следующие методы:</w:t>
      </w:r>
    </w:p>
    <w:p w14:paraId="570D5DCC" w14:textId="77777777" w:rsidR="00DF3077" w:rsidRDefault="00DF3077" w:rsidP="00DF3077">
      <w:pPr>
        <w:pStyle w:val="a4"/>
        <w:spacing w:before="0" w:beforeAutospacing="0" w:after="0" w:afterAutospacing="0"/>
        <w:ind w:left="700" w:firstLine="440"/>
        <w:jc w:val="both"/>
      </w:pPr>
      <w:r>
        <w:rPr>
          <w:color w:val="000000"/>
          <w:sz w:val="28"/>
          <w:szCs w:val="28"/>
        </w:rPr>
        <w:t xml:space="preserve">-        </w:t>
      </w:r>
      <w:r>
        <w:rPr>
          <w:b/>
          <w:bCs/>
          <w:color w:val="000000"/>
          <w:sz w:val="28"/>
          <w:szCs w:val="28"/>
        </w:rPr>
        <w:t>OnActionExecuting()</w:t>
      </w:r>
      <w:r>
        <w:rPr>
          <w:color w:val="000000"/>
          <w:sz w:val="28"/>
          <w:szCs w:val="28"/>
        </w:rPr>
        <w:t xml:space="preserve"> выполняется при вызове метода контроллера до его непосредственного выполнения;</w:t>
      </w:r>
    </w:p>
    <w:p w14:paraId="36D440B7" w14:textId="77777777" w:rsidR="00DF3077" w:rsidRDefault="00DF3077" w:rsidP="00DF3077">
      <w:pPr>
        <w:pStyle w:val="a4"/>
        <w:spacing w:before="0" w:beforeAutospacing="0" w:after="0" w:afterAutospacing="0"/>
        <w:ind w:left="700" w:firstLine="440"/>
        <w:jc w:val="both"/>
      </w:pPr>
      <w:r>
        <w:rPr>
          <w:color w:val="000000"/>
          <w:sz w:val="28"/>
          <w:szCs w:val="28"/>
        </w:rPr>
        <w:t xml:space="preserve">-        </w:t>
      </w:r>
      <w:r>
        <w:rPr>
          <w:b/>
          <w:bCs/>
          <w:color w:val="000000"/>
          <w:sz w:val="28"/>
          <w:szCs w:val="28"/>
        </w:rPr>
        <w:t>OnActionExecuted()</w:t>
      </w:r>
      <w:r>
        <w:rPr>
          <w:color w:val="000000"/>
          <w:sz w:val="28"/>
          <w:szCs w:val="28"/>
        </w:rPr>
        <w:t xml:space="preserve"> выполняется после выполнения метода контроллера;</w:t>
      </w:r>
    </w:p>
    <w:p w14:paraId="3D03CA82" w14:textId="74C3F4B3" w:rsidR="00772C35" w:rsidRDefault="00DF3077" w:rsidP="00DF3077">
      <w:pPr>
        <w:ind w:left="360" w:firstLine="708"/>
        <w:rPr>
          <w:rFonts w:ascii="Times New Roman" w:hAnsi="Times New Roman" w:cs="Times New Roman"/>
          <w:b/>
          <w:bCs/>
          <w:sz w:val="28"/>
          <w:szCs w:val="28"/>
          <w:highlight w:val="yellow"/>
          <w:lang/>
        </w:rPr>
      </w:pPr>
      <w:r w:rsidRPr="00DF3077">
        <w:rPr>
          <w:rFonts w:ascii="Times New Roman" w:hAnsi="Times New Roman" w:cs="Times New Roman"/>
          <w:sz w:val="28"/>
          <w:szCs w:val="28"/>
          <w:lang/>
        </w:rPr>
        <w:t xml:space="preserve">-        </w:t>
      </w:r>
      <w:r w:rsidRPr="00DF3077">
        <w:rPr>
          <w:rFonts w:ascii="Times New Roman" w:hAnsi="Times New Roman" w:cs="Times New Roman"/>
          <w:b/>
          <w:bCs/>
          <w:sz w:val="28"/>
          <w:szCs w:val="28"/>
          <w:lang/>
        </w:rPr>
        <w:t>OnActionExecutionAsync()</w:t>
      </w:r>
      <w:r w:rsidRPr="00DF3077">
        <w:rPr>
          <w:rFonts w:ascii="Times New Roman" w:hAnsi="Times New Roman" w:cs="Times New Roman"/>
          <w:sz w:val="28"/>
          <w:szCs w:val="28"/>
          <w:lang/>
        </w:rPr>
        <w:t xml:space="preserve"> представляет асинхронную версию метода OnActionExecuting().</w:t>
      </w:r>
    </w:p>
    <w:p w14:paraId="621CE4AF" w14:textId="77777777" w:rsidR="00E94A87" w:rsidRPr="00E94A87" w:rsidRDefault="00E94A87" w:rsidP="00E94A87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94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Основные способы передачи параметров в метод действия</w:t>
      </w:r>
    </w:p>
    <w:p w14:paraId="097E035D" w14:textId="1E3DA91F" w:rsidR="00E94A87" w:rsidRPr="00E94A87" w:rsidRDefault="00E94A87" w:rsidP="00E94A87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94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1.</w:t>
      </w:r>
      <w:r w:rsidRPr="00E94A87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  </w:t>
      </w:r>
      <w:r w:rsidRPr="00E94A87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ab/>
      </w:r>
      <w:r w:rsidRPr="00E94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 xml:space="preserve">Через параметры маршрута </w:t>
      </w:r>
      <w:r w:rsidRPr="00E94A87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s</w:t>
      </w:r>
      <w:r w:rsidR="00672D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lovs</w:t>
      </w:r>
      <w:r w:rsidRPr="00E94A87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/{id}</w:t>
      </w:r>
    </w:p>
    <w:p w14:paraId="4253CEF1" w14:textId="77777777" w:rsidR="00E94A87" w:rsidRPr="00E94A87" w:rsidRDefault="00E94A87" w:rsidP="00E94A87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94A87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2.  </w:t>
      </w:r>
      <w:r w:rsidRPr="00E94A87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ab/>
      </w:r>
      <w:r w:rsidRPr="00E94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 xml:space="preserve">Через строку запроса </w:t>
      </w:r>
      <w:r w:rsidRPr="00E94A87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в URL после знака вопроса (?) и разделяются амперсандами (&amp;).</w:t>
      </w:r>
    </w:p>
    <w:p w14:paraId="2436CA52" w14:textId="77777777" w:rsidR="00E94A87" w:rsidRPr="00E94A87" w:rsidRDefault="00E94A87" w:rsidP="00E94A87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94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3.</w:t>
      </w:r>
      <w:r w:rsidRPr="00E94A87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  </w:t>
      </w:r>
      <w:r w:rsidRPr="00E94A87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ab/>
      </w:r>
      <w:r w:rsidRPr="00E94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Через тело запроса</w:t>
      </w:r>
    </w:p>
    <w:p w14:paraId="64FC6C4D" w14:textId="77777777" w:rsidR="00E94A87" w:rsidRPr="00E94A87" w:rsidRDefault="00E94A87" w:rsidP="00E94A87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94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4.</w:t>
      </w:r>
      <w:r w:rsidRPr="00E94A87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  </w:t>
      </w:r>
      <w:r w:rsidRPr="00E94A87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ab/>
      </w:r>
      <w:r w:rsidRPr="00E94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Через заголовки HTTP</w:t>
      </w:r>
    </w:p>
    <w:p w14:paraId="1C8F5D9B" w14:textId="40AA0414" w:rsidR="00E94A87" w:rsidRDefault="00E94A87" w:rsidP="002F144D">
      <w:pPr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</w:pPr>
      <w:r w:rsidRPr="00E94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5.</w:t>
      </w:r>
      <w:r w:rsidRPr="00E94A87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  </w:t>
      </w:r>
      <w:r w:rsidRPr="00E94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Через форму данных</w:t>
      </w:r>
    </w:p>
    <w:p w14:paraId="556B5186" w14:textId="1B70106E" w:rsidR="00F42702" w:rsidRDefault="00F42702" w:rsidP="002F144D">
      <w:pPr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аметры могут представлять примитивные типы (int, string) или же более сложные классы. Передавать значения параметров можно различными способами.</w:t>
      </w:r>
    </w:p>
    <w:p w14:paraId="35331ADD" w14:textId="7E06FC33" w:rsidR="00B35FBA" w:rsidRDefault="00B35FBA" w:rsidP="002F144D">
      <w:pPr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привязки MVC сопоставляет параметры запроса и параметры метода по имени, при этом также должно быть соответствие по типу передаваемых данных.</w:t>
      </w:r>
    </w:p>
    <w:p w14:paraId="6BA65C9E" w14:textId="77777777" w:rsidR="00F037C3" w:rsidRDefault="00F037C3" w:rsidP="00F037C3">
      <w:pPr>
        <w:pStyle w:val="a4"/>
        <w:spacing w:before="240" w:beforeAutospacing="0" w:after="240" w:afterAutospacing="0"/>
        <w:ind w:firstLine="700"/>
        <w:jc w:val="both"/>
      </w:pPr>
      <w:r>
        <w:rPr>
          <w:b/>
          <w:bCs/>
          <w:i/>
          <w:iCs/>
          <w:color w:val="000000"/>
          <w:sz w:val="28"/>
          <w:szCs w:val="28"/>
        </w:rPr>
        <w:t>Передача сложных объектов</w:t>
      </w:r>
    </w:p>
    <w:p w14:paraId="683C043E" w14:textId="77777777" w:rsidR="00F037C3" w:rsidRDefault="00F037C3" w:rsidP="00F037C3">
      <w:pPr>
        <w:pStyle w:val="a4"/>
        <w:spacing w:before="240" w:beforeAutospacing="0" w:after="240" w:afterAutospacing="0"/>
        <w:ind w:firstLine="700"/>
        <w:jc w:val="both"/>
      </w:pPr>
      <w:r>
        <w:rPr>
          <w:color w:val="000000"/>
          <w:sz w:val="28"/>
          <w:szCs w:val="28"/>
        </w:rPr>
        <w:t>Класс Input определяет 3 свойства. Теперь в контроллере метод А6 принимает параметр Input. Здесь параметры строки запроса должны соответствовать по имени свойствам объекта. Регистр названий при этом не учитывается.</w:t>
      </w:r>
    </w:p>
    <w:p w14:paraId="617BBFA0" w14:textId="77777777" w:rsidR="00F037C3" w:rsidRDefault="00F037C3" w:rsidP="00F037C3">
      <w:pPr>
        <w:pStyle w:val="a4"/>
        <w:spacing w:before="240" w:beforeAutospacing="0" w:after="240" w:afterAutospacing="0"/>
        <w:ind w:firstLine="700"/>
        <w:jc w:val="both"/>
      </w:pPr>
      <w:r>
        <w:rPr>
          <w:b/>
          <w:bCs/>
          <w:i/>
          <w:iCs/>
          <w:color w:val="000000"/>
          <w:sz w:val="28"/>
          <w:szCs w:val="28"/>
        </w:rPr>
        <w:t>Передача массивов</w:t>
      </w:r>
    </w:p>
    <w:p w14:paraId="637335B0" w14:textId="77777777" w:rsidR="00F037C3" w:rsidRDefault="008F4B9E" w:rsidP="00F037C3">
      <w:pPr>
        <w:pStyle w:val="a4"/>
        <w:spacing w:before="240" w:beforeAutospacing="0" w:after="240" w:afterAutospacing="0"/>
        <w:ind w:firstLine="700"/>
        <w:jc w:val="both"/>
      </w:pPr>
      <w:hyperlink r:id="rId131" w:history="1">
        <w:r w:rsidR="00F037C3">
          <w:rPr>
            <w:rStyle w:val="a6"/>
            <w:color w:val="1155CC"/>
            <w:sz w:val="28"/>
            <w:szCs w:val="28"/>
          </w:rPr>
          <w:t>http://localhost:1111/Home/Sum?nums=1&amp;nums=2&amp;nums=3</w:t>
        </w:r>
      </w:hyperlink>
    </w:p>
    <w:p w14:paraId="55DF959A" w14:textId="77777777" w:rsidR="00F037C3" w:rsidRDefault="00F037C3" w:rsidP="00F037C3">
      <w:pPr>
        <w:pStyle w:val="a4"/>
        <w:spacing w:before="240" w:beforeAutospacing="0" w:after="240" w:afterAutospacing="0"/>
        <w:ind w:firstLine="700"/>
        <w:jc w:val="both"/>
      </w:pPr>
      <w:r>
        <w:rPr>
          <w:color w:val="000000"/>
          <w:sz w:val="28"/>
          <w:szCs w:val="28"/>
        </w:rPr>
        <w:lastRenderedPageBreak/>
        <w:t>Теперь метод Sum принимает массив объектов класса Geometry:</w:t>
      </w:r>
    </w:p>
    <w:p w14:paraId="7D7B07AA" w14:textId="6E4A267A" w:rsidR="00F037C3" w:rsidRDefault="008F4B9E" w:rsidP="00F037C3">
      <w:pPr>
        <w:pStyle w:val="a4"/>
        <w:spacing w:before="240" w:beforeAutospacing="0" w:after="240" w:afterAutospacing="0"/>
        <w:ind w:firstLine="700"/>
        <w:jc w:val="both"/>
      </w:pPr>
      <w:hyperlink r:id="rId132" w:history="1">
        <w:r w:rsidR="00F037C3">
          <w:rPr>
            <w:rStyle w:val="a6"/>
            <w:i/>
            <w:iCs/>
            <w:color w:val="1155CC"/>
            <w:sz w:val="28"/>
            <w:szCs w:val="28"/>
            <w:shd w:val="clear" w:color="auto" w:fill="F7F7FA"/>
          </w:rPr>
          <w:t>http://localhost:57086/Home/Sum?geoms[0].altitude=10&amp;geoms[0].height=3&amp;geoms[1].altitude=16&amp;geoms[1].height=2</w:t>
        </w:r>
      </w:hyperlink>
    </w:p>
    <w:p w14:paraId="23CFAA44" w14:textId="77777777" w:rsidR="00345548" w:rsidRDefault="00345548" w:rsidP="00345548">
      <w:pPr>
        <w:pStyle w:val="a4"/>
        <w:spacing w:before="240" w:beforeAutospacing="0" w:after="240" w:afterAutospacing="0"/>
        <w:ind w:firstLine="700"/>
        <w:jc w:val="both"/>
      </w:pPr>
      <w:r>
        <w:rPr>
          <w:b/>
          <w:bCs/>
          <w:i/>
          <w:iCs/>
          <w:color w:val="000000"/>
          <w:sz w:val="28"/>
          <w:szCs w:val="28"/>
        </w:rPr>
        <w:t>Передача данных в запросе POST</w:t>
      </w:r>
    </w:p>
    <w:p w14:paraId="70C3B516" w14:textId="77777777" w:rsidR="00345548" w:rsidRDefault="00345548" w:rsidP="00345548">
      <w:pPr>
        <w:pStyle w:val="a4"/>
        <w:spacing w:before="240" w:beforeAutospacing="0" w:after="240" w:afterAutospacing="0"/>
        <w:ind w:firstLine="700"/>
        <w:jc w:val="both"/>
      </w:pPr>
      <w:r>
        <w:rPr>
          <w:color w:val="000000"/>
          <w:sz w:val="28"/>
          <w:szCs w:val="28"/>
        </w:rPr>
        <w:t>Как правило, POST-запросы отправляются через формы, но принципы передачи данных такие же как и у GET-запросов.</w:t>
      </w:r>
    </w:p>
    <w:p w14:paraId="1F070AA6" w14:textId="310C8D0C" w:rsidR="00345548" w:rsidRPr="00C46C3E" w:rsidRDefault="00345548" w:rsidP="00345548">
      <w:pPr>
        <w:pStyle w:val="a4"/>
        <w:spacing w:before="240" w:beforeAutospacing="0" w:after="240" w:afterAutospacing="0"/>
        <w:ind w:firstLine="7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Для начала в представлении определяем форму, которая устанавливает метод отправки - post, адрес отправки - Home/Area и два поля для ввода чисел. Чтобы система могла связать параметры метода и данные формы, необходимо, чтобы атрибуты name у полей формы соответствовали названиям параметров. Правила привязки те же</w:t>
      </w:r>
      <w:r w:rsidR="00C477CE" w:rsidRPr="00C46C3E">
        <w:rPr>
          <w:color w:val="000000"/>
          <w:sz w:val="28"/>
          <w:szCs w:val="28"/>
          <w:lang w:val="ru-RU"/>
        </w:rPr>
        <w:t>.</w:t>
      </w:r>
    </w:p>
    <w:p w14:paraId="7C7914F5" w14:textId="77777777" w:rsidR="00C477CE" w:rsidRDefault="00C477CE" w:rsidP="00C477CE">
      <w:pPr>
        <w:pStyle w:val="a4"/>
        <w:spacing w:before="240" w:beforeAutospacing="0" w:after="240" w:afterAutospacing="0"/>
        <w:jc w:val="both"/>
      </w:pPr>
      <w:r>
        <w:rPr>
          <w:b/>
          <w:bCs/>
          <w:color w:val="000000"/>
          <w:sz w:val="28"/>
          <w:szCs w:val="28"/>
          <w:shd w:val="clear" w:color="auto" w:fill="FFFFFF"/>
        </w:rPr>
        <w:t>Способы передачи данных на View:</w:t>
      </w:r>
    </w:p>
    <w:p w14:paraId="4C260792" w14:textId="77777777" w:rsidR="00C477CE" w:rsidRDefault="00C477CE" w:rsidP="00C477CE">
      <w:pPr>
        <w:pStyle w:val="a4"/>
        <w:spacing w:before="240" w:beforeAutospacing="0" w:after="24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1) ViewData (глобальный key-value словарь, выглядит примерно так: ViewData[“Foo”])</w:t>
      </w:r>
    </w:p>
    <w:p w14:paraId="69FD3C96" w14:textId="77777777" w:rsidR="00C477CE" w:rsidRDefault="00C477CE" w:rsidP="00C477CE">
      <w:pPr>
        <w:pStyle w:val="a4"/>
        <w:spacing w:before="240" w:beforeAutospacing="0" w:after="24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2) ViewBag (обертка над ViewData, но использует свойства вроде ViewBag.Foo)</w:t>
      </w:r>
    </w:p>
    <w:p w14:paraId="330A2A73" w14:textId="77777777" w:rsidR="00C477CE" w:rsidRDefault="00C477CE" w:rsidP="00C477CE">
      <w:pPr>
        <w:pStyle w:val="a4"/>
        <w:spacing w:before="240" w:beforeAutospacing="0" w:after="24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3) ViewModel. Создать специальный класс для передачи данных:</w:t>
      </w:r>
    </w:p>
    <w:p w14:paraId="280B3D18" w14:textId="7E6CAD89" w:rsidR="00C477CE" w:rsidRDefault="00C477CE" w:rsidP="00C477CE">
      <w:pPr>
        <w:pStyle w:val="a4"/>
        <w:spacing w:before="240" w:beforeAutospacing="0" w:after="240" w:afterAutospacing="0"/>
        <w:jc w:val="both"/>
      </w:pPr>
      <w:r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22DED6DC" wp14:editId="2D89F781">
            <wp:extent cx="2920985" cy="1790674"/>
            <wp:effectExtent l="0" t="0" r="0" b="635"/>
            <wp:docPr id="761833492" name="Рисунок 761833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428" cy="17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387DA" w14:textId="77777777" w:rsidR="00C477CE" w:rsidRDefault="00C477CE" w:rsidP="00C477CE">
      <w:pPr>
        <w:pStyle w:val="a4"/>
        <w:spacing w:before="240" w:beforeAutospacing="0" w:after="24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Передать объект класса как параметр метода View():</w:t>
      </w:r>
    </w:p>
    <w:p w14:paraId="1DEF90A3" w14:textId="4BB24EDD" w:rsidR="00C477CE" w:rsidRDefault="00C477CE" w:rsidP="00C477CE">
      <w:pPr>
        <w:pStyle w:val="a4"/>
        <w:spacing w:before="240" w:beforeAutospacing="0" w:after="240" w:afterAutospacing="0"/>
        <w:jc w:val="both"/>
      </w:pPr>
      <w:r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59E56E31" wp14:editId="5B645448">
            <wp:extent cx="2818765" cy="2243018"/>
            <wp:effectExtent l="0" t="0" r="635" b="5080"/>
            <wp:docPr id="761833491" name="Рисунок 761833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52" cy="225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C79E9" w14:textId="77777777" w:rsidR="00C477CE" w:rsidRDefault="00C477CE" w:rsidP="00C477CE">
      <w:pPr>
        <w:pStyle w:val="a4"/>
        <w:spacing w:before="240" w:beforeAutospacing="0" w:after="24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Доступ:</w:t>
      </w:r>
    </w:p>
    <w:p w14:paraId="4A2D9811" w14:textId="730644DC" w:rsidR="00C477CE" w:rsidRDefault="00C477CE" w:rsidP="00C477CE">
      <w:pPr>
        <w:pStyle w:val="a4"/>
        <w:spacing w:before="240" w:beforeAutospacing="0" w:after="240" w:afterAutospacing="0"/>
        <w:jc w:val="both"/>
      </w:pPr>
      <w:r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51C13773" wp14:editId="428E5D00">
            <wp:extent cx="3370464" cy="1408236"/>
            <wp:effectExtent l="0" t="0" r="1905" b="1905"/>
            <wp:docPr id="761833490" name="Рисунок 761833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137" cy="141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F9566" w14:textId="77777777" w:rsidR="00C477CE" w:rsidRDefault="00C477CE" w:rsidP="00C477CE">
      <w:pPr>
        <w:pStyle w:val="a4"/>
        <w:spacing w:before="240" w:beforeAutospacing="0" w:after="24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4) Передача модели через конструктор </w:t>
      </w:r>
    </w:p>
    <w:p w14:paraId="06834000" w14:textId="77777777" w:rsidR="00C477CE" w:rsidRDefault="00C477CE" w:rsidP="00C477CE">
      <w:pPr>
        <w:pStyle w:val="a4"/>
        <w:spacing w:before="240" w:beforeAutospacing="0" w:after="240" w:afterAutospacing="0"/>
        <w:jc w:val="both"/>
      </w:pPr>
      <w:r w:rsidRPr="002E1FD8">
        <w:rPr>
          <w:color w:val="000000"/>
          <w:sz w:val="28"/>
          <w:szCs w:val="28"/>
          <w:highlight w:val="green"/>
          <w:shd w:val="clear" w:color="auto" w:fill="FFFFFF"/>
        </w:rPr>
        <w:t>5) TempData???? !!!</w:t>
      </w:r>
      <w:r w:rsidRPr="002E1FD8">
        <w:rPr>
          <w:b/>
          <w:bCs/>
          <w:color w:val="000000"/>
          <w:sz w:val="28"/>
          <w:szCs w:val="28"/>
          <w:highlight w:val="green"/>
          <w:shd w:val="clear" w:color="auto" w:fill="FFFFFF"/>
        </w:rPr>
        <w:t>Говорить только если спросит!!!</w:t>
      </w:r>
    </w:p>
    <w:p w14:paraId="2DB30A63" w14:textId="59A669DB" w:rsidR="00345548" w:rsidRPr="009C401B" w:rsidRDefault="009A7C9F" w:rsidP="009C401B">
      <w:pPr>
        <w:pStyle w:val="a4"/>
        <w:spacing w:before="240" w:beforeAutospacing="0" w:after="240" w:afterAutospacing="0"/>
        <w:jc w:val="both"/>
        <w:rPr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Е</w:t>
      </w:r>
      <w:r w:rsidR="00C477CE">
        <w:rPr>
          <w:color w:val="000000"/>
          <w:sz w:val="28"/>
          <w:szCs w:val="28"/>
          <w:shd w:val="clear" w:color="auto" w:fill="FFFFFF"/>
        </w:rPr>
        <w:t xml:space="preserve">сли параметры передаются через конструктор представления,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то </w:t>
      </w:r>
      <w:r w:rsidR="00C477CE">
        <w:rPr>
          <w:color w:val="000000"/>
          <w:sz w:val="28"/>
          <w:szCs w:val="28"/>
          <w:shd w:val="clear" w:color="auto" w:fill="FFFFFF"/>
        </w:rPr>
        <w:t xml:space="preserve">они сами </w:t>
      </w:r>
      <w:r w:rsidR="00BF5C5A">
        <w:rPr>
          <w:color w:val="000000"/>
          <w:sz w:val="28"/>
          <w:szCs w:val="28"/>
          <w:shd w:val="clear" w:color="auto" w:fill="FFFFFF"/>
          <w:lang w:val="ru-RU"/>
        </w:rPr>
        <w:t>помещаются</w:t>
      </w:r>
      <w:r w:rsidR="00C477CE">
        <w:rPr>
          <w:color w:val="000000"/>
          <w:sz w:val="28"/>
          <w:szCs w:val="28"/>
          <w:shd w:val="clear" w:color="auto" w:fill="FFFFFF"/>
        </w:rPr>
        <w:t xml:space="preserve"> во ViewBag (записываются в свойство ViewBag.Model*) </w:t>
      </w:r>
      <w:r w:rsidR="009C401B" w:rsidRPr="009C401B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6D062D95" w14:textId="77777777" w:rsidR="00F037C3" w:rsidRPr="00DF3077" w:rsidRDefault="00F037C3" w:rsidP="002F144D">
      <w:pPr>
        <w:ind w:firstLine="360"/>
        <w:rPr>
          <w:rFonts w:ascii="Times New Roman" w:hAnsi="Times New Roman" w:cs="Times New Roman"/>
          <w:b/>
          <w:bCs/>
          <w:sz w:val="28"/>
          <w:szCs w:val="28"/>
          <w:highlight w:val="yellow"/>
          <w:lang/>
        </w:rPr>
      </w:pPr>
    </w:p>
    <w:p w14:paraId="29B54ABE" w14:textId="20EB7A29" w:rsidR="00C77920" w:rsidRPr="000B78B5" w:rsidRDefault="00810662" w:rsidP="00C77920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28" w:name="_Toc199879651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VC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 представление, жизненный цикл представления, примен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Dependency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Injection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в контроллерах в представлениях, макетирование представлений, @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Razor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-разметка.</w:t>
      </w:r>
      <w:bookmarkEnd w:id="28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 </w:t>
      </w:r>
    </w:p>
    <w:p w14:paraId="03BDF433" w14:textId="77777777" w:rsidR="001325F3" w:rsidRPr="001325F3" w:rsidRDefault="001325F3" w:rsidP="001325F3">
      <w:pPr>
        <w:pStyle w:val="a4"/>
        <w:spacing w:before="240" w:beforeAutospacing="0" w:after="240" w:afterAutospacing="0"/>
        <w:rPr>
          <w:rFonts w:ascii="Courier New" w:hAnsi="Courier New" w:cs="Courier New"/>
        </w:rPr>
      </w:pPr>
      <w:r w:rsidRPr="001325F3">
        <w:rPr>
          <w:rFonts w:ascii="Courier New" w:hAnsi="Courier New" w:cs="Courier New"/>
          <w:b/>
          <w:bCs/>
          <w:color w:val="000000"/>
          <w:sz w:val="28"/>
          <w:szCs w:val="28"/>
        </w:rPr>
        <w:t>Жизненный цикл представления: </w:t>
      </w:r>
    </w:p>
    <w:p w14:paraId="294DEA82" w14:textId="04BA48F2" w:rsidR="001325F3" w:rsidRDefault="00904198" w:rsidP="001325F3">
      <w:pPr>
        <w:pStyle w:val="a4"/>
        <w:spacing w:before="240" w:beforeAutospacing="0" w:after="240" w:afterAutospacing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ab/>
      </w:r>
      <w:r w:rsidR="001325F3" w:rsidRPr="001325F3">
        <w:rPr>
          <w:rFonts w:ascii="Courier New" w:hAnsi="Courier New" w:cs="Courier New"/>
          <w:color w:val="000000"/>
          <w:sz w:val="28"/>
          <w:szCs w:val="28"/>
        </w:rPr>
        <w:t>Через reflection ищем папку views, потом ищем папку с именем контроллера, потом файл с именем экшена …</w:t>
      </w:r>
      <w:r w:rsidR="001325F3" w:rsidRPr="001325F3">
        <w:rPr>
          <w:rFonts w:ascii="Courier New" w:hAnsi="Courier New" w:cs="Courier New"/>
          <w:color w:val="000000"/>
          <w:sz w:val="28"/>
          <w:szCs w:val="28"/>
        </w:rPr>
        <w:br/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ab/>
      </w:r>
      <w:r w:rsidR="001325F3" w:rsidRPr="001325F3">
        <w:rPr>
          <w:rFonts w:ascii="Courier New" w:hAnsi="Courier New" w:cs="Courier New"/>
          <w:color w:val="000000"/>
          <w:sz w:val="28"/>
          <w:szCs w:val="28"/>
        </w:rPr>
        <w:t>Action вызывает специальный компонент view-engine (razor-engine) (через метод View). Razor-engin’у передаётся имя файла с расширением cshtml. Razor-engine берёт файл и превращает его в объект c#. Методы объекта (execute) заполняют Response. Такой объект генерируется один раз, он есть всё время в памяти.</w:t>
      </w:r>
    </w:p>
    <w:p w14:paraId="798D1B6A" w14:textId="69E6FB77" w:rsidR="000B78B5" w:rsidRPr="00C063A0" w:rsidRDefault="000B78B5" w:rsidP="001325F3">
      <w:pPr>
        <w:pStyle w:val="a4"/>
        <w:spacing w:before="240" w:beforeAutospacing="0" w:after="240" w:afterAutospacing="0"/>
        <w:jc w:val="both"/>
        <w:rPr>
          <w:rFonts w:ascii="Courier New" w:hAnsi="Courier New" w:cs="Courier New"/>
          <w:b/>
          <w:bCs/>
        </w:rPr>
      </w:pPr>
      <w:r w:rsidRPr="00C063A0">
        <w:rPr>
          <w:rFonts w:ascii="Courier New" w:hAnsi="Courier New" w:cs="Courier New"/>
          <w:color w:val="000000"/>
          <w:sz w:val="28"/>
          <w:szCs w:val="28"/>
        </w:rPr>
        <w:lastRenderedPageBreak/>
        <w:t>См.21.</w:t>
      </w:r>
      <w:r w:rsidRPr="000B78B5">
        <w:rPr>
          <w:b/>
          <w:bCs/>
          <w:sz w:val="28"/>
          <w:szCs w:val="28"/>
        </w:rPr>
        <w:t xml:space="preserve"> приложение</w:t>
      </w:r>
      <w:r w:rsidRPr="00C063A0">
        <w:rPr>
          <w:b/>
          <w:bCs/>
          <w:sz w:val="28"/>
          <w:szCs w:val="28"/>
        </w:rPr>
        <w:t xml:space="preserve"> Razor Page…</w:t>
      </w:r>
      <w:r w:rsidR="00C063A0" w:rsidRPr="00C063A0">
        <w:rPr>
          <w:b/>
          <w:bCs/>
          <w:sz w:val="28"/>
          <w:szCs w:val="28"/>
        </w:rPr>
        <w:t xml:space="preserve"> </w:t>
      </w:r>
      <w:r w:rsidR="00C063A0" w:rsidRPr="00C063A0">
        <w:rPr>
          <w:sz w:val="28"/>
          <w:szCs w:val="28"/>
        </w:rPr>
        <w:t xml:space="preserve">и См. 19. приложение </w:t>
      </w:r>
      <w:r w:rsidR="00C063A0" w:rsidRPr="00C063A0">
        <w:rPr>
          <w:b/>
          <w:bCs/>
          <w:sz w:val="28"/>
          <w:szCs w:val="28"/>
        </w:rPr>
        <w:t xml:space="preserve">Razor Page: паттерн MVVM </w:t>
      </w:r>
    </w:p>
    <w:p w14:paraId="2BAF62E9" w14:textId="77777777" w:rsidR="001325F3" w:rsidRPr="001325F3" w:rsidRDefault="001325F3" w:rsidP="00C77920">
      <w:pPr>
        <w:rPr>
          <w:rFonts w:ascii="Courier New" w:hAnsi="Courier New" w:cs="Courier New"/>
          <w:sz w:val="28"/>
          <w:szCs w:val="28"/>
          <w:highlight w:val="yellow"/>
          <w:lang/>
        </w:rPr>
      </w:pPr>
    </w:p>
    <w:p w14:paraId="79FF298B" w14:textId="37674E79" w:rsidR="00DD4A09" w:rsidRDefault="00DD4A09" w:rsidP="001228CD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29" w:name="_Toc199879652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VC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 встроенные и пользовательск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Html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-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helpers</w:t>
      </w:r>
      <w:r w:rsid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bookmarkEnd w:id="29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 </w:t>
      </w:r>
    </w:p>
    <w:p w14:paraId="022DCE64" w14:textId="77777777" w:rsidR="00190537" w:rsidRPr="00190537" w:rsidRDefault="00190537" w:rsidP="00190537">
      <w:pPr>
        <w:rPr>
          <w:highlight w:val="yellow"/>
        </w:rPr>
      </w:pPr>
    </w:p>
    <w:p w14:paraId="3BA42722" w14:textId="4A139240" w:rsidR="004B6F5E" w:rsidRDefault="004B6F5E" w:rsidP="004B6F5E">
      <w:pPr>
        <w:spacing w:after="0"/>
        <w:ind w:left="360" w:firstLine="348"/>
        <w:jc w:val="both"/>
        <w:rPr>
          <w:rFonts w:ascii="Courier New" w:hAnsi="Courier New" w:cs="Courier New"/>
          <w:sz w:val="28"/>
          <w:szCs w:val="28"/>
        </w:rPr>
      </w:pPr>
      <w:r w:rsidRPr="004B6F5E"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Pr="004B6F5E">
        <w:rPr>
          <w:rFonts w:ascii="Courier New" w:hAnsi="Courier New" w:cs="Courier New"/>
          <w:b/>
          <w:sz w:val="28"/>
          <w:szCs w:val="28"/>
        </w:rPr>
        <w:t xml:space="preserve">: </w:t>
      </w:r>
      <w:r w:rsidRPr="004B6F5E">
        <w:rPr>
          <w:rFonts w:ascii="Courier New" w:hAnsi="Courier New" w:cs="Courier New"/>
          <w:b/>
          <w:sz w:val="28"/>
          <w:szCs w:val="28"/>
          <w:lang w:val="en-US"/>
        </w:rPr>
        <w:t>Model</w:t>
      </w:r>
      <w:r w:rsidRPr="004B6F5E">
        <w:rPr>
          <w:rFonts w:ascii="Courier New" w:hAnsi="Courier New" w:cs="Courier New"/>
          <w:b/>
          <w:sz w:val="28"/>
          <w:szCs w:val="28"/>
        </w:rPr>
        <w:t>-</w:t>
      </w:r>
      <w:r w:rsidRPr="004B6F5E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Pr="004B6F5E">
        <w:rPr>
          <w:rFonts w:ascii="Courier New" w:hAnsi="Courier New" w:cs="Courier New"/>
          <w:b/>
          <w:sz w:val="28"/>
          <w:szCs w:val="28"/>
        </w:rPr>
        <w:t>-</w:t>
      </w:r>
      <w:r w:rsidRPr="004B6F5E">
        <w:rPr>
          <w:rFonts w:ascii="Courier New" w:hAnsi="Courier New" w:cs="Courier New"/>
          <w:b/>
          <w:sz w:val="28"/>
          <w:szCs w:val="28"/>
          <w:lang w:val="en-US"/>
        </w:rPr>
        <w:t>Controller</w:t>
      </w:r>
      <w:r w:rsidRPr="004B6F5E">
        <w:rPr>
          <w:rFonts w:ascii="Courier New" w:hAnsi="Courier New" w:cs="Courier New"/>
          <w:b/>
          <w:sz w:val="28"/>
          <w:szCs w:val="28"/>
        </w:rPr>
        <w:t xml:space="preserve"> </w:t>
      </w:r>
      <w:r w:rsidRPr="004B6F5E">
        <w:rPr>
          <w:rFonts w:ascii="Courier New" w:hAnsi="Courier New" w:cs="Courier New"/>
          <w:sz w:val="28"/>
          <w:szCs w:val="28"/>
        </w:rPr>
        <w:t xml:space="preserve">– архитектурный паттерн; включает три компоненты: </w:t>
      </w:r>
      <w:r w:rsidRPr="0018503C">
        <w:rPr>
          <w:rFonts w:ascii="Courier New" w:hAnsi="Courier New" w:cs="Courier New"/>
          <w:b/>
          <w:bCs/>
          <w:sz w:val="28"/>
          <w:szCs w:val="28"/>
        </w:rPr>
        <w:t>модель</w:t>
      </w:r>
      <w:r w:rsidRPr="004B6F5E">
        <w:rPr>
          <w:rFonts w:ascii="Courier New" w:hAnsi="Courier New" w:cs="Courier New"/>
          <w:sz w:val="28"/>
          <w:szCs w:val="28"/>
        </w:rPr>
        <w:t xml:space="preserve"> – данные; </w:t>
      </w:r>
      <w:r w:rsidRPr="0018503C">
        <w:rPr>
          <w:rFonts w:ascii="Courier New" w:hAnsi="Courier New" w:cs="Courier New"/>
          <w:b/>
          <w:bCs/>
          <w:sz w:val="28"/>
          <w:szCs w:val="28"/>
        </w:rPr>
        <w:t>представление</w:t>
      </w:r>
      <w:r w:rsidRPr="004B6F5E">
        <w:rPr>
          <w:rFonts w:ascii="Courier New" w:hAnsi="Courier New" w:cs="Courier New"/>
          <w:sz w:val="28"/>
          <w:szCs w:val="28"/>
        </w:rPr>
        <w:t xml:space="preserve"> – отображение модели; </w:t>
      </w:r>
      <w:r w:rsidRPr="0018503C">
        <w:rPr>
          <w:rFonts w:ascii="Courier New" w:hAnsi="Courier New" w:cs="Courier New"/>
          <w:b/>
          <w:bCs/>
          <w:sz w:val="28"/>
          <w:szCs w:val="28"/>
        </w:rPr>
        <w:t>контроллер</w:t>
      </w:r>
      <w:r w:rsidRPr="004B6F5E">
        <w:rPr>
          <w:rFonts w:ascii="Courier New" w:hAnsi="Courier New" w:cs="Courier New"/>
          <w:sz w:val="28"/>
          <w:szCs w:val="28"/>
        </w:rPr>
        <w:t xml:space="preserve"> – обработка запросов, координация взаимодействия модели и представления. Маршрутизатор – выбор контроллера и действия.  </w:t>
      </w:r>
    </w:p>
    <w:p w14:paraId="157AFC83" w14:textId="1078659E" w:rsidR="00837615" w:rsidRDefault="00837615" w:rsidP="004B6F5E">
      <w:pPr>
        <w:spacing w:after="0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object w:dxaOrig="9348" w:dyaOrig="5628" w14:anchorId="154E64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pt;height:166.2pt" o:ole="">
            <v:imagedata r:id="rId136" o:title=""/>
          </v:shape>
          <o:OLEObject Type="Embed" ProgID="Visio.Drawing.11" ShapeID="_x0000_i1025" DrawAspect="Content" ObjectID="_1811705484" r:id="rId137"/>
        </w:object>
      </w:r>
    </w:p>
    <w:p w14:paraId="0106D235" w14:textId="77777777" w:rsidR="008D6013" w:rsidRPr="008D6013" w:rsidRDefault="008D6013" w:rsidP="008D6013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8D6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Особенности MVC:</w:t>
      </w:r>
    </w:p>
    <w:p w14:paraId="7DBAE31D" w14:textId="77777777" w:rsidR="008D6013" w:rsidRPr="008D6013" w:rsidRDefault="008D6013" w:rsidP="008D6013">
      <w:pPr>
        <w:numPr>
          <w:ilvl w:val="0"/>
          <w:numId w:val="6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8D6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Разделение на слои</w:t>
      </w:r>
      <w:r w:rsidRPr="008D6013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: Модель (</w:t>
      </w:r>
      <w:r w:rsidRPr="008D6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Model</w:t>
      </w:r>
      <w:r w:rsidRPr="008D6013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) представляет данные и бизнес-логику, Представление (</w:t>
      </w:r>
      <w:r w:rsidRPr="008D6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View</w:t>
      </w:r>
      <w:r w:rsidRPr="008D6013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) отвечает за отображение данных пользователю, а Контроллер (</w:t>
      </w:r>
      <w:r w:rsidRPr="008D6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Controller</w:t>
      </w:r>
      <w:r w:rsidRPr="008D6013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) обрабатывает пользовательские запросы и управляет взаимодействием между Моделью и Представлением.</w:t>
      </w:r>
    </w:p>
    <w:p w14:paraId="05A7D8A7" w14:textId="77777777" w:rsidR="008D6013" w:rsidRPr="008D6013" w:rsidRDefault="008D6013" w:rsidP="008D6013">
      <w:pPr>
        <w:numPr>
          <w:ilvl w:val="0"/>
          <w:numId w:val="6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8D6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Рендеринг представлений</w:t>
      </w:r>
      <w:r w:rsidRPr="008D6013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: Представления в MVC часто создаются с использованием Razor синтаксиса для HTML с возможностью внедрения кода C#.</w:t>
      </w:r>
    </w:p>
    <w:p w14:paraId="132F2E8D" w14:textId="77777777" w:rsidR="008D6013" w:rsidRPr="008D6013" w:rsidRDefault="008D6013" w:rsidP="008D6013">
      <w:pPr>
        <w:numPr>
          <w:ilvl w:val="0"/>
          <w:numId w:val="6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8D6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Аннотации и атрибуты</w:t>
      </w:r>
      <w:r w:rsidRPr="008D6013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: Атрибуты маршрутизации и аннотации используются для настройки маршрутизации и поведения контроллеров и их методов.</w:t>
      </w:r>
    </w:p>
    <w:p w14:paraId="14198D53" w14:textId="77777777" w:rsidR="008D6013" w:rsidRPr="008D6013" w:rsidRDefault="008D6013" w:rsidP="008D6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14:paraId="334F622D" w14:textId="77777777" w:rsidR="008D6013" w:rsidRPr="008D6013" w:rsidRDefault="008D6013" w:rsidP="008D6013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8D6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Различия между Web API и MVC</w:t>
      </w:r>
    </w:p>
    <w:p w14:paraId="07761498" w14:textId="77777777" w:rsidR="008D6013" w:rsidRPr="008D6013" w:rsidRDefault="008D6013" w:rsidP="008D6013">
      <w:pPr>
        <w:numPr>
          <w:ilvl w:val="0"/>
          <w:numId w:val="7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8D6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Цель</w:t>
      </w:r>
      <w:r w:rsidRPr="008D6013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: Web API предназначен для создания HTTP-сервисов и API, тогда как MVC используется для создания веб-приложений с шаблоном Model-View-Controller.</w:t>
      </w:r>
    </w:p>
    <w:p w14:paraId="5800C031" w14:textId="77777777" w:rsidR="008D6013" w:rsidRPr="008D6013" w:rsidRDefault="008D6013" w:rsidP="008D6013">
      <w:pPr>
        <w:numPr>
          <w:ilvl w:val="0"/>
          <w:numId w:val="7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8D6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lastRenderedPageBreak/>
        <w:t>Формат ответов</w:t>
      </w:r>
      <w:r w:rsidRPr="008D6013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: Web API обычно возвращает данные в формате JSON или XML, в то время как MVC часто возвращает HTML для отображения страниц.</w:t>
      </w:r>
    </w:p>
    <w:p w14:paraId="2FDA01C0" w14:textId="3E08737B" w:rsidR="008D6013" w:rsidRDefault="008D6013" w:rsidP="008D6013">
      <w:pPr>
        <w:numPr>
          <w:ilvl w:val="0"/>
          <w:numId w:val="7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8D6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Маршрутизация</w:t>
      </w:r>
      <w:r w:rsidRPr="008D6013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: Web API использует атрибуты маршрутизации или настройки в </w:t>
      </w:r>
      <w:r w:rsidRPr="008D6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Startup.cs</w:t>
      </w:r>
      <w:r w:rsidRPr="008D6013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, тогда как MVC часто использует соглашения и шаблоны маршрутизации.</w:t>
      </w:r>
    </w:p>
    <w:p w14:paraId="654312AB" w14:textId="689F7A27" w:rsidR="00AA052D" w:rsidRPr="006E4F63" w:rsidRDefault="00AA052D" w:rsidP="00AA6B45">
      <w:pPr>
        <w:spacing w:after="160" w:line="240" w:lineRule="auto"/>
        <w:ind w:firstLine="360"/>
        <w:jc w:val="both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/>
        </w:rPr>
      </w:pPr>
      <w:r w:rsidRPr="006E4F6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US"/>
        </w:rPr>
        <w:t>HTML</w:t>
      </w:r>
      <w:r w:rsidRPr="006E4F6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/>
        </w:rPr>
        <w:t>-</w:t>
      </w:r>
      <w:r w:rsidRPr="006E4F6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US"/>
        </w:rPr>
        <w:t>helpers</w:t>
      </w:r>
      <w:r w:rsidR="001A116D" w:rsidRPr="006E4F6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/>
        </w:rPr>
        <w:t>:</w:t>
      </w:r>
      <w:r w:rsidR="001A116D" w:rsidRPr="006E4F6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/>
        </w:rPr>
        <w:br/>
      </w:r>
      <w:r w:rsidR="001A116D" w:rsidRPr="006E4F63">
        <w:rPr>
          <w:rFonts w:ascii="Courier New" w:eastAsia="Times New Roman" w:hAnsi="Courier New" w:cs="Courier New"/>
          <w:color w:val="000000"/>
          <w:sz w:val="28"/>
          <w:szCs w:val="28"/>
          <w:lang/>
        </w:rPr>
        <w:t>Html-хелперы — это методы, которые генерируют HTML-разметку на сервере и упрощают работу с формами, ссылками и другими элементами в Razor-представлениях.</w:t>
      </w:r>
    </w:p>
    <w:p w14:paraId="491E2A38" w14:textId="6D45B707" w:rsidR="00772E71" w:rsidRPr="00854095" w:rsidRDefault="00772E71" w:rsidP="00772E71">
      <w:pPr>
        <w:spacing w:after="16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/>
        </w:rPr>
      </w:pPr>
      <w:r w:rsidRPr="0085409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/>
        </w:rPr>
        <w:t>Встроенные Html-хелперы</w:t>
      </w:r>
      <w:r w:rsidR="0085409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/>
        </w:rPr>
        <w:softHyphen/>
      </w:r>
      <w:r w:rsidR="0085409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/>
        </w:rPr>
        <w:softHyphen/>
        <w:t xml:space="preserve">- </w:t>
      </w:r>
      <w:r w:rsidR="00854095">
        <w:rPr>
          <w:rFonts w:ascii="Courier New" w:eastAsia="Times New Roman" w:hAnsi="Courier New" w:cs="Courier New"/>
          <w:color w:val="000000"/>
          <w:sz w:val="28"/>
          <w:szCs w:val="28"/>
          <w:lang/>
        </w:rPr>
        <w:t>э</w:t>
      </w:r>
      <w:r w:rsidRPr="006E4F63">
        <w:rPr>
          <w:rFonts w:ascii="Courier New" w:eastAsia="Times New Roman" w:hAnsi="Courier New" w:cs="Courier New"/>
          <w:color w:val="000000"/>
          <w:sz w:val="28"/>
          <w:szCs w:val="28"/>
          <w:lang/>
        </w:rPr>
        <w:t>то стандартные хелперы</w:t>
      </w:r>
      <w:r w:rsidR="00D4131F" w:rsidRPr="00D4131F">
        <w:rPr>
          <w:rFonts w:ascii="Courier New" w:eastAsia="Times New Roman" w:hAnsi="Courier New" w:cs="Courier New"/>
          <w:color w:val="000000"/>
          <w:sz w:val="28"/>
          <w:szCs w:val="28"/>
          <w:lang/>
        </w:rPr>
        <w:t xml:space="preserve"> </w:t>
      </w:r>
      <w:r w:rsidR="00D4131F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Html</w:t>
      </w:r>
      <w:r w:rsidR="00D4131F" w:rsidRPr="00D4131F">
        <w:rPr>
          <w:rFonts w:ascii="Courier New" w:eastAsia="Times New Roman" w:hAnsi="Courier New" w:cs="Courier New"/>
          <w:color w:val="000000"/>
          <w:sz w:val="28"/>
          <w:szCs w:val="28"/>
          <w:lang/>
        </w:rPr>
        <w:t xml:space="preserve">.* </w:t>
      </w:r>
      <w:r w:rsidRPr="006E4F63">
        <w:rPr>
          <w:rFonts w:ascii="Courier New" w:eastAsia="Times New Roman" w:hAnsi="Courier New" w:cs="Courier New"/>
          <w:color w:val="000000"/>
          <w:sz w:val="28"/>
          <w:szCs w:val="28"/>
          <w:lang/>
        </w:rPr>
        <w:t>доступные в ASP.NET MVC</w:t>
      </w:r>
      <w:r w:rsidRPr="006E4F63">
        <w:rPr>
          <w:rFonts w:ascii="Courier New" w:eastAsia="Times New Roman" w:hAnsi="Courier New" w:cs="Courier New"/>
          <w:color w:val="000000"/>
          <w:sz w:val="28"/>
          <w:szCs w:val="28"/>
          <w:lang/>
        </w:rPr>
        <w:t>:</w:t>
      </w:r>
    </w:p>
    <w:p w14:paraId="57C754C4" w14:textId="757D355D" w:rsidR="00772E71" w:rsidRPr="00ED408B" w:rsidRDefault="00772E71" w:rsidP="00F15DAC">
      <w:pPr>
        <w:spacing w:after="16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</w:pPr>
      <w:r w:rsidRPr="00854095">
        <w:rPr>
          <w:rFonts w:ascii="Courier New" w:eastAsia="Times New Roman" w:hAnsi="Courier New" w:cs="Courier New"/>
          <w:color w:val="000000"/>
          <w:sz w:val="28"/>
          <w:szCs w:val="28"/>
          <w:lang/>
        </w:rPr>
        <w:t xml:space="preserve"> </w:t>
      </w:r>
      <w:r w:rsidRPr="00ED408B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-</w:t>
      </w:r>
      <w:r w:rsidRPr="00A8185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/>
        </w:rPr>
        <w:t>Формы</w:t>
      </w:r>
      <w:r w:rsidRPr="00ED408B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 (BeginForm,</w:t>
      </w:r>
      <w:r w:rsidR="00ED408B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 </w:t>
      </w:r>
      <w:r w:rsidRPr="00ED408B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TextBox,</w:t>
      </w:r>
      <w:r w:rsidR="00ED408B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 </w:t>
      </w:r>
      <w:r w:rsidRPr="00ED408B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DropDownList </w:t>
      </w:r>
      <w:r w:rsidRPr="006E4F63">
        <w:rPr>
          <w:rFonts w:ascii="Courier New" w:eastAsia="Times New Roman" w:hAnsi="Courier New" w:cs="Courier New"/>
          <w:color w:val="000000"/>
          <w:sz w:val="28"/>
          <w:szCs w:val="28"/>
          <w:lang/>
        </w:rPr>
        <w:t>и</w:t>
      </w:r>
      <w:r w:rsidRPr="00ED408B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 </w:t>
      </w:r>
      <w:r w:rsidRPr="006E4F63">
        <w:rPr>
          <w:rFonts w:ascii="Courier New" w:eastAsia="Times New Roman" w:hAnsi="Courier New" w:cs="Courier New"/>
          <w:color w:val="000000"/>
          <w:sz w:val="28"/>
          <w:szCs w:val="28"/>
          <w:lang/>
        </w:rPr>
        <w:t>др</w:t>
      </w:r>
      <w:r w:rsidRPr="00ED408B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.)</w:t>
      </w:r>
    </w:p>
    <w:p w14:paraId="4A02E97A" w14:textId="539BA8EE" w:rsidR="009138A4" w:rsidRPr="006E4F63" w:rsidRDefault="009138A4" w:rsidP="00F15DAC">
      <w:pPr>
        <w:rPr>
          <w:rFonts w:ascii="Courier New" w:eastAsia="Times New Roman" w:hAnsi="Courier New" w:cs="Courier New"/>
          <w:color w:val="000000"/>
          <w:sz w:val="28"/>
          <w:szCs w:val="28"/>
          <w:lang/>
        </w:rPr>
      </w:pPr>
      <w:r w:rsidRPr="006E4F63">
        <w:rPr>
          <w:rFonts w:ascii="Courier New" w:eastAsia="Times New Roman" w:hAnsi="Courier New" w:cs="Courier New"/>
          <w:color w:val="000000"/>
          <w:sz w:val="28"/>
          <w:szCs w:val="28"/>
          <w:lang/>
        </w:rPr>
        <w:t>Позволяют создавать HTML-формы и элементы ввода.</w:t>
      </w:r>
    </w:p>
    <w:p w14:paraId="1F074F72" w14:textId="0ABF828F" w:rsidR="00772E71" w:rsidRPr="00C46C3E" w:rsidRDefault="00772E71" w:rsidP="00F15DAC">
      <w:pPr>
        <w:spacing w:after="16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/>
        </w:rPr>
      </w:pPr>
      <w:r w:rsidRPr="00C46C3E">
        <w:rPr>
          <w:rFonts w:ascii="Courier New" w:eastAsia="Times New Roman" w:hAnsi="Courier New" w:cs="Courier New"/>
          <w:color w:val="000000"/>
          <w:sz w:val="28"/>
          <w:szCs w:val="28"/>
          <w:lang/>
        </w:rPr>
        <w:t xml:space="preserve"> -</w:t>
      </w:r>
      <w:r w:rsidRPr="00A8185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/>
        </w:rPr>
        <w:t>Ссылки</w:t>
      </w:r>
      <w:r w:rsidR="002A6548" w:rsidRPr="00C46C3E">
        <w:rPr>
          <w:rFonts w:ascii="Courier New" w:eastAsia="Times New Roman" w:hAnsi="Courier New" w:cs="Courier New"/>
          <w:color w:val="000000"/>
          <w:sz w:val="28"/>
          <w:szCs w:val="28"/>
          <w:lang/>
        </w:rPr>
        <w:t xml:space="preserve"> (</w:t>
      </w:r>
      <w:r w:rsidR="002A6548" w:rsidRPr="006E4F63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ActionLink</w:t>
      </w:r>
      <w:r w:rsidR="002A6548" w:rsidRPr="00C46C3E">
        <w:rPr>
          <w:rFonts w:ascii="Courier New" w:eastAsia="Times New Roman" w:hAnsi="Courier New" w:cs="Courier New"/>
          <w:color w:val="000000"/>
          <w:sz w:val="28"/>
          <w:szCs w:val="28"/>
          <w:lang/>
        </w:rPr>
        <w:t xml:space="preserve">, </w:t>
      </w:r>
      <w:r w:rsidR="002A6548" w:rsidRPr="006E4F63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RouteLink</w:t>
      </w:r>
      <w:r w:rsidR="002A6548" w:rsidRPr="00C46C3E">
        <w:rPr>
          <w:rFonts w:ascii="Courier New" w:eastAsia="Times New Roman" w:hAnsi="Courier New" w:cs="Courier New"/>
          <w:color w:val="000000"/>
          <w:sz w:val="28"/>
          <w:szCs w:val="28"/>
          <w:lang/>
        </w:rPr>
        <w:t>)</w:t>
      </w:r>
    </w:p>
    <w:p w14:paraId="365F2C5F" w14:textId="30D62243" w:rsidR="002A6548" w:rsidRPr="006E4F63" w:rsidRDefault="002A6548" w:rsidP="00F15DAC">
      <w:pPr>
        <w:rPr>
          <w:rFonts w:ascii="Courier New" w:eastAsia="Times New Roman" w:hAnsi="Courier New" w:cs="Courier New"/>
          <w:color w:val="000000"/>
          <w:sz w:val="28"/>
          <w:szCs w:val="28"/>
          <w:lang/>
        </w:rPr>
      </w:pPr>
      <w:r w:rsidRPr="006E4F63">
        <w:rPr>
          <w:rFonts w:ascii="Courier New" w:eastAsia="Times New Roman" w:hAnsi="Courier New" w:cs="Courier New"/>
          <w:color w:val="000000"/>
          <w:sz w:val="28"/>
          <w:szCs w:val="28"/>
          <w:lang/>
        </w:rPr>
        <w:t>Генерируют HTML-ссылки на действия контроллера.</w:t>
      </w:r>
    </w:p>
    <w:p w14:paraId="2219F2FB" w14:textId="66587F2D" w:rsidR="00772E71" w:rsidRPr="00C46C3E" w:rsidRDefault="00772E71" w:rsidP="00F15DAC">
      <w:pPr>
        <w:spacing w:after="16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/>
        </w:rPr>
      </w:pPr>
      <w:r w:rsidRPr="00C46C3E">
        <w:rPr>
          <w:rFonts w:ascii="Courier New" w:eastAsia="Times New Roman" w:hAnsi="Courier New" w:cs="Courier New"/>
          <w:color w:val="000000"/>
          <w:sz w:val="28"/>
          <w:szCs w:val="28"/>
          <w:lang/>
        </w:rPr>
        <w:t xml:space="preserve"> -</w:t>
      </w:r>
      <w:r w:rsidRPr="00A8185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/>
        </w:rPr>
        <w:t>Валидация</w:t>
      </w:r>
      <w:r w:rsidR="00EC5FD4" w:rsidRPr="00C46C3E">
        <w:rPr>
          <w:rFonts w:ascii="Courier New" w:eastAsia="Times New Roman" w:hAnsi="Courier New" w:cs="Courier New"/>
          <w:color w:val="000000"/>
          <w:sz w:val="28"/>
          <w:szCs w:val="28"/>
          <w:lang/>
        </w:rPr>
        <w:t xml:space="preserve"> (</w:t>
      </w:r>
      <w:r w:rsidR="00EC5FD4" w:rsidRPr="006E4F63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ValidationMessageFor</w:t>
      </w:r>
      <w:r w:rsidR="00EC5FD4" w:rsidRPr="00C46C3E">
        <w:rPr>
          <w:rFonts w:ascii="Courier New" w:eastAsia="Times New Roman" w:hAnsi="Courier New" w:cs="Courier New"/>
          <w:color w:val="000000"/>
          <w:sz w:val="28"/>
          <w:szCs w:val="28"/>
          <w:lang/>
        </w:rPr>
        <w:t>,</w:t>
      </w:r>
      <w:r w:rsidR="00032C2A" w:rsidRPr="00C46C3E">
        <w:rPr>
          <w:rFonts w:ascii="Courier New" w:eastAsia="Times New Roman" w:hAnsi="Courier New" w:cs="Courier New"/>
          <w:color w:val="000000"/>
          <w:sz w:val="28"/>
          <w:szCs w:val="28"/>
          <w:lang/>
        </w:rPr>
        <w:t xml:space="preserve"> </w:t>
      </w:r>
      <w:r w:rsidR="00EC5FD4" w:rsidRPr="006E4F63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ValidationSummary</w:t>
      </w:r>
      <w:r w:rsidR="00EC5FD4" w:rsidRPr="00C46C3E">
        <w:rPr>
          <w:rFonts w:ascii="Courier New" w:eastAsia="Times New Roman" w:hAnsi="Courier New" w:cs="Courier New"/>
          <w:color w:val="000000"/>
          <w:sz w:val="28"/>
          <w:szCs w:val="28"/>
          <w:lang/>
        </w:rPr>
        <w:t>)</w:t>
      </w:r>
    </w:p>
    <w:p w14:paraId="201183A2" w14:textId="171043EA" w:rsidR="00EC5FD4" w:rsidRPr="006E4F63" w:rsidRDefault="00EC5FD4" w:rsidP="00F15DAC">
      <w:pPr>
        <w:rPr>
          <w:rFonts w:ascii="Courier New" w:eastAsia="Times New Roman" w:hAnsi="Courier New" w:cs="Courier New"/>
          <w:color w:val="000000"/>
          <w:sz w:val="28"/>
          <w:szCs w:val="28"/>
          <w:lang/>
        </w:rPr>
      </w:pPr>
      <w:r w:rsidRPr="006E4F63">
        <w:rPr>
          <w:rFonts w:ascii="Courier New" w:eastAsia="Times New Roman" w:hAnsi="Courier New" w:cs="Courier New"/>
          <w:color w:val="000000"/>
          <w:sz w:val="28"/>
          <w:szCs w:val="28"/>
          <w:lang/>
        </w:rPr>
        <w:t>Отображают сообщения об ошибках валидации.</w:t>
      </w:r>
    </w:p>
    <w:p w14:paraId="457569CA" w14:textId="36A23784" w:rsidR="00772E71" w:rsidRPr="006E4F63" w:rsidRDefault="00772E71" w:rsidP="00F15DAC">
      <w:pPr>
        <w:spacing w:after="16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/>
        </w:rPr>
      </w:pPr>
      <w:r w:rsidRPr="006E4F63">
        <w:rPr>
          <w:rFonts w:ascii="Courier New" w:eastAsia="Times New Roman" w:hAnsi="Courier New" w:cs="Courier New"/>
          <w:color w:val="000000"/>
          <w:sz w:val="28"/>
          <w:szCs w:val="28"/>
          <w:lang/>
        </w:rPr>
        <w:t xml:space="preserve"> -</w:t>
      </w:r>
      <w:r w:rsidRPr="00A8185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/>
        </w:rPr>
        <w:t>Частичные представления</w:t>
      </w:r>
      <w:r w:rsidR="00DD57A9" w:rsidRPr="006E4F63">
        <w:rPr>
          <w:rFonts w:ascii="Courier New" w:eastAsia="Times New Roman" w:hAnsi="Courier New" w:cs="Courier New"/>
          <w:color w:val="000000"/>
          <w:sz w:val="28"/>
          <w:szCs w:val="28"/>
          <w:lang/>
        </w:rPr>
        <w:t xml:space="preserve"> (Partial,</w:t>
      </w:r>
      <w:r w:rsidR="007C4ACF" w:rsidRPr="00C46C3E">
        <w:rPr>
          <w:rFonts w:ascii="Courier New" w:eastAsia="Times New Roman" w:hAnsi="Courier New" w:cs="Courier New"/>
          <w:color w:val="000000"/>
          <w:sz w:val="28"/>
          <w:szCs w:val="28"/>
          <w:lang/>
        </w:rPr>
        <w:t xml:space="preserve"> </w:t>
      </w:r>
      <w:r w:rsidR="00DD57A9" w:rsidRPr="006E4F63">
        <w:rPr>
          <w:rFonts w:ascii="Courier New" w:eastAsia="Times New Roman" w:hAnsi="Courier New" w:cs="Courier New"/>
          <w:color w:val="000000"/>
          <w:sz w:val="28"/>
          <w:szCs w:val="28"/>
          <w:lang/>
        </w:rPr>
        <w:t>RenderPartial,</w:t>
      </w:r>
      <w:r w:rsidR="007C4ACF" w:rsidRPr="00C46C3E">
        <w:rPr>
          <w:rFonts w:ascii="Courier New" w:eastAsia="Times New Roman" w:hAnsi="Courier New" w:cs="Courier New"/>
          <w:color w:val="000000"/>
          <w:sz w:val="28"/>
          <w:szCs w:val="28"/>
          <w:lang/>
        </w:rPr>
        <w:t xml:space="preserve"> </w:t>
      </w:r>
      <w:r w:rsidR="00DD57A9" w:rsidRPr="006E4F63">
        <w:rPr>
          <w:rFonts w:ascii="Courier New" w:eastAsia="Times New Roman" w:hAnsi="Courier New" w:cs="Courier New"/>
          <w:color w:val="000000"/>
          <w:sz w:val="28"/>
          <w:szCs w:val="28"/>
          <w:lang/>
        </w:rPr>
        <w:t>Action)</w:t>
      </w:r>
    </w:p>
    <w:p w14:paraId="5665F130" w14:textId="29E67DA2" w:rsidR="004B6F5E" w:rsidRPr="00BD23E4" w:rsidRDefault="00DD57A9" w:rsidP="00BD23E4">
      <w:pPr>
        <w:rPr>
          <w:rFonts w:ascii="Courier New" w:eastAsia="Times New Roman" w:hAnsi="Courier New" w:cs="Courier New"/>
          <w:color w:val="000000"/>
          <w:sz w:val="28"/>
          <w:szCs w:val="28"/>
          <w:lang/>
        </w:rPr>
      </w:pPr>
      <w:r w:rsidRPr="006E4F63">
        <w:rPr>
          <w:rFonts w:ascii="Courier New" w:eastAsia="Times New Roman" w:hAnsi="Courier New" w:cs="Courier New"/>
          <w:color w:val="000000"/>
          <w:sz w:val="28"/>
          <w:szCs w:val="28"/>
          <w:lang/>
        </w:rPr>
        <w:t>Вставляют частичные представления или результаты действий.</w:t>
      </w:r>
    </w:p>
    <w:p w14:paraId="282DAEAE" w14:textId="7D41E74A" w:rsidR="00DD4A09" w:rsidRDefault="00742705" w:rsidP="006B1F72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30" w:name="_Toc199879653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Web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PI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онят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RES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назнач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Web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PI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схема приложения, возможные реализации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Web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PI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особенности контроллеров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PI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bookmarkEnd w:id="30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    </w:t>
      </w:r>
    </w:p>
    <w:p w14:paraId="50A35463" w14:textId="77777777" w:rsidR="006B1F72" w:rsidRPr="00C46C3E" w:rsidRDefault="006B1F72" w:rsidP="00B24C4B">
      <w:pPr>
        <w:pStyle w:val="a4"/>
        <w:spacing w:before="0" w:beforeAutospacing="0" w:after="160" w:afterAutospacing="0"/>
        <w:ind w:firstLine="360"/>
        <w:jc w:val="both"/>
        <w:rPr>
          <w:lang w:val="en-US"/>
        </w:rPr>
      </w:pPr>
      <w:r w:rsidRPr="00C46C3E">
        <w:rPr>
          <w:b/>
          <w:bCs/>
          <w:color w:val="000000"/>
          <w:sz w:val="28"/>
          <w:szCs w:val="28"/>
          <w:lang w:val="en-US"/>
        </w:rPr>
        <w:t xml:space="preserve">Web API </w:t>
      </w:r>
      <w:r>
        <w:rPr>
          <w:b/>
          <w:bCs/>
          <w:color w:val="000000"/>
          <w:sz w:val="28"/>
          <w:szCs w:val="28"/>
        </w:rPr>
        <w:t>в</w:t>
      </w:r>
      <w:r w:rsidRPr="00C46C3E">
        <w:rPr>
          <w:b/>
          <w:bCs/>
          <w:color w:val="000000"/>
          <w:sz w:val="28"/>
          <w:szCs w:val="28"/>
          <w:lang w:val="en-US"/>
        </w:rPr>
        <w:t xml:space="preserve"> ASP.NET Core</w:t>
      </w:r>
    </w:p>
    <w:p w14:paraId="24E93275" w14:textId="77777777" w:rsidR="006B1F72" w:rsidRDefault="006B1F72" w:rsidP="00B24C4B">
      <w:pPr>
        <w:pStyle w:val="a4"/>
        <w:spacing w:before="0" w:beforeAutospacing="0" w:after="160" w:afterAutospacing="0"/>
        <w:ind w:firstLine="360"/>
        <w:jc w:val="both"/>
      </w:pPr>
      <w:r>
        <w:rPr>
          <w:color w:val="000000"/>
          <w:sz w:val="28"/>
          <w:szCs w:val="28"/>
        </w:rPr>
        <w:t>Web API предназначен для создания HTTP-сервисов, которые могут использоваться различными клиентами, такими как веб-приложения, мобильные приложения и другие сервисы. Он позволяет создавать API, которые возвращают данные в формате JSON, XML и других форматах, обычно используя HTTP-методы (GET, POST, PUT, DELETE и т.д.).</w:t>
      </w:r>
    </w:p>
    <w:p w14:paraId="214179D6" w14:textId="77777777" w:rsidR="006B1F72" w:rsidRDefault="006B1F72" w:rsidP="000F6836">
      <w:pPr>
        <w:pStyle w:val="a4"/>
        <w:spacing w:before="0" w:beforeAutospacing="0" w:after="160" w:afterAutospacing="0"/>
        <w:ind w:firstLine="360"/>
        <w:jc w:val="both"/>
      </w:pPr>
      <w:r>
        <w:rPr>
          <w:b/>
          <w:bCs/>
          <w:color w:val="000000"/>
          <w:sz w:val="28"/>
          <w:szCs w:val="28"/>
        </w:rPr>
        <w:t>Особенности Web API:</w:t>
      </w:r>
    </w:p>
    <w:p w14:paraId="67EBDD95" w14:textId="77777777" w:rsidR="006B1F72" w:rsidRDefault="006B1F72" w:rsidP="006B1F72">
      <w:pPr>
        <w:pStyle w:val="a4"/>
        <w:numPr>
          <w:ilvl w:val="0"/>
          <w:numId w:val="3"/>
        </w:numPr>
        <w:spacing w:before="0" w:beforeAutospacing="0" w:after="16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рхитектурный стиль REST</w:t>
      </w:r>
      <w:r>
        <w:rPr>
          <w:color w:val="000000"/>
          <w:sz w:val="28"/>
          <w:szCs w:val="28"/>
        </w:rPr>
        <w:t>: Web API часто используется для реализации RESTful API, предоставляющего структурированный способ доступа к данным через стандартные HTTP-методы.</w:t>
      </w:r>
    </w:p>
    <w:p w14:paraId="5EA08AF9" w14:textId="77777777" w:rsidR="006B1F72" w:rsidRDefault="006B1F72" w:rsidP="006B1F72">
      <w:pPr>
        <w:pStyle w:val="a4"/>
        <w:numPr>
          <w:ilvl w:val="0"/>
          <w:numId w:val="3"/>
        </w:numPr>
        <w:spacing w:before="0" w:beforeAutospacing="0" w:after="16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Контроллеры</w:t>
      </w:r>
      <w:r>
        <w:rPr>
          <w:color w:val="000000"/>
          <w:sz w:val="28"/>
          <w:szCs w:val="28"/>
        </w:rPr>
        <w:t>: В Web API основной компонент – это контроллеры (</w:t>
      </w:r>
      <w:r>
        <w:rPr>
          <w:b/>
          <w:bCs/>
          <w:color w:val="000000"/>
          <w:sz w:val="28"/>
          <w:szCs w:val="28"/>
        </w:rPr>
        <w:t>Controllers - атрибут [ApiController]</w:t>
      </w:r>
      <w:r>
        <w:rPr>
          <w:color w:val="000000"/>
          <w:sz w:val="28"/>
          <w:szCs w:val="28"/>
        </w:rPr>
        <w:t>), которые обрабатывают HTTP-запросы и формируют HTTP-ответы.</w:t>
      </w:r>
    </w:p>
    <w:p w14:paraId="5000573C" w14:textId="77777777" w:rsidR="006B1F72" w:rsidRDefault="006B1F72" w:rsidP="006B1F72">
      <w:pPr>
        <w:pStyle w:val="a4"/>
        <w:numPr>
          <w:ilvl w:val="0"/>
          <w:numId w:val="3"/>
        </w:numPr>
        <w:spacing w:before="0" w:beforeAutospacing="0" w:after="16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дели данных</w:t>
      </w:r>
      <w:r>
        <w:rPr>
          <w:color w:val="000000"/>
          <w:sz w:val="28"/>
          <w:szCs w:val="28"/>
        </w:rPr>
        <w:t>: Входные и выходные данные передаются в виде моделей данных (DTO - Data Transfer Objects), которые сериализуются в JSON или другие форматы.</w:t>
      </w:r>
    </w:p>
    <w:p w14:paraId="381F7E67" w14:textId="514509CD" w:rsidR="006B1F72" w:rsidRDefault="006B1F72" w:rsidP="006B1F72">
      <w:pPr>
        <w:pStyle w:val="a4"/>
        <w:numPr>
          <w:ilvl w:val="0"/>
          <w:numId w:val="3"/>
        </w:numPr>
        <w:spacing w:before="0" w:beforeAutospacing="0" w:after="16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аршрутизация</w:t>
      </w:r>
      <w:r>
        <w:rPr>
          <w:color w:val="000000"/>
          <w:sz w:val="28"/>
          <w:szCs w:val="28"/>
        </w:rPr>
        <w:t xml:space="preserve">: Маршрутизация в Web API определяется атрибутами маршрутизации или настройками в </w:t>
      </w:r>
      <w:r>
        <w:rPr>
          <w:b/>
          <w:bCs/>
          <w:color w:val="000000"/>
          <w:sz w:val="28"/>
          <w:szCs w:val="28"/>
        </w:rPr>
        <w:t>Startup.cs</w:t>
      </w:r>
      <w:r>
        <w:rPr>
          <w:color w:val="000000"/>
          <w:sz w:val="28"/>
          <w:szCs w:val="28"/>
        </w:rPr>
        <w:t>, что позволяет точно задать, какой контроллер и метод должны обрабатывать определенный запрос.</w:t>
      </w:r>
    </w:p>
    <w:p w14:paraId="57327BAC" w14:textId="77777777" w:rsidR="00050A66" w:rsidRDefault="00050A66" w:rsidP="00050A66">
      <w:pPr>
        <w:pStyle w:val="a4"/>
        <w:spacing w:before="0" w:beforeAutospacing="0" w:after="160" w:afterAutospacing="0"/>
        <w:ind w:firstLine="360"/>
        <w:jc w:val="both"/>
      </w:pPr>
      <w:r>
        <w:rPr>
          <w:b/>
          <w:bCs/>
          <w:color w:val="000000"/>
          <w:sz w:val="28"/>
          <w:szCs w:val="28"/>
        </w:rPr>
        <w:t xml:space="preserve">REST </w:t>
      </w:r>
      <w:r>
        <w:rPr>
          <w:color w:val="000000"/>
          <w:sz w:val="28"/>
          <w:szCs w:val="28"/>
        </w:rPr>
        <w:t>(Representational State Transfer): Архитектурный стиль взаимодействия компонентов распределенного приложения.</w:t>
      </w:r>
    </w:p>
    <w:p w14:paraId="46BF4A61" w14:textId="77777777" w:rsidR="00050A66" w:rsidRDefault="00050A66" w:rsidP="00050A66">
      <w:pPr>
        <w:pStyle w:val="a4"/>
        <w:spacing w:before="0" w:beforeAutospacing="0" w:after="160" w:afterAutospacing="0"/>
        <w:ind w:firstLine="360"/>
        <w:jc w:val="both"/>
      </w:pPr>
      <w:r>
        <w:rPr>
          <w:b/>
          <w:bCs/>
          <w:color w:val="000000"/>
          <w:sz w:val="28"/>
          <w:szCs w:val="28"/>
        </w:rPr>
        <w:t>RESTful</w:t>
      </w:r>
      <w:r>
        <w:rPr>
          <w:color w:val="000000"/>
          <w:sz w:val="28"/>
          <w:szCs w:val="28"/>
        </w:rPr>
        <w:t>: описание web-службы, поддерживающей REST-интерфейс в полном объеме (со строгим соблюдением правил).</w:t>
      </w:r>
    </w:p>
    <w:p w14:paraId="33953D5C" w14:textId="307ADD15" w:rsidR="00050A66" w:rsidRDefault="00050A66" w:rsidP="00050A66">
      <w:pPr>
        <w:pStyle w:val="a4"/>
        <w:spacing w:before="0" w:beforeAutospacing="0" w:after="160" w:afterAutospacing="0"/>
        <w:ind w:firstLine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REST</w:t>
      </w:r>
      <w:r>
        <w:rPr>
          <w:color w:val="000000"/>
          <w:sz w:val="28"/>
          <w:szCs w:val="28"/>
        </w:rPr>
        <w:t>: нет официального стандарта, но REST использует стандарты HTTP, URL/URI, XML, JSON.   </w:t>
      </w:r>
    </w:p>
    <w:p w14:paraId="74803E80" w14:textId="45A2E15D" w:rsidR="005222A4" w:rsidRDefault="005222A4" w:rsidP="00050A66">
      <w:pPr>
        <w:pStyle w:val="a4"/>
        <w:spacing w:before="0" w:beforeAutospacing="0" w:after="160" w:afterAutospacing="0"/>
        <w:ind w:firstLine="360"/>
        <w:jc w:val="both"/>
        <w:rPr>
          <w:b/>
          <w:bCs/>
          <w:color w:val="FF00FF"/>
          <w:sz w:val="28"/>
          <w:szCs w:val="28"/>
        </w:rPr>
      </w:pPr>
      <w:r>
        <w:rPr>
          <w:b/>
          <w:bCs/>
          <w:color w:val="FF00FF"/>
          <w:sz w:val="28"/>
          <w:szCs w:val="28"/>
        </w:rPr>
        <w:t>альтернатива для REST? – RPC</w:t>
      </w:r>
    </w:p>
    <w:p w14:paraId="5568633D" w14:textId="77777777" w:rsidR="005222A4" w:rsidRPr="005222A4" w:rsidRDefault="005222A4" w:rsidP="005222A4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222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 xml:space="preserve">REST: </w:t>
      </w:r>
      <w:r w:rsidRPr="005222A4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два основных</w:t>
      </w:r>
      <w:r w:rsidRPr="005222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 xml:space="preserve"> </w:t>
      </w:r>
      <w:r w:rsidRPr="005222A4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типа ресурса – коллекции и элемент коллекции: /api/users, /api/users/288. </w:t>
      </w:r>
    </w:p>
    <w:p w14:paraId="20B40BB4" w14:textId="77777777" w:rsidR="005222A4" w:rsidRPr="005222A4" w:rsidRDefault="005222A4" w:rsidP="005222A4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222A4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REST в ASP.NET Core реализуется </w:t>
      </w:r>
      <w:r w:rsidRPr="005222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WebAPI</w:t>
      </w:r>
      <w:r w:rsidRPr="005222A4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приложением !!!!!!!</w:t>
      </w:r>
    </w:p>
    <w:p w14:paraId="3631CB7D" w14:textId="77777777" w:rsidR="005222A4" w:rsidRPr="005222A4" w:rsidRDefault="005222A4" w:rsidP="005222A4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222A4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шесть обязательных ограничений:</w:t>
      </w:r>
    </w:p>
    <w:p w14:paraId="2F583EBF" w14:textId="77777777" w:rsidR="005222A4" w:rsidRPr="005222A4" w:rsidRDefault="005222A4" w:rsidP="005222A4">
      <w:pPr>
        <w:numPr>
          <w:ilvl w:val="0"/>
          <w:numId w:val="4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5222A4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модель клиент-сервер;</w:t>
      </w:r>
    </w:p>
    <w:p w14:paraId="676BF209" w14:textId="77777777" w:rsidR="005222A4" w:rsidRPr="005222A4" w:rsidRDefault="005222A4" w:rsidP="005222A4">
      <w:pPr>
        <w:numPr>
          <w:ilvl w:val="0"/>
          <w:numId w:val="4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5222A4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отсутствие состояния на стороне сервера,  сохранение состояния допускается на стороне </w:t>
      </w:r>
      <w:r w:rsidRPr="005222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клиента</w:t>
      </w:r>
      <w:r w:rsidRPr="005222A4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, допускается сохранение состояния в другом сервисе (например, в БД);</w:t>
      </w:r>
    </w:p>
    <w:p w14:paraId="33313C81" w14:textId="77777777" w:rsidR="005222A4" w:rsidRPr="005222A4" w:rsidRDefault="005222A4" w:rsidP="005222A4">
      <w:pPr>
        <w:numPr>
          <w:ilvl w:val="0"/>
          <w:numId w:val="4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5222A4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кэширование на стороне клиента, сервер явно управляет кэшированием;</w:t>
      </w:r>
    </w:p>
    <w:p w14:paraId="02EAF6A9" w14:textId="77777777" w:rsidR="005222A4" w:rsidRPr="005222A4" w:rsidRDefault="005222A4" w:rsidP="005222A4">
      <w:pPr>
        <w:numPr>
          <w:ilvl w:val="0"/>
          <w:numId w:val="4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5222A4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единообразие интерфейсов (идентификация ресурсов (URI), манипуляция ресурсами через представления, самодостаточные сообщения, HATEOAS);</w:t>
      </w:r>
    </w:p>
    <w:p w14:paraId="0B05640D" w14:textId="77777777" w:rsidR="005222A4" w:rsidRPr="005222A4" w:rsidRDefault="005222A4" w:rsidP="005222A4">
      <w:pPr>
        <w:numPr>
          <w:ilvl w:val="0"/>
          <w:numId w:val="4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5222A4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для клиента сервер должен представляться конечным; (многоуровневость архитектуры )</w:t>
      </w:r>
    </w:p>
    <w:p w14:paraId="7491B110" w14:textId="77777777" w:rsidR="007C4B02" w:rsidRDefault="005222A4" w:rsidP="007C4B02">
      <w:pPr>
        <w:numPr>
          <w:ilvl w:val="0"/>
          <w:numId w:val="4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5222A4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код по требованию: допускается (необязательно) выгрузка на клиент апплетов или сценариев для расширения его функциональности</w:t>
      </w:r>
    </w:p>
    <w:p w14:paraId="44B3FCA8" w14:textId="3725B96C" w:rsidR="007C4B02" w:rsidRDefault="007C4B02" w:rsidP="007C4B02">
      <w:pPr>
        <w:spacing w:after="160" w:line="240" w:lineRule="auto"/>
        <w:ind w:firstLine="360"/>
        <w:jc w:val="both"/>
        <w:textAlignment w:val="baseline"/>
        <w:rPr>
          <w:rFonts w:ascii="Courier New" w:hAnsi="Courier New" w:cs="Courier New"/>
          <w:bCs/>
          <w:caps/>
          <w:sz w:val="28"/>
          <w:szCs w:val="28"/>
          <w:lang w:val="en-US"/>
        </w:rPr>
      </w:pPr>
      <w:r w:rsidRPr="007C4B02"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WEBAPI: </w:t>
      </w:r>
      <w:r w:rsidRPr="007C4B02">
        <w:rPr>
          <w:rFonts w:ascii="Courier New" w:hAnsi="Courier New" w:cs="Courier New"/>
          <w:bCs/>
          <w:sz w:val="28"/>
          <w:szCs w:val="28"/>
          <w:lang w:val="en-US"/>
        </w:rPr>
        <w:t xml:space="preserve">mini/JSON API, Razor Page, MVC Razor Page, MVC Web </w:t>
      </w:r>
      <w:r w:rsidRPr="007C4B02">
        <w:rPr>
          <w:rFonts w:ascii="Courier New" w:hAnsi="Courier New" w:cs="Courier New"/>
          <w:bCs/>
          <w:caps/>
          <w:sz w:val="28"/>
          <w:szCs w:val="28"/>
          <w:lang w:val="en-US"/>
        </w:rPr>
        <w:t>API,…</w:t>
      </w:r>
    </w:p>
    <w:p w14:paraId="185EDDDA" w14:textId="23CF0923" w:rsidR="000A3EDC" w:rsidRPr="000A3EDC" w:rsidRDefault="000A3EDC" w:rsidP="000A3EDC">
      <w:pPr>
        <w:spacing w:after="0"/>
        <w:ind w:firstLine="360"/>
        <w:rPr>
          <w:rFonts w:ascii="Courier New" w:hAnsi="Courier New" w:cs="Courier New"/>
          <w:bCs/>
          <w:sz w:val="28"/>
          <w:szCs w:val="28"/>
        </w:rPr>
      </w:pPr>
      <w:r w:rsidRPr="000A3EDC">
        <w:rPr>
          <w:rFonts w:ascii="Courier New" w:hAnsi="Courier New" w:cs="Courier New"/>
          <w:b/>
          <w:bCs/>
          <w:sz w:val="28"/>
          <w:szCs w:val="28"/>
          <w:lang w:val="en-US"/>
        </w:rPr>
        <w:lastRenderedPageBreak/>
        <w:t>WEBAPI</w:t>
      </w:r>
      <w:r w:rsidRPr="000A3EDC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 w:rsidRPr="000A3EDC">
        <w:rPr>
          <w:rFonts w:ascii="Courier New" w:hAnsi="Courier New" w:cs="Courier New"/>
          <w:bCs/>
          <w:sz w:val="28"/>
          <w:szCs w:val="28"/>
        </w:rPr>
        <w:t xml:space="preserve">структура </w:t>
      </w:r>
      <w:r w:rsidRPr="000A3EDC">
        <w:rPr>
          <w:rFonts w:ascii="Courier New" w:hAnsi="Courier New" w:cs="Courier New"/>
          <w:bCs/>
          <w:sz w:val="28"/>
          <w:szCs w:val="28"/>
          <w:lang w:val="en-US"/>
        </w:rPr>
        <w:t>ASP</w:t>
      </w:r>
      <w:r w:rsidRPr="000A3EDC">
        <w:rPr>
          <w:rFonts w:ascii="Courier New" w:hAnsi="Courier New" w:cs="Courier New"/>
          <w:bCs/>
          <w:sz w:val="28"/>
          <w:szCs w:val="28"/>
        </w:rPr>
        <w:t>.</w:t>
      </w:r>
      <w:r w:rsidRPr="000A3EDC">
        <w:rPr>
          <w:rFonts w:ascii="Courier New" w:hAnsi="Courier New" w:cs="Courier New"/>
          <w:bCs/>
          <w:sz w:val="28"/>
          <w:szCs w:val="28"/>
          <w:lang w:val="en-US"/>
        </w:rPr>
        <w:t>NET</w:t>
      </w:r>
      <w:r w:rsidRPr="000A3EDC">
        <w:rPr>
          <w:rFonts w:ascii="Courier New" w:hAnsi="Courier New" w:cs="Courier New"/>
          <w:bCs/>
          <w:sz w:val="28"/>
          <w:szCs w:val="28"/>
        </w:rPr>
        <w:t xml:space="preserve"> </w:t>
      </w:r>
      <w:r w:rsidRPr="000A3EDC">
        <w:rPr>
          <w:rFonts w:ascii="Courier New" w:hAnsi="Courier New" w:cs="Courier New"/>
          <w:bCs/>
          <w:sz w:val="28"/>
          <w:szCs w:val="28"/>
          <w:lang w:val="en-US"/>
        </w:rPr>
        <w:t>CORE</w:t>
      </w:r>
      <w:r w:rsidRPr="000A3EDC">
        <w:rPr>
          <w:rFonts w:ascii="Courier New" w:hAnsi="Courier New" w:cs="Courier New"/>
          <w:bCs/>
          <w:sz w:val="28"/>
          <w:szCs w:val="28"/>
        </w:rPr>
        <w:t xml:space="preserve">-приложения </w:t>
      </w:r>
      <w:r w:rsidR="00D70A4F">
        <w:rPr>
          <w:noProof/>
        </w:rPr>
        <w:drawing>
          <wp:inline distT="0" distB="0" distL="0" distR="0" wp14:anchorId="589E3B03" wp14:editId="1DB583E9">
            <wp:extent cx="5940425" cy="2164080"/>
            <wp:effectExtent l="19050" t="19050" r="22225" b="26670"/>
            <wp:docPr id="40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472666" w14:textId="77777777" w:rsidR="000A3EDC" w:rsidRPr="000A3EDC" w:rsidRDefault="000A3EDC" w:rsidP="007C4B02">
      <w:pPr>
        <w:spacing w:after="16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14:paraId="274BC18E" w14:textId="77777777" w:rsidR="00C87F3D" w:rsidRPr="00C87F3D" w:rsidRDefault="00C87F3D" w:rsidP="00C87F3D">
      <w:pPr>
        <w:spacing w:after="0"/>
        <w:ind w:firstLine="360"/>
        <w:rPr>
          <w:rFonts w:ascii="Courier New" w:hAnsi="Courier New" w:cs="Courier New"/>
          <w:b/>
          <w:bCs/>
          <w:sz w:val="28"/>
          <w:szCs w:val="28"/>
        </w:rPr>
      </w:pPr>
      <w:r w:rsidRPr="00C87F3D">
        <w:rPr>
          <w:rFonts w:ascii="Courier New" w:hAnsi="Courier New" w:cs="Courier New"/>
          <w:b/>
          <w:bCs/>
          <w:sz w:val="28"/>
          <w:szCs w:val="28"/>
          <w:lang w:val="en-US"/>
        </w:rPr>
        <w:t>WEBAPI</w:t>
      </w:r>
      <w:r w:rsidRPr="00C87F3D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 w:rsidRPr="00C87F3D">
        <w:rPr>
          <w:rFonts w:ascii="Courier New" w:hAnsi="Courier New" w:cs="Courier New"/>
          <w:bCs/>
          <w:sz w:val="28"/>
          <w:szCs w:val="28"/>
          <w:lang w:val="en-US"/>
        </w:rPr>
        <w:t>Web</w:t>
      </w:r>
      <w:r w:rsidRPr="00C46C3E">
        <w:rPr>
          <w:rFonts w:ascii="Courier New" w:hAnsi="Courier New" w:cs="Courier New"/>
          <w:bCs/>
          <w:sz w:val="28"/>
          <w:szCs w:val="28"/>
        </w:rPr>
        <w:t xml:space="preserve"> </w:t>
      </w:r>
      <w:r w:rsidRPr="00C87F3D">
        <w:rPr>
          <w:rFonts w:ascii="Courier New" w:hAnsi="Courier New" w:cs="Courier New"/>
          <w:bCs/>
          <w:sz w:val="28"/>
          <w:szCs w:val="28"/>
          <w:lang w:val="en-US"/>
        </w:rPr>
        <w:t>API</w:t>
      </w:r>
      <w:r w:rsidRPr="00C46C3E">
        <w:rPr>
          <w:rFonts w:ascii="Courier New" w:hAnsi="Courier New" w:cs="Courier New"/>
          <w:bCs/>
          <w:sz w:val="28"/>
          <w:szCs w:val="28"/>
        </w:rPr>
        <w:t xml:space="preserve"> – </w:t>
      </w:r>
      <w:r w:rsidRPr="00C87F3D">
        <w:rPr>
          <w:rFonts w:ascii="Courier New" w:hAnsi="Courier New" w:cs="Courier New"/>
          <w:bCs/>
          <w:sz w:val="28"/>
          <w:szCs w:val="28"/>
        </w:rPr>
        <w:t>реализация REST</w:t>
      </w:r>
      <w:r w:rsidRPr="00C46C3E">
        <w:rPr>
          <w:rFonts w:ascii="Courier New" w:hAnsi="Courier New" w:cs="Courier New"/>
          <w:bCs/>
          <w:sz w:val="28"/>
          <w:szCs w:val="28"/>
        </w:rPr>
        <w:t>.</w:t>
      </w:r>
    </w:p>
    <w:p w14:paraId="204D3DFA" w14:textId="77777777" w:rsidR="00C87F3D" w:rsidRPr="00C87F3D" w:rsidRDefault="00C87F3D" w:rsidP="00C87F3D">
      <w:pPr>
        <w:spacing w:after="0"/>
        <w:ind w:firstLine="360"/>
        <w:rPr>
          <w:rFonts w:ascii="Courier New" w:hAnsi="Courier New" w:cs="Courier New"/>
          <w:b/>
          <w:bCs/>
          <w:sz w:val="28"/>
          <w:szCs w:val="28"/>
        </w:rPr>
      </w:pPr>
      <w:r w:rsidRPr="00C87F3D">
        <w:rPr>
          <w:rFonts w:ascii="Courier New" w:hAnsi="Courier New" w:cs="Courier New"/>
          <w:b/>
          <w:bCs/>
          <w:sz w:val="28"/>
          <w:szCs w:val="28"/>
          <w:lang w:val="en-US"/>
        </w:rPr>
        <w:t>WEBAPI</w:t>
      </w:r>
      <w:r w:rsidRPr="00C87F3D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 w:rsidRPr="00C87F3D">
        <w:rPr>
          <w:rFonts w:ascii="Courier New" w:hAnsi="Courier New" w:cs="Courier New"/>
          <w:bCs/>
          <w:sz w:val="28"/>
          <w:szCs w:val="28"/>
          <w:lang w:val="en-US"/>
        </w:rPr>
        <w:t>Web</w:t>
      </w:r>
      <w:r w:rsidRPr="00C87F3D">
        <w:rPr>
          <w:rFonts w:ascii="Courier New" w:hAnsi="Courier New" w:cs="Courier New"/>
          <w:bCs/>
          <w:sz w:val="28"/>
          <w:szCs w:val="28"/>
        </w:rPr>
        <w:t xml:space="preserve"> </w:t>
      </w:r>
      <w:r w:rsidRPr="00C87F3D">
        <w:rPr>
          <w:rFonts w:ascii="Courier New" w:hAnsi="Courier New" w:cs="Courier New"/>
          <w:bCs/>
          <w:sz w:val="28"/>
          <w:szCs w:val="28"/>
          <w:lang w:val="en-US"/>
        </w:rPr>
        <w:t>API</w:t>
      </w:r>
      <w:r w:rsidRPr="00C87F3D">
        <w:rPr>
          <w:rFonts w:ascii="Courier New" w:hAnsi="Courier New" w:cs="Courier New"/>
          <w:bCs/>
          <w:sz w:val="28"/>
          <w:szCs w:val="28"/>
        </w:rPr>
        <w:t xml:space="preserve"> – серверная компонента </w:t>
      </w:r>
      <w:r w:rsidRPr="00C87F3D">
        <w:rPr>
          <w:rFonts w:ascii="Courier New" w:hAnsi="Courier New" w:cs="Courier New"/>
          <w:bCs/>
          <w:sz w:val="28"/>
          <w:szCs w:val="28"/>
          <w:lang w:val="en-US"/>
        </w:rPr>
        <w:t>SPA</w:t>
      </w:r>
      <w:r w:rsidRPr="00C87F3D">
        <w:rPr>
          <w:rFonts w:ascii="Courier New" w:hAnsi="Courier New" w:cs="Courier New"/>
          <w:bCs/>
          <w:sz w:val="28"/>
          <w:szCs w:val="28"/>
        </w:rPr>
        <w:t xml:space="preserve"> (</w:t>
      </w:r>
      <w:r w:rsidRPr="00C87F3D">
        <w:rPr>
          <w:rFonts w:ascii="Courier New" w:hAnsi="Courier New" w:cs="Courier New"/>
          <w:bCs/>
          <w:sz w:val="28"/>
          <w:szCs w:val="28"/>
          <w:lang w:val="en-US"/>
        </w:rPr>
        <w:t>Single</w:t>
      </w:r>
      <w:r w:rsidRPr="00C87F3D">
        <w:rPr>
          <w:rFonts w:ascii="Courier New" w:hAnsi="Courier New" w:cs="Courier New"/>
          <w:bCs/>
          <w:sz w:val="28"/>
          <w:szCs w:val="28"/>
        </w:rPr>
        <w:t xml:space="preserve"> </w:t>
      </w:r>
      <w:r w:rsidRPr="00C87F3D">
        <w:rPr>
          <w:rFonts w:ascii="Courier New" w:hAnsi="Courier New" w:cs="Courier New"/>
          <w:bCs/>
          <w:sz w:val="28"/>
          <w:szCs w:val="28"/>
          <w:lang w:val="en-US"/>
        </w:rPr>
        <w:t>Page</w:t>
      </w:r>
      <w:r w:rsidRPr="00C87F3D">
        <w:rPr>
          <w:rFonts w:ascii="Courier New" w:hAnsi="Courier New" w:cs="Courier New"/>
          <w:bCs/>
          <w:sz w:val="28"/>
          <w:szCs w:val="28"/>
        </w:rPr>
        <w:t xml:space="preserve"> </w:t>
      </w:r>
      <w:r w:rsidRPr="00C87F3D">
        <w:rPr>
          <w:rFonts w:ascii="Courier New" w:hAnsi="Courier New" w:cs="Courier New"/>
          <w:bCs/>
          <w:sz w:val="28"/>
          <w:szCs w:val="28"/>
          <w:lang w:val="en-US"/>
        </w:rPr>
        <w:t>Application</w:t>
      </w:r>
      <w:r w:rsidRPr="00C87F3D">
        <w:rPr>
          <w:rFonts w:ascii="Courier New" w:hAnsi="Courier New" w:cs="Courier New"/>
          <w:bCs/>
          <w:sz w:val="28"/>
          <w:szCs w:val="28"/>
        </w:rPr>
        <w:t>)-приложения.</w:t>
      </w:r>
    </w:p>
    <w:p w14:paraId="4E4F6E0B" w14:textId="77777777" w:rsidR="00C87F3D" w:rsidRPr="00C87F3D" w:rsidRDefault="00C87F3D" w:rsidP="00C87F3D">
      <w:pPr>
        <w:spacing w:after="0"/>
        <w:ind w:firstLine="360"/>
        <w:rPr>
          <w:rFonts w:ascii="Courier New" w:hAnsi="Courier New" w:cs="Courier New"/>
          <w:b/>
          <w:bCs/>
          <w:sz w:val="28"/>
          <w:szCs w:val="28"/>
        </w:rPr>
      </w:pPr>
      <w:r w:rsidRPr="00C87F3D">
        <w:rPr>
          <w:rFonts w:ascii="Courier New" w:hAnsi="Courier New" w:cs="Courier New"/>
          <w:b/>
          <w:bCs/>
          <w:sz w:val="28"/>
          <w:szCs w:val="28"/>
          <w:lang w:val="en-US"/>
        </w:rPr>
        <w:t>WEBAPI</w:t>
      </w:r>
      <w:r w:rsidRPr="00C87F3D">
        <w:rPr>
          <w:rFonts w:ascii="Courier New" w:hAnsi="Courier New" w:cs="Courier New"/>
          <w:b/>
          <w:bCs/>
          <w:sz w:val="28"/>
          <w:szCs w:val="28"/>
        </w:rPr>
        <w:t>:</w:t>
      </w:r>
      <w:r w:rsidRPr="00C87F3D"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 </w:t>
      </w:r>
      <w:r w:rsidRPr="00C87F3D">
        <w:rPr>
          <w:rFonts w:ascii="Courier New" w:hAnsi="Courier New" w:cs="Courier New"/>
          <w:bCs/>
          <w:sz w:val="28"/>
          <w:szCs w:val="28"/>
        </w:rPr>
        <w:t>архитектура</w:t>
      </w:r>
      <w:r w:rsidRPr="00C87F3D">
        <w:rPr>
          <w:rFonts w:ascii="Courier New" w:hAnsi="Courier New" w:cs="Courier New"/>
          <w:b/>
          <w:bCs/>
          <w:sz w:val="28"/>
          <w:szCs w:val="28"/>
        </w:rPr>
        <w:t xml:space="preserve"> </w:t>
      </w:r>
    </w:p>
    <w:p w14:paraId="70096FC1" w14:textId="42A1D1D5" w:rsidR="007C4B02" w:rsidRPr="005222A4" w:rsidRDefault="004460F3" w:rsidP="007C4B02">
      <w:p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>
        <w:rPr>
          <w:noProof/>
        </w:rPr>
        <w:drawing>
          <wp:inline distT="0" distB="0" distL="0" distR="0" wp14:anchorId="54FBA567" wp14:editId="79709560">
            <wp:extent cx="5940425" cy="2579370"/>
            <wp:effectExtent l="19050" t="19050" r="22225" b="1143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9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2F796" w14:textId="77777777" w:rsidR="005222A4" w:rsidRDefault="005222A4" w:rsidP="005222A4">
      <w:pPr>
        <w:pStyle w:val="a4"/>
        <w:spacing w:before="0" w:beforeAutospacing="0" w:after="160" w:afterAutospacing="0"/>
        <w:jc w:val="both"/>
      </w:pPr>
    </w:p>
    <w:p w14:paraId="6095D177" w14:textId="77777777" w:rsidR="00050A66" w:rsidRDefault="00050A66" w:rsidP="00050A66">
      <w:pPr>
        <w:pStyle w:val="a4"/>
        <w:spacing w:before="0" w:beforeAutospacing="0" w:after="160" w:afterAutospacing="0"/>
        <w:jc w:val="both"/>
        <w:textAlignment w:val="baseline"/>
        <w:rPr>
          <w:color w:val="000000"/>
          <w:sz w:val="28"/>
          <w:szCs w:val="28"/>
        </w:rPr>
      </w:pPr>
    </w:p>
    <w:p w14:paraId="41D95DDD" w14:textId="77777777" w:rsidR="006B1F72" w:rsidRPr="006B1F72" w:rsidRDefault="006B1F72" w:rsidP="006B1F72">
      <w:pPr>
        <w:rPr>
          <w:highlight w:val="yellow"/>
          <w:lang/>
        </w:rPr>
      </w:pPr>
    </w:p>
    <w:p w14:paraId="2A1A1EBC" w14:textId="77777777" w:rsidR="00CF4EEE" w:rsidRPr="000A3EDC" w:rsidRDefault="00CF4EEE" w:rsidP="00CF4EEE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77819B2D" w14:textId="77777777" w:rsidR="006B00C0" w:rsidRPr="000A3EDC" w:rsidRDefault="006B00C0" w:rsidP="006B00C0">
      <w:pPr>
        <w:spacing w:after="0"/>
        <w:rPr>
          <w:rFonts w:ascii="Courier New" w:hAnsi="Courier New" w:cs="Courier New"/>
          <w:sz w:val="28"/>
          <w:szCs w:val="28"/>
        </w:rPr>
      </w:pPr>
    </w:p>
    <w:p w14:paraId="0572117A" w14:textId="0996CBFB" w:rsidR="006B00C0" w:rsidRPr="00CF4EEE" w:rsidRDefault="006B00C0" w:rsidP="006B00C0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цент кафедры программной инженерии       В.В. Смелов </w:t>
      </w:r>
    </w:p>
    <w:sectPr w:rsidR="006B00C0" w:rsidRPr="00CF4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82FB4" w14:textId="77777777" w:rsidR="001B072D" w:rsidRDefault="001B072D" w:rsidP="00C46335">
      <w:pPr>
        <w:spacing w:after="0" w:line="240" w:lineRule="auto"/>
      </w:pPr>
      <w:r>
        <w:separator/>
      </w:r>
    </w:p>
  </w:endnote>
  <w:endnote w:type="continuationSeparator" w:id="0">
    <w:p w14:paraId="48398E12" w14:textId="77777777" w:rsidR="001B072D" w:rsidRDefault="001B072D" w:rsidP="00C4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343EA" w14:textId="77777777" w:rsidR="001B072D" w:rsidRDefault="001B072D" w:rsidP="00C46335">
      <w:pPr>
        <w:spacing w:after="0" w:line="240" w:lineRule="auto"/>
      </w:pPr>
      <w:r>
        <w:separator/>
      </w:r>
    </w:p>
  </w:footnote>
  <w:footnote w:type="continuationSeparator" w:id="0">
    <w:p w14:paraId="7EE24290" w14:textId="77777777" w:rsidR="001B072D" w:rsidRDefault="001B072D" w:rsidP="00C46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12035"/>
    <w:multiLevelType w:val="hybridMultilevel"/>
    <w:tmpl w:val="C6F42942"/>
    <w:lvl w:ilvl="0" w:tplc="F9F0225C">
      <w:start w:val="1"/>
      <w:numFmt w:val="decimal"/>
      <w:suff w:val="space"/>
      <w:lvlText w:val="%1."/>
      <w:lvlJc w:val="left"/>
      <w:pPr>
        <w:ind w:left="1353" w:hanging="360"/>
      </w:pPr>
      <w:rPr>
        <w:b w:val="0"/>
        <w:bCs w:val="0"/>
      </w:rPr>
    </w:lvl>
    <w:lvl w:ilvl="1" w:tplc="20000019">
      <w:start w:val="1"/>
      <w:numFmt w:val="lowerLetter"/>
      <w:lvlText w:val="%2."/>
      <w:lvlJc w:val="left"/>
      <w:pPr>
        <w:ind w:left="1222" w:hanging="360"/>
      </w:pPr>
    </w:lvl>
    <w:lvl w:ilvl="2" w:tplc="2000001B">
      <w:start w:val="1"/>
      <w:numFmt w:val="lowerRoman"/>
      <w:lvlText w:val="%3."/>
      <w:lvlJc w:val="right"/>
      <w:pPr>
        <w:ind w:left="1942" w:hanging="180"/>
      </w:pPr>
    </w:lvl>
    <w:lvl w:ilvl="3" w:tplc="2000000F">
      <w:start w:val="1"/>
      <w:numFmt w:val="decimal"/>
      <w:lvlText w:val="%4."/>
      <w:lvlJc w:val="left"/>
      <w:pPr>
        <w:ind w:left="2662" w:hanging="360"/>
      </w:pPr>
    </w:lvl>
    <w:lvl w:ilvl="4" w:tplc="20000019">
      <w:start w:val="1"/>
      <w:numFmt w:val="lowerLetter"/>
      <w:lvlText w:val="%5."/>
      <w:lvlJc w:val="left"/>
      <w:pPr>
        <w:ind w:left="3382" w:hanging="360"/>
      </w:pPr>
    </w:lvl>
    <w:lvl w:ilvl="5" w:tplc="2000001B">
      <w:start w:val="1"/>
      <w:numFmt w:val="lowerRoman"/>
      <w:lvlText w:val="%6."/>
      <w:lvlJc w:val="right"/>
      <w:pPr>
        <w:ind w:left="4102" w:hanging="180"/>
      </w:pPr>
    </w:lvl>
    <w:lvl w:ilvl="6" w:tplc="2000000F">
      <w:start w:val="1"/>
      <w:numFmt w:val="decimal"/>
      <w:lvlText w:val="%7."/>
      <w:lvlJc w:val="left"/>
      <w:pPr>
        <w:ind w:left="4822" w:hanging="360"/>
      </w:pPr>
    </w:lvl>
    <w:lvl w:ilvl="7" w:tplc="20000019">
      <w:start w:val="1"/>
      <w:numFmt w:val="lowerLetter"/>
      <w:lvlText w:val="%8."/>
      <w:lvlJc w:val="left"/>
      <w:pPr>
        <w:ind w:left="5542" w:hanging="360"/>
      </w:pPr>
    </w:lvl>
    <w:lvl w:ilvl="8" w:tplc="2000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122A09"/>
    <w:multiLevelType w:val="multilevel"/>
    <w:tmpl w:val="43E2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C6AD1"/>
    <w:multiLevelType w:val="multilevel"/>
    <w:tmpl w:val="87D0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74165"/>
    <w:multiLevelType w:val="multilevel"/>
    <w:tmpl w:val="F080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5C6F78"/>
    <w:multiLevelType w:val="multilevel"/>
    <w:tmpl w:val="414C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75646"/>
    <w:multiLevelType w:val="multilevel"/>
    <w:tmpl w:val="5C8A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4233935"/>
    <w:multiLevelType w:val="multilevel"/>
    <w:tmpl w:val="ECCE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72D8D"/>
    <w:multiLevelType w:val="multilevel"/>
    <w:tmpl w:val="4A2A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4A6243"/>
    <w:multiLevelType w:val="multilevel"/>
    <w:tmpl w:val="033A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813368"/>
    <w:multiLevelType w:val="multilevel"/>
    <w:tmpl w:val="9FFAB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510A3D"/>
    <w:multiLevelType w:val="multilevel"/>
    <w:tmpl w:val="F5FC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C11CB8"/>
    <w:multiLevelType w:val="hybridMultilevel"/>
    <w:tmpl w:val="C6F42942"/>
    <w:lvl w:ilvl="0" w:tplc="F9F0225C">
      <w:start w:val="1"/>
      <w:numFmt w:val="decimal"/>
      <w:suff w:val="space"/>
      <w:lvlText w:val="%1."/>
      <w:lvlJc w:val="left"/>
      <w:pPr>
        <w:ind w:left="1353" w:hanging="360"/>
      </w:pPr>
      <w:rPr>
        <w:b w:val="0"/>
        <w:bCs w:val="0"/>
      </w:rPr>
    </w:lvl>
    <w:lvl w:ilvl="1" w:tplc="20000019">
      <w:start w:val="1"/>
      <w:numFmt w:val="lowerLetter"/>
      <w:lvlText w:val="%2."/>
      <w:lvlJc w:val="left"/>
      <w:pPr>
        <w:ind w:left="1222" w:hanging="360"/>
      </w:pPr>
    </w:lvl>
    <w:lvl w:ilvl="2" w:tplc="2000001B">
      <w:start w:val="1"/>
      <w:numFmt w:val="lowerRoman"/>
      <w:lvlText w:val="%3."/>
      <w:lvlJc w:val="right"/>
      <w:pPr>
        <w:ind w:left="1942" w:hanging="180"/>
      </w:pPr>
    </w:lvl>
    <w:lvl w:ilvl="3" w:tplc="2000000F">
      <w:start w:val="1"/>
      <w:numFmt w:val="decimal"/>
      <w:lvlText w:val="%4."/>
      <w:lvlJc w:val="left"/>
      <w:pPr>
        <w:ind w:left="2662" w:hanging="360"/>
      </w:pPr>
    </w:lvl>
    <w:lvl w:ilvl="4" w:tplc="20000019">
      <w:start w:val="1"/>
      <w:numFmt w:val="lowerLetter"/>
      <w:lvlText w:val="%5."/>
      <w:lvlJc w:val="left"/>
      <w:pPr>
        <w:ind w:left="3382" w:hanging="360"/>
      </w:pPr>
    </w:lvl>
    <w:lvl w:ilvl="5" w:tplc="2000001B">
      <w:start w:val="1"/>
      <w:numFmt w:val="lowerRoman"/>
      <w:lvlText w:val="%6."/>
      <w:lvlJc w:val="right"/>
      <w:pPr>
        <w:ind w:left="4102" w:hanging="180"/>
      </w:pPr>
    </w:lvl>
    <w:lvl w:ilvl="6" w:tplc="2000000F">
      <w:start w:val="1"/>
      <w:numFmt w:val="decimal"/>
      <w:lvlText w:val="%7."/>
      <w:lvlJc w:val="left"/>
      <w:pPr>
        <w:ind w:left="4822" w:hanging="360"/>
      </w:pPr>
    </w:lvl>
    <w:lvl w:ilvl="7" w:tplc="20000019">
      <w:start w:val="1"/>
      <w:numFmt w:val="lowerLetter"/>
      <w:lvlText w:val="%8."/>
      <w:lvlJc w:val="left"/>
      <w:pPr>
        <w:ind w:left="5542" w:hanging="360"/>
      </w:pPr>
    </w:lvl>
    <w:lvl w:ilvl="8" w:tplc="2000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C197B32"/>
    <w:multiLevelType w:val="hybridMultilevel"/>
    <w:tmpl w:val="30F822E8"/>
    <w:lvl w:ilvl="0" w:tplc="DEEEE22E">
      <w:start w:val="1"/>
      <w:numFmt w:val="decimal"/>
      <w:suff w:val="space"/>
      <w:lvlText w:val="%1."/>
      <w:lvlJc w:val="right"/>
      <w:pPr>
        <w:ind w:left="-3" w:firstLine="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A2F4B"/>
    <w:multiLevelType w:val="multilevel"/>
    <w:tmpl w:val="22DCA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ED7C1C"/>
    <w:multiLevelType w:val="multilevel"/>
    <w:tmpl w:val="347A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5860A0"/>
    <w:multiLevelType w:val="hybridMultilevel"/>
    <w:tmpl w:val="EBCC7B7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E2433"/>
    <w:multiLevelType w:val="multilevel"/>
    <w:tmpl w:val="C238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634CF7"/>
    <w:multiLevelType w:val="hybridMultilevel"/>
    <w:tmpl w:val="0E308B22"/>
    <w:lvl w:ilvl="0" w:tplc="F9F0225C">
      <w:start w:val="1"/>
      <w:numFmt w:val="decimal"/>
      <w:suff w:val="space"/>
      <w:lvlText w:val="%1."/>
      <w:lvlJc w:val="left"/>
      <w:pPr>
        <w:ind w:left="1353" w:hanging="360"/>
      </w:pPr>
      <w:rPr>
        <w:b w:val="0"/>
        <w:bCs w:val="0"/>
      </w:rPr>
    </w:lvl>
    <w:lvl w:ilvl="1" w:tplc="20000019">
      <w:start w:val="1"/>
      <w:numFmt w:val="lowerLetter"/>
      <w:lvlText w:val="%2."/>
      <w:lvlJc w:val="left"/>
      <w:pPr>
        <w:ind w:left="1222" w:hanging="360"/>
      </w:pPr>
    </w:lvl>
    <w:lvl w:ilvl="2" w:tplc="2000001B">
      <w:start w:val="1"/>
      <w:numFmt w:val="lowerRoman"/>
      <w:lvlText w:val="%3."/>
      <w:lvlJc w:val="right"/>
      <w:pPr>
        <w:ind w:left="1942" w:hanging="180"/>
      </w:pPr>
    </w:lvl>
    <w:lvl w:ilvl="3" w:tplc="2000000F">
      <w:start w:val="1"/>
      <w:numFmt w:val="decimal"/>
      <w:lvlText w:val="%4."/>
      <w:lvlJc w:val="left"/>
      <w:pPr>
        <w:ind w:left="2662" w:hanging="360"/>
      </w:pPr>
    </w:lvl>
    <w:lvl w:ilvl="4" w:tplc="20000019">
      <w:start w:val="1"/>
      <w:numFmt w:val="lowerLetter"/>
      <w:lvlText w:val="%5."/>
      <w:lvlJc w:val="left"/>
      <w:pPr>
        <w:ind w:left="3382" w:hanging="360"/>
      </w:pPr>
    </w:lvl>
    <w:lvl w:ilvl="5" w:tplc="2000001B">
      <w:start w:val="1"/>
      <w:numFmt w:val="lowerRoman"/>
      <w:lvlText w:val="%6."/>
      <w:lvlJc w:val="right"/>
      <w:pPr>
        <w:ind w:left="4102" w:hanging="180"/>
      </w:pPr>
    </w:lvl>
    <w:lvl w:ilvl="6" w:tplc="2000000F">
      <w:start w:val="1"/>
      <w:numFmt w:val="decimal"/>
      <w:lvlText w:val="%7."/>
      <w:lvlJc w:val="left"/>
      <w:pPr>
        <w:ind w:left="4822" w:hanging="360"/>
      </w:pPr>
    </w:lvl>
    <w:lvl w:ilvl="7" w:tplc="20000019">
      <w:start w:val="1"/>
      <w:numFmt w:val="lowerLetter"/>
      <w:lvlText w:val="%8."/>
      <w:lvlJc w:val="left"/>
      <w:pPr>
        <w:ind w:left="5542" w:hanging="360"/>
      </w:pPr>
    </w:lvl>
    <w:lvl w:ilvl="8" w:tplc="2000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4E434CA"/>
    <w:multiLevelType w:val="multilevel"/>
    <w:tmpl w:val="BBBEF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DA0219"/>
    <w:multiLevelType w:val="multilevel"/>
    <w:tmpl w:val="7394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5A489A"/>
    <w:multiLevelType w:val="hybridMultilevel"/>
    <w:tmpl w:val="706680A6"/>
    <w:lvl w:ilvl="0" w:tplc="CED8ACA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11E2B23"/>
    <w:multiLevelType w:val="hybridMultilevel"/>
    <w:tmpl w:val="0E308B22"/>
    <w:lvl w:ilvl="0" w:tplc="F9F0225C">
      <w:start w:val="1"/>
      <w:numFmt w:val="decimal"/>
      <w:suff w:val="space"/>
      <w:lvlText w:val="%1."/>
      <w:lvlJc w:val="left"/>
      <w:pPr>
        <w:ind w:left="1353" w:hanging="360"/>
      </w:pPr>
      <w:rPr>
        <w:b w:val="0"/>
        <w:bCs w:val="0"/>
      </w:rPr>
    </w:lvl>
    <w:lvl w:ilvl="1" w:tplc="20000019">
      <w:start w:val="1"/>
      <w:numFmt w:val="lowerLetter"/>
      <w:lvlText w:val="%2."/>
      <w:lvlJc w:val="left"/>
      <w:pPr>
        <w:ind w:left="1222" w:hanging="360"/>
      </w:pPr>
    </w:lvl>
    <w:lvl w:ilvl="2" w:tplc="2000001B">
      <w:start w:val="1"/>
      <w:numFmt w:val="lowerRoman"/>
      <w:lvlText w:val="%3."/>
      <w:lvlJc w:val="right"/>
      <w:pPr>
        <w:ind w:left="1942" w:hanging="180"/>
      </w:pPr>
    </w:lvl>
    <w:lvl w:ilvl="3" w:tplc="2000000F">
      <w:start w:val="1"/>
      <w:numFmt w:val="decimal"/>
      <w:lvlText w:val="%4."/>
      <w:lvlJc w:val="left"/>
      <w:pPr>
        <w:ind w:left="2662" w:hanging="360"/>
      </w:pPr>
    </w:lvl>
    <w:lvl w:ilvl="4" w:tplc="20000019">
      <w:start w:val="1"/>
      <w:numFmt w:val="lowerLetter"/>
      <w:lvlText w:val="%5."/>
      <w:lvlJc w:val="left"/>
      <w:pPr>
        <w:ind w:left="3382" w:hanging="360"/>
      </w:pPr>
    </w:lvl>
    <w:lvl w:ilvl="5" w:tplc="2000001B">
      <w:start w:val="1"/>
      <w:numFmt w:val="lowerRoman"/>
      <w:lvlText w:val="%6."/>
      <w:lvlJc w:val="right"/>
      <w:pPr>
        <w:ind w:left="4102" w:hanging="180"/>
      </w:pPr>
    </w:lvl>
    <w:lvl w:ilvl="6" w:tplc="2000000F">
      <w:start w:val="1"/>
      <w:numFmt w:val="decimal"/>
      <w:lvlText w:val="%7."/>
      <w:lvlJc w:val="left"/>
      <w:pPr>
        <w:ind w:left="4822" w:hanging="360"/>
      </w:pPr>
    </w:lvl>
    <w:lvl w:ilvl="7" w:tplc="20000019">
      <w:start w:val="1"/>
      <w:numFmt w:val="lowerLetter"/>
      <w:lvlText w:val="%8."/>
      <w:lvlJc w:val="left"/>
      <w:pPr>
        <w:ind w:left="5542" w:hanging="360"/>
      </w:pPr>
    </w:lvl>
    <w:lvl w:ilvl="8" w:tplc="2000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20F632C"/>
    <w:multiLevelType w:val="multilevel"/>
    <w:tmpl w:val="87D0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5B0811"/>
    <w:multiLevelType w:val="multilevel"/>
    <w:tmpl w:val="42DA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2D1168"/>
    <w:multiLevelType w:val="hybridMultilevel"/>
    <w:tmpl w:val="EFF2CC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F1247"/>
    <w:multiLevelType w:val="multilevel"/>
    <w:tmpl w:val="D45C6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5D37CA"/>
    <w:multiLevelType w:val="multilevel"/>
    <w:tmpl w:val="19149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7E0D8E"/>
    <w:multiLevelType w:val="multilevel"/>
    <w:tmpl w:val="45FE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165F51"/>
    <w:multiLevelType w:val="multilevel"/>
    <w:tmpl w:val="02920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F1276D"/>
    <w:multiLevelType w:val="multilevel"/>
    <w:tmpl w:val="8BC2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375C6"/>
    <w:multiLevelType w:val="multilevel"/>
    <w:tmpl w:val="0784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F64F4"/>
    <w:multiLevelType w:val="multilevel"/>
    <w:tmpl w:val="87D0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CE7B07"/>
    <w:multiLevelType w:val="multilevel"/>
    <w:tmpl w:val="FADA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77574D"/>
    <w:multiLevelType w:val="hybridMultilevel"/>
    <w:tmpl w:val="3A2642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521199"/>
    <w:multiLevelType w:val="multilevel"/>
    <w:tmpl w:val="9BB0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9678F9"/>
    <w:multiLevelType w:val="hybridMultilevel"/>
    <w:tmpl w:val="0E308B22"/>
    <w:lvl w:ilvl="0" w:tplc="F9F0225C">
      <w:start w:val="1"/>
      <w:numFmt w:val="decimal"/>
      <w:suff w:val="space"/>
      <w:lvlText w:val="%1."/>
      <w:lvlJc w:val="left"/>
      <w:pPr>
        <w:ind w:left="1353" w:hanging="360"/>
      </w:pPr>
      <w:rPr>
        <w:b w:val="0"/>
        <w:bCs w:val="0"/>
      </w:rPr>
    </w:lvl>
    <w:lvl w:ilvl="1" w:tplc="20000019">
      <w:start w:val="1"/>
      <w:numFmt w:val="lowerLetter"/>
      <w:lvlText w:val="%2."/>
      <w:lvlJc w:val="left"/>
      <w:pPr>
        <w:ind w:left="1222" w:hanging="360"/>
      </w:pPr>
    </w:lvl>
    <w:lvl w:ilvl="2" w:tplc="2000001B">
      <w:start w:val="1"/>
      <w:numFmt w:val="lowerRoman"/>
      <w:lvlText w:val="%3."/>
      <w:lvlJc w:val="right"/>
      <w:pPr>
        <w:ind w:left="1942" w:hanging="180"/>
      </w:pPr>
    </w:lvl>
    <w:lvl w:ilvl="3" w:tplc="2000000F">
      <w:start w:val="1"/>
      <w:numFmt w:val="decimal"/>
      <w:lvlText w:val="%4."/>
      <w:lvlJc w:val="left"/>
      <w:pPr>
        <w:ind w:left="2662" w:hanging="360"/>
      </w:pPr>
    </w:lvl>
    <w:lvl w:ilvl="4" w:tplc="20000019">
      <w:start w:val="1"/>
      <w:numFmt w:val="lowerLetter"/>
      <w:lvlText w:val="%5."/>
      <w:lvlJc w:val="left"/>
      <w:pPr>
        <w:ind w:left="3382" w:hanging="360"/>
      </w:pPr>
    </w:lvl>
    <w:lvl w:ilvl="5" w:tplc="2000001B">
      <w:start w:val="1"/>
      <w:numFmt w:val="lowerRoman"/>
      <w:lvlText w:val="%6."/>
      <w:lvlJc w:val="right"/>
      <w:pPr>
        <w:ind w:left="4102" w:hanging="180"/>
      </w:pPr>
    </w:lvl>
    <w:lvl w:ilvl="6" w:tplc="2000000F">
      <w:start w:val="1"/>
      <w:numFmt w:val="decimal"/>
      <w:lvlText w:val="%7."/>
      <w:lvlJc w:val="left"/>
      <w:pPr>
        <w:ind w:left="4822" w:hanging="360"/>
      </w:pPr>
    </w:lvl>
    <w:lvl w:ilvl="7" w:tplc="20000019">
      <w:start w:val="1"/>
      <w:numFmt w:val="lowerLetter"/>
      <w:lvlText w:val="%8."/>
      <w:lvlJc w:val="left"/>
      <w:pPr>
        <w:ind w:left="5542" w:hanging="360"/>
      </w:pPr>
    </w:lvl>
    <w:lvl w:ilvl="8" w:tplc="2000001B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ED4657C"/>
    <w:multiLevelType w:val="multilevel"/>
    <w:tmpl w:val="3E10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4"/>
  </w:num>
  <w:num w:numId="3">
    <w:abstractNumId w:val="18"/>
  </w:num>
  <w:num w:numId="4">
    <w:abstractNumId w:val="26"/>
  </w:num>
  <w:num w:numId="5">
    <w:abstractNumId w:val="11"/>
  </w:num>
  <w:num w:numId="6">
    <w:abstractNumId w:val="9"/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5"/>
  </w:num>
  <w:num w:numId="11">
    <w:abstractNumId w:val="17"/>
  </w:num>
  <w:num w:numId="12">
    <w:abstractNumId w:val="7"/>
  </w:num>
  <w:num w:numId="13">
    <w:abstractNumId w:val="31"/>
  </w:num>
  <w:num w:numId="14">
    <w:abstractNumId w:val="30"/>
  </w:num>
  <w:num w:numId="15">
    <w:abstractNumId w:val="6"/>
  </w:num>
  <w:num w:numId="16">
    <w:abstractNumId w:val="8"/>
  </w:num>
  <w:num w:numId="17">
    <w:abstractNumId w:val="27"/>
  </w:num>
  <w:num w:numId="18">
    <w:abstractNumId w:val="29"/>
  </w:num>
  <w:num w:numId="19">
    <w:abstractNumId w:val="36"/>
  </w:num>
  <w:num w:numId="20">
    <w:abstractNumId w:val="16"/>
  </w:num>
  <w:num w:numId="21">
    <w:abstractNumId w:val="14"/>
  </w:num>
  <w:num w:numId="22">
    <w:abstractNumId w:val="1"/>
  </w:num>
  <w:num w:numId="23">
    <w:abstractNumId w:val="23"/>
  </w:num>
  <w:num w:numId="24">
    <w:abstractNumId w:val="12"/>
  </w:num>
  <w:num w:numId="25">
    <w:abstractNumId w:val="13"/>
  </w:num>
  <w:num w:numId="26">
    <w:abstractNumId w:val="2"/>
  </w:num>
  <w:num w:numId="27">
    <w:abstractNumId w:val="22"/>
  </w:num>
  <w:num w:numId="28">
    <w:abstractNumId w:val="20"/>
  </w:num>
  <w:num w:numId="29">
    <w:abstractNumId w:val="10"/>
  </w:num>
  <w:num w:numId="30">
    <w:abstractNumId w:val="3"/>
  </w:num>
  <w:num w:numId="31">
    <w:abstractNumId w:val="5"/>
  </w:num>
  <w:num w:numId="32">
    <w:abstractNumId w:val="21"/>
  </w:num>
  <w:num w:numId="33">
    <w:abstractNumId w:val="0"/>
  </w:num>
  <w:num w:numId="34">
    <w:abstractNumId w:val="25"/>
  </w:num>
  <w:num w:numId="35">
    <w:abstractNumId w:val="19"/>
  </w:num>
  <w:num w:numId="36">
    <w:abstractNumId w:val="28"/>
  </w:num>
  <w:num w:numId="37">
    <w:abstractNumId w:val="32"/>
  </w:num>
  <w:num w:numId="38">
    <w:abstractNumId w:val="34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EEE"/>
    <w:rsid w:val="00000D6F"/>
    <w:rsid w:val="000306F6"/>
    <w:rsid w:val="00032C2A"/>
    <w:rsid w:val="00037834"/>
    <w:rsid w:val="00044395"/>
    <w:rsid w:val="00050A66"/>
    <w:rsid w:val="00057D2E"/>
    <w:rsid w:val="00084E35"/>
    <w:rsid w:val="00086929"/>
    <w:rsid w:val="00095C71"/>
    <w:rsid w:val="000A1BE7"/>
    <w:rsid w:val="000A2327"/>
    <w:rsid w:val="000A3EDC"/>
    <w:rsid w:val="000B78B5"/>
    <w:rsid w:val="000C607A"/>
    <w:rsid w:val="000C63AA"/>
    <w:rsid w:val="000E341A"/>
    <w:rsid w:val="000E76EC"/>
    <w:rsid w:val="000F6836"/>
    <w:rsid w:val="000F6A72"/>
    <w:rsid w:val="00102823"/>
    <w:rsid w:val="001228CD"/>
    <w:rsid w:val="001240D6"/>
    <w:rsid w:val="001325F3"/>
    <w:rsid w:val="00136E65"/>
    <w:rsid w:val="00141D90"/>
    <w:rsid w:val="0017169B"/>
    <w:rsid w:val="00172233"/>
    <w:rsid w:val="00181C3E"/>
    <w:rsid w:val="001847AE"/>
    <w:rsid w:val="0018503C"/>
    <w:rsid w:val="001852C5"/>
    <w:rsid w:val="00190537"/>
    <w:rsid w:val="001965F8"/>
    <w:rsid w:val="001A116D"/>
    <w:rsid w:val="001A177B"/>
    <w:rsid w:val="001A1E2A"/>
    <w:rsid w:val="001B072D"/>
    <w:rsid w:val="001C1ADC"/>
    <w:rsid w:val="001C3514"/>
    <w:rsid w:val="001D79A2"/>
    <w:rsid w:val="002022F3"/>
    <w:rsid w:val="00203919"/>
    <w:rsid w:val="00203DDC"/>
    <w:rsid w:val="002041FB"/>
    <w:rsid w:val="00204AB4"/>
    <w:rsid w:val="00211286"/>
    <w:rsid w:val="00230A84"/>
    <w:rsid w:val="00266574"/>
    <w:rsid w:val="00284A1D"/>
    <w:rsid w:val="00293F16"/>
    <w:rsid w:val="00295B78"/>
    <w:rsid w:val="00295FD6"/>
    <w:rsid w:val="00296F03"/>
    <w:rsid w:val="002A0699"/>
    <w:rsid w:val="002A544A"/>
    <w:rsid w:val="002A6548"/>
    <w:rsid w:val="002B4996"/>
    <w:rsid w:val="002C7A37"/>
    <w:rsid w:val="002D1FEB"/>
    <w:rsid w:val="002E1DBE"/>
    <w:rsid w:val="002E1FD8"/>
    <w:rsid w:val="002F144D"/>
    <w:rsid w:val="003226EC"/>
    <w:rsid w:val="00327C23"/>
    <w:rsid w:val="00331704"/>
    <w:rsid w:val="003443AD"/>
    <w:rsid w:val="00345548"/>
    <w:rsid w:val="00352CE8"/>
    <w:rsid w:val="00362450"/>
    <w:rsid w:val="00371C1D"/>
    <w:rsid w:val="0038090C"/>
    <w:rsid w:val="00383263"/>
    <w:rsid w:val="0039131F"/>
    <w:rsid w:val="00391F7D"/>
    <w:rsid w:val="00394B56"/>
    <w:rsid w:val="003A2052"/>
    <w:rsid w:val="003D75C5"/>
    <w:rsid w:val="003E4147"/>
    <w:rsid w:val="003E52F9"/>
    <w:rsid w:val="00400836"/>
    <w:rsid w:val="0040419D"/>
    <w:rsid w:val="00423BF5"/>
    <w:rsid w:val="00431966"/>
    <w:rsid w:val="00436516"/>
    <w:rsid w:val="00437D83"/>
    <w:rsid w:val="0044174C"/>
    <w:rsid w:val="00445941"/>
    <w:rsid w:val="004460F3"/>
    <w:rsid w:val="004536D7"/>
    <w:rsid w:val="00481C96"/>
    <w:rsid w:val="004935F1"/>
    <w:rsid w:val="004B3C1F"/>
    <w:rsid w:val="004B6F5E"/>
    <w:rsid w:val="004C6F52"/>
    <w:rsid w:val="004C744A"/>
    <w:rsid w:val="004E45F2"/>
    <w:rsid w:val="004E72F1"/>
    <w:rsid w:val="004F5613"/>
    <w:rsid w:val="004F7B10"/>
    <w:rsid w:val="00506D89"/>
    <w:rsid w:val="005222A4"/>
    <w:rsid w:val="00526D8B"/>
    <w:rsid w:val="00530AC6"/>
    <w:rsid w:val="005366D2"/>
    <w:rsid w:val="005371A3"/>
    <w:rsid w:val="00550605"/>
    <w:rsid w:val="00555EEA"/>
    <w:rsid w:val="00556D29"/>
    <w:rsid w:val="00563027"/>
    <w:rsid w:val="0056546C"/>
    <w:rsid w:val="00566CF0"/>
    <w:rsid w:val="00572FDB"/>
    <w:rsid w:val="00584F0F"/>
    <w:rsid w:val="005872D8"/>
    <w:rsid w:val="005908D6"/>
    <w:rsid w:val="0059496C"/>
    <w:rsid w:val="005A2804"/>
    <w:rsid w:val="005B3350"/>
    <w:rsid w:val="005C603D"/>
    <w:rsid w:val="005D0656"/>
    <w:rsid w:val="005D11D6"/>
    <w:rsid w:val="005D47AB"/>
    <w:rsid w:val="005E7240"/>
    <w:rsid w:val="005F1A32"/>
    <w:rsid w:val="00620326"/>
    <w:rsid w:val="00633876"/>
    <w:rsid w:val="006339D5"/>
    <w:rsid w:val="00646FA8"/>
    <w:rsid w:val="00664C3F"/>
    <w:rsid w:val="00665478"/>
    <w:rsid w:val="00672D60"/>
    <w:rsid w:val="00676432"/>
    <w:rsid w:val="00677ABC"/>
    <w:rsid w:val="0069497B"/>
    <w:rsid w:val="006B00C0"/>
    <w:rsid w:val="006B1F72"/>
    <w:rsid w:val="006B3D7E"/>
    <w:rsid w:val="006C1539"/>
    <w:rsid w:val="006D11BC"/>
    <w:rsid w:val="006D3CC5"/>
    <w:rsid w:val="006E13F4"/>
    <w:rsid w:val="006E4F63"/>
    <w:rsid w:val="006E6D7B"/>
    <w:rsid w:val="006F4858"/>
    <w:rsid w:val="007075F7"/>
    <w:rsid w:val="0071672C"/>
    <w:rsid w:val="00722829"/>
    <w:rsid w:val="00727E16"/>
    <w:rsid w:val="00735A0B"/>
    <w:rsid w:val="00742705"/>
    <w:rsid w:val="00742EA3"/>
    <w:rsid w:val="00743288"/>
    <w:rsid w:val="007519F6"/>
    <w:rsid w:val="00761293"/>
    <w:rsid w:val="00772C35"/>
    <w:rsid w:val="00772E71"/>
    <w:rsid w:val="007758F7"/>
    <w:rsid w:val="0078102E"/>
    <w:rsid w:val="00784DAB"/>
    <w:rsid w:val="00785693"/>
    <w:rsid w:val="0078605B"/>
    <w:rsid w:val="007A569F"/>
    <w:rsid w:val="007B29AE"/>
    <w:rsid w:val="007B3B85"/>
    <w:rsid w:val="007B6B7E"/>
    <w:rsid w:val="007B7317"/>
    <w:rsid w:val="007C0CCB"/>
    <w:rsid w:val="007C4ACF"/>
    <w:rsid w:val="007C4B02"/>
    <w:rsid w:val="007D485B"/>
    <w:rsid w:val="007D583A"/>
    <w:rsid w:val="007F2E0D"/>
    <w:rsid w:val="007F725C"/>
    <w:rsid w:val="00804E70"/>
    <w:rsid w:val="00805F1B"/>
    <w:rsid w:val="00810662"/>
    <w:rsid w:val="008147C6"/>
    <w:rsid w:val="0082386C"/>
    <w:rsid w:val="00824C29"/>
    <w:rsid w:val="00834EA9"/>
    <w:rsid w:val="00837615"/>
    <w:rsid w:val="008467B2"/>
    <w:rsid w:val="00854095"/>
    <w:rsid w:val="0086026C"/>
    <w:rsid w:val="008651DD"/>
    <w:rsid w:val="00866249"/>
    <w:rsid w:val="00870C3E"/>
    <w:rsid w:val="00872E26"/>
    <w:rsid w:val="008768C4"/>
    <w:rsid w:val="00894C98"/>
    <w:rsid w:val="008B14E4"/>
    <w:rsid w:val="008B2662"/>
    <w:rsid w:val="008B284C"/>
    <w:rsid w:val="008C3D34"/>
    <w:rsid w:val="008D6013"/>
    <w:rsid w:val="008E219C"/>
    <w:rsid w:val="008E5998"/>
    <w:rsid w:val="008F0335"/>
    <w:rsid w:val="008F13F4"/>
    <w:rsid w:val="008F44F3"/>
    <w:rsid w:val="008F4B9E"/>
    <w:rsid w:val="009017F3"/>
    <w:rsid w:val="00901908"/>
    <w:rsid w:val="00904198"/>
    <w:rsid w:val="009138A4"/>
    <w:rsid w:val="00916CD6"/>
    <w:rsid w:val="009277D1"/>
    <w:rsid w:val="00931359"/>
    <w:rsid w:val="009323D4"/>
    <w:rsid w:val="00954FAB"/>
    <w:rsid w:val="00957688"/>
    <w:rsid w:val="0097165B"/>
    <w:rsid w:val="00977F6D"/>
    <w:rsid w:val="00983CAA"/>
    <w:rsid w:val="00993572"/>
    <w:rsid w:val="00996CCE"/>
    <w:rsid w:val="009A7C9F"/>
    <w:rsid w:val="009C401B"/>
    <w:rsid w:val="009F1C3E"/>
    <w:rsid w:val="009F21B7"/>
    <w:rsid w:val="009F3A68"/>
    <w:rsid w:val="009F5F23"/>
    <w:rsid w:val="009F7D9E"/>
    <w:rsid w:val="00A0055E"/>
    <w:rsid w:val="00A122CD"/>
    <w:rsid w:val="00A21AB7"/>
    <w:rsid w:val="00A36087"/>
    <w:rsid w:val="00A40904"/>
    <w:rsid w:val="00A4680D"/>
    <w:rsid w:val="00A73BF6"/>
    <w:rsid w:val="00A74E66"/>
    <w:rsid w:val="00A8185D"/>
    <w:rsid w:val="00A81F92"/>
    <w:rsid w:val="00AA052D"/>
    <w:rsid w:val="00AA6B45"/>
    <w:rsid w:val="00AB2FE7"/>
    <w:rsid w:val="00AB5154"/>
    <w:rsid w:val="00AC03B3"/>
    <w:rsid w:val="00AD3258"/>
    <w:rsid w:val="00AD590B"/>
    <w:rsid w:val="00AF10E0"/>
    <w:rsid w:val="00AF65E8"/>
    <w:rsid w:val="00B03847"/>
    <w:rsid w:val="00B23B1F"/>
    <w:rsid w:val="00B24C4B"/>
    <w:rsid w:val="00B30532"/>
    <w:rsid w:val="00B311A5"/>
    <w:rsid w:val="00B31209"/>
    <w:rsid w:val="00B35969"/>
    <w:rsid w:val="00B35FBA"/>
    <w:rsid w:val="00B4721B"/>
    <w:rsid w:val="00B532BD"/>
    <w:rsid w:val="00B84898"/>
    <w:rsid w:val="00B94C04"/>
    <w:rsid w:val="00BA08D0"/>
    <w:rsid w:val="00BA0A68"/>
    <w:rsid w:val="00BB09E3"/>
    <w:rsid w:val="00BB22C1"/>
    <w:rsid w:val="00BC729B"/>
    <w:rsid w:val="00BD23E4"/>
    <w:rsid w:val="00BD2F2E"/>
    <w:rsid w:val="00BD675A"/>
    <w:rsid w:val="00BE3711"/>
    <w:rsid w:val="00BF5C5A"/>
    <w:rsid w:val="00C008F2"/>
    <w:rsid w:val="00C063A0"/>
    <w:rsid w:val="00C1152A"/>
    <w:rsid w:val="00C175D0"/>
    <w:rsid w:val="00C25AC4"/>
    <w:rsid w:val="00C41824"/>
    <w:rsid w:val="00C438E5"/>
    <w:rsid w:val="00C46335"/>
    <w:rsid w:val="00C46C3E"/>
    <w:rsid w:val="00C477CE"/>
    <w:rsid w:val="00C50F11"/>
    <w:rsid w:val="00C5212F"/>
    <w:rsid w:val="00C54B87"/>
    <w:rsid w:val="00C622BD"/>
    <w:rsid w:val="00C626C3"/>
    <w:rsid w:val="00C65546"/>
    <w:rsid w:val="00C705CE"/>
    <w:rsid w:val="00C748BF"/>
    <w:rsid w:val="00C74AD7"/>
    <w:rsid w:val="00C77920"/>
    <w:rsid w:val="00C77FB4"/>
    <w:rsid w:val="00C84575"/>
    <w:rsid w:val="00C85006"/>
    <w:rsid w:val="00C86B76"/>
    <w:rsid w:val="00C87F3D"/>
    <w:rsid w:val="00C9118F"/>
    <w:rsid w:val="00C94142"/>
    <w:rsid w:val="00C9454C"/>
    <w:rsid w:val="00CC576B"/>
    <w:rsid w:val="00CE43B6"/>
    <w:rsid w:val="00CE5269"/>
    <w:rsid w:val="00CF4EEE"/>
    <w:rsid w:val="00D0060A"/>
    <w:rsid w:val="00D029A3"/>
    <w:rsid w:val="00D065D0"/>
    <w:rsid w:val="00D15899"/>
    <w:rsid w:val="00D217F6"/>
    <w:rsid w:val="00D258AD"/>
    <w:rsid w:val="00D36D85"/>
    <w:rsid w:val="00D4131F"/>
    <w:rsid w:val="00D70A4F"/>
    <w:rsid w:val="00D74FF5"/>
    <w:rsid w:val="00D77675"/>
    <w:rsid w:val="00D91E84"/>
    <w:rsid w:val="00D93847"/>
    <w:rsid w:val="00DA4720"/>
    <w:rsid w:val="00DC04B1"/>
    <w:rsid w:val="00DC2D29"/>
    <w:rsid w:val="00DC3CFD"/>
    <w:rsid w:val="00DC3FE8"/>
    <w:rsid w:val="00DC5736"/>
    <w:rsid w:val="00DD4A09"/>
    <w:rsid w:val="00DD57A9"/>
    <w:rsid w:val="00DE161B"/>
    <w:rsid w:val="00DF3077"/>
    <w:rsid w:val="00DF4B3B"/>
    <w:rsid w:val="00DF5DBA"/>
    <w:rsid w:val="00E002A9"/>
    <w:rsid w:val="00E003D2"/>
    <w:rsid w:val="00E07A41"/>
    <w:rsid w:val="00E1184F"/>
    <w:rsid w:val="00E1239E"/>
    <w:rsid w:val="00E31A85"/>
    <w:rsid w:val="00E37658"/>
    <w:rsid w:val="00E41B07"/>
    <w:rsid w:val="00E42998"/>
    <w:rsid w:val="00E510AF"/>
    <w:rsid w:val="00E61B91"/>
    <w:rsid w:val="00E7613B"/>
    <w:rsid w:val="00E775D0"/>
    <w:rsid w:val="00E92396"/>
    <w:rsid w:val="00E94A87"/>
    <w:rsid w:val="00EB03A9"/>
    <w:rsid w:val="00EB5C79"/>
    <w:rsid w:val="00EC3C0A"/>
    <w:rsid w:val="00EC5FD4"/>
    <w:rsid w:val="00EC628F"/>
    <w:rsid w:val="00ED1F58"/>
    <w:rsid w:val="00ED408B"/>
    <w:rsid w:val="00EE7DF1"/>
    <w:rsid w:val="00F037C3"/>
    <w:rsid w:val="00F12CC9"/>
    <w:rsid w:val="00F15DAC"/>
    <w:rsid w:val="00F16C6A"/>
    <w:rsid w:val="00F3007B"/>
    <w:rsid w:val="00F42702"/>
    <w:rsid w:val="00F55BE4"/>
    <w:rsid w:val="00F60BB9"/>
    <w:rsid w:val="00F65654"/>
    <w:rsid w:val="00F66EFF"/>
    <w:rsid w:val="00F80B58"/>
    <w:rsid w:val="00F84973"/>
    <w:rsid w:val="00FA3506"/>
    <w:rsid w:val="00FB0E87"/>
    <w:rsid w:val="00FB2572"/>
    <w:rsid w:val="00FB4A8A"/>
    <w:rsid w:val="00FB5178"/>
    <w:rsid w:val="00FC6586"/>
    <w:rsid w:val="00FE0F59"/>
    <w:rsid w:val="00FF763A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51A7B"/>
  <w15:docId w15:val="{2F86476E-29F0-4769-B500-460DBAFD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1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2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B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E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E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1F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Normal (Web)"/>
    <w:basedOn w:val="a"/>
    <w:uiPriority w:val="99"/>
    <w:unhideWhenUsed/>
    <w:rsid w:val="006B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0">
    <w:name w:val="Заголовок 2 Знак"/>
    <w:basedOn w:val="a0"/>
    <w:link w:val="2"/>
    <w:uiPriority w:val="9"/>
    <w:semiHidden/>
    <w:rsid w:val="00E002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3B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72E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5">
    <w:name w:val="Strong"/>
    <w:basedOn w:val="a0"/>
    <w:uiPriority w:val="22"/>
    <w:qFormat/>
    <w:rsid w:val="00383263"/>
    <w:rPr>
      <w:b/>
      <w:bCs/>
    </w:rPr>
  </w:style>
  <w:style w:type="character" w:customStyle="1" w:styleId="notion-enable-hover">
    <w:name w:val="notion-enable-hover"/>
    <w:basedOn w:val="a0"/>
    <w:rsid w:val="00383263"/>
  </w:style>
  <w:style w:type="paragraph" w:customStyle="1" w:styleId="ds-markdown-paragraph">
    <w:name w:val="ds-markdown-paragraph"/>
    <w:basedOn w:val="a"/>
    <w:rsid w:val="0087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31966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BB09E3"/>
    <w:rPr>
      <w:color w:val="0000FF" w:themeColor="hyperlink"/>
      <w:u w:val="single"/>
    </w:rPr>
  </w:style>
  <w:style w:type="paragraph" w:styleId="HTML0">
    <w:name w:val="HTML Preformatted"/>
    <w:basedOn w:val="a"/>
    <w:link w:val="HTML1"/>
    <w:uiPriority w:val="99"/>
    <w:unhideWhenUsed/>
    <w:rsid w:val="006764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764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676432"/>
  </w:style>
  <w:style w:type="character" w:customStyle="1" w:styleId="apple-tab-span">
    <w:name w:val="apple-tab-span"/>
    <w:basedOn w:val="a0"/>
    <w:rsid w:val="00E94A87"/>
  </w:style>
  <w:style w:type="paragraph" w:styleId="a7">
    <w:name w:val="TOC Heading"/>
    <w:basedOn w:val="1"/>
    <w:next w:val="a"/>
    <w:uiPriority w:val="39"/>
    <w:unhideWhenUsed/>
    <w:qFormat/>
    <w:rsid w:val="007A569F"/>
    <w:pPr>
      <w:spacing w:line="259" w:lineRule="auto"/>
      <w:outlineLvl w:val="9"/>
    </w:pPr>
    <w:rPr>
      <w:lang/>
    </w:rPr>
  </w:style>
  <w:style w:type="paragraph" w:styleId="11">
    <w:name w:val="toc 1"/>
    <w:basedOn w:val="a"/>
    <w:next w:val="a"/>
    <w:autoRedefine/>
    <w:uiPriority w:val="39"/>
    <w:unhideWhenUsed/>
    <w:rsid w:val="007A569F"/>
    <w:pPr>
      <w:spacing w:after="100"/>
    </w:pPr>
  </w:style>
  <w:style w:type="paragraph" w:styleId="a8">
    <w:name w:val="header"/>
    <w:basedOn w:val="a"/>
    <w:link w:val="a9"/>
    <w:uiPriority w:val="99"/>
    <w:unhideWhenUsed/>
    <w:rsid w:val="00C4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6335"/>
  </w:style>
  <w:style w:type="paragraph" w:styleId="aa">
    <w:name w:val="footer"/>
    <w:basedOn w:val="a"/>
    <w:link w:val="ab"/>
    <w:uiPriority w:val="99"/>
    <w:unhideWhenUsed/>
    <w:rsid w:val="00C4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6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image" Target="media/image14.png"/><Relationship Id="rId42" Type="http://schemas.openxmlformats.org/officeDocument/2006/relationships/image" Target="media/image30.png"/><Relationship Id="rId63" Type="http://schemas.openxmlformats.org/officeDocument/2006/relationships/image" Target="media/image47.png"/><Relationship Id="rId84" Type="http://schemas.openxmlformats.org/officeDocument/2006/relationships/image" Target="media/image68.png"/><Relationship Id="rId138" Type="http://schemas.openxmlformats.org/officeDocument/2006/relationships/image" Target="media/image119.png"/><Relationship Id="rId107" Type="http://schemas.openxmlformats.org/officeDocument/2006/relationships/image" Target="media/image91.png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emf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5" Type="http://schemas.openxmlformats.org/officeDocument/2006/relationships/webSettings" Target="webSettings.xml"/><Relationship Id="rId90" Type="http://schemas.openxmlformats.org/officeDocument/2006/relationships/image" Target="media/image74.emf"/><Relationship Id="rId95" Type="http://schemas.openxmlformats.org/officeDocument/2006/relationships/image" Target="media/image79.png"/><Relationship Id="rId22" Type="http://schemas.openxmlformats.org/officeDocument/2006/relationships/image" Target="media/image15.png"/><Relationship Id="rId27" Type="http://schemas.openxmlformats.org/officeDocument/2006/relationships/hyperlink" Target="http://belstu.by/abc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image" Target="media/image116.png"/><Relationship Id="rId139" Type="http://schemas.openxmlformats.org/officeDocument/2006/relationships/image" Target="media/image120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hyperlink" Target="http://belstu.by/%7bid%7d" TargetMode="External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54" Type="http://schemas.openxmlformats.org/officeDocument/2006/relationships/image" Target="media/image42.emf"/><Relationship Id="rId70" Type="http://schemas.openxmlformats.org/officeDocument/2006/relationships/image" Target="media/image54.emf"/><Relationship Id="rId75" Type="http://schemas.openxmlformats.org/officeDocument/2006/relationships/image" Target="media/image59.png"/><Relationship Id="rId91" Type="http://schemas.openxmlformats.org/officeDocument/2006/relationships/image" Target="media/image75.emf"/><Relationship Id="rId96" Type="http://schemas.openxmlformats.org/officeDocument/2006/relationships/image" Target="media/image80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mng.bz/N2YD" TargetMode="External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44" Type="http://schemas.openxmlformats.org/officeDocument/2006/relationships/image" Target="media/image32.png"/><Relationship Id="rId60" Type="http://schemas.openxmlformats.org/officeDocument/2006/relationships/hyperlink" Target="http://belstu.by/1" TargetMode="External"/><Relationship Id="rId65" Type="http://schemas.openxmlformats.org/officeDocument/2006/relationships/image" Target="media/image49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130" Type="http://schemas.openxmlformats.org/officeDocument/2006/relationships/image" Target="media/image114.png"/><Relationship Id="rId135" Type="http://schemas.openxmlformats.org/officeDocument/2006/relationships/image" Target="media/image117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109" Type="http://schemas.openxmlformats.org/officeDocument/2006/relationships/image" Target="media/image93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emf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hyperlink" Target="http://belstu.by/%7bid%7d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hyperlink" Target="http://localhost:1111/Home/Sum?nums=1&amp;nums=2&amp;nums=3" TargetMode="External"/><Relationship Id="rId136" Type="http://schemas.openxmlformats.org/officeDocument/2006/relationships/image" Target="media/image118.emf"/><Relationship Id="rId61" Type="http://schemas.openxmlformats.org/officeDocument/2006/relationships/hyperlink" Target="http://belstu.by/10" TargetMode="External"/><Relationship Id="rId82" Type="http://schemas.openxmlformats.org/officeDocument/2006/relationships/image" Target="media/image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emf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3" Type="http://schemas.openxmlformats.org/officeDocument/2006/relationships/styles" Target="styles.xml"/><Relationship Id="rId25" Type="http://schemas.openxmlformats.org/officeDocument/2006/relationships/hyperlink" Target="http://belstu.by/1" TargetMode="External"/><Relationship Id="rId46" Type="http://schemas.openxmlformats.org/officeDocument/2006/relationships/image" Target="media/image34.png"/><Relationship Id="rId67" Type="http://schemas.openxmlformats.org/officeDocument/2006/relationships/image" Target="media/image51.png"/><Relationship Id="rId116" Type="http://schemas.openxmlformats.org/officeDocument/2006/relationships/image" Target="media/image100.png"/><Relationship Id="rId137" Type="http://schemas.openxmlformats.org/officeDocument/2006/relationships/oleObject" Target="embeddings/Microsoft_Visio_2003-2010_Drawing.vsd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62" Type="http://schemas.openxmlformats.org/officeDocument/2006/relationships/hyperlink" Target="http://belstu.by/abc" TargetMode="External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32" Type="http://schemas.openxmlformats.org/officeDocument/2006/relationships/hyperlink" Target="http://localhost:57086/Home/Sum?geoms%5B0%5D.altitude=10&amp;geoms%5B0%5D.height=3&amp;geoms%5B1%5D.altitude=16&amp;geoms%5B1%5D.height=2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4.png"/><Relationship Id="rId57" Type="http://schemas.openxmlformats.org/officeDocument/2006/relationships/image" Target="media/image45.emf"/><Relationship Id="rId106" Type="http://schemas.openxmlformats.org/officeDocument/2006/relationships/image" Target="media/image90.png"/><Relationship Id="rId127" Type="http://schemas.openxmlformats.org/officeDocument/2006/relationships/image" Target="media/image111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http://belstu.by/10" TargetMode="External"/><Relationship Id="rId47" Type="http://schemas.openxmlformats.org/officeDocument/2006/relationships/image" Target="media/image35.png"/><Relationship Id="rId68" Type="http://schemas.openxmlformats.org/officeDocument/2006/relationships/image" Target="media/image52.png"/><Relationship Id="rId89" Type="http://schemas.openxmlformats.org/officeDocument/2006/relationships/image" Target="media/image73.emf"/><Relationship Id="rId112" Type="http://schemas.openxmlformats.org/officeDocument/2006/relationships/image" Target="media/image96.png"/><Relationship Id="rId133" Type="http://schemas.openxmlformats.org/officeDocument/2006/relationships/image" Target="media/image115.png"/><Relationship Id="rId1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BA0D-4E8C-4360-9E34-8A463E4D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7</TotalTime>
  <Pages>79</Pages>
  <Words>10340</Words>
  <Characters>58941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w60</dc:creator>
  <cp:lastModifiedBy>margarita.rublevskaya@gmail.com</cp:lastModifiedBy>
  <cp:revision>267</cp:revision>
  <dcterms:created xsi:type="dcterms:W3CDTF">2025-06-02T21:21:00Z</dcterms:created>
  <dcterms:modified xsi:type="dcterms:W3CDTF">2025-06-17T19:45:00Z</dcterms:modified>
</cp:coreProperties>
</file>